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231F4340" w:rsidR="00064E77" w:rsidRPr="00064E77" w:rsidRDefault="00BE5AC5">
      <w:pPr>
        <w:pStyle w:val="Subtitle"/>
        <w:tabs>
          <w:tab w:val="left" w:pos="7950"/>
          <w:tab w:val="right" w:pos="9360"/>
        </w:tabs>
        <w:pPrChange w:id="3" w:author="David Conklin" w:date="2021-02-18T07:49:00Z">
          <w:pPr>
            <w:pStyle w:val="Subtitle"/>
          </w:pPr>
        </w:pPrChange>
      </w:pPr>
      <w:ins w:id="4" w:author="David Conklin" w:date="2021-03-04T06:10:00Z">
        <w:r>
          <w:t>3/</w:t>
        </w:r>
      </w:ins>
      <w:ins w:id="5" w:author="David Conklin" w:date="2021-03-25T09:18:00Z">
        <w:r w:rsidR="000E6390">
          <w:t>25</w:t>
        </w:r>
      </w:ins>
      <w:del w:id="6" w:author="David Conklin" w:date="2021-02-18T07:49:00Z">
        <w:r w:rsidR="007B1928" w:rsidDel="006D3061">
          <w:delText>1</w:delText>
        </w:r>
        <w:r w:rsidR="00B40657" w:rsidDel="006D3061">
          <w:delText>/</w:delText>
        </w:r>
      </w:del>
      <w:del w:id="7" w:author="David Conklin" w:date="2021-01-30T16:16:00Z">
        <w:r w:rsidR="00105FE0" w:rsidDel="002E2334">
          <w:delText>2</w:delText>
        </w:r>
      </w:del>
      <w:del w:id="8"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9" w:author="David Conklin" w:date="2021-01-22T08:00:00Z">
        <w:r w:rsidR="00872B5B" w:rsidDel="003F1515">
          <w:rPr>
            <w:rStyle w:val="Hyperlink"/>
            <w:color w:val="auto"/>
          </w:rPr>
          <w:delText>2/21</w:delText>
        </w:r>
      </w:del>
      <w:r w:rsidR="00176FFA">
        <w:rPr>
          <w:rStyle w:val="Hyperlink"/>
          <w:color w:val="auto"/>
        </w:rPr>
        <w:t>/20</w:t>
      </w:r>
      <w:ins w:id="10"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pPr>
        <w:ind w:left="288" w:hanging="288"/>
        <w:rPr>
          <w:del w:id="11" w:author="David Conklin" w:date="2021-01-22T08:00:00Z"/>
          <w:rStyle w:val="Hyperlink"/>
          <w:color w:val="auto"/>
          <w:u w:val="none"/>
        </w:rPr>
      </w:pPr>
      <w:del w:id="12"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pPr>
        <w:ind w:left="288" w:hanging="288"/>
        <w:rPr>
          <w:del w:id="13" w:author="David Conklin" w:date="2021-01-22T08:00:00Z"/>
          <w:rFonts w:cs="Times New Roman"/>
          <w:szCs w:val="24"/>
        </w:rPr>
      </w:pPr>
      <w:del w:id="14"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pPr>
        <w:ind w:left="288" w:hanging="288"/>
        <w:rPr>
          <w:del w:id="15" w:author="David Conklin" w:date="2021-01-22T08:00:00Z"/>
        </w:rPr>
      </w:pPr>
      <w:del w:id="16"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pPr>
        <w:ind w:left="288" w:hanging="288"/>
        <w:rPr>
          <w:del w:id="17" w:author="David Conklin" w:date="2021-01-22T08:00:00Z"/>
        </w:rPr>
      </w:pPr>
      <w:del w:id="18"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pPr>
        <w:ind w:left="288" w:hanging="288"/>
        <w:rPr>
          <w:ins w:id="19" w:author="David Conklin" w:date="2021-01-30T16:16:00Z"/>
          <w:rStyle w:val="Hyperlink"/>
          <w:color w:val="auto"/>
          <w:u w:val="none"/>
        </w:rPr>
        <w:pPrChange w:id="20" w:author="David Conklin" w:date="2021-02-19T09:20:00Z">
          <w:pPr/>
        </w:pPrChange>
      </w:pPr>
      <w:del w:id="21" w:author="David Conklin" w:date="2021-01-22T08:00:00Z">
        <w:r w:rsidDel="003F1515">
          <w:delText>Remove the “Clackamas wetlands v. McKenzie wetlands” section.</w:delText>
        </w:r>
      </w:del>
      <w:ins w:id="22" w:author="David Conklin" w:date="2021-01-22T08:00:00Z">
        <w:r w:rsidR="003F1515">
          <w:rPr>
            <w:rStyle w:val="Hyperlink"/>
            <w:color w:val="auto"/>
            <w:u w:val="none"/>
          </w:rPr>
          <w:t xml:space="preserve">Added the </w:t>
        </w:r>
      </w:ins>
      <w:ins w:id="23" w:author="David Conklin" w:date="2021-01-22T08:01:00Z">
        <w:r w:rsidR="003F1515">
          <w:rPr>
            <w:rStyle w:val="Hyperlink"/>
            <w:color w:val="auto"/>
            <w:u w:val="none"/>
          </w:rPr>
          <w:t>“</w:t>
        </w:r>
      </w:ins>
      <w:ins w:id="24" w:author="David Conklin" w:date="2021-01-22T08:00:00Z">
        <w:r w:rsidR="003F1515">
          <w:rPr>
            <w:rStyle w:val="Hyperlink"/>
            <w:color w:val="auto"/>
            <w:u w:val="none"/>
          </w:rPr>
          <w:t xml:space="preserve">McKenzie Basin Wetlands </w:t>
        </w:r>
      </w:ins>
      <w:ins w:id="25" w:author="David Conklin" w:date="2021-01-22T08:01:00Z">
        <w:r w:rsidR="003F1515">
          <w:rPr>
            <w:rStyle w:val="Hyperlink"/>
            <w:color w:val="auto"/>
            <w:u w:val="none"/>
          </w:rPr>
          <w:t xml:space="preserve">Study/CW3M v. Shade-a-lator” </w:t>
        </w:r>
      </w:ins>
      <w:ins w:id="26" w:author="David Conklin" w:date="2021-02-19T09:18:00Z">
        <w:r w:rsidR="00811477">
          <w:rPr>
            <w:rStyle w:val="Hyperlink"/>
            <w:color w:val="auto"/>
            <w:u w:val="none"/>
          </w:rPr>
          <w:t xml:space="preserve">and “Comparison of </w:t>
        </w:r>
      </w:ins>
      <w:ins w:id="27" w:author="David Conklin" w:date="2021-02-19T09:19:00Z">
        <w:r w:rsidR="00811477">
          <w:rPr>
            <w:rStyle w:val="Hyperlink"/>
            <w:color w:val="auto"/>
            <w:u w:val="none"/>
          </w:rPr>
          <w:t xml:space="preserve">CW3M results to </w:t>
        </w:r>
      </w:ins>
      <w:ins w:id="28" w:author="David Conklin" w:date="2021-02-19T09:18:00Z">
        <w:r w:rsidR="00811477">
          <w:rPr>
            <w:rStyle w:val="Hyperlink"/>
            <w:color w:val="auto"/>
            <w:u w:val="none"/>
          </w:rPr>
          <w:t>Shade-a-lator</w:t>
        </w:r>
      </w:ins>
      <w:ins w:id="29" w:author="David Conklin" w:date="2021-02-19T09:19:00Z">
        <w:r w:rsidR="00811477">
          <w:rPr>
            <w:rStyle w:val="Hyperlink"/>
            <w:color w:val="auto"/>
            <w:u w:val="none"/>
          </w:rPr>
          <w:t xml:space="preserve"> results” </w:t>
        </w:r>
      </w:ins>
      <w:ins w:id="30" w:author="David Conklin" w:date="2021-02-19T09:18:00Z">
        <w:r w:rsidR="00811477">
          <w:rPr>
            <w:rStyle w:val="Hyperlink"/>
            <w:color w:val="auto"/>
            <w:u w:val="none"/>
          </w:rPr>
          <w:t xml:space="preserve"> </w:t>
        </w:r>
      </w:ins>
      <w:ins w:id="31" w:author="David Conklin" w:date="2021-01-22T08:01:00Z">
        <w:r w:rsidR="003F1515">
          <w:rPr>
            <w:rStyle w:val="Hyperlink"/>
            <w:color w:val="auto"/>
            <w:u w:val="none"/>
          </w:rPr>
          <w:t>section</w:t>
        </w:r>
      </w:ins>
      <w:ins w:id="32" w:author="David Conklin" w:date="2021-02-19T09:19:00Z">
        <w:r w:rsidR="00811477">
          <w:rPr>
            <w:rStyle w:val="Hyperlink"/>
            <w:color w:val="auto"/>
            <w:u w:val="none"/>
          </w:rPr>
          <w:t>s</w:t>
        </w:r>
      </w:ins>
      <w:ins w:id="33" w:author="David Conklin" w:date="2021-01-22T08:01:00Z">
        <w:r w:rsidR="003F1515">
          <w:rPr>
            <w:rStyle w:val="Hyperlink"/>
            <w:color w:val="auto"/>
            <w:u w:val="none"/>
          </w:rPr>
          <w:t>.</w:t>
        </w:r>
      </w:ins>
    </w:p>
    <w:p w14:paraId="1C074EBC" w14:textId="4F2CCC26" w:rsidR="002E2334" w:rsidRDefault="002E2334" w:rsidP="00C63B9F">
      <w:pPr>
        <w:rPr>
          <w:ins w:id="34" w:author="David Conklin" w:date="2021-03-10T06:10:00Z"/>
          <w:rStyle w:val="Hyperlink"/>
          <w:color w:val="auto"/>
          <w:u w:val="none"/>
        </w:rPr>
      </w:pPr>
      <w:ins w:id="35" w:author="David Conklin" w:date="2021-01-30T16:16:00Z">
        <w:r>
          <w:rPr>
            <w:rStyle w:val="Hyperlink"/>
            <w:color w:val="auto"/>
            <w:u w:val="none"/>
          </w:rPr>
          <w:t>Added release</w:t>
        </w:r>
      </w:ins>
      <w:ins w:id="36" w:author="David Conklin" w:date="2021-01-30T16:17:00Z">
        <w:r>
          <w:rPr>
            <w:rStyle w:val="Hyperlink"/>
            <w:color w:val="auto"/>
            <w:u w:val="none"/>
          </w:rPr>
          <w:t xml:space="preserve"> notes for 0.4.7</w:t>
        </w:r>
      </w:ins>
      <w:ins w:id="37" w:author="David Conklin" w:date="2021-02-19T09:17:00Z">
        <w:r w:rsidR="00811477">
          <w:rPr>
            <w:rStyle w:val="Hyperlink"/>
            <w:color w:val="auto"/>
            <w:u w:val="none"/>
          </w:rPr>
          <w:t xml:space="preserve"> </w:t>
        </w:r>
      </w:ins>
      <w:ins w:id="38" w:author="David Conklin" w:date="2021-03-04T06:10:00Z">
        <w:r w:rsidR="00BE5AC5">
          <w:rPr>
            <w:rStyle w:val="Hyperlink"/>
            <w:color w:val="auto"/>
            <w:u w:val="none"/>
          </w:rPr>
          <w:t xml:space="preserve">, 0.4.8, 0.4.9, </w:t>
        </w:r>
      </w:ins>
      <w:ins w:id="39" w:author="David Conklin" w:date="2021-02-19T09:17:00Z">
        <w:r w:rsidR="00811477">
          <w:rPr>
            <w:rStyle w:val="Hyperlink"/>
            <w:color w:val="auto"/>
            <w:u w:val="none"/>
          </w:rPr>
          <w:t>and 0.4.</w:t>
        </w:r>
      </w:ins>
      <w:ins w:id="40" w:author="David Conklin" w:date="2021-03-04T06:10:00Z">
        <w:r w:rsidR="00BE5AC5">
          <w:rPr>
            <w:rStyle w:val="Hyperlink"/>
            <w:color w:val="auto"/>
            <w:u w:val="none"/>
          </w:rPr>
          <w:t>10</w:t>
        </w:r>
      </w:ins>
      <w:ins w:id="41" w:author="David Conklin" w:date="2021-02-19T09:17:00Z">
        <w:r w:rsidR="00811477">
          <w:rPr>
            <w:rStyle w:val="Hyperlink"/>
            <w:color w:val="auto"/>
            <w:u w:val="none"/>
          </w:rPr>
          <w:t>.</w:t>
        </w:r>
      </w:ins>
    </w:p>
    <w:p w14:paraId="04A0A5C6" w14:textId="431A1EAB" w:rsidR="00C83F9F" w:rsidRDefault="00C83F9F" w:rsidP="00172A8D">
      <w:pPr>
        <w:ind w:left="288" w:hanging="288"/>
        <w:rPr>
          <w:ins w:id="42" w:author="David Conklin" w:date="2021-03-19T15:30:00Z"/>
          <w:rStyle w:val="Hyperlink"/>
          <w:color w:val="auto"/>
          <w:u w:val="none"/>
        </w:rPr>
      </w:pPr>
      <w:ins w:id="43" w:author="David Conklin" w:date="2021-03-10T06:10:00Z">
        <w:r>
          <w:rPr>
            <w:rStyle w:val="Hyperlink"/>
            <w:color w:val="auto"/>
            <w:u w:val="none"/>
          </w:rPr>
          <w:t xml:space="preserve">Added details to the </w:t>
        </w:r>
      </w:ins>
      <w:ins w:id="44" w:author="David Conklin" w:date="2021-03-10T06:11:00Z">
        <w:r>
          <w:rPr>
            <w:rStyle w:val="Hyperlink"/>
            <w:color w:val="auto"/>
            <w:u w:val="none"/>
          </w:rPr>
          <w:t>wetlands model</w:t>
        </w:r>
      </w:ins>
      <w:ins w:id="45" w:author="David Conklin" w:date="2021-03-11T16:08:00Z">
        <w:r w:rsidR="00172A8D">
          <w:rPr>
            <w:rStyle w:val="Hyperlink"/>
            <w:color w:val="auto"/>
            <w:u w:val="none"/>
          </w:rPr>
          <w:t>, including a new section “Implementation of the exchange of water</w:t>
        </w:r>
      </w:ins>
      <w:ins w:id="46" w:author="David Conklin" w:date="2021-03-11T16:09:00Z">
        <w:r w:rsidR="00172A8D">
          <w:rPr>
            <w:rStyle w:val="Hyperlink"/>
            <w:color w:val="auto"/>
            <w:u w:val="none"/>
          </w:rPr>
          <w:t xml:space="preserve"> between wetlands and reaches”</w:t>
        </w:r>
      </w:ins>
    </w:p>
    <w:p w14:paraId="5C1766DA" w14:textId="0163C03A" w:rsidR="00875B17" w:rsidRDefault="00875B17">
      <w:pPr>
        <w:ind w:left="288" w:hanging="288"/>
        <w:rPr>
          <w:ins w:id="47" w:author="David Conklin" w:date="2021-03-25T09:19:00Z"/>
          <w:rStyle w:val="Hyperlink"/>
          <w:color w:val="auto"/>
          <w:u w:val="none"/>
        </w:rPr>
      </w:pPr>
      <w:ins w:id="48" w:author="David Conklin" w:date="2021-03-19T15:30:00Z">
        <w:r>
          <w:rPr>
            <w:rStyle w:val="Hyperlink"/>
            <w:color w:val="auto"/>
            <w:u w:val="none"/>
          </w:rPr>
          <w:t>Added another new section, “</w:t>
        </w:r>
      </w:ins>
      <w:ins w:id="49" w:author="David Conklin" w:date="2021-03-19T15:44:00Z">
        <w:r w:rsidR="00852CA3">
          <w:rPr>
            <w:rStyle w:val="Hyperlink"/>
            <w:color w:val="auto"/>
            <w:u w:val="none"/>
          </w:rPr>
          <w:t xml:space="preserve">The Wetland class and </w:t>
        </w:r>
      </w:ins>
      <w:ins w:id="50" w:author="David Conklin" w:date="2021-03-19T15:30:00Z">
        <w:r>
          <w:rPr>
            <w:rStyle w:val="Hyperlink"/>
            <w:color w:val="auto"/>
            <w:u w:val="none"/>
          </w:rPr>
          <w:t>Wetland objects in the C++ code”</w:t>
        </w:r>
      </w:ins>
    </w:p>
    <w:p w14:paraId="6AD2199B" w14:textId="3CC0CBE8" w:rsidR="000E6390" w:rsidRDefault="000E6390">
      <w:pPr>
        <w:ind w:left="288" w:hanging="288"/>
        <w:rPr>
          <w:ins w:id="51" w:author="David Conklin" w:date="2021-01-22T07:59:00Z"/>
        </w:rPr>
        <w:pPrChange w:id="52" w:author="David Conklin" w:date="2021-03-11T16:10:00Z">
          <w:pPr/>
        </w:pPrChange>
      </w:pPr>
      <w:ins w:id="53" w:author="David Conklin" w:date="2021-03-25T09:19:00Z">
        <w:r>
          <w:rPr>
            <w:rStyle w:val="Hyperlink"/>
            <w:color w:val="auto"/>
            <w:u w:val="none"/>
          </w:rPr>
          <w:t>Added a table of skill statistics for both the calibration and validation periods</w:t>
        </w:r>
      </w:ins>
      <w:ins w:id="54" w:author="David Conklin" w:date="2021-03-25T09:20:00Z">
        <w:r>
          <w:rPr>
            <w:rStyle w:val="Hyperlink"/>
            <w:color w:val="auto"/>
            <w:u w:val="none"/>
          </w:rPr>
          <w:t xml:space="preserve"> in the McKenzie Basin Wetlands Study/Cal</w:t>
        </w:r>
      </w:ins>
      <w:ins w:id="55" w:author="David Conklin" w:date="2021-03-25T09:21:00Z">
        <w:r>
          <w:rPr>
            <w:rStyle w:val="Hyperlink"/>
            <w:color w:val="auto"/>
            <w:u w:val="none"/>
          </w:rPr>
          <w:t>ibration and Simulation Skill section.</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C4581E5" w14:textId="25FEC6A6" w:rsidR="000E6390" w:rsidRDefault="006636CC">
          <w:pPr>
            <w:pStyle w:val="TOC1"/>
            <w:tabs>
              <w:tab w:val="right" w:leader="dot" w:pos="9350"/>
            </w:tabs>
            <w:rPr>
              <w:ins w:id="56" w:author="David Conklin" w:date="2021-03-25T09:21:00Z"/>
              <w:rFonts w:eastAsiaTheme="minorEastAsia"/>
              <w:noProof/>
            </w:rPr>
          </w:pPr>
          <w:r>
            <w:fldChar w:fldCharType="begin"/>
          </w:r>
          <w:r>
            <w:instrText xml:space="preserve"> TOC \o "1-3" \h \z \u </w:instrText>
          </w:r>
          <w:r>
            <w:fldChar w:fldCharType="separate"/>
          </w:r>
          <w:ins w:id="57" w:author="David Conklin" w:date="2021-03-25T09:21:00Z">
            <w:r w:rsidR="000E6390" w:rsidRPr="00D40569">
              <w:rPr>
                <w:rStyle w:val="Hyperlink"/>
                <w:noProof/>
              </w:rPr>
              <w:fldChar w:fldCharType="begin"/>
            </w:r>
            <w:r w:rsidR="000E6390" w:rsidRPr="00D40569">
              <w:rPr>
                <w:rStyle w:val="Hyperlink"/>
                <w:noProof/>
              </w:rPr>
              <w:instrText xml:space="preserve"> </w:instrText>
            </w:r>
            <w:r w:rsidR="000E6390">
              <w:rPr>
                <w:noProof/>
              </w:rPr>
              <w:instrText>HYPERLINK \l "_Toc67556501"</w:instrText>
            </w:r>
            <w:r w:rsidR="000E6390" w:rsidRPr="00D40569">
              <w:rPr>
                <w:rStyle w:val="Hyperlink"/>
                <w:noProof/>
              </w:rPr>
              <w:instrText xml:space="preserve"> </w:instrText>
            </w:r>
            <w:r w:rsidR="000E6390" w:rsidRPr="00D40569">
              <w:rPr>
                <w:rStyle w:val="Hyperlink"/>
                <w:noProof/>
              </w:rPr>
            </w:r>
            <w:r w:rsidR="000E6390" w:rsidRPr="00D40569">
              <w:rPr>
                <w:rStyle w:val="Hyperlink"/>
                <w:noProof/>
              </w:rPr>
              <w:fldChar w:fldCharType="separate"/>
            </w:r>
            <w:r w:rsidR="000E6390" w:rsidRPr="00D40569">
              <w:rPr>
                <w:rStyle w:val="Hyperlink"/>
                <w:noProof/>
              </w:rPr>
              <w:t>What is a digital handbook?</w:t>
            </w:r>
            <w:r w:rsidR="000E6390">
              <w:rPr>
                <w:noProof/>
                <w:webHidden/>
              </w:rPr>
              <w:tab/>
            </w:r>
            <w:r w:rsidR="000E6390">
              <w:rPr>
                <w:noProof/>
                <w:webHidden/>
              </w:rPr>
              <w:fldChar w:fldCharType="begin"/>
            </w:r>
            <w:r w:rsidR="000E6390">
              <w:rPr>
                <w:noProof/>
                <w:webHidden/>
              </w:rPr>
              <w:instrText xml:space="preserve"> PAGEREF _Toc67556501 \h </w:instrText>
            </w:r>
            <w:r w:rsidR="000E6390">
              <w:rPr>
                <w:noProof/>
                <w:webHidden/>
              </w:rPr>
            </w:r>
          </w:ins>
          <w:r w:rsidR="000E6390">
            <w:rPr>
              <w:noProof/>
              <w:webHidden/>
            </w:rPr>
            <w:fldChar w:fldCharType="separate"/>
          </w:r>
          <w:ins w:id="58" w:author="David Conklin" w:date="2021-03-25T09:21:00Z">
            <w:r w:rsidR="000E6390">
              <w:rPr>
                <w:noProof/>
                <w:webHidden/>
              </w:rPr>
              <w:t>4</w:t>
            </w:r>
            <w:r w:rsidR="000E6390">
              <w:rPr>
                <w:noProof/>
                <w:webHidden/>
              </w:rPr>
              <w:fldChar w:fldCharType="end"/>
            </w:r>
            <w:r w:rsidR="000E6390" w:rsidRPr="00D40569">
              <w:rPr>
                <w:rStyle w:val="Hyperlink"/>
                <w:noProof/>
              </w:rPr>
              <w:fldChar w:fldCharType="end"/>
            </w:r>
          </w:ins>
        </w:p>
        <w:p w14:paraId="6194E75C" w14:textId="3A2BA7C6" w:rsidR="000E6390" w:rsidRDefault="000E6390">
          <w:pPr>
            <w:pStyle w:val="TOC1"/>
            <w:tabs>
              <w:tab w:val="right" w:leader="dot" w:pos="9350"/>
            </w:tabs>
            <w:rPr>
              <w:ins w:id="59" w:author="David Conklin" w:date="2021-03-25T09:21:00Z"/>
              <w:rFonts w:eastAsiaTheme="minorEastAsia"/>
              <w:noProof/>
            </w:rPr>
          </w:pPr>
          <w:ins w:id="6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W3M concept</w:t>
            </w:r>
            <w:r>
              <w:rPr>
                <w:noProof/>
                <w:webHidden/>
              </w:rPr>
              <w:tab/>
            </w:r>
            <w:r>
              <w:rPr>
                <w:noProof/>
                <w:webHidden/>
              </w:rPr>
              <w:fldChar w:fldCharType="begin"/>
            </w:r>
            <w:r>
              <w:rPr>
                <w:noProof/>
                <w:webHidden/>
              </w:rPr>
              <w:instrText xml:space="preserve"> PAGEREF _Toc67556502 \h </w:instrText>
            </w:r>
            <w:r>
              <w:rPr>
                <w:noProof/>
                <w:webHidden/>
              </w:rPr>
            </w:r>
          </w:ins>
          <w:r>
            <w:rPr>
              <w:noProof/>
              <w:webHidden/>
            </w:rPr>
            <w:fldChar w:fldCharType="separate"/>
          </w:r>
          <w:ins w:id="61" w:author="David Conklin" w:date="2021-03-25T09:21:00Z">
            <w:r>
              <w:rPr>
                <w:noProof/>
                <w:webHidden/>
              </w:rPr>
              <w:t>4</w:t>
            </w:r>
            <w:r>
              <w:rPr>
                <w:noProof/>
                <w:webHidden/>
              </w:rPr>
              <w:fldChar w:fldCharType="end"/>
            </w:r>
            <w:r w:rsidRPr="00D40569">
              <w:rPr>
                <w:rStyle w:val="Hyperlink"/>
                <w:noProof/>
              </w:rPr>
              <w:fldChar w:fldCharType="end"/>
            </w:r>
          </w:ins>
        </w:p>
        <w:p w14:paraId="287CA4F7" w14:textId="3A164A59" w:rsidR="000E6390" w:rsidRDefault="000E6390">
          <w:pPr>
            <w:pStyle w:val="TOC2"/>
            <w:tabs>
              <w:tab w:val="right" w:leader="dot" w:pos="9350"/>
            </w:tabs>
            <w:rPr>
              <w:ins w:id="62" w:author="David Conklin" w:date="2021-03-25T09:21:00Z"/>
              <w:rFonts w:eastAsiaTheme="minorEastAsia"/>
              <w:noProof/>
            </w:rPr>
          </w:pPr>
          <w:ins w:id="6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A different kind of community model</w:t>
            </w:r>
            <w:r>
              <w:rPr>
                <w:noProof/>
                <w:webHidden/>
              </w:rPr>
              <w:tab/>
            </w:r>
            <w:r>
              <w:rPr>
                <w:noProof/>
                <w:webHidden/>
              </w:rPr>
              <w:fldChar w:fldCharType="begin"/>
            </w:r>
            <w:r>
              <w:rPr>
                <w:noProof/>
                <w:webHidden/>
              </w:rPr>
              <w:instrText xml:space="preserve"> PAGEREF _Toc67556503 \h </w:instrText>
            </w:r>
            <w:r>
              <w:rPr>
                <w:noProof/>
                <w:webHidden/>
              </w:rPr>
            </w:r>
          </w:ins>
          <w:r>
            <w:rPr>
              <w:noProof/>
              <w:webHidden/>
            </w:rPr>
            <w:fldChar w:fldCharType="separate"/>
          </w:r>
          <w:ins w:id="64" w:author="David Conklin" w:date="2021-03-25T09:21:00Z">
            <w:r>
              <w:rPr>
                <w:noProof/>
                <w:webHidden/>
              </w:rPr>
              <w:t>4</w:t>
            </w:r>
            <w:r>
              <w:rPr>
                <w:noProof/>
                <w:webHidden/>
              </w:rPr>
              <w:fldChar w:fldCharType="end"/>
            </w:r>
            <w:r w:rsidRPr="00D40569">
              <w:rPr>
                <w:rStyle w:val="Hyperlink"/>
                <w:noProof/>
              </w:rPr>
              <w:fldChar w:fldCharType="end"/>
            </w:r>
          </w:ins>
        </w:p>
        <w:p w14:paraId="50D16AD3" w14:textId="39BBD91D" w:rsidR="000E6390" w:rsidRDefault="000E6390">
          <w:pPr>
            <w:pStyle w:val="TOC2"/>
            <w:tabs>
              <w:tab w:val="right" w:leader="dot" w:pos="9350"/>
            </w:tabs>
            <w:rPr>
              <w:ins w:id="65" w:author="David Conklin" w:date="2021-03-25T09:21:00Z"/>
              <w:rFonts w:eastAsiaTheme="minorEastAsia"/>
              <w:noProof/>
            </w:rPr>
          </w:pPr>
          <w:ins w:id="6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hat CW3M is for</w:t>
            </w:r>
            <w:r>
              <w:rPr>
                <w:noProof/>
                <w:webHidden/>
              </w:rPr>
              <w:tab/>
            </w:r>
            <w:r>
              <w:rPr>
                <w:noProof/>
                <w:webHidden/>
              </w:rPr>
              <w:fldChar w:fldCharType="begin"/>
            </w:r>
            <w:r>
              <w:rPr>
                <w:noProof/>
                <w:webHidden/>
              </w:rPr>
              <w:instrText xml:space="preserve"> PAGEREF _Toc67556504 \h </w:instrText>
            </w:r>
            <w:r>
              <w:rPr>
                <w:noProof/>
                <w:webHidden/>
              </w:rPr>
            </w:r>
          </w:ins>
          <w:r>
            <w:rPr>
              <w:noProof/>
              <w:webHidden/>
            </w:rPr>
            <w:fldChar w:fldCharType="separate"/>
          </w:r>
          <w:ins w:id="67" w:author="David Conklin" w:date="2021-03-25T09:21:00Z">
            <w:r>
              <w:rPr>
                <w:noProof/>
                <w:webHidden/>
              </w:rPr>
              <w:t>4</w:t>
            </w:r>
            <w:r>
              <w:rPr>
                <w:noProof/>
                <w:webHidden/>
              </w:rPr>
              <w:fldChar w:fldCharType="end"/>
            </w:r>
            <w:r w:rsidRPr="00D40569">
              <w:rPr>
                <w:rStyle w:val="Hyperlink"/>
                <w:noProof/>
              </w:rPr>
              <w:fldChar w:fldCharType="end"/>
            </w:r>
          </w:ins>
        </w:p>
        <w:p w14:paraId="0CFC0B5B" w14:textId="753D61F3" w:rsidR="000E6390" w:rsidRDefault="000E6390">
          <w:pPr>
            <w:pStyle w:val="TOC2"/>
            <w:tabs>
              <w:tab w:val="right" w:leader="dot" w:pos="9350"/>
            </w:tabs>
            <w:rPr>
              <w:ins w:id="68" w:author="David Conklin" w:date="2021-03-25T09:21:00Z"/>
              <w:rFonts w:eastAsiaTheme="minorEastAsia"/>
              <w:noProof/>
            </w:rPr>
          </w:pPr>
          <w:ins w:id="6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Management and maintenance</w:t>
            </w:r>
            <w:r>
              <w:rPr>
                <w:noProof/>
                <w:webHidden/>
              </w:rPr>
              <w:tab/>
            </w:r>
            <w:r>
              <w:rPr>
                <w:noProof/>
                <w:webHidden/>
              </w:rPr>
              <w:fldChar w:fldCharType="begin"/>
            </w:r>
            <w:r>
              <w:rPr>
                <w:noProof/>
                <w:webHidden/>
              </w:rPr>
              <w:instrText xml:space="preserve"> PAGEREF _Toc67556505 \h </w:instrText>
            </w:r>
            <w:r>
              <w:rPr>
                <w:noProof/>
                <w:webHidden/>
              </w:rPr>
            </w:r>
          </w:ins>
          <w:r>
            <w:rPr>
              <w:noProof/>
              <w:webHidden/>
            </w:rPr>
            <w:fldChar w:fldCharType="separate"/>
          </w:r>
          <w:ins w:id="70" w:author="David Conklin" w:date="2021-03-25T09:21:00Z">
            <w:r>
              <w:rPr>
                <w:noProof/>
                <w:webHidden/>
              </w:rPr>
              <w:t>5</w:t>
            </w:r>
            <w:r>
              <w:rPr>
                <w:noProof/>
                <w:webHidden/>
              </w:rPr>
              <w:fldChar w:fldCharType="end"/>
            </w:r>
            <w:r w:rsidRPr="00D40569">
              <w:rPr>
                <w:rStyle w:val="Hyperlink"/>
                <w:noProof/>
              </w:rPr>
              <w:fldChar w:fldCharType="end"/>
            </w:r>
          </w:ins>
        </w:p>
        <w:p w14:paraId="3C4C4859" w14:textId="64536E70" w:rsidR="000E6390" w:rsidRDefault="000E6390">
          <w:pPr>
            <w:pStyle w:val="TOC1"/>
            <w:tabs>
              <w:tab w:val="right" w:leader="dot" w:pos="9350"/>
            </w:tabs>
            <w:rPr>
              <w:ins w:id="71" w:author="David Conklin" w:date="2021-03-25T09:21:00Z"/>
              <w:rFonts w:eastAsiaTheme="minorEastAsia"/>
              <w:noProof/>
            </w:rPr>
          </w:pPr>
          <w:ins w:id="7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W3M – A “first principles” model with tuning knobs</w:t>
            </w:r>
            <w:r>
              <w:rPr>
                <w:noProof/>
                <w:webHidden/>
              </w:rPr>
              <w:tab/>
            </w:r>
            <w:r>
              <w:rPr>
                <w:noProof/>
                <w:webHidden/>
              </w:rPr>
              <w:fldChar w:fldCharType="begin"/>
            </w:r>
            <w:r>
              <w:rPr>
                <w:noProof/>
                <w:webHidden/>
              </w:rPr>
              <w:instrText xml:space="preserve"> PAGEREF _Toc67556506 \h </w:instrText>
            </w:r>
            <w:r>
              <w:rPr>
                <w:noProof/>
                <w:webHidden/>
              </w:rPr>
            </w:r>
          </w:ins>
          <w:r>
            <w:rPr>
              <w:noProof/>
              <w:webHidden/>
            </w:rPr>
            <w:fldChar w:fldCharType="separate"/>
          </w:r>
          <w:ins w:id="73" w:author="David Conklin" w:date="2021-03-25T09:21:00Z">
            <w:r>
              <w:rPr>
                <w:noProof/>
                <w:webHidden/>
              </w:rPr>
              <w:t>5</w:t>
            </w:r>
            <w:r>
              <w:rPr>
                <w:noProof/>
                <w:webHidden/>
              </w:rPr>
              <w:fldChar w:fldCharType="end"/>
            </w:r>
            <w:r w:rsidRPr="00D40569">
              <w:rPr>
                <w:rStyle w:val="Hyperlink"/>
                <w:noProof/>
              </w:rPr>
              <w:fldChar w:fldCharType="end"/>
            </w:r>
          </w:ins>
        </w:p>
        <w:p w14:paraId="55805134" w14:textId="6B690FDC" w:rsidR="000E6390" w:rsidRDefault="000E6390">
          <w:pPr>
            <w:pStyle w:val="TOC1"/>
            <w:tabs>
              <w:tab w:val="right" w:leader="dot" w:pos="9350"/>
            </w:tabs>
            <w:rPr>
              <w:ins w:id="74" w:author="David Conklin" w:date="2021-03-25T09:21:00Z"/>
              <w:rFonts w:eastAsiaTheme="minorEastAsia"/>
              <w:noProof/>
            </w:rPr>
          </w:pPr>
          <w:ins w:id="7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tuning knobs</w:t>
            </w:r>
            <w:r>
              <w:rPr>
                <w:noProof/>
                <w:webHidden/>
              </w:rPr>
              <w:tab/>
            </w:r>
            <w:r>
              <w:rPr>
                <w:noProof/>
                <w:webHidden/>
              </w:rPr>
              <w:fldChar w:fldCharType="begin"/>
            </w:r>
            <w:r>
              <w:rPr>
                <w:noProof/>
                <w:webHidden/>
              </w:rPr>
              <w:instrText xml:space="preserve"> PAGEREF _Toc67556507 \h </w:instrText>
            </w:r>
            <w:r>
              <w:rPr>
                <w:noProof/>
                <w:webHidden/>
              </w:rPr>
            </w:r>
          </w:ins>
          <w:r>
            <w:rPr>
              <w:noProof/>
              <w:webHidden/>
            </w:rPr>
            <w:fldChar w:fldCharType="separate"/>
          </w:r>
          <w:ins w:id="76" w:author="David Conklin" w:date="2021-03-25T09:21:00Z">
            <w:r>
              <w:rPr>
                <w:noProof/>
                <w:webHidden/>
              </w:rPr>
              <w:t>6</w:t>
            </w:r>
            <w:r>
              <w:rPr>
                <w:noProof/>
                <w:webHidden/>
              </w:rPr>
              <w:fldChar w:fldCharType="end"/>
            </w:r>
            <w:r w:rsidRPr="00D40569">
              <w:rPr>
                <w:rStyle w:val="Hyperlink"/>
                <w:noProof/>
              </w:rPr>
              <w:fldChar w:fldCharType="end"/>
            </w:r>
          </w:ins>
        </w:p>
        <w:p w14:paraId="36B80DAF" w14:textId="4F2650D5" w:rsidR="000E6390" w:rsidRDefault="000E6390">
          <w:pPr>
            <w:pStyle w:val="TOC2"/>
            <w:tabs>
              <w:tab w:val="right" w:leader="dot" w:pos="9350"/>
            </w:tabs>
            <w:rPr>
              <w:ins w:id="77" w:author="David Conklin" w:date="2021-03-25T09:21:00Z"/>
              <w:rFonts w:eastAsiaTheme="minorEastAsia"/>
              <w:noProof/>
            </w:rPr>
          </w:pPr>
          <w:ins w:id="7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ET_MULT – forest evapotranspiration</w:t>
            </w:r>
            <w:r>
              <w:rPr>
                <w:noProof/>
                <w:webHidden/>
              </w:rPr>
              <w:tab/>
            </w:r>
            <w:r>
              <w:rPr>
                <w:noProof/>
                <w:webHidden/>
              </w:rPr>
              <w:fldChar w:fldCharType="begin"/>
            </w:r>
            <w:r>
              <w:rPr>
                <w:noProof/>
                <w:webHidden/>
              </w:rPr>
              <w:instrText xml:space="preserve"> PAGEREF _Toc67556508 \h </w:instrText>
            </w:r>
            <w:r>
              <w:rPr>
                <w:noProof/>
                <w:webHidden/>
              </w:rPr>
            </w:r>
          </w:ins>
          <w:r>
            <w:rPr>
              <w:noProof/>
              <w:webHidden/>
            </w:rPr>
            <w:fldChar w:fldCharType="separate"/>
          </w:r>
          <w:ins w:id="79" w:author="David Conklin" w:date="2021-03-25T09:21:00Z">
            <w:r>
              <w:rPr>
                <w:noProof/>
                <w:webHidden/>
              </w:rPr>
              <w:t>6</w:t>
            </w:r>
            <w:r>
              <w:rPr>
                <w:noProof/>
                <w:webHidden/>
              </w:rPr>
              <w:fldChar w:fldCharType="end"/>
            </w:r>
            <w:r w:rsidRPr="00D40569">
              <w:rPr>
                <w:rStyle w:val="Hyperlink"/>
                <w:noProof/>
              </w:rPr>
              <w:fldChar w:fldCharType="end"/>
            </w:r>
          </w:ins>
        </w:p>
        <w:p w14:paraId="4DF1CB97" w14:textId="51ABFE98" w:rsidR="000E6390" w:rsidRDefault="000E6390">
          <w:pPr>
            <w:pStyle w:val="TOC2"/>
            <w:tabs>
              <w:tab w:val="right" w:leader="dot" w:pos="9350"/>
            </w:tabs>
            <w:rPr>
              <w:ins w:id="80" w:author="David Conklin" w:date="2021-03-25T09:21:00Z"/>
              <w:rFonts w:eastAsiaTheme="minorEastAsia"/>
              <w:noProof/>
            </w:rPr>
          </w:pPr>
          <w:ins w:id="8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0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SOLAR_RADIATION_MULTIPLIER – reservoir insolation</w:t>
            </w:r>
            <w:r>
              <w:rPr>
                <w:noProof/>
                <w:webHidden/>
              </w:rPr>
              <w:tab/>
            </w:r>
            <w:r>
              <w:rPr>
                <w:noProof/>
                <w:webHidden/>
              </w:rPr>
              <w:fldChar w:fldCharType="begin"/>
            </w:r>
            <w:r>
              <w:rPr>
                <w:noProof/>
                <w:webHidden/>
              </w:rPr>
              <w:instrText xml:space="preserve"> PAGEREF _Toc67556509 \h </w:instrText>
            </w:r>
            <w:r>
              <w:rPr>
                <w:noProof/>
                <w:webHidden/>
              </w:rPr>
            </w:r>
          </w:ins>
          <w:r>
            <w:rPr>
              <w:noProof/>
              <w:webHidden/>
            </w:rPr>
            <w:fldChar w:fldCharType="separate"/>
          </w:r>
          <w:ins w:id="82" w:author="David Conklin" w:date="2021-03-25T09:21:00Z">
            <w:r>
              <w:rPr>
                <w:noProof/>
                <w:webHidden/>
              </w:rPr>
              <w:t>6</w:t>
            </w:r>
            <w:r>
              <w:rPr>
                <w:noProof/>
                <w:webHidden/>
              </w:rPr>
              <w:fldChar w:fldCharType="end"/>
            </w:r>
            <w:r w:rsidRPr="00D40569">
              <w:rPr>
                <w:rStyle w:val="Hyperlink"/>
                <w:noProof/>
              </w:rPr>
              <w:fldChar w:fldCharType="end"/>
            </w:r>
          </w:ins>
        </w:p>
        <w:p w14:paraId="501C319A" w14:textId="0906699D" w:rsidR="000E6390" w:rsidRDefault="000E6390">
          <w:pPr>
            <w:pStyle w:val="TOC2"/>
            <w:tabs>
              <w:tab w:val="right" w:leader="dot" w:pos="9350"/>
            </w:tabs>
            <w:rPr>
              <w:ins w:id="83" w:author="David Conklin" w:date="2021-03-25T09:21:00Z"/>
              <w:rFonts w:eastAsiaTheme="minorEastAsia"/>
              <w:noProof/>
            </w:rPr>
          </w:pPr>
          <w:ins w:id="8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FLOW_CMS – Discharge from High Cascade springs</w:t>
            </w:r>
            <w:r>
              <w:rPr>
                <w:noProof/>
                <w:webHidden/>
              </w:rPr>
              <w:tab/>
            </w:r>
            <w:r>
              <w:rPr>
                <w:noProof/>
                <w:webHidden/>
              </w:rPr>
              <w:fldChar w:fldCharType="begin"/>
            </w:r>
            <w:r>
              <w:rPr>
                <w:noProof/>
                <w:webHidden/>
              </w:rPr>
              <w:instrText xml:space="preserve"> PAGEREF _Toc67556510 \h </w:instrText>
            </w:r>
            <w:r>
              <w:rPr>
                <w:noProof/>
                <w:webHidden/>
              </w:rPr>
            </w:r>
          </w:ins>
          <w:r>
            <w:rPr>
              <w:noProof/>
              <w:webHidden/>
            </w:rPr>
            <w:fldChar w:fldCharType="separate"/>
          </w:r>
          <w:ins w:id="85" w:author="David Conklin" w:date="2021-03-25T09:21:00Z">
            <w:r>
              <w:rPr>
                <w:noProof/>
                <w:webHidden/>
              </w:rPr>
              <w:t>6</w:t>
            </w:r>
            <w:r>
              <w:rPr>
                <w:noProof/>
                <w:webHidden/>
              </w:rPr>
              <w:fldChar w:fldCharType="end"/>
            </w:r>
            <w:r w:rsidRPr="00D40569">
              <w:rPr>
                <w:rStyle w:val="Hyperlink"/>
                <w:noProof/>
              </w:rPr>
              <w:fldChar w:fldCharType="end"/>
            </w:r>
          </w:ins>
        </w:p>
        <w:p w14:paraId="64A7C14D" w14:textId="3F523207" w:rsidR="000E6390" w:rsidRDefault="000E6390">
          <w:pPr>
            <w:pStyle w:val="TOC1"/>
            <w:tabs>
              <w:tab w:val="right" w:leader="dot" w:pos="9350"/>
            </w:tabs>
            <w:rPr>
              <w:ins w:id="86" w:author="David Conklin" w:date="2021-03-25T09:21:00Z"/>
              <w:rFonts w:eastAsiaTheme="minorEastAsia"/>
              <w:noProof/>
            </w:rPr>
          </w:pPr>
          <w:ins w:id="8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Envision framework and the GIS Layers</w:t>
            </w:r>
            <w:r>
              <w:rPr>
                <w:noProof/>
                <w:webHidden/>
              </w:rPr>
              <w:tab/>
            </w:r>
            <w:r>
              <w:rPr>
                <w:noProof/>
                <w:webHidden/>
              </w:rPr>
              <w:fldChar w:fldCharType="begin"/>
            </w:r>
            <w:r>
              <w:rPr>
                <w:noProof/>
                <w:webHidden/>
              </w:rPr>
              <w:instrText xml:space="preserve"> PAGEREF _Toc67556511 \h </w:instrText>
            </w:r>
            <w:r>
              <w:rPr>
                <w:noProof/>
                <w:webHidden/>
              </w:rPr>
            </w:r>
          </w:ins>
          <w:r>
            <w:rPr>
              <w:noProof/>
              <w:webHidden/>
            </w:rPr>
            <w:fldChar w:fldCharType="separate"/>
          </w:r>
          <w:ins w:id="88" w:author="David Conklin" w:date="2021-03-25T09:21:00Z">
            <w:r>
              <w:rPr>
                <w:noProof/>
                <w:webHidden/>
              </w:rPr>
              <w:t>7</w:t>
            </w:r>
            <w:r>
              <w:rPr>
                <w:noProof/>
                <w:webHidden/>
              </w:rPr>
              <w:fldChar w:fldCharType="end"/>
            </w:r>
            <w:r w:rsidRPr="00D40569">
              <w:rPr>
                <w:rStyle w:val="Hyperlink"/>
                <w:noProof/>
              </w:rPr>
              <w:fldChar w:fldCharType="end"/>
            </w:r>
          </w:ins>
        </w:p>
        <w:p w14:paraId="12AF9771" w14:textId="3F96CEF1" w:rsidR="000E6390" w:rsidRDefault="000E6390">
          <w:pPr>
            <w:pStyle w:val="TOC2"/>
            <w:tabs>
              <w:tab w:val="right" w:leader="dot" w:pos="9350"/>
            </w:tabs>
            <w:rPr>
              <w:ins w:id="89" w:author="David Conklin" w:date="2021-03-25T09:21:00Z"/>
              <w:rFonts w:eastAsiaTheme="minorEastAsia"/>
              <w:noProof/>
            </w:rPr>
          </w:pPr>
          <w:ins w:id="9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Reach Layer</w:t>
            </w:r>
            <w:r>
              <w:rPr>
                <w:noProof/>
                <w:webHidden/>
              </w:rPr>
              <w:tab/>
            </w:r>
            <w:r>
              <w:rPr>
                <w:noProof/>
                <w:webHidden/>
              </w:rPr>
              <w:fldChar w:fldCharType="begin"/>
            </w:r>
            <w:r>
              <w:rPr>
                <w:noProof/>
                <w:webHidden/>
              </w:rPr>
              <w:instrText xml:space="preserve"> PAGEREF _Toc67556512 \h </w:instrText>
            </w:r>
            <w:r>
              <w:rPr>
                <w:noProof/>
                <w:webHidden/>
              </w:rPr>
            </w:r>
          </w:ins>
          <w:r>
            <w:rPr>
              <w:noProof/>
              <w:webHidden/>
            </w:rPr>
            <w:fldChar w:fldCharType="separate"/>
          </w:r>
          <w:ins w:id="91" w:author="David Conklin" w:date="2021-03-25T09:21:00Z">
            <w:r>
              <w:rPr>
                <w:noProof/>
                <w:webHidden/>
              </w:rPr>
              <w:t>7</w:t>
            </w:r>
            <w:r>
              <w:rPr>
                <w:noProof/>
                <w:webHidden/>
              </w:rPr>
              <w:fldChar w:fldCharType="end"/>
            </w:r>
            <w:r w:rsidRPr="00D40569">
              <w:rPr>
                <w:rStyle w:val="Hyperlink"/>
                <w:noProof/>
              </w:rPr>
              <w:fldChar w:fldCharType="end"/>
            </w:r>
          </w:ins>
        </w:p>
        <w:p w14:paraId="7551962D" w14:textId="4CCD4C8B" w:rsidR="000E6390" w:rsidRDefault="000E6390">
          <w:pPr>
            <w:pStyle w:val="TOC1"/>
            <w:tabs>
              <w:tab w:val="right" w:leader="dot" w:pos="9350"/>
            </w:tabs>
            <w:rPr>
              <w:ins w:id="92" w:author="David Conklin" w:date="2021-03-25T09:21:00Z"/>
              <w:rFonts w:eastAsiaTheme="minorEastAsia"/>
              <w:noProof/>
            </w:rPr>
          </w:pPr>
          <w:ins w:id="9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Study areas</w:t>
            </w:r>
            <w:r>
              <w:rPr>
                <w:noProof/>
                <w:webHidden/>
              </w:rPr>
              <w:tab/>
            </w:r>
            <w:r>
              <w:rPr>
                <w:noProof/>
                <w:webHidden/>
              </w:rPr>
              <w:fldChar w:fldCharType="begin"/>
            </w:r>
            <w:r>
              <w:rPr>
                <w:noProof/>
                <w:webHidden/>
              </w:rPr>
              <w:instrText xml:space="preserve"> PAGEREF _Toc67556513 \h </w:instrText>
            </w:r>
            <w:r>
              <w:rPr>
                <w:noProof/>
                <w:webHidden/>
              </w:rPr>
            </w:r>
          </w:ins>
          <w:r>
            <w:rPr>
              <w:noProof/>
              <w:webHidden/>
            </w:rPr>
            <w:fldChar w:fldCharType="separate"/>
          </w:r>
          <w:ins w:id="94" w:author="David Conklin" w:date="2021-03-25T09:21:00Z">
            <w:r>
              <w:rPr>
                <w:noProof/>
                <w:webHidden/>
              </w:rPr>
              <w:t>7</w:t>
            </w:r>
            <w:r>
              <w:rPr>
                <w:noProof/>
                <w:webHidden/>
              </w:rPr>
              <w:fldChar w:fldCharType="end"/>
            </w:r>
            <w:r w:rsidRPr="00D40569">
              <w:rPr>
                <w:rStyle w:val="Hyperlink"/>
                <w:noProof/>
              </w:rPr>
              <w:fldChar w:fldCharType="end"/>
            </w:r>
          </w:ins>
        </w:p>
        <w:p w14:paraId="55FB2B2A" w14:textId="290A9161" w:rsidR="000E6390" w:rsidRDefault="000E6390">
          <w:pPr>
            <w:pStyle w:val="TOC2"/>
            <w:tabs>
              <w:tab w:val="right" w:leader="dot" w:pos="9350"/>
            </w:tabs>
            <w:rPr>
              <w:ins w:id="95" w:author="David Conklin" w:date="2021-03-25T09:21:00Z"/>
              <w:rFonts w:eastAsiaTheme="minorEastAsia"/>
              <w:noProof/>
            </w:rPr>
          </w:pPr>
          <w:ins w:id="9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ataCW3M directory structure</w:t>
            </w:r>
            <w:r>
              <w:rPr>
                <w:noProof/>
                <w:webHidden/>
              </w:rPr>
              <w:tab/>
            </w:r>
            <w:r>
              <w:rPr>
                <w:noProof/>
                <w:webHidden/>
              </w:rPr>
              <w:fldChar w:fldCharType="begin"/>
            </w:r>
            <w:r>
              <w:rPr>
                <w:noProof/>
                <w:webHidden/>
              </w:rPr>
              <w:instrText xml:space="preserve"> PAGEREF _Toc67556514 \h </w:instrText>
            </w:r>
            <w:r>
              <w:rPr>
                <w:noProof/>
                <w:webHidden/>
              </w:rPr>
            </w:r>
          </w:ins>
          <w:r>
            <w:rPr>
              <w:noProof/>
              <w:webHidden/>
            </w:rPr>
            <w:fldChar w:fldCharType="separate"/>
          </w:r>
          <w:ins w:id="97" w:author="David Conklin" w:date="2021-03-25T09:21:00Z">
            <w:r>
              <w:rPr>
                <w:noProof/>
                <w:webHidden/>
              </w:rPr>
              <w:t>8</w:t>
            </w:r>
            <w:r>
              <w:rPr>
                <w:noProof/>
                <w:webHidden/>
              </w:rPr>
              <w:fldChar w:fldCharType="end"/>
            </w:r>
            <w:r w:rsidRPr="00D40569">
              <w:rPr>
                <w:rStyle w:val="Hyperlink"/>
                <w:noProof/>
              </w:rPr>
              <w:fldChar w:fldCharType="end"/>
            </w:r>
          </w:ins>
        </w:p>
        <w:p w14:paraId="1FB3DCFA" w14:textId="5ACF0CDA" w:rsidR="000E6390" w:rsidRDefault="000E6390">
          <w:pPr>
            <w:pStyle w:val="TOC2"/>
            <w:tabs>
              <w:tab w:val="right" w:leader="dot" w:pos="9350"/>
            </w:tabs>
            <w:rPr>
              <w:ins w:id="98" w:author="David Conklin" w:date="2021-03-25T09:21:00Z"/>
              <w:rFonts w:eastAsiaTheme="minorEastAsia"/>
              <w:noProof/>
            </w:rPr>
          </w:pPr>
          <w:ins w:id="9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ataCW3M\ScenarioData directory structure</w:t>
            </w:r>
            <w:r>
              <w:rPr>
                <w:noProof/>
                <w:webHidden/>
              </w:rPr>
              <w:tab/>
            </w:r>
            <w:r>
              <w:rPr>
                <w:noProof/>
                <w:webHidden/>
              </w:rPr>
              <w:fldChar w:fldCharType="begin"/>
            </w:r>
            <w:r>
              <w:rPr>
                <w:noProof/>
                <w:webHidden/>
              </w:rPr>
              <w:instrText xml:space="preserve"> PAGEREF _Toc67556515 \h </w:instrText>
            </w:r>
            <w:r>
              <w:rPr>
                <w:noProof/>
                <w:webHidden/>
              </w:rPr>
            </w:r>
          </w:ins>
          <w:r>
            <w:rPr>
              <w:noProof/>
              <w:webHidden/>
            </w:rPr>
            <w:fldChar w:fldCharType="separate"/>
          </w:r>
          <w:ins w:id="100" w:author="David Conklin" w:date="2021-03-25T09:21:00Z">
            <w:r>
              <w:rPr>
                <w:noProof/>
                <w:webHidden/>
              </w:rPr>
              <w:t>9</w:t>
            </w:r>
            <w:r>
              <w:rPr>
                <w:noProof/>
                <w:webHidden/>
              </w:rPr>
              <w:fldChar w:fldCharType="end"/>
            </w:r>
            <w:r w:rsidRPr="00D40569">
              <w:rPr>
                <w:rStyle w:val="Hyperlink"/>
                <w:noProof/>
              </w:rPr>
              <w:fldChar w:fldCharType="end"/>
            </w:r>
          </w:ins>
        </w:p>
        <w:p w14:paraId="523119D1" w14:textId="43B19AD2" w:rsidR="000E6390" w:rsidRDefault="000E6390">
          <w:pPr>
            <w:pStyle w:val="TOC2"/>
            <w:tabs>
              <w:tab w:val="right" w:leader="dot" w:pos="9350"/>
            </w:tabs>
            <w:rPr>
              <w:ins w:id="101" w:author="David Conklin" w:date="2021-03-25T09:21:00Z"/>
              <w:rFonts w:eastAsiaTheme="minorEastAsia"/>
              <w:noProof/>
            </w:rPr>
          </w:pPr>
          <w:ins w:id="10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ataCW3M\ScenarioData\&lt;scenario&gt; folder contents</w:t>
            </w:r>
            <w:r>
              <w:rPr>
                <w:noProof/>
                <w:webHidden/>
              </w:rPr>
              <w:tab/>
            </w:r>
            <w:r>
              <w:rPr>
                <w:noProof/>
                <w:webHidden/>
              </w:rPr>
              <w:fldChar w:fldCharType="begin"/>
            </w:r>
            <w:r>
              <w:rPr>
                <w:noProof/>
                <w:webHidden/>
              </w:rPr>
              <w:instrText xml:space="preserve"> PAGEREF _Toc67556516 \h </w:instrText>
            </w:r>
            <w:r>
              <w:rPr>
                <w:noProof/>
                <w:webHidden/>
              </w:rPr>
            </w:r>
          </w:ins>
          <w:r>
            <w:rPr>
              <w:noProof/>
              <w:webHidden/>
            </w:rPr>
            <w:fldChar w:fldCharType="separate"/>
          </w:r>
          <w:ins w:id="103" w:author="David Conklin" w:date="2021-03-25T09:21:00Z">
            <w:r>
              <w:rPr>
                <w:noProof/>
                <w:webHidden/>
              </w:rPr>
              <w:t>9</w:t>
            </w:r>
            <w:r>
              <w:rPr>
                <w:noProof/>
                <w:webHidden/>
              </w:rPr>
              <w:fldChar w:fldCharType="end"/>
            </w:r>
            <w:r w:rsidRPr="00D40569">
              <w:rPr>
                <w:rStyle w:val="Hyperlink"/>
                <w:noProof/>
              </w:rPr>
              <w:fldChar w:fldCharType="end"/>
            </w:r>
          </w:ins>
        </w:p>
        <w:p w14:paraId="40B84D34" w14:textId="55FF0B05" w:rsidR="000E6390" w:rsidRDefault="000E6390">
          <w:pPr>
            <w:pStyle w:val="TOC2"/>
            <w:tabs>
              <w:tab w:val="right" w:leader="dot" w:pos="9350"/>
            </w:tabs>
            <w:rPr>
              <w:ins w:id="104" w:author="David Conklin" w:date="2021-03-25T09:21:00Z"/>
              <w:rFonts w:eastAsiaTheme="minorEastAsia"/>
              <w:noProof/>
            </w:rPr>
          </w:pPr>
          <w:ins w:id="10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ataCW3M\&lt;study area&gt; folder contents</w:t>
            </w:r>
            <w:r>
              <w:rPr>
                <w:noProof/>
                <w:webHidden/>
              </w:rPr>
              <w:tab/>
            </w:r>
            <w:r>
              <w:rPr>
                <w:noProof/>
                <w:webHidden/>
              </w:rPr>
              <w:fldChar w:fldCharType="begin"/>
            </w:r>
            <w:r>
              <w:rPr>
                <w:noProof/>
                <w:webHidden/>
              </w:rPr>
              <w:instrText xml:space="preserve"> PAGEREF _Toc67556517 \h </w:instrText>
            </w:r>
            <w:r>
              <w:rPr>
                <w:noProof/>
                <w:webHidden/>
              </w:rPr>
            </w:r>
          </w:ins>
          <w:r>
            <w:rPr>
              <w:noProof/>
              <w:webHidden/>
            </w:rPr>
            <w:fldChar w:fldCharType="separate"/>
          </w:r>
          <w:ins w:id="106" w:author="David Conklin" w:date="2021-03-25T09:21:00Z">
            <w:r>
              <w:rPr>
                <w:noProof/>
                <w:webHidden/>
              </w:rPr>
              <w:t>9</w:t>
            </w:r>
            <w:r>
              <w:rPr>
                <w:noProof/>
                <w:webHidden/>
              </w:rPr>
              <w:fldChar w:fldCharType="end"/>
            </w:r>
            <w:r w:rsidRPr="00D40569">
              <w:rPr>
                <w:rStyle w:val="Hyperlink"/>
                <w:noProof/>
              </w:rPr>
              <w:fldChar w:fldCharType="end"/>
            </w:r>
          </w:ins>
        </w:p>
        <w:p w14:paraId="79769B67" w14:textId="5D389568" w:rsidR="000E6390" w:rsidRDefault="000E6390">
          <w:pPr>
            <w:pStyle w:val="TOC1"/>
            <w:tabs>
              <w:tab w:val="right" w:leader="dot" w:pos="9350"/>
            </w:tabs>
            <w:rPr>
              <w:ins w:id="107" w:author="David Conklin" w:date="2021-03-25T09:21:00Z"/>
              <w:rFonts w:eastAsiaTheme="minorEastAsia"/>
              <w:noProof/>
            </w:rPr>
          </w:pPr>
          <w:ins w:id="10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alendar conventions</w:t>
            </w:r>
            <w:r>
              <w:rPr>
                <w:noProof/>
                <w:webHidden/>
              </w:rPr>
              <w:tab/>
            </w:r>
            <w:r>
              <w:rPr>
                <w:noProof/>
                <w:webHidden/>
              </w:rPr>
              <w:fldChar w:fldCharType="begin"/>
            </w:r>
            <w:r>
              <w:rPr>
                <w:noProof/>
                <w:webHidden/>
              </w:rPr>
              <w:instrText xml:space="preserve"> PAGEREF _Toc67556518 \h </w:instrText>
            </w:r>
            <w:r>
              <w:rPr>
                <w:noProof/>
                <w:webHidden/>
              </w:rPr>
            </w:r>
          </w:ins>
          <w:r>
            <w:rPr>
              <w:noProof/>
              <w:webHidden/>
            </w:rPr>
            <w:fldChar w:fldCharType="separate"/>
          </w:r>
          <w:ins w:id="109" w:author="David Conklin" w:date="2021-03-25T09:21:00Z">
            <w:r>
              <w:rPr>
                <w:noProof/>
                <w:webHidden/>
              </w:rPr>
              <w:t>15</w:t>
            </w:r>
            <w:r>
              <w:rPr>
                <w:noProof/>
                <w:webHidden/>
              </w:rPr>
              <w:fldChar w:fldCharType="end"/>
            </w:r>
            <w:r w:rsidRPr="00D40569">
              <w:rPr>
                <w:rStyle w:val="Hyperlink"/>
                <w:noProof/>
              </w:rPr>
              <w:fldChar w:fldCharType="end"/>
            </w:r>
          </w:ins>
        </w:p>
        <w:p w14:paraId="5634C49D" w14:textId="5EEEF010" w:rsidR="000E6390" w:rsidRDefault="000E6390">
          <w:pPr>
            <w:pStyle w:val="TOC2"/>
            <w:tabs>
              <w:tab w:val="right" w:leader="dot" w:pos="9350"/>
            </w:tabs>
            <w:rPr>
              <w:ins w:id="110" w:author="David Conklin" w:date="2021-03-25T09:21:00Z"/>
              <w:rFonts w:eastAsiaTheme="minorEastAsia"/>
              <w:noProof/>
            </w:rPr>
          </w:pPr>
          <w:ins w:id="11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1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ater years</w:t>
            </w:r>
            <w:r>
              <w:rPr>
                <w:noProof/>
                <w:webHidden/>
              </w:rPr>
              <w:tab/>
            </w:r>
            <w:r>
              <w:rPr>
                <w:noProof/>
                <w:webHidden/>
              </w:rPr>
              <w:fldChar w:fldCharType="begin"/>
            </w:r>
            <w:r>
              <w:rPr>
                <w:noProof/>
                <w:webHidden/>
              </w:rPr>
              <w:instrText xml:space="preserve"> PAGEREF _Toc67556519 \h </w:instrText>
            </w:r>
            <w:r>
              <w:rPr>
                <w:noProof/>
                <w:webHidden/>
              </w:rPr>
            </w:r>
          </w:ins>
          <w:r>
            <w:rPr>
              <w:noProof/>
              <w:webHidden/>
            </w:rPr>
            <w:fldChar w:fldCharType="separate"/>
          </w:r>
          <w:ins w:id="112" w:author="David Conklin" w:date="2021-03-25T09:21:00Z">
            <w:r>
              <w:rPr>
                <w:noProof/>
                <w:webHidden/>
              </w:rPr>
              <w:t>15</w:t>
            </w:r>
            <w:r>
              <w:rPr>
                <w:noProof/>
                <w:webHidden/>
              </w:rPr>
              <w:fldChar w:fldCharType="end"/>
            </w:r>
            <w:r w:rsidRPr="00D40569">
              <w:rPr>
                <w:rStyle w:val="Hyperlink"/>
                <w:noProof/>
              </w:rPr>
              <w:fldChar w:fldCharType="end"/>
            </w:r>
          </w:ins>
        </w:p>
        <w:p w14:paraId="4167A12A" w14:textId="0D81AF83" w:rsidR="000E6390" w:rsidRDefault="000E6390">
          <w:pPr>
            <w:pStyle w:val="TOC1"/>
            <w:tabs>
              <w:tab w:val="right" w:leader="dot" w:pos="9350"/>
            </w:tabs>
            <w:rPr>
              <w:ins w:id="113" w:author="David Conklin" w:date="2021-03-25T09:21:00Z"/>
              <w:rFonts w:eastAsiaTheme="minorEastAsia"/>
              <w:noProof/>
            </w:rPr>
          </w:pPr>
          <w:ins w:id="114" w:author="David Conklin" w:date="2021-03-25T09:21:00Z">
            <w:r w:rsidRPr="00D40569">
              <w:rPr>
                <w:rStyle w:val="Hyperlink"/>
                <w:noProof/>
              </w:rPr>
              <w:lastRenderedPageBreak/>
              <w:fldChar w:fldCharType="begin"/>
            </w:r>
            <w:r w:rsidRPr="00D40569">
              <w:rPr>
                <w:rStyle w:val="Hyperlink"/>
                <w:noProof/>
              </w:rPr>
              <w:instrText xml:space="preserve"> </w:instrText>
            </w:r>
            <w:r>
              <w:rPr>
                <w:noProof/>
              </w:rPr>
              <w:instrText>HYPERLINK \l "_Toc6755652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limate data</w:t>
            </w:r>
            <w:r>
              <w:rPr>
                <w:noProof/>
                <w:webHidden/>
              </w:rPr>
              <w:tab/>
            </w:r>
            <w:r>
              <w:rPr>
                <w:noProof/>
                <w:webHidden/>
              </w:rPr>
              <w:fldChar w:fldCharType="begin"/>
            </w:r>
            <w:r>
              <w:rPr>
                <w:noProof/>
                <w:webHidden/>
              </w:rPr>
              <w:instrText xml:space="preserve"> PAGEREF _Toc67556520 \h </w:instrText>
            </w:r>
            <w:r>
              <w:rPr>
                <w:noProof/>
                <w:webHidden/>
              </w:rPr>
            </w:r>
          </w:ins>
          <w:r>
            <w:rPr>
              <w:noProof/>
              <w:webHidden/>
            </w:rPr>
            <w:fldChar w:fldCharType="separate"/>
          </w:r>
          <w:ins w:id="115" w:author="David Conklin" w:date="2021-03-25T09:21:00Z">
            <w:r>
              <w:rPr>
                <w:noProof/>
                <w:webHidden/>
              </w:rPr>
              <w:t>15</w:t>
            </w:r>
            <w:r>
              <w:rPr>
                <w:noProof/>
                <w:webHidden/>
              </w:rPr>
              <w:fldChar w:fldCharType="end"/>
            </w:r>
            <w:r w:rsidRPr="00D40569">
              <w:rPr>
                <w:rStyle w:val="Hyperlink"/>
                <w:noProof/>
              </w:rPr>
              <w:fldChar w:fldCharType="end"/>
            </w:r>
          </w:ins>
        </w:p>
        <w:p w14:paraId="3F9E91D6" w14:textId="2C274B0E" w:rsidR="000E6390" w:rsidRDefault="000E6390">
          <w:pPr>
            <w:pStyle w:val="TOC2"/>
            <w:tabs>
              <w:tab w:val="right" w:leader="dot" w:pos="9350"/>
            </w:tabs>
            <w:rPr>
              <w:ins w:id="116" w:author="David Conklin" w:date="2021-03-25T09:21:00Z"/>
              <w:rFonts w:eastAsiaTheme="minorEastAsia"/>
              <w:noProof/>
            </w:rPr>
          </w:pPr>
          <w:ins w:id="11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Numbered climate scenarios in the model</w:t>
            </w:r>
            <w:r>
              <w:rPr>
                <w:noProof/>
                <w:webHidden/>
              </w:rPr>
              <w:tab/>
            </w:r>
            <w:r>
              <w:rPr>
                <w:noProof/>
                <w:webHidden/>
              </w:rPr>
              <w:fldChar w:fldCharType="begin"/>
            </w:r>
            <w:r>
              <w:rPr>
                <w:noProof/>
                <w:webHidden/>
              </w:rPr>
              <w:instrText xml:space="preserve"> PAGEREF _Toc67556521 \h </w:instrText>
            </w:r>
            <w:r>
              <w:rPr>
                <w:noProof/>
                <w:webHidden/>
              </w:rPr>
            </w:r>
          </w:ins>
          <w:r>
            <w:rPr>
              <w:noProof/>
              <w:webHidden/>
            </w:rPr>
            <w:fldChar w:fldCharType="separate"/>
          </w:r>
          <w:ins w:id="118" w:author="David Conklin" w:date="2021-03-25T09:21:00Z">
            <w:r>
              <w:rPr>
                <w:noProof/>
                <w:webHidden/>
              </w:rPr>
              <w:t>15</w:t>
            </w:r>
            <w:r>
              <w:rPr>
                <w:noProof/>
                <w:webHidden/>
              </w:rPr>
              <w:fldChar w:fldCharType="end"/>
            </w:r>
            <w:r w:rsidRPr="00D40569">
              <w:rPr>
                <w:rStyle w:val="Hyperlink"/>
                <w:noProof/>
              </w:rPr>
              <w:fldChar w:fldCharType="end"/>
            </w:r>
          </w:ins>
        </w:p>
        <w:p w14:paraId="414DA6D1" w14:textId="29304BC8" w:rsidR="000E6390" w:rsidRDefault="000E6390">
          <w:pPr>
            <w:pStyle w:val="TOC2"/>
            <w:tabs>
              <w:tab w:val="right" w:leader="dot" w:pos="9350"/>
            </w:tabs>
            <w:rPr>
              <w:ins w:id="119" w:author="David Conklin" w:date="2021-03-25T09:21:00Z"/>
              <w:rFonts w:eastAsiaTheme="minorEastAsia"/>
              <w:noProof/>
            </w:rPr>
          </w:pPr>
          <w:ins w:id="12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Monthly and seasonal weather data</w:t>
            </w:r>
            <w:r>
              <w:rPr>
                <w:noProof/>
                <w:webHidden/>
              </w:rPr>
              <w:tab/>
            </w:r>
            <w:r>
              <w:rPr>
                <w:noProof/>
                <w:webHidden/>
              </w:rPr>
              <w:fldChar w:fldCharType="begin"/>
            </w:r>
            <w:r>
              <w:rPr>
                <w:noProof/>
                <w:webHidden/>
              </w:rPr>
              <w:instrText xml:space="preserve"> PAGEREF _Toc67556522 \h </w:instrText>
            </w:r>
            <w:r>
              <w:rPr>
                <w:noProof/>
                <w:webHidden/>
              </w:rPr>
            </w:r>
          </w:ins>
          <w:r>
            <w:rPr>
              <w:noProof/>
              <w:webHidden/>
            </w:rPr>
            <w:fldChar w:fldCharType="separate"/>
          </w:r>
          <w:ins w:id="121" w:author="David Conklin" w:date="2021-03-25T09:21:00Z">
            <w:r>
              <w:rPr>
                <w:noProof/>
                <w:webHidden/>
              </w:rPr>
              <w:t>16</w:t>
            </w:r>
            <w:r>
              <w:rPr>
                <w:noProof/>
                <w:webHidden/>
              </w:rPr>
              <w:fldChar w:fldCharType="end"/>
            </w:r>
            <w:r w:rsidRPr="00D40569">
              <w:rPr>
                <w:rStyle w:val="Hyperlink"/>
                <w:noProof/>
              </w:rPr>
              <w:fldChar w:fldCharType="end"/>
            </w:r>
          </w:ins>
        </w:p>
        <w:p w14:paraId="5B05853A" w14:textId="46D90921" w:rsidR="000E6390" w:rsidRDefault="000E6390">
          <w:pPr>
            <w:pStyle w:val="TOC2"/>
            <w:tabs>
              <w:tab w:val="right" w:leader="dot" w:pos="9350"/>
            </w:tabs>
            <w:rPr>
              <w:ins w:id="122" w:author="David Conklin" w:date="2021-03-25T09:21:00Z"/>
              <w:rFonts w:eastAsiaTheme="minorEastAsia"/>
              <w:noProof/>
            </w:rPr>
          </w:pPr>
          <w:ins w:id="12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limate data grids</w:t>
            </w:r>
            <w:r>
              <w:rPr>
                <w:noProof/>
                <w:webHidden/>
              </w:rPr>
              <w:tab/>
            </w:r>
            <w:r>
              <w:rPr>
                <w:noProof/>
                <w:webHidden/>
              </w:rPr>
              <w:fldChar w:fldCharType="begin"/>
            </w:r>
            <w:r>
              <w:rPr>
                <w:noProof/>
                <w:webHidden/>
              </w:rPr>
              <w:instrText xml:space="preserve"> PAGEREF _Toc67556523 \h </w:instrText>
            </w:r>
            <w:r>
              <w:rPr>
                <w:noProof/>
                <w:webHidden/>
              </w:rPr>
            </w:r>
          </w:ins>
          <w:r>
            <w:rPr>
              <w:noProof/>
              <w:webHidden/>
            </w:rPr>
            <w:fldChar w:fldCharType="separate"/>
          </w:r>
          <w:ins w:id="124" w:author="David Conklin" w:date="2021-03-25T09:21:00Z">
            <w:r>
              <w:rPr>
                <w:noProof/>
                <w:webHidden/>
              </w:rPr>
              <w:t>17</w:t>
            </w:r>
            <w:r>
              <w:rPr>
                <w:noProof/>
                <w:webHidden/>
              </w:rPr>
              <w:fldChar w:fldCharType="end"/>
            </w:r>
            <w:r w:rsidRPr="00D40569">
              <w:rPr>
                <w:rStyle w:val="Hyperlink"/>
                <w:noProof/>
              </w:rPr>
              <w:fldChar w:fldCharType="end"/>
            </w:r>
          </w:ins>
        </w:p>
        <w:p w14:paraId="7DD4F216" w14:textId="1430B0D9" w:rsidR="000E6390" w:rsidRDefault="000E6390">
          <w:pPr>
            <w:pStyle w:val="TOC3"/>
            <w:tabs>
              <w:tab w:val="right" w:leader="dot" w:pos="9350"/>
            </w:tabs>
            <w:rPr>
              <w:ins w:id="125" w:author="David Conklin" w:date="2021-03-25T09:21:00Z"/>
              <w:rFonts w:eastAsiaTheme="minorEastAsia"/>
              <w:noProof/>
            </w:rPr>
          </w:pPr>
          <w:ins w:id="12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WW2100 climate grid</w:t>
            </w:r>
            <w:r>
              <w:rPr>
                <w:noProof/>
                <w:webHidden/>
              </w:rPr>
              <w:tab/>
            </w:r>
            <w:r>
              <w:rPr>
                <w:noProof/>
                <w:webHidden/>
              </w:rPr>
              <w:fldChar w:fldCharType="begin"/>
            </w:r>
            <w:r>
              <w:rPr>
                <w:noProof/>
                <w:webHidden/>
              </w:rPr>
              <w:instrText xml:space="preserve"> PAGEREF _Toc67556524 \h </w:instrText>
            </w:r>
            <w:r>
              <w:rPr>
                <w:noProof/>
                <w:webHidden/>
              </w:rPr>
            </w:r>
          </w:ins>
          <w:r>
            <w:rPr>
              <w:noProof/>
              <w:webHidden/>
            </w:rPr>
            <w:fldChar w:fldCharType="separate"/>
          </w:r>
          <w:ins w:id="127" w:author="David Conklin" w:date="2021-03-25T09:21:00Z">
            <w:r>
              <w:rPr>
                <w:noProof/>
                <w:webHidden/>
              </w:rPr>
              <w:t>17</w:t>
            </w:r>
            <w:r>
              <w:rPr>
                <w:noProof/>
                <w:webHidden/>
              </w:rPr>
              <w:fldChar w:fldCharType="end"/>
            </w:r>
            <w:r w:rsidRPr="00D40569">
              <w:rPr>
                <w:rStyle w:val="Hyperlink"/>
                <w:noProof/>
              </w:rPr>
              <w:fldChar w:fldCharType="end"/>
            </w:r>
          </w:ins>
        </w:p>
        <w:p w14:paraId="6D582509" w14:textId="11776A22" w:rsidR="000E6390" w:rsidRDefault="000E6390">
          <w:pPr>
            <w:pStyle w:val="TOC3"/>
            <w:tabs>
              <w:tab w:val="right" w:leader="dot" w:pos="9350"/>
            </w:tabs>
            <w:rPr>
              <w:ins w:id="128" w:author="David Conklin" w:date="2021-03-25T09:21:00Z"/>
              <w:rFonts w:eastAsiaTheme="minorEastAsia"/>
              <w:noProof/>
            </w:rPr>
          </w:pPr>
          <w:ins w:id="12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v2 climate grid</w:t>
            </w:r>
            <w:r>
              <w:rPr>
                <w:noProof/>
                <w:webHidden/>
              </w:rPr>
              <w:tab/>
            </w:r>
            <w:r>
              <w:rPr>
                <w:noProof/>
                <w:webHidden/>
              </w:rPr>
              <w:fldChar w:fldCharType="begin"/>
            </w:r>
            <w:r>
              <w:rPr>
                <w:noProof/>
                <w:webHidden/>
              </w:rPr>
              <w:instrText xml:space="preserve"> PAGEREF _Toc67556525 \h </w:instrText>
            </w:r>
            <w:r>
              <w:rPr>
                <w:noProof/>
                <w:webHidden/>
              </w:rPr>
            </w:r>
          </w:ins>
          <w:r>
            <w:rPr>
              <w:noProof/>
              <w:webHidden/>
            </w:rPr>
            <w:fldChar w:fldCharType="separate"/>
          </w:r>
          <w:ins w:id="130" w:author="David Conklin" w:date="2021-03-25T09:21:00Z">
            <w:r>
              <w:rPr>
                <w:noProof/>
                <w:webHidden/>
              </w:rPr>
              <w:t>18</w:t>
            </w:r>
            <w:r>
              <w:rPr>
                <w:noProof/>
                <w:webHidden/>
              </w:rPr>
              <w:fldChar w:fldCharType="end"/>
            </w:r>
            <w:r w:rsidRPr="00D40569">
              <w:rPr>
                <w:rStyle w:val="Hyperlink"/>
                <w:noProof/>
              </w:rPr>
              <w:fldChar w:fldCharType="end"/>
            </w:r>
          </w:ins>
        </w:p>
        <w:p w14:paraId="6991AB99" w14:textId="42FC39F5" w:rsidR="000E6390" w:rsidRDefault="000E6390">
          <w:pPr>
            <w:pStyle w:val="TOC2"/>
            <w:tabs>
              <w:tab w:val="right" w:leader="dot" w:pos="9350"/>
            </w:tabs>
            <w:rPr>
              <w:ins w:id="131" w:author="David Conklin" w:date="2021-03-25T09:21:00Z"/>
              <w:rFonts w:eastAsiaTheme="minorEastAsia"/>
              <w:noProof/>
            </w:rPr>
          </w:pPr>
          <w:ins w:id="13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How climate data is looked up</w:t>
            </w:r>
            <w:r>
              <w:rPr>
                <w:noProof/>
                <w:webHidden/>
              </w:rPr>
              <w:tab/>
            </w:r>
            <w:r>
              <w:rPr>
                <w:noProof/>
                <w:webHidden/>
              </w:rPr>
              <w:fldChar w:fldCharType="begin"/>
            </w:r>
            <w:r>
              <w:rPr>
                <w:noProof/>
                <w:webHidden/>
              </w:rPr>
              <w:instrText xml:space="preserve"> PAGEREF _Toc67556526 \h </w:instrText>
            </w:r>
            <w:r>
              <w:rPr>
                <w:noProof/>
                <w:webHidden/>
              </w:rPr>
            </w:r>
          </w:ins>
          <w:r>
            <w:rPr>
              <w:noProof/>
              <w:webHidden/>
            </w:rPr>
            <w:fldChar w:fldCharType="separate"/>
          </w:r>
          <w:ins w:id="133" w:author="David Conklin" w:date="2021-03-25T09:21:00Z">
            <w:r>
              <w:rPr>
                <w:noProof/>
                <w:webHidden/>
              </w:rPr>
              <w:t>18</w:t>
            </w:r>
            <w:r>
              <w:rPr>
                <w:noProof/>
                <w:webHidden/>
              </w:rPr>
              <w:fldChar w:fldCharType="end"/>
            </w:r>
            <w:r w:rsidRPr="00D40569">
              <w:rPr>
                <w:rStyle w:val="Hyperlink"/>
                <w:noProof/>
              </w:rPr>
              <w:fldChar w:fldCharType="end"/>
            </w:r>
          </w:ins>
        </w:p>
        <w:p w14:paraId="14710AFD" w14:textId="106CEDC9" w:rsidR="000E6390" w:rsidRDefault="000E6390">
          <w:pPr>
            <w:pStyle w:val="TOC2"/>
            <w:tabs>
              <w:tab w:val="right" w:leader="dot" w:pos="9350"/>
            </w:tabs>
            <w:rPr>
              <w:ins w:id="134" w:author="David Conklin" w:date="2021-03-25T09:21:00Z"/>
              <w:rFonts w:eastAsiaTheme="minorEastAsia"/>
              <w:noProof/>
            </w:rPr>
          </w:pPr>
          <w:ins w:id="13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hat is in a climate dataset</w:t>
            </w:r>
            <w:r>
              <w:rPr>
                <w:noProof/>
                <w:webHidden/>
              </w:rPr>
              <w:tab/>
            </w:r>
            <w:r>
              <w:rPr>
                <w:noProof/>
                <w:webHidden/>
              </w:rPr>
              <w:fldChar w:fldCharType="begin"/>
            </w:r>
            <w:r>
              <w:rPr>
                <w:noProof/>
                <w:webHidden/>
              </w:rPr>
              <w:instrText xml:space="preserve"> PAGEREF _Toc67556527 \h </w:instrText>
            </w:r>
            <w:r>
              <w:rPr>
                <w:noProof/>
                <w:webHidden/>
              </w:rPr>
            </w:r>
          </w:ins>
          <w:r>
            <w:rPr>
              <w:noProof/>
              <w:webHidden/>
            </w:rPr>
            <w:fldChar w:fldCharType="separate"/>
          </w:r>
          <w:ins w:id="136" w:author="David Conklin" w:date="2021-03-25T09:21:00Z">
            <w:r>
              <w:rPr>
                <w:noProof/>
                <w:webHidden/>
              </w:rPr>
              <w:t>19</w:t>
            </w:r>
            <w:r>
              <w:rPr>
                <w:noProof/>
                <w:webHidden/>
              </w:rPr>
              <w:fldChar w:fldCharType="end"/>
            </w:r>
            <w:r w:rsidRPr="00D40569">
              <w:rPr>
                <w:rStyle w:val="Hyperlink"/>
                <w:noProof/>
              </w:rPr>
              <w:fldChar w:fldCharType="end"/>
            </w:r>
          </w:ins>
        </w:p>
        <w:p w14:paraId="4FBF4FCB" w14:textId="717761DD" w:rsidR="000E6390" w:rsidRDefault="000E6390">
          <w:pPr>
            <w:pStyle w:val="TOC1"/>
            <w:tabs>
              <w:tab w:val="right" w:leader="dot" w:pos="9350"/>
            </w:tabs>
            <w:rPr>
              <w:ins w:id="137" w:author="David Conklin" w:date="2021-03-25T09:21:00Z"/>
              <w:rFonts w:eastAsiaTheme="minorEastAsia"/>
              <w:noProof/>
            </w:rPr>
          </w:pPr>
          <w:ins w:id="13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ater rights</w:t>
            </w:r>
            <w:r>
              <w:rPr>
                <w:noProof/>
                <w:webHidden/>
              </w:rPr>
              <w:tab/>
            </w:r>
            <w:r>
              <w:rPr>
                <w:noProof/>
                <w:webHidden/>
              </w:rPr>
              <w:fldChar w:fldCharType="begin"/>
            </w:r>
            <w:r>
              <w:rPr>
                <w:noProof/>
                <w:webHidden/>
              </w:rPr>
              <w:instrText xml:space="preserve"> PAGEREF _Toc67556528 \h </w:instrText>
            </w:r>
            <w:r>
              <w:rPr>
                <w:noProof/>
                <w:webHidden/>
              </w:rPr>
            </w:r>
          </w:ins>
          <w:r>
            <w:rPr>
              <w:noProof/>
              <w:webHidden/>
            </w:rPr>
            <w:fldChar w:fldCharType="separate"/>
          </w:r>
          <w:ins w:id="139" w:author="David Conklin" w:date="2021-03-25T09:21:00Z">
            <w:r>
              <w:rPr>
                <w:noProof/>
                <w:webHidden/>
              </w:rPr>
              <w:t>19</w:t>
            </w:r>
            <w:r>
              <w:rPr>
                <w:noProof/>
                <w:webHidden/>
              </w:rPr>
              <w:fldChar w:fldCharType="end"/>
            </w:r>
            <w:r w:rsidRPr="00D40569">
              <w:rPr>
                <w:rStyle w:val="Hyperlink"/>
                <w:noProof/>
              </w:rPr>
              <w:fldChar w:fldCharType="end"/>
            </w:r>
          </w:ins>
        </w:p>
        <w:p w14:paraId="79650E50" w14:textId="5FB5A836" w:rsidR="000E6390" w:rsidRDefault="000E6390">
          <w:pPr>
            <w:pStyle w:val="TOC2"/>
            <w:tabs>
              <w:tab w:val="right" w:leader="dot" w:pos="9350"/>
            </w:tabs>
            <w:rPr>
              <w:ins w:id="140" w:author="David Conklin" w:date="2021-03-25T09:21:00Z"/>
              <w:rFonts w:eastAsiaTheme="minorEastAsia"/>
              <w:noProof/>
            </w:rPr>
          </w:pPr>
          <w:ins w:id="14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2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ater rights data</w:t>
            </w:r>
            <w:r>
              <w:rPr>
                <w:noProof/>
                <w:webHidden/>
              </w:rPr>
              <w:tab/>
            </w:r>
            <w:r>
              <w:rPr>
                <w:noProof/>
                <w:webHidden/>
              </w:rPr>
              <w:fldChar w:fldCharType="begin"/>
            </w:r>
            <w:r>
              <w:rPr>
                <w:noProof/>
                <w:webHidden/>
              </w:rPr>
              <w:instrText xml:space="preserve"> PAGEREF _Toc67556529 \h </w:instrText>
            </w:r>
            <w:r>
              <w:rPr>
                <w:noProof/>
                <w:webHidden/>
              </w:rPr>
            </w:r>
          </w:ins>
          <w:r>
            <w:rPr>
              <w:noProof/>
              <w:webHidden/>
            </w:rPr>
            <w:fldChar w:fldCharType="separate"/>
          </w:r>
          <w:ins w:id="142" w:author="David Conklin" w:date="2021-03-25T09:21:00Z">
            <w:r>
              <w:rPr>
                <w:noProof/>
                <w:webHidden/>
              </w:rPr>
              <w:t>19</w:t>
            </w:r>
            <w:r>
              <w:rPr>
                <w:noProof/>
                <w:webHidden/>
              </w:rPr>
              <w:fldChar w:fldCharType="end"/>
            </w:r>
            <w:r w:rsidRPr="00D40569">
              <w:rPr>
                <w:rStyle w:val="Hyperlink"/>
                <w:noProof/>
              </w:rPr>
              <w:fldChar w:fldCharType="end"/>
            </w:r>
          </w:ins>
        </w:p>
        <w:p w14:paraId="34E2FEA9" w14:textId="0E1C84DB" w:rsidR="000E6390" w:rsidRDefault="000E6390">
          <w:pPr>
            <w:pStyle w:val="TOC2"/>
            <w:tabs>
              <w:tab w:val="right" w:leader="dot" w:pos="9350"/>
            </w:tabs>
            <w:rPr>
              <w:ins w:id="143" w:author="David Conklin" w:date="2021-03-25T09:21:00Z"/>
              <w:rFonts w:eastAsiaTheme="minorEastAsia"/>
              <w:noProof/>
            </w:rPr>
          </w:pPr>
          <w:ins w:id="14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wr_pods.csv file</w:t>
            </w:r>
            <w:r>
              <w:rPr>
                <w:noProof/>
                <w:webHidden/>
              </w:rPr>
              <w:tab/>
            </w:r>
            <w:r>
              <w:rPr>
                <w:noProof/>
                <w:webHidden/>
              </w:rPr>
              <w:fldChar w:fldCharType="begin"/>
            </w:r>
            <w:r>
              <w:rPr>
                <w:noProof/>
                <w:webHidden/>
              </w:rPr>
              <w:instrText xml:space="preserve"> PAGEREF _Toc67556530 \h </w:instrText>
            </w:r>
            <w:r>
              <w:rPr>
                <w:noProof/>
                <w:webHidden/>
              </w:rPr>
            </w:r>
          </w:ins>
          <w:r>
            <w:rPr>
              <w:noProof/>
              <w:webHidden/>
            </w:rPr>
            <w:fldChar w:fldCharType="separate"/>
          </w:r>
          <w:ins w:id="145" w:author="David Conklin" w:date="2021-03-25T09:21:00Z">
            <w:r>
              <w:rPr>
                <w:noProof/>
                <w:webHidden/>
              </w:rPr>
              <w:t>20</w:t>
            </w:r>
            <w:r>
              <w:rPr>
                <w:noProof/>
                <w:webHidden/>
              </w:rPr>
              <w:fldChar w:fldCharType="end"/>
            </w:r>
            <w:r w:rsidRPr="00D40569">
              <w:rPr>
                <w:rStyle w:val="Hyperlink"/>
                <w:noProof/>
              </w:rPr>
              <w:fldChar w:fldCharType="end"/>
            </w:r>
          </w:ins>
        </w:p>
        <w:p w14:paraId="03506CF2" w14:textId="476F951F" w:rsidR="000E6390" w:rsidRDefault="000E6390">
          <w:pPr>
            <w:pStyle w:val="TOC2"/>
            <w:tabs>
              <w:tab w:val="right" w:leader="dot" w:pos="9350"/>
            </w:tabs>
            <w:rPr>
              <w:ins w:id="146" w:author="David Conklin" w:date="2021-03-25T09:21:00Z"/>
              <w:rFonts w:eastAsiaTheme="minorEastAsia"/>
              <w:noProof/>
            </w:rPr>
          </w:pPr>
          <w:ins w:id="14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wr_pous.csv file</w:t>
            </w:r>
            <w:r>
              <w:rPr>
                <w:noProof/>
                <w:webHidden/>
              </w:rPr>
              <w:tab/>
            </w:r>
            <w:r>
              <w:rPr>
                <w:noProof/>
                <w:webHidden/>
              </w:rPr>
              <w:fldChar w:fldCharType="begin"/>
            </w:r>
            <w:r>
              <w:rPr>
                <w:noProof/>
                <w:webHidden/>
              </w:rPr>
              <w:instrText xml:space="preserve"> PAGEREF _Toc67556531 \h </w:instrText>
            </w:r>
            <w:r>
              <w:rPr>
                <w:noProof/>
                <w:webHidden/>
              </w:rPr>
            </w:r>
          </w:ins>
          <w:r>
            <w:rPr>
              <w:noProof/>
              <w:webHidden/>
            </w:rPr>
            <w:fldChar w:fldCharType="separate"/>
          </w:r>
          <w:ins w:id="148" w:author="David Conklin" w:date="2021-03-25T09:21:00Z">
            <w:r>
              <w:rPr>
                <w:noProof/>
                <w:webHidden/>
              </w:rPr>
              <w:t>20</w:t>
            </w:r>
            <w:r>
              <w:rPr>
                <w:noProof/>
                <w:webHidden/>
              </w:rPr>
              <w:fldChar w:fldCharType="end"/>
            </w:r>
            <w:r w:rsidRPr="00D40569">
              <w:rPr>
                <w:rStyle w:val="Hyperlink"/>
                <w:noProof/>
              </w:rPr>
              <w:fldChar w:fldCharType="end"/>
            </w:r>
          </w:ins>
        </w:p>
        <w:p w14:paraId="3F702155" w14:textId="169D9ED1" w:rsidR="000E6390" w:rsidRDefault="000E6390">
          <w:pPr>
            <w:pStyle w:val="TOC2"/>
            <w:tabs>
              <w:tab w:val="right" w:leader="dot" w:pos="9350"/>
            </w:tabs>
            <w:rPr>
              <w:ins w:id="149" w:author="David Conklin" w:date="2021-03-25T09:21:00Z"/>
              <w:rFonts w:eastAsiaTheme="minorEastAsia"/>
              <w:noProof/>
            </w:rPr>
          </w:pPr>
          <w:ins w:id="15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Adding a water right</w:t>
            </w:r>
            <w:r>
              <w:rPr>
                <w:noProof/>
                <w:webHidden/>
              </w:rPr>
              <w:tab/>
            </w:r>
            <w:r>
              <w:rPr>
                <w:noProof/>
                <w:webHidden/>
              </w:rPr>
              <w:fldChar w:fldCharType="begin"/>
            </w:r>
            <w:r>
              <w:rPr>
                <w:noProof/>
                <w:webHidden/>
              </w:rPr>
              <w:instrText xml:space="preserve"> PAGEREF _Toc67556532 \h </w:instrText>
            </w:r>
            <w:r>
              <w:rPr>
                <w:noProof/>
                <w:webHidden/>
              </w:rPr>
            </w:r>
          </w:ins>
          <w:r>
            <w:rPr>
              <w:noProof/>
              <w:webHidden/>
            </w:rPr>
            <w:fldChar w:fldCharType="separate"/>
          </w:r>
          <w:ins w:id="151" w:author="David Conklin" w:date="2021-03-25T09:21:00Z">
            <w:r>
              <w:rPr>
                <w:noProof/>
                <w:webHidden/>
              </w:rPr>
              <w:t>21</w:t>
            </w:r>
            <w:r>
              <w:rPr>
                <w:noProof/>
                <w:webHidden/>
              </w:rPr>
              <w:fldChar w:fldCharType="end"/>
            </w:r>
            <w:r w:rsidRPr="00D40569">
              <w:rPr>
                <w:rStyle w:val="Hyperlink"/>
                <w:noProof/>
              </w:rPr>
              <w:fldChar w:fldCharType="end"/>
            </w:r>
          </w:ins>
        </w:p>
        <w:p w14:paraId="4BBB942B" w14:textId="647DA3E1" w:rsidR="000E6390" w:rsidRDefault="000E6390">
          <w:pPr>
            <w:pStyle w:val="TOC1"/>
            <w:tabs>
              <w:tab w:val="right" w:leader="dot" w:pos="9350"/>
            </w:tabs>
            <w:rPr>
              <w:ins w:id="152" w:author="David Conklin" w:date="2021-03-25T09:21:00Z"/>
              <w:rFonts w:eastAsiaTheme="minorEastAsia"/>
              <w:noProof/>
            </w:rPr>
          </w:pPr>
          <w:ins w:id="15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Stream flow and stream temperature</w:t>
            </w:r>
            <w:r>
              <w:rPr>
                <w:noProof/>
                <w:webHidden/>
              </w:rPr>
              <w:tab/>
            </w:r>
            <w:r>
              <w:rPr>
                <w:noProof/>
                <w:webHidden/>
              </w:rPr>
              <w:fldChar w:fldCharType="begin"/>
            </w:r>
            <w:r>
              <w:rPr>
                <w:noProof/>
                <w:webHidden/>
              </w:rPr>
              <w:instrText xml:space="preserve"> PAGEREF _Toc67556533 \h </w:instrText>
            </w:r>
            <w:r>
              <w:rPr>
                <w:noProof/>
                <w:webHidden/>
              </w:rPr>
            </w:r>
          </w:ins>
          <w:r>
            <w:rPr>
              <w:noProof/>
              <w:webHidden/>
            </w:rPr>
            <w:fldChar w:fldCharType="separate"/>
          </w:r>
          <w:ins w:id="154" w:author="David Conklin" w:date="2021-03-25T09:21:00Z">
            <w:r>
              <w:rPr>
                <w:noProof/>
                <w:webHidden/>
              </w:rPr>
              <w:t>22</w:t>
            </w:r>
            <w:r>
              <w:rPr>
                <w:noProof/>
                <w:webHidden/>
              </w:rPr>
              <w:fldChar w:fldCharType="end"/>
            </w:r>
            <w:r w:rsidRPr="00D40569">
              <w:rPr>
                <w:rStyle w:val="Hyperlink"/>
                <w:noProof/>
              </w:rPr>
              <w:fldChar w:fldCharType="end"/>
            </w:r>
          </w:ins>
        </w:p>
        <w:p w14:paraId="763021BD" w14:textId="07813E60" w:rsidR="000E6390" w:rsidRDefault="000E6390">
          <w:pPr>
            <w:pStyle w:val="TOC2"/>
            <w:tabs>
              <w:tab w:val="right" w:leader="dot" w:pos="9350"/>
            </w:tabs>
            <w:rPr>
              <w:ins w:id="155" w:author="David Conklin" w:date="2021-03-25T09:21:00Z"/>
              <w:rFonts w:eastAsiaTheme="minorEastAsia"/>
              <w:noProof/>
            </w:rPr>
          </w:pPr>
          <w:ins w:id="15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ater parcels</w:t>
            </w:r>
            <w:r>
              <w:rPr>
                <w:noProof/>
                <w:webHidden/>
              </w:rPr>
              <w:tab/>
            </w:r>
            <w:r>
              <w:rPr>
                <w:noProof/>
                <w:webHidden/>
              </w:rPr>
              <w:fldChar w:fldCharType="begin"/>
            </w:r>
            <w:r>
              <w:rPr>
                <w:noProof/>
                <w:webHidden/>
              </w:rPr>
              <w:instrText xml:space="preserve"> PAGEREF _Toc67556534 \h </w:instrText>
            </w:r>
            <w:r>
              <w:rPr>
                <w:noProof/>
                <w:webHidden/>
              </w:rPr>
            </w:r>
          </w:ins>
          <w:r>
            <w:rPr>
              <w:noProof/>
              <w:webHidden/>
            </w:rPr>
            <w:fldChar w:fldCharType="separate"/>
          </w:r>
          <w:ins w:id="157" w:author="David Conklin" w:date="2021-03-25T09:21:00Z">
            <w:r>
              <w:rPr>
                <w:noProof/>
                <w:webHidden/>
              </w:rPr>
              <w:t>22</w:t>
            </w:r>
            <w:r>
              <w:rPr>
                <w:noProof/>
                <w:webHidden/>
              </w:rPr>
              <w:fldChar w:fldCharType="end"/>
            </w:r>
            <w:r w:rsidRPr="00D40569">
              <w:rPr>
                <w:rStyle w:val="Hyperlink"/>
                <w:noProof/>
              </w:rPr>
              <w:fldChar w:fldCharType="end"/>
            </w:r>
          </w:ins>
        </w:p>
        <w:p w14:paraId="2F8B53FC" w14:textId="4BF687E6" w:rsidR="000E6390" w:rsidRDefault="000E6390">
          <w:pPr>
            <w:pStyle w:val="TOC2"/>
            <w:tabs>
              <w:tab w:val="right" w:leader="dot" w:pos="9350"/>
            </w:tabs>
            <w:rPr>
              <w:ins w:id="158" w:author="David Conklin" w:date="2021-03-25T09:21:00Z"/>
              <w:rFonts w:eastAsiaTheme="minorEastAsia"/>
              <w:noProof/>
            </w:rPr>
          </w:pPr>
          <w:ins w:id="15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aily water mass and energy balance</w:t>
            </w:r>
            <w:r>
              <w:rPr>
                <w:noProof/>
                <w:webHidden/>
              </w:rPr>
              <w:tab/>
            </w:r>
            <w:r>
              <w:rPr>
                <w:noProof/>
                <w:webHidden/>
              </w:rPr>
              <w:fldChar w:fldCharType="begin"/>
            </w:r>
            <w:r>
              <w:rPr>
                <w:noProof/>
                <w:webHidden/>
              </w:rPr>
              <w:instrText xml:space="preserve"> PAGEREF _Toc67556535 \h </w:instrText>
            </w:r>
            <w:r>
              <w:rPr>
                <w:noProof/>
                <w:webHidden/>
              </w:rPr>
            </w:r>
          </w:ins>
          <w:r>
            <w:rPr>
              <w:noProof/>
              <w:webHidden/>
            </w:rPr>
            <w:fldChar w:fldCharType="separate"/>
          </w:r>
          <w:ins w:id="160" w:author="David Conklin" w:date="2021-03-25T09:21:00Z">
            <w:r>
              <w:rPr>
                <w:noProof/>
                <w:webHidden/>
              </w:rPr>
              <w:t>22</w:t>
            </w:r>
            <w:r>
              <w:rPr>
                <w:noProof/>
                <w:webHidden/>
              </w:rPr>
              <w:fldChar w:fldCharType="end"/>
            </w:r>
            <w:r w:rsidRPr="00D40569">
              <w:rPr>
                <w:rStyle w:val="Hyperlink"/>
                <w:noProof/>
              </w:rPr>
              <w:fldChar w:fldCharType="end"/>
            </w:r>
          </w:ins>
        </w:p>
        <w:p w14:paraId="0F21BBFF" w14:textId="375EA0A0" w:rsidR="000E6390" w:rsidRDefault="000E6390">
          <w:pPr>
            <w:pStyle w:val="TOC2"/>
            <w:tabs>
              <w:tab w:val="right" w:leader="dot" w:pos="9350"/>
            </w:tabs>
            <w:rPr>
              <w:ins w:id="161" w:author="David Conklin" w:date="2021-03-25T09:21:00Z"/>
              <w:rFonts w:eastAsiaTheme="minorEastAsia"/>
              <w:noProof/>
            </w:rPr>
          </w:pPr>
          <w:ins w:id="16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Estimating the rate of flow in a stream reach</w:t>
            </w:r>
            <w:r>
              <w:rPr>
                <w:noProof/>
                <w:webHidden/>
              </w:rPr>
              <w:tab/>
            </w:r>
            <w:r>
              <w:rPr>
                <w:noProof/>
                <w:webHidden/>
              </w:rPr>
              <w:fldChar w:fldCharType="begin"/>
            </w:r>
            <w:r>
              <w:rPr>
                <w:noProof/>
                <w:webHidden/>
              </w:rPr>
              <w:instrText xml:space="preserve"> PAGEREF _Toc67556536 \h </w:instrText>
            </w:r>
            <w:r>
              <w:rPr>
                <w:noProof/>
                <w:webHidden/>
              </w:rPr>
            </w:r>
          </w:ins>
          <w:r>
            <w:rPr>
              <w:noProof/>
              <w:webHidden/>
            </w:rPr>
            <w:fldChar w:fldCharType="separate"/>
          </w:r>
          <w:ins w:id="163" w:author="David Conklin" w:date="2021-03-25T09:21:00Z">
            <w:r>
              <w:rPr>
                <w:noProof/>
                <w:webHidden/>
              </w:rPr>
              <w:t>23</w:t>
            </w:r>
            <w:r>
              <w:rPr>
                <w:noProof/>
                <w:webHidden/>
              </w:rPr>
              <w:fldChar w:fldCharType="end"/>
            </w:r>
            <w:r w:rsidRPr="00D40569">
              <w:rPr>
                <w:rStyle w:val="Hyperlink"/>
                <w:noProof/>
              </w:rPr>
              <w:fldChar w:fldCharType="end"/>
            </w:r>
          </w:ins>
        </w:p>
        <w:p w14:paraId="1C35EA20" w14:textId="0F7F9A8E" w:rsidR="000E6390" w:rsidRDefault="000E6390">
          <w:pPr>
            <w:pStyle w:val="TOC2"/>
            <w:tabs>
              <w:tab w:val="right" w:leader="dot" w:pos="9350"/>
            </w:tabs>
            <w:rPr>
              <w:ins w:id="164" w:author="David Conklin" w:date="2021-03-25T09:21:00Z"/>
              <w:rFonts w:eastAsiaTheme="minorEastAsia"/>
              <w:noProof/>
            </w:rPr>
          </w:pPr>
          <w:ins w:id="16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7556537 \h </w:instrText>
            </w:r>
            <w:r>
              <w:rPr>
                <w:noProof/>
                <w:webHidden/>
              </w:rPr>
            </w:r>
          </w:ins>
          <w:r>
            <w:rPr>
              <w:noProof/>
              <w:webHidden/>
            </w:rPr>
            <w:fldChar w:fldCharType="separate"/>
          </w:r>
          <w:ins w:id="166" w:author="David Conklin" w:date="2021-03-25T09:21:00Z">
            <w:r>
              <w:rPr>
                <w:noProof/>
                <w:webHidden/>
              </w:rPr>
              <w:t>26</w:t>
            </w:r>
            <w:r>
              <w:rPr>
                <w:noProof/>
                <w:webHidden/>
              </w:rPr>
              <w:fldChar w:fldCharType="end"/>
            </w:r>
            <w:r w:rsidRPr="00D40569">
              <w:rPr>
                <w:rStyle w:val="Hyperlink"/>
                <w:noProof/>
              </w:rPr>
              <w:fldChar w:fldCharType="end"/>
            </w:r>
          </w:ins>
        </w:p>
        <w:p w14:paraId="5B6381D9" w14:textId="64C95D32" w:rsidR="000E6390" w:rsidRDefault="000E6390">
          <w:pPr>
            <w:pStyle w:val="TOC2"/>
            <w:tabs>
              <w:tab w:val="right" w:leader="dot" w:pos="9350"/>
            </w:tabs>
            <w:rPr>
              <w:ins w:id="167" w:author="David Conklin" w:date="2021-03-25T09:21:00Z"/>
              <w:rFonts w:eastAsiaTheme="minorEastAsia"/>
              <w:noProof/>
            </w:rPr>
          </w:pPr>
          <w:ins w:id="16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ater temperature from thermal energy</w:t>
            </w:r>
            <w:r>
              <w:rPr>
                <w:noProof/>
                <w:webHidden/>
              </w:rPr>
              <w:tab/>
            </w:r>
            <w:r>
              <w:rPr>
                <w:noProof/>
                <w:webHidden/>
              </w:rPr>
              <w:fldChar w:fldCharType="begin"/>
            </w:r>
            <w:r>
              <w:rPr>
                <w:noProof/>
                <w:webHidden/>
              </w:rPr>
              <w:instrText xml:space="preserve"> PAGEREF _Toc67556538 \h </w:instrText>
            </w:r>
            <w:r>
              <w:rPr>
                <w:noProof/>
                <w:webHidden/>
              </w:rPr>
            </w:r>
          </w:ins>
          <w:r>
            <w:rPr>
              <w:noProof/>
              <w:webHidden/>
            </w:rPr>
            <w:fldChar w:fldCharType="separate"/>
          </w:r>
          <w:ins w:id="169" w:author="David Conklin" w:date="2021-03-25T09:21:00Z">
            <w:r>
              <w:rPr>
                <w:noProof/>
                <w:webHidden/>
              </w:rPr>
              <w:t>26</w:t>
            </w:r>
            <w:r>
              <w:rPr>
                <w:noProof/>
                <w:webHidden/>
              </w:rPr>
              <w:fldChar w:fldCharType="end"/>
            </w:r>
            <w:r w:rsidRPr="00D40569">
              <w:rPr>
                <w:rStyle w:val="Hyperlink"/>
                <w:noProof/>
              </w:rPr>
              <w:fldChar w:fldCharType="end"/>
            </w:r>
          </w:ins>
        </w:p>
        <w:p w14:paraId="137952D4" w14:textId="0299583B" w:rsidR="000E6390" w:rsidRDefault="000E6390">
          <w:pPr>
            <w:pStyle w:val="TOC2"/>
            <w:tabs>
              <w:tab w:val="right" w:leader="dot" w:pos="9350"/>
            </w:tabs>
            <w:rPr>
              <w:ins w:id="170" w:author="David Conklin" w:date="2021-03-25T09:21:00Z"/>
              <w:rFonts w:eastAsiaTheme="minorEastAsia"/>
              <w:noProof/>
            </w:rPr>
          </w:pPr>
          <w:ins w:id="17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3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Initial conditions for Flow: the IC file</w:t>
            </w:r>
            <w:r>
              <w:rPr>
                <w:noProof/>
                <w:webHidden/>
              </w:rPr>
              <w:tab/>
            </w:r>
            <w:r>
              <w:rPr>
                <w:noProof/>
                <w:webHidden/>
              </w:rPr>
              <w:fldChar w:fldCharType="begin"/>
            </w:r>
            <w:r>
              <w:rPr>
                <w:noProof/>
                <w:webHidden/>
              </w:rPr>
              <w:instrText xml:space="preserve"> PAGEREF _Toc67556539 \h </w:instrText>
            </w:r>
            <w:r>
              <w:rPr>
                <w:noProof/>
                <w:webHidden/>
              </w:rPr>
            </w:r>
          </w:ins>
          <w:r>
            <w:rPr>
              <w:noProof/>
              <w:webHidden/>
            </w:rPr>
            <w:fldChar w:fldCharType="separate"/>
          </w:r>
          <w:ins w:id="172" w:author="David Conklin" w:date="2021-03-25T09:21:00Z">
            <w:r>
              <w:rPr>
                <w:noProof/>
                <w:webHidden/>
              </w:rPr>
              <w:t>27</w:t>
            </w:r>
            <w:r>
              <w:rPr>
                <w:noProof/>
                <w:webHidden/>
              </w:rPr>
              <w:fldChar w:fldCharType="end"/>
            </w:r>
            <w:r w:rsidRPr="00D40569">
              <w:rPr>
                <w:rStyle w:val="Hyperlink"/>
                <w:noProof/>
              </w:rPr>
              <w:fldChar w:fldCharType="end"/>
            </w:r>
          </w:ins>
        </w:p>
        <w:p w14:paraId="306B3F32" w14:textId="4DDA2F28" w:rsidR="000E6390" w:rsidRDefault="000E6390">
          <w:pPr>
            <w:pStyle w:val="TOC2"/>
            <w:tabs>
              <w:tab w:val="right" w:leader="dot" w:pos="9350"/>
            </w:tabs>
            <w:rPr>
              <w:ins w:id="173" w:author="David Conklin" w:date="2021-03-25T09:21:00Z"/>
              <w:rFonts w:eastAsiaTheme="minorEastAsia"/>
              <w:noProof/>
            </w:rPr>
          </w:pPr>
          <w:ins w:id="17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Boundary conditions for stream water temperature</w:t>
            </w:r>
            <w:r>
              <w:rPr>
                <w:noProof/>
                <w:webHidden/>
              </w:rPr>
              <w:tab/>
            </w:r>
            <w:r>
              <w:rPr>
                <w:noProof/>
                <w:webHidden/>
              </w:rPr>
              <w:fldChar w:fldCharType="begin"/>
            </w:r>
            <w:r>
              <w:rPr>
                <w:noProof/>
                <w:webHidden/>
              </w:rPr>
              <w:instrText xml:space="preserve"> PAGEREF _Toc67556540 \h </w:instrText>
            </w:r>
            <w:r>
              <w:rPr>
                <w:noProof/>
                <w:webHidden/>
              </w:rPr>
            </w:r>
          </w:ins>
          <w:r>
            <w:rPr>
              <w:noProof/>
              <w:webHidden/>
            </w:rPr>
            <w:fldChar w:fldCharType="separate"/>
          </w:r>
          <w:ins w:id="175" w:author="David Conklin" w:date="2021-03-25T09:21:00Z">
            <w:r>
              <w:rPr>
                <w:noProof/>
                <w:webHidden/>
              </w:rPr>
              <w:t>27</w:t>
            </w:r>
            <w:r>
              <w:rPr>
                <w:noProof/>
                <w:webHidden/>
              </w:rPr>
              <w:fldChar w:fldCharType="end"/>
            </w:r>
            <w:r w:rsidRPr="00D40569">
              <w:rPr>
                <w:rStyle w:val="Hyperlink"/>
                <w:noProof/>
              </w:rPr>
              <w:fldChar w:fldCharType="end"/>
            </w:r>
          </w:ins>
        </w:p>
        <w:p w14:paraId="1D643323" w14:textId="2B245917" w:rsidR="000E6390" w:rsidRDefault="000E6390">
          <w:pPr>
            <w:pStyle w:val="TOC2"/>
            <w:tabs>
              <w:tab w:val="right" w:leader="dot" w:pos="9350"/>
            </w:tabs>
            <w:rPr>
              <w:ins w:id="176" w:author="David Conklin" w:date="2021-03-25T09:21:00Z"/>
              <w:rFonts w:eastAsiaTheme="minorEastAsia"/>
              <w:noProof/>
            </w:rPr>
          </w:pPr>
          <w:ins w:id="17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rmal stratification in reservoirs</w:t>
            </w:r>
            <w:r>
              <w:rPr>
                <w:noProof/>
                <w:webHidden/>
              </w:rPr>
              <w:tab/>
            </w:r>
            <w:r>
              <w:rPr>
                <w:noProof/>
                <w:webHidden/>
              </w:rPr>
              <w:fldChar w:fldCharType="begin"/>
            </w:r>
            <w:r>
              <w:rPr>
                <w:noProof/>
                <w:webHidden/>
              </w:rPr>
              <w:instrText xml:space="preserve"> PAGEREF _Toc67556541 \h </w:instrText>
            </w:r>
            <w:r>
              <w:rPr>
                <w:noProof/>
                <w:webHidden/>
              </w:rPr>
            </w:r>
          </w:ins>
          <w:r>
            <w:rPr>
              <w:noProof/>
              <w:webHidden/>
            </w:rPr>
            <w:fldChar w:fldCharType="separate"/>
          </w:r>
          <w:ins w:id="178" w:author="David Conklin" w:date="2021-03-25T09:21:00Z">
            <w:r>
              <w:rPr>
                <w:noProof/>
                <w:webHidden/>
              </w:rPr>
              <w:t>28</w:t>
            </w:r>
            <w:r>
              <w:rPr>
                <w:noProof/>
                <w:webHidden/>
              </w:rPr>
              <w:fldChar w:fldCharType="end"/>
            </w:r>
            <w:r w:rsidRPr="00D40569">
              <w:rPr>
                <w:rStyle w:val="Hyperlink"/>
                <w:noProof/>
              </w:rPr>
              <w:fldChar w:fldCharType="end"/>
            </w:r>
          </w:ins>
        </w:p>
        <w:p w14:paraId="280A949E" w14:textId="316D3276" w:rsidR="000E6390" w:rsidRDefault="000E6390">
          <w:pPr>
            <w:pStyle w:val="TOC2"/>
            <w:tabs>
              <w:tab w:val="right" w:leader="dot" w:pos="9350"/>
            </w:tabs>
            <w:rPr>
              <w:ins w:id="179" w:author="David Conklin" w:date="2021-03-25T09:21:00Z"/>
              <w:rFonts w:eastAsiaTheme="minorEastAsia"/>
              <w:noProof/>
            </w:rPr>
          </w:pPr>
          <w:ins w:id="18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rmal loading</w:t>
            </w:r>
            <w:r>
              <w:rPr>
                <w:noProof/>
                <w:webHidden/>
              </w:rPr>
              <w:tab/>
            </w:r>
            <w:r>
              <w:rPr>
                <w:noProof/>
                <w:webHidden/>
              </w:rPr>
              <w:fldChar w:fldCharType="begin"/>
            </w:r>
            <w:r>
              <w:rPr>
                <w:noProof/>
                <w:webHidden/>
              </w:rPr>
              <w:instrText xml:space="preserve"> PAGEREF _Toc67556542 \h </w:instrText>
            </w:r>
            <w:r>
              <w:rPr>
                <w:noProof/>
                <w:webHidden/>
              </w:rPr>
            </w:r>
          </w:ins>
          <w:r>
            <w:rPr>
              <w:noProof/>
              <w:webHidden/>
            </w:rPr>
            <w:fldChar w:fldCharType="separate"/>
          </w:r>
          <w:ins w:id="181" w:author="David Conklin" w:date="2021-03-25T09:21:00Z">
            <w:r>
              <w:rPr>
                <w:noProof/>
                <w:webHidden/>
              </w:rPr>
              <w:t>28</w:t>
            </w:r>
            <w:r>
              <w:rPr>
                <w:noProof/>
                <w:webHidden/>
              </w:rPr>
              <w:fldChar w:fldCharType="end"/>
            </w:r>
            <w:r w:rsidRPr="00D40569">
              <w:rPr>
                <w:rStyle w:val="Hyperlink"/>
                <w:noProof/>
              </w:rPr>
              <w:fldChar w:fldCharType="end"/>
            </w:r>
          </w:ins>
        </w:p>
        <w:p w14:paraId="38F42F24" w14:textId="6B3E1E6A" w:rsidR="000E6390" w:rsidRDefault="000E6390">
          <w:pPr>
            <w:pStyle w:val="TOC1"/>
            <w:tabs>
              <w:tab w:val="right" w:leader="dot" w:pos="9350"/>
            </w:tabs>
            <w:rPr>
              <w:ins w:id="182" w:author="David Conklin" w:date="2021-03-25T09:21:00Z"/>
              <w:rFonts w:eastAsiaTheme="minorEastAsia"/>
              <w:noProof/>
            </w:rPr>
          </w:pPr>
          <w:ins w:id="18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servoirs</w:t>
            </w:r>
            <w:r>
              <w:rPr>
                <w:noProof/>
                <w:webHidden/>
              </w:rPr>
              <w:tab/>
            </w:r>
            <w:r>
              <w:rPr>
                <w:noProof/>
                <w:webHidden/>
              </w:rPr>
              <w:fldChar w:fldCharType="begin"/>
            </w:r>
            <w:r>
              <w:rPr>
                <w:noProof/>
                <w:webHidden/>
              </w:rPr>
              <w:instrText xml:space="preserve"> PAGEREF _Toc67556543 \h </w:instrText>
            </w:r>
            <w:r>
              <w:rPr>
                <w:noProof/>
                <w:webHidden/>
              </w:rPr>
            </w:r>
          </w:ins>
          <w:r>
            <w:rPr>
              <w:noProof/>
              <w:webHidden/>
            </w:rPr>
            <w:fldChar w:fldCharType="separate"/>
          </w:r>
          <w:ins w:id="184" w:author="David Conklin" w:date="2021-03-25T09:21:00Z">
            <w:r>
              <w:rPr>
                <w:noProof/>
                <w:webHidden/>
              </w:rPr>
              <w:t>29</w:t>
            </w:r>
            <w:r>
              <w:rPr>
                <w:noProof/>
                <w:webHidden/>
              </w:rPr>
              <w:fldChar w:fldCharType="end"/>
            </w:r>
            <w:r w:rsidRPr="00D40569">
              <w:rPr>
                <w:rStyle w:val="Hyperlink"/>
                <w:noProof/>
              </w:rPr>
              <w:fldChar w:fldCharType="end"/>
            </w:r>
          </w:ins>
        </w:p>
        <w:p w14:paraId="0AC14555" w14:textId="19BAB90F" w:rsidR="000E6390" w:rsidRDefault="000E6390">
          <w:pPr>
            <w:pStyle w:val="TOC2"/>
            <w:tabs>
              <w:tab w:val="right" w:leader="dot" w:pos="9350"/>
            </w:tabs>
            <w:rPr>
              <w:ins w:id="185" w:author="David Conklin" w:date="2021-03-25T09:21:00Z"/>
              <w:rFonts w:eastAsiaTheme="minorEastAsia"/>
              <w:noProof/>
            </w:rPr>
          </w:pPr>
          <w:ins w:id="18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servoir data</w:t>
            </w:r>
            <w:r>
              <w:rPr>
                <w:noProof/>
                <w:webHidden/>
              </w:rPr>
              <w:tab/>
            </w:r>
            <w:r>
              <w:rPr>
                <w:noProof/>
                <w:webHidden/>
              </w:rPr>
              <w:fldChar w:fldCharType="begin"/>
            </w:r>
            <w:r>
              <w:rPr>
                <w:noProof/>
                <w:webHidden/>
              </w:rPr>
              <w:instrText xml:space="preserve"> PAGEREF _Toc67556544 \h </w:instrText>
            </w:r>
            <w:r>
              <w:rPr>
                <w:noProof/>
                <w:webHidden/>
              </w:rPr>
            </w:r>
          </w:ins>
          <w:r>
            <w:rPr>
              <w:noProof/>
              <w:webHidden/>
            </w:rPr>
            <w:fldChar w:fldCharType="separate"/>
          </w:r>
          <w:ins w:id="187" w:author="David Conklin" w:date="2021-03-25T09:21:00Z">
            <w:r>
              <w:rPr>
                <w:noProof/>
                <w:webHidden/>
              </w:rPr>
              <w:t>30</w:t>
            </w:r>
            <w:r>
              <w:rPr>
                <w:noProof/>
                <w:webHidden/>
              </w:rPr>
              <w:fldChar w:fldCharType="end"/>
            </w:r>
            <w:r w:rsidRPr="00D40569">
              <w:rPr>
                <w:rStyle w:val="Hyperlink"/>
                <w:noProof/>
              </w:rPr>
              <w:fldChar w:fldCharType="end"/>
            </w:r>
          </w:ins>
        </w:p>
        <w:p w14:paraId="338D8BC5" w14:textId="3D87B3DB" w:rsidR="000E6390" w:rsidRDefault="000E6390">
          <w:pPr>
            <w:pStyle w:val="TOC2"/>
            <w:tabs>
              <w:tab w:val="right" w:leader="dot" w:pos="9350"/>
            </w:tabs>
            <w:rPr>
              <w:ins w:id="188" w:author="David Conklin" w:date="2021-03-25T09:21:00Z"/>
              <w:rFonts w:eastAsiaTheme="minorEastAsia"/>
              <w:noProof/>
            </w:rPr>
          </w:pPr>
          <w:ins w:id="18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servoir data sources</w:t>
            </w:r>
            <w:r>
              <w:rPr>
                <w:noProof/>
                <w:webHidden/>
              </w:rPr>
              <w:tab/>
            </w:r>
            <w:r>
              <w:rPr>
                <w:noProof/>
                <w:webHidden/>
              </w:rPr>
              <w:fldChar w:fldCharType="begin"/>
            </w:r>
            <w:r>
              <w:rPr>
                <w:noProof/>
                <w:webHidden/>
              </w:rPr>
              <w:instrText xml:space="preserve"> PAGEREF _Toc67556545 \h </w:instrText>
            </w:r>
            <w:r>
              <w:rPr>
                <w:noProof/>
                <w:webHidden/>
              </w:rPr>
            </w:r>
          </w:ins>
          <w:r>
            <w:rPr>
              <w:noProof/>
              <w:webHidden/>
            </w:rPr>
            <w:fldChar w:fldCharType="separate"/>
          </w:r>
          <w:ins w:id="190" w:author="David Conklin" w:date="2021-03-25T09:21:00Z">
            <w:r>
              <w:rPr>
                <w:noProof/>
                <w:webHidden/>
              </w:rPr>
              <w:t>32</w:t>
            </w:r>
            <w:r>
              <w:rPr>
                <w:noProof/>
                <w:webHidden/>
              </w:rPr>
              <w:fldChar w:fldCharType="end"/>
            </w:r>
            <w:r w:rsidRPr="00D40569">
              <w:rPr>
                <w:rStyle w:val="Hyperlink"/>
                <w:noProof/>
              </w:rPr>
              <w:fldChar w:fldCharType="end"/>
            </w:r>
          </w:ins>
        </w:p>
        <w:p w14:paraId="5837DFC1" w14:textId="62BD2E29" w:rsidR="000E6390" w:rsidRDefault="000E6390">
          <w:pPr>
            <w:pStyle w:val="TOC1"/>
            <w:tabs>
              <w:tab w:val="right" w:leader="dot" w:pos="9350"/>
            </w:tabs>
            <w:rPr>
              <w:ins w:id="191" w:author="David Conklin" w:date="2021-03-25T09:21:00Z"/>
              <w:rFonts w:eastAsiaTheme="minorEastAsia"/>
              <w:noProof/>
            </w:rPr>
          </w:pPr>
          <w:ins w:id="19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7556546 \h </w:instrText>
            </w:r>
            <w:r>
              <w:rPr>
                <w:noProof/>
                <w:webHidden/>
              </w:rPr>
            </w:r>
          </w:ins>
          <w:r>
            <w:rPr>
              <w:noProof/>
              <w:webHidden/>
            </w:rPr>
            <w:fldChar w:fldCharType="separate"/>
          </w:r>
          <w:ins w:id="193" w:author="David Conklin" w:date="2021-03-25T09:21:00Z">
            <w:r>
              <w:rPr>
                <w:noProof/>
                <w:webHidden/>
              </w:rPr>
              <w:t>32</w:t>
            </w:r>
            <w:r>
              <w:rPr>
                <w:noProof/>
                <w:webHidden/>
              </w:rPr>
              <w:fldChar w:fldCharType="end"/>
            </w:r>
            <w:r w:rsidRPr="00D40569">
              <w:rPr>
                <w:rStyle w:val="Hyperlink"/>
                <w:noProof/>
              </w:rPr>
              <w:fldChar w:fldCharType="end"/>
            </w:r>
          </w:ins>
        </w:p>
        <w:p w14:paraId="728FCB1F" w14:textId="305E78F2" w:rsidR="000E6390" w:rsidRDefault="000E6390">
          <w:pPr>
            <w:pStyle w:val="TOC2"/>
            <w:tabs>
              <w:tab w:val="right" w:leader="dot" w:pos="9350"/>
            </w:tabs>
            <w:rPr>
              <w:ins w:id="194" w:author="David Conklin" w:date="2021-03-25T09:21:00Z"/>
              <w:rFonts w:eastAsiaTheme="minorEastAsia"/>
              <w:noProof/>
            </w:rPr>
          </w:pPr>
          <w:ins w:id="19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Limitations of subbasin simulations</w:t>
            </w:r>
            <w:r>
              <w:rPr>
                <w:noProof/>
                <w:webHidden/>
              </w:rPr>
              <w:tab/>
            </w:r>
            <w:r>
              <w:rPr>
                <w:noProof/>
                <w:webHidden/>
              </w:rPr>
              <w:fldChar w:fldCharType="begin"/>
            </w:r>
            <w:r>
              <w:rPr>
                <w:noProof/>
                <w:webHidden/>
              </w:rPr>
              <w:instrText xml:space="preserve"> PAGEREF _Toc67556547 \h </w:instrText>
            </w:r>
            <w:r>
              <w:rPr>
                <w:noProof/>
                <w:webHidden/>
              </w:rPr>
            </w:r>
          </w:ins>
          <w:r>
            <w:rPr>
              <w:noProof/>
              <w:webHidden/>
            </w:rPr>
            <w:fldChar w:fldCharType="separate"/>
          </w:r>
          <w:ins w:id="196" w:author="David Conklin" w:date="2021-03-25T09:21:00Z">
            <w:r>
              <w:rPr>
                <w:noProof/>
                <w:webHidden/>
              </w:rPr>
              <w:t>34</w:t>
            </w:r>
            <w:r>
              <w:rPr>
                <w:noProof/>
                <w:webHidden/>
              </w:rPr>
              <w:fldChar w:fldCharType="end"/>
            </w:r>
            <w:r w:rsidRPr="00D40569">
              <w:rPr>
                <w:rStyle w:val="Hyperlink"/>
                <w:noProof/>
              </w:rPr>
              <w:fldChar w:fldCharType="end"/>
            </w:r>
          </w:ins>
        </w:p>
        <w:p w14:paraId="11706691" w14:textId="36E08464" w:rsidR="000E6390" w:rsidRDefault="000E6390">
          <w:pPr>
            <w:pStyle w:val="TOC1"/>
            <w:tabs>
              <w:tab w:val="right" w:leader="dot" w:pos="9350"/>
            </w:tabs>
            <w:rPr>
              <w:ins w:id="197" w:author="David Conklin" w:date="2021-03-25T09:21:00Z"/>
              <w:rFonts w:eastAsiaTheme="minorEastAsia"/>
              <w:noProof/>
            </w:rPr>
          </w:pPr>
          <w:ins w:id="19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alibration procedure</w:t>
            </w:r>
            <w:r>
              <w:rPr>
                <w:noProof/>
                <w:webHidden/>
              </w:rPr>
              <w:tab/>
            </w:r>
            <w:r>
              <w:rPr>
                <w:noProof/>
                <w:webHidden/>
              </w:rPr>
              <w:fldChar w:fldCharType="begin"/>
            </w:r>
            <w:r>
              <w:rPr>
                <w:noProof/>
                <w:webHidden/>
              </w:rPr>
              <w:instrText xml:space="preserve"> PAGEREF _Toc67556548 \h </w:instrText>
            </w:r>
            <w:r>
              <w:rPr>
                <w:noProof/>
                <w:webHidden/>
              </w:rPr>
            </w:r>
          </w:ins>
          <w:r>
            <w:rPr>
              <w:noProof/>
              <w:webHidden/>
            </w:rPr>
            <w:fldChar w:fldCharType="separate"/>
          </w:r>
          <w:ins w:id="199" w:author="David Conklin" w:date="2021-03-25T09:21:00Z">
            <w:r>
              <w:rPr>
                <w:noProof/>
                <w:webHidden/>
              </w:rPr>
              <w:t>34</w:t>
            </w:r>
            <w:r>
              <w:rPr>
                <w:noProof/>
                <w:webHidden/>
              </w:rPr>
              <w:fldChar w:fldCharType="end"/>
            </w:r>
            <w:r w:rsidRPr="00D40569">
              <w:rPr>
                <w:rStyle w:val="Hyperlink"/>
                <w:noProof/>
              </w:rPr>
              <w:fldChar w:fldCharType="end"/>
            </w:r>
          </w:ins>
        </w:p>
        <w:p w14:paraId="201B775C" w14:textId="05BCE607" w:rsidR="000E6390" w:rsidRDefault="000E6390">
          <w:pPr>
            <w:pStyle w:val="TOC2"/>
            <w:tabs>
              <w:tab w:val="right" w:leader="dot" w:pos="9350"/>
            </w:tabs>
            <w:rPr>
              <w:ins w:id="200" w:author="David Conklin" w:date="2021-03-25T09:21:00Z"/>
              <w:rFonts w:eastAsiaTheme="minorEastAsia"/>
              <w:noProof/>
            </w:rPr>
          </w:pPr>
          <w:ins w:id="20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4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Using PEST to determine HBV parameter values</w:t>
            </w:r>
            <w:r>
              <w:rPr>
                <w:noProof/>
                <w:webHidden/>
              </w:rPr>
              <w:tab/>
            </w:r>
            <w:r>
              <w:rPr>
                <w:noProof/>
                <w:webHidden/>
              </w:rPr>
              <w:fldChar w:fldCharType="begin"/>
            </w:r>
            <w:r>
              <w:rPr>
                <w:noProof/>
                <w:webHidden/>
              </w:rPr>
              <w:instrText xml:space="preserve"> PAGEREF _Toc67556549 \h </w:instrText>
            </w:r>
            <w:r>
              <w:rPr>
                <w:noProof/>
                <w:webHidden/>
              </w:rPr>
            </w:r>
          </w:ins>
          <w:r>
            <w:rPr>
              <w:noProof/>
              <w:webHidden/>
            </w:rPr>
            <w:fldChar w:fldCharType="separate"/>
          </w:r>
          <w:ins w:id="202" w:author="David Conklin" w:date="2021-03-25T09:21:00Z">
            <w:r>
              <w:rPr>
                <w:noProof/>
                <w:webHidden/>
              </w:rPr>
              <w:t>35</w:t>
            </w:r>
            <w:r>
              <w:rPr>
                <w:noProof/>
                <w:webHidden/>
              </w:rPr>
              <w:fldChar w:fldCharType="end"/>
            </w:r>
            <w:r w:rsidRPr="00D40569">
              <w:rPr>
                <w:rStyle w:val="Hyperlink"/>
                <w:noProof/>
              </w:rPr>
              <w:fldChar w:fldCharType="end"/>
            </w:r>
          </w:ins>
        </w:p>
        <w:p w14:paraId="58BEBE1E" w14:textId="1CE90FC0" w:rsidR="000E6390" w:rsidRDefault="000E6390">
          <w:pPr>
            <w:pStyle w:val="TOC2"/>
            <w:tabs>
              <w:tab w:val="right" w:leader="dot" w:pos="9350"/>
            </w:tabs>
            <w:rPr>
              <w:ins w:id="203" w:author="David Conklin" w:date="2021-03-25T09:21:00Z"/>
              <w:rFonts w:eastAsiaTheme="minorEastAsia"/>
              <w:noProof/>
            </w:rPr>
          </w:pPr>
          <w:ins w:id="20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7556550 \h </w:instrText>
            </w:r>
            <w:r>
              <w:rPr>
                <w:noProof/>
                <w:webHidden/>
              </w:rPr>
            </w:r>
          </w:ins>
          <w:r>
            <w:rPr>
              <w:noProof/>
              <w:webHidden/>
            </w:rPr>
            <w:fldChar w:fldCharType="separate"/>
          </w:r>
          <w:ins w:id="205" w:author="David Conklin" w:date="2021-03-25T09:21:00Z">
            <w:r>
              <w:rPr>
                <w:noProof/>
                <w:webHidden/>
              </w:rPr>
              <w:t>35</w:t>
            </w:r>
            <w:r>
              <w:rPr>
                <w:noProof/>
                <w:webHidden/>
              </w:rPr>
              <w:fldChar w:fldCharType="end"/>
            </w:r>
            <w:r w:rsidRPr="00D40569">
              <w:rPr>
                <w:rStyle w:val="Hyperlink"/>
                <w:noProof/>
              </w:rPr>
              <w:fldChar w:fldCharType="end"/>
            </w:r>
          </w:ins>
        </w:p>
        <w:p w14:paraId="2890597F" w14:textId="2BAADE05" w:rsidR="000E6390" w:rsidRDefault="000E6390">
          <w:pPr>
            <w:pStyle w:val="TOC2"/>
            <w:tabs>
              <w:tab w:val="right" w:leader="dot" w:pos="9350"/>
            </w:tabs>
            <w:rPr>
              <w:ins w:id="206" w:author="David Conklin" w:date="2021-03-25T09:21:00Z"/>
              <w:rFonts w:eastAsiaTheme="minorEastAsia"/>
              <w:noProof/>
            </w:rPr>
          </w:pPr>
          <w:ins w:id="20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alibrating stream temperatures</w:t>
            </w:r>
            <w:r>
              <w:rPr>
                <w:noProof/>
                <w:webHidden/>
              </w:rPr>
              <w:tab/>
            </w:r>
            <w:r>
              <w:rPr>
                <w:noProof/>
                <w:webHidden/>
              </w:rPr>
              <w:fldChar w:fldCharType="begin"/>
            </w:r>
            <w:r>
              <w:rPr>
                <w:noProof/>
                <w:webHidden/>
              </w:rPr>
              <w:instrText xml:space="preserve"> PAGEREF _Toc67556551 \h </w:instrText>
            </w:r>
            <w:r>
              <w:rPr>
                <w:noProof/>
                <w:webHidden/>
              </w:rPr>
            </w:r>
          </w:ins>
          <w:r>
            <w:rPr>
              <w:noProof/>
              <w:webHidden/>
            </w:rPr>
            <w:fldChar w:fldCharType="separate"/>
          </w:r>
          <w:ins w:id="208" w:author="David Conklin" w:date="2021-03-25T09:21:00Z">
            <w:r>
              <w:rPr>
                <w:noProof/>
                <w:webHidden/>
              </w:rPr>
              <w:t>36</w:t>
            </w:r>
            <w:r>
              <w:rPr>
                <w:noProof/>
                <w:webHidden/>
              </w:rPr>
              <w:fldChar w:fldCharType="end"/>
            </w:r>
            <w:r w:rsidRPr="00D40569">
              <w:rPr>
                <w:rStyle w:val="Hyperlink"/>
                <w:noProof/>
              </w:rPr>
              <w:fldChar w:fldCharType="end"/>
            </w:r>
          </w:ins>
        </w:p>
        <w:p w14:paraId="44C61363" w14:textId="4EC8F2E0" w:rsidR="000E6390" w:rsidRDefault="000E6390">
          <w:pPr>
            <w:pStyle w:val="TOC1"/>
            <w:tabs>
              <w:tab w:val="right" w:leader="dot" w:pos="9350"/>
            </w:tabs>
            <w:rPr>
              <w:ins w:id="209" w:author="David Conklin" w:date="2021-03-25T09:21:00Z"/>
              <w:rFonts w:eastAsiaTheme="minorEastAsia"/>
              <w:noProof/>
            </w:rPr>
          </w:pPr>
          <w:ins w:id="21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North Santiam study area</w:t>
            </w:r>
            <w:r>
              <w:rPr>
                <w:noProof/>
                <w:webHidden/>
              </w:rPr>
              <w:tab/>
            </w:r>
            <w:r>
              <w:rPr>
                <w:noProof/>
                <w:webHidden/>
              </w:rPr>
              <w:fldChar w:fldCharType="begin"/>
            </w:r>
            <w:r>
              <w:rPr>
                <w:noProof/>
                <w:webHidden/>
              </w:rPr>
              <w:instrText xml:space="preserve"> PAGEREF _Toc67556552 \h </w:instrText>
            </w:r>
            <w:r>
              <w:rPr>
                <w:noProof/>
                <w:webHidden/>
              </w:rPr>
            </w:r>
          </w:ins>
          <w:r>
            <w:rPr>
              <w:noProof/>
              <w:webHidden/>
            </w:rPr>
            <w:fldChar w:fldCharType="separate"/>
          </w:r>
          <w:ins w:id="211" w:author="David Conklin" w:date="2021-03-25T09:21:00Z">
            <w:r>
              <w:rPr>
                <w:noProof/>
                <w:webHidden/>
              </w:rPr>
              <w:t>36</w:t>
            </w:r>
            <w:r>
              <w:rPr>
                <w:noProof/>
                <w:webHidden/>
              </w:rPr>
              <w:fldChar w:fldCharType="end"/>
            </w:r>
            <w:r w:rsidRPr="00D40569">
              <w:rPr>
                <w:rStyle w:val="Hyperlink"/>
                <w:noProof/>
              </w:rPr>
              <w:fldChar w:fldCharType="end"/>
            </w:r>
          </w:ins>
        </w:p>
        <w:p w14:paraId="7DE283EB" w14:textId="217B62D2" w:rsidR="000E6390" w:rsidRDefault="000E6390">
          <w:pPr>
            <w:pStyle w:val="TOC2"/>
            <w:tabs>
              <w:tab w:val="right" w:leader="dot" w:pos="9350"/>
            </w:tabs>
            <w:rPr>
              <w:ins w:id="212" w:author="David Conklin" w:date="2021-03-25T09:21:00Z"/>
              <w:rFonts w:eastAsiaTheme="minorEastAsia"/>
              <w:noProof/>
            </w:rPr>
          </w:pPr>
          <w:ins w:id="21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7556553 \h </w:instrText>
            </w:r>
            <w:r>
              <w:rPr>
                <w:noProof/>
                <w:webHidden/>
              </w:rPr>
            </w:r>
          </w:ins>
          <w:r>
            <w:rPr>
              <w:noProof/>
              <w:webHidden/>
            </w:rPr>
            <w:fldChar w:fldCharType="separate"/>
          </w:r>
          <w:ins w:id="214" w:author="David Conklin" w:date="2021-03-25T09:21:00Z">
            <w:r>
              <w:rPr>
                <w:noProof/>
                <w:webHidden/>
              </w:rPr>
              <w:t>37</w:t>
            </w:r>
            <w:r>
              <w:rPr>
                <w:noProof/>
                <w:webHidden/>
              </w:rPr>
              <w:fldChar w:fldCharType="end"/>
            </w:r>
            <w:r w:rsidRPr="00D40569">
              <w:rPr>
                <w:rStyle w:val="Hyperlink"/>
                <w:noProof/>
              </w:rPr>
              <w:fldChar w:fldCharType="end"/>
            </w:r>
          </w:ins>
        </w:p>
        <w:p w14:paraId="75EBCF18" w14:textId="1ED822D2" w:rsidR="000E6390" w:rsidRDefault="000E6390">
          <w:pPr>
            <w:pStyle w:val="TOC2"/>
            <w:tabs>
              <w:tab w:val="right" w:leader="dot" w:pos="9350"/>
            </w:tabs>
            <w:rPr>
              <w:ins w:id="215" w:author="David Conklin" w:date="2021-03-25T09:21:00Z"/>
              <w:rFonts w:eastAsiaTheme="minorEastAsia"/>
              <w:noProof/>
            </w:rPr>
          </w:pPr>
          <w:ins w:id="21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Municipal water rights</w:t>
            </w:r>
            <w:r>
              <w:rPr>
                <w:noProof/>
                <w:webHidden/>
              </w:rPr>
              <w:tab/>
            </w:r>
            <w:r>
              <w:rPr>
                <w:noProof/>
                <w:webHidden/>
              </w:rPr>
              <w:fldChar w:fldCharType="begin"/>
            </w:r>
            <w:r>
              <w:rPr>
                <w:noProof/>
                <w:webHidden/>
              </w:rPr>
              <w:instrText xml:space="preserve"> PAGEREF _Toc67556554 \h </w:instrText>
            </w:r>
            <w:r>
              <w:rPr>
                <w:noProof/>
                <w:webHidden/>
              </w:rPr>
            </w:r>
          </w:ins>
          <w:r>
            <w:rPr>
              <w:noProof/>
              <w:webHidden/>
            </w:rPr>
            <w:fldChar w:fldCharType="separate"/>
          </w:r>
          <w:ins w:id="217" w:author="David Conklin" w:date="2021-03-25T09:21:00Z">
            <w:r>
              <w:rPr>
                <w:noProof/>
                <w:webHidden/>
              </w:rPr>
              <w:t>38</w:t>
            </w:r>
            <w:r>
              <w:rPr>
                <w:noProof/>
                <w:webHidden/>
              </w:rPr>
              <w:fldChar w:fldCharType="end"/>
            </w:r>
            <w:r w:rsidRPr="00D40569">
              <w:rPr>
                <w:rStyle w:val="Hyperlink"/>
                <w:noProof/>
              </w:rPr>
              <w:fldChar w:fldCharType="end"/>
            </w:r>
          </w:ins>
        </w:p>
        <w:p w14:paraId="7274CE51" w14:textId="6FFA1FA4" w:rsidR="000E6390" w:rsidRDefault="000E6390">
          <w:pPr>
            <w:pStyle w:val="TOC1"/>
            <w:tabs>
              <w:tab w:val="right" w:leader="dot" w:pos="9350"/>
            </w:tabs>
            <w:rPr>
              <w:ins w:id="218" w:author="David Conklin" w:date="2021-03-25T09:21:00Z"/>
              <w:rFonts w:eastAsiaTheme="minorEastAsia"/>
              <w:noProof/>
            </w:rPr>
          </w:pPr>
          <w:ins w:id="219" w:author="David Conklin" w:date="2021-03-25T09:21:00Z">
            <w:r w:rsidRPr="00D40569">
              <w:rPr>
                <w:rStyle w:val="Hyperlink"/>
                <w:noProof/>
              </w:rPr>
              <w:lastRenderedPageBreak/>
              <w:fldChar w:fldCharType="begin"/>
            </w:r>
            <w:r w:rsidRPr="00D40569">
              <w:rPr>
                <w:rStyle w:val="Hyperlink"/>
                <w:noProof/>
              </w:rPr>
              <w:instrText xml:space="preserve"> </w:instrText>
            </w:r>
            <w:r>
              <w:rPr>
                <w:noProof/>
              </w:rPr>
              <w:instrText>HYPERLINK \l "_Toc6755655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McKenzie Basin Wetlands Study</w:t>
            </w:r>
            <w:r>
              <w:rPr>
                <w:noProof/>
                <w:webHidden/>
              </w:rPr>
              <w:tab/>
            </w:r>
            <w:r>
              <w:rPr>
                <w:noProof/>
                <w:webHidden/>
              </w:rPr>
              <w:fldChar w:fldCharType="begin"/>
            </w:r>
            <w:r>
              <w:rPr>
                <w:noProof/>
                <w:webHidden/>
              </w:rPr>
              <w:instrText xml:space="preserve"> PAGEREF _Toc67556555 \h </w:instrText>
            </w:r>
            <w:r>
              <w:rPr>
                <w:noProof/>
                <w:webHidden/>
              </w:rPr>
            </w:r>
          </w:ins>
          <w:r>
            <w:rPr>
              <w:noProof/>
              <w:webHidden/>
            </w:rPr>
            <w:fldChar w:fldCharType="separate"/>
          </w:r>
          <w:ins w:id="220" w:author="David Conklin" w:date="2021-03-25T09:21:00Z">
            <w:r>
              <w:rPr>
                <w:noProof/>
                <w:webHidden/>
              </w:rPr>
              <w:t>38</w:t>
            </w:r>
            <w:r>
              <w:rPr>
                <w:noProof/>
                <w:webHidden/>
              </w:rPr>
              <w:fldChar w:fldCharType="end"/>
            </w:r>
            <w:r w:rsidRPr="00D40569">
              <w:rPr>
                <w:rStyle w:val="Hyperlink"/>
                <w:noProof/>
              </w:rPr>
              <w:fldChar w:fldCharType="end"/>
            </w:r>
          </w:ins>
        </w:p>
        <w:p w14:paraId="061BEA59" w14:textId="493BD428" w:rsidR="000E6390" w:rsidRDefault="000E6390">
          <w:pPr>
            <w:pStyle w:val="TOC2"/>
            <w:tabs>
              <w:tab w:val="right" w:leader="dot" w:pos="9350"/>
            </w:tabs>
            <w:rPr>
              <w:ins w:id="221" w:author="David Conklin" w:date="2021-03-25T09:21:00Z"/>
              <w:rFonts w:eastAsiaTheme="minorEastAsia"/>
              <w:noProof/>
            </w:rPr>
          </w:pPr>
          <w:ins w:id="22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Project Overview</w:t>
            </w:r>
            <w:r>
              <w:rPr>
                <w:noProof/>
                <w:webHidden/>
              </w:rPr>
              <w:tab/>
            </w:r>
            <w:r>
              <w:rPr>
                <w:noProof/>
                <w:webHidden/>
              </w:rPr>
              <w:fldChar w:fldCharType="begin"/>
            </w:r>
            <w:r>
              <w:rPr>
                <w:noProof/>
                <w:webHidden/>
              </w:rPr>
              <w:instrText xml:space="preserve"> PAGEREF _Toc67556556 \h </w:instrText>
            </w:r>
            <w:r>
              <w:rPr>
                <w:noProof/>
                <w:webHidden/>
              </w:rPr>
            </w:r>
          </w:ins>
          <w:r>
            <w:rPr>
              <w:noProof/>
              <w:webHidden/>
            </w:rPr>
            <w:fldChar w:fldCharType="separate"/>
          </w:r>
          <w:ins w:id="223" w:author="David Conklin" w:date="2021-03-25T09:21:00Z">
            <w:r>
              <w:rPr>
                <w:noProof/>
                <w:webHidden/>
              </w:rPr>
              <w:t>38</w:t>
            </w:r>
            <w:r>
              <w:rPr>
                <w:noProof/>
                <w:webHidden/>
              </w:rPr>
              <w:fldChar w:fldCharType="end"/>
            </w:r>
            <w:r w:rsidRPr="00D40569">
              <w:rPr>
                <w:rStyle w:val="Hyperlink"/>
                <w:noProof/>
              </w:rPr>
              <w:fldChar w:fldCharType="end"/>
            </w:r>
          </w:ins>
        </w:p>
        <w:p w14:paraId="77FA019D" w14:textId="1A71C643" w:rsidR="000E6390" w:rsidRDefault="000E6390">
          <w:pPr>
            <w:pStyle w:val="TOC2"/>
            <w:tabs>
              <w:tab w:val="right" w:leader="dot" w:pos="9350"/>
            </w:tabs>
            <w:rPr>
              <w:ins w:id="224" w:author="David Conklin" w:date="2021-03-25T09:21:00Z"/>
              <w:rFonts w:eastAsiaTheme="minorEastAsia"/>
              <w:noProof/>
            </w:rPr>
          </w:pPr>
          <w:ins w:id="22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Model and Simulation Overview</w:t>
            </w:r>
            <w:r>
              <w:rPr>
                <w:noProof/>
                <w:webHidden/>
              </w:rPr>
              <w:tab/>
            </w:r>
            <w:r>
              <w:rPr>
                <w:noProof/>
                <w:webHidden/>
              </w:rPr>
              <w:fldChar w:fldCharType="begin"/>
            </w:r>
            <w:r>
              <w:rPr>
                <w:noProof/>
                <w:webHidden/>
              </w:rPr>
              <w:instrText xml:space="preserve"> PAGEREF _Toc67556557 \h </w:instrText>
            </w:r>
            <w:r>
              <w:rPr>
                <w:noProof/>
                <w:webHidden/>
              </w:rPr>
            </w:r>
          </w:ins>
          <w:r>
            <w:rPr>
              <w:noProof/>
              <w:webHidden/>
            </w:rPr>
            <w:fldChar w:fldCharType="separate"/>
          </w:r>
          <w:ins w:id="226" w:author="David Conklin" w:date="2021-03-25T09:21:00Z">
            <w:r>
              <w:rPr>
                <w:noProof/>
                <w:webHidden/>
              </w:rPr>
              <w:t>41</w:t>
            </w:r>
            <w:r>
              <w:rPr>
                <w:noProof/>
                <w:webHidden/>
              </w:rPr>
              <w:fldChar w:fldCharType="end"/>
            </w:r>
            <w:r w:rsidRPr="00D40569">
              <w:rPr>
                <w:rStyle w:val="Hyperlink"/>
                <w:noProof/>
              </w:rPr>
              <w:fldChar w:fldCharType="end"/>
            </w:r>
          </w:ins>
        </w:p>
        <w:p w14:paraId="4D1CE775" w14:textId="40C63F21" w:rsidR="000E6390" w:rsidRDefault="000E6390">
          <w:pPr>
            <w:pStyle w:val="TOC2"/>
            <w:tabs>
              <w:tab w:val="right" w:leader="dot" w:pos="9350"/>
            </w:tabs>
            <w:rPr>
              <w:ins w:id="227" w:author="David Conklin" w:date="2021-03-25T09:21:00Z"/>
              <w:rFonts w:eastAsiaTheme="minorEastAsia"/>
              <w:noProof/>
            </w:rPr>
          </w:pPr>
          <w:ins w:id="22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7556558 \h </w:instrText>
            </w:r>
            <w:r>
              <w:rPr>
                <w:noProof/>
                <w:webHidden/>
              </w:rPr>
            </w:r>
          </w:ins>
          <w:r>
            <w:rPr>
              <w:noProof/>
              <w:webHidden/>
            </w:rPr>
            <w:fldChar w:fldCharType="separate"/>
          </w:r>
          <w:ins w:id="229" w:author="David Conklin" w:date="2021-03-25T09:21:00Z">
            <w:r>
              <w:rPr>
                <w:noProof/>
                <w:webHidden/>
              </w:rPr>
              <w:t>42</w:t>
            </w:r>
            <w:r>
              <w:rPr>
                <w:noProof/>
                <w:webHidden/>
              </w:rPr>
              <w:fldChar w:fldCharType="end"/>
            </w:r>
            <w:r w:rsidRPr="00D40569">
              <w:rPr>
                <w:rStyle w:val="Hyperlink"/>
                <w:noProof/>
              </w:rPr>
              <w:fldChar w:fldCharType="end"/>
            </w:r>
          </w:ins>
        </w:p>
        <w:p w14:paraId="68E8646B" w14:textId="20CC1C73" w:rsidR="000E6390" w:rsidRDefault="000E6390">
          <w:pPr>
            <w:pStyle w:val="TOC2"/>
            <w:tabs>
              <w:tab w:val="right" w:leader="dot" w:pos="9350"/>
            </w:tabs>
            <w:rPr>
              <w:ins w:id="230" w:author="David Conklin" w:date="2021-03-25T09:21:00Z"/>
              <w:rFonts w:eastAsiaTheme="minorEastAsia"/>
              <w:noProof/>
            </w:rPr>
          </w:pPr>
          <w:ins w:id="23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5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ata changes for better representation of wetlands</w:t>
            </w:r>
            <w:r>
              <w:rPr>
                <w:noProof/>
                <w:webHidden/>
              </w:rPr>
              <w:tab/>
            </w:r>
            <w:r>
              <w:rPr>
                <w:noProof/>
                <w:webHidden/>
              </w:rPr>
              <w:fldChar w:fldCharType="begin"/>
            </w:r>
            <w:r>
              <w:rPr>
                <w:noProof/>
                <w:webHidden/>
              </w:rPr>
              <w:instrText xml:space="preserve"> PAGEREF _Toc67556559 \h </w:instrText>
            </w:r>
            <w:r>
              <w:rPr>
                <w:noProof/>
                <w:webHidden/>
              </w:rPr>
            </w:r>
          </w:ins>
          <w:r>
            <w:rPr>
              <w:noProof/>
              <w:webHidden/>
            </w:rPr>
            <w:fldChar w:fldCharType="separate"/>
          </w:r>
          <w:ins w:id="232" w:author="David Conklin" w:date="2021-03-25T09:21:00Z">
            <w:r>
              <w:rPr>
                <w:noProof/>
                <w:webHidden/>
              </w:rPr>
              <w:t>42</w:t>
            </w:r>
            <w:r>
              <w:rPr>
                <w:noProof/>
                <w:webHidden/>
              </w:rPr>
              <w:fldChar w:fldCharType="end"/>
            </w:r>
            <w:r w:rsidRPr="00D40569">
              <w:rPr>
                <w:rStyle w:val="Hyperlink"/>
                <w:noProof/>
              </w:rPr>
              <w:fldChar w:fldCharType="end"/>
            </w:r>
          </w:ins>
        </w:p>
        <w:p w14:paraId="366152CF" w14:textId="42E41CF2" w:rsidR="000E6390" w:rsidRDefault="000E6390">
          <w:pPr>
            <w:pStyle w:val="TOC2"/>
            <w:tabs>
              <w:tab w:val="right" w:leader="dot" w:pos="9350"/>
            </w:tabs>
            <w:rPr>
              <w:ins w:id="233" w:author="David Conklin" w:date="2021-03-25T09:21:00Z"/>
              <w:rFonts w:eastAsiaTheme="minorEastAsia"/>
              <w:noProof/>
            </w:rPr>
          </w:pPr>
          <w:ins w:id="23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Projection, Calendar, and Units</w:t>
            </w:r>
            <w:r>
              <w:rPr>
                <w:noProof/>
                <w:webHidden/>
              </w:rPr>
              <w:tab/>
            </w:r>
            <w:r>
              <w:rPr>
                <w:noProof/>
                <w:webHidden/>
              </w:rPr>
              <w:fldChar w:fldCharType="begin"/>
            </w:r>
            <w:r>
              <w:rPr>
                <w:noProof/>
                <w:webHidden/>
              </w:rPr>
              <w:instrText xml:space="preserve"> PAGEREF _Toc67556560 \h </w:instrText>
            </w:r>
            <w:r>
              <w:rPr>
                <w:noProof/>
                <w:webHidden/>
              </w:rPr>
            </w:r>
          </w:ins>
          <w:r>
            <w:rPr>
              <w:noProof/>
              <w:webHidden/>
            </w:rPr>
            <w:fldChar w:fldCharType="separate"/>
          </w:r>
          <w:ins w:id="235" w:author="David Conklin" w:date="2021-03-25T09:21:00Z">
            <w:r>
              <w:rPr>
                <w:noProof/>
                <w:webHidden/>
              </w:rPr>
              <w:t>43</w:t>
            </w:r>
            <w:r>
              <w:rPr>
                <w:noProof/>
                <w:webHidden/>
              </w:rPr>
              <w:fldChar w:fldCharType="end"/>
            </w:r>
            <w:r w:rsidRPr="00D40569">
              <w:rPr>
                <w:rStyle w:val="Hyperlink"/>
                <w:noProof/>
              </w:rPr>
              <w:fldChar w:fldCharType="end"/>
            </w:r>
          </w:ins>
        </w:p>
        <w:p w14:paraId="4EB2A54B" w14:textId="30B4D7E8" w:rsidR="000E6390" w:rsidRDefault="000E6390">
          <w:pPr>
            <w:pStyle w:val="TOC2"/>
            <w:tabs>
              <w:tab w:val="right" w:leader="dot" w:pos="9350"/>
            </w:tabs>
            <w:rPr>
              <w:ins w:id="236" w:author="David Conklin" w:date="2021-03-25T09:21:00Z"/>
              <w:rFonts w:eastAsiaTheme="minorEastAsia"/>
              <w:noProof/>
            </w:rPr>
          </w:pPr>
          <w:ins w:id="23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Simulation of changes in wetlands over time</w:t>
            </w:r>
            <w:r>
              <w:rPr>
                <w:noProof/>
                <w:webHidden/>
              </w:rPr>
              <w:tab/>
            </w:r>
            <w:r>
              <w:rPr>
                <w:noProof/>
                <w:webHidden/>
              </w:rPr>
              <w:fldChar w:fldCharType="begin"/>
            </w:r>
            <w:r>
              <w:rPr>
                <w:noProof/>
                <w:webHidden/>
              </w:rPr>
              <w:instrText xml:space="preserve"> PAGEREF _Toc67556561 \h </w:instrText>
            </w:r>
            <w:r>
              <w:rPr>
                <w:noProof/>
                <w:webHidden/>
              </w:rPr>
            </w:r>
          </w:ins>
          <w:r>
            <w:rPr>
              <w:noProof/>
              <w:webHidden/>
            </w:rPr>
            <w:fldChar w:fldCharType="separate"/>
          </w:r>
          <w:ins w:id="238" w:author="David Conklin" w:date="2021-03-25T09:21:00Z">
            <w:r>
              <w:rPr>
                <w:noProof/>
                <w:webHidden/>
              </w:rPr>
              <w:t>43</w:t>
            </w:r>
            <w:r>
              <w:rPr>
                <w:noProof/>
                <w:webHidden/>
              </w:rPr>
              <w:fldChar w:fldCharType="end"/>
            </w:r>
            <w:r w:rsidRPr="00D40569">
              <w:rPr>
                <w:rStyle w:val="Hyperlink"/>
                <w:noProof/>
              </w:rPr>
              <w:fldChar w:fldCharType="end"/>
            </w:r>
          </w:ins>
        </w:p>
        <w:p w14:paraId="367BFCC6" w14:textId="410D3190" w:rsidR="000E6390" w:rsidRDefault="000E6390">
          <w:pPr>
            <w:pStyle w:val="TOC2"/>
            <w:tabs>
              <w:tab w:val="right" w:leader="dot" w:pos="9350"/>
            </w:tabs>
            <w:rPr>
              <w:ins w:id="239" w:author="David Conklin" w:date="2021-03-25T09:21:00Z"/>
              <w:rFonts w:eastAsiaTheme="minorEastAsia"/>
              <w:noProof/>
            </w:rPr>
          </w:pPr>
          <w:ins w:id="24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How wetlands are represented in the model</w:t>
            </w:r>
            <w:r>
              <w:rPr>
                <w:noProof/>
                <w:webHidden/>
              </w:rPr>
              <w:tab/>
            </w:r>
            <w:r>
              <w:rPr>
                <w:noProof/>
                <w:webHidden/>
              </w:rPr>
              <w:fldChar w:fldCharType="begin"/>
            </w:r>
            <w:r>
              <w:rPr>
                <w:noProof/>
                <w:webHidden/>
              </w:rPr>
              <w:instrText xml:space="preserve"> PAGEREF _Toc67556562 \h </w:instrText>
            </w:r>
            <w:r>
              <w:rPr>
                <w:noProof/>
                <w:webHidden/>
              </w:rPr>
            </w:r>
          </w:ins>
          <w:r>
            <w:rPr>
              <w:noProof/>
              <w:webHidden/>
            </w:rPr>
            <w:fldChar w:fldCharType="separate"/>
          </w:r>
          <w:ins w:id="241" w:author="David Conklin" w:date="2021-03-25T09:21:00Z">
            <w:r>
              <w:rPr>
                <w:noProof/>
                <w:webHidden/>
              </w:rPr>
              <w:t>43</w:t>
            </w:r>
            <w:r>
              <w:rPr>
                <w:noProof/>
                <w:webHidden/>
              </w:rPr>
              <w:fldChar w:fldCharType="end"/>
            </w:r>
            <w:r w:rsidRPr="00D40569">
              <w:rPr>
                <w:rStyle w:val="Hyperlink"/>
                <w:noProof/>
              </w:rPr>
              <w:fldChar w:fldCharType="end"/>
            </w:r>
          </w:ins>
        </w:p>
        <w:p w14:paraId="4D9CF931" w14:textId="135F8425" w:rsidR="000E6390" w:rsidRDefault="000E6390">
          <w:pPr>
            <w:pStyle w:val="TOC2"/>
            <w:tabs>
              <w:tab w:val="right" w:leader="dot" w:pos="9350"/>
            </w:tabs>
            <w:rPr>
              <w:ins w:id="242" w:author="David Conklin" w:date="2021-03-25T09:21:00Z"/>
              <w:rFonts w:eastAsiaTheme="minorEastAsia"/>
              <w:noProof/>
            </w:rPr>
          </w:pPr>
          <w:ins w:id="24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Wetland class and Wetland objects in the C++ code</w:t>
            </w:r>
            <w:r>
              <w:rPr>
                <w:noProof/>
                <w:webHidden/>
              </w:rPr>
              <w:tab/>
            </w:r>
            <w:r>
              <w:rPr>
                <w:noProof/>
                <w:webHidden/>
              </w:rPr>
              <w:fldChar w:fldCharType="begin"/>
            </w:r>
            <w:r>
              <w:rPr>
                <w:noProof/>
                <w:webHidden/>
              </w:rPr>
              <w:instrText xml:space="preserve"> PAGEREF _Toc67556563 \h </w:instrText>
            </w:r>
            <w:r>
              <w:rPr>
                <w:noProof/>
                <w:webHidden/>
              </w:rPr>
            </w:r>
          </w:ins>
          <w:r>
            <w:rPr>
              <w:noProof/>
              <w:webHidden/>
            </w:rPr>
            <w:fldChar w:fldCharType="separate"/>
          </w:r>
          <w:ins w:id="244" w:author="David Conklin" w:date="2021-03-25T09:21:00Z">
            <w:r>
              <w:rPr>
                <w:noProof/>
                <w:webHidden/>
              </w:rPr>
              <w:t>45</w:t>
            </w:r>
            <w:r>
              <w:rPr>
                <w:noProof/>
                <w:webHidden/>
              </w:rPr>
              <w:fldChar w:fldCharType="end"/>
            </w:r>
            <w:r w:rsidRPr="00D40569">
              <w:rPr>
                <w:rStyle w:val="Hyperlink"/>
                <w:noProof/>
              </w:rPr>
              <w:fldChar w:fldCharType="end"/>
            </w:r>
          </w:ins>
        </w:p>
        <w:p w14:paraId="1A10AEA9" w14:textId="3A19CFC2" w:rsidR="000E6390" w:rsidRDefault="000E6390">
          <w:pPr>
            <w:pStyle w:val="TOC2"/>
            <w:tabs>
              <w:tab w:val="right" w:leader="dot" w:pos="9350"/>
            </w:tabs>
            <w:rPr>
              <w:ins w:id="245" w:author="David Conklin" w:date="2021-03-25T09:21:00Z"/>
              <w:rFonts w:eastAsiaTheme="minorEastAsia"/>
              <w:noProof/>
            </w:rPr>
          </w:pPr>
          <w:ins w:id="24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Attributes of interest in the wetlands study</w:t>
            </w:r>
            <w:r>
              <w:rPr>
                <w:noProof/>
                <w:webHidden/>
              </w:rPr>
              <w:tab/>
            </w:r>
            <w:r>
              <w:rPr>
                <w:noProof/>
                <w:webHidden/>
              </w:rPr>
              <w:fldChar w:fldCharType="begin"/>
            </w:r>
            <w:r>
              <w:rPr>
                <w:noProof/>
                <w:webHidden/>
              </w:rPr>
              <w:instrText xml:space="preserve"> PAGEREF _Toc67556564 \h </w:instrText>
            </w:r>
            <w:r>
              <w:rPr>
                <w:noProof/>
                <w:webHidden/>
              </w:rPr>
            </w:r>
          </w:ins>
          <w:r>
            <w:rPr>
              <w:noProof/>
              <w:webHidden/>
            </w:rPr>
            <w:fldChar w:fldCharType="separate"/>
          </w:r>
          <w:ins w:id="247" w:author="David Conklin" w:date="2021-03-25T09:21:00Z">
            <w:r>
              <w:rPr>
                <w:noProof/>
                <w:webHidden/>
              </w:rPr>
              <w:t>45</w:t>
            </w:r>
            <w:r>
              <w:rPr>
                <w:noProof/>
                <w:webHidden/>
              </w:rPr>
              <w:fldChar w:fldCharType="end"/>
            </w:r>
            <w:r w:rsidRPr="00D40569">
              <w:rPr>
                <w:rStyle w:val="Hyperlink"/>
                <w:noProof/>
              </w:rPr>
              <w:fldChar w:fldCharType="end"/>
            </w:r>
          </w:ins>
        </w:p>
        <w:p w14:paraId="0D09456A" w14:textId="553A8B83" w:rsidR="000E6390" w:rsidRDefault="000E6390">
          <w:pPr>
            <w:pStyle w:val="TOC2"/>
            <w:tabs>
              <w:tab w:val="right" w:leader="dot" w:pos="9350"/>
            </w:tabs>
            <w:rPr>
              <w:ins w:id="248" w:author="David Conklin" w:date="2021-03-25T09:21:00Z"/>
              <w:rFonts w:eastAsiaTheme="minorEastAsia"/>
              <w:noProof/>
            </w:rPr>
          </w:pPr>
          <w:ins w:id="24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A WETNESS attribute</w:t>
            </w:r>
            <w:r>
              <w:rPr>
                <w:noProof/>
                <w:webHidden/>
              </w:rPr>
              <w:tab/>
            </w:r>
            <w:r>
              <w:rPr>
                <w:noProof/>
                <w:webHidden/>
              </w:rPr>
              <w:fldChar w:fldCharType="begin"/>
            </w:r>
            <w:r>
              <w:rPr>
                <w:noProof/>
                <w:webHidden/>
              </w:rPr>
              <w:instrText xml:space="preserve"> PAGEREF _Toc67556565 \h </w:instrText>
            </w:r>
            <w:r>
              <w:rPr>
                <w:noProof/>
                <w:webHidden/>
              </w:rPr>
            </w:r>
          </w:ins>
          <w:r>
            <w:rPr>
              <w:noProof/>
              <w:webHidden/>
            </w:rPr>
            <w:fldChar w:fldCharType="separate"/>
          </w:r>
          <w:ins w:id="250" w:author="David Conklin" w:date="2021-03-25T09:21:00Z">
            <w:r>
              <w:rPr>
                <w:noProof/>
                <w:webHidden/>
              </w:rPr>
              <w:t>45</w:t>
            </w:r>
            <w:r>
              <w:rPr>
                <w:noProof/>
                <w:webHidden/>
              </w:rPr>
              <w:fldChar w:fldCharType="end"/>
            </w:r>
            <w:r w:rsidRPr="00D40569">
              <w:rPr>
                <w:rStyle w:val="Hyperlink"/>
                <w:noProof/>
              </w:rPr>
              <w:fldChar w:fldCharType="end"/>
            </w:r>
          </w:ins>
        </w:p>
        <w:p w14:paraId="37B8B9F1" w14:textId="29E9CBFE" w:rsidR="000E6390" w:rsidRDefault="000E6390">
          <w:pPr>
            <w:pStyle w:val="TOC2"/>
            <w:tabs>
              <w:tab w:val="right" w:leader="dot" w:pos="9350"/>
            </w:tabs>
            <w:rPr>
              <w:ins w:id="251" w:author="David Conklin" w:date="2021-03-25T09:21:00Z"/>
              <w:rFonts w:eastAsiaTheme="minorEastAsia"/>
              <w:noProof/>
            </w:rPr>
          </w:pPr>
          <w:ins w:id="25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7556566 \h </w:instrText>
            </w:r>
            <w:r>
              <w:rPr>
                <w:noProof/>
                <w:webHidden/>
              </w:rPr>
            </w:r>
          </w:ins>
          <w:r>
            <w:rPr>
              <w:noProof/>
              <w:webHidden/>
            </w:rPr>
            <w:fldChar w:fldCharType="separate"/>
          </w:r>
          <w:ins w:id="253" w:author="David Conklin" w:date="2021-03-25T09:21:00Z">
            <w:r>
              <w:rPr>
                <w:noProof/>
                <w:webHidden/>
              </w:rPr>
              <w:t>46</w:t>
            </w:r>
            <w:r>
              <w:rPr>
                <w:noProof/>
                <w:webHidden/>
              </w:rPr>
              <w:fldChar w:fldCharType="end"/>
            </w:r>
            <w:r w:rsidRPr="00D40569">
              <w:rPr>
                <w:rStyle w:val="Hyperlink"/>
                <w:noProof/>
              </w:rPr>
              <w:fldChar w:fldCharType="end"/>
            </w:r>
          </w:ins>
        </w:p>
        <w:p w14:paraId="44C22280" w14:textId="34F4BB5D" w:rsidR="000E6390" w:rsidRDefault="000E6390">
          <w:pPr>
            <w:pStyle w:val="TOC3"/>
            <w:tabs>
              <w:tab w:val="right" w:leader="dot" w:pos="9350"/>
            </w:tabs>
            <w:rPr>
              <w:ins w:id="254" w:author="David Conklin" w:date="2021-03-25T09:21:00Z"/>
              <w:rFonts w:eastAsiaTheme="minorEastAsia"/>
              <w:noProof/>
            </w:rPr>
          </w:pPr>
          <w:ins w:id="25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Wetland IDU parameters</w:t>
            </w:r>
            <w:r>
              <w:rPr>
                <w:noProof/>
                <w:webHidden/>
              </w:rPr>
              <w:tab/>
            </w:r>
            <w:r>
              <w:rPr>
                <w:noProof/>
                <w:webHidden/>
              </w:rPr>
              <w:fldChar w:fldCharType="begin"/>
            </w:r>
            <w:r>
              <w:rPr>
                <w:noProof/>
                <w:webHidden/>
              </w:rPr>
              <w:instrText xml:space="preserve"> PAGEREF _Toc67556567 \h </w:instrText>
            </w:r>
            <w:r>
              <w:rPr>
                <w:noProof/>
                <w:webHidden/>
              </w:rPr>
            </w:r>
          </w:ins>
          <w:r>
            <w:rPr>
              <w:noProof/>
              <w:webHidden/>
            </w:rPr>
            <w:fldChar w:fldCharType="separate"/>
          </w:r>
          <w:ins w:id="256" w:author="David Conklin" w:date="2021-03-25T09:21:00Z">
            <w:r>
              <w:rPr>
                <w:noProof/>
                <w:webHidden/>
              </w:rPr>
              <w:t>46</w:t>
            </w:r>
            <w:r>
              <w:rPr>
                <w:noProof/>
                <w:webHidden/>
              </w:rPr>
              <w:fldChar w:fldCharType="end"/>
            </w:r>
            <w:r w:rsidRPr="00D40569">
              <w:rPr>
                <w:rStyle w:val="Hyperlink"/>
                <w:noProof/>
              </w:rPr>
              <w:fldChar w:fldCharType="end"/>
            </w:r>
          </w:ins>
        </w:p>
        <w:p w14:paraId="66B25B12" w14:textId="2F9175C9" w:rsidR="000E6390" w:rsidRDefault="000E6390">
          <w:pPr>
            <w:pStyle w:val="TOC3"/>
            <w:tabs>
              <w:tab w:val="right" w:leader="dot" w:pos="9350"/>
            </w:tabs>
            <w:rPr>
              <w:ins w:id="257" w:author="David Conklin" w:date="2021-03-25T09:21:00Z"/>
              <w:rFonts w:eastAsiaTheme="minorEastAsia"/>
              <w:noProof/>
            </w:rPr>
          </w:pPr>
          <w:ins w:id="25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ach parameters</w:t>
            </w:r>
            <w:r>
              <w:rPr>
                <w:noProof/>
                <w:webHidden/>
              </w:rPr>
              <w:tab/>
            </w:r>
            <w:r>
              <w:rPr>
                <w:noProof/>
                <w:webHidden/>
              </w:rPr>
              <w:fldChar w:fldCharType="begin"/>
            </w:r>
            <w:r>
              <w:rPr>
                <w:noProof/>
                <w:webHidden/>
              </w:rPr>
              <w:instrText xml:space="preserve"> PAGEREF _Toc67556568 \h </w:instrText>
            </w:r>
            <w:r>
              <w:rPr>
                <w:noProof/>
                <w:webHidden/>
              </w:rPr>
            </w:r>
          </w:ins>
          <w:r>
            <w:rPr>
              <w:noProof/>
              <w:webHidden/>
            </w:rPr>
            <w:fldChar w:fldCharType="separate"/>
          </w:r>
          <w:ins w:id="259" w:author="David Conklin" w:date="2021-03-25T09:21:00Z">
            <w:r>
              <w:rPr>
                <w:noProof/>
                <w:webHidden/>
              </w:rPr>
              <w:t>46</w:t>
            </w:r>
            <w:r>
              <w:rPr>
                <w:noProof/>
                <w:webHidden/>
              </w:rPr>
              <w:fldChar w:fldCharType="end"/>
            </w:r>
            <w:r w:rsidRPr="00D40569">
              <w:rPr>
                <w:rStyle w:val="Hyperlink"/>
                <w:noProof/>
              </w:rPr>
              <w:fldChar w:fldCharType="end"/>
            </w:r>
          </w:ins>
        </w:p>
        <w:p w14:paraId="635CA1D2" w14:textId="68766B62" w:rsidR="000E6390" w:rsidRDefault="000E6390">
          <w:pPr>
            <w:pStyle w:val="TOC2"/>
            <w:tabs>
              <w:tab w:val="right" w:leader="dot" w:pos="9350"/>
            </w:tabs>
            <w:rPr>
              <w:ins w:id="260" w:author="David Conklin" w:date="2021-03-25T09:21:00Z"/>
              <w:rFonts w:eastAsiaTheme="minorEastAsia"/>
              <w:noProof/>
            </w:rPr>
          </w:pPr>
          <w:ins w:id="26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6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7556569 \h </w:instrText>
            </w:r>
            <w:r>
              <w:rPr>
                <w:noProof/>
                <w:webHidden/>
              </w:rPr>
            </w:r>
          </w:ins>
          <w:r>
            <w:rPr>
              <w:noProof/>
              <w:webHidden/>
            </w:rPr>
            <w:fldChar w:fldCharType="separate"/>
          </w:r>
          <w:ins w:id="262" w:author="David Conklin" w:date="2021-03-25T09:21:00Z">
            <w:r>
              <w:rPr>
                <w:noProof/>
                <w:webHidden/>
              </w:rPr>
              <w:t>47</w:t>
            </w:r>
            <w:r>
              <w:rPr>
                <w:noProof/>
                <w:webHidden/>
              </w:rPr>
              <w:fldChar w:fldCharType="end"/>
            </w:r>
            <w:r w:rsidRPr="00D40569">
              <w:rPr>
                <w:rStyle w:val="Hyperlink"/>
                <w:noProof/>
              </w:rPr>
              <w:fldChar w:fldCharType="end"/>
            </w:r>
          </w:ins>
        </w:p>
        <w:p w14:paraId="73B8DEC9" w14:textId="29B34842" w:rsidR="000E6390" w:rsidRDefault="000E6390">
          <w:pPr>
            <w:pStyle w:val="TOC2"/>
            <w:tabs>
              <w:tab w:val="right" w:leader="dot" w:pos="9350"/>
            </w:tabs>
            <w:rPr>
              <w:ins w:id="263" w:author="David Conklin" w:date="2021-03-25T09:21:00Z"/>
              <w:rFonts w:eastAsiaTheme="minorEastAsia"/>
              <w:noProof/>
            </w:rPr>
          </w:pPr>
          <w:ins w:id="26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Standing water temperature</w:t>
            </w:r>
            <w:r>
              <w:rPr>
                <w:noProof/>
                <w:webHidden/>
              </w:rPr>
              <w:tab/>
            </w:r>
            <w:r>
              <w:rPr>
                <w:noProof/>
                <w:webHidden/>
              </w:rPr>
              <w:fldChar w:fldCharType="begin"/>
            </w:r>
            <w:r>
              <w:rPr>
                <w:noProof/>
                <w:webHidden/>
              </w:rPr>
              <w:instrText xml:space="preserve"> PAGEREF _Toc67556570 \h </w:instrText>
            </w:r>
            <w:r>
              <w:rPr>
                <w:noProof/>
                <w:webHidden/>
              </w:rPr>
            </w:r>
          </w:ins>
          <w:r>
            <w:rPr>
              <w:noProof/>
              <w:webHidden/>
            </w:rPr>
            <w:fldChar w:fldCharType="separate"/>
          </w:r>
          <w:ins w:id="265" w:author="David Conklin" w:date="2021-03-25T09:21:00Z">
            <w:r>
              <w:rPr>
                <w:noProof/>
                <w:webHidden/>
              </w:rPr>
              <w:t>48</w:t>
            </w:r>
            <w:r>
              <w:rPr>
                <w:noProof/>
                <w:webHidden/>
              </w:rPr>
              <w:fldChar w:fldCharType="end"/>
            </w:r>
            <w:r w:rsidRPr="00D40569">
              <w:rPr>
                <w:rStyle w:val="Hyperlink"/>
                <w:noProof/>
              </w:rPr>
              <w:fldChar w:fldCharType="end"/>
            </w:r>
          </w:ins>
        </w:p>
        <w:p w14:paraId="1647BBA2" w14:textId="051FFBDF" w:rsidR="000E6390" w:rsidRDefault="000E6390">
          <w:pPr>
            <w:pStyle w:val="TOC2"/>
            <w:tabs>
              <w:tab w:val="right" w:leader="dot" w:pos="9350"/>
            </w:tabs>
            <w:rPr>
              <w:ins w:id="266" w:author="David Conklin" w:date="2021-03-25T09:21:00Z"/>
              <w:rFonts w:eastAsiaTheme="minorEastAsia"/>
              <w:noProof/>
            </w:rPr>
          </w:pPr>
          <w:ins w:id="26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Evapotranspiration from wetlands</w:t>
            </w:r>
            <w:r>
              <w:rPr>
                <w:noProof/>
                <w:webHidden/>
              </w:rPr>
              <w:tab/>
            </w:r>
            <w:r>
              <w:rPr>
                <w:noProof/>
                <w:webHidden/>
              </w:rPr>
              <w:fldChar w:fldCharType="begin"/>
            </w:r>
            <w:r>
              <w:rPr>
                <w:noProof/>
                <w:webHidden/>
              </w:rPr>
              <w:instrText xml:space="preserve"> PAGEREF _Toc67556571 \h </w:instrText>
            </w:r>
            <w:r>
              <w:rPr>
                <w:noProof/>
                <w:webHidden/>
              </w:rPr>
            </w:r>
          </w:ins>
          <w:r>
            <w:rPr>
              <w:noProof/>
              <w:webHidden/>
            </w:rPr>
            <w:fldChar w:fldCharType="separate"/>
          </w:r>
          <w:ins w:id="268" w:author="David Conklin" w:date="2021-03-25T09:21:00Z">
            <w:r>
              <w:rPr>
                <w:noProof/>
                <w:webHidden/>
              </w:rPr>
              <w:t>48</w:t>
            </w:r>
            <w:r>
              <w:rPr>
                <w:noProof/>
                <w:webHidden/>
              </w:rPr>
              <w:fldChar w:fldCharType="end"/>
            </w:r>
            <w:r w:rsidRPr="00D40569">
              <w:rPr>
                <w:rStyle w:val="Hyperlink"/>
                <w:noProof/>
              </w:rPr>
              <w:fldChar w:fldCharType="end"/>
            </w:r>
          </w:ins>
        </w:p>
        <w:p w14:paraId="58F5FE02" w14:textId="5E9D1216" w:rsidR="000E6390" w:rsidRDefault="000E6390">
          <w:pPr>
            <w:pStyle w:val="TOC2"/>
            <w:tabs>
              <w:tab w:val="right" w:leader="dot" w:pos="9350"/>
            </w:tabs>
            <w:rPr>
              <w:ins w:id="269" w:author="David Conklin" w:date="2021-03-25T09:21:00Z"/>
              <w:rFonts w:eastAsiaTheme="minorEastAsia"/>
              <w:noProof/>
            </w:rPr>
          </w:pPr>
          <w:ins w:id="27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Loss (or gain) of wetlands</w:t>
            </w:r>
            <w:r>
              <w:rPr>
                <w:noProof/>
                <w:webHidden/>
              </w:rPr>
              <w:tab/>
            </w:r>
            <w:r>
              <w:rPr>
                <w:noProof/>
                <w:webHidden/>
              </w:rPr>
              <w:fldChar w:fldCharType="begin"/>
            </w:r>
            <w:r>
              <w:rPr>
                <w:noProof/>
                <w:webHidden/>
              </w:rPr>
              <w:instrText xml:space="preserve"> PAGEREF _Toc67556572 \h </w:instrText>
            </w:r>
            <w:r>
              <w:rPr>
                <w:noProof/>
                <w:webHidden/>
              </w:rPr>
            </w:r>
          </w:ins>
          <w:r>
            <w:rPr>
              <w:noProof/>
              <w:webHidden/>
            </w:rPr>
            <w:fldChar w:fldCharType="separate"/>
          </w:r>
          <w:ins w:id="271" w:author="David Conklin" w:date="2021-03-25T09:21:00Z">
            <w:r>
              <w:rPr>
                <w:noProof/>
                <w:webHidden/>
              </w:rPr>
              <w:t>48</w:t>
            </w:r>
            <w:r>
              <w:rPr>
                <w:noProof/>
                <w:webHidden/>
              </w:rPr>
              <w:fldChar w:fldCharType="end"/>
            </w:r>
            <w:r w:rsidRPr="00D40569">
              <w:rPr>
                <w:rStyle w:val="Hyperlink"/>
                <w:noProof/>
              </w:rPr>
              <w:fldChar w:fldCharType="end"/>
            </w:r>
          </w:ins>
        </w:p>
        <w:p w14:paraId="701E697E" w14:textId="06F609E6" w:rsidR="000E6390" w:rsidRDefault="000E6390">
          <w:pPr>
            <w:pStyle w:val="TOC2"/>
            <w:tabs>
              <w:tab w:val="right" w:leader="dot" w:pos="9350"/>
            </w:tabs>
            <w:rPr>
              <w:ins w:id="272" w:author="David Conklin" w:date="2021-03-25T09:21:00Z"/>
              <w:rFonts w:eastAsiaTheme="minorEastAsia"/>
              <w:noProof/>
            </w:rPr>
          </w:pPr>
          <w:ins w:id="27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ality check</w:t>
            </w:r>
            <w:r>
              <w:rPr>
                <w:noProof/>
                <w:webHidden/>
              </w:rPr>
              <w:tab/>
            </w:r>
            <w:r>
              <w:rPr>
                <w:noProof/>
                <w:webHidden/>
              </w:rPr>
              <w:fldChar w:fldCharType="begin"/>
            </w:r>
            <w:r>
              <w:rPr>
                <w:noProof/>
                <w:webHidden/>
              </w:rPr>
              <w:instrText xml:space="preserve"> PAGEREF _Toc67556573 \h </w:instrText>
            </w:r>
            <w:r>
              <w:rPr>
                <w:noProof/>
                <w:webHidden/>
              </w:rPr>
            </w:r>
          </w:ins>
          <w:r>
            <w:rPr>
              <w:noProof/>
              <w:webHidden/>
            </w:rPr>
            <w:fldChar w:fldCharType="separate"/>
          </w:r>
          <w:ins w:id="274" w:author="David Conklin" w:date="2021-03-25T09:21:00Z">
            <w:r>
              <w:rPr>
                <w:noProof/>
                <w:webHidden/>
              </w:rPr>
              <w:t>49</w:t>
            </w:r>
            <w:r>
              <w:rPr>
                <w:noProof/>
                <w:webHidden/>
              </w:rPr>
              <w:fldChar w:fldCharType="end"/>
            </w:r>
            <w:r w:rsidRPr="00D40569">
              <w:rPr>
                <w:rStyle w:val="Hyperlink"/>
                <w:noProof/>
              </w:rPr>
              <w:fldChar w:fldCharType="end"/>
            </w:r>
          </w:ins>
        </w:p>
        <w:p w14:paraId="59C1EDA6" w14:textId="34D77265" w:rsidR="000E6390" w:rsidRDefault="000E6390">
          <w:pPr>
            <w:pStyle w:val="TOC2"/>
            <w:tabs>
              <w:tab w:val="right" w:leader="dot" w:pos="9350"/>
            </w:tabs>
            <w:rPr>
              <w:ins w:id="275" w:author="David Conklin" w:date="2021-03-25T09:21:00Z"/>
              <w:rFonts w:eastAsiaTheme="minorEastAsia"/>
              <w:noProof/>
            </w:rPr>
          </w:pPr>
          <w:ins w:id="27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High Cascades Springs</w:t>
            </w:r>
            <w:r>
              <w:rPr>
                <w:noProof/>
                <w:webHidden/>
              </w:rPr>
              <w:tab/>
            </w:r>
            <w:r>
              <w:rPr>
                <w:noProof/>
                <w:webHidden/>
              </w:rPr>
              <w:fldChar w:fldCharType="begin"/>
            </w:r>
            <w:r>
              <w:rPr>
                <w:noProof/>
                <w:webHidden/>
              </w:rPr>
              <w:instrText xml:space="preserve"> PAGEREF _Toc67556574 \h </w:instrText>
            </w:r>
            <w:r>
              <w:rPr>
                <w:noProof/>
                <w:webHidden/>
              </w:rPr>
            </w:r>
          </w:ins>
          <w:r>
            <w:rPr>
              <w:noProof/>
              <w:webHidden/>
            </w:rPr>
            <w:fldChar w:fldCharType="separate"/>
          </w:r>
          <w:ins w:id="277" w:author="David Conklin" w:date="2021-03-25T09:21:00Z">
            <w:r>
              <w:rPr>
                <w:noProof/>
                <w:webHidden/>
              </w:rPr>
              <w:t>50</w:t>
            </w:r>
            <w:r>
              <w:rPr>
                <w:noProof/>
                <w:webHidden/>
              </w:rPr>
              <w:fldChar w:fldCharType="end"/>
            </w:r>
            <w:r w:rsidRPr="00D40569">
              <w:rPr>
                <w:rStyle w:val="Hyperlink"/>
                <w:noProof/>
              </w:rPr>
              <w:fldChar w:fldCharType="end"/>
            </w:r>
          </w:ins>
        </w:p>
        <w:p w14:paraId="7FC6E247" w14:textId="51D8E09E" w:rsidR="000E6390" w:rsidRDefault="000E6390">
          <w:pPr>
            <w:pStyle w:val="TOC2"/>
            <w:tabs>
              <w:tab w:val="right" w:leader="dot" w:pos="9350"/>
            </w:tabs>
            <w:rPr>
              <w:ins w:id="278" w:author="David Conklin" w:date="2021-03-25T09:21:00Z"/>
              <w:rFonts w:eastAsiaTheme="minorEastAsia"/>
              <w:noProof/>
            </w:rPr>
          </w:pPr>
          <w:ins w:id="279"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5"</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alibration and simulation skill</w:t>
            </w:r>
            <w:r>
              <w:rPr>
                <w:noProof/>
                <w:webHidden/>
              </w:rPr>
              <w:tab/>
            </w:r>
            <w:r>
              <w:rPr>
                <w:noProof/>
                <w:webHidden/>
              </w:rPr>
              <w:fldChar w:fldCharType="begin"/>
            </w:r>
            <w:r>
              <w:rPr>
                <w:noProof/>
                <w:webHidden/>
              </w:rPr>
              <w:instrText xml:space="preserve"> PAGEREF _Toc67556575 \h </w:instrText>
            </w:r>
            <w:r>
              <w:rPr>
                <w:noProof/>
                <w:webHidden/>
              </w:rPr>
            </w:r>
          </w:ins>
          <w:r>
            <w:rPr>
              <w:noProof/>
              <w:webHidden/>
            </w:rPr>
            <w:fldChar w:fldCharType="separate"/>
          </w:r>
          <w:ins w:id="280" w:author="David Conklin" w:date="2021-03-25T09:21:00Z">
            <w:r>
              <w:rPr>
                <w:noProof/>
                <w:webHidden/>
              </w:rPr>
              <w:t>52</w:t>
            </w:r>
            <w:r>
              <w:rPr>
                <w:noProof/>
                <w:webHidden/>
              </w:rPr>
              <w:fldChar w:fldCharType="end"/>
            </w:r>
            <w:r w:rsidRPr="00D40569">
              <w:rPr>
                <w:rStyle w:val="Hyperlink"/>
                <w:noProof/>
              </w:rPr>
              <w:fldChar w:fldCharType="end"/>
            </w:r>
          </w:ins>
        </w:p>
        <w:p w14:paraId="0BE3A9FE" w14:textId="46B0D797" w:rsidR="000E6390" w:rsidRDefault="000E6390">
          <w:pPr>
            <w:pStyle w:val="TOC2"/>
            <w:tabs>
              <w:tab w:val="right" w:leader="dot" w:pos="9350"/>
            </w:tabs>
            <w:rPr>
              <w:ins w:id="281" w:author="David Conklin" w:date="2021-03-25T09:21:00Z"/>
              <w:rFonts w:eastAsiaTheme="minorEastAsia"/>
              <w:noProof/>
            </w:rPr>
          </w:pPr>
          <w:ins w:id="282"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6"</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Analysis of locations where the model has low skill</w:t>
            </w:r>
            <w:r>
              <w:rPr>
                <w:noProof/>
                <w:webHidden/>
              </w:rPr>
              <w:tab/>
            </w:r>
            <w:r>
              <w:rPr>
                <w:noProof/>
                <w:webHidden/>
              </w:rPr>
              <w:fldChar w:fldCharType="begin"/>
            </w:r>
            <w:r>
              <w:rPr>
                <w:noProof/>
                <w:webHidden/>
              </w:rPr>
              <w:instrText xml:space="preserve"> PAGEREF _Toc67556576 \h </w:instrText>
            </w:r>
            <w:r>
              <w:rPr>
                <w:noProof/>
                <w:webHidden/>
              </w:rPr>
            </w:r>
          </w:ins>
          <w:r>
            <w:rPr>
              <w:noProof/>
              <w:webHidden/>
            </w:rPr>
            <w:fldChar w:fldCharType="separate"/>
          </w:r>
          <w:ins w:id="283" w:author="David Conklin" w:date="2021-03-25T09:21:00Z">
            <w:r>
              <w:rPr>
                <w:noProof/>
                <w:webHidden/>
              </w:rPr>
              <w:t>55</w:t>
            </w:r>
            <w:r>
              <w:rPr>
                <w:noProof/>
                <w:webHidden/>
              </w:rPr>
              <w:fldChar w:fldCharType="end"/>
            </w:r>
            <w:r w:rsidRPr="00D40569">
              <w:rPr>
                <w:rStyle w:val="Hyperlink"/>
                <w:noProof/>
              </w:rPr>
              <w:fldChar w:fldCharType="end"/>
            </w:r>
          </w:ins>
        </w:p>
        <w:p w14:paraId="37FD33D7" w14:textId="6695C5C9" w:rsidR="000E6390" w:rsidRDefault="000E6390">
          <w:pPr>
            <w:pStyle w:val="TOC2"/>
            <w:tabs>
              <w:tab w:val="right" w:leader="dot" w:pos="9350"/>
            </w:tabs>
            <w:rPr>
              <w:ins w:id="284" w:author="David Conklin" w:date="2021-03-25T09:21:00Z"/>
              <w:rFonts w:eastAsiaTheme="minorEastAsia"/>
              <w:noProof/>
            </w:rPr>
          </w:pPr>
          <w:ins w:id="285"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7"</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7556577 \h </w:instrText>
            </w:r>
            <w:r>
              <w:rPr>
                <w:noProof/>
                <w:webHidden/>
              </w:rPr>
            </w:r>
          </w:ins>
          <w:r>
            <w:rPr>
              <w:noProof/>
              <w:webHidden/>
            </w:rPr>
            <w:fldChar w:fldCharType="separate"/>
          </w:r>
          <w:ins w:id="286" w:author="David Conklin" w:date="2021-03-25T09:21:00Z">
            <w:r>
              <w:rPr>
                <w:noProof/>
                <w:webHidden/>
              </w:rPr>
              <w:t>57</w:t>
            </w:r>
            <w:r>
              <w:rPr>
                <w:noProof/>
                <w:webHidden/>
              </w:rPr>
              <w:fldChar w:fldCharType="end"/>
            </w:r>
            <w:r w:rsidRPr="00D40569">
              <w:rPr>
                <w:rStyle w:val="Hyperlink"/>
                <w:noProof/>
              </w:rPr>
              <w:fldChar w:fldCharType="end"/>
            </w:r>
          </w:ins>
        </w:p>
        <w:p w14:paraId="07BA8C49" w14:textId="32B91C83" w:rsidR="000E6390" w:rsidRDefault="000E6390">
          <w:pPr>
            <w:pStyle w:val="TOC2"/>
            <w:tabs>
              <w:tab w:val="right" w:leader="dot" w:pos="9350"/>
            </w:tabs>
            <w:rPr>
              <w:ins w:id="287" w:author="David Conklin" w:date="2021-03-25T09:21:00Z"/>
              <w:rFonts w:eastAsiaTheme="minorEastAsia"/>
              <w:noProof/>
            </w:rPr>
          </w:pPr>
          <w:ins w:id="288"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8"</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W3M v. Shade-a-lator</w:t>
            </w:r>
            <w:r>
              <w:rPr>
                <w:noProof/>
                <w:webHidden/>
              </w:rPr>
              <w:tab/>
            </w:r>
            <w:r>
              <w:rPr>
                <w:noProof/>
                <w:webHidden/>
              </w:rPr>
              <w:fldChar w:fldCharType="begin"/>
            </w:r>
            <w:r>
              <w:rPr>
                <w:noProof/>
                <w:webHidden/>
              </w:rPr>
              <w:instrText xml:space="preserve"> PAGEREF _Toc67556578 \h </w:instrText>
            </w:r>
            <w:r>
              <w:rPr>
                <w:noProof/>
                <w:webHidden/>
              </w:rPr>
            </w:r>
          </w:ins>
          <w:r>
            <w:rPr>
              <w:noProof/>
              <w:webHidden/>
            </w:rPr>
            <w:fldChar w:fldCharType="separate"/>
          </w:r>
          <w:ins w:id="289" w:author="David Conklin" w:date="2021-03-25T09:21:00Z">
            <w:r>
              <w:rPr>
                <w:noProof/>
                <w:webHidden/>
              </w:rPr>
              <w:t>58</w:t>
            </w:r>
            <w:r>
              <w:rPr>
                <w:noProof/>
                <w:webHidden/>
              </w:rPr>
              <w:fldChar w:fldCharType="end"/>
            </w:r>
            <w:r w:rsidRPr="00D40569">
              <w:rPr>
                <w:rStyle w:val="Hyperlink"/>
                <w:noProof/>
              </w:rPr>
              <w:fldChar w:fldCharType="end"/>
            </w:r>
          </w:ins>
        </w:p>
        <w:p w14:paraId="1AA48372" w14:textId="0F8AAC9A" w:rsidR="000E6390" w:rsidRDefault="000E6390">
          <w:pPr>
            <w:pStyle w:val="TOC2"/>
            <w:tabs>
              <w:tab w:val="right" w:leader="dot" w:pos="9350"/>
            </w:tabs>
            <w:rPr>
              <w:ins w:id="290" w:author="David Conklin" w:date="2021-03-25T09:21:00Z"/>
              <w:rFonts w:eastAsiaTheme="minorEastAsia"/>
              <w:noProof/>
            </w:rPr>
          </w:pPr>
          <w:ins w:id="291"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79"</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Comparison of CW3M results to Shade-a-lator results</w:t>
            </w:r>
            <w:r>
              <w:rPr>
                <w:noProof/>
                <w:webHidden/>
              </w:rPr>
              <w:tab/>
            </w:r>
            <w:r>
              <w:rPr>
                <w:noProof/>
                <w:webHidden/>
              </w:rPr>
              <w:fldChar w:fldCharType="begin"/>
            </w:r>
            <w:r>
              <w:rPr>
                <w:noProof/>
                <w:webHidden/>
              </w:rPr>
              <w:instrText xml:space="preserve"> PAGEREF _Toc67556579 \h </w:instrText>
            </w:r>
            <w:r>
              <w:rPr>
                <w:noProof/>
                <w:webHidden/>
              </w:rPr>
            </w:r>
          </w:ins>
          <w:r>
            <w:rPr>
              <w:noProof/>
              <w:webHidden/>
            </w:rPr>
            <w:fldChar w:fldCharType="separate"/>
          </w:r>
          <w:ins w:id="292" w:author="David Conklin" w:date="2021-03-25T09:21:00Z">
            <w:r>
              <w:rPr>
                <w:noProof/>
                <w:webHidden/>
              </w:rPr>
              <w:t>60</w:t>
            </w:r>
            <w:r>
              <w:rPr>
                <w:noProof/>
                <w:webHidden/>
              </w:rPr>
              <w:fldChar w:fldCharType="end"/>
            </w:r>
            <w:r w:rsidRPr="00D40569">
              <w:rPr>
                <w:rStyle w:val="Hyperlink"/>
                <w:noProof/>
              </w:rPr>
              <w:fldChar w:fldCharType="end"/>
            </w:r>
          </w:ins>
        </w:p>
        <w:p w14:paraId="3453655C" w14:textId="2E5CC227" w:rsidR="000E6390" w:rsidRDefault="000E6390">
          <w:pPr>
            <w:pStyle w:val="TOC1"/>
            <w:tabs>
              <w:tab w:val="right" w:leader="dot" w:pos="9350"/>
            </w:tabs>
            <w:rPr>
              <w:ins w:id="293" w:author="David Conklin" w:date="2021-03-25T09:21:00Z"/>
              <w:rFonts w:eastAsiaTheme="minorEastAsia"/>
              <w:noProof/>
            </w:rPr>
          </w:pPr>
          <w:ins w:id="294"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80"</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The Clackamas Basin</w:t>
            </w:r>
            <w:r>
              <w:rPr>
                <w:noProof/>
                <w:webHidden/>
              </w:rPr>
              <w:tab/>
            </w:r>
            <w:r>
              <w:rPr>
                <w:noProof/>
                <w:webHidden/>
              </w:rPr>
              <w:fldChar w:fldCharType="begin"/>
            </w:r>
            <w:r>
              <w:rPr>
                <w:noProof/>
                <w:webHidden/>
              </w:rPr>
              <w:instrText xml:space="preserve"> PAGEREF _Toc67556580 \h </w:instrText>
            </w:r>
            <w:r>
              <w:rPr>
                <w:noProof/>
                <w:webHidden/>
              </w:rPr>
            </w:r>
          </w:ins>
          <w:r>
            <w:rPr>
              <w:noProof/>
              <w:webHidden/>
            </w:rPr>
            <w:fldChar w:fldCharType="separate"/>
          </w:r>
          <w:ins w:id="295" w:author="David Conklin" w:date="2021-03-25T09:21:00Z">
            <w:r>
              <w:rPr>
                <w:noProof/>
                <w:webHidden/>
              </w:rPr>
              <w:t>62</w:t>
            </w:r>
            <w:r>
              <w:rPr>
                <w:noProof/>
                <w:webHidden/>
              </w:rPr>
              <w:fldChar w:fldCharType="end"/>
            </w:r>
            <w:r w:rsidRPr="00D40569">
              <w:rPr>
                <w:rStyle w:val="Hyperlink"/>
                <w:noProof/>
              </w:rPr>
              <w:fldChar w:fldCharType="end"/>
            </w:r>
          </w:ins>
        </w:p>
        <w:p w14:paraId="7E64560E" w14:textId="4BCF3976" w:rsidR="000E6390" w:rsidRDefault="000E6390">
          <w:pPr>
            <w:pStyle w:val="TOC1"/>
            <w:tabs>
              <w:tab w:val="right" w:leader="dot" w:pos="9350"/>
            </w:tabs>
            <w:rPr>
              <w:ins w:id="296" w:author="David Conklin" w:date="2021-03-25T09:21:00Z"/>
              <w:rFonts w:eastAsiaTheme="minorEastAsia"/>
              <w:noProof/>
            </w:rPr>
          </w:pPr>
          <w:ins w:id="297"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81"</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Directory structure and file names</w:t>
            </w:r>
            <w:r>
              <w:rPr>
                <w:noProof/>
                <w:webHidden/>
              </w:rPr>
              <w:tab/>
            </w:r>
            <w:r>
              <w:rPr>
                <w:noProof/>
                <w:webHidden/>
              </w:rPr>
              <w:fldChar w:fldCharType="begin"/>
            </w:r>
            <w:r>
              <w:rPr>
                <w:noProof/>
                <w:webHidden/>
              </w:rPr>
              <w:instrText xml:space="preserve"> PAGEREF _Toc67556581 \h </w:instrText>
            </w:r>
            <w:r>
              <w:rPr>
                <w:noProof/>
                <w:webHidden/>
              </w:rPr>
            </w:r>
          </w:ins>
          <w:r>
            <w:rPr>
              <w:noProof/>
              <w:webHidden/>
            </w:rPr>
            <w:fldChar w:fldCharType="separate"/>
          </w:r>
          <w:ins w:id="298" w:author="David Conklin" w:date="2021-03-25T09:21:00Z">
            <w:r>
              <w:rPr>
                <w:noProof/>
                <w:webHidden/>
              </w:rPr>
              <w:t>63</w:t>
            </w:r>
            <w:r>
              <w:rPr>
                <w:noProof/>
                <w:webHidden/>
              </w:rPr>
              <w:fldChar w:fldCharType="end"/>
            </w:r>
            <w:r w:rsidRPr="00D40569">
              <w:rPr>
                <w:rStyle w:val="Hyperlink"/>
                <w:noProof/>
              </w:rPr>
              <w:fldChar w:fldCharType="end"/>
            </w:r>
          </w:ins>
        </w:p>
        <w:p w14:paraId="6A465CE8" w14:textId="70AFEF67" w:rsidR="000E6390" w:rsidRDefault="000E6390">
          <w:pPr>
            <w:pStyle w:val="TOC1"/>
            <w:tabs>
              <w:tab w:val="right" w:leader="dot" w:pos="9350"/>
            </w:tabs>
            <w:rPr>
              <w:ins w:id="299" w:author="David Conklin" w:date="2021-03-25T09:21:00Z"/>
              <w:rFonts w:eastAsiaTheme="minorEastAsia"/>
              <w:noProof/>
            </w:rPr>
          </w:pPr>
          <w:ins w:id="300"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82"</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lease Log</w:t>
            </w:r>
            <w:r>
              <w:rPr>
                <w:noProof/>
                <w:webHidden/>
              </w:rPr>
              <w:tab/>
            </w:r>
            <w:r>
              <w:rPr>
                <w:noProof/>
                <w:webHidden/>
              </w:rPr>
              <w:fldChar w:fldCharType="begin"/>
            </w:r>
            <w:r>
              <w:rPr>
                <w:noProof/>
                <w:webHidden/>
              </w:rPr>
              <w:instrText xml:space="preserve"> PAGEREF _Toc67556582 \h </w:instrText>
            </w:r>
            <w:r>
              <w:rPr>
                <w:noProof/>
                <w:webHidden/>
              </w:rPr>
            </w:r>
          </w:ins>
          <w:r>
            <w:rPr>
              <w:noProof/>
              <w:webHidden/>
            </w:rPr>
            <w:fldChar w:fldCharType="separate"/>
          </w:r>
          <w:ins w:id="301" w:author="David Conklin" w:date="2021-03-25T09:21:00Z">
            <w:r>
              <w:rPr>
                <w:noProof/>
                <w:webHidden/>
              </w:rPr>
              <w:t>64</w:t>
            </w:r>
            <w:r>
              <w:rPr>
                <w:noProof/>
                <w:webHidden/>
              </w:rPr>
              <w:fldChar w:fldCharType="end"/>
            </w:r>
            <w:r w:rsidRPr="00D40569">
              <w:rPr>
                <w:rStyle w:val="Hyperlink"/>
                <w:noProof/>
              </w:rPr>
              <w:fldChar w:fldCharType="end"/>
            </w:r>
          </w:ins>
        </w:p>
        <w:p w14:paraId="28671A02" w14:textId="28D2C7ED" w:rsidR="000E6390" w:rsidRDefault="000E6390">
          <w:pPr>
            <w:pStyle w:val="TOC1"/>
            <w:tabs>
              <w:tab w:val="right" w:leader="dot" w:pos="9350"/>
            </w:tabs>
            <w:rPr>
              <w:ins w:id="302" w:author="David Conklin" w:date="2021-03-25T09:21:00Z"/>
              <w:rFonts w:eastAsiaTheme="minorEastAsia"/>
              <w:noProof/>
            </w:rPr>
          </w:pPr>
          <w:ins w:id="303"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83"</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References</w:t>
            </w:r>
            <w:r>
              <w:rPr>
                <w:noProof/>
                <w:webHidden/>
              </w:rPr>
              <w:tab/>
            </w:r>
            <w:r>
              <w:rPr>
                <w:noProof/>
                <w:webHidden/>
              </w:rPr>
              <w:fldChar w:fldCharType="begin"/>
            </w:r>
            <w:r>
              <w:rPr>
                <w:noProof/>
                <w:webHidden/>
              </w:rPr>
              <w:instrText xml:space="preserve"> PAGEREF _Toc67556583 \h </w:instrText>
            </w:r>
            <w:r>
              <w:rPr>
                <w:noProof/>
                <w:webHidden/>
              </w:rPr>
            </w:r>
          </w:ins>
          <w:r>
            <w:rPr>
              <w:noProof/>
              <w:webHidden/>
            </w:rPr>
            <w:fldChar w:fldCharType="separate"/>
          </w:r>
          <w:ins w:id="304" w:author="David Conklin" w:date="2021-03-25T09:21:00Z">
            <w:r>
              <w:rPr>
                <w:noProof/>
                <w:webHidden/>
              </w:rPr>
              <w:t>67</w:t>
            </w:r>
            <w:r>
              <w:rPr>
                <w:noProof/>
                <w:webHidden/>
              </w:rPr>
              <w:fldChar w:fldCharType="end"/>
            </w:r>
            <w:r w:rsidRPr="00D40569">
              <w:rPr>
                <w:rStyle w:val="Hyperlink"/>
                <w:noProof/>
              </w:rPr>
              <w:fldChar w:fldCharType="end"/>
            </w:r>
          </w:ins>
        </w:p>
        <w:p w14:paraId="165D7D85" w14:textId="5C5FACFC" w:rsidR="000E6390" w:rsidRDefault="000E6390">
          <w:pPr>
            <w:pStyle w:val="TOC1"/>
            <w:tabs>
              <w:tab w:val="right" w:leader="dot" w:pos="9350"/>
            </w:tabs>
            <w:rPr>
              <w:ins w:id="305" w:author="David Conklin" w:date="2021-03-25T09:21:00Z"/>
              <w:rFonts w:eastAsiaTheme="minorEastAsia"/>
              <w:noProof/>
            </w:rPr>
          </w:pPr>
          <w:ins w:id="306" w:author="David Conklin" w:date="2021-03-25T09:21:00Z">
            <w:r w:rsidRPr="00D40569">
              <w:rPr>
                <w:rStyle w:val="Hyperlink"/>
                <w:noProof/>
              </w:rPr>
              <w:fldChar w:fldCharType="begin"/>
            </w:r>
            <w:r w:rsidRPr="00D40569">
              <w:rPr>
                <w:rStyle w:val="Hyperlink"/>
                <w:noProof/>
              </w:rPr>
              <w:instrText xml:space="preserve"> </w:instrText>
            </w:r>
            <w:r>
              <w:rPr>
                <w:noProof/>
              </w:rPr>
              <w:instrText>HYPERLINK \l "_Toc67556584"</w:instrText>
            </w:r>
            <w:r w:rsidRPr="00D40569">
              <w:rPr>
                <w:rStyle w:val="Hyperlink"/>
                <w:noProof/>
              </w:rPr>
              <w:instrText xml:space="preserve"> </w:instrText>
            </w:r>
            <w:r w:rsidRPr="00D40569">
              <w:rPr>
                <w:rStyle w:val="Hyperlink"/>
                <w:noProof/>
              </w:rPr>
            </w:r>
            <w:r w:rsidRPr="00D40569">
              <w:rPr>
                <w:rStyle w:val="Hyperlink"/>
                <w:noProof/>
              </w:rPr>
              <w:fldChar w:fldCharType="separate"/>
            </w:r>
            <w:r w:rsidRPr="00D40569">
              <w:rPr>
                <w:rStyle w:val="Hyperlink"/>
                <w:noProof/>
              </w:rPr>
              <w:t>Acronyms and Abbreviations</w:t>
            </w:r>
            <w:r>
              <w:rPr>
                <w:noProof/>
                <w:webHidden/>
              </w:rPr>
              <w:tab/>
            </w:r>
            <w:r>
              <w:rPr>
                <w:noProof/>
                <w:webHidden/>
              </w:rPr>
              <w:fldChar w:fldCharType="begin"/>
            </w:r>
            <w:r>
              <w:rPr>
                <w:noProof/>
                <w:webHidden/>
              </w:rPr>
              <w:instrText xml:space="preserve"> PAGEREF _Toc67556584 \h </w:instrText>
            </w:r>
            <w:r>
              <w:rPr>
                <w:noProof/>
                <w:webHidden/>
              </w:rPr>
            </w:r>
          </w:ins>
          <w:r>
            <w:rPr>
              <w:noProof/>
              <w:webHidden/>
            </w:rPr>
            <w:fldChar w:fldCharType="separate"/>
          </w:r>
          <w:ins w:id="307" w:author="David Conklin" w:date="2021-03-25T09:21:00Z">
            <w:r>
              <w:rPr>
                <w:noProof/>
                <w:webHidden/>
              </w:rPr>
              <w:t>68</w:t>
            </w:r>
            <w:r>
              <w:rPr>
                <w:noProof/>
                <w:webHidden/>
              </w:rPr>
              <w:fldChar w:fldCharType="end"/>
            </w:r>
            <w:r w:rsidRPr="00D40569">
              <w:rPr>
                <w:rStyle w:val="Hyperlink"/>
                <w:noProof/>
              </w:rPr>
              <w:fldChar w:fldCharType="end"/>
            </w:r>
          </w:ins>
        </w:p>
        <w:p w14:paraId="19A449D0" w14:textId="7D4B581B" w:rsidR="00C63B9F" w:rsidDel="0080365E" w:rsidRDefault="008051F2">
          <w:pPr>
            <w:pStyle w:val="TOC1"/>
            <w:tabs>
              <w:tab w:val="right" w:leader="dot" w:pos="9350"/>
            </w:tabs>
            <w:rPr>
              <w:del w:id="308" w:author="David Conklin" w:date="2021-01-30T16:34:00Z"/>
              <w:rFonts w:eastAsiaTheme="minorEastAsia"/>
              <w:noProof/>
            </w:rPr>
          </w:pPr>
          <w:del w:id="309"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310" w:author="David Conklin" w:date="2021-03-25T09:21:00Z">
            <w:r w:rsidR="000E6390">
              <w:rPr>
                <w:b/>
                <w:bCs/>
                <w:noProof/>
              </w:rPr>
              <w:t>Error! Hyperlink reference not valid.</w:t>
            </w:r>
          </w:ins>
          <w:del w:id="311"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217709A2" w:rsidR="00C63B9F" w:rsidDel="0080365E" w:rsidRDefault="008051F2">
          <w:pPr>
            <w:pStyle w:val="TOC1"/>
            <w:tabs>
              <w:tab w:val="right" w:leader="dot" w:pos="9350"/>
            </w:tabs>
            <w:rPr>
              <w:del w:id="312" w:author="David Conklin" w:date="2021-01-30T16:34:00Z"/>
              <w:rFonts w:eastAsiaTheme="minorEastAsia"/>
              <w:noProof/>
            </w:rPr>
          </w:pPr>
          <w:del w:id="313"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314" w:author="David Conklin" w:date="2021-03-25T09:21:00Z">
            <w:r w:rsidR="000E6390">
              <w:rPr>
                <w:b/>
                <w:bCs/>
                <w:noProof/>
              </w:rPr>
              <w:t>Error! Hyperlink reference not valid.</w:t>
            </w:r>
          </w:ins>
          <w:del w:id="315"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56294F62" w:rsidR="00C63B9F" w:rsidDel="0080365E" w:rsidRDefault="008051F2">
          <w:pPr>
            <w:pStyle w:val="TOC2"/>
            <w:tabs>
              <w:tab w:val="right" w:leader="dot" w:pos="9350"/>
            </w:tabs>
            <w:rPr>
              <w:del w:id="316" w:author="David Conklin" w:date="2021-01-30T16:34:00Z"/>
              <w:rFonts w:eastAsiaTheme="minorEastAsia"/>
              <w:noProof/>
            </w:rPr>
          </w:pPr>
          <w:del w:id="317"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318" w:author="David Conklin" w:date="2021-03-25T09:21:00Z">
            <w:r w:rsidR="000E6390">
              <w:rPr>
                <w:b/>
                <w:bCs/>
                <w:noProof/>
              </w:rPr>
              <w:t>Error! Hyperlink reference not valid.</w:t>
            </w:r>
          </w:ins>
          <w:del w:id="319"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209B53B5" w:rsidR="00C63B9F" w:rsidDel="0080365E" w:rsidRDefault="008051F2">
          <w:pPr>
            <w:pStyle w:val="TOC2"/>
            <w:tabs>
              <w:tab w:val="right" w:leader="dot" w:pos="9350"/>
            </w:tabs>
            <w:rPr>
              <w:del w:id="320" w:author="David Conklin" w:date="2021-01-30T16:34:00Z"/>
              <w:rFonts w:eastAsiaTheme="minorEastAsia"/>
              <w:noProof/>
            </w:rPr>
          </w:pPr>
          <w:del w:id="321"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322" w:author="David Conklin" w:date="2021-03-25T09:21:00Z">
            <w:r w:rsidR="000E6390">
              <w:rPr>
                <w:b/>
                <w:bCs/>
                <w:noProof/>
              </w:rPr>
              <w:t>Error! Hyperlink reference not valid.</w:t>
            </w:r>
          </w:ins>
          <w:del w:id="323"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19A3C6DC" w:rsidR="00C63B9F" w:rsidDel="0080365E" w:rsidRDefault="008051F2">
          <w:pPr>
            <w:pStyle w:val="TOC2"/>
            <w:tabs>
              <w:tab w:val="right" w:leader="dot" w:pos="9350"/>
            </w:tabs>
            <w:rPr>
              <w:del w:id="324" w:author="David Conklin" w:date="2021-01-30T16:34:00Z"/>
              <w:rFonts w:eastAsiaTheme="minorEastAsia"/>
              <w:noProof/>
            </w:rPr>
          </w:pPr>
          <w:del w:id="325"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326" w:author="David Conklin" w:date="2021-03-25T09:21:00Z">
            <w:r w:rsidR="000E6390">
              <w:rPr>
                <w:b/>
                <w:bCs/>
                <w:noProof/>
              </w:rPr>
              <w:t>Error! Hyperlink reference not valid.</w:t>
            </w:r>
          </w:ins>
          <w:del w:id="327"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0A3DDFAD" w:rsidR="00C63B9F" w:rsidDel="0080365E" w:rsidRDefault="008051F2">
          <w:pPr>
            <w:pStyle w:val="TOC1"/>
            <w:tabs>
              <w:tab w:val="right" w:leader="dot" w:pos="9350"/>
            </w:tabs>
            <w:rPr>
              <w:del w:id="328" w:author="David Conklin" w:date="2021-01-30T16:34:00Z"/>
              <w:rFonts w:eastAsiaTheme="minorEastAsia"/>
              <w:noProof/>
            </w:rPr>
          </w:pPr>
          <w:del w:id="329"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330" w:author="David Conklin" w:date="2021-03-25T09:21:00Z">
            <w:r w:rsidR="000E6390">
              <w:rPr>
                <w:b/>
                <w:bCs/>
                <w:noProof/>
              </w:rPr>
              <w:t>Error! Hyperlink reference not valid.</w:t>
            </w:r>
          </w:ins>
          <w:del w:id="331"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4EE18443" w:rsidR="00C63B9F" w:rsidDel="0080365E" w:rsidRDefault="008051F2">
          <w:pPr>
            <w:pStyle w:val="TOC1"/>
            <w:tabs>
              <w:tab w:val="right" w:leader="dot" w:pos="9350"/>
            </w:tabs>
            <w:rPr>
              <w:del w:id="332" w:author="David Conklin" w:date="2021-01-30T16:34:00Z"/>
              <w:rFonts w:eastAsiaTheme="minorEastAsia"/>
              <w:noProof/>
            </w:rPr>
          </w:pPr>
          <w:del w:id="333"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34" w:author="David Conklin" w:date="2021-03-25T09:21:00Z">
            <w:r w:rsidR="000E6390">
              <w:rPr>
                <w:b/>
                <w:bCs/>
                <w:noProof/>
              </w:rPr>
              <w:t>Error! Hyperlink reference not valid.</w:t>
            </w:r>
          </w:ins>
          <w:del w:id="335"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413A2B77" w:rsidR="00C63B9F" w:rsidDel="0080365E" w:rsidRDefault="008051F2">
          <w:pPr>
            <w:pStyle w:val="TOC2"/>
            <w:tabs>
              <w:tab w:val="right" w:leader="dot" w:pos="9350"/>
            </w:tabs>
            <w:rPr>
              <w:del w:id="336" w:author="David Conklin" w:date="2021-01-30T16:34:00Z"/>
              <w:rFonts w:eastAsiaTheme="minorEastAsia"/>
              <w:noProof/>
            </w:rPr>
          </w:pPr>
          <w:del w:id="337"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38" w:author="David Conklin" w:date="2021-03-25T09:21:00Z">
            <w:r w:rsidR="000E6390">
              <w:rPr>
                <w:b/>
                <w:bCs/>
                <w:noProof/>
              </w:rPr>
              <w:t>Error! Hyperlink reference not valid.</w:t>
            </w:r>
          </w:ins>
          <w:del w:id="339"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3F74A767" w:rsidR="00C63B9F" w:rsidDel="0080365E" w:rsidRDefault="008051F2">
          <w:pPr>
            <w:pStyle w:val="TOC2"/>
            <w:tabs>
              <w:tab w:val="right" w:leader="dot" w:pos="9350"/>
            </w:tabs>
            <w:rPr>
              <w:del w:id="340" w:author="David Conklin" w:date="2021-01-30T16:34:00Z"/>
              <w:rFonts w:eastAsiaTheme="minorEastAsia"/>
              <w:noProof/>
            </w:rPr>
          </w:pPr>
          <w:del w:id="341"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42" w:author="David Conklin" w:date="2021-03-25T09:21:00Z">
            <w:r w:rsidR="000E6390">
              <w:rPr>
                <w:b/>
                <w:bCs/>
                <w:noProof/>
              </w:rPr>
              <w:t>Error! Hyperlink reference not valid.</w:t>
            </w:r>
          </w:ins>
          <w:del w:id="343"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31C4DD45" w:rsidR="00C63B9F" w:rsidDel="0080365E" w:rsidRDefault="008051F2">
          <w:pPr>
            <w:pStyle w:val="TOC2"/>
            <w:tabs>
              <w:tab w:val="right" w:leader="dot" w:pos="9350"/>
            </w:tabs>
            <w:rPr>
              <w:del w:id="344" w:author="David Conklin" w:date="2021-01-30T16:34:00Z"/>
              <w:rFonts w:eastAsiaTheme="minorEastAsia"/>
              <w:noProof/>
            </w:rPr>
          </w:pPr>
          <w:del w:id="345"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46" w:author="David Conklin" w:date="2021-03-25T09:21:00Z">
            <w:r w:rsidR="000E6390">
              <w:rPr>
                <w:b/>
                <w:bCs/>
                <w:noProof/>
              </w:rPr>
              <w:t>Error! Hyperlink reference not valid.</w:t>
            </w:r>
          </w:ins>
          <w:del w:id="347"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31768AF4" w:rsidR="00C63B9F" w:rsidDel="0080365E" w:rsidRDefault="008051F2">
          <w:pPr>
            <w:pStyle w:val="TOC1"/>
            <w:tabs>
              <w:tab w:val="right" w:leader="dot" w:pos="9350"/>
            </w:tabs>
            <w:rPr>
              <w:del w:id="348" w:author="David Conklin" w:date="2021-01-30T16:34:00Z"/>
              <w:rFonts w:eastAsiaTheme="minorEastAsia"/>
              <w:noProof/>
            </w:rPr>
          </w:pPr>
          <w:del w:id="349"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50" w:author="David Conklin" w:date="2021-03-25T09:21:00Z">
            <w:r w:rsidR="000E6390">
              <w:rPr>
                <w:b/>
                <w:bCs/>
                <w:noProof/>
              </w:rPr>
              <w:t>Error! Hyperlink reference not valid.</w:t>
            </w:r>
          </w:ins>
          <w:del w:id="351"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21B1DD22" w:rsidR="00C63B9F" w:rsidDel="0080365E" w:rsidRDefault="008051F2">
          <w:pPr>
            <w:pStyle w:val="TOC2"/>
            <w:tabs>
              <w:tab w:val="right" w:leader="dot" w:pos="9350"/>
            </w:tabs>
            <w:rPr>
              <w:del w:id="352" w:author="David Conklin" w:date="2021-01-30T16:34:00Z"/>
              <w:rFonts w:eastAsiaTheme="minorEastAsia"/>
              <w:noProof/>
            </w:rPr>
          </w:pPr>
          <w:del w:id="353"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54" w:author="David Conklin" w:date="2021-03-25T09:21:00Z">
            <w:r w:rsidR="000E6390">
              <w:rPr>
                <w:b/>
                <w:bCs/>
                <w:noProof/>
              </w:rPr>
              <w:t>Error! Hyperlink reference not valid.</w:t>
            </w:r>
          </w:ins>
          <w:del w:id="355"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403830C9" w:rsidR="00C63B9F" w:rsidDel="0080365E" w:rsidRDefault="008051F2">
          <w:pPr>
            <w:pStyle w:val="TOC2"/>
            <w:tabs>
              <w:tab w:val="right" w:leader="dot" w:pos="9350"/>
            </w:tabs>
            <w:rPr>
              <w:del w:id="356" w:author="David Conklin" w:date="2021-01-30T16:34:00Z"/>
              <w:rFonts w:eastAsiaTheme="minorEastAsia"/>
              <w:noProof/>
            </w:rPr>
          </w:pPr>
          <w:del w:id="357"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58" w:author="David Conklin" w:date="2021-03-25T09:21:00Z">
            <w:r w:rsidR="000E6390">
              <w:rPr>
                <w:b/>
                <w:bCs/>
                <w:noProof/>
              </w:rPr>
              <w:t>Error! Hyperlink reference not valid.</w:t>
            </w:r>
          </w:ins>
          <w:del w:id="359"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1335C571" w:rsidR="00C63B9F" w:rsidDel="0080365E" w:rsidRDefault="008051F2">
          <w:pPr>
            <w:pStyle w:val="TOC2"/>
            <w:tabs>
              <w:tab w:val="right" w:leader="dot" w:pos="9350"/>
            </w:tabs>
            <w:rPr>
              <w:del w:id="360" w:author="David Conklin" w:date="2021-01-30T16:34:00Z"/>
              <w:rFonts w:eastAsiaTheme="minorEastAsia"/>
              <w:noProof/>
            </w:rPr>
          </w:pPr>
          <w:del w:id="361"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62" w:author="David Conklin" w:date="2021-03-25T09:21:00Z">
            <w:r w:rsidR="000E6390">
              <w:rPr>
                <w:b/>
                <w:bCs/>
                <w:noProof/>
              </w:rPr>
              <w:t>Error! Hyperlink reference not valid.</w:t>
            </w:r>
          </w:ins>
          <w:del w:id="363"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1CF89AF6" w:rsidR="00C63B9F" w:rsidDel="0080365E" w:rsidRDefault="008051F2">
          <w:pPr>
            <w:pStyle w:val="TOC2"/>
            <w:tabs>
              <w:tab w:val="right" w:leader="dot" w:pos="9350"/>
            </w:tabs>
            <w:rPr>
              <w:del w:id="364" w:author="David Conklin" w:date="2021-01-30T16:34:00Z"/>
              <w:rFonts w:eastAsiaTheme="minorEastAsia"/>
              <w:noProof/>
            </w:rPr>
          </w:pPr>
          <w:del w:id="365"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66" w:author="David Conklin" w:date="2021-03-25T09:21:00Z">
            <w:r w:rsidR="000E6390">
              <w:rPr>
                <w:b/>
                <w:bCs/>
                <w:noProof/>
              </w:rPr>
              <w:t>Error! Hyperlink reference not valid.</w:t>
            </w:r>
          </w:ins>
          <w:del w:id="367"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067729E3" w:rsidR="00C63B9F" w:rsidDel="0080365E" w:rsidRDefault="008051F2">
          <w:pPr>
            <w:pStyle w:val="TOC1"/>
            <w:tabs>
              <w:tab w:val="right" w:leader="dot" w:pos="9350"/>
            </w:tabs>
            <w:rPr>
              <w:del w:id="368" w:author="David Conklin" w:date="2021-01-30T16:34:00Z"/>
              <w:rFonts w:eastAsiaTheme="minorEastAsia"/>
              <w:noProof/>
            </w:rPr>
          </w:pPr>
          <w:del w:id="369"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70" w:author="David Conklin" w:date="2021-03-25T09:21:00Z">
            <w:r w:rsidR="000E6390">
              <w:rPr>
                <w:b/>
                <w:bCs/>
                <w:noProof/>
              </w:rPr>
              <w:t>Error! Hyperlink reference not valid.</w:t>
            </w:r>
          </w:ins>
          <w:del w:id="371"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0CDA2A3A" w:rsidR="00C63B9F" w:rsidDel="0080365E" w:rsidRDefault="008051F2">
          <w:pPr>
            <w:pStyle w:val="TOC2"/>
            <w:tabs>
              <w:tab w:val="right" w:leader="dot" w:pos="9350"/>
            </w:tabs>
            <w:rPr>
              <w:del w:id="372" w:author="David Conklin" w:date="2021-01-30T16:34:00Z"/>
              <w:rFonts w:eastAsiaTheme="minorEastAsia"/>
              <w:noProof/>
            </w:rPr>
          </w:pPr>
          <w:del w:id="373"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74" w:author="David Conklin" w:date="2021-03-25T09:21:00Z">
            <w:r w:rsidR="000E6390">
              <w:rPr>
                <w:b/>
                <w:bCs/>
                <w:noProof/>
              </w:rPr>
              <w:t>Error! Hyperlink reference not valid.</w:t>
            </w:r>
          </w:ins>
          <w:del w:id="375"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1FA13CCA" w:rsidR="00C63B9F" w:rsidDel="0080365E" w:rsidRDefault="008051F2">
          <w:pPr>
            <w:pStyle w:val="TOC1"/>
            <w:tabs>
              <w:tab w:val="right" w:leader="dot" w:pos="9350"/>
            </w:tabs>
            <w:rPr>
              <w:del w:id="376" w:author="David Conklin" w:date="2021-01-30T16:34:00Z"/>
              <w:rFonts w:eastAsiaTheme="minorEastAsia"/>
              <w:noProof/>
            </w:rPr>
          </w:pPr>
          <w:del w:id="377"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78" w:author="David Conklin" w:date="2021-03-25T09:21:00Z">
            <w:r w:rsidR="000E6390">
              <w:rPr>
                <w:b/>
                <w:bCs/>
                <w:noProof/>
              </w:rPr>
              <w:t>Error! Hyperlink reference not valid.</w:t>
            </w:r>
          </w:ins>
          <w:del w:id="379"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7F1BEAF8" w:rsidR="00C63B9F" w:rsidDel="0080365E" w:rsidRDefault="008051F2">
          <w:pPr>
            <w:pStyle w:val="TOC2"/>
            <w:tabs>
              <w:tab w:val="right" w:leader="dot" w:pos="9350"/>
            </w:tabs>
            <w:rPr>
              <w:del w:id="380" w:author="David Conklin" w:date="2021-01-30T16:34:00Z"/>
              <w:rFonts w:eastAsiaTheme="minorEastAsia"/>
              <w:noProof/>
            </w:rPr>
          </w:pPr>
          <w:del w:id="381"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82" w:author="David Conklin" w:date="2021-03-25T09:21:00Z">
            <w:r w:rsidR="000E6390">
              <w:rPr>
                <w:b/>
                <w:bCs/>
                <w:noProof/>
              </w:rPr>
              <w:t>Error! Hyperlink reference not valid.</w:t>
            </w:r>
          </w:ins>
          <w:del w:id="383"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6A77112B" w:rsidR="00C63B9F" w:rsidDel="0080365E" w:rsidRDefault="008051F2">
          <w:pPr>
            <w:pStyle w:val="TOC2"/>
            <w:tabs>
              <w:tab w:val="right" w:leader="dot" w:pos="9350"/>
            </w:tabs>
            <w:rPr>
              <w:del w:id="384" w:author="David Conklin" w:date="2021-01-30T16:34:00Z"/>
              <w:rFonts w:eastAsiaTheme="minorEastAsia"/>
              <w:noProof/>
            </w:rPr>
          </w:pPr>
          <w:del w:id="385"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86" w:author="David Conklin" w:date="2021-03-25T09:21:00Z">
            <w:r w:rsidR="000E6390">
              <w:rPr>
                <w:b/>
                <w:bCs/>
                <w:noProof/>
              </w:rPr>
              <w:t>Error! Hyperlink reference not valid.</w:t>
            </w:r>
          </w:ins>
          <w:del w:id="387"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7FBBB0F6" w:rsidR="00C63B9F" w:rsidDel="0080365E" w:rsidRDefault="008051F2">
          <w:pPr>
            <w:pStyle w:val="TOC2"/>
            <w:tabs>
              <w:tab w:val="right" w:leader="dot" w:pos="9350"/>
            </w:tabs>
            <w:rPr>
              <w:del w:id="388" w:author="David Conklin" w:date="2021-01-30T16:34:00Z"/>
              <w:rFonts w:eastAsiaTheme="minorEastAsia"/>
              <w:noProof/>
            </w:rPr>
          </w:pPr>
          <w:del w:id="389"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90" w:author="David Conklin" w:date="2021-03-25T09:21:00Z">
            <w:r w:rsidR="000E6390">
              <w:rPr>
                <w:b/>
                <w:bCs/>
                <w:noProof/>
              </w:rPr>
              <w:t>Error! Hyperlink reference not valid.</w:t>
            </w:r>
          </w:ins>
          <w:del w:id="391"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0F07A408" w:rsidR="00C63B9F" w:rsidDel="0080365E" w:rsidRDefault="008051F2">
          <w:pPr>
            <w:pStyle w:val="TOC3"/>
            <w:tabs>
              <w:tab w:val="right" w:leader="dot" w:pos="9350"/>
            </w:tabs>
            <w:rPr>
              <w:del w:id="392" w:author="David Conklin" w:date="2021-01-30T16:34:00Z"/>
              <w:rFonts w:eastAsiaTheme="minorEastAsia"/>
              <w:noProof/>
            </w:rPr>
          </w:pPr>
          <w:del w:id="393"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94" w:author="David Conklin" w:date="2021-03-25T09:21:00Z">
            <w:r w:rsidR="000E6390">
              <w:rPr>
                <w:b/>
                <w:bCs/>
                <w:noProof/>
              </w:rPr>
              <w:t>Error! Hyperlink reference not valid.</w:t>
            </w:r>
          </w:ins>
          <w:del w:id="395"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4ACA8582" w:rsidR="00C63B9F" w:rsidDel="0080365E" w:rsidRDefault="008051F2">
          <w:pPr>
            <w:pStyle w:val="TOC3"/>
            <w:tabs>
              <w:tab w:val="right" w:leader="dot" w:pos="9350"/>
            </w:tabs>
            <w:rPr>
              <w:del w:id="396" w:author="David Conklin" w:date="2021-01-30T16:34:00Z"/>
              <w:rFonts w:eastAsiaTheme="minorEastAsia"/>
              <w:noProof/>
            </w:rPr>
          </w:pPr>
          <w:del w:id="397"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98" w:author="David Conklin" w:date="2021-03-25T09:21:00Z">
            <w:r w:rsidR="000E6390">
              <w:rPr>
                <w:b/>
                <w:bCs/>
                <w:noProof/>
              </w:rPr>
              <w:t>Error! Hyperlink reference not valid.</w:t>
            </w:r>
          </w:ins>
          <w:del w:id="399"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3B6602ED" w:rsidR="00C63B9F" w:rsidDel="0080365E" w:rsidRDefault="008051F2">
          <w:pPr>
            <w:pStyle w:val="TOC2"/>
            <w:tabs>
              <w:tab w:val="right" w:leader="dot" w:pos="9350"/>
            </w:tabs>
            <w:rPr>
              <w:del w:id="400" w:author="David Conklin" w:date="2021-01-30T16:34:00Z"/>
              <w:rFonts w:eastAsiaTheme="minorEastAsia"/>
              <w:noProof/>
            </w:rPr>
          </w:pPr>
          <w:del w:id="401"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402" w:author="David Conklin" w:date="2021-03-25T09:21:00Z">
            <w:r w:rsidR="000E6390">
              <w:rPr>
                <w:b/>
                <w:bCs/>
                <w:noProof/>
              </w:rPr>
              <w:t>Error! Hyperlink reference not valid.</w:t>
            </w:r>
          </w:ins>
          <w:del w:id="403"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17B25FED" w:rsidR="00C63B9F" w:rsidDel="0080365E" w:rsidRDefault="008051F2">
          <w:pPr>
            <w:pStyle w:val="TOC2"/>
            <w:tabs>
              <w:tab w:val="right" w:leader="dot" w:pos="9350"/>
            </w:tabs>
            <w:rPr>
              <w:del w:id="404" w:author="David Conklin" w:date="2021-01-30T16:34:00Z"/>
              <w:rFonts w:eastAsiaTheme="minorEastAsia"/>
              <w:noProof/>
            </w:rPr>
          </w:pPr>
          <w:del w:id="405"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406" w:author="David Conklin" w:date="2021-03-25T09:21:00Z">
            <w:r w:rsidR="000E6390">
              <w:rPr>
                <w:b/>
                <w:bCs/>
                <w:noProof/>
              </w:rPr>
              <w:t>Error! Hyperlink reference not valid.</w:t>
            </w:r>
          </w:ins>
          <w:del w:id="407"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51B83749" w:rsidR="00C63B9F" w:rsidDel="0080365E" w:rsidRDefault="008051F2">
          <w:pPr>
            <w:pStyle w:val="TOC1"/>
            <w:tabs>
              <w:tab w:val="right" w:leader="dot" w:pos="9350"/>
            </w:tabs>
            <w:rPr>
              <w:del w:id="408" w:author="David Conklin" w:date="2021-01-30T16:34:00Z"/>
              <w:rFonts w:eastAsiaTheme="minorEastAsia"/>
              <w:noProof/>
            </w:rPr>
          </w:pPr>
          <w:del w:id="409"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410" w:author="David Conklin" w:date="2021-03-25T09:21:00Z">
            <w:r w:rsidR="000E6390">
              <w:rPr>
                <w:b/>
                <w:bCs/>
                <w:noProof/>
              </w:rPr>
              <w:t>Error! Hyperlink reference not valid.</w:t>
            </w:r>
          </w:ins>
          <w:del w:id="411"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3126A77F" w:rsidR="00C63B9F" w:rsidDel="0080365E" w:rsidRDefault="008051F2">
          <w:pPr>
            <w:pStyle w:val="TOC2"/>
            <w:tabs>
              <w:tab w:val="right" w:leader="dot" w:pos="9350"/>
            </w:tabs>
            <w:rPr>
              <w:del w:id="412" w:author="David Conklin" w:date="2021-01-30T16:34:00Z"/>
              <w:rFonts w:eastAsiaTheme="minorEastAsia"/>
              <w:noProof/>
            </w:rPr>
          </w:pPr>
          <w:del w:id="413"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414" w:author="David Conklin" w:date="2021-03-25T09:21:00Z">
            <w:r w:rsidR="000E6390">
              <w:rPr>
                <w:b/>
                <w:bCs/>
                <w:noProof/>
              </w:rPr>
              <w:t>Error! Hyperlink reference not valid.</w:t>
            </w:r>
          </w:ins>
          <w:del w:id="415"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68729FC7" w:rsidR="00C63B9F" w:rsidDel="0080365E" w:rsidRDefault="008051F2">
          <w:pPr>
            <w:pStyle w:val="TOC2"/>
            <w:tabs>
              <w:tab w:val="right" w:leader="dot" w:pos="9350"/>
            </w:tabs>
            <w:rPr>
              <w:del w:id="416" w:author="David Conklin" w:date="2021-01-30T16:34:00Z"/>
              <w:rFonts w:eastAsiaTheme="minorEastAsia"/>
              <w:noProof/>
            </w:rPr>
          </w:pPr>
          <w:del w:id="417"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418" w:author="David Conklin" w:date="2021-03-25T09:21:00Z">
            <w:r w:rsidR="000E6390">
              <w:rPr>
                <w:b/>
                <w:bCs/>
                <w:noProof/>
              </w:rPr>
              <w:t>Error! Hyperlink reference not valid.</w:t>
            </w:r>
          </w:ins>
          <w:del w:id="419"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153F31B4" w:rsidR="00C63B9F" w:rsidDel="0080365E" w:rsidRDefault="008051F2">
          <w:pPr>
            <w:pStyle w:val="TOC2"/>
            <w:tabs>
              <w:tab w:val="right" w:leader="dot" w:pos="9350"/>
            </w:tabs>
            <w:rPr>
              <w:del w:id="420" w:author="David Conklin" w:date="2021-01-30T16:34:00Z"/>
              <w:rFonts w:eastAsiaTheme="minorEastAsia"/>
              <w:noProof/>
            </w:rPr>
          </w:pPr>
          <w:del w:id="421"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422" w:author="David Conklin" w:date="2021-03-25T09:21:00Z">
            <w:r w:rsidR="000E6390">
              <w:rPr>
                <w:b/>
                <w:bCs/>
                <w:noProof/>
              </w:rPr>
              <w:t>Error! Hyperlink reference not valid.</w:t>
            </w:r>
          </w:ins>
          <w:del w:id="423"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40ECEB31" w:rsidR="00C63B9F" w:rsidDel="0080365E" w:rsidRDefault="008051F2">
          <w:pPr>
            <w:pStyle w:val="TOC2"/>
            <w:tabs>
              <w:tab w:val="right" w:leader="dot" w:pos="9350"/>
            </w:tabs>
            <w:rPr>
              <w:del w:id="424" w:author="David Conklin" w:date="2021-01-30T16:34:00Z"/>
              <w:rFonts w:eastAsiaTheme="minorEastAsia"/>
              <w:noProof/>
            </w:rPr>
          </w:pPr>
          <w:del w:id="425"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426" w:author="David Conklin" w:date="2021-03-25T09:21:00Z">
            <w:r w:rsidR="000E6390">
              <w:rPr>
                <w:b/>
                <w:bCs/>
                <w:noProof/>
              </w:rPr>
              <w:t>Error! Hyperlink reference not valid.</w:t>
            </w:r>
          </w:ins>
          <w:del w:id="427"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28955D24" w:rsidR="00C63B9F" w:rsidDel="0080365E" w:rsidRDefault="008051F2">
          <w:pPr>
            <w:pStyle w:val="TOC1"/>
            <w:tabs>
              <w:tab w:val="right" w:leader="dot" w:pos="9350"/>
            </w:tabs>
            <w:rPr>
              <w:del w:id="428" w:author="David Conklin" w:date="2021-01-30T16:34:00Z"/>
              <w:rFonts w:eastAsiaTheme="minorEastAsia"/>
              <w:noProof/>
            </w:rPr>
          </w:pPr>
          <w:del w:id="429"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430" w:author="David Conklin" w:date="2021-03-25T09:21:00Z">
            <w:r w:rsidR="000E6390">
              <w:rPr>
                <w:b/>
                <w:bCs/>
                <w:noProof/>
              </w:rPr>
              <w:t>Error! Hyperlink reference not valid.</w:t>
            </w:r>
          </w:ins>
          <w:del w:id="431"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29501270" w:rsidR="00C63B9F" w:rsidDel="0080365E" w:rsidRDefault="008051F2">
          <w:pPr>
            <w:pStyle w:val="TOC2"/>
            <w:tabs>
              <w:tab w:val="right" w:leader="dot" w:pos="9350"/>
            </w:tabs>
            <w:rPr>
              <w:del w:id="432" w:author="David Conklin" w:date="2021-01-30T16:34:00Z"/>
              <w:rFonts w:eastAsiaTheme="minorEastAsia"/>
              <w:noProof/>
            </w:rPr>
          </w:pPr>
          <w:del w:id="433"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34" w:author="David Conklin" w:date="2021-03-25T09:21:00Z">
            <w:r w:rsidR="000E6390">
              <w:rPr>
                <w:b/>
                <w:bCs/>
                <w:noProof/>
              </w:rPr>
              <w:t>Error! Hyperlink reference not valid.</w:t>
            </w:r>
          </w:ins>
          <w:del w:id="435"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51AF5B8A" w:rsidR="00C63B9F" w:rsidDel="0080365E" w:rsidRDefault="008051F2">
          <w:pPr>
            <w:pStyle w:val="TOC2"/>
            <w:tabs>
              <w:tab w:val="right" w:leader="dot" w:pos="9350"/>
            </w:tabs>
            <w:rPr>
              <w:del w:id="436" w:author="David Conklin" w:date="2021-01-30T16:34:00Z"/>
              <w:rFonts w:eastAsiaTheme="minorEastAsia"/>
              <w:noProof/>
            </w:rPr>
          </w:pPr>
          <w:del w:id="437"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38" w:author="David Conklin" w:date="2021-03-25T09:21:00Z">
            <w:r w:rsidR="000E6390">
              <w:rPr>
                <w:b/>
                <w:bCs/>
                <w:noProof/>
              </w:rPr>
              <w:t>Error! Hyperlink reference not valid.</w:t>
            </w:r>
          </w:ins>
          <w:del w:id="439"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6F78526B" w:rsidR="00C63B9F" w:rsidDel="0080365E" w:rsidRDefault="008051F2">
          <w:pPr>
            <w:pStyle w:val="TOC2"/>
            <w:tabs>
              <w:tab w:val="right" w:leader="dot" w:pos="9350"/>
            </w:tabs>
            <w:rPr>
              <w:del w:id="440" w:author="David Conklin" w:date="2021-01-30T16:34:00Z"/>
              <w:rFonts w:eastAsiaTheme="minorEastAsia"/>
              <w:noProof/>
            </w:rPr>
          </w:pPr>
          <w:del w:id="441"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42" w:author="David Conklin" w:date="2021-03-25T09:21:00Z">
            <w:r w:rsidR="000E6390">
              <w:rPr>
                <w:b/>
                <w:bCs/>
                <w:noProof/>
              </w:rPr>
              <w:t>Error! Hyperlink reference not valid.</w:t>
            </w:r>
          </w:ins>
          <w:del w:id="443"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49A9EC08" w:rsidR="00C63B9F" w:rsidDel="0080365E" w:rsidRDefault="008051F2">
          <w:pPr>
            <w:pStyle w:val="TOC2"/>
            <w:tabs>
              <w:tab w:val="right" w:leader="dot" w:pos="9350"/>
            </w:tabs>
            <w:rPr>
              <w:del w:id="444" w:author="David Conklin" w:date="2021-01-30T16:34:00Z"/>
              <w:rFonts w:eastAsiaTheme="minorEastAsia"/>
              <w:noProof/>
            </w:rPr>
          </w:pPr>
          <w:del w:id="445"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46" w:author="David Conklin" w:date="2021-03-25T09:21:00Z">
            <w:r w:rsidR="000E6390">
              <w:rPr>
                <w:b/>
                <w:bCs/>
                <w:noProof/>
              </w:rPr>
              <w:t>Error! Hyperlink reference not valid.</w:t>
            </w:r>
          </w:ins>
          <w:del w:id="447"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6330935E" w:rsidR="00C63B9F" w:rsidDel="0080365E" w:rsidRDefault="008051F2">
          <w:pPr>
            <w:pStyle w:val="TOC2"/>
            <w:tabs>
              <w:tab w:val="right" w:leader="dot" w:pos="9350"/>
            </w:tabs>
            <w:rPr>
              <w:del w:id="448" w:author="David Conklin" w:date="2021-01-30T16:34:00Z"/>
              <w:rFonts w:eastAsiaTheme="minorEastAsia"/>
              <w:noProof/>
            </w:rPr>
          </w:pPr>
          <w:del w:id="449"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50" w:author="David Conklin" w:date="2021-03-25T09:21:00Z">
            <w:r w:rsidR="000E6390">
              <w:rPr>
                <w:b/>
                <w:bCs/>
                <w:noProof/>
              </w:rPr>
              <w:t>Error! Hyperlink reference not valid.</w:t>
            </w:r>
          </w:ins>
          <w:del w:id="451"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5FA12840" w:rsidR="00C63B9F" w:rsidDel="0080365E" w:rsidRDefault="008051F2">
          <w:pPr>
            <w:pStyle w:val="TOC2"/>
            <w:tabs>
              <w:tab w:val="right" w:leader="dot" w:pos="9350"/>
            </w:tabs>
            <w:rPr>
              <w:del w:id="452" w:author="David Conklin" w:date="2021-01-30T16:34:00Z"/>
              <w:rFonts w:eastAsiaTheme="minorEastAsia"/>
              <w:noProof/>
            </w:rPr>
          </w:pPr>
          <w:del w:id="453"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54" w:author="David Conklin" w:date="2021-03-25T09:21:00Z">
            <w:r w:rsidR="000E6390">
              <w:rPr>
                <w:b/>
                <w:bCs/>
                <w:noProof/>
              </w:rPr>
              <w:t>Error! Hyperlink reference not valid.</w:t>
            </w:r>
          </w:ins>
          <w:del w:id="455"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327791B7" w:rsidR="00C63B9F" w:rsidDel="0080365E" w:rsidRDefault="008051F2">
          <w:pPr>
            <w:pStyle w:val="TOC2"/>
            <w:tabs>
              <w:tab w:val="right" w:leader="dot" w:pos="9350"/>
            </w:tabs>
            <w:rPr>
              <w:del w:id="456" w:author="David Conklin" w:date="2021-01-30T16:34:00Z"/>
              <w:rFonts w:eastAsiaTheme="minorEastAsia"/>
              <w:noProof/>
            </w:rPr>
          </w:pPr>
          <w:del w:id="457"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58" w:author="David Conklin" w:date="2021-03-25T09:21:00Z">
            <w:r w:rsidR="000E6390">
              <w:rPr>
                <w:b/>
                <w:bCs/>
                <w:noProof/>
              </w:rPr>
              <w:t>Error! Hyperlink reference not valid.</w:t>
            </w:r>
          </w:ins>
          <w:del w:id="459"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04354EB2" w:rsidR="00C63B9F" w:rsidDel="0080365E" w:rsidRDefault="008051F2">
          <w:pPr>
            <w:pStyle w:val="TOC2"/>
            <w:tabs>
              <w:tab w:val="right" w:leader="dot" w:pos="9350"/>
            </w:tabs>
            <w:rPr>
              <w:del w:id="460" w:author="David Conklin" w:date="2021-01-30T16:34:00Z"/>
              <w:rFonts w:eastAsiaTheme="minorEastAsia"/>
              <w:noProof/>
            </w:rPr>
          </w:pPr>
          <w:del w:id="461"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62" w:author="David Conklin" w:date="2021-03-25T09:21:00Z">
            <w:r w:rsidR="000E6390">
              <w:rPr>
                <w:b/>
                <w:bCs/>
                <w:noProof/>
              </w:rPr>
              <w:t>Error! Hyperlink reference not valid.</w:t>
            </w:r>
          </w:ins>
          <w:del w:id="463"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297DE6DB" w:rsidR="00C63B9F" w:rsidDel="0080365E" w:rsidRDefault="008051F2">
          <w:pPr>
            <w:pStyle w:val="TOC2"/>
            <w:tabs>
              <w:tab w:val="right" w:leader="dot" w:pos="9350"/>
            </w:tabs>
            <w:rPr>
              <w:del w:id="464" w:author="David Conklin" w:date="2021-01-30T16:34:00Z"/>
              <w:rFonts w:eastAsiaTheme="minorEastAsia"/>
              <w:noProof/>
            </w:rPr>
          </w:pPr>
          <w:del w:id="465"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66" w:author="David Conklin" w:date="2021-03-25T09:21:00Z">
            <w:r w:rsidR="000E6390">
              <w:rPr>
                <w:b/>
                <w:bCs/>
                <w:noProof/>
              </w:rPr>
              <w:t>Error! Hyperlink reference not valid.</w:t>
            </w:r>
          </w:ins>
          <w:del w:id="467"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62E50DEA" w:rsidR="00C63B9F" w:rsidDel="0080365E" w:rsidRDefault="008051F2">
          <w:pPr>
            <w:pStyle w:val="TOC1"/>
            <w:tabs>
              <w:tab w:val="right" w:leader="dot" w:pos="9350"/>
            </w:tabs>
            <w:rPr>
              <w:del w:id="468" w:author="David Conklin" w:date="2021-01-30T16:34:00Z"/>
              <w:rFonts w:eastAsiaTheme="minorEastAsia"/>
              <w:noProof/>
            </w:rPr>
          </w:pPr>
          <w:del w:id="469"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70" w:author="David Conklin" w:date="2021-03-25T09:21:00Z">
            <w:r w:rsidR="000E6390">
              <w:rPr>
                <w:b/>
                <w:bCs/>
                <w:noProof/>
              </w:rPr>
              <w:t>Error! Hyperlink reference not valid.</w:t>
            </w:r>
          </w:ins>
          <w:del w:id="471"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0E8A6D6F" w:rsidR="00C63B9F" w:rsidDel="0080365E" w:rsidRDefault="008051F2">
          <w:pPr>
            <w:pStyle w:val="TOC2"/>
            <w:tabs>
              <w:tab w:val="right" w:leader="dot" w:pos="9350"/>
            </w:tabs>
            <w:rPr>
              <w:del w:id="472" w:author="David Conklin" w:date="2021-01-30T16:34:00Z"/>
              <w:rFonts w:eastAsiaTheme="minorEastAsia"/>
              <w:noProof/>
            </w:rPr>
          </w:pPr>
          <w:del w:id="473"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74" w:author="David Conklin" w:date="2021-03-25T09:21:00Z">
            <w:r w:rsidR="000E6390">
              <w:rPr>
                <w:b/>
                <w:bCs/>
                <w:noProof/>
              </w:rPr>
              <w:t>Error! Hyperlink reference not valid.</w:t>
            </w:r>
          </w:ins>
          <w:del w:id="475"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4199A920" w:rsidR="00C63B9F" w:rsidDel="0080365E" w:rsidRDefault="008051F2">
          <w:pPr>
            <w:pStyle w:val="TOC2"/>
            <w:tabs>
              <w:tab w:val="right" w:leader="dot" w:pos="9350"/>
            </w:tabs>
            <w:rPr>
              <w:del w:id="476" w:author="David Conklin" w:date="2021-01-30T16:34:00Z"/>
              <w:rFonts w:eastAsiaTheme="minorEastAsia"/>
              <w:noProof/>
            </w:rPr>
          </w:pPr>
          <w:del w:id="477"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78" w:author="David Conklin" w:date="2021-03-25T09:21:00Z">
            <w:r w:rsidR="000E6390">
              <w:rPr>
                <w:b/>
                <w:bCs/>
                <w:noProof/>
              </w:rPr>
              <w:t>Error! Hyperlink reference not valid.</w:t>
            </w:r>
          </w:ins>
          <w:del w:id="479"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18ACD1B3" w:rsidR="00C63B9F" w:rsidDel="0080365E" w:rsidRDefault="008051F2">
          <w:pPr>
            <w:pStyle w:val="TOC1"/>
            <w:tabs>
              <w:tab w:val="right" w:leader="dot" w:pos="9350"/>
            </w:tabs>
            <w:rPr>
              <w:del w:id="480" w:author="David Conklin" w:date="2021-01-30T16:34:00Z"/>
              <w:rFonts w:eastAsiaTheme="minorEastAsia"/>
              <w:noProof/>
            </w:rPr>
          </w:pPr>
          <w:del w:id="481"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82" w:author="David Conklin" w:date="2021-03-25T09:21:00Z">
            <w:r w:rsidR="000E6390">
              <w:rPr>
                <w:b/>
                <w:bCs/>
                <w:noProof/>
              </w:rPr>
              <w:t>Error! Hyperlink reference not valid.</w:t>
            </w:r>
          </w:ins>
          <w:del w:id="483"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3D0C1A23" w:rsidR="00C63B9F" w:rsidDel="0080365E" w:rsidRDefault="008051F2">
          <w:pPr>
            <w:pStyle w:val="TOC2"/>
            <w:tabs>
              <w:tab w:val="right" w:leader="dot" w:pos="9350"/>
            </w:tabs>
            <w:rPr>
              <w:del w:id="484" w:author="David Conklin" w:date="2021-01-30T16:34:00Z"/>
              <w:rFonts w:eastAsiaTheme="minorEastAsia"/>
              <w:noProof/>
            </w:rPr>
          </w:pPr>
          <w:del w:id="485"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86" w:author="David Conklin" w:date="2021-03-25T09:21:00Z">
            <w:r w:rsidR="000E6390">
              <w:rPr>
                <w:b/>
                <w:bCs/>
                <w:noProof/>
              </w:rPr>
              <w:t>Error! Hyperlink reference not valid.</w:t>
            </w:r>
          </w:ins>
          <w:del w:id="487"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633F4388" w:rsidR="00C63B9F" w:rsidDel="0080365E" w:rsidRDefault="008051F2">
          <w:pPr>
            <w:pStyle w:val="TOC1"/>
            <w:tabs>
              <w:tab w:val="right" w:leader="dot" w:pos="9350"/>
            </w:tabs>
            <w:rPr>
              <w:del w:id="488" w:author="David Conklin" w:date="2021-01-30T16:34:00Z"/>
              <w:rFonts w:eastAsiaTheme="minorEastAsia"/>
              <w:noProof/>
            </w:rPr>
          </w:pPr>
          <w:del w:id="489"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90" w:author="David Conklin" w:date="2021-03-25T09:21:00Z">
            <w:r w:rsidR="000E6390">
              <w:rPr>
                <w:b/>
                <w:bCs/>
                <w:noProof/>
              </w:rPr>
              <w:t>Error! Hyperlink reference not valid.</w:t>
            </w:r>
          </w:ins>
          <w:del w:id="491"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0803D366" w:rsidR="00C63B9F" w:rsidDel="0080365E" w:rsidRDefault="008051F2">
          <w:pPr>
            <w:pStyle w:val="TOC2"/>
            <w:tabs>
              <w:tab w:val="right" w:leader="dot" w:pos="9350"/>
            </w:tabs>
            <w:rPr>
              <w:del w:id="492" w:author="David Conklin" w:date="2021-01-30T16:34:00Z"/>
              <w:rFonts w:eastAsiaTheme="minorEastAsia"/>
              <w:noProof/>
            </w:rPr>
          </w:pPr>
          <w:del w:id="493"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94" w:author="David Conklin" w:date="2021-03-25T09:21:00Z">
            <w:r w:rsidR="000E6390">
              <w:rPr>
                <w:b/>
                <w:bCs/>
                <w:noProof/>
              </w:rPr>
              <w:t>Error! Hyperlink reference not valid.</w:t>
            </w:r>
          </w:ins>
          <w:del w:id="495"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2966C874" w:rsidR="00C63B9F" w:rsidDel="0080365E" w:rsidRDefault="008051F2">
          <w:pPr>
            <w:pStyle w:val="TOC2"/>
            <w:tabs>
              <w:tab w:val="right" w:leader="dot" w:pos="9350"/>
            </w:tabs>
            <w:rPr>
              <w:del w:id="496" w:author="David Conklin" w:date="2021-01-30T16:34:00Z"/>
              <w:rFonts w:eastAsiaTheme="minorEastAsia"/>
              <w:noProof/>
            </w:rPr>
          </w:pPr>
          <w:del w:id="497"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98" w:author="David Conklin" w:date="2021-03-25T09:21:00Z">
            <w:r w:rsidR="000E6390">
              <w:rPr>
                <w:b/>
                <w:bCs/>
                <w:noProof/>
              </w:rPr>
              <w:t>Error! Hyperlink reference not valid.</w:t>
            </w:r>
          </w:ins>
          <w:del w:id="499"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0DA121FB" w:rsidR="00C63B9F" w:rsidDel="0080365E" w:rsidRDefault="008051F2">
          <w:pPr>
            <w:pStyle w:val="TOC2"/>
            <w:tabs>
              <w:tab w:val="right" w:leader="dot" w:pos="9350"/>
            </w:tabs>
            <w:rPr>
              <w:del w:id="500" w:author="David Conklin" w:date="2021-01-30T16:34:00Z"/>
              <w:rFonts w:eastAsiaTheme="minorEastAsia"/>
              <w:noProof/>
            </w:rPr>
          </w:pPr>
          <w:del w:id="501"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502" w:author="David Conklin" w:date="2021-03-25T09:21:00Z">
            <w:r w:rsidR="000E6390">
              <w:rPr>
                <w:b/>
                <w:bCs/>
                <w:noProof/>
              </w:rPr>
              <w:t>Error! Hyperlink reference not valid.</w:t>
            </w:r>
          </w:ins>
          <w:del w:id="503"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3AD42D96" w:rsidR="00C63B9F" w:rsidDel="0080365E" w:rsidRDefault="008051F2">
          <w:pPr>
            <w:pStyle w:val="TOC1"/>
            <w:tabs>
              <w:tab w:val="right" w:leader="dot" w:pos="9350"/>
            </w:tabs>
            <w:rPr>
              <w:del w:id="504" w:author="David Conklin" w:date="2021-01-30T16:34:00Z"/>
              <w:rFonts w:eastAsiaTheme="minorEastAsia"/>
              <w:noProof/>
            </w:rPr>
          </w:pPr>
          <w:del w:id="505"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506" w:author="David Conklin" w:date="2021-03-25T09:21:00Z">
            <w:r w:rsidR="000E6390">
              <w:rPr>
                <w:b/>
                <w:bCs/>
                <w:noProof/>
              </w:rPr>
              <w:t>Error! Hyperlink reference not valid.</w:t>
            </w:r>
          </w:ins>
          <w:del w:id="507"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1D8AEF50" w:rsidR="00C63B9F" w:rsidDel="0080365E" w:rsidRDefault="008051F2">
          <w:pPr>
            <w:pStyle w:val="TOC2"/>
            <w:tabs>
              <w:tab w:val="right" w:leader="dot" w:pos="9350"/>
            </w:tabs>
            <w:rPr>
              <w:del w:id="508" w:author="David Conklin" w:date="2021-01-30T16:34:00Z"/>
              <w:rFonts w:eastAsiaTheme="minorEastAsia"/>
              <w:noProof/>
            </w:rPr>
          </w:pPr>
          <w:del w:id="509"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510" w:author="David Conklin" w:date="2021-03-25T09:21:00Z">
            <w:r w:rsidR="000E6390">
              <w:rPr>
                <w:b/>
                <w:bCs/>
                <w:noProof/>
              </w:rPr>
              <w:t>Error! Hyperlink reference not valid.</w:t>
            </w:r>
          </w:ins>
          <w:del w:id="511"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3545F9D6" w:rsidR="00C63B9F" w:rsidDel="0080365E" w:rsidRDefault="008051F2">
          <w:pPr>
            <w:pStyle w:val="TOC2"/>
            <w:tabs>
              <w:tab w:val="right" w:leader="dot" w:pos="9350"/>
            </w:tabs>
            <w:rPr>
              <w:del w:id="512" w:author="David Conklin" w:date="2021-01-30T16:34:00Z"/>
              <w:rFonts w:eastAsiaTheme="minorEastAsia"/>
              <w:noProof/>
            </w:rPr>
          </w:pPr>
          <w:del w:id="513"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514" w:author="David Conklin" w:date="2021-03-25T09:21:00Z">
            <w:r w:rsidR="000E6390">
              <w:rPr>
                <w:b/>
                <w:bCs/>
                <w:noProof/>
              </w:rPr>
              <w:t>Error! Hyperlink reference not valid.</w:t>
            </w:r>
          </w:ins>
          <w:del w:id="515"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68B48A74" w:rsidR="00C63B9F" w:rsidDel="0080365E" w:rsidRDefault="008051F2">
          <w:pPr>
            <w:pStyle w:val="TOC1"/>
            <w:tabs>
              <w:tab w:val="right" w:leader="dot" w:pos="9350"/>
            </w:tabs>
            <w:rPr>
              <w:del w:id="516" w:author="David Conklin" w:date="2021-01-30T16:34:00Z"/>
              <w:rFonts w:eastAsiaTheme="minorEastAsia"/>
              <w:noProof/>
            </w:rPr>
          </w:pPr>
          <w:del w:id="517"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518" w:author="David Conklin" w:date="2021-03-25T09:21:00Z">
            <w:r w:rsidR="000E6390">
              <w:rPr>
                <w:b/>
                <w:bCs/>
                <w:noProof/>
              </w:rPr>
              <w:t>Error! Hyperlink reference not valid.</w:t>
            </w:r>
          </w:ins>
          <w:del w:id="519"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6C7D3F35" w:rsidR="00C63B9F" w:rsidDel="0080365E" w:rsidRDefault="008051F2">
          <w:pPr>
            <w:pStyle w:val="TOC2"/>
            <w:tabs>
              <w:tab w:val="right" w:leader="dot" w:pos="9350"/>
            </w:tabs>
            <w:rPr>
              <w:del w:id="520" w:author="David Conklin" w:date="2021-01-30T16:34:00Z"/>
              <w:rFonts w:eastAsiaTheme="minorEastAsia"/>
              <w:noProof/>
            </w:rPr>
          </w:pPr>
          <w:del w:id="521"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522" w:author="David Conklin" w:date="2021-03-25T09:21:00Z">
            <w:r w:rsidR="000E6390">
              <w:rPr>
                <w:b/>
                <w:bCs/>
                <w:noProof/>
              </w:rPr>
              <w:t>Error! Hyperlink reference not valid.</w:t>
            </w:r>
          </w:ins>
          <w:del w:id="523"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33FD6264" w:rsidR="00C63B9F" w:rsidDel="0080365E" w:rsidRDefault="008051F2">
          <w:pPr>
            <w:pStyle w:val="TOC2"/>
            <w:tabs>
              <w:tab w:val="right" w:leader="dot" w:pos="9350"/>
            </w:tabs>
            <w:rPr>
              <w:del w:id="524" w:author="David Conklin" w:date="2021-01-30T16:34:00Z"/>
              <w:rFonts w:eastAsiaTheme="minorEastAsia"/>
              <w:noProof/>
            </w:rPr>
          </w:pPr>
          <w:del w:id="525"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526" w:author="David Conklin" w:date="2021-03-25T09:21:00Z">
            <w:r w:rsidR="000E6390">
              <w:rPr>
                <w:b/>
                <w:bCs/>
                <w:noProof/>
              </w:rPr>
              <w:t>Error! Hyperlink reference not valid.</w:t>
            </w:r>
          </w:ins>
          <w:del w:id="527"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14FE2D4A" w:rsidR="00C63B9F" w:rsidDel="0080365E" w:rsidRDefault="008051F2">
          <w:pPr>
            <w:pStyle w:val="TOC2"/>
            <w:tabs>
              <w:tab w:val="right" w:leader="dot" w:pos="9350"/>
            </w:tabs>
            <w:rPr>
              <w:del w:id="528" w:author="David Conklin" w:date="2021-01-30T16:34:00Z"/>
              <w:rFonts w:eastAsiaTheme="minorEastAsia"/>
              <w:noProof/>
            </w:rPr>
          </w:pPr>
          <w:del w:id="529"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530" w:author="David Conklin" w:date="2021-03-25T09:21:00Z">
            <w:r w:rsidR="000E6390">
              <w:rPr>
                <w:b/>
                <w:bCs/>
                <w:noProof/>
              </w:rPr>
              <w:t>Error! Hyperlink reference not valid.</w:t>
            </w:r>
          </w:ins>
          <w:del w:id="531"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33DB0BAF" w:rsidR="00C63B9F" w:rsidDel="0080365E" w:rsidRDefault="008051F2">
          <w:pPr>
            <w:pStyle w:val="TOC2"/>
            <w:tabs>
              <w:tab w:val="right" w:leader="dot" w:pos="9350"/>
            </w:tabs>
            <w:rPr>
              <w:del w:id="532" w:author="David Conklin" w:date="2021-01-30T16:34:00Z"/>
              <w:rFonts w:eastAsiaTheme="minorEastAsia"/>
              <w:noProof/>
            </w:rPr>
          </w:pPr>
          <w:del w:id="533"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34" w:author="David Conklin" w:date="2021-03-25T09:21:00Z">
            <w:r w:rsidR="000E6390">
              <w:rPr>
                <w:b/>
                <w:bCs/>
                <w:noProof/>
              </w:rPr>
              <w:t>Error! Hyperlink reference not valid.</w:t>
            </w:r>
          </w:ins>
          <w:del w:id="535"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68B9B87D" w:rsidR="00C63B9F" w:rsidDel="0080365E" w:rsidRDefault="008051F2">
          <w:pPr>
            <w:pStyle w:val="TOC2"/>
            <w:tabs>
              <w:tab w:val="right" w:leader="dot" w:pos="9350"/>
            </w:tabs>
            <w:rPr>
              <w:del w:id="536" w:author="David Conklin" w:date="2021-01-30T16:34:00Z"/>
              <w:rFonts w:eastAsiaTheme="minorEastAsia"/>
              <w:noProof/>
            </w:rPr>
          </w:pPr>
          <w:del w:id="537"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38" w:author="David Conklin" w:date="2021-03-25T09:21:00Z">
            <w:r w:rsidR="000E6390">
              <w:rPr>
                <w:b/>
                <w:bCs/>
                <w:noProof/>
              </w:rPr>
              <w:t>Error! Hyperlink reference not valid.</w:t>
            </w:r>
          </w:ins>
          <w:del w:id="539"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45DDF055" w:rsidR="00C63B9F" w:rsidDel="0080365E" w:rsidRDefault="008051F2">
          <w:pPr>
            <w:pStyle w:val="TOC2"/>
            <w:tabs>
              <w:tab w:val="right" w:leader="dot" w:pos="9350"/>
            </w:tabs>
            <w:rPr>
              <w:del w:id="540" w:author="David Conklin" w:date="2021-01-30T16:34:00Z"/>
              <w:rFonts w:eastAsiaTheme="minorEastAsia"/>
              <w:noProof/>
            </w:rPr>
          </w:pPr>
          <w:del w:id="541"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42" w:author="David Conklin" w:date="2021-03-25T09:21:00Z">
            <w:r w:rsidR="000E6390">
              <w:rPr>
                <w:b/>
                <w:bCs/>
                <w:noProof/>
              </w:rPr>
              <w:t>Error! Hyperlink reference not valid.</w:t>
            </w:r>
          </w:ins>
          <w:del w:id="543"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0756F96E" w:rsidR="00C63B9F" w:rsidDel="0080365E" w:rsidRDefault="008051F2">
          <w:pPr>
            <w:pStyle w:val="TOC2"/>
            <w:tabs>
              <w:tab w:val="right" w:leader="dot" w:pos="9350"/>
            </w:tabs>
            <w:rPr>
              <w:del w:id="544" w:author="David Conklin" w:date="2021-01-30T16:34:00Z"/>
              <w:rFonts w:eastAsiaTheme="minorEastAsia"/>
              <w:noProof/>
            </w:rPr>
          </w:pPr>
          <w:del w:id="545"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46" w:author="David Conklin" w:date="2021-03-25T09:21:00Z">
            <w:r w:rsidR="000E6390">
              <w:rPr>
                <w:b/>
                <w:bCs/>
                <w:noProof/>
              </w:rPr>
              <w:t>Error! Hyperlink reference not valid.</w:t>
            </w:r>
          </w:ins>
          <w:del w:id="547"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0AAAA489" w:rsidR="00C63B9F" w:rsidDel="0080365E" w:rsidRDefault="008051F2">
          <w:pPr>
            <w:pStyle w:val="TOC2"/>
            <w:tabs>
              <w:tab w:val="right" w:leader="dot" w:pos="9350"/>
            </w:tabs>
            <w:rPr>
              <w:del w:id="548" w:author="David Conklin" w:date="2021-01-30T16:34:00Z"/>
              <w:rFonts w:eastAsiaTheme="minorEastAsia"/>
              <w:noProof/>
            </w:rPr>
          </w:pPr>
          <w:del w:id="549"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50" w:author="David Conklin" w:date="2021-03-25T09:21:00Z">
            <w:r w:rsidR="000E6390">
              <w:rPr>
                <w:b/>
                <w:bCs/>
                <w:noProof/>
              </w:rPr>
              <w:t>Error! Hyperlink reference not valid.</w:t>
            </w:r>
          </w:ins>
          <w:del w:id="551"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1AF6C133" w:rsidR="00C63B9F" w:rsidDel="0080365E" w:rsidRDefault="008051F2">
          <w:pPr>
            <w:pStyle w:val="TOC2"/>
            <w:tabs>
              <w:tab w:val="right" w:leader="dot" w:pos="9350"/>
            </w:tabs>
            <w:rPr>
              <w:del w:id="552" w:author="David Conklin" w:date="2021-01-30T16:34:00Z"/>
              <w:rFonts w:eastAsiaTheme="minorEastAsia"/>
              <w:noProof/>
            </w:rPr>
          </w:pPr>
          <w:del w:id="553"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54" w:author="David Conklin" w:date="2021-03-25T09:21:00Z">
            <w:r w:rsidR="000E6390">
              <w:rPr>
                <w:b/>
                <w:bCs/>
                <w:noProof/>
              </w:rPr>
              <w:t>Error! Hyperlink reference not valid.</w:t>
            </w:r>
          </w:ins>
          <w:del w:id="555"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51814D95" w:rsidR="00C63B9F" w:rsidDel="0080365E" w:rsidRDefault="008051F2">
          <w:pPr>
            <w:pStyle w:val="TOC2"/>
            <w:tabs>
              <w:tab w:val="right" w:leader="dot" w:pos="9350"/>
            </w:tabs>
            <w:rPr>
              <w:del w:id="556" w:author="David Conklin" w:date="2021-01-30T16:34:00Z"/>
              <w:rFonts w:eastAsiaTheme="minorEastAsia"/>
              <w:noProof/>
            </w:rPr>
          </w:pPr>
          <w:del w:id="557"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58" w:author="David Conklin" w:date="2021-03-25T09:21:00Z">
            <w:r w:rsidR="000E6390">
              <w:rPr>
                <w:b/>
                <w:bCs/>
                <w:noProof/>
              </w:rPr>
              <w:t>Error! Hyperlink reference not valid.</w:t>
            </w:r>
          </w:ins>
          <w:del w:id="559"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166A90C1" w:rsidR="00C63B9F" w:rsidDel="0080365E" w:rsidRDefault="008051F2">
          <w:pPr>
            <w:pStyle w:val="TOC3"/>
            <w:tabs>
              <w:tab w:val="right" w:leader="dot" w:pos="9350"/>
            </w:tabs>
            <w:rPr>
              <w:del w:id="560" w:author="David Conklin" w:date="2021-01-30T16:34:00Z"/>
              <w:rFonts w:eastAsiaTheme="minorEastAsia"/>
              <w:noProof/>
            </w:rPr>
          </w:pPr>
          <w:del w:id="561"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62" w:author="David Conklin" w:date="2021-03-25T09:21:00Z">
            <w:r w:rsidR="000E6390">
              <w:rPr>
                <w:b/>
                <w:bCs/>
                <w:noProof/>
              </w:rPr>
              <w:t>Error! Hyperlink reference not valid.</w:t>
            </w:r>
          </w:ins>
          <w:del w:id="563"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5BA0D37E" w:rsidR="00C63B9F" w:rsidDel="0080365E" w:rsidRDefault="008051F2">
          <w:pPr>
            <w:pStyle w:val="TOC3"/>
            <w:tabs>
              <w:tab w:val="right" w:leader="dot" w:pos="9350"/>
            </w:tabs>
            <w:rPr>
              <w:del w:id="564" w:author="David Conklin" w:date="2021-01-30T16:34:00Z"/>
              <w:rFonts w:eastAsiaTheme="minorEastAsia"/>
              <w:noProof/>
            </w:rPr>
          </w:pPr>
          <w:del w:id="565"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66" w:author="David Conklin" w:date="2021-03-25T09:21:00Z">
            <w:r w:rsidR="000E6390">
              <w:rPr>
                <w:b/>
                <w:bCs/>
                <w:noProof/>
              </w:rPr>
              <w:t>Error! Hyperlink reference not valid.</w:t>
            </w:r>
          </w:ins>
          <w:del w:id="567"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48DE0BA6" w:rsidR="00C63B9F" w:rsidDel="0080365E" w:rsidRDefault="008051F2">
          <w:pPr>
            <w:pStyle w:val="TOC2"/>
            <w:tabs>
              <w:tab w:val="right" w:leader="dot" w:pos="9350"/>
            </w:tabs>
            <w:rPr>
              <w:del w:id="568" w:author="David Conklin" w:date="2021-01-30T16:34:00Z"/>
              <w:rFonts w:eastAsiaTheme="minorEastAsia"/>
              <w:noProof/>
            </w:rPr>
          </w:pPr>
          <w:del w:id="569"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70" w:author="David Conklin" w:date="2021-03-25T09:21:00Z">
            <w:r w:rsidR="000E6390">
              <w:rPr>
                <w:b/>
                <w:bCs/>
                <w:noProof/>
              </w:rPr>
              <w:t>Error! Hyperlink reference not valid.</w:t>
            </w:r>
          </w:ins>
          <w:del w:id="571"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6DFD6DE6" w:rsidR="00C63B9F" w:rsidDel="0080365E" w:rsidRDefault="008051F2">
          <w:pPr>
            <w:pStyle w:val="TOC2"/>
            <w:tabs>
              <w:tab w:val="right" w:leader="dot" w:pos="9350"/>
            </w:tabs>
            <w:rPr>
              <w:del w:id="572" w:author="David Conklin" w:date="2021-01-30T16:34:00Z"/>
              <w:rFonts w:eastAsiaTheme="minorEastAsia"/>
              <w:noProof/>
            </w:rPr>
          </w:pPr>
          <w:del w:id="573"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74" w:author="David Conklin" w:date="2021-03-25T09:21:00Z">
            <w:r w:rsidR="000E6390">
              <w:rPr>
                <w:b/>
                <w:bCs/>
                <w:noProof/>
              </w:rPr>
              <w:t>Error! Hyperlink reference not valid.</w:t>
            </w:r>
          </w:ins>
          <w:del w:id="575"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4F017A2C" w:rsidR="00C63B9F" w:rsidDel="0080365E" w:rsidRDefault="008051F2">
          <w:pPr>
            <w:pStyle w:val="TOC2"/>
            <w:tabs>
              <w:tab w:val="right" w:leader="dot" w:pos="9350"/>
            </w:tabs>
            <w:rPr>
              <w:del w:id="576" w:author="David Conklin" w:date="2021-01-30T16:34:00Z"/>
              <w:rFonts w:eastAsiaTheme="minorEastAsia"/>
              <w:noProof/>
            </w:rPr>
          </w:pPr>
          <w:del w:id="577"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78" w:author="David Conklin" w:date="2021-03-25T09:21:00Z">
            <w:r w:rsidR="000E6390">
              <w:rPr>
                <w:b/>
                <w:bCs/>
                <w:noProof/>
              </w:rPr>
              <w:t>Error! Hyperlink reference not valid.</w:t>
            </w:r>
          </w:ins>
          <w:del w:id="579"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79E11FF3" w:rsidR="00C63B9F" w:rsidDel="0080365E" w:rsidRDefault="008051F2">
          <w:pPr>
            <w:pStyle w:val="TOC2"/>
            <w:tabs>
              <w:tab w:val="right" w:leader="dot" w:pos="9350"/>
            </w:tabs>
            <w:rPr>
              <w:del w:id="580" w:author="David Conklin" w:date="2021-01-30T16:34:00Z"/>
              <w:rFonts w:eastAsiaTheme="minorEastAsia"/>
              <w:noProof/>
            </w:rPr>
          </w:pPr>
          <w:del w:id="581"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82" w:author="David Conklin" w:date="2021-03-25T09:21:00Z">
            <w:r w:rsidR="000E6390">
              <w:rPr>
                <w:b/>
                <w:bCs/>
                <w:noProof/>
              </w:rPr>
              <w:t>Error! Hyperlink reference not valid.</w:t>
            </w:r>
          </w:ins>
          <w:del w:id="583"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57ACC26D" w:rsidR="00C63B9F" w:rsidDel="0080365E" w:rsidRDefault="008051F2">
          <w:pPr>
            <w:pStyle w:val="TOC2"/>
            <w:tabs>
              <w:tab w:val="right" w:leader="dot" w:pos="9350"/>
            </w:tabs>
            <w:rPr>
              <w:del w:id="584" w:author="David Conklin" w:date="2021-01-30T16:34:00Z"/>
              <w:rFonts w:eastAsiaTheme="minorEastAsia"/>
              <w:noProof/>
            </w:rPr>
          </w:pPr>
          <w:del w:id="585"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86" w:author="David Conklin" w:date="2021-03-25T09:21:00Z">
            <w:r w:rsidR="000E6390">
              <w:rPr>
                <w:b/>
                <w:bCs/>
                <w:noProof/>
              </w:rPr>
              <w:t>Error! Hyperlink reference not valid.</w:t>
            </w:r>
          </w:ins>
          <w:del w:id="587"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6DF3ECCA" w:rsidR="00C63B9F" w:rsidDel="0080365E" w:rsidRDefault="008051F2">
          <w:pPr>
            <w:pStyle w:val="TOC2"/>
            <w:tabs>
              <w:tab w:val="right" w:leader="dot" w:pos="9350"/>
            </w:tabs>
            <w:rPr>
              <w:del w:id="588" w:author="David Conklin" w:date="2021-01-30T16:34:00Z"/>
              <w:rFonts w:eastAsiaTheme="minorEastAsia"/>
              <w:noProof/>
            </w:rPr>
          </w:pPr>
          <w:del w:id="589"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90" w:author="David Conklin" w:date="2021-03-25T09:21:00Z">
            <w:r w:rsidR="000E6390">
              <w:rPr>
                <w:b/>
                <w:bCs/>
                <w:noProof/>
              </w:rPr>
              <w:t>Error! Hyperlink reference not valid.</w:t>
            </w:r>
          </w:ins>
          <w:del w:id="591"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63C58A11" w:rsidR="00C63B9F" w:rsidDel="0080365E" w:rsidRDefault="008051F2">
          <w:pPr>
            <w:pStyle w:val="TOC2"/>
            <w:tabs>
              <w:tab w:val="right" w:leader="dot" w:pos="9350"/>
            </w:tabs>
            <w:rPr>
              <w:del w:id="592" w:author="David Conklin" w:date="2021-01-30T16:34:00Z"/>
              <w:rFonts w:eastAsiaTheme="minorEastAsia"/>
              <w:noProof/>
            </w:rPr>
          </w:pPr>
          <w:del w:id="593"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94" w:author="David Conklin" w:date="2021-03-25T09:21:00Z">
            <w:r w:rsidR="000E6390">
              <w:rPr>
                <w:b/>
                <w:bCs/>
                <w:noProof/>
              </w:rPr>
              <w:t>Error! Hyperlink reference not valid.</w:t>
            </w:r>
          </w:ins>
          <w:del w:id="595"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6006421C" w:rsidR="00C63B9F" w:rsidDel="0080365E" w:rsidRDefault="008051F2">
          <w:pPr>
            <w:pStyle w:val="TOC1"/>
            <w:tabs>
              <w:tab w:val="right" w:leader="dot" w:pos="9350"/>
            </w:tabs>
            <w:rPr>
              <w:del w:id="596" w:author="David Conklin" w:date="2021-01-30T16:34:00Z"/>
              <w:rFonts w:eastAsiaTheme="minorEastAsia"/>
              <w:noProof/>
            </w:rPr>
          </w:pPr>
          <w:del w:id="597"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98" w:author="David Conklin" w:date="2021-03-25T09:21:00Z">
            <w:r w:rsidR="000E6390">
              <w:rPr>
                <w:b/>
                <w:bCs/>
                <w:noProof/>
              </w:rPr>
              <w:t>Error! Hyperlink reference not valid.</w:t>
            </w:r>
          </w:ins>
          <w:del w:id="599"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3B3FC087" w:rsidR="00C63B9F" w:rsidDel="0080365E" w:rsidRDefault="008051F2">
          <w:pPr>
            <w:pStyle w:val="TOC1"/>
            <w:tabs>
              <w:tab w:val="right" w:leader="dot" w:pos="9350"/>
            </w:tabs>
            <w:rPr>
              <w:del w:id="600" w:author="David Conklin" w:date="2021-01-30T16:34:00Z"/>
              <w:rFonts w:eastAsiaTheme="minorEastAsia"/>
              <w:noProof/>
            </w:rPr>
          </w:pPr>
          <w:del w:id="601"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602" w:author="David Conklin" w:date="2021-03-25T09:21:00Z">
            <w:r w:rsidR="000E6390">
              <w:rPr>
                <w:b/>
                <w:bCs/>
                <w:noProof/>
              </w:rPr>
              <w:t>Error! Hyperlink reference not valid.</w:t>
            </w:r>
          </w:ins>
          <w:del w:id="603"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3412BE1F" w:rsidR="00C63B9F" w:rsidDel="0080365E" w:rsidRDefault="008051F2">
          <w:pPr>
            <w:pStyle w:val="TOC1"/>
            <w:tabs>
              <w:tab w:val="right" w:leader="dot" w:pos="9350"/>
            </w:tabs>
            <w:rPr>
              <w:del w:id="604" w:author="David Conklin" w:date="2021-01-30T16:34:00Z"/>
              <w:rFonts w:eastAsiaTheme="minorEastAsia"/>
              <w:noProof/>
            </w:rPr>
          </w:pPr>
          <w:del w:id="605"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606" w:author="David Conklin" w:date="2021-03-25T09:21:00Z">
            <w:r w:rsidR="000E6390">
              <w:rPr>
                <w:b/>
                <w:bCs/>
                <w:noProof/>
              </w:rPr>
              <w:t>Error! Hyperlink reference not valid.</w:t>
            </w:r>
          </w:ins>
          <w:del w:id="607"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01DBE3CC" w:rsidR="00C63B9F" w:rsidDel="0080365E" w:rsidRDefault="008051F2">
          <w:pPr>
            <w:pStyle w:val="TOC1"/>
            <w:tabs>
              <w:tab w:val="right" w:leader="dot" w:pos="9350"/>
            </w:tabs>
            <w:rPr>
              <w:del w:id="608" w:author="David Conklin" w:date="2021-01-30T16:34:00Z"/>
              <w:rFonts w:eastAsiaTheme="minorEastAsia"/>
              <w:noProof/>
            </w:rPr>
          </w:pPr>
          <w:del w:id="609"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610" w:author="David Conklin" w:date="2021-03-25T09:21:00Z">
            <w:r w:rsidR="000E6390">
              <w:rPr>
                <w:b/>
                <w:bCs/>
                <w:noProof/>
              </w:rPr>
              <w:t>Error! Hyperlink reference not valid.</w:t>
            </w:r>
          </w:ins>
          <w:del w:id="611"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0F3319B9" w:rsidR="00C63B9F" w:rsidDel="0080365E" w:rsidRDefault="008051F2">
          <w:pPr>
            <w:pStyle w:val="TOC1"/>
            <w:tabs>
              <w:tab w:val="right" w:leader="dot" w:pos="9350"/>
            </w:tabs>
            <w:rPr>
              <w:del w:id="612" w:author="David Conklin" w:date="2021-01-30T16:34:00Z"/>
              <w:rFonts w:eastAsiaTheme="minorEastAsia"/>
              <w:noProof/>
            </w:rPr>
          </w:pPr>
          <w:del w:id="613"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614" w:author="David Conklin" w:date="2021-03-25T09:21:00Z">
            <w:r w:rsidR="000E6390">
              <w:rPr>
                <w:b/>
                <w:bCs/>
                <w:noProof/>
              </w:rPr>
              <w:t>Error! Hyperlink reference not valid.</w:t>
            </w:r>
          </w:ins>
          <w:del w:id="615"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41805C4"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16" w:author="David Conklin" w:date="2021-03-19T16:46:00Z">
        <w:r w:rsidR="00151332">
          <w:rPr>
            <w:noProof/>
            <w:webHidden/>
          </w:rPr>
          <w:t>10</w:t>
        </w:r>
      </w:ins>
      <w:del w:id="617"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3BE3B41C"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18" w:author="David Conklin" w:date="2021-03-19T16:46:00Z">
        <w:r w:rsidR="00151332">
          <w:rPr>
            <w:noProof/>
            <w:webHidden/>
          </w:rPr>
          <w:t>11</w:t>
        </w:r>
      </w:ins>
      <w:del w:id="619"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62127E88"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20" w:author="David Conklin" w:date="2021-03-19T16:46:00Z">
        <w:r w:rsidR="00151332">
          <w:rPr>
            <w:noProof/>
            <w:webHidden/>
          </w:rPr>
          <w:t>12</w:t>
        </w:r>
      </w:ins>
      <w:del w:id="621"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1266922B"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22" w:author="David Conklin" w:date="2021-03-19T16:46:00Z">
        <w:r w:rsidR="00151332">
          <w:rPr>
            <w:noProof/>
            <w:webHidden/>
          </w:rPr>
          <w:t>13</w:t>
        </w:r>
      </w:ins>
      <w:del w:id="623"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647950DF"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24" w:author="David Conklin" w:date="2021-03-19T16:46:00Z">
        <w:r w:rsidR="00151332">
          <w:rPr>
            <w:noProof/>
            <w:webHidden/>
          </w:rPr>
          <w:t>14</w:t>
        </w:r>
      </w:ins>
      <w:del w:id="625"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7E246CB0"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626" w:author="David Conklin" w:date="2021-03-19T16:46:00Z">
        <w:r w:rsidR="00151332">
          <w:rPr>
            <w:noProof/>
            <w:webHidden/>
          </w:rPr>
          <w:t>38</w:t>
        </w:r>
      </w:ins>
      <w:del w:id="627"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54481390"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628" w:author="David Conklin" w:date="2021-03-19T16:46:00Z">
        <w:r w:rsidR="00151332">
          <w:rPr>
            <w:noProof/>
            <w:webHidden/>
          </w:rPr>
          <w:t>40</w:t>
        </w:r>
      </w:ins>
      <w:del w:id="629"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255DCA1F"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630" w:author="David Conklin" w:date="2021-03-19T16:46:00Z">
        <w:r w:rsidR="00151332">
          <w:rPr>
            <w:noProof/>
            <w:webHidden/>
          </w:rPr>
          <w:t>41</w:t>
        </w:r>
      </w:ins>
      <w:del w:id="631"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52F78088"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32" w:author="David Conklin" w:date="2021-03-19T16:46:00Z">
        <w:r w:rsidR="00151332">
          <w:rPr>
            <w:noProof/>
            <w:webHidden/>
          </w:rPr>
          <w:t>62</w:t>
        </w:r>
      </w:ins>
      <w:del w:id="633"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34" w:name="_Toc67556501"/>
      <w:r>
        <w:t>What is a digital handbook?</w:t>
      </w:r>
      <w:bookmarkEnd w:id="63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35" w:name="_Toc67556502"/>
      <w:r>
        <w:t>CW3M c</w:t>
      </w:r>
      <w:r w:rsidR="00C70B81">
        <w:t>oncept</w:t>
      </w:r>
      <w:bookmarkEnd w:id="635"/>
      <w:r>
        <w:t xml:space="preserve"> </w:t>
      </w:r>
    </w:p>
    <w:p w14:paraId="7E41CEB8" w14:textId="77777777" w:rsidR="000D6396" w:rsidRDefault="000D6396" w:rsidP="00A43D30"/>
    <w:p w14:paraId="3DA45CFC" w14:textId="77777777" w:rsidR="000D6396" w:rsidRDefault="00C46F0A" w:rsidP="00C46F0A">
      <w:pPr>
        <w:pStyle w:val="Heading2"/>
      </w:pPr>
      <w:bookmarkStart w:id="636" w:name="_Toc67556503"/>
      <w:r>
        <w:t>A different kind of community model</w:t>
      </w:r>
      <w:bookmarkEnd w:id="63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37" w:name="_Toc67556504"/>
      <w:r>
        <w:t>What CW3M is for</w:t>
      </w:r>
      <w:bookmarkEnd w:id="63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 xml:space="preserve">This effort is expected to improve the calibration of many of the constituent submodels: not just streamflow but also </w:t>
      </w:r>
      <w:r w:rsidRPr="00EC7B8F">
        <w:rPr>
          <w:rFonts w:cstheme="minorHAnsi"/>
        </w:rPr>
        <w:lastRenderedPageBreak/>
        <w:t>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38" w:name="_Toc67556505"/>
      <w:r>
        <w:t>Management and maintenance</w:t>
      </w:r>
      <w:bookmarkEnd w:id="63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39" w:name="_Toc67556506"/>
      <w:r>
        <w:t xml:space="preserve">CW3M – A </w:t>
      </w:r>
      <w:r w:rsidR="007E0920">
        <w:t>“</w:t>
      </w:r>
      <w:r>
        <w:t>first principles</w:t>
      </w:r>
      <w:r w:rsidR="007E0920">
        <w:t>”</w:t>
      </w:r>
      <w:r>
        <w:t xml:space="preserve"> model with tuning knobs</w:t>
      </w:r>
      <w:bookmarkEnd w:id="639"/>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w:t>
      </w:r>
      <w:r w:rsidR="00891B8A">
        <w:lastRenderedPageBreak/>
        <w:t>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40" w:name="_Toc67556507"/>
      <w:r>
        <w:t>The tuning knobs</w:t>
      </w:r>
      <w:bookmarkEnd w:id="640"/>
    </w:p>
    <w:p w14:paraId="357A9712" w14:textId="3B026DD3" w:rsidR="00CF4F65" w:rsidRDefault="00CF4F65" w:rsidP="00CF4F65"/>
    <w:p w14:paraId="386F14D4" w14:textId="7E6DF33D" w:rsidR="00227342" w:rsidRDefault="00CF4F65" w:rsidP="00872B5B">
      <w:pPr>
        <w:pStyle w:val="Heading2"/>
      </w:pPr>
      <w:bookmarkStart w:id="641" w:name="_Toc67556508"/>
      <w:r>
        <w:t xml:space="preserve">ET_MULT </w:t>
      </w:r>
      <w:r w:rsidR="00227342">
        <w:t>– forest evapotranspiration</w:t>
      </w:r>
      <w:bookmarkEnd w:id="64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42" w:name="_Toc67556509"/>
      <w:r>
        <w:t>SOLAR_RADIATION_MULTIPLIER – reservoir insolation</w:t>
      </w:r>
      <w:bookmarkEnd w:id="642"/>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43" w:name="_Toc67556510"/>
      <w:r>
        <w:t>FLOW_CMS – Discharge from High Cascade springs</w:t>
      </w:r>
      <w:bookmarkEnd w:id="64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3A9F63F" w:rsidR="009B7331" w:rsidDel="00FD7767" w:rsidRDefault="009B7331" w:rsidP="00D37681">
      <w:pPr>
        <w:pStyle w:val="Heading1"/>
        <w:rPr>
          <w:del w:id="644" w:author="David Conklin" w:date="2021-03-11T07:36:00Z"/>
        </w:rPr>
      </w:pPr>
    </w:p>
    <w:p w14:paraId="5A58D143" w14:textId="77777777" w:rsidR="00FD7767" w:rsidRPr="00852CA3" w:rsidRDefault="00FD7767" w:rsidP="00852CA3">
      <w:pPr>
        <w:rPr>
          <w:ins w:id="645" w:author="David Conklin" w:date="2021-03-11T07:36:00Z"/>
        </w:rPr>
      </w:pPr>
    </w:p>
    <w:p w14:paraId="4A984127" w14:textId="29C63F71" w:rsidR="00FD7767" w:rsidRDefault="00FD7767" w:rsidP="00D37681">
      <w:pPr>
        <w:pStyle w:val="Heading1"/>
        <w:rPr>
          <w:ins w:id="646" w:author="David Conklin" w:date="2021-03-11T07:34:00Z"/>
        </w:rPr>
      </w:pPr>
      <w:bookmarkStart w:id="647" w:name="_Toc67556511"/>
      <w:ins w:id="648" w:author="David Conklin" w:date="2021-03-11T07:35:00Z">
        <w:r>
          <w:lastRenderedPageBreak/>
          <w:t xml:space="preserve">The Envision framework and the </w:t>
        </w:r>
      </w:ins>
      <w:ins w:id="649" w:author="David Conklin" w:date="2021-03-11T07:33:00Z">
        <w:r>
          <w:t>GIS Lay</w:t>
        </w:r>
      </w:ins>
      <w:ins w:id="650" w:author="David Conklin" w:date="2021-03-11T07:34:00Z">
        <w:r>
          <w:t>ers</w:t>
        </w:r>
        <w:bookmarkEnd w:id="647"/>
      </w:ins>
    </w:p>
    <w:p w14:paraId="5134D466" w14:textId="573499F3" w:rsidR="00FD7767" w:rsidRDefault="00FD7767" w:rsidP="00FD7767">
      <w:pPr>
        <w:rPr>
          <w:ins w:id="651" w:author="David Conklin" w:date="2021-03-11T08:11:00Z"/>
        </w:rPr>
      </w:pPr>
      <w:ins w:id="652" w:author="David Conklin" w:date="2021-03-11T07:36:00Z">
        <w:r>
          <w:t>CW3</w:t>
        </w:r>
      </w:ins>
      <w:ins w:id="653" w:author="David Conklin" w:date="2021-03-11T07:37:00Z">
        <w:r>
          <w:t>M uses the Envision modeling framework created by John Bolte and colleagues at</w:t>
        </w:r>
      </w:ins>
      <w:ins w:id="654" w:author="David Conklin" w:date="2021-03-11T07:38:00Z">
        <w:r>
          <w:t xml:space="preserve"> Oregon State University.</w:t>
        </w:r>
      </w:ins>
      <w:ins w:id="655" w:author="David Conklin" w:date="2021-03-11T08:08:00Z">
        <w:r w:rsidR="00650CEA">
          <w:t xml:space="preserve">  The particular version of Envision used</w:t>
        </w:r>
      </w:ins>
      <w:ins w:id="656" w:author="David Conklin" w:date="2021-03-11T08:09:00Z">
        <w:r w:rsidR="00650CEA">
          <w:t xml:space="preserve"> in CW3M evolved from the version used by the WW2100 project</w:t>
        </w:r>
      </w:ins>
      <w:ins w:id="657" w:author="David Conklin" w:date="2021-03-11T08:10:00Z">
        <w:r w:rsidR="00650CEA">
          <w:t xml:space="preserve">, splitting off from the main line of Envision model development at OSU </w:t>
        </w:r>
      </w:ins>
      <w:ins w:id="658" w:author="David Conklin" w:date="2021-03-11T08:11:00Z">
        <w:r w:rsidR="00650CEA">
          <w:t>in about 2013 or 2014.</w:t>
        </w:r>
      </w:ins>
    </w:p>
    <w:p w14:paraId="1802D0E1" w14:textId="3F13F3CC" w:rsidR="00650CEA" w:rsidRDefault="00650CEA" w:rsidP="00FD7767">
      <w:pPr>
        <w:rPr>
          <w:ins w:id="659" w:author="David Conklin" w:date="2021-03-11T08:11:00Z"/>
        </w:rPr>
      </w:pPr>
    </w:p>
    <w:p w14:paraId="7B7CAB74" w14:textId="4A57A586" w:rsidR="00650CEA" w:rsidRDefault="00650CEA" w:rsidP="00FD7767">
      <w:pPr>
        <w:rPr>
          <w:ins w:id="660" w:author="David Conklin" w:date="2021-03-11T11:00:00Z"/>
        </w:rPr>
      </w:pPr>
      <w:ins w:id="661" w:author="David Conklin" w:date="2021-03-11T08:12:00Z">
        <w:r>
          <w:t>Central to the Envision framework as used in CW3M are three ArcG</w:t>
        </w:r>
      </w:ins>
      <w:ins w:id="662" w:author="David Conklin" w:date="2021-03-11T08:13:00Z">
        <w:r>
          <w:t xml:space="preserve">IS shapefiles: the IDU, HRU, and Reach layers.  </w:t>
        </w:r>
      </w:ins>
      <w:ins w:id="663" w:author="David Conklin" w:date="2021-03-11T08:14:00Z">
        <w:r>
          <w:t>IDU stands for “in</w:t>
        </w:r>
      </w:ins>
      <w:ins w:id="664" w:author="David Conklin" w:date="2021-03-11T08:15:00Z">
        <w:r>
          <w:t>dependent decision unit” and is the spatial unit of computation.  IDUs are arbitrary polygo</w:t>
        </w:r>
      </w:ins>
      <w:ins w:id="665" w:author="David Conklin" w:date="2021-03-11T08:16:00Z">
        <w:r>
          <w:t>ns which tile the wa</w:t>
        </w:r>
      </w:ins>
      <w:ins w:id="666" w:author="David Conklin" w:date="2021-03-11T08:17:00Z">
        <w:r>
          <w:t xml:space="preserve">tershed </w:t>
        </w:r>
      </w:ins>
      <w:ins w:id="667" w:author="David Conklin" w:date="2021-03-11T08:18:00Z">
        <w:r>
          <w:t>under study.  The Reach layer represents the stream network which drains the watershed.</w:t>
        </w:r>
        <w:r w:rsidR="003532CD">
          <w:t xml:space="preserve">  HRU stands for</w:t>
        </w:r>
      </w:ins>
      <w:ins w:id="668" w:author="David Conklin" w:date="2021-03-11T08:19:00Z">
        <w:r w:rsidR="003532CD">
          <w:t xml:space="preserve"> “hydrologic resource unit” and ties the IDU and Reach layers together by HRU </w:t>
        </w:r>
      </w:ins>
      <w:ins w:id="669" w:author="David Conklin" w:date="2021-03-11T08:20:00Z">
        <w:r w:rsidR="003532CD">
          <w:t>polygons composed of IDUs which all drain to the same reach</w:t>
        </w:r>
      </w:ins>
      <w:ins w:id="670" w:author="David Conklin" w:date="2021-03-11T08:21:00Z">
        <w:r w:rsidR="003532CD">
          <w:t>.</w:t>
        </w:r>
      </w:ins>
      <w:ins w:id="671" w:author="David Conklin" w:date="2021-03-11T10:54:00Z">
        <w:r w:rsidR="00A87BDD">
          <w:t xml:space="preserve">  The use</w:t>
        </w:r>
      </w:ins>
      <w:ins w:id="672" w:author="David Conklin" w:date="2021-03-11T10:55:00Z">
        <w:r w:rsidR="00A87BDD">
          <w:t xml:space="preserve"> of shapefiles (as opposed to grids) underlies</w:t>
        </w:r>
      </w:ins>
      <w:ins w:id="673" w:author="David Conklin" w:date="2021-03-11T10:56:00Z">
        <w:r w:rsidR="00A87BDD">
          <w:t xml:space="preserve"> an important feature of the Envision framework: the landsc</w:t>
        </w:r>
      </w:ins>
      <w:ins w:id="674" w:author="David Conklin" w:date="2021-03-11T10:57:00Z">
        <w:r w:rsidR="00A87BDD">
          <w:t>ape can be represented using a heterogeneous spatial scale</w:t>
        </w:r>
      </w:ins>
      <w:ins w:id="675" w:author="David Conklin" w:date="2021-03-11T10:58:00Z">
        <w:r w:rsidR="00A87BDD">
          <w:t>.  In uniform parts of the landscape, the IDU polygons can be large</w:t>
        </w:r>
      </w:ins>
      <w:ins w:id="676" w:author="David Conklin" w:date="2021-03-11T10:59:00Z">
        <w:r w:rsidR="00A87BDD">
          <w:t>, while smaller pol</w:t>
        </w:r>
      </w:ins>
      <w:ins w:id="677" w:author="David Conklin" w:date="2021-03-11T11:00:00Z">
        <w:r w:rsidR="00A87BDD">
          <w:t>ygons can be used in areas where higher information density is required.</w:t>
        </w:r>
      </w:ins>
    </w:p>
    <w:p w14:paraId="1F75F03B" w14:textId="77777777" w:rsidR="00A87BDD" w:rsidRDefault="00A87BDD" w:rsidP="00FD7767">
      <w:pPr>
        <w:rPr>
          <w:ins w:id="678" w:author="David Conklin" w:date="2021-03-11T08:21:00Z"/>
        </w:rPr>
      </w:pPr>
    </w:p>
    <w:p w14:paraId="1FB0F481" w14:textId="15B27696" w:rsidR="003532CD" w:rsidRDefault="003532CD" w:rsidP="003532CD">
      <w:pPr>
        <w:pStyle w:val="Heading2"/>
        <w:rPr>
          <w:ins w:id="679" w:author="David Conklin" w:date="2021-03-11T08:22:00Z"/>
        </w:rPr>
      </w:pPr>
      <w:bookmarkStart w:id="680" w:name="_Toc67556512"/>
      <w:ins w:id="681" w:author="David Conklin" w:date="2021-03-11T08:22:00Z">
        <w:r>
          <w:t>The Reach Layer</w:t>
        </w:r>
        <w:bookmarkEnd w:id="680"/>
      </w:ins>
    </w:p>
    <w:p w14:paraId="4BC6855F" w14:textId="29DBBF28" w:rsidR="003532CD" w:rsidRDefault="003532CD" w:rsidP="003532CD">
      <w:pPr>
        <w:rPr>
          <w:ins w:id="682" w:author="David Conklin" w:date="2021-03-11T08:26:00Z"/>
        </w:rPr>
      </w:pPr>
      <w:ins w:id="683" w:author="David Conklin" w:date="2021-03-11T08:22:00Z">
        <w:r>
          <w:t xml:space="preserve">Conceptually, the Reach layer is </w:t>
        </w:r>
      </w:ins>
      <w:ins w:id="684" w:author="David Conklin" w:date="2021-03-11T08:23:00Z">
        <w:r>
          <w:t>a set of lin</w:t>
        </w:r>
      </w:ins>
      <w:ins w:id="685" w:author="David Conklin" w:date="2021-03-11T08:36:00Z">
        <w:r w:rsidR="00687176">
          <w:t>e</w:t>
        </w:r>
      </w:ins>
      <w:ins w:id="686" w:author="David Conklin" w:date="2021-03-11T08:37:00Z">
        <w:r w:rsidR="00687176">
          <w:t>s</w:t>
        </w:r>
      </w:ins>
      <w:ins w:id="687" w:author="David Conklin" w:date="2021-03-11T08:23:00Z">
        <w:r>
          <w:t xml:space="preserve"> </w:t>
        </w:r>
      </w:ins>
      <w:ins w:id="688" w:author="David Conklin" w:date="2021-03-11T08:22:00Z">
        <w:r>
          <w:t>structured as</w:t>
        </w:r>
      </w:ins>
      <w:ins w:id="689" w:author="David Conklin" w:date="2021-03-11T08:23:00Z">
        <w:r>
          <w:t xml:space="preserve"> a tree, with flow downstream from “lea</w:t>
        </w:r>
      </w:ins>
      <w:ins w:id="690" w:author="David Conklin" w:date="2021-03-11T08:37:00Z">
        <w:r w:rsidR="00687176">
          <w:t>ves</w:t>
        </w:r>
      </w:ins>
      <w:ins w:id="691" w:author="David Conklin" w:date="2021-03-11T08:23:00Z">
        <w:r>
          <w:t xml:space="preserve">” </w:t>
        </w:r>
      </w:ins>
      <w:ins w:id="692" w:author="David Conklin" w:date="2021-03-11T08:24:00Z">
        <w:r>
          <w:t xml:space="preserve">(headwater reaches) to </w:t>
        </w:r>
      </w:ins>
      <w:ins w:id="693" w:author="David Conklin" w:date="2021-03-11T08:37:00Z">
        <w:r w:rsidR="00687176">
          <w:t>a single</w:t>
        </w:r>
      </w:ins>
      <w:ins w:id="694" w:author="David Conklin" w:date="2021-03-11T08:24:00Z">
        <w:r>
          <w:t xml:space="preserve"> </w:t>
        </w:r>
      </w:ins>
      <w:ins w:id="695" w:author="David Conklin" w:date="2021-03-11T08:37:00Z">
        <w:r w:rsidR="00687176">
          <w:t>“</w:t>
        </w:r>
      </w:ins>
      <w:ins w:id="696" w:author="David Conklin" w:date="2021-03-11T08:24:00Z">
        <w:r>
          <w:t>root</w:t>
        </w:r>
      </w:ins>
      <w:ins w:id="697" w:author="David Conklin" w:date="2021-03-11T08:38:00Z">
        <w:r w:rsidR="00687176">
          <w:t>”</w:t>
        </w:r>
      </w:ins>
      <w:ins w:id="698" w:author="David Conklin" w:date="2021-03-11T08:24:00Z">
        <w:r>
          <w:t xml:space="preserve"> (the watershed outlet, a.</w:t>
        </w:r>
      </w:ins>
      <w:ins w:id="699" w:author="David Conklin" w:date="2021-03-11T08:25:00Z">
        <w:r>
          <w:t xml:space="preserve">k.a. “pourpoint” in ArcGIS </w:t>
        </w:r>
      </w:ins>
      <w:ins w:id="700" w:author="David Conklin" w:date="2021-03-11T09:08:00Z">
        <w:r w:rsidR="00213889">
          <w:t>jargon</w:t>
        </w:r>
      </w:ins>
      <w:ins w:id="701" w:author="David Conklin" w:date="2021-03-11T08:25:00Z">
        <w:r>
          <w:t>).  By convention, each reach can</w:t>
        </w:r>
      </w:ins>
      <w:ins w:id="702" w:author="David Conklin" w:date="2021-03-11T08:26:00Z">
        <w:r>
          <w:t xml:space="preserve"> be connected to only a single downstream reach and no more than two upstream reaches.</w:t>
        </w:r>
      </w:ins>
    </w:p>
    <w:p w14:paraId="41CF0A2E" w14:textId="77777777" w:rsidR="003532CD" w:rsidRDefault="003532CD" w:rsidP="003532CD">
      <w:pPr>
        <w:rPr>
          <w:ins w:id="703" w:author="David Conklin" w:date="2021-03-11T08:26:00Z"/>
        </w:rPr>
      </w:pPr>
    </w:p>
    <w:p w14:paraId="7A7C0539" w14:textId="3F3A8B1E" w:rsidR="003532CD" w:rsidRDefault="003532CD" w:rsidP="003532CD">
      <w:pPr>
        <w:rPr>
          <w:ins w:id="704" w:author="David Conklin" w:date="2021-03-11T08:38:00Z"/>
        </w:rPr>
      </w:pPr>
      <w:ins w:id="705" w:author="David Conklin" w:date="2021-03-11T08:27:00Z">
        <w:r>
          <w:t>Reaches may be of arbitrary length but s</w:t>
        </w:r>
      </w:ins>
      <w:ins w:id="706" w:author="David Conklin" w:date="2021-03-11T08:28:00Z">
        <w:r w:rsidR="00D5209E">
          <w:t xml:space="preserve">hould be relatively uniform in the characteristics which matter to the simulation, for example direction, width, </w:t>
        </w:r>
      </w:ins>
      <w:ins w:id="707" w:author="David Conklin" w:date="2021-03-11T08:29:00Z">
        <w:r w:rsidR="00687176">
          <w:t xml:space="preserve">streamside vegetation, and so on.  For mathematical convenience, reaches </w:t>
        </w:r>
      </w:ins>
      <w:ins w:id="708" w:author="David Conklin" w:date="2021-03-11T08:30:00Z">
        <w:r w:rsidR="00687176">
          <w:t>l</w:t>
        </w:r>
      </w:ins>
      <w:ins w:id="709" w:author="David Conklin" w:date="2021-03-11T08:31:00Z">
        <w:r w:rsidR="00687176">
          <w:t xml:space="preserve">onger than 1 kilometer </w:t>
        </w:r>
      </w:ins>
      <w:ins w:id="710" w:author="David Conklin" w:date="2021-03-11T08:30:00Z">
        <w:r w:rsidR="00687176">
          <w:t>are further subdivided into equal-length subreaches</w:t>
        </w:r>
      </w:ins>
      <w:ins w:id="711" w:author="David Conklin" w:date="2021-03-11T08:31:00Z">
        <w:r w:rsidR="00687176">
          <w:t>.  For example, a reach of length 1.3 km is subdivide</w:t>
        </w:r>
      </w:ins>
      <w:ins w:id="712" w:author="David Conklin" w:date="2021-03-11T08:32:00Z">
        <w:r w:rsidR="00687176">
          <w:t>d into two 650 m subreaches, a 2.1 km long r</w:t>
        </w:r>
      </w:ins>
      <w:ins w:id="713" w:author="David Conklin" w:date="2021-03-11T08:33:00Z">
        <w:r w:rsidR="00687176">
          <w:t>each would be composed of three 700 m subreaches, and so on.</w:t>
        </w:r>
      </w:ins>
      <w:ins w:id="714" w:author="David Conklin" w:date="2021-03-11T08:34:00Z">
        <w:r w:rsidR="00687176">
          <w:t xml:space="preserve">  By convention, the division into subreaches does not reflect information about</w:t>
        </w:r>
      </w:ins>
      <w:ins w:id="715" w:author="David Conklin" w:date="2021-03-11T08:35:00Z">
        <w:r w:rsidR="00687176">
          <w:t xml:space="preserve"> the actual reach; it is merely a mathematical convenience.</w:t>
        </w:r>
      </w:ins>
    </w:p>
    <w:p w14:paraId="43F7D7D1" w14:textId="161F3635" w:rsidR="00687176" w:rsidRDefault="00687176" w:rsidP="003532CD">
      <w:pPr>
        <w:rPr>
          <w:ins w:id="716" w:author="David Conklin" w:date="2021-03-11T08:38:00Z"/>
        </w:rPr>
      </w:pPr>
    </w:p>
    <w:p w14:paraId="466F5B75" w14:textId="1F461F8B" w:rsidR="00687176" w:rsidRPr="00852CA3" w:rsidRDefault="00687176" w:rsidP="00852CA3">
      <w:pPr>
        <w:rPr>
          <w:ins w:id="717" w:author="David Conklin" w:date="2021-03-11T07:36:00Z"/>
        </w:rPr>
      </w:pPr>
      <w:ins w:id="718" w:author="David Conklin" w:date="2021-03-11T08:39:00Z">
        <w:r>
          <w:t xml:space="preserve">As of </w:t>
        </w:r>
        <w:r w:rsidR="00AD75E0">
          <w:t>early 2021, CW3M uses the Reach layer from the WW2100 with a few corrections</w:t>
        </w:r>
      </w:ins>
      <w:ins w:id="719" w:author="David Conklin" w:date="2021-03-11T08:40:00Z">
        <w:r w:rsidR="00AD75E0">
          <w:t>.  This is not ideal for modeling stream temperature, since many reach</w:t>
        </w:r>
      </w:ins>
      <w:ins w:id="720" w:author="David Conklin" w:date="2021-03-11T08:41:00Z">
        <w:r w:rsidR="00AD75E0">
          <w:t xml:space="preserve">es are curved to such a degree that </w:t>
        </w:r>
      </w:ins>
      <w:ins w:id="721" w:author="David Conklin" w:date="2021-03-11T08:42:00Z">
        <w:r w:rsidR="00AD75E0">
          <w:t>insolation varies significantly along their le</w:t>
        </w:r>
      </w:ins>
      <w:ins w:id="722" w:author="David Conklin" w:date="2021-03-11T08:43:00Z">
        <w:r w:rsidR="00AD75E0">
          <w:t xml:space="preserve">ngths.  It is likely that a more detailed Reach layer </w:t>
        </w:r>
      </w:ins>
      <w:ins w:id="723" w:author="David Conklin" w:date="2021-03-11T08:44:00Z">
        <w:r w:rsidR="00AD75E0">
          <w:t>for the McKenzie basin will be developed as part of the McKenzie wetlands project, discussed later in this document.</w:t>
        </w:r>
      </w:ins>
    </w:p>
    <w:p w14:paraId="49961FC3" w14:textId="77777777" w:rsidR="00FD7767" w:rsidRPr="00151332" w:rsidRDefault="00FD7767">
      <w:pPr>
        <w:rPr>
          <w:ins w:id="724" w:author="David Conklin" w:date="2021-03-11T07:33:00Z"/>
        </w:rPr>
        <w:pPrChange w:id="725" w:author="David Conklin" w:date="2021-03-11T07:34:00Z">
          <w:pPr>
            <w:pStyle w:val="Heading1"/>
          </w:pPr>
        </w:pPrChange>
      </w:pPr>
    </w:p>
    <w:p w14:paraId="3112A3CF" w14:textId="3250FB5C" w:rsidR="00867943" w:rsidRDefault="00D37681" w:rsidP="00D37681">
      <w:pPr>
        <w:pStyle w:val="Heading1"/>
      </w:pPr>
      <w:bookmarkStart w:id="726" w:name="_Toc67556513"/>
      <w:r>
        <w:t>Study areas</w:t>
      </w:r>
      <w:bookmarkEnd w:id="72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DD29AA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51332">
        <w:t xml:space="preserve">Figure </w:t>
      </w:r>
      <w:r w:rsidR="00151332">
        <w:rPr>
          <w:noProof/>
        </w:rPr>
        <w:t>1</w:t>
      </w:r>
      <w:r w:rsidR="00064E77">
        <w:fldChar w:fldCharType="end"/>
      </w:r>
      <w:r w:rsidR="00064E77">
        <w:t>)</w:t>
      </w:r>
    </w:p>
    <w:p w14:paraId="03CAE907" w14:textId="1B61A9D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51332">
        <w:t xml:space="preserve">Figure </w:t>
      </w:r>
      <w:r w:rsidR="00151332">
        <w:rPr>
          <w:noProof/>
        </w:rPr>
        <w:t>2</w:t>
      </w:r>
      <w:r w:rsidR="00064E77">
        <w:fldChar w:fldCharType="end"/>
      </w:r>
      <w:r w:rsidR="00064E77">
        <w:t>)</w:t>
      </w:r>
    </w:p>
    <w:p w14:paraId="1A5A767B" w14:textId="30B50B3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51332">
        <w:t xml:space="preserve">Figure </w:t>
      </w:r>
      <w:r w:rsidR="00151332">
        <w:rPr>
          <w:noProof/>
        </w:rPr>
        <w:t>5</w:t>
      </w:r>
      <w:r w:rsidR="00893F4B">
        <w:fldChar w:fldCharType="end"/>
      </w:r>
      <w:r>
        <w:t>)</w:t>
      </w:r>
    </w:p>
    <w:p w14:paraId="1B80045C" w14:textId="3C224C5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51332">
        <w:t xml:space="preserve">Figure </w:t>
      </w:r>
      <w:r w:rsidR="00151332">
        <w:rPr>
          <w:noProof/>
        </w:rPr>
        <w:t>3</w:t>
      </w:r>
      <w:r w:rsidR="00064E77">
        <w:fldChar w:fldCharType="end"/>
      </w:r>
      <w:r w:rsidR="00064E77">
        <w:t>)</w:t>
      </w:r>
    </w:p>
    <w:p w14:paraId="1933EF54" w14:textId="1E64746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51332">
        <w:t xml:space="preserve">Figure </w:t>
      </w:r>
      <w:r w:rsidR="0015133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lastRenderedPageBreak/>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7" w:name="_Toc67556514"/>
      <w:r>
        <w:t>Data</w:t>
      </w:r>
      <w:r w:rsidR="00A92F06">
        <w:t>CW3M</w:t>
      </w:r>
      <w:r>
        <w:t xml:space="preserve"> directory structure</w:t>
      </w:r>
      <w:bookmarkEnd w:id="72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8" w:name="_Toc67556515"/>
      <w:r>
        <w:t>DataCW3M\ScenarioData directory structure</w:t>
      </w:r>
      <w:bookmarkEnd w:id="7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9" w:name="_Toc67556516"/>
      <w:r>
        <w:t>DataCW3M\ScenarioData\&lt;scenario&gt; folder contents</w:t>
      </w:r>
      <w:bookmarkEnd w:id="7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30" w:name="_Toc67556517"/>
      <w:r>
        <w:t>DataCW3M\&lt;study area&gt; folder contents</w:t>
      </w:r>
      <w:bookmarkEnd w:id="7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9815B0E" w:rsidR="00D37681" w:rsidRDefault="00D37681" w:rsidP="00D37681">
      <w:pPr>
        <w:pStyle w:val="Caption"/>
      </w:pPr>
      <w:bookmarkStart w:id="731" w:name="_Ref529607484"/>
      <w:bookmarkStart w:id="7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1</w:t>
      </w:r>
      <w:r w:rsidR="006C64CF">
        <w:rPr>
          <w:noProof/>
        </w:rPr>
        <w:fldChar w:fldCharType="end"/>
      </w:r>
      <w:bookmarkEnd w:id="731"/>
      <w:r>
        <w:t xml:space="preserve">. Willamette River basin study area; embedded study areas are </w:t>
      </w:r>
      <w:r w:rsidR="0005603B">
        <w:t>colored</w:t>
      </w:r>
      <w:r w:rsidR="0097392C">
        <w:t xml:space="preserve"> other than gray.  The 2 lighter blues together make up the upper Willamette basin study area.</w:t>
      </w:r>
      <w:bookmarkEnd w:id="7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9F94D66" w:rsidR="00D37681" w:rsidRDefault="00D37681" w:rsidP="00D37681">
      <w:pPr>
        <w:pStyle w:val="Caption"/>
      </w:pPr>
      <w:bookmarkStart w:id="733" w:name="_Ref529607514"/>
      <w:bookmarkStart w:id="7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2</w:t>
      </w:r>
      <w:r w:rsidR="006C64CF">
        <w:rPr>
          <w:noProof/>
        </w:rPr>
        <w:fldChar w:fldCharType="end"/>
      </w:r>
      <w:bookmarkEnd w:id="733"/>
      <w:r>
        <w:t>. Tualatin basin study area; Chicken Creek watershed is highlighted.</w:t>
      </w:r>
      <w:bookmarkEnd w:id="7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8BF7A17" w:rsidR="00D37681" w:rsidRDefault="00064E77" w:rsidP="00064E77">
      <w:pPr>
        <w:pStyle w:val="Caption"/>
      </w:pPr>
      <w:bookmarkStart w:id="735" w:name="_Ref529607587"/>
      <w:bookmarkStart w:id="7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3</w:t>
      </w:r>
      <w:r w:rsidR="006C64CF">
        <w:rPr>
          <w:noProof/>
        </w:rPr>
        <w:fldChar w:fldCharType="end"/>
      </w:r>
      <w:bookmarkEnd w:id="735"/>
      <w:r>
        <w:t>. North Santiam watershed study area.</w:t>
      </w:r>
      <w:bookmarkEnd w:id="7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985F28E" w:rsidR="00C70B81" w:rsidRDefault="00064E77" w:rsidP="00064E77">
      <w:pPr>
        <w:pStyle w:val="Caption"/>
      </w:pPr>
      <w:bookmarkStart w:id="737" w:name="_Ref529607628"/>
      <w:bookmarkStart w:id="7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4</w:t>
      </w:r>
      <w:r w:rsidR="006C64CF">
        <w:rPr>
          <w:noProof/>
        </w:rPr>
        <w:fldChar w:fldCharType="end"/>
      </w:r>
      <w:bookmarkEnd w:id="737"/>
      <w:r>
        <w:t>. Upper Willamette study area.</w:t>
      </w:r>
      <w:bookmarkEnd w:id="7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1302B15" w:rsidR="00E66BC2" w:rsidRDefault="006F30D2" w:rsidP="006F30D2">
      <w:pPr>
        <w:pStyle w:val="Caption"/>
      </w:pPr>
      <w:bookmarkStart w:id="739" w:name="_Ref529611388"/>
      <w:bookmarkStart w:id="7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5</w:t>
      </w:r>
      <w:r w:rsidR="006C64CF">
        <w:rPr>
          <w:noProof/>
        </w:rPr>
        <w:fldChar w:fldCharType="end"/>
      </w:r>
      <w:bookmarkEnd w:id="739"/>
      <w:r>
        <w:t>. Chicken Creek watershed study area.</w:t>
      </w:r>
      <w:bookmarkEnd w:id="7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41" w:name="_Toc67556518"/>
      <w:r>
        <w:t>Calendar conventions</w:t>
      </w:r>
      <w:bookmarkEnd w:id="7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42" w:name="_Toc67556519"/>
      <w:r>
        <w:t>Water years</w:t>
      </w:r>
      <w:bookmarkEnd w:id="7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3" w:name="_Toc67556520"/>
      <w:r>
        <w:t>Climate data</w:t>
      </w:r>
      <w:bookmarkEnd w:id="743"/>
    </w:p>
    <w:p w14:paraId="4E201698" w14:textId="77777777" w:rsidR="00CB152A" w:rsidRPr="00A06758" w:rsidRDefault="00CB152A" w:rsidP="00A06758"/>
    <w:p w14:paraId="400F9551" w14:textId="77777777" w:rsidR="00CB152A" w:rsidRDefault="00CB152A" w:rsidP="00CB152A">
      <w:pPr>
        <w:pStyle w:val="Heading2"/>
      </w:pPr>
      <w:bookmarkStart w:id="744" w:name="_Toc2858729"/>
      <w:bookmarkStart w:id="745" w:name="_Toc67556521"/>
      <w:r>
        <w:t>Numbered climate scenarios in the model</w:t>
      </w:r>
      <w:bookmarkEnd w:id="744"/>
      <w:bookmarkEnd w:id="745"/>
    </w:p>
    <w:p w14:paraId="30E024EF" w14:textId="77777777" w:rsidR="00823D41" w:rsidRDefault="00823D41" w:rsidP="00823D41">
      <w:pPr>
        <w:pStyle w:val="Body"/>
      </w:pPr>
    </w:p>
    <w:p w14:paraId="21F5BCDE" w14:textId="0804380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15133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6" w:name="_Ref6032062"/>
      <w:bookmarkStart w:id="747" w:name="_Ref6033311"/>
      <w:bookmarkStart w:id="748" w:name="_Toc6121576"/>
      <w:r>
        <w:t xml:space="preserve">Table </w:t>
      </w:r>
      <w:bookmarkEnd w:id="746"/>
      <w:r>
        <w:t>1. Numbered climate scenarios</w:t>
      </w:r>
      <w:bookmarkEnd w:id="747"/>
      <w:bookmarkEnd w:id="7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9" w:name="_Toc7759621"/>
      <w:bookmarkStart w:id="750" w:name="_Toc67556522"/>
      <w:r>
        <w:t>Monthly and seasonal weather data</w:t>
      </w:r>
      <w:bookmarkEnd w:id="749"/>
      <w:bookmarkEnd w:id="75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51" w:name="_Toc67556523"/>
      <w:r>
        <w:t>Climate data grid</w:t>
      </w:r>
      <w:r w:rsidR="009F132A">
        <w:t>s</w:t>
      </w:r>
      <w:bookmarkEnd w:id="75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52" w:name="_Toc67556524"/>
      <w:r>
        <w:t>The WW2100 climate grid</w:t>
      </w:r>
      <w:bookmarkEnd w:id="75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3" w:name="_Toc67556525"/>
      <w:r>
        <w:t>The v2 climate grid</w:t>
      </w:r>
      <w:bookmarkEnd w:id="75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4" w:name="_Toc67556526"/>
      <w:r>
        <w:t>How climate data is looked up</w:t>
      </w:r>
      <w:bookmarkEnd w:id="75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5" w:name="_Toc67556527"/>
      <w:r>
        <w:t>What is in a climate dataset</w:t>
      </w:r>
      <w:bookmarkEnd w:id="75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56" w:name="_Toc67556528"/>
      <w:r>
        <w:t>Water rights</w:t>
      </w:r>
      <w:bookmarkEnd w:id="756"/>
    </w:p>
    <w:p w14:paraId="7ECEE8A5" w14:textId="77777777" w:rsidR="00D35AF7" w:rsidRDefault="00D35AF7" w:rsidP="00D35AF7">
      <w:pPr>
        <w:pStyle w:val="Heading2"/>
      </w:pPr>
      <w:bookmarkStart w:id="757" w:name="_Toc67556529"/>
      <w:r>
        <w:t>Water rights data</w:t>
      </w:r>
      <w:bookmarkEnd w:id="757"/>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58" w:name="_Toc67556530"/>
      <w:r>
        <w:t>The wr_pods.csv file</w:t>
      </w:r>
      <w:bookmarkEnd w:id="75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59" w:name="_Toc67556531"/>
      <w:r>
        <w:t>The wr_pous.csv file</w:t>
      </w:r>
      <w:bookmarkEnd w:id="75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60" w:name="_Toc67556532"/>
      <w:r>
        <w:t>Adding a water right</w:t>
      </w:r>
      <w:bookmarkEnd w:id="76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61" w:name="_Toc67556533"/>
      <w:r>
        <w:t>Stream flow and stream temperature</w:t>
      </w:r>
      <w:bookmarkEnd w:id="761"/>
    </w:p>
    <w:p w14:paraId="224B0981" w14:textId="77777777" w:rsidR="008C7362" w:rsidRDefault="008C7362" w:rsidP="008C7362">
      <w:pPr>
        <w:pStyle w:val="Heading2"/>
      </w:pPr>
      <w:bookmarkStart w:id="762" w:name="_Toc50800503"/>
      <w:bookmarkStart w:id="763" w:name="_Toc54090937"/>
      <w:bookmarkStart w:id="764" w:name="_Toc67556534"/>
      <w:r>
        <w:t>Water parcels</w:t>
      </w:r>
      <w:bookmarkEnd w:id="762"/>
      <w:bookmarkEnd w:id="763"/>
      <w:bookmarkEnd w:id="76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65" w:name="_Toc67556535"/>
      <w:r>
        <w:t>Daily water mass and energy balance</w:t>
      </w:r>
      <w:bookmarkEnd w:id="76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66" w:name="_Toc67556536"/>
      <w:r>
        <w:t>Estimating the rate of flow</w:t>
      </w:r>
      <w:r w:rsidR="006A13B7">
        <w:t xml:space="preserve"> </w:t>
      </w:r>
      <w:r>
        <w:t>in a stream reach</w:t>
      </w:r>
      <w:bookmarkEnd w:id="76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67" w:name="_Toc67556537"/>
      <w:r>
        <w:t>Estimating the surface area of the water in a subreach</w:t>
      </w:r>
      <w:bookmarkEnd w:id="767"/>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768" w:name="_Toc67556538"/>
      <w:r>
        <w:t>Water temperature from thermal energy</w:t>
      </w:r>
      <w:bookmarkEnd w:id="76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69" w:name="_Toc67556539"/>
      <w:r>
        <w:t>Initial conditions for Flow: the IC file</w:t>
      </w:r>
      <w:bookmarkEnd w:id="769"/>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70" w:name="_Toc67556540"/>
      <w:r>
        <w:t>Boundary conditions for stream water temperature</w:t>
      </w:r>
      <w:bookmarkEnd w:id="770"/>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71" w:name="_Toc67556541"/>
      <w:r>
        <w:t>Thermal stratification in reservoirs</w:t>
      </w:r>
      <w:bookmarkEnd w:id="77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72" w:name="_Toc67556542"/>
      <w:r>
        <w:t>Thermal loading</w:t>
      </w:r>
      <w:bookmarkEnd w:id="77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73" w:name="_Toc67556543"/>
      <w:r>
        <w:t>Reservoirs</w:t>
      </w:r>
      <w:bookmarkEnd w:id="77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74" w:name="_Toc67556544"/>
      <w:r>
        <w:t>Reservoir data</w:t>
      </w:r>
      <w:bookmarkEnd w:id="77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75" w:name="_Toc67556545"/>
      <w:r>
        <w:t>Reservoir data sources</w:t>
      </w:r>
      <w:bookmarkEnd w:id="77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76" w:name="_Toc67556546"/>
      <w:r>
        <w:t>Creating a new study area</w:t>
      </w:r>
      <w:r w:rsidR="00A55502">
        <w:t xml:space="preserve"> from a watershed within the WRB</w:t>
      </w:r>
      <w:bookmarkEnd w:id="77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D82A4E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51332">
        <w:t xml:space="preserve">Figure </w:t>
      </w:r>
      <w:r w:rsidR="0015133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77" w:name="_Toc67556547"/>
      <w:r>
        <w:t>Limitations of subbasin simulations</w:t>
      </w:r>
      <w:bookmarkEnd w:id="77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78" w:name="_Toc67556548"/>
      <w:r>
        <w:t>Calibration procedure</w:t>
      </w:r>
      <w:bookmarkEnd w:id="778"/>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79" w:name="_Toc67556549"/>
      <w:r>
        <w:lastRenderedPageBreak/>
        <w:t>Using PEST to determine HBV parameter values</w:t>
      </w:r>
      <w:bookmarkEnd w:id="779"/>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80" w:name="_Toc67556550"/>
      <w:r>
        <w:t>Calibrating streamflows using stream gage measurements</w:t>
      </w:r>
      <w:bookmarkEnd w:id="780"/>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81" w:name="_Toc67556551"/>
      <w:r>
        <w:t>Calibrating stream temperatures</w:t>
      </w:r>
      <w:bookmarkEnd w:id="781"/>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82" w:name="_Toc67556552"/>
      <w:r>
        <w:t>North Santiam study area</w:t>
      </w:r>
      <w:bookmarkEnd w:id="782"/>
    </w:p>
    <w:p w14:paraId="24DE991F" w14:textId="77777777" w:rsidR="000C5A18" w:rsidRDefault="000C5A18" w:rsidP="000C5A18"/>
    <w:p w14:paraId="0AA4F828" w14:textId="6E33493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51332">
        <w:t xml:space="preserve">Figure </w:t>
      </w:r>
      <w:r w:rsidR="00151332">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83" w:name="_Toc67556553"/>
      <w:r>
        <w:rPr>
          <w:rFonts w:eastAsia="Times New Roman"/>
        </w:rPr>
        <w:t>Instream water rights</w:t>
      </w:r>
      <w:bookmarkEnd w:id="78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FF0CBEF" w:rsidR="00AE364B" w:rsidRDefault="005C1A69" w:rsidP="005C1A69">
      <w:pPr>
        <w:pStyle w:val="Caption"/>
      </w:pPr>
      <w:bookmarkStart w:id="78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51332">
        <w:rPr>
          <w:noProof/>
        </w:rPr>
        <w:t>6</w:t>
      </w:r>
      <w:r w:rsidR="000B183E">
        <w:rPr>
          <w:noProof/>
        </w:rPr>
        <w:fldChar w:fldCharType="end"/>
      </w:r>
      <w:r>
        <w:t xml:space="preserve">. Instream water rights in </w:t>
      </w:r>
      <w:r w:rsidR="00077987">
        <w:t>the North Santiam watershed</w:t>
      </w:r>
      <w:bookmarkEnd w:id="784"/>
    </w:p>
    <w:p w14:paraId="0FD5899C" w14:textId="77777777" w:rsidR="0092040E" w:rsidRDefault="0092040E" w:rsidP="0092040E"/>
    <w:p w14:paraId="0E0CDFE5" w14:textId="77777777" w:rsidR="00B91F45" w:rsidRDefault="00B47486" w:rsidP="00B91F45">
      <w:pPr>
        <w:pStyle w:val="Heading2"/>
      </w:pPr>
      <w:bookmarkStart w:id="785" w:name="_Toc67556554"/>
      <w:r>
        <w:t xml:space="preserve">Municipal </w:t>
      </w:r>
      <w:r w:rsidR="00057A5D">
        <w:t>w</w:t>
      </w:r>
      <w:r>
        <w:t xml:space="preserve">ater </w:t>
      </w:r>
      <w:r w:rsidR="00D97755">
        <w:t>r</w:t>
      </w:r>
      <w:r>
        <w:t>ights</w:t>
      </w:r>
      <w:bookmarkEnd w:id="785"/>
    </w:p>
    <w:p w14:paraId="1EF60CD7" w14:textId="77777777" w:rsidR="00B47486" w:rsidRDefault="00B47486" w:rsidP="00B47486"/>
    <w:p w14:paraId="605753DE" w14:textId="75114EF4" w:rsidR="00B47486" w:rsidRDefault="00B47486" w:rsidP="00B47486">
      <w:r>
        <w:t xml:space="preserve">The </w:t>
      </w:r>
      <w:ins w:id="786" w:author="David Conklin" w:date="2021-03-12T08:00:00Z">
        <w:r w:rsidR="006D5CE9">
          <w:t>CW3</w:t>
        </w:r>
      </w:ins>
      <w:del w:id="787" w:author="David Conklin" w:date="2021-03-12T08:00:00Z">
        <w:r w:rsidDel="006D5CE9">
          <w:delText>W3C</w:delText>
        </w:r>
      </w:del>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788" w:name="_Toc67556555"/>
      <w:r>
        <w:t>McKenzie Basin Wetlands Study</w:t>
      </w:r>
      <w:bookmarkEnd w:id="788"/>
    </w:p>
    <w:p w14:paraId="79498AD8" w14:textId="77777777" w:rsidR="00736461" w:rsidRPr="00D97CDA" w:rsidRDefault="00736461" w:rsidP="00A8214A"/>
    <w:p w14:paraId="2403DDA0" w14:textId="063D759E" w:rsidR="00275338" w:rsidRDefault="003613A1" w:rsidP="00A8214A">
      <w:pPr>
        <w:pStyle w:val="Heading2"/>
      </w:pPr>
      <w:bookmarkStart w:id="789" w:name="_Toc67556556"/>
      <w:r>
        <w:t xml:space="preserve">Project </w:t>
      </w:r>
      <w:r w:rsidR="00DC262D">
        <w:t>Overview</w:t>
      </w:r>
      <w:bookmarkEnd w:id="789"/>
    </w:p>
    <w:p w14:paraId="6C66CC56" w14:textId="43A03436"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151332">
        <w:t xml:space="preserve">Figure </w:t>
      </w:r>
      <w:r w:rsidR="00151332">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ins w:id="790" w:author="David Conklin" w:date="2021-03-12T08:03:00Z">
        <w:r w:rsidR="006D5CE9">
          <w:t>id</w:t>
        </w:r>
      </w:ins>
      <w:del w:id="791" w:author="David Conklin" w:date="2021-03-12T08:03:00Z">
        <w:r w:rsidR="00031F81" w:rsidDel="006D5CE9">
          <w:delText>oes</w:delText>
        </w:r>
      </w:del>
      <w:r w:rsidR="00031F81">
        <w:t xml:space="preserve"> not have a functional stream temperature model.</w:t>
      </w:r>
      <w:ins w:id="792" w:author="David Conklin" w:date="2021-03-12T08:08:00Z">
        <w:r w:rsidR="006D5CE9">
          <w:t xml:space="preserve">  The stream temperature model was added in late</w:t>
        </w:r>
      </w:ins>
      <w:ins w:id="793" w:author="David Conklin" w:date="2021-03-12T08:09:00Z">
        <w:r w:rsidR="006D5CE9">
          <w:t xml:space="preserve"> 2020.</w:t>
        </w:r>
      </w:ins>
      <w:r w:rsidR="00031F81">
        <w:t xml:space="preserve">  The project scope includes re-implementing in CW3M </w:t>
      </w:r>
      <w:r w:rsidR="00031F81">
        <w:lastRenderedPageBreak/>
        <w:t>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ins w:id="794" w:author="David Conklin" w:date="2021-03-12T08:05:00Z">
        <w:r w:rsidR="006D5CE9">
          <w:t xml:space="preserve">  That work was completed in February 2021, </w:t>
        </w:r>
      </w:ins>
      <w:ins w:id="795" w:author="David Conklin" w:date="2021-03-12T08:06:00Z">
        <w:r w:rsidR="006D5CE9">
          <w:t>but as of that time the Reach layer had not yet been updated to support</w:t>
        </w:r>
      </w:ins>
      <w:ins w:id="796" w:author="David Conklin" w:date="2021-03-12T08:07:00Z">
        <w:r w:rsidR="006D5CE9">
          <w:t xml:space="preserve"> the Shade-a-lator logic</w:t>
        </w:r>
      </w:ins>
      <w:ins w:id="797" w:author="David Conklin" w:date="2021-03-12T08:08:00Z">
        <w:r w:rsidR="006D5CE9">
          <w:t xml:space="preserve"> more appropriately.</w:t>
        </w:r>
      </w:ins>
    </w:p>
    <w:p w14:paraId="1D96159F" w14:textId="21C8257F" w:rsidR="00B707C3" w:rsidRDefault="00B707C3" w:rsidP="00275338"/>
    <w:p w14:paraId="16533695" w14:textId="04E6676A" w:rsidR="00B707C3" w:rsidDel="006D5CE9" w:rsidRDefault="00B707C3" w:rsidP="00275338">
      <w:pPr>
        <w:rPr>
          <w:del w:id="798" w:author="David Conklin" w:date="2021-03-12T08:09:00Z"/>
        </w:rPr>
      </w:pPr>
      <w:del w:id="799" w:author="David Conklin" w:date="2021-03-12T08:09:00Z">
        <w:r w:rsidDel="006D5CE9">
          <w:delTex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delText>
        </w:r>
      </w:del>
    </w:p>
    <w:p w14:paraId="7F39395D" w14:textId="161A03AF" w:rsidR="002C303A" w:rsidDel="006D5CE9" w:rsidRDefault="002C303A" w:rsidP="00275338">
      <w:pPr>
        <w:rPr>
          <w:del w:id="800" w:author="David Conklin" w:date="2021-03-12T08:09:00Z"/>
        </w:rPr>
      </w:pPr>
    </w:p>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83E8091" w:rsidR="00275338" w:rsidRDefault="009767A5" w:rsidP="00A8214A">
      <w:pPr>
        <w:pStyle w:val="Caption"/>
      </w:pPr>
      <w:bookmarkStart w:id="801" w:name="_Ref48282850"/>
      <w:bookmarkStart w:id="802" w:name="_Toc53219839"/>
      <w:r>
        <w:t xml:space="preserve">Figure </w:t>
      </w:r>
      <w:fldSimple w:instr=" SEQ Figure \* ARABIC ">
        <w:r w:rsidR="00151332">
          <w:rPr>
            <w:noProof/>
          </w:rPr>
          <w:t>7</w:t>
        </w:r>
      </w:fldSimple>
      <w:bookmarkEnd w:id="801"/>
      <w:r>
        <w:t>. McKenzie basin in CW3M screen capture</w:t>
      </w:r>
      <w:bookmarkEnd w:id="802"/>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CF54AFB" w:rsidR="004D33B7" w:rsidRDefault="009767A5" w:rsidP="00A8214A">
      <w:pPr>
        <w:pStyle w:val="Caption"/>
      </w:pPr>
      <w:bookmarkStart w:id="803" w:name="_Ref48282776"/>
      <w:bookmarkStart w:id="804" w:name="_Ref48282732"/>
      <w:bookmarkStart w:id="805" w:name="_Toc53219840"/>
      <w:r>
        <w:t xml:space="preserve">Figure </w:t>
      </w:r>
      <w:fldSimple w:instr=" SEQ Figure \* ARABIC ">
        <w:r w:rsidR="00151332">
          <w:rPr>
            <w:noProof/>
          </w:rPr>
          <w:t>8</w:t>
        </w:r>
      </w:fldSimple>
      <w:bookmarkEnd w:id="803"/>
      <w:r>
        <w:t>. Wetlands in the lower McKenzie basin, with their WETL_ID attribute values</w:t>
      </w:r>
      <w:bookmarkEnd w:id="804"/>
      <w:bookmarkEnd w:id="805"/>
    </w:p>
    <w:p w14:paraId="364BDC9E" w14:textId="77777777" w:rsidR="004D33B7" w:rsidRDefault="004D33B7" w:rsidP="00275338"/>
    <w:p w14:paraId="6EF95807" w14:textId="5E566C26" w:rsidR="003613A1" w:rsidRDefault="003613A1" w:rsidP="00A8214A">
      <w:pPr>
        <w:pStyle w:val="Heading2"/>
      </w:pPr>
      <w:bookmarkStart w:id="806" w:name="_Toc67556557"/>
      <w:r>
        <w:t>Model and Simulation Overview</w:t>
      </w:r>
      <w:bookmarkEnd w:id="806"/>
    </w:p>
    <w:p w14:paraId="78024689" w14:textId="0B587938" w:rsidR="00275338" w:rsidRDefault="00275338" w:rsidP="00275338">
      <w:r>
        <w:t xml:space="preserve">2010-18 </w:t>
      </w:r>
      <w:ins w:id="807" w:author="David Conklin" w:date="2021-03-12T08:13:00Z">
        <w:r w:rsidR="000038D0">
          <w:t>is being</w:t>
        </w:r>
      </w:ins>
      <w:del w:id="808" w:author="David Conklin" w:date="2021-03-12T08:13:00Z">
        <w:r w:rsidDel="000038D0">
          <w:delText>will be</w:delText>
        </w:r>
      </w:del>
      <w:r>
        <w:t xml:space="preserve"> used as a calibration period.</w:t>
      </w:r>
      <w:r w:rsidR="009F16B9">
        <w:t xml:space="preserve">  </w:t>
      </w:r>
      <w:ins w:id="809" w:author="David Conklin" w:date="2021-03-12T08:11:00Z">
        <w:r w:rsidR="000038D0">
          <w:t xml:space="preserve">Observational data for 2019-20 </w:t>
        </w:r>
      </w:ins>
      <w:ins w:id="810" w:author="David Conklin" w:date="2021-03-12T08:13:00Z">
        <w:r w:rsidR="000038D0">
          <w:t xml:space="preserve">is </w:t>
        </w:r>
      </w:ins>
      <w:ins w:id="811" w:author="David Conklin" w:date="2021-03-12T08:14:00Z">
        <w:r w:rsidR="000038D0">
          <w:t xml:space="preserve">being compared to simulation output for those years, to assess model skill.  </w:t>
        </w:r>
      </w:ins>
      <w:r w:rsidR="009F16B9">
        <w:t>Future simulations will be made for 20</w:t>
      </w:r>
      <w:ins w:id="812" w:author="David Conklin" w:date="2021-03-12T08:10:00Z">
        <w:r w:rsidR="000038D0">
          <w:t>21</w:t>
        </w:r>
      </w:ins>
      <w:del w:id="813" w:author="David Conklin" w:date="2021-03-12T08:10:00Z">
        <w:r w:rsidR="009F16B9" w:rsidDel="000038D0">
          <w:delText>19</w:delText>
        </w:r>
      </w:del>
      <w:r w:rsidR="009F16B9">
        <w:t xml:space="preserve">-2060.  </w:t>
      </w:r>
      <w:del w:id="814" w:author="David Conklin" w:date="2021-03-12T08:14:00Z">
        <w:r w:rsidR="009F16B9" w:rsidDel="000038D0">
          <w:delText>If actual data for 2019 is available, we may cho</w:delText>
        </w:r>
        <w:r w:rsidR="00C551F9" w:rsidDel="000038D0">
          <w:delText>o</w:delText>
        </w:r>
        <w:r w:rsidR="009F16B9" w:rsidDel="000038D0">
          <w:delText>se to extend the calibration period through 2019 and begin future simulations in 2020.</w:delText>
        </w:r>
      </w:del>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0F21A416" w:rsidR="000038D0" w:rsidRDefault="000038D0" w:rsidP="00275338">
      <w:pPr>
        <w:rPr>
          <w:ins w:id="815" w:author="David Conklin" w:date="2021-03-12T08:16:00Z"/>
        </w:rPr>
      </w:pPr>
      <w:ins w:id="816" w:author="David Conklin" w:date="2021-03-12T08:15:00Z">
        <w:r>
          <w:t xml:space="preserve">In older versions of CW3M, </w:t>
        </w:r>
      </w:ins>
      <w:ins w:id="817" w:author="David Conklin" w:date="2021-03-12T08:16:00Z">
        <w:r>
          <w:t>w</w:t>
        </w:r>
      </w:ins>
      <w:del w:id="818" w:author="David Conklin" w:date="2021-03-12T08:16:00Z">
        <w:r w:rsidR="008F3962" w:rsidDel="000038D0">
          <w:delText>W</w:delText>
        </w:r>
      </w:del>
      <w:r w:rsidR="008F3962">
        <w:t xml:space="preserve">ater comes into reaches three ways: 1) from upstream reaches, 2) as lateral flow from streambanks, or 3) from sources identified explicitly in the Flow XML file (e.g. high Cascades groundwater).  </w:t>
      </w:r>
      <w:ins w:id="819" w:author="David Conklin" w:date="2021-03-12T08:16:00Z">
        <w:r>
          <w:t>This project adds a fourth way: 4) flow from inundat</w:t>
        </w:r>
      </w:ins>
      <w:ins w:id="820" w:author="David Conklin" w:date="2021-03-12T08:17:00Z">
        <w:r>
          <w:t>ed wetland IDUs into adjacent reaches.</w:t>
        </w:r>
      </w:ins>
    </w:p>
    <w:p w14:paraId="218E87CD" w14:textId="77777777" w:rsidR="000038D0" w:rsidRDefault="000038D0" w:rsidP="00275338">
      <w:pPr>
        <w:rPr>
          <w:ins w:id="821" w:author="David Conklin" w:date="2021-03-12T08:16:00Z"/>
        </w:rPr>
      </w:pPr>
    </w:p>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351797F7" w:rsidR="00130043" w:rsidRDefault="00130043">
      <w:r>
        <w:t>We anticipate that new, more detailed IDU, reach, and HRU layers</w:t>
      </w:r>
      <w:ins w:id="822" w:author="David Conklin" w:date="2021-03-12T08:18:00Z">
        <w:r w:rsidR="000038D0">
          <w:t xml:space="preserve"> may </w:t>
        </w:r>
      </w:ins>
      <w:del w:id="823" w:author="David Conklin" w:date="2021-03-12T08:18:00Z">
        <w:r w:rsidDel="000038D0">
          <w:delText xml:space="preserve"> will </w:delText>
        </w:r>
      </w:del>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ins w:id="824" w:author="David Conklin" w:date="2021-03-12T08:19:00Z">
        <w:r w:rsidR="000038D0">
          <w:t xml:space="preserve">(90-year) </w:t>
        </w:r>
      </w:ins>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25" w:name="_Toc67556558"/>
      <w:r>
        <w:t>McKenzie wetlands in the initial versions of the IDU, HRU, and Reach data layers</w:t>
      </w:r>
      <w:bookmarkEnd w:id="825"/>
    </w:p>
    <w:p w14:paraId="79661602" w14:textId="5312D34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151332">
        <w:t xml:space="preserve">Figure </w:t>
      </w:r>
      <w:r w:rsidR="0015133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26" w:name="_Toc49175988"/>
      <w:bookmarkStart w:id="827" w:name="_Toc67556559"/>
      <w:r>
        <w:t>Data changes for better representation of wetlands</w:t>
      </w:r>
      <w:bookmarkEnd w:id="826"/>
      <w:bookmarkEnd w:id="82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21DF4636" w:rsidR="004A0118" w:rsidRDefault="004A0118" w:rsidP="004A0118">
      <w:pPr>
        <w:spacing w:before="100" w:beforeAutospacing="1" w:after="100" w:afterAutospacing="1"/>
      </w:pPr>
      <w:r>
        <w:t xml:space="preserve">1. </w:t>
      </w:r>
      <w:del w:id="828" w:author="David Conklin" w:date="2021-03-12T08:21:00Z">
        <w:r w:rsidDel="004D22BB">
          <w:delText>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delText>
        </w:r>
      </w:del>
      <w:ins w:id="829" w:author="David Conklin" w:date="2021-03-12T08:21:00Z">
        <w:r w:rsidR="004D22BB">
          <w:t>Apply the wet</w:t>
        </w:r>
      </w:ins>
      <w:ins w:id="830" w:author="David Conklin" w:date="2021-03-12T08:22:00Z">
        <w:r w:rsidR="004D22BB">
          <w:t xml:space="preserve">land LULC_A, LULC_B, and VEGCLASS hierarchy specified in the file </w:t>
        </w:r>
      </w:ins>
      <w:ins w:id="831" w:author="David Conklin" w:date="2021-03-12T08:24:00Z">
        <w:r w:rsidR="004D22BB" w:rsidRPr="004D22BB">
          <w:t>CW3M_LULC_NWI_crosswalk</w:t>
        </w:r>
        <w:r w:rsidR="004D22BB">
          <w:t xml:space="preserve">.xlsx in the </w:t>
        </w:r>
        <w:r w:rsidR="004D22BB" w:rsidRPr="004D22BB">
          <w:t>\trunk\DataCW3M\CW3MdigitalHandbook</w:t>
        </w:r>
        <w:r w:rsidR="004D22BB">
          <w:t xml:space="preserve"> </w:t>
        </w:r>
      </w:ins>
      <w:ins w:id="832" w:author="David Conklin" w:date="2021-03-12T08:25:00Z">
        <w:r w:rsidR="004D22BB">
          <w:t>folder of the CW3M repository.</w:t>
        </w:r>
      </w:ins>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33" w:name="_Toc67556560"/>
      <w:r>
        <w:t xml:space="preserve">Projection, </w:t>
      </w:r>
      <w:r w:rsidR="006F174A">
        <w:t>Calendar</w:t>
      </w:r>
      <w:r>
        <w:t>,</w:t>
      </w:r>
      <w:r w:rsidR="006F174A">
        <w:t xml:space="preserve"> and </w:t>
      </w:r>
      <w:r w:rsidR="009D540F">
        <w:t>Units</w:t>
      </w:r>
      <w:bookmarkEnd w:id="83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834" w:author="David Conklin" w:date="2021-02-22T11:40:00Z"/>
        </w:rPr>
      </w:pPr>
      <w:del w:id="835"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836" w:author="David Conklin" w:date="2021-02-22T11:40:00Z"/>
        </w:rPr>
      </w:pPr>
      <w:del w:id="837"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838"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839" w:author="David Conklin" w:date="2021-02-22T11:40:00Z">
        <w:r w:rsidR="00BD3188">
          <w:t xml:space="preserve">  Some exceptions will be made to facilitate compariso</w:t>
        </w:r>
      </w:ins>
      <w:ins w:id="840"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841" w:name="_Toc67556561"/>
      <w:r>
        <w:t>Simulation of changes in wetlands over time</w:t>
      </w:r>
      <w:bookmarkEnd w:id="84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42" w:name="_Toc67556562"/>
      <w:r>
        <w:t xml:space="preserve">How wetlands </w:t>
      </w:r>
      <w:r w:rsidR="000806A1">
        <w:t>are</w:t>
      </w:r>
      <w:r>
        <w:t xml:space="preserve"> represented</w:t>
      </w:r>
      <w:r w:rsidR="006D6388">
        <w:t xml:space="preserve"> in the model</w:t>
      </w:r>
      <w:bookmarkEnd w:id="84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843" w:author="David Conklin" w:date="2021-02-22T11:42:00Z">
        <w:r w:rsidR="00BD3188">
          <w:t>at</w:t>
        </w:r>
      </w:ins>
      <w:del w:id="844"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845" w:author="David Conklin" w:date="2021-02-22T11:42:00Z">
        <w:r w:rsidR="00BD3188">
          <w:t>-</w:t>
        </w:r>
      </w:ins>
      <w:del w:id="846"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Pr>
        <w:rPr>
          <w:ins w:id="847" w:author="David Conklin" w:date="2021-03-19T15:31:00Z"/>
        </w:rPr>
      </w:pPr>
    </w:p>
    <w:p w14:paraId="3AE08CAC" w14:textId="2E59C3D4" w:rsidR="00875B17" w:rsidRDefault="00852CA3" w:rsidP="00875B17">
      <w:pPr>
        <w:pStyle w:val="Heading2"/>
        <w:rPr>
          <w:ins w:id="848" w:author="David Conklin" w:date="2021-03-19T15:32:00Z"/>
        </w:rPr>
      </w:pPr>
      <w:bookmarkStart w:id="849" w:name="_Toc67556563"/>
      <w:ins w:id="850" w:author="David Conklin" w:date="2021-03-19T15:40:00Z">
        <w:r>
          <w:t xml:space="preserve">The Wetland class and </w:t>
        </w:r>
      </w:ins>
      <w:ins w:id="851" w:author="David Conklin" w:date="2021-03-19T15:31:00Z">
        <w:r w:rsidR="00875B17">
          <w:t>Wetland objects in the C++</w:t>
        </w:r>
      </w:ins>
      <w:ins w:id="852" w:author="David Conklin" w:date="2021-03-19T15:32:00Z">
        <w:r w:rsidR="00875B17">
          <w:t xml:space="preserve"> code</w:t>
        </w:r>
        <w:bookmarkEnd w:id="849"/>
      </w:ins>
    </w:p>
    <w:p w14:paraId="649B7DAB" w14:textId="7316B745" w:rsidR="00875B17" w:rsidRDefault="00875B17" w:rsidP="00875B17">
      <w:pPr>
        <w:rPr>
          <w:ins w:id="853" w:author="David Conklin" w:date="2021-03-19T15:43:00Z"/>
        </w:rPr>
      </w:pPr>
      <w:ins w:id="854" w:author="David Conklin" w:date="2021-03-19T15:32:00Z">
        <w:r>
          <w:t>For coding convenience, a We</w:t>
        </w:r>
      </w:ins>
      <w:ins w:id="855" w:author="David Conklin" w:date="2021-03-19T15:33:00Z">
        <w:r>
          <w:t>tland class has been defined in the model’s C++  code</w:t>
        </w:r>
      </w:ins>
      <w:ins w:id="856" w:author="David Conklin" w:date="2021-03-19T15:34:00Z">
        <w:r>
          <w:t>.  A Wetland object represents a single contiguous wetland area on the landsc</w:t>
        </w:r>
      </w:ins>
      <w:ins w:id="857" w:author="David Conklin" w:date="2021-03-19T15:35:00Z">
        <w:r>
          <w:t>ape.  Each Wetland object has a list of the I</w:t>
        </w:r>
      </w:ins>
      <w:ins w:id="858" w:author="David Conklin" w:date="2021-03-19T15:36:00Z">
        <w:r>
          <w:t>DUs which make up the wetland area</w:t>
        </w:r>
      </w:ins>
      <w:ins w:id="859" w:author="David Conklin" w:date="2021-03-19T15:38:00Z">
        <w:r>
          <w:t xml:space="preserve"> that it represents; in that sense, a Wetland </w:t>
        </w:r>
      </w:ins>
      <w:ins w:id="860" w:author="David Conklin" w:date="2021-03-19T15:39:00Z">
        <w:r>
          <w:t xml:space="preserve">is composed of the Wetland IDUs which make </w:t>
        </w:r>
        <w:r w:rsidR="00852CA3">
          <w:t>it up.</w:t>
        </w:r>
      </w:ins>
      <w:ins w:id="861" w:author="David Conklin" w:date="2021-03-19T15:40:00Z">
        <w:r w:rsidR="00852CA3">
          <w:t xml:space="preserve">  The </w:t>
        </w:r>
      </w:ins>
      <w:ins w:id="862" w:author="David Conklin" w:date="2021-03-19T15:35:00Z">
        <w:r>
          <w:t xml:space="preserve"> </w:t>
        </w:r>
      </w:ins>
      <w:ins w:id="863" w:author="David Conklin" w:date="2021-03-19T15:40:00Z">
        <w:r w:rsidR="00852CA3">
          <w:t>Wetland class has a method, Q</w:t>
        </w:r>
      </w:ins>
      <w:ins w:id="864" w:author="David Conklin" w:date="2021-03-19T15:41:00Z">
        <w:r w:rsidR="00852CA3">
          <w:t>2Wetland(water_parcel)</w:t>
        </w:r>
      </w:ins>
      <w:ins w:id="865" w:author="David Conklin" w:date="2021-03-19T15:42:00Z">
        <w:r w:rsidR="00852CA3">
          <w:t>,</w:t>
        </w:r>
      </w:ins>
      <w:ins w:id="866" w:author="David Conklin" w:date="2021-03-19T15:41:00Z">
        <w:r w:rsidR="00852CA3">
          <w:t xml:space="preserve"> which distributes water coming</w:t>
        </w:r>
      </w:ins>
      <w:ins w:id="867" w:author="David Conklin" w:date="2021-03-19T15:42:00Z">
        <w:r w:rsidR="00852CA3">
          <w:t xml:space="preserve"> to the wetland from the associated reach to the </w:t>
        </w:r>
      </w:ins>
      <w:ins w:id="868" w:author="David Conklin" w:date="2021-03-19T15:43:00Z">
        <w:r w:rsidR="00852CA3">
          <w:t>IDUs in the wetland.</w:t>
        </w:r>
      </w:ins>
    </w:p>
    <w:p w14:paraId="4981D617" w14:textId="77777777" w:rsidR="00852CA3" w:rsidRPr="00852CA3" w:rsidRDefault="00852CA3" w:rsidP="00852CA3"/>
    <w:p w14:paraId="7D4169DC" w14:textId="77777777" w:rsidR="006D6388" w:rsidRDefault="006D6388" w:rsidP="006D6388">
      <w:pPr>
        <w:pStyle w:val="Heading2"/>
      </w:pPr>
      <w:bookmarkStart w:id="869" w:name="_Toc67556564"/>
      <w:r>
        <w:t>Attributes of interest in the wetlands study</w:t>
      </w:r>
      <w:bookmarkEnd w:id="86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ins w:id="870" w:author="David Conklin" w:date="2021-03-19T15:46:00Z">
        <w:r w:rsidR="00581794">
          <w:t>, WETL2</w:t>
        </w:r>
      </w:ins>
      <w:ins w:id="871" w:author="David Conklin" w:date="2021-03-19T15:50:00Z">
        <w:r w:rsidR="00F360CE">
          <w:t>Q</w:t>
        </w:r>
      </w:ins>
      <w:r>
        <w:t xml:space="preserve"> in the IDU layer (new)</w:t>
      </w:r>
    </w:p>
    <w:p w14:paraId="34AA519B" w14:textId="1A74A301" w:rsidR="00EA5C3A" w:rsidRDefault="00EA5C3A" w:rsidP="006D6388">
      <w:r>
        <w:tab/>
        <w:t>Q_CAP, QSPILL_FRC</w:t>
      </w:r>
      <w:ins w:id="872" w:author="David Conklin" w:date="2021-03-19T15:47:00Z">
        <w:r w:rsidR="00581794">
          <w:t>, Q2WETL</w:t>
        </w:r>
      </w:ins>
      <w:ins w:id="873" w:author="David Conklin" w:date="2021-03-19T15:49:00Z">
        <w:r w:rsidR="00581794">
          <w:t>, Q_DISCHARG</w:t>
        </w:r>
      </w:ins>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74" w:name="_Toc67556565"/>
      <w:r>
        <w:t>A WETNESS attribute</w:t>
      </w:r>
      <w:bookmarkEnd w:id="874"/>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pPr>
        <w:pStyle w:val="Heading2"/>
        <w:rPr>
          <w:ins w:id="875" w:author="David Conklin" w:date="2021-03-11T07:03:00Z"/>
        </w:rPr>
        <w:pPrChange w:id="876" w:author="David Conklin" w:date="2021-03-11T15:25:00Z">
          <w:pPr/>
        </w:pPrChange>
      </w:pPr>
      <w:bookmarkStart w:id="877" w:name="_Toc67556566"/>
      <w:r>
        <w:t>Calculating the exchange of water between the wetland and the reach</w:t>
      </w:r>
      <w:bookmarkEnd w:id="877"/>
    </w:p>
    <w:p w14:paraId="313BB91C" w14:textId="19821E07" w:rsidR="00376109" w:rsidRDefault="00376109">
      <w:pPr>
        <w:ind w:firstLine="720"/>
        <w:rPr>
          <w:ins w:id="878" w:author="David Conklin" w:date="2021-03-11T07:06:00Z"/>
        </w:rPr>
        <w:pPrChange w:id="879" w:author="David Conklin" w:date="2021-03-11T15:25:00Z">
          <w:pPr/>
        </w:pPrChange>
      </w:pPr>
      <w:ins w:id="880" w:author="David Conklin" w:date="2021-03-11T07:03:00Z">
        <w:r>
          <w:t>Conceptually, flow out of the reach int</w:t>
        </w:r>
      </w:ins>
      <w:ins w:id="881" w:author="David Conklin" w:date="2021-03-11T07:04:00Z">
        <w:r>
          <w:t xml:space="preserve">o adjacent wetlands is modeled as a diversion from </w:t>
        </w:r>
      </w:ins>
      <w:ins w:id="882" w:author="David Conklin" w:date="2021-03-11T15:21:00Z">
        <w:r w:rsidR="006B199A">
          <w:t xml:space="preserve">just upstream of the </w:t>
        </w:r>
      </w:ins>
      <w:ins w:id="883" w:author="David Conklin" w:date="2021-03-11T07:04:00Z">
        <w:r>
          <w:t xml:space="preserve">downstream end of the reach. </w:t>
        </w:r>
      </w:ins>
      <w:ins w:id="884" w:author="David Conklin" w:date="2021-03-11T15:22:00Z">
        <w:r w:rsidR="006B199A">
          <w:t xml:space="preserve">The flow from the reach to the wetland is not included in the </w:t>
        </w:r>
      </w:ins>
      <w:ins w:id="885" w:author="David Conklin" w:date="2021-03-11T15:23:00Z">
        <w:r w:rsidR="006B199A">
          <w:t xml:space="preserve">value of the </w:t>
        </w:r>
      </w:ins>
      <w:ins w:id="886" w:author="David Conklin" w:date="2021-03-11T15:22:00Z">
        <w:r w:rsidR="006B199A">
          <w:t>discharge</w:t>
        </w:r>
      </w:ins>
      <w:ins w:id="887" w:author="David Conklin" w:date="2021-03-11T15:23:00Z">
        <w:r w:rsidR="006B199A">
          <w:t xml:space="preserve"> at the downstream end of the reach.</w:t>
        </w:r>
      </w:ins>
      <w:ins w:id="888" w:author="David Conklin" w:date="2021-03-11T15:22:00Z">
        <w:r w:rsidR="006B199A">
          <w:t xml:space="preserve"> </w:t>
        </w:r>
      </w:ins>
      <w:ins w:id="889" w:author="David Conklin" w:date="2021-03-11T07:04:00Z">
        <w:r>
          <w:t xml:space="preserve"> Flow from subreach to subreach within the reach is </w:t>
        </w:r>
      </w:ins>
      <w:ins w:id="890" w:author="David Conklin" w:date="2021-03-11T07:05:00Z">
        <w:r>
          <w:t>modeled without recognition that in reality</w:t>
        </w:r>
        <w:r w:rsidR="00EE1C86">
          <w:t xml:space="preserve"> the discharge from a subreach is diminished by the overbank</w:t>
        </w:r>
      </w:ins>
      <w:ins w:id="891" w:author="David Conklin" w:date="2021-03-11T07:06:00Z">
        <w:r w:rsidR="00EE1C86">
          <w:t xml:space="preserve"> spillage within the subreach.</w:t>
        </w:r>
      </w:ins>
      <w:ins w:id="892" w:author="David Conklin" w:date="2021-03-11T15:19:00Z">
        <w:r w:rsidR="006B199A">
          <w:t xml:space="preserve">  Flow back into the reach from the wet</w:t>
        </w:r>
      </w:ins>
      <w:ins w:id="893" w:author="David Conklin" w:date="2021-03-11T15:20:00Z">
        <w:r w:rsidR="006B199A">
          <w:t>land over the top of the streambank is modeled like other lateral flows.</w:t>
        </w:r>
      </w:ins>
    </w:p>
    <w:p w14:paraId="793699CB" w14:textId="77777777" w:rsidR="00EE1C86" w:rsidRPr="00852CA3" w:rsidRDefault="00EE1C86">
      <w:pPr>
        <w:pPrChange w:id="894" w:author="David Conklin" w:date="2021-03-11T07:03:00Z">
          <w:pPr>
            <w:pStyle w:val="Heading2"/>
          </w:pPr>
        </w:pPrChange>
      </w:pPr>
    </w:p>
    <w:p w14:paraId="71419F3E" w14:textId="001ADEBC" w:rsidR="00871F69" w:rsidRDefault="00871F69" w:rsidP="00871F69">
      <w:pPr>
        <w:pStyle w:val="Heading3"/>
      </w:pPr>
      <w:bookmarkStart w:id="895" w:name="_Toc67556567"/>
      <w:r>
        <w:t xml:space="preserve">Wetland </w:t>
      </w:r>
      <w:r w:rsidR="007A55EC">
        <w:t xml:space="preserve">IDU </w:t>
      </w:r>
      <w:r>
        <w:t>parameters</w:t>
      </w:r>
      <w:bookmarkEnd w:id="89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ins w:id="896" w:author="David Conklin" w:date="2021-03-11T15:25:00Z">
        <w:r w:rsidR="006B199A">
          <w:t>, cms</w:t>
        </w:r>
      </w:ins>
    </w:p>
    <w:p w14:paraId="65DA3334" w14:textId="0C544C38" w:rsidR="00871F69" w:rsidRDefault="00871F69" w:rsidP="00871F69">
      <w:pPr>
        <w:pStyle w:val="Heading3"/>
        <w:rPr>
          <w:ins w:id="897" w:author="David Conklin" w:date="2021-03-11T06:59:00Z"/>
        </w:rPr>
      </w:pPr>
      <w:bookmarkStart w:id="898" w:name="_Toc67556568"/>
      <w:r>
        <w:t>Reach parameters</w:t>
      </w:r>
      <w:bookmarkEnd w:id="898"/>
    </w:p>
    <w:p w14:paraId="18FCBB17" w14:textId="21CA4A84" w:rsidR="00376109" w:rsidRPr="00852CA3" w:rsidRDefault="00376109">
      <w:pPr>
        <w:ind w:left="1440" w:hanging="720"/>
        <w:pPrChange w:id="899" w:author="David Conklin" w:date="2021-03-11T09:40:00Z">
          <w:pPr>
            <w:pStyle w:val="Heading3"/>
          </w:pPr>
        </w:pPrChange>
      </w:pPr>
      <w:ins w:id="900" w:author="David Conklin" w:date="2021-03-11T07:00:00Z">
        <w:r>
          <w:t xml:space="preserve">Q – total flow out of the reach both downstream </w:t>
        </w:r>
      </w:ins>
      <w:ins w:id="901" w:author="David Conklin" w:date="2021-03-11T07:01:00Z">
        <w:r>
          <w:t>and over the banks</w:t>
        </w:r>
      </w:ins>
      <w:ins w:id="902" w:author="David Conklin" w:date="2021-03-11T09:39:00Z">
        <w:r w:rsidR="006C44A4">
          <w:t xml:space="preserve"> into adjacent wetlands</w:t>
        </w:r>
      </w:ins>
      <w:ins w:id="903" w:author="David Conklin" w:date="2021-03-11T07:01:00Z">
        <w:r>
          <w:t>, cms</w:t>
        </w:r>
      </w:ins>
    </w:p>
    <w:p w14:paraId="0256077B" w14:textId="115BE627" w:rsidR="00B447EE" w:rsidRPr="00054B65" w:rsidRDefault="00B447EE">
      <w:pPr>
        <w:ind w:left="1440" w:hanging="720"/>
        <w:pPrChange w:id="904" w:author="David Conklin" w:date="2021-03-11T06:57:00Z">
          <w:pPr>
            <w:ind w:firstLine="720"/>
          </w:pPr>
        </w:pPrChange>
      </w:pPr>
      <w:r>
        <w:t>Q</w:t>
      </w:r>
      <w:ins w:id="905" w:author="David Conklin" w:date="2021-03-11T06:56:00Z">
        <w:r w:rsidR="00376109">
          <w:t>_DISCHARG</w:t>
        </w:r>
      </w:ins>
      <w:r>
        <w:t xml:space="preserve"> – flow</w:t>
      </w:r>
      <w:ins w:id="906" w:author="David Conklin" w:date="2021-03-11T06:56:00Z">
        <w:r w:rsidR="00376109">
          <w:t xml:space="preserve"> downstream at the downstream end of the reach to the upstream </w:t>
        </w:r>
      </w:ins>
      <w:ins w:id="907" w:author="David Conklin" w:date="2021-03-11T06:57:00Z">
        <w:r w:rsidR="00376109">
          <w:t>end of the adjacent reach</w:t>
        </w:r>
      </w:ins>
      <w:r>
        <w:t>, cms</w:t>
      </w:r>
      <w:ins w:id="908" w:author="David Conklin" w:date="2021-03-11T06:58:00Z">
        <w:r w:rsidR="00376109">
          <w:t xml:space="preserve"> </w:t>
        </w:r>
      </w:ins>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ins w:id="909" w:author="David Conklin" w:date="2021-03-10T06:08:00Z">
        <w:r w:rsidR="00C83F9F">
          <w:t>, calculate</w:t>
        </w:r>
      </w:ins>
      <w:ins w:id="910" w:author="David Conklin" w:date="2021-03-10T06:09:00Z">
        <w:r w:rsidR="00C83F9F">
          <w:t xml:space="preserve">d at the end of the reach loop in </w:t>
        </w:r>
      </w:ins>
      <w:ins w:id="911" w:author="David Conklin" w:date="2021-03-10T06:08:00Z">
        <w:r w:rsidR="00C83F9F">
          <w:t>ReachRouting::SolveReachKinema</w:t>
        </w:r>
      </w:ins>
      <w:ins w:id="912" w:author="David Conklin" w:date="2021-03-10T06:09:00Z">
        <w:r w:rsidR="00C83F9F">
          <w:t>ticWave()</w:t>
        </w:r>
      </w:ins>
    </w:p>
    <w:p w14:paraId="1574AA3A" w14:textId="41C76A56" w:rsidR="00F40120" w:rsidRDefault="00F40120" w:rsidP="006D6388">
      <w:pPr>
        <w:rPr>
          <w:ins w:id="913" w:author="David Conklin" w:date="2021-03-11T07:02:00Z"/>
        </w:rPr>
      </w:pPr>
    </w:p>
    <w:p w14:paraId="1A473CFC" w14:textId="4BC45477" w:rsidR="00376109" w:rsidRDefault="00376109" w:rsidP="006D6388">
      <w:ins w:id="914" w:author="David Conklin" w:date="2021-03-11T07:02:00Z">
        <w:r>
          <w:t>Under all conditions, Q = Q_DISCHARG + Q2WETL.</w:t>
        </w:r>
      </w:ins>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rPr>
          <w:ins w:id="915" w:author="David Conklin" w:date="2021-03-11T15:28:00Z"/>
        </w:rPr>
      </w:pPr>
      <w:r>
        <w:t>Q2WETL = (Q – Q_CAP) * QSPILL_FRC</w:t>
      </w:r>
    </w:p>
    <w:p w14:paraId="12F203C1" w14:textId="2F6DD4A8" w:rsidR="006B199A" w:rsidRDefault="006B199A" w:rsidP="00A8214A">
      <w:pPr>
        <w:ind w:firstLine="720"/>
      </w:pPr>
      <w:ins w:id="916" w:author="David Conklin" w:date="2021-03-11T15:28:00Z">
        <w:r>
          <w:t>Q_DISCHARG = Q – Q2WETL</w:t>
        </w:r>
      </w:ins>
    </w:p>
    <w:p w14:paraId="0718A83D" w14:textId="12B9F23C"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917" w:author="David Conklin" w:date="2021-03-11T15:28:00Z">
        <w:r w:rsidR="009425BC" w:rsidDel="006B199A">
          <w:delText>8/14/2</w:delText>
        </w:r>
      </w:del>
      <w:ins w:id="918" w:author="David Conklin" w:date="2021-03-11T15:29:00Z">
        <w:r w:rsidR="006B199A">
          <w:t>3/11/21</w:t>
        </w:r>
      </w:ins>
      <w:del w:id="919" w:author="David Conklin" w:date="2021-03-11T15:29:00Z">
        <w:r w:rsidR="009425BC" w:rsidDel="006B199A">
          <w:delText>0</w:delText>
        </w:r>
      </w:del>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724999E4" w:rsidR="006B199A" w:rsidRDefault="00CA1F9F" w:rsidP="006B199A">
      <w:pPr>
        <w:pStyle w:val="Heading2"/>
        <w:rPr>
          <w:ins w:id="920" w:author="David Conklin" w:date="2021-03-11T15:24:00Z"/>
        </w:rPr>
      </w:pPr>
      <w:moveFromRangeStart w:id="921" w:author="David Conklin" w:date="2021-03-11T15:31:00Z" w:name="move66369117"/>
      <w:moveFrom w:id="922" w:author="David Conklin" w:date="2021-03-11T15:31:00Z">
        <w:r w:rsidDel="00E5652B">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From>
      <w:bookmarkStart w:id="923" w:name="_Toc67556569"/>
      <w:moveFromRangeEnd w:id="921"/>
      <w:ins w:id="924" w:author="David Conklin" w:date="2021-03-11T15:24:00Z">
        <w:r w:rsidR="006B199A">
          <w:t>Implementation of the exchange of water between the wetland and the reach</w:t>
        </w:r>
        <w:bookmarkEnd w:id="923"/>
      </w:ins>
    </w:p>
    <w:p w14:paraId="2F0BE6BA" w14:textId="1D2EEA7C" w:rsidR="00405568" w:rsidRDefault="00405568" w:rsidP="00E5652B">
      <w:pPr>
        <w:rPr>
          <w:ins w:id="925" w:author="David Conklin" w:date="2021-03-12T10:01:00Z"/>
        </w:rPr>
      </w:pPr>
      <w:ins w:id="926" w:author="David Conklin" w:date="2021-03-12T10:01:00Z">
        <w:r>
          <w:tab/>
          <w:t xml:space="preserve">There is a mismatch between the scale at which </w:t>
        </w:r>
      </w:ins>
      <w:ins w:id="927" w:author="David Conklin" w:date="2021-03-12T10:03:00Z">
        <w:r>
          <w:t xml:space="preserve">HBV in CW3M </w:t>
        </w:r>
      </w:ins>
      <w:ins w:id="928" w:author="David Conklin" w:date="2021-03-12T10:01:00Z">
        <w:r>
          <w:t>tracks water</w:t>
        </w:r>
      </w:ins>
      <w:ins w:id="929" w:author="David Conklin" w:date="2021-03-12T10:02:00Z">
        <w:r>
          <w:t xml:space="preserve"> (HRUs) and the scale at which </w:t>
        </w:r>
      </w:ins>
      <w:ins w:id="930" w:author="David Conklin" w:date="2021-03-12T10:03:00Z">
        <w:r>
          <w:t xml:space="preserve">the </w:t>
        </w:r>
      </w:ins>
      <w:ins w:id="931" w:author="David Conklin" w:date="2021-03-12T10:02:00Z">
        <w:r>
          <w:t>CW3M</w:t>
        </w:r>
      </w:ins>
      <w:ins w:id="932" w:author="David Conklin" w:date="2021-03-12T10:03:00Z">
        <w:r>
          <w:t xml:space="preserve"> wetland model </w:t>
        </w:r>
      </w:ins>
      <w:ins w:id="933" w:author="David Conklin" w:date="2021-03-12T10:02:00Z">
        <w:r>
          <w:t>represents wetlands (IDUs).</w:t>
        </w:r>
      </w:ins>
      <w:ins w:id="934" w:author="David Conklin" w:date="2021-03-12T10:04:00Z">
        <w:r>
          <w:t xml:space="preserve">  A similar scale mismatch between HBV and irrigation was accomodated by a</w:t>
        </w:r>
      </w:ins>
      <w:ins w:id="935" w:author="David Conklin" w:date="2021-03-12T10:05:00Z">
        <w:r>
          <w:t>dding an “irrigated soil water” compartment</w:t>
        </w:r>
      </w:ins>
      <w:ins w:id="936" w:author="David Conklin" w:date="2021-03-12T10:06:00Z">
        <w:r>
          <w:t xml:space="preserve"> (BOX_</w:t>
        </w:r>
      </w:ins>
      <w:ins w:id="937" w:author="David Conklin" w:date="2021-03-12T10:07:00Z">
        <w:r>
          <w:t>IRRIG_SOIL)</w:t>
        </w:r>
      </w:ins>
      <w:ins w:id="938" w:author="David Conklin" w:date="2021-03-12T10:05:00Z">
        <w:r>
          <w:t xml:space="preserve"> to the soil “layers” re</w:t>
        </w:r>
      </w:ins>
      <w:ins w:id="939" w:author="David Conklin" w:date="2021-03-12T10:06:00Z">
        <w:r>
          <w:t>cognized by HBV</w:t>
        </w:r>
      </w:ins>
      <w:ins w:id="940" w:author="David Conklin" w:date="2021-03-12T10:08:00Z">
        <w:r>
          <w:t>.  This addition allowe</w:t>
        </w:r>
      </w:ins>
      <w:ins w:id="941" w:author="David Conklin" w:date="2021-03-12T10:09:00Z">
        <w:r>
          <w:t>d some IDUs within a given HRU to be irrigated, and others not irrigated.</w:t>
        </w:r>
      </w:ins>
      <w:ins w:id="942" w:author="David Conklin" w:date="2021-03-12T10:10:00Z">
        <w:r>
          <w:t xml:space="preserve">  The wetland </w:t>
        </w:r>
      </w:ins>
      <w:ins w:id="943" w:author="David Conklin" w:date="2021-03-12T10:11:00Z">
        <w:r w:rsidR="008D5BFA">
          <w:t>model accomodates both wetland and non-wetland IDUs withi</w:t>
        </w:r>
      </w:ins>
      <w:ins w:id="944" w:author="David Conklin" w:date="2021-03-12T10:12:00Z">
        <w:r w:rsidR="008D5BFA">
          <w:t xml:space="preserve">n a single HRU, </w:t>
        </w:r>
      </w:ins>
      <w:ins w:id="945" w:author="David Conklin" w:date="2021-03-12T10:13:00Z">
        <w:r w:rsidR="008D5BFA">
          <w:t>and tracks the different conditions from one wetland IDU to another, through the u</w:t>
        </w:r>
      </w:ins>
      <w:ins w:id="946" w:author="David Conklin" w:date="2021-03-12T10:14:00Z">
        <w:r w:rsidR="008D5BFA">
          <w:t xml:space="preserve">se of IDU attributes: LULC_B, VEGCLASS, WETNESS, </w:t>
        </w:r>
      </w:ins>
      <w:ins w:id="947" w:author="David Conklin" w:date="2021-03-12T10:15:00Z">
        <w:r w:rsidR="008D5BFA">
          <w:t xml:space="preserve">and </w:t>
        </w:r>
      </w:ins>
      <w:ins w:id="948" w:author="David Conklin" w:date="2021-03-12T10:14:00Z">
        <w:r w:rsidR="008D5BFA">
          <w:t>W</w:t>
        </w:r>
      </w:ins>
      <w:ins w:id="949" w:author="David Conklin" w:date="2021-03-12T10:15:00Z">
        <w:r w:rsidR="008D5BFA">
          <w:t>ETL_CAP.</w:t>
        </w:r>
      </w:ins>
      <w:ins w:id="950" w:author="David Conklin" w:date="2021-03-12T10:16:00Z">
        <w:r w:rsidR="008D5BFA">
          <w:t xml:space="preserve">  Maintaining overall water balance</w:t>
        </w:r>
      </w:ins>
      <w:ins w:id="951" w:author="David Conklin" w:date="2021-03-12T10:17:00Z">
        <w:r w:rsidR="008D5BFA">
          <w:t>, however, requires tracking water at the HRU level</w:t>
        </w:r>
      </w:ins>
      <w:ins w:id="952" w:author="David Conklin" w:date="2021-03-12T10:19:00Z">
        <w:r w:rsidR="008D5BFA">
          <w:t xml:space="preserve"> in HBV.  To fit within </w:t>
        </w:r>
      </w:ins>
      <w:ins w:id="953" w:author="David Conklin" w:date="2021-03-12T10:20:00Z">
        <w:r w:rsidR="008D5BFA">
          <w:t xml:space="preserve">the existing CW3M/HBV/HRU structure, standing water in </w:t>
        </w:r>
      </w:ins>
      <w:ins w:id="954" w:author="David Conklin" w:date="2021-03-12T10:21:00Z">
        <w:r w:rsidR="00416577">
          <w:t>wetland IDUs will be aggregated into the “meltwater” (BOX_MELT) compartment</w:t>
        </w:r>
      </w:ins>
      <w:ins w:id="955" w:author="David Conklin" w:date="2021-03-12T10:22:00Z">
        <w:r w:rsidR="00416577">
          <w:t xml:space="preserve"> CW3M’s HBV implementation.</w:t>
        </w:r>
      </w:ins>
      <w:ins w:id="956" w:author="David Conklin" w:date="2021-03-12T10:23:00Z">
        <w:r w:rsidR="00416577">
          <w:t xml:space="preserve">  This is a compromise, and carries with it the consequence that on any given day an HRU may </w:t>
        </w:r>
      </w:ins>
      <w:ins w:id="957" w:author="David Conklin" w:date="2021-03-12T10:25:00Z">
        <w:r w:rsidR="00416577">
          <w:t>contain</w:t>
        </w:r>
      </w:ins>
      <w:ins w:id="958" w:author="David Conklin" w:date="2021-03-12T10:24:00Z">
        <w:r w:rsidR="00416577">
          <w:t xml:space="preserve"> either snow on the ground or standing water</w:t>
        </w:r>
      </w:ins>
      <w:ins w:id="959" w:author="David Conklin" w:date="2021-03-12T10:25:00Z">
        <w:r w:rsidR="00416577">
          <w:t xml:space="preserve"> in wetland IDUs, </w:t>
        </w:r>
      </w:ins>
      <w:ins w:id="960" w:author="David Conklin" w:date="2021-03-12T10:26:00Z">
        <w:r w:rsidR="00416577">
          <w:t xml:space="preserve">but not both.  </w:t>
        </w:r>
      </w:ins>
      <w:ins w:id="961" w:author="David Conklin" w:date="2021-03-12T10:27:00Z">
        <w:r w:rsidR="00416577">
          <w:t xml:space="preserve">That limitation is similar to </w:t>
        </w:r>
      </w:ins>
      <w:ins w:id="962" w:author="David Conklin" w:date="2021-03-12T10:29:00Z">
        <w:r w:rsidR="00416577">
          <w:t>other</w:t>
        </w:r>
      </w:ins>
      <w:ins w:id="963" w:author="David Conklin" w:date="2021-03-12T10:27:00Z">
        <w:r w:rsidR="00416577">
          <w:t xml:space="preserve"> limitation</w:t>
        </w:r>
      </w:ins>
      <w:ins w:id="964" w:author="David Conklin" w:date="2021-03-12T10:29:00Z">
        <w:r w:rsidR="00416577">
          <w:t>s</w:t>
        </w:r>
      </w:ins>
      <w:ins w:id="965" w:author="David Conklin" w:date="2021-03-12T10:27:00Z">
        <w:r w:rsidR="00416577">
          <w:t xml:space="preserve"> already present in CW3M</w:t>
        </w:r>
      </w:ins>
      <w:ins w:id="966" w:author="David Conklin" w:date="2021-03-12T10:28:00Z">
        <w:r w:rsidR="00416577">
          <w:t xml:space="preserve"> – the assumption</w:t>
        </w:r>
      </w:ins>
      <w:ins w:id="967" w:author="David Conklin" w:date="2021-03-12T10:29:00Z">
        <w:r w:rsidR="00416577">
          <w:t>s</w:t>
        </w:r>
      </w:ins>
      <w:ins w:id="968" w:author="David Conklin" w:date="2021-03-12T10:28:00Z">
        <w:r w:rsidR="00416577">
          <w:t xml:space="preserve"> that reaches never freeze</w:t>
        </w:r>
      </w:ins>
      <w:ins w:id="969" w:author="David Conklin" w:date="2021-03-12T10:29:00Z">
        <w:r w:rsidR="00416577">
          <w:t xml:space="preserve"> and never stop flowing</w:t>
        </w:r>
      </w:ins>
      <w:ins w:id="970" w:author="David Conklin" w:date="2021-03-12T10:30:00Z">
        <w:r w:rsidR="00416577">
          <w:t xml:space="preserve">.  </w:t>
        </w:r>
      </w:ins>
    </w:p>
    <w:p w14:paraId="35143BDC" w14:textId="21EDCF74" w:rsidR="00E5652B" w:rsidRDefault="00E5652B" w:rsidP="00E5652B">
      <w:pPr>
        <w:rPr>
          <w:moveTo w:id="971" w:author="David Conklin" w:date="2021-03-11T15:31:00Z"/>
        </w:rPr>
      </w:pPr>
      <w:ins w:id="972" w:author="David Conklin" w:date="2021-03-11T15:32:00Z">
        <w:r>
          <w:tab/>
        </w:r>
      </w:ins>
      <w:ins w:id="973" w:author="David Conklin" w:date="2021-03-12T10:56:00Z">
        <w:r w:rsidR="00310B10">
          <w:t xml:space="preserve">A boolean variable </w:t>
        </w:r>
        <w:r w:rsidR="00310B10" w:rsidRPr="00310B10">
          <w:rPr>
            <w:i/>
            <w:iCs/>
            <w:rPrChange w:id="974" w:author="David Conklin" w:date="2021-03-12T10:56:00Z">
              <w:rPr/>
            </w:rPrChange>
          </w:rPr>
          <w:t>m_standingH2Oflag</w:t>
        </w:r>
        <w:r w:rsidR="00310B10">
          <w:t xml:space="preserve"> has been added to the HRU class</w:t>
        </w:r>
      </w:ins>
      <w:ins w:id="975" w:author="David Conklin" w:date="2021-03-12T10:57:00Z">
        <w:r w:rsidR="00310B10">
          <w:t xml:space="preserve"> to indicate when BOX_MELT is being used to track standing water in wetland IDUs instead of melt water in </w:t>
        </w:r>
      </w:ins>
      <w:ins w:id="976" w:author="David Conklin" w:date="2021-03-12T10:58:00Z">
        <w:r w:rsidR="00310B10">
          <w:t>a snowpack.</w:t>
        </w:r>
      </w:ins>
      <w:ins w:id="977" w:author="David Conklin" w:date="2021-03-12T06:22:00Z">
        <w:r w:rsidR="00E24ADB">
          <w:t xml:space="preserve">  </w:t>
        </w:r>
      </w:ins>
      <w:moveToRangeStart w:id="978" w:author="David Conklin" w:date="2021-03-11T15:31:00Z" w:name="move66369117"/>
      <w:moveTo w:id="979" w:author="David Conklin" w:date="2021-03-11T15:31:00Z">
        <w:r>
          <w:t>It will be necessary to add logic to HBV::HBVdailyProcess()</w:t>
        </w:r>
      </w:moveTo>
      <w:ins w:id="980" w:author="David Conklin" w:date="2021-03-11T15:46:00Z">
        <w:r w:rsidR="00090134">
          <w:t xml:space="preserve"> for wetland IDUs</w:t>
        </w:r>
      </w:ins>
      <w:moveTo w:id="981" w:author="David Conklin" w:date="2021-03-11T15:31:00Z">
        <w:r>
          <w:t xml:space="preserve"> </w:t>
        </w:r>
      </w:moveTo>
      <w:ins w:id="982" w:author="David Conklin" w:date="2021-03-11T15:36:00Z">
        <w:r>
          <w:t>somewhat analogous to that for</w:t>
        </w:r>
      </w:ins>
      <w:moveTo w:id="983" w:author="David Conklin" w:date="2021-03-11T15:31:00Z">
        <w:del w:id="984" w:author="David Conklin" w:date="2021-03-11T15:46:00Z">
          <w:r w:rsidDel="00090134">
            <w:delText>to use</w:delText>
          </w:r>
        </w:del>
        <w:r>
          <w:t xml:space="preserve"> SOILH2OEST</w:t>
        </w:r>
      </w:moveTo>
      <w:ins w:id="985" w:author="David Conklin" w:date="2021-03-11T15:47:00Z">
        <w:r w:rsidR="00090134">
          <w:t xml:space="preserve"> for IDUs in agricultural use.  The new logic would</w:t>
        </w:r>
      </w:ins>
      <w:ins w:id="986" w:author="David Conklin" w:date="2021-03-11T15:48:00Z">
        <w:r w:rsidR="00090134">
          <w:t xml:space="preserve"> maintain the value of the WETNESS attribute and calculate WETL2Q </w:t>
        </w:r>
      </w:ins>
      <w:moveTo w:id="987" w:author="David Conklin" w:date="2021-03-11T15:31:00Z">
        <w:del w:id="988" w:author="David Conklin" w:date="2021-03-11T15:48:00Z">
          <w:r w:rsidDel="00090134">
            <w:delText xml:space="preserve"> </w:delText>
          </w:r>
        </w:del>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To>
    </w:p>
    <w:p w14:paraId="64493B97" w14:textId="237F9F16" w:rsidR="00E5652B" w:rsidRDefault="00B81710" w:rsidP="00E5652B">
      <w:pPr>
        <w:rPr>
          <w:ins w:id="989" w:author="David Conklin" w:date="2021-03-11T16:04:00Z"/>
        </w:rPr>
      </w:pPr>
      <w:ins w:id="990" w:author="David Conklin" w:date="2021-03-11T15:54:00Z">
        <w:r>
          <w:tab/>
          <w:t xml:space="preserve">As </w:t>
        </w:r>
      </w:ins>
      <w:ins w:id="991" w:author="David Conklin" w:date="2021-03-11T15:55:00Z">
        <w:r>
          <w:t>of early 2021, HBV in CW3M does not have any explicit provisions for what happens to standing water</w:t>
        </w:r>
      </w:ins>
      <w:ins w:id="992" w:author="David Conklin" w:date="2021-03-11T15:56:00Z">
        <w:r>
          <w:t xml:space="preserve"> on the soil surface; rather, it assumes that excess water will run off immediately to the </w:t>
        </w:r>
      </w:ins>
      <w:ins w:id="993" w:author="David Conklin" w:date="2021-03-11T15:57:00Z">
        <w:r>
          <w:t>streams.  The new wetland model will incorporate the</w:t>
        </w:r>
      </w:ins>
      <w:ins w:id="994" w:author="David Conklin" w:date="2021-03-11T15:58:00Z">
        <w:r>
          <w:t xml:space="preserve"> assumption that whenever there is standing water, the topsoil is at field capacity</w:t>
        </w:r>
      </w:ins>
      <w:ins w:id="995" w:author="David Conklin" w:date="2021-03-11T15:59:00Z">
        <w:r>
          <w:t>, and calculate</w:t>
        </w:r>
        <w:r w:rsidR="00172A8D">
          <w:t xml:space="preserve"> drainage through the soil accordingly.  </w:t>
        </w:r>
      </w:ins>
      <w:ins w:id="996" w:author="David Conklin" w:date="2021-03-11T16:00:00Z">
        <w:r w:rsidR="00172A8D">
          <w:t xml:space="preserve">Each day an amount of water will be withdrawn from the standing water </w:t>
        </w:r>
      </w:ins>
      <w:ins w:id="997" w:author="David Conklin" w:date="2021-03-11T16:01:00Z">
        <w:r w:rsidR="00172A8D">
          <w:t xml:space="preserve">sufficient </w:t>
        </w:r>
      </w:ins>
      <w:ins w:id="998" w:author="David Conklin" w:date="2021-03-11T16:00:00Z">
        <w:r w:rsidR="00172A8D">
          <w:t>to restore the soil to field capacity.</w:t>
        </w:r>
      </w:ins>
      <w:ins w:id="999" w:author="David Conklin" w:date="2021-03-11T16:01:00Z">
        <w:r w:rsidR="00172A8D">
          <w:t xml:space="preserve">  In addition, </w:t>
        </w:r>
      </w:ins>
      <w:ins w:id="1000" w:author="David Conklin" w:date="2021-03-11T16:02:00Z">
        <w:r w:rsidR="00172A8D">
          <w:t>wh</w:t>
        </w:r>
      </w:ins>
      <w:ins w:id="1001" w:author="David Conklin" w:date="2021-03-11T16:03:00Z">
        <w:r w:rsidR="00172A8D">
          <w:t xml:space="preserve">enever Q_DISCHARG is less than Q_CAP, </w:t>
        </w:r>
      </w:ins>
      <w:ins w:id="1002" w:author="David Conklin" w:date="2021-03-11T16:01:00Z">
        <w:r w:rsidR="00172A8D">
          <w:t>standing water above WETL_CAP</w:t>
        </w:r>
      </w:ins>
      <w:ins w:id="1003" w:author="David Conklin" w:date="2021-03-11T16:02:00Z">
        <w:r w:rsidR="00172A8D">
          <w:t xml:space="preserve"> will flow back to the stream as WETL2Q.</w:t>
        </w:r>
      </w:ins>
      <w:ins w:id="1004" w:author="David Conklin" w:date="2021-03-11T16:03:00Z">
        <w:r w:rsidR="00172A8D">
          <w:t>, in an</w:t>
        </w:r>
      </w:ins>
      <w:ins w:id="1005" w:author="David Conklin" w:date="2021-03-11T16:04:00Z">
        <w:r w:rsidR="00172A8D">
          <w:t xml:space="preserve"> amount sufficient to bring Q_DISCHARG back to Q_CAP.</w:t>
        </w:r>
      </w:ins>
    </w:p>
    <w:p w14:paraId="7206DB57" w14:textId="6B869248" w:rsidR="00172A8D" w:rsidRDefault="00172A8D" w:rsidP="00E5652B">
      <w:pPr>
        <w:rPr>
          <w:ins w:id="1006" w:author="David Conklin" w:date="2021-03-12T05:38:00Z"/>
        </w:rPr>
      </w:pPr>
      <w:ins w:id="1007" w:author="David Conklin" w:date="2021-03-11T16:04:00Z">
        <w:r>
          <w:tab/>
        </w:r>
      </w:ins>
      <w:ins w:id="1008" w:author="David Conklin" w:date="2021-03-12T05:37:00Z">
        <w:r w:rsidR="000867E6">
          <w:t>A</w:t>
        </w:r>
      </w:ins>
      <w:ins w:id="1009" w:author="David Conklin" w:date="2021-03-11T16:05:00Z">
        <w:r>
          <w:t xml:space="preserve"> calculation of evapo</w:t>
        </w:r>
      </w:ins>
      <w:ins w:id="1010" w:author="David Conklin" w:date="2021-03-11T16:06:00Z">
        <w:r>
          <w:t>ration</w:t>
        </w:r>
      </w:ins>
      <w:ins w:id="1011" w:author="David Conklin" w:date="2021-03-11T16:05:00Z">
        <w:r>
          <w:t xml:space="preserve"> from the surface of any standing water</w:t>
        </w:r>
      </w:ins>
      <w:ins w:id="1012" w:author="David Conklin" w:date="2021-03-11T16:06:00Z">
        <w:r>
          <w:t xml:space="preserve"> in the wetland IDUs will be added to the existing </w:t>
        </w:r>
      </w:ins>
      <w:ins w:id="1013" w:author="David Conklin" w:date="2021-03-11T16:07:00Z">
        <w:r>
          <w:t>ET calculations.  The new logic may take advantage of LAI information associated with the wetland states.</w:t>
        </w:r>
      </w:ins>
    </w:p>
    <w:p w14:paraId="7C0BC26E" w14:textId="77777777" w:rsidR="00C0016F" w:rsidRDefault="00C0016F">
      <w:pPr>
        <w:rPr>
          <w:ins w:id="1014" w:author="David Conklin" w:date="2021-03-12T10:31:00Z"/>
        </w:rPr>
      </w:pPr>
      <w:ins w:id="1015" w:author="David Conklin" w:date="2021-03-12T10:31:00Z">
        <w:r>
          <w:br w:type="page"/>
        </w:r>
      </w:ins>
    </w:p>
    <w:p w14:paraId="24A6C47A" w14:textId="31A758F0" w:rsidR="000867E6" w:rsidRDefault="000867E6" w:rsidP="00E5652B">
      <w:pPr>
        <w:rPr>
          <w:ins w:id="1016" w:author="David Conklin" w:date="2021-03-12T05:44:00Z"/>
        </w:rPr>
      </w:pPr>
      <w:ins w:id="1017" w:author="David Conklin" w:date="2021-03-12T05:38:00Z">
        <w:r>
          <w:lastRenderedPageBreak/>
          <w:tab/>
        </w:r>
      </w:ins>
      <w:ins w:id="1018" w:author="David Conklin" w:date="2021-03-12T05:46:00Z">
        <w:r>
          <w:t>Withi</w:t>
        </w:r>
      </w:ins>
      <w:ins w:id="1019" w:author="David Conklin" w:date="2021-03-12T05:38:00Z">
        <w:r>
          <w:t xml:space="preserve">n the Flow daily loop, </w:t>
        </w:r>
      </w:ins>
      <w:ins w:id="1020" w:author="David Conklin" w:date="2021-03-12T05:40:00Z">
        <w:r>
          <w:t xml:space="preserve">the order of </w:t>
        </w:r>
      </w:ins>
      <w:ins w:id="1021" w:author="David Conklin" w:date="2021-03-12T05:41:00Z">
        <w:r>
          <w:t>calculation is:</w:t>
        </w:r>
      </w:ins>
    </w:p>
    <w:p w14:paraId="6A869EF4" w14:textId="2663A619" w:rsidR="000867E6" w:rsidRDefault="000867E6" w:rsidP="00E5652B">
      <w:pPr>
        <w:rPr>
          <w:ins w:id="1022" w:author="David Conklin" w:date="2021-03-12T05:41:00Z"/>
        </w:rPr>
      </w:pPr>
      <w:ins w:id="1023" w:author="David Conklin" w:date="2021-03-12T05:44:00Z">
        <w:r>
          <w:tab/>
        </w:r>
        <w:r>
          <w:tab/>
        </w:r>
        <w:r w:rsidRPr="000867E6">
          <w:rPr>
            <w:u w:val="single"/>
            <w:rPrChange w:id="1024" w:author="David Conklin" w:date="2021-03-12T05:45:00Z">
              <w:rPr/>
            </w:rPrChange>
          </w:rPr>
          <w:t>time</w:t>
        </w:r>
        <w:r>
          <w:tab/>
        </w:r>
        <w:r>
          <w:tab/>
        </w:r>
      </w:ins>
      <w:ins w:id="1025" w:author="David Conklin" w:date="2021-03-12T05:45:00Z">
        <w:r>
          <w:tab/>
        </w:r>
      </w:ins>
      <w:ins w:id="1026" w:author="David Conklin" w:date="2021-03-12T05:46:00Z">
        <w:r>
          <w:rPr>
            <w:u w:val="single"/>
          </w:rPr>
          <w:t>daily process</w:t>
        </w:r>
      </w:ins>
    </w:p>
    <w:p w14:paraId="084C930C" w14:textId="77777777" w:rsidR="0056594C" w:rsidRDefault="000867E6" w:rsidP="00E5652B">
      <w:pPr>
        <w:rPr>
          <w:ins w:id="1027" w:author="David Conklin" w:date="2021-03-12T06:27:00Z"/>
        </w:rPr>
      </w:pPr>
      <w:ins w:id="1028" w:author="David Conklin" w:date="2021-03-12T05:41:00Z">
        <w:r>
          <w:tab/>
        </w:r>
        <w:r>
          <w:tab/>
          <w:t>GMT_CATCHMENT</w:t>
        </w:r>
        <w:r>
          <w:tab/>
          <w:t>HBV</w:t>
        </w:r>
      </w:ins>
      <w:ins w:id="1029" w:author="David Conklin" w:date="2021-03-12T05:51:00Z">
        <w:r w:rsidR="00E01D0A">
          <w:tab/>
        </w:r>
        <w:r w:rsidR="00E01D0A">
          <w:tab/>
          <w:t xml:space="preserve">calculate </w:t>
        </w:r>
      </w:ins>
      <w:ins w:id="1030" w:author="David Conklin" w:date="2021-03-12T05:59:00Z">
        <w:r w:rsidR="00B14B08">
          <w:t>infiltration</w:t>
        </w:r>
      </w:ins>
      <w:ins w:id="1031" w:author="David Conklin" w:date="2021-03-12T06:27:00Z">
        <w:r w:rsidR="00E24ADB">
          <w:t>,</w:t>
        </w:r>
        <w:r w:rsidR="0056594C">
          <w:t xml:space="preserve"> WETL2Q, and WETNESS</w:t>
        </w:r>
      </w:ins>
    </w:p>
    <w:p w14:paraId="2FAD36EA" w14:textId="24568BC9" w:rsidR="000867E6" w:rsidRDefault="000867E6" w:rsidP="00E5652B">
      <w:pPr>
        <w:rPr>
          <w:ins w:id="1032" w:author="David Conklin" w:date="2021-03-12T05:42:00Z"/>
        </w:rPr>
      </w:pPr>
      <w:ins w:id="1033" w:author="David Conklin" w:date="2021-03-12T05:41:00Z">
        <w:r>
          <w:tab/>
        </w:r>
        <w:r>
          <w:tab/>
        </w:r>
        <w:r>
          <w:tab/>
        </w:r>
        <w:r>
          <w:tab/>
        </w:r>
        <w:r>
          <w:tab/>
          <w:t>EvapTr</w:t>
        </w:r>
      </w:ins>
      <w:ins w:id="1034" w:author="David Conklin" w:date="2021-03-12T05:42:00Z">
        <w:r>
          <w:t>ans</w:t>
        </w:r>
      </w:ins>
      <w:ins w:id="1035" w:author="David Conklin" w:date="2021-03-12T06:14:00Z">
        <w:r w:rsidR="00752704">
          <w:tab/>
          <w:t>calculate ET from</w:t>
        </w:r>
      </w:ins>
      <w:ins w:id="1036" w:author="David Conklin" w:date="2021-03-12T06:15:00Z">
        <w:r w:rsidR="00752704">
          <w:t xml:space="preserve"> standing water</w:t>
        </w:r>
      </w:ins>
    </w:p>
    <w:p w14:paraId="6A1B1E13" w14:textId="7262B20A" w:rsidR="00F360CE" w:rsidRDefault="000867E6" w:rsidP="00F360CE">
      <w:pPr>
        <w:rPr>
          <w:ins w:id="1037" w:author="David Conklin" w:date="2021-03-19T15:51:00Z"/>
        </w:rPr>
      </w:pPr>
      <w:ins w:id="1038" w:author="David Conklin" w:date="2021-03-12T05:42:00Z">
        <w:r>
          <w:tab/>
        </w:r>
      </w:ins>
      <w:ins w:id="1039" w:author="David Conklin" w:date="2021-03-19T15:51:00Z">
        <w:r w:rsidR="00F360CE">
          <w:tab/>
          <w:t>GMT_RESERVOIR</w:t>
        </w:r>
        <w:r w:rsidR="00F360CE">
          <w:tab/>
          <w:t>Reservoir</w:t>
        </w:r>
        <w:r w:rsidR="00F360CE">
          <w:tab/>
          <w:t>update</w:t>
        </w:r>
      </w:ins>
      <w:ins w:id="1040" w:author="David Conklin" w:date="2021-03-19T15:52:00Z">
        <w:r w:rsidR="00F360CE">
          <w:t>s flows in reservoir outlet reaches</w:t>
        </w:r>
      </w:ins>
    </w:p>
    <w:p w14:paraId="3BECDF0D" w14:textId="29A7B6B0" w:rsidR="00E01D0A" w:rsidRDefault="000867E6" w:rsidP="00E5652B">
      <w:pPr>
        <w:rPr>
          <w:ins w:id="1041" w:author="David Conklin" w:date="2021-03-12T05:43:00Z"/>
        </w:rPr>
      </w:pPr>
      <w:ins w:id="1042" w:author="David Conklin" w:date="2021-03-12T05:42:00Z">
        <w:r>
          <w:tab/>
        </w:r>
      </w:ins>
      <w:ins w:id="1043" w:author="David Conklin" w:date="2021-03-19T15:51:00Z">
        <w:r w:rsidR="00F360CE">
          <w:tab/>
        </w:r>
      </w:ins>
      <w:ins w:id="1044" w:author="David Conklin" w:date="2021-03-12T05:42:00Z">
        <w:r>
          <w:t>GMT_REACH</w:t>
        </w:r>
      </w:ins>
      <w:ins w:id="1045" w:author="David Conklin" w:date="2021-03-12T05:43:00Z">
        <w:r>
          <w:tab/>
        </w:r>
        <w:r>
          <w:tab/>
          <w:t>ReachRouting</w:t>
        </w:r>
      </w:ins>
      <w:ins w:id="1046" w:author="David Conklin" w:date="2021-03-12T05:51:00Z">
        <w:r w:rsidR="00E01D0A">
          <w:tab/>
        </w:r>
      </w:ins>
      <w:ins w:id="1047" w:author="David Conklin" w:date="2021-03-12T05:57:00Z">
        <w:r w:rsidR="00B14B08">
          <w:t xml:space="preserve">apply WETL2Q and </w:t>
        </w:r>
      </w:ins>
      <w:ins w:id="1048" w:author="David Conklin" w:date="2021-03-12T05:51:00Z">
        <w:r w:rsidR="00E01D0A">
          <w:t xml:space="preserve"> </w:t>
        </w:r>
      </w:ins>
      <w:ins w:id="1049" w:author="David Conklin" w:date="2021-03-12T05:52:00Z">
        <w:r w:rsidR="00E01D0A">
          <w:t>calculate Q2WETL</w:t>
        </w:r>
      </w:ins>
    </w:p>
    <w:p w14:paraId="250AECA5" w14:textId="7734C9D8" w:rsidR="000867E6" w:rsidRDefault="000867E6" w:rsidP="00E5652B">
      <w:pPr>
        <w:rPr>
          <w:ins w:id="1050" w:author="David Conklin" w:date="2021-03-12T06:01:00Z"/>
        </w:rPr>
      </w:pPr>
    </w:p>
    <w:p w14:paraId="3F304D91" w14:textId="4FE6DEE8" w:rsidR="00B14B08" w:rsidRPr="00B14B08" w:rsidRDefault="00B14B08" w:rsidP="00E5652B">
      <w:pPr>
        <w:rPr>
          <w:ins w:id="1051" w:author="David Conklin" w:date="2021-03-12T06:02:00Z"/>
          <w:u w:val="single"/>
          <w:rPrChange w:id="1052" w:author="David Conklin" w:date="2021-03-12T06:05:00Z">
            <w:rPr>
              <w:ins w:id="1053" w:author="David Conklin" w:date="2021-03-12T06:02:00Z"/>
            </w:rPr>
          </w:rPrChange>
        </w:rPr>
      </w:pPr>
      <w:ins w:id="1054" w:author="David Conklin" w:date="2021-03-12T06:01:00Z">
        <w:r>
          <w:tab/>
        </w:r>
      </w:ins>
      <w:ins w:id="1055" w:author="David Conklin" w:date="2021-03-12T06:02:00Z">
        <w:r w:rsidRPr="00B14B08">
          <w:rPr>
            <w:u w:val="single"/>
            <w:rPrChange w:id="1056" w:author="David Conklin" w:date="2021-03-12T06:05:00Z">
              <w:rPr/>
            </w:rPrChange>
          </w:rPr>
          <w:t>Wetland logic in HBV</w:t>
        </w:r>
      </w:ins>
      <w:ins w:id="1057" w:author="David Conklin" w:date="2021-03-12T06:28:00Z">
        <w:r w:rsidR="0056594C">
          <w:rPr>
            <w:u w:val="single"/>
          </w:rPr>
          <w:t xml:space="preserve"> for HRUs and IDUs</w:t>
        </w:r>
      </w:ins>
      <w:ins w:id="1058" w:author="David Conklin" w:date="2021-03-19T16:37:00Z">
        <w:r w:rsidR="008F5F08">
          <w:rPr>
            <w:u w:val="single"/>
          </w:rPr>
          <w:t xml:space="preserve"> (GMT_CATCHMENT time)</w:t>
        </w:r>
      </w:ins>
    </w:p>
    <w:p w14:paraId="15EDB18F" w14:textId="73D4F3E7" w:rsidR="00B14B08" w:rsidRDefault="00E24ADB" w:rsidP="00B14B08">
      <w:pPr>
        <w:pStyle w:val="ListParagraph"/>
        <w:numPr>
          <w:ilvl w:val="0"/>
          <w:numId w:val="11"/>
        </w:numPr>
        <w:rPr>
          <w:ins w:id="1059" w:author="David Conklin" w:date="2021-03-12T06:03:00Z"/>
        </w:rPr>
      </w:pPr>
      <w:ins w:id="1060" w:author="David Conklin" w:date="2021-03-12T06:25:00Z">
        <w:r>
          <w:t>for each HRU</w:t>
        </w:r>
      </w:ins>
      <w:ins w:id="1061" w:author="David Conklin" w:date="2021-03-12T06:26:00Z">
        <w:r>
          <w:t xml:space="preserve">, </w:t>
        </w:r>
      </w:ins>
      <w:ins w:id="1062" w:author="David Conklin" w:date="2021-03-12T06:02:00Z">
        <w:r w:rsidR="00B14B08">
          <w:t>infiltrate</w:t>
        </w:r>
      </w:ins>
      <w:ins w:id="1063" w:author="David Conklin" w:date="2021-03-12T06:03:00Z">
        <w:r w:rsidR="00B14B08">
          <w:t xml:space="preserve"> water</w:t>
        </w:r>
      </w:ins>
      <w:ins w:id="1064" w:author="David Conklin" w:date="2021-03-12T06:10:00Z">
        <w:r w:rsidR="00752704">
          <w:t xml:space="preserve"> from the surface water compartment</w:t>
        </w:r>
      </w:ins>
      <w:ins w:id="1065" w:author="David Conklin" w:date="2021-03-12T06:11:00Z">
        <w:r w:rsidR="00752704">
          <w:t xml:space="preserve"> as if soil water is at field capacity</w:t>
        </w:r>
      </w:ins>
    </w:p>
    <w:p w14:paraId="44A049F6" w14:textId="78EF972B" w:rsidR="00752704" w:rsidRDefault="00E24ADB" w:rsidP="00852CA3">
      <w:pPr>
        <w:pStyle w:val="ListParagraph"/>
        <w:numPr>
          <w:ilvl w:val="0"/>
          <w:numId w:val="11"/>
        </w:numPr>
        <w:rPr>
          <w:ins w:id="1066" w:author="David Conklin" w:date="2021-03-12T06:07:00Z"/>
        </w:rPr>
      </w:pPr>
      <w:ins w:id="1067" w:author="David Conklin" w:date="2021-03-12T06:26:00Z">
        <w:r>
          <w:t xml:space="preserve">for each wetland IDU </w:t>
        </w:r>
      </w:ins>
      <w:ins w:id="1068" w:author="David Conklin" w:date="2021-03-12T06:03:00Z">
        <w:r w:rsidR="00B14B08">
          <w:t xml:space="preserve">calculate WETL2Q </w:t>
        </w:r>
      </w:ins>
      <w:ins w:id="1069" w:author="David Conklin" w:date="2021-03-12T06:04:00Z">
        <w:r w:rsidR="00B14B08">
          <w:t>and call AddFluxFromGlobalHandler()</w:t>
        </w:r>
      </w:ins>
      <w:ins w:id="1070" w:author="David Conklin" w:date="2021-03-12T06:11:00Z">
        <w:r w:rsidR="00752704">
          <w:t xml:space="preserve"> to move surface water to</w:t>
        </w:r>
      </w:ins>
      <w:ins w:id="1071" w:author="David Conklin" w:date="2021-03-12T06:12:00Z">
        <w:r w:rsidR="00752704">
          <w:t xml:space="preserve"> the</w:t>
        </w:r>
      </w:ins>
      <w:ins w:id="1072" w:author="David Conklin" w:date="2021-03-12T06:26:00Z">
        <w:r>
          <w:t xml:space="preserve"> </w:t>
        </w:r>
      </w:ins>
      <w:ins w:id="1073" w:author="David Conklin" w:date="2021-03-12T06:12:00Z">
        <w:r w:rsidR="00752704">
          <w:t>a</w:t>
        </w:r>
      </w:ins>
      <w:ins w:id="1074" w:author="David Conklin" w:date="2021-03-12T06:13:00Z">
        <w:r w:rsidR="00752704">
          <w:t>ssociated reach</w:t>
        </w:r>
      </w:ins>
    </w:p>
    <w:p w14:paraId="481EDA39" w14:textId="17878D92" w:rsidR="00752704" w:rsidRDefault="00E24ADB" w:rsidP="00B14B08">
      <w:pPr>
        <w:pStyle w:val="ListParagraph"/>
        <w:numPr>
          <w:ilvl w:val="0"/>
          <w:numId w:val="11"/>
        </w:numPr>
        <w:rPr>
          <w:ins w:id="1075" w:author="David Conklin" w:date="2021-03-12T06:04:00Z"/>
        </w:rPr>
      </w:pPr>
      <w:ins w:id="1076" w:author="David Conklin" w:date="2021-03-12T06:26:00Z">
        <w:r>
          <w:t>fo</w:t>
        </w:r>
      </w:ins>
      <w:ins w:id="1077" w:author="David Conklin" w:date="2021-03-12T06:27:00Z">
        <w:r>
          <w:t xml:space="preserve">r each wetland IDU, </w:t>
        </w:r>
      </w:ins>
      <w:ins w:id="1078" w:author="David Conklin" w:date="2021-03-12T06:07:00Z">
        <w:r w:rsidR="00752704">
          <w:t>update WETNESS</w:t>
        </w:r>
      </w:ins>
    </w:p>
    <w:p w14:paraId="57839F8D" w14:textId="733DDA34" w:rsidR="00B14B08" w:rsidRDefault="00B14B08" w:rsidP="00B14B08">
      <w:pPr>
        <w:pStyle w:val="ListParagraph"/>
        <w:rPr>
          <w:ins w:id="1079" w:author="David Conklin" w:date="2021-03-12T06:04:00Z"/>
        </w:rPr>
      </w:pPr>
    </w:p>
    <w:p w14:paraId="26E8FF58" w14:textId="3C99CA76" w:rsidR="00B14B08" w:rsidRDefault="00B14B08" w:rsidP="00B14B08">
      <w:pPr>
        <w:pStyle w:val="ListParagraph"/>
        <w:rPr>
          <w:ins w:id="1080" w:author="David Conklin" w:date="2021-03-12T06:05:00Z"/>
        </w:rPr>
      </w:pPr>
      <w:ins w:id="1081" w:author="David Conklin" w:date="2021-03-12T06:05:00Z">
        <w:r>
          <w:rPr>
            <w:u w:val="single"/>
          </w:rPr>
          <w:t>Wetland logic in EvapTrans</w:t>
        </w:r>
      </w:ins>
      <w:ins w:id="1082" w:author="David Conklin" w:date="2021-03-12T06:13:00Z">
        <w:r w:rsidR="00752704">
          <w:rPr>
            <w:u w:val="single"/>
          </w:rPr>
          <w:t xml:space="preserve"> for each wetland IDU</w:t>
        </w:r>
      </w:ins>
      <w:ins w:id="1083" w:author="David Conklin" w:date="2021-03-19T16:38:00Z">
        <w:r w:rsidR="008F5F08">
          <w:rPr>
            <w:u w:val="single"/>
          </w:rPr>
          <w:t xml:space="preserve"> (GMT_CATCHMENT time)</w:t>
        </w:r>
      </w:ins>
    </w:p>
    <w:p w14:paraId="74CE647B" w14:textId="776D1ECC" w:rsidR="00B14B08" w:rsidRDefault="00B14B08" w:rsidP="00B14B08">
      <w:pPr>
        <w:pStyle w:val="ListParagraph"/>
        <w:numPr>
          <w:ilvl w:val="0"/>
          <w:numId w:val="11"/>
        </w:numPr>
        <w:rPr>
          <w:ins w:id="1084" w:author="David Conklin" w:date="2021-03-12T06:13:00Z"/>
        </w:rPr>
      </w:pPr>
      <w:ins w:id="1085" w:author="David Conklin" w:date="2021-03-12T06:06:00Z">
        <w:r>
          <w:t>calculate ET from standing water</w:t>
        </w:r>
      </w:ins>
    </w:p>
    <w:p w14:paraId="30437132" w14:textId="6921CC07" w:rsidR="00752704" w:rsidRDefault="00752704" w:rsidP="00752704">
      <w:pPr>
        <w:pStyle w:val="ListParagraph"/>
        <w:rPr>
          <w:ins w:id="1086" w:author="David Conklin" w:date="2021-03-12T06:13:00Z"/>
        </w:rPr>
      </w:pPr>
    </w:p>
    <w:p w14:paraId="509D22D3" w14:textId="386F78A8" w:rsidR="00752704" w:rsidRDefault="00752704" w:rsidP="00752704">
      <w:pPr>
        <w:pStyle w:val="ListParagraph"/>
        <w:rPr>
          <w:ins w:id="1087" w:author="David Conklin" w:date="2021-03-12T06:15:00Z"/>
        </w:rPr>
      </w:pPr>
      <w:ins w:id="1088" w:author="David Conklin" w:date="2021-03-12T06:14:00Z">
        <w:r>
          <w:rPr>
            <w:u w:val="single"/>
          </w:rPr>
          <w:t>Wetland logic in ReachRouting for each reach</w:t>
        </w:r>
      </w:ins>
      <w:ins w:id="1089" w:author="David Conklin" w:date="2021-03-19T16:39:00Z">
        <w:r w:rsidR="008F5F08">
          <w:rPr>
            <w:u w:val="single"/>
          </w:rPr>
          <w:t xml:space="preserve"> </w:t>
        </w:r>
      </w:ins>
      <w:ins w:id="1090" w:author="David Conklin" w:date="2021-03-19T16:38:00Z">
        <w:r w:rsidR="008F5F08">
          <w:rPr>
            <w:u w:val="single"/>
          </w:rPr>
          <w:t>(GMT_REACH time)</w:t>
        </w:r>
      </w:ins>
    </w:p>
    <w:p w14:paraId="79C20065" w14:textId="0893A1BB" w:rsidR="00752704" w:rsidRDefault="00752704" w:rsidP="00752704">
      <w:pPr>
        <w:pStyle w:val="ListParagraph"/>
        <w:numPr>
          <w:ilvl w:val="0"/>
          <w:numId w:val="11"/>
        </w:numPr>
        <w:rPr>
          <w:ins w:id="1091" w:author="David Conklin" w:date="2021-03-12T06:16:00Z"/>
        </w:rPr>
      </w:pPr>
      <w:ins w:id="1092" w:author="David Conklin" w:date="2021-03-12T06:15:00Z">
        <w:r>
          <w:t>incorporate</w:t>
        </w:r>
      </w:ins>
      <w:ins w:id="1093" w:author="David Conklin" w:date="2021-03-12T06:16:00Z">
        <w:r>
          <w:t xml:space="preserve"> WETL2Q</w:t>
        </w:r>
      </w:ins>
      <w:ins w:id="1094" w:author="David Conklin" w:date="2021-03-12T06:37:00Z">
        <w:r w:rsidR="00F07906">
          <w:t xml:space="preserve"> via</w:t>
        </w:r>
        <w:r w:rsidR="00A84A18">
          <w:t xml:space="preserve"> the global flux handler </w:t>
        </w:r>
      </w:ins>
    </w:p>
    <w:p w14:paraId="3E5B81FA" w14:textId="41C7D6A5" w:rsidR="00752704" w:rsidRDefault="00752704" w:rsidP="00752704">
      <w:pPr>
        <w:pStyle w:val="ListParagraph"/>
        <w:numPr>
          <w:ilvl w:val="0"/>
          <w:numId w:val="11"/>
        </w:numPr>
        <w:rPr>
          <w:ins w:id="1095" w:author="David Conklin" w:date="2021-03-12T06:33:00Z"/>
        </w:rPr>
      </w:pPr>
      <w:ins w:id="1096" w:author="David Conklin" w:date="2021-03-12T06:16:00Z">
        <w:r>
          <w:t>calculate Q2WETL</w:t>
        </w:r>
      </w:ins>
    </w:p>
    <w:p w14:paraId="2AE6F4F5" w14:textId="7CFFFB27" w:rsidR="00752704" w:rsidRDefault="00752704">
      <w:pPr>
        <w:rPr>
          <w:ins w:id="1097" w:author="David Conklin" w:date="2021-03-12T06:16:00Z"/>
        </w:rPr>
        <w:pPrChange w:id="1098" w:author="David Conklin" w:date="2021-03-19T16:39:00Z">
          <w:pPr>
            <w:pStyle w:val="ListParagraph"/>
          </w:pPr>
        </w:pPrChange>
      </w:pPr>
    </w:p>
    <w:p w14:paraId="0352F94A" w14:textId="5AD8F818" w:rsidR="00752704" w:rsidRDefault="00752704" w:rsidP="00752704">
      <w:pPr>
        <w:pStyle w:val="ListParagraph"/>
        <w:rPr>
          <w:ins w:id="1099" w:author="David Conklin" w:date="2021-03-12T06:17:00Z"/>
        </w:rPr>
      </w:pPr>
      <w:ins w:id="1100" w:author="David Conklin" w:date="2021-03-12T06:17:00Z">
        <w:r>
          <w:rPr>
            <w:u w:val="single"/>
          </w:rPr>
          <w:t xml:space="preserve">Wetland </w:t>
        </w:r>
      </w:ins>
      <w:ins w:id="1101" w:author="David Conklin" w:date="2021-03-19T16:41:00Z">
        <w:r w:rsidR="008F5F08">
          <w:rPr>
            <w:u w:val="single"/>
          </w:rPr>
          <w:t>in ApplyQ2WETL</w:t>
        </w:r>
      </w:ins>
      <w:ins w:id="1102" w:author="David Conklin" w:date="2021-03-12T06:17:00Z">
        <w:r>
          <w:rPr>
            <w:u w:val="single"/>
          </w:rPr>
          <w:t xml:space="preserve"> </w:t>
        </w:r>
      </w:ins>
      <w:ins w:id="1103" w:author="David Conklin" w:date="2021-03-19T16:39:00Z">
        <w:r w:rsidR="008F5F08">
          <w:rPr>
            <w:u w:val="single"/>
          </w:rPr>
          <w:t>(GMT_REACH time)</w:t>
        </w:r>
      </w:ins>
    </w:p>
    <w:p w14:paraId="5C32F920" w14:textId="57090592" w:rsidR="00E24ADB" w:rsidRDefault="00E24ADB" w:rsidP="00E24ADB">
      <w:pPr>
        <w:pStyle w:val="ListParagraph"/>
        <w:numPr>
          <w:ilvl w:val="0"/>
          <w:numId w:val="11"/>
        </w:numPr>
        <w:rPr>
          <w:ins w:id="1104" w:author="David Conklin" w:date="2021-03-12T06:31:00Z"/>
        </w:rPr>
      </w:pPr>
      <w:ins w:id="1105" w:author="David Conklin" w:date="2021-03-12T06:19:00Z">
        <w:r>
          <w:t>update the surface water compartment</w:t>
        </w:r>
      </w:ins>
      <w:ins w:id="1106" w:author="David Conklin" w:date="2021-03-12T06:31:00Z">
        <w:r w:rsidR="0056594C">
          <w:t>s of the HRUs</w:t>
        </w:r>
      </w:ins>
    </w:p>
    <w:p w14:paraId="002B39DF" w14:textId="5335912C" w:rsidR="0056594C" w:rsidRPr="00852CA3" w:rsidRDefault="0056594C">
      <w:pPr>
        <w:pStyle w:val="ListParagraph"/>
        <w:numPr>
          <w:ilvl w:val="0"/>
          <w:numId w:val="11"/>
        </w:numPr>
        <w:rPr>
          <w:moveTo w:id="1107" w:author="David Conklin" w:date="2021-03-11T15:31:00Z"/>
        </w:rPr>
        <w:pPrChange w:id="1108" w:author="David Conklin" w:date="2021-03-12T06:17:00Z">
          <w:pPr/>
        </w:pPrChange>
      </w:pPr>
      <w:ins w:id="1109" w:author="David Conklin" w:date="2021-03-12T06:31:00Z">
        <w:r>
          <w:t xml:space="preserve">update the </w:t>
        </w:r>
      </w:ins>
      <w:ins w:id="1110" w:author="David Conklin" w:date="2021-03-12T06:32:00Z">
        <w:r>
          <w:t>WETNESS attribute of wetland IDUs</w:t>
        </w:r>
      </w:ins>
    </w:p>
    <w:moveToRangeEnd w:id="978"/>
    <w:p w14:paraId="7722DFCD" w14:textId="58E6C0AC" w:rsidR="006B199A" w:rsidDel="001F60FF" w:rsidRDefault="006B199A" w:rsidP="006D6388">
      <w:pPr>
        <w:rPr>
          <w:del w:id="1111" w:author="David Conklin" w:date="2021-03-11T16:08:00Z"/>
        </w:rPr>
      </w:pPr>
    </w:p>
    <w:p w14:paraId="277A65DF" w14:textId="1DA2D842" w:rsidR="001F60FF" w:rsidRDefault="001F60FF" w:rsidP="006B199A">
      <w:pPr>
        <w:rPr>
          <w:ins w:id="1112" w:author="David Conklin" w:date="2021-03-16T09:15:00Z"/>
        </w:rPr>
      </w:pPr>
    </w:p>
    <w:p w14:paraId="6BF84F52" w14:textId="01549ED0" w:rsidR="001F60FF" w:rsidRDefault="001F60FF" w:rsidP="001F60FF">
      <w:pPr>
        <w:pStyle w:val="Heading2"/>
        <w:rPr>
          <w:ins w:id="1113" w:author="David Conklin" w:date="2021-03-16T09:17:00Z"/>
        </w:rPr>
      </w:pPr>
      <w:bookmarkStart w:id="1114" w:name="_Toc67556570"/>
      <w:ins w:id="1115" w:author="David Conklin" w:date="2021-03-16T09:17:00Z">
        <w:r>
          <w:t>Standing</w:t>
        </w:r>
      </w:ins>
      <w:ins w:id="1116" w:author="David Conklin" w:date="2021-03-16T09:16:00Z">
        <w:r>
          <w:t xml:space="preserve"> water</w:t>
        </w:r>
      </w:ins>
      <w:ins w:id="1117" w:author="David Conklin" w:date="2021-03-16T09:17:00Z">
        <w:r>
          <w:t xml:space="preserve"> temperature</w:t>
        </w:r>
        <w:bookmarkEnd w:id="1114"/>
      </w:ins>
    </w:p>
    <w:p w14:paraId="265D2F63" w14:textId="38D4D2A2" w:rsidR="001F60FF" w:rsidRDefault="001F60FF" w:rsidP="001F60FF">
      <w:pPr>
        <w:rPr>
          <w:ins w:id="1118" w:author="David Conklin" w:date="2021-03-16T09:23:00Z"/>
        </w:rPr>
      </w:pPr>
      <w:ins w:id="1119" w:author="David Conklin" w:date="2021-03-16T09:17:00Z">
        <w:r>
          <w:t>At some time</w:t>
        </w:r>
      </w:ins>
      <w:ins w:id="1120" w:author="David Conklin" w:date="2021-03-16T09:18:00Z">
        <w:r>
          <w:t>s, i.e. when WETNESS &gt; 0,</w:t>
        </w:r>
      </w:ins>
      <w:ins w:id="1121" w:author="David Conklin" w:date="2021-03-16T09:17:00Z">
        <w:r>
          <w:t xml:space="preserve"> wetland IDUs have standing water</w:t>
        </w:r>
      </w:ins>
      <w:ins w:id="1122" w:author="David Conklin" w:date="2021-03-16T09:18:00Z">
        <w:r>
          <w:t xml:space="preserve">.  As of </w:t>
        </w:r>
      </w:ins>
      <w:ins w:id="1123" w:author="David Conklin" w:date="2021-03-16T09:19:00Z">
        <w:r>
          <w:t>3/16/2021, we are modeling</w:t>
        </w:r>
      </w:ins>
      <w:ins w:id="1124" w:author="David Conklin" w:date="2021-03-16T09:20:00Z">
        <w:r>
          <w:t xml:space="preserve"> the standing water as being at the same temperature as the air</w:t>
        </w:r>
      </w:ins>
      <w:ins w:id="1125" w:author="David Conklin" w:date="2021-03-16T09:21:00Z">
        <w:r>
          <w:t xml:space="preserve">, except when the air temperature is at or below freezing.  Since CW3M has no representation for </w:t>
        </w:r>
      </w:ins>
      <w:ins w:id="1126" w:author="David Conklin" w:date="2021-03-16T09:22:00Z">
        <w:r>
          <w:t xml:space="preserve">freezing and thawing other than in the snowpack, </w:t>
        </w:r>
      </w:ins>
      <w:ins w:id="1127" w:author="David Conklin" w:date="2021-03-16T09:23:00Z">
        <w:r>
          <w:t>water temperatures are kept above freezing.</w:t>
        </w:r>
      </w:ins>
    </w:p>
    <w:p w14:paraId="57A1503D" w14:textId="77777777" w:rsidR="001F60FF" w:rsidRPr="00852CA3" w:rsidRDefault="001F60FF">
      <w:pPr>
        <w:rPr>
          <w:ins w:id="1128" w:author="David Conklin" w:date="2021-03-16T09:16:00Z"/>
        </w:rPr>
        <w:pPrChange w:id="1129" w:author="David Conklin" w:date="2021-03-16T09:17:00Z">
          <w:pPr>
            <w:pStyle w:val="Heading2"/>
          </w:pPr>
        </w:pPrChange>
      </w:pPr>
    </w:p>
    <w:p w14:paraId="0B4F10F4" w14:textId="28F22168" w:rsidR="001F60FF" w:rsidRDefault="001F60FF" w:rsidP="001F60FF">
      <w:pPr>
        <w:pStyle w:val="Heading2"/>
        <w:rPr>
          <w:ins w:id="1130" w:author="David Conklin" w:date="2021-03-16T09:16:00Z"/>
        </w:rPr>
      </w:pPr>
      <w:bookmarkStart w:id="1131" w:name="_Toc67556571"/>
      <w:ins w:id="1132" w:author="David Conklin" w:date="2021-03-16T09:15:00Z">
        <w:r>
          <w:t>Evapotranspiration from w</w:t>
        </w:r>
      </w:ins>
      <w:ins w:id="1133" w:author="David Conklin" w:date="2021-03-16T09:16:00Z">
        <w:r>
          <w:t>etlands</w:t>
        </w:r>
        <w:bookmarkEnd w:id="1131"/>
      </w:ins>
    </w:p>
    <w:p w14:paraId="68734385" w14:textId="38619540" w:rsidR="001F60FF" w:rsidRPr="00852CA3" w:rsidRDefault="001F60FF" w:rsidP="00852CA3">
      <w:pPr>
        <w:rPr>
          <w:ins w:id="1134" w:author="David Conklin" w:date="2021-03-16T09:15:00Z"/>
        </w:rPr>
      </w:pPr>
      <w:ins w:id="1135" w:author="David Conklin" w:date="2021-03-16T09:23:00Z">
        <w:r>
          <w:t>When there</w:t>
        </w:r>
      </w:ins>
      <w:ins w:id="1136" w:author="David Conklin" w:date="2021-03-16T09:24:00Z">
        <w:r>
          <w:t xml:space="preserve"> is no standing water, i.e. when WETNESS &lt;= 0, </w:t>
        </w:r>
        <w:r w:rsidR="003E70AA">
          <w:t xml:space="preserve">ET from wetlands is calculated in the same way as ET from </w:t>
        </w:r>
      </w:ins>
      <w:ins w:id="1137" w:author="David Conklin" w:date="2021-03-16T09:25:00Z">
        <w:r w:rsidR="003E70AA">
          <w:t xml:space="preserve">upland natural vegetation, using the Penman-Monteith method.  When there is standing water, </w:t>
        </w:r>
      </w:ins>
      <w:ins w:id="1138" w:author="David Conklin" w:date="2021-03-16T09:26:00Z">
        <w:r w:rsidR="003E70AA">
          <w:t xml:space="preserve">ET from wetlands is calculated in the same way as ET from reservoirs, except </w:t>
        </w:r>
      </w:ins>
      <w:ins w:id="1139" w:author="David Conklin" w:date="2021-03-16T09:27:00Z">
        <w:r w:rsidR="003E70AA">
          <w:t xml:space="preserve">with the insolation reduced by vegetative shading when the LAI &gt; 0, </w:t>
        </w:r>
      </w:ins>
      <w:ins w:id="1140" w:author="David Conklin" w:date="2021-03-16T09:28:00Z">
        <w:r w:rsidR="003E70AA">
          <w:t>and without any allowance for topographic shading.</w:t>
        </w:r>
      </w:ins>
    </w:p>
    <w:p w14:paraId="05E9BA18" w14:textId="7294D700" w:rsidR="00CA1F9F" w:rsidRDefault="00CA1F9F" w:rsidP="006D6388"/>
    <w:p w14:paraId="79883F40" w14:textId="09A08523" w:rsidR="002432E4" w:rsidRDefault="002432E4" w:rsidP="002432E4">
      <w:pPr>
        <w:pStyle w:val="Heading2"/>
      </w:pPr>
      <w:bookmarkStart w:id="1141" w:name="_Toc67556572"/>
      <w:r>
        <w:t>Loss (or gain) of wetlands</w:t>
      </w:r>
      <w:bookmarkEnd w:id="114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142" w:name="_Toc67556573"/>
      <w:r>
        <w:lastRenderedPageBreak/>
        <w:t>Reality check</w:t>
      </w:r>
      <w:bookmarkEnd w:id="114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lastRenderedPageBreak/>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43" w:name="_Toc67556574"/>
      <w:r>
        <w:t>High Cascades Springs</w:t>
      </w:r>
      <w:bookmarkEnd w:id="114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w:t>
      </w:r>
      <w:r w:rsidR="00B17BF2">
        <w:lastRenderedPageBreak/>
        <w:t>drainages.  In fact, there are substantial springs in the High Cascade</w:t>
      </w:r>
      <w:ins w:id="1144" w:author="David Conklin" w:date="2021-02-22T11:43:00Z">
        <w:r w:rsidR="00BD3188">
          <w:t>s</w:t>
        </w:r>
      </w:ins>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4C990BF" w:rsidR="001B4B07" w:rsidRDefault="00410F77" w:rsidP="00B22A8A">
      <w:r>
        <w:t>Specifications for springs in CW3M ver.</w:t>
      </w:r>
      <w:ins w:id="1145" w:author="David Conklin" w:date="2021-03-12T08:53:00Z">
        <w:r w:rsidR="00D45BE3">
          <w:t xml:space="preserve"> 316</w:t>
        </w:r>
      </w:ins>
      <w:del w:id="1146" w:author="David Conklin" w:date="2021-03-12T08:52:00Z">
        <w:r w:rsidDel="00D45BE3">
          <w:delText xml:space="preserve"> 22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Del="00D45BE3" w:rsidRDefault="00E54F20" w:rsidP="00B22A8A">
            <w:pPr>
              <w:rPr>
                <w:del w:id="1147" w:author="David Conklin" w:date="2021-03-12T08:53:00Z"/>
              </w:rPr>
            </w:pPr>
            <w:r>
              <w:t>Clear Lake</w:t>
            </w:r>
          </w:p>
          <w:p w14:paraId="11EC7C32" w14:textId="34D4DEA4" w:rsidR="00E54F20" w:rsidDel="00D45BE3" w:rsidRDefault="00196A85" w:rsidP="00B22A8A">
            <w:pPr>
              <w:rPr>
                <w:del w:id="1148" w:author="David Conklin" w:date="2021-03-12T08:53:00Z"/>
              </w:rPr>
            </w:pPr>
            <w:del w:id="1149" w:author="David Conklin" w:date="2021-03-12T08:53:00Z">
              <w:r w:rsidDel="00D45BE3">
                <w:delText>constant</w:delText>
              </w:r>
            </w:del>
          </w:p>
          <w:p w14:paraId="56856050" w14:textId="2EAC47DC" w:rsidR="00196A85" w:rsidRDefault="00196A85" w:rsidP="00B22A8A">
            <w:del w:id="1150" w:author="David Conklin" w:date="2021-03-12T08:53:00Z">
              <w:r w:rsidDel="00D45BE3">
                <w:delText>seasonal</w:delText>
              </w:r>
            </w:del>
          </w:p>
        </w:tc>
        <w:tc>
          <w:tcPr>
            <w:tcW w:w="0" w:type="auto"/>
          </w:tcPr>
          <w:p w14:paraId="214B1256" w14:textId="77777777" w:rsidR="00122E42" w:rsidDel="00D45BE3" w:rsidRDefault="00122E42" w:rsidP="00B22A8A">
            <w:pPr>
              <w:rPr>
                <w:del w:id="1151" w:author="David Conklin" w:date="2021-03-12T08:53:00Z"/>
              </w:rPr>
            </w:pPr>
          </w:p>
          <w:p w14:paraId="5A2A905E" w14:textId="11F5E47C" w:rsidR="00E54F20" w:rsidDel="00D45BE3" w:rsidRDefault="00E54F20" w:rsidP="00B22A8A">
            <w:pPr>
              <w:rPr>
                <w:del w:id="1152" w:author="David Conklin" w:date="2021-03-12T08:53:00Z"/>
              </w:rPr>
            </w:pPr>
            <w:r>
              <w:t>4.9</w:t>
            </w:r>
          </w:p>
          <w:p w14:paraId="0AF96320" w14:textId="1562F663" w:rsidR="00196A85" w:rsidRDefault="00196A85" w:rsidP="00B22A8A">
            <w:del w:id="1153" w:author="David Conklin" w:date="2021-03-12T08:53:00Z">
              <w:r w:rsidDel="00D45BE3">
                <w:delText>4.9</w:delText>
              </w:r>
            </w:del>
          </w:p>
        </w:tc>
        <w:tc>
          <w:tcPr>
            <w:tcW w:w="0" w:type="auto"/>
          </w:tcPr>
          <w:p w14:paraId="3E6E9EF4" w14:textId="77777777" w:rsidR="00122E42" w:rsidDel="00D45BE3" w:rsidRDefault="00122E42" w:rsidP="00B22A8A">
            <w:pPr>
              <w:rPr>
                <w:del w:id="1154" w:author="David Conklin" w:date="2021-03-12T08:53:00Z"/>
              </w:rPr>
            </w:pPr>
          </w:p>
          <w:p w14:paraId="14E00965" w14:textId="59F3E542" w:rsidR="00E54F20" w:rsidDel="00D45BE3" w:rsidRDefault="00E54F20" w:rsidP="00B22A8A">
            <w:pPr>
              <w:rPr>
                <w:del w:id="1155" w:author="David Conklin" w:date="2021-03-12T08:53:00Z"/>
              </w:rPr>
            </w:pPr>
            <w:r>
              <w:t>5.70</w:t>
            </w:r>
          </w:p>
          <w:p w14:paraId="55CCCF7A" w14:textId="71D63808" w:rsidR="00196A85" w:rsidRDefault="00196A85" w:rsidP="00B22A8A">
            <w:del w:id="1156" w:author="David Conklin" w:date="2021-03-12T08:53:00Z">
              <w:r w:rsidDel="00D45BE3">
                <w:delText>3.10</w:delText>
              </w:r>
            </w:del>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del w:id="1157" w:author="David Conklin" w:date="2021-03-12T08:54:00Z">
              <w:r w:rsidDel="00D45BE3">
                <w:delText>fl</w:delText>
              </w:r>
            </w:del>
            <w:del w:id="1158" w:author="David Conklin" w:date="2021-03-12T08:53:00Z">
              <w:r w:rsidDel="00D45BE3">
                <w:delText xml:space="preserve">ow </w:delText>
              </w:r>
            </w:del>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59" w:name="_Toc67556575"/>
      <w:r>
        <w:t>Calibration</w:t>
      </w:r>
      <w:r w:rsidR="00B06ED6">
        <w:t xml:space="preserve"> and simulation skill</w:t>
      </w:r>
      <w:bookmarkEnd w:id="1159"/>
    </w:p>
    <w:p w14:paraId="4352D81E" w14:textId="7100C228" w:rsidR="00834947" w:rsidRDefault="00872B5B" w:rsidP="00A81ED1">
      <w:pPr>
        <w:rPr>
          <w:ins w:id="1160" w:author="David Conklin" w:date="2021-03-25T09:12:00Z"/>
        </w:rPr>
      </w:pPr>
      <w:r>
        <w:t>C</w:t>
      </w:r>
      <w:r w:rsidR="00A81ED1">
        <w:t xml:space="preserve">alibration of CW3M for the McKenzie basin, done through </w:t>
      </w:r>
      <w:del w:id="1161" w:author="David Conklin" w:date="2021-03-25T09:11:00Z">
        <w:r w:rsidR="001770A2" w:rsidDel="00834947">
          <w:delText>1/3/21</w:delText>
        </w:r>
        <w:r w:rsidR="00A81ED1" w:rsidDel="00834947">
          <w:delText xml:space="preserve"> </w:delText>
        </w:r>
      </w:del>
      <w:ins w:id="1162" w:author="David Conklin" w:date="2021-03-25T09:11:00Z">
        <w:r w:rsidR="00834947">
          <w:t xml:space="preserve">March 2021 </w:t>
        </w:r>
      </w:ins>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ins w:id="1163" w:author="David Conklin" w:date="2021-03-25T09:09:00Z">
        <w:r w:rsidR="00834947">
          <w:t>7</w:t>
        </w:r>
      </w:ins>
      <w:del w:id="1164" w:author="David Conklin" w:date="2021-03-25T09:09:00Z">
        <w:r w:rsidR="00830884" w:rsidDel="00834947">
          <w:delText>8</w:delText>
        </w:r>
      </w:del>
      <w:r w:rsidR="00830884">
        <w:t xml:space="preserve"> of 13 flow locations and</w:t>
      </w:r>
      <w:ins w:id="1165" w:author="David Conklin" w:date="2021-03-25T09:10:00Z">
        <w:r w:rsidR="00834947">
          <w:t xml:space="preserve"> 3 of</w:t>
        </w:r>
      </w:ins>
      <w:del w:id="1166" w:author="David Conklin" w:date="2021-03-25T09:10:00Z">
        <w:r w:rsidR="00830884" w:rsidDel="00834947">
          <w:delText xml:space="preserve"> all</w:delText>
        </w:r>
      </w:del>
      <w:r w:rsidR="00830884">
        <w:t xml:space="preserve"> 6 stream temperature locations</w:t>
      </w:r>
      <w:r w:rsidR="00A81ED1">
        <w:t>.</w:t>
      </w:r>
      <w:r>
        <w:t xml:space="preserve">  </w:t>
      </w:r>
      <w:r w:rsidR="00830884">
        <w:t>The</w:t>
      </w:r>
      <w:r>
        <w:t xml:space="preserve"> </w:t>
      </w:r>
      <w:ins w:id="1167" w:author="David Conklin" w:date="2021-03-25T09:10:00Z">
        <w:r w:rsidR="00834947">
          <w:t>flow l</w:t>
        </w:r>
      </w:ins>
      <w:ins w:id="1168" w:author="David Conklin" w:date="2021-03-25T09:11:00Z">
        <w:r w:rsidR="00834947">
          <w:t xml:space="preserve">ocation </w:t>
        </w:r>
      </w:ins>
      <w:r>
        <w:t>exceptions</w:t>
      </w:r>
      <w:r w:rsidR="00830884">
        <w:t xml:space="preserve"> </w:t>
      </w:r>
      <w:del w:id="1169" w:author="David Conklin" w:date="2021-03-25T09:10:00Z">
        <w:r w:rsidDel="00834947">
          <w:delText xml:space="preserve"> </w:delText>
        </w:r>
      </w:del>
      <w:r>
        <w:t>are discussed in a later section of this document.</w:t>
      </w:r>
      <w:r w:rsidR="00B64193">
        <w:t xml:space="preserve">  </w:t>
      </w:r>
      <w:ins w:id="1170" w:author="David Conklin" w:date="2021-03-25T09:11:00Z">
        <w:r w:rsidR="00834947">
          <w:t>As of March 2021</w:t>
        </w:r>
      </w:ins>
      <w:ins w:id="1171" w:author="David Conklin" w:date="2021-03-25T09:12:00Z">
        <w:r w:rsidR="00834947">
          <w:t xml:space="preserve">, the temperature location exceptions remain to be analyzed.  </w:t>
        </w:r>
      </w:ins>
      <w:ins w:id="1172" w:author="David Conklin" w:date="2021-03-25T09:13:00Z">
        <w:r w:rsidR="00834947">
          <w:t>USGS gage and stream temperature data for the 9 years 2010-18 were used for calibratio</w:t>
        </w:r>
      </w:ins>
      <w:ins w:id="1173" w:author="David Conklin" w:date="2021-03-25T09:14:00Z">
        <w:r w:rsidR="00834947">
          <w:t>n.  Skill statistics were calculated both for the 2010-18 calibration period and for a tw</w:t>
        </w:r>
      </w:ins>
      <w:ins w:id="1174" w:author="David Conklin" w:date="2021-03-25T09:15:00Z">
        <w:r w:rsidR="00834947">
          <w:t xml:space="preserve">o-year validation period, </w:t>
        </w:r>
        <w:r w:rsidR="000E6390">
          <w:t>2019-20.</w:t>
        </w:r>
      </w:ins>
      <w:ins w:id="1175" w:author="David Conklin" w:date="2021-03-25T09:16:00Z">
        <w:r w:rsidR="000E6390">
          <w:t xml:space="preserve">  A table of the skill statistics is included on a following page.</w:t>
        </w:r>
      </w:ins>
    </w:p>
    <w:p w14:paraId="3190CE41" w14:textId="77777777" w:rsidR="00834947" w:rsidRDefault="00834947" w:rsidP="00A81ED1">
      <w:pPr>
        <w:rPr>
          <w:ins w:id="1176" w:author="David Conklin" w:date="2021-03-25T09:12:00Z"/>
        </w:rPr>
      </w:pPr>
    </w:p>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Pr>
        <w:rPr>
          <w:ins w:id="1177" w:author="David Conklin" w:date="2021-03-25T09:06:00Z"/>
        </w:rPr>
      </w:pPr>
    </w:p>
    <w:p w14:paraId="074805E5" w14:textId="77777777" w:rsidR="00834947" w:rsidRDefault="00834947">
      <w:pPr>
        <w:rPr>
          <w:ins w:id="1178" w:author="David Conklin" w:date="2021-03-25T09:06:00Z"/>
        </w:rPr>
      </w:pPr>
      <w:ins w:id="1179" w:author="David Conklin" w:date="2021-03-25T09:06:00Z">
        <w:r>
          <w:br w:type="page"/>
        </w:r>
      </w:ins>
    </w:p>
    <w:p w14:paraId="57D7BA17" w14:textId="69E708AA" w:rsidR="006200EB" w:rsidRDefault="00834947">
      <w:ins w:id="1180" w:author="David Conklin" w:date="2021-03-25T09:06:00Z">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ins>
      <w:r w:rsidR="006200EB">
        <w:br w:type="page"/>
      </w:r>
    </w:p>
    <w:p w14:paraId="3BCB9D81" w14:textId="6BFD2646" w:rsidR="00A81ED1" w:rsidDel="000E6390" w:rsidRDefault="00F81EFD" w:rsidP="00A81ED1">
      <w:pPr>
        <w:rPr>
          <w:del w:id="1181" w:author="David Conklin" w:date="2021-03-25T09:17:00Z"/>
        </w:rPr>
      </w:pPr>
      <w:del w:id="1182" w:author="David Conklin" w:date="2021-03-25T09:17:00Z">
        <w:r w:rsidDel="000E6390">
          <w:lastRenderedPageBreak/>
          <w:delText xml:space="preserve">Flow locations with </w:delText>
        </w:r>
        <w:r w:rsidR="00961DC2" w:rsidDel="000E6390">
          <w:delText xml:space="preserve">generally </w:delText>
        </w:r>
        <w:r w:rsidDel="000E6390">
          <w:delText xml:space="preserve">satisfactory or better simulation skill grades, as of </w:delText>
        </w:r>
        <w:r w:rsidR="00610219" w:rsidDel="000E6390">
          <w:delText>1</w:delText>
        </w:r>
        <w:r w:rsidR="00954585" w:rsidDel="000E6390">
          <w:delText>/4/21</w:delText>
        </w:r>
      </w:del>
    </w:p>
    <w:p w14:paraId="7DE00C0C" w14:textId="2FEDE0AC" w:rsidR="00B06ED6" w:rsidRPr="002854B5" w:rsidDel="000E6390" w:rsidRDefault="00B06ED6" w:rsidP="00D14E53">
      <w:pPr>
        <w:rPr>
          <w:del w:id="1183" w:author="David Conklin" w:date="2021-03-25T09:17:00Z"/>
        </w:rPr>
      </w:pPr>
      <w:del w:id="1184" w:author="David Conklin" w:date="2021-03-25T09:17:00Z">
        <w:r w:rsidDel="000E6390">
          <w:delText>(NS = not satisfactory, S = satisfactory, G  = good, VG = very good)</w:delText>
        </w:r>
        <w:r w:rsidR="00961DC2" w:rsidDel="000E6390">
          <w:delText>. Statistics are calculated on 108 monthly flow values for 2010-18.</w:delText>
        </w:r>
        <w:r w:rsidR="00954585" w:rsidDel="000E6390">
          <w:delText xml:space="preserve">  “(Cnnn)” identifies CW3M version nnn.</w:delText>
        </w:r>
      </w:del>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rsidDel="000E6390" w14:paraId="2108FCAE" w14:textId="2868C447" w:rsidTr="0064217D">
        <w:trPr>
          <w:del w:id="1185" w:author="David Conklin" w:date="2021-03-25T09:17:00Z"/>
        </w:trPr>
        <w:tc>
          <w:tcPr>
            <w:tcW w:w="0" w:type="auto"/>
          </w:tcPr>
          <w:p w14:paraId="0CB8E0C6" w14:textId="103AAD8A" w:rsidR="00060258" w:rsidDel="000E6390" w:rsidRDefault="00060258" w:rsidP="007E57E4">
            <w:pPr>
              <w:rPr>
                <w:del w:id="1186" w:author="David Conklin" w:date="2021-03-25T09:17:00Z"/>
              </w:rPr>
            </w:pPr>
            <w:del w:id="1187" w:author="David Conklin" w:date="2021-03-25T09:17:00Z">
              <w:r w:rsidDel="000E6390">
                <w:delText>gage</w:delText>
              </w:r>
            </w:del>
          </w:p>
        </w:tc>
        <w:tc>
          <w:tcPr>
            <w:tcW w:w="0" w:type="auto"/>
          </w:tcPr>
          <w:p w14:paraId="2B93BB5C" w14:textId="0F2A30B1" w:rsidR="00060258" w:rsidDel="000E6390" w:rsidRDefault="00060258" w:rsidP="007E57E4">
            <w:pPr>
              <w:rPr>
                <w:del w:id="1188" w:author="David Conklin" w:date="2021-03-25T09:17:00Z"/>
              </w:rPr>
            </w:pPr>
            <w:del w:id="1189" w:author="David Conklin" w:date="2021-03-25T09:17:00Z">
              <w:r w:rsidDel="000E6390">
                <w:delText>COMID</w:delText>
              </w:r>
            </w:del>
          </w:p>
        </w:tc>
        <w:tc>
          <w:tcPr>
            <w:tcW w:w="0" w:type="auto"/>
          </w:tcPr>
          <w:p w14:paraId="5D87916F" w14:textId="267BDF78" w:rsidR="00060258" w:rsidDel="000E6390" w:rsidRDefault="00060258" w:rsidP="007E57E4">
            <w:pPr>
              <w:rPr>
                <w:del w:id="1190" w:author="David Conklin" w:date="2021-03-25T09:17:00Z"/>
              </w:rPr>
            </w:pPr>
            <w:del w:id="1191" w:author="David Conklin" w:date="2021-03-25T09:17:00Z">
              <w:r w:rsidDel="000E6390">
                <w:delText>location</w:delText>
              </w:r>
            </w:del>
          </w:p>
        </w:tc>
        <w:tc>
          <w:tcPr>
            <w:tcW w:w="0" w:type="auto"/>
          </w:tcPr>
          <w:p w14:paraId="34E3476F" w14:textId="12FC8135" w:rsidR="00060258" w:rsidDel="000E6390" w:rsidRDefault="00060258" w:rsidP="007E57E4">
            <w:pPr>
              <w:rPr>
                <w:del w:id="1192" w:author="David Conklin" w:date="2021-03-25T09:17:00Z"/>
              </w:rPr>
            </w:pPr>
            <w:del w:id="1193" w:author="David Conklin" w:date="2021-03-25T09:17:00Z">
              <w:r w:rsidDel="000E6390">
                <w:delText>statistic</w:delText>
              </w:r>
            </w:del>
          </w:p>
        </w:tc>
        <w:tc>
          <w:tcPr>
            <w:tcW w:w="0" w:type="auto"/>
          </w:tcPr>
          <w:p w14:paraId="0E384DAF" w14:textId="17FF8C42" w:rsidR="00060258" w:rsidDel="000E6390" w:rsidRDefault="00060258" w:rsidP="007E57E4">
            <w:pPr>
              <w:rPr>
                <w:del w:id="1194" w:author="David Conklin" w:date="2021-03-25T09:17:00Z"/>
              </w:rPr>
            </w:pPr>
            <w:del w:id="1195" w:author="David Conklin" w:date="2021-03-25T09:17:00Z">
              <w:r w:rsidDel="000E6390">
                <w:delText>value</w:delText>
              </w:r>
            </w:del>
          </w:p>
        </w:tc>
        <w:tc>
          <w:tcPr>
            <w:tcW w:w="0" w:type="auto"/>
          </w:tcPr>
          <w:p w14:paraId="734662AB" w14:textId="457B5B42" w:rsidR="00060258" w:rsidDel="000E6390" w:rsidRDefault="00060258" w:rsidP="007E57E4">
            <w:pPr>
              <w:rPr>
                <w:del w:id="1196" w:author="David Conklin" w:date="2021-03-25T09:17:00Z"/>
              </w:rPr>
            </w:pPr>
            <w:del w:id="1197" w:author="David Conklin" w:date="2021-03-25T09:17:00Z">
              <w:r w:rsidDel="000E6390">
                <w:delText>grade</w:delText>
              </w:r>
            </w:del>
          </w:p>
        </w:tc>
      </w:tr>
      <w:tr w:rsidR="003C4378" w:rsidDel="000E6390" w14:paraId="63845A06" w14:textId="18506823" w:rsidTr="0064217D">
        <w:trPr>
          <w:del w:id="1198" w:author="David Conklin" w:date="2021-03-25T09:17:00Z"/>
        </w:trPr>
        <w:tc>
          <w:tcPr>
            <w:tcW w:w="0" w:type="auto"/>
          </w:tcPr>
          <w:p w14:paraId="04764EBE" w14:textId="38E78270" w:rsidR="003C4378" w:rsidDel="000E6390" w:rsidRDefault="003C4378" w:rsidP="003C4378">
            <w:pPr>
              <w:rPr>
                <w:del w:id="1199" w:author="David Conklin" w:date="2021-03-25T09:17:00Z"/>
              </w:rPr>
            </w:pPr>
            <w:del w:id="1200" w:author="David Conklin" w:date="2021-03-25T09:17:00Z">
              <w:r w:rsidDel="000E6390">
                <w:delText>14158500</w:delText>
              </w:r>
            </w:del>
          </w:p>
        </w:tc>
        <w:tc>
          <w:tcPr>
            <w:tcW w:w="0" w:type="auto"/>
          </w:tcPr>
          <w:p w14:paraId="49B77E14" w14:textId="6F4BB442" w:rsidR="003C4378" w:rsidDel="000E6390" w:rsidRDefault="003C4378" w:rsidP="003C4378">
            <w:pPr>
              <w:rPr>
                <w:del w:id="1201" w:author="David Conklin" w:date="2021-03-25T09:17:00Z"/>
              </w:rPr>
            </w:pPr>
            <w:del w:id="1202" w:author="David Conklin" w:date="2021-03-25T09:17:00Z">
              <w:r w:rsidDel="000E6390">
                <w:delText>23773373</w:delText>
              </w:r>
            </w:del>
          </w:p>
        </w:tc>
        <w:tc>
          <w:tcPr>
            <w:tcW w:w="0" w:type="auto"/>
          </w:tcPr>
          <w:p w14:paraId="1F6CA1CE" w14:textId="7846ECCD" w:rsidR="003C4378" w:rsidDel="000E6390" w:rsidRDefault="003C4378" w:rsidP="003C4378">
            <w:pPr>
              <w:rPr>
                <w:del w:id="1203" w:author="David Conklin" w:date="2021-03-25T09:17:00Z"/>
              </w:rPr>
            </w:pPr>
            <w:del w:id="1204" w:author="David Conklin" w:date="2021-03-25T09:17:00Z">
              <w:r w:rsidDel="000E6390">
                <w:delText>MCKENZIE RIVER AT OUTLET OF CLEAR LAKE</w:delText>
              </w:r>
              <w:r w:rsidR="00610219" w:rsidDel="000E6390">
                <w:delText xml:space="preserve"> (C</w:delText>
              </w:r>
            </w:del>
            <w:del w:id="1205" w:author="David Conklin" w:date="2021-03-12T09:06:00Z">
              <w:r w:rsidR="00610219" w:rsidDel="00D152A9">
                <w:delText>2</w:delText>
              </w:r>
              <w:r w:rsidR="008E188E" w:rsidDel="00D152A9">
                <w:delText>1</w:delText>
              </w:r>
              <w:r w:rsidR="008B4D3D" w:rsidDel="00D152A9">
                <w:delText>9</w:delText>
              </w:r>
            </w:del>
            <w:del w:id="1206" w:author="David Conklin" w:date="2021-03-25T09:17:00Z">
              <w:r w:rsidR="00610219" w:rsidDel="000E6390">
                <w:delText>)</w:delText>
              </w:r>
            </w:del>
          </w:p>
        </w:tc>
        <w:tc>
          <w:tcPr>
            <w:tcW w:w="0" w:type="auto"/>
          </w:tcPr>
          <w:p w14:paraId="25881BD4" w14:textId="572FC36C" w:rsidR="003C4378" w:rsidDel="000E6390" w:rsidRDefault="003C4378" w:rsidP="003C4378">
            <w:pPr>
              <w:rPr>
                <w:del w:id="1207" w:author="David Conklin" w:date="2021-03-25T09:17:00Z"/>
              </w:rPr>
            </w:pPr>
            <w:del w:id="1208" w:author="David Conklin" w:date="2021-03-25T09:17:00Z">
              <w:r w:rsidDel="000E6390">
                <w:delText>%bias</w:delText>
              </w:r>
            </w:del>
          </w:p>
        </w:tc>
        <w:tc>
          <w:tcPr>
            <w:tcW w:w="0" w:type="auto"/>
          </w:tcPr>
          <w:p w14:paraId="71A04C22" w14:textId="3306475B" w:rsidR="003C4378" w:rsidDel="000E6390" w:rsidRDefault="003C4378" w:rsidP="003C4378">
            <w:pPr>
              <w:rPr>
                <w:del w:id="1209" w:author="David Conklin" w:date="2021-03-25T09:17:00Z"/>
              </w:rPr>
            </w:pPr>
            <w:del w:id="1210" w:author="David Conklin" w:date="2021-03-12T09:07:00Z">
              <w:r w:rsidDel="00D152A9">
                <w:delText>-0.3</w:delText>
              </w:r>
            </w:del>
            <w:del w:id="1211" w:author="David Conklin" w:date="2021-03-25T09:17:00Z">
              <w:r w:rsidDel="000E6390">
                <w:delText>%</w:delText>
              </w:r>
            </w:del>
          </w:p>
        </w:tc>
        <w:tc>
          <w:tcPr>
            <w:tcW w:w="0" w:type="auto"/>
          </w:tcPr>
          <w:p w14:paraId="2D95B66E" w14:textId="0A19BC10" w:rsidR="003C4378" w:rsidDel="000E6390" w:rsidRDefault="003C4378" w:rsidP="003C4378">
            <w:pPr>
              <w:rPr>
                <w:del w:id="1212" w:author="David Conklin" w:date="2021-03-25T09:17:00Z"/>
              </w:rPr>
            </w:pPr>
            <w:del w:id="1213" w:author="David Conklin" w:date="2021-03-25T09:17:00Z">
              <w:r w:rsidDel="000E6390">
                <w:delText>VG</w:delText>
              </w:r>
            </w:del>
          </w:p>
        </w:tc>
      </w:tr>
      <w:tr w:rsidR="003C4378" w:rsidDel="000E6390" w14:paraId="6294A7FE" w14:textId="26A0E71B" w:rsidTr="0064217D">
        <w:trPr>
          <w:del w:id="1214" w:author="David Conklin" w:date="2021-03-25T09:17:00Z"/>
        </w:trPr>
        <w:tc>
          <w:tcPr>
            <w:tcW w:w="0" w:type="auto"/>
          </w:tcPr>
          <w:p w14:paraId="3AAF592B" w14:textId="5FB7D4A3" w:rsidR="003C4378" w:rsidDel="000E6390" w:rsidRDefault="003C4378" w:rsidP="003C4378">
            <w:pPr>
              <w:rPr>
                <w:del w:id="1215" w:author="David Conklin" w:date="2021-03-25T09:17:00Z"/>
              </w:rPr>
            </w:pPr>
          </w:p>
        </w:tc>
        <w:tc>
          <w:tcPr>
            <w:tcW w:w="0" w:type="auto"/>
          </w:tcPr>
          <w:p w14:paraId="73FC91C5" w14:textId="2A656DD2" w:rsidR="003C4378" w:rsidDel="000E6390" w:rsidRDefault="003C4378" w:rsidP="003C4378">
            <w:pPr>
              <w:rPr>
                <w:del w:id="1216" w:author="David Conklin" w:date="2021-03-25T09:17:00Z"/>
              </w:rPr>
            </w:pPr>
          </w:p>
        </w:tc>
        <w:tc>
          <w:tcPr>
            <w:tcW w:w="0" w:type="auto"/>
          </w:tcPr>
          <w:p w14:paraId="3B7139E3" w14:textId="1032EDC1" w:rsidR="003C4378" w:rsidDel="000E6390" w:rsidRDefault="003C4378" w:rsidP="003C4378">
            <w:pPr>
              <w:rPr>
                <w:del w:id="1217" w:author="David Conklin" w:date="2021-03-25T09:17:00Z"/>
              </w:rPr>
            </w:pPr>
          </w:p>
        </w:tc>
        <w:tc>
          <w:tcPr>
            <w:tcW w:w="0" w:type="auto"/>
          </w:tcPr>
          <w:p w14:paraId="01C6951B" w14:textId="4BA600F5" w:rsidR="003C4378" w:rsidDel="000E6390" w:rsidRDefault="003C4378" w:rsidP="003C4378">
            <w:pPr>
              <w:rPr>
                <w:del w:id="1218" w:author="David Conklin" w:date="2021-03-25T09:17:00Z"/>
              </w:rPr>
            </w:pPr>
            <w:del w:id="1219" w:author="David Conklin" w:date="2021-03-25T09:17:00Z">
              <w:r w:rsidDel="000E6390">
                <w:delText>NSE</w:delText>
              </w:r>
            </w:del>
          </w:p>
        </w:tc>
        <w:tc>
          <w:tcPr>
            <w:tcW w:w="0" w:type="auto"/>
          </w:tcPr>
          <w:p w14:paraId="3A52E5E8" w14:textId="58950448" w:rsidR="003C4378" w:rsidDel="000E6390" w:rsidRDefault="003C4378" w:rsidP="003C4378">
            <w:pPr>
              <w:rPr>
                <w:del w:id="1220" w:author="David Conklin" w:date="2021-03-25T09:17:00Z"/>
              </w:rPr>
            </w:pPr>
            <w:del w:id="1221" w:author="David Conklin" w:date="2021-03-25T09:17:00Z">
              <w:r w:rsidDel="000E6390">
                <w:delText>0.7</w:delText>
              </w:r>
            </w:del>
            <w:del w:id="1222" w:author="David Conklin" w:date="2021-03-12T09:07:00Z">
              <w:r w:rsidDel="00D152A9">
                <w:delText>0</w:delText>
              </w:r>
            </w:del>
          </w:p>
        </w:tc>
        <w:tc>
          <w:tcPr>
            <w:tcW w:w="0" w:type="auto"/>
          </w:tcPr>
          <w:p w14:paraId="194AB87F" w14:textId="01514A6D" w:rsidR="003C4378" w:rsidDel="000E6390" w:rsidRDefault="003C4378" w:rsidP="003C4378">
            <w:pPr>
              <w:rPr>
                <w:del w:id="1223" w:author="David Conklin" w:date="2021-03-25T09:17:00Z"/>
              </w:rPr>
            </w:pPr>
            <w:del w:id="1224" w:author="David Conklin" w:date="2021-03-12T09:07:00Z">
              <w:r w:rsidDel="00D152A9">
                <w:delText>S</w:delText>
              </w:r>
            </w:del>
          </w:p>
        </w:tc>
      </w:tr>
      <w:tr w:rsidR="003C4378" w:rsidDel="000E6390" w14:paraId="5ACED436" w14:textId="0B8B2843" w:rsidTr="0064217D">
        <w:trPr>
          <w:del w:id="1225" w:author="David Conklin" w:date="2021-03-25T09:17:00Z"/>
        </w:trPr>
        <w:tc>
          <w:tcPr>
            <w:tcW w:w="0" w:type="auto"/>
          </w:tcPr>
          <w:p w14:paraId="00F25948" w14:textId="05CEB06F" w:rsidR="003C4378" w:rsidDel="000E6390" w:rsidRDefault="003C4378" w:rsidP="003C4378">
            <w:pPr>
              <w:rPr>
                <w:del w:id="1226" w:author="David Conklin" w:date="2021-03-25T09:17:00Z"/>
              </w:rPr>
            </w:pPr>
          </w:p>
        </w:tc>
        <w:tc>
          <w:tcPr>
            <w:tcW w:w="0" w:type="auto"/>
          </w:tcPr>
          <w:p w14:paraId="6C57E0A4" w14:textId="65534516" w:rsidR="003C4378" w:rsidDel="000E6390" w:rsidRDefault="003C4378" w:rsidP="003C4378">
            <w:pPr>
              <w:rPr>
                <w:del w:id="1227" w:author="David Conklin" w:date="2021-03-25T09:17:00Z"/>
              </w:rPr>
            </w:pPr>
          </w:p>
        </w:tc>
        <w:tc>
          <w:tcPr>
            <w:tcW w:w="0" w:type="auto"/>
          </w:tcPr>
          <w:p w14:paraId="0251EA58" w14:textId="468E4C5F" w:rsidR="003C4378" w:rsidDel="000E6390" w:rsidRDefault="003C4378" w:rsidP="003C4378">
            <w:pPr>
              <w:rPr>
                <w:del w:id="1228" w:author="David Conklin" w:date="2021-03-25T09:17:00Z"/>
              </w:rPr>
            </w:pPr>
          </w:p>
        </w:tc>
        <w:tc>
          <w:tcPr>
            <w:tcW w:w="0" w:type="auto"/>
          </w:tcPr>
          <w:p w14:paraId="1B97ED3D" w14:textId="23F9369D" w:rsidR="003C4378" w:rsidDel="000E6390" w:rsidRDefault="003C4378" w:rsidP="003C4378">
            <w:pPr>
              <w:rPr>
                <w:del w:id="1229" w:author="David Conklin" w:date="2021-03-25T09:17:00Z"/>
              </w:rPr>
            </w:pPr>
            <w:del w:id="1230" w:author="David Conklin" w:date="2021-03-25T09:17:00Z">
              <w:r w:rsidDel="000E6390">
                <w:delText>RSR</w:delText>
              </w:r>
            </w:del>
          </w:p>
        </w:tc>
        <w:tc>
          <w:tcPr>
            <w:tcW w:w="0" w:type="auto"/>
          </w:tcPr>
          <w:p w14:paraId="2E750AA4" w14:textId="4B37B37B" w:rsidR="003C4378" w:rsidDel="000E6390" w:rsidRDefault="003C4378" w:rsidP="003C4378">
            <w:pPr>
              <w:rPr>
                <w:del w:id="1231" w:author="David Conklin" w:date="2021-03-25T09:17:00Z"/>
              </w:rPr>
            </w:pPr>
            <w:del w:id="1232" w:author="David Conklin" w:date="2021-03-25T09:17:00Z">
              <w:r w:rsidDel="000E6390">
                <w:delText>0.5</w:delText>
              </w:r>
            </w:del>
            <w:del w:id="1233" w:author="David Conklin" w:date="2021-03-12T09:07:00Z">
              <w:r w:rsidDel="00D152A9">
                <w:delText>5</w:delText>
              </w:r>
            </w:del>
          </w:p>
        </w:tc>
        <w:tc>
          <w:tcPr>
            <w:tcW w:w="0" w:type="auto"/>
          </w:tcPr>
          <w:p w14:paraId="5B25F903" w14:textId="68A7E1B7" w:rsidR="003C4378" w:rsidDel="000E6390" w:rsidRDefault="003C4378" w:rsidP="003C4378">
            <w:pPr>
              <w:rPr>
                <w:del w:id="1234" w:author="David Conklin" w:date="2021-03-25T09:17:00Z"/>
              </w:rPr>
            </w:pPr>
            <w:del w:id="1235" w:author="David Conklin" w:date="2021-03-25T09:17:00Z">
              <w:r w:rsidDel="000E6390">
                <w:delText>G</w:delText>
              </w:r>
            </w:del>
          </w:p>
        </w:tc>
      </w:tr>
      <w:tr w:rsidR="003C4378" w:rsidDel="000E6390" w14:paraId="5C159B3F" w14:textId="2A5890E5" w:rsidTr="0064217D">
        <w:trPr>
          <w:del w:id="1236" w:author="David Conklin" w:date="2021-03-25T09:17:00Z"/>
        </w:trPr>
        <w:tc>
          <w:tcPr>
            <w:tcW w:w="0" w:type="auto"/>
          </w:tcPr>
          <w:p w14:paraId="45AE1D77" w14:textId="749452B3" w:rsidR="003C4378" w:rsidDel="000E6390" w:rsidRDefault="003C4378" w:rsidP="003C4378">
            <w:pPr>
              <w:rPr>
                <w:del w:id="1237" w:author="David Conklin" w:date="2021-03-25T09:17:00Z"/>
              </w:rPr>
            </w:pPr>
          </w:p>
        </w:tc>
        <w:tc>
          <w:tcPr>
            <w:tcW w:w="0" w:type="auto"/>
          </w:tcPr>
          <w:p w14:paraId="43AD3ED0" w14:textId="79359E5A" w:rsidR="003C4378" w:rsidDel="000E6390" w:rsidRDefault="003C4378" w:rsidP="003C4378">
            <w:pPr>
              <w:rPr>
                <w:del w:id="1238" w:author="David Conklin" w:date="2021-03-25T09:17:00Z"/>
              </w:rPr>
            </w:pPr>
          </w:p>
        </w:tc>
        <w:tc>
          <w:tcPr>
            <w:tcW w:w="0" w:type="auto"/>
          </w:tcPr>
          <w:p w14:paraId="684F9092" w14:textId="1908D051" w:rsidR="003C4378" w:rsidDel="000E6390" w:rsidRDefault="003C4378" w:rsidP="003C4378">
            <w:pPr>
              <w:rPr>
                <w:del w:id="1239" w:author="David Conklin" w:date="2021-03-25T09:17:00Z"/>
              </w:rPr>
            </w:pPr>
          </w:p>
        </w:tc>
        <w:tc>
          <w:tcPr>
            <w:tcW w:w="0" w:type="auto"/>
          </w:tcPr>
          <w:p w14:paraId="4F6A172A" w14:textId="00B8CC73" w:rsidR="003C4378" w:rsidDel="000E6390" w:rsidRDefault="003C4378" w:rsidP="003C4378">
            <w:pPr>
              <w:rPr>
                <w:del w:id="1240" w:author="David Conklin" w:date="2021-03-25T09:17:00Z"/>
              </w:rPr>
            </w:pPr>
            <w:del w:id="1241" w:author="David Conklin" w:date="2021-03-25T09:17:00Z">
              <w:r w:rsidDel="000E6390">
                <w:delText>R2</w:delText>
              </w:r>
            </w:del>
          </w:p>
        </w:tc>
        <w:tc>
          <w:tcPr>
            <w:tcW w:w="0" w:type="auto"/>
          </w:tcPr>
          <w:p w14:paraId="34079634" w14:textId="168D3156" w:rsidR="003C4378" w:rsidDel="000E6390" w:rsidRDefault="003C4378" w:rsidP="003C4378">
            <w:pPr>
              <w:rPr>
                <w:del w:id="1242" w:author="David Conklin" w:date="2021-03-25T09:17:00Z"/>
              </w:rPr>
            </w:pPr>
            <w:del w:id="1243" w:author="David Conklin" w:date="2021-03-25T09:17:00Z">
              <w:r w:rsidDel="000E6390">
                <w:delText>0.7</w:delText>
              </w:r>
            </w:del>
            <w:del w:id="1244" w:author="David Conklin" w:date="2021-03-12T09:08:00Z">
              <w:r w:rsidDel="00D152A9">
                <w:delText>0</w:delText>
              </w:r>
            </w:del>
          </w:p>
        </w:tc>
        <w:tc>
          <w:tcPr>
            <w:tcW w:w="0" w:type="auto"/>
          </w:tcPr>
          <w:p w14:paraId="221A0A9B" w14:textId="4221EB9C" w:rsidR="003C4378" w:rsidDel="000E6390" w:rsidRDefault="003C4378" w:rsidP="003C4378">
            <w:pPr>
              <w:rPr>
                <w:del w:id="1245" w:author="David Conklin" w:date="2021-03-25T09:17:00Z"/>
              </w:rPr>
            </w:pPr>
            <w:del w:id="1246" w:author="David Conklin" w:date="2021-03-12T09:08:00Z">
              <w:r w:rsidDel="00D152A9">
                <w:delText>S</w:delText>
              </w:r>
            </w:del>
          </w:p>
        </w:tc>
      </w:tr>
      <w:tr w:rsidR="003C4378" w:rsidDel="000E6390" w14:paraId="37240E71" w14:textId="31B08D07" w:rsidTr="0064217D">
        <w:trPr>
          <w:del w:id="1247" w:author="David Conklin" w:date="2021-03-25T09:17:00Z"/>
        </w:trPr>
        <w:tc>
          <w:tcPr>
            <w:tcW w:w="0" w:type="auto"/>
          </w:tcPr>
          <w:p w14:paraId="70D26B56" w14:textId="0CD63A4E" w:rsidR="003C4378" w:rsidDel="000E6390" w:rsidRDefault="003C4378" w:rsidP="003C4378">
            <w:pPr>
              <w:rPr>
                <w:del w:id="1248" w:author="David Conklin" w:date="2021-03-25T09:17:00Z"/>
              </w:rPr>
            </w:pPr>
            <w:del w:id="1249" w:author="David Conklin" w:date="2021-03-25T09:17:00Z">
              <w:r w:rsidDel="000E6390">
                <w:delText>14158790</w:delText>
              </w:r>
            </w:del>
          </w:p>
        </w:tc>
        <w:tc>
          <w:tcPr>
            <w:tcW w:w="0" w:type="auto"/>
          </w:tcPr>
          <w:p w14:paraId="536CB10F" w14:textId="180C9837" w:rsidR="003C4378" w:rsidDel="000E6390" w:rsidRDefault="003C4378" w:rsidP="003C4378">
            <w:pPr>
              <w:rPr>
                <w:del w:id="1250" w:author="David Conklin" w:date="2021-03-25T09:17:00Z"/>
              </w:rPr>
            </w:pPr>
            <w:del w:id="1251" w:author="David Conklin" w:date="2021-03-25T09:17:00Z">
              <w:r w:rsidDel="000E6390">
                <w:delText>23773393</w:delText>
              </w:r>
            </w:del>
          </w:p>
        </w:tc>
        <w:tc>
          <w:tcPr>
            <w:tcW w:w="0" w:type="auto"/>
          </w:tcPr>
          <w:p w14:paraId="0BD17F2B" w14:textId="03689EDD" w:rsidR="003C4378" w:rsidDel="000E6390" w:rsidRDefault="003C4378" w:rsidP="003C4378">
            <w:pPr>
              <w:rPr>
                <w:del w:id="1252" w:author="David Conklin" w:date="2021-03-25T09:17:00Z"/>
              </w:rPr>
            </w:pPr>
            <w:del w:id="1253" w:author="David Conklin" w:date="2021-03-25T09:17:00Z">
              <w:r w:rsidDel="000E6390">
                <w:delText>SMITH R ABV SMITH R RESV (C</w:delText>
              </w:r>
            </w:del>
            <w:del w:id="1254" w:author="David Conklin" w:date="2021-02-22T09:35:00Z">
              <w:r w:rsidR="002E6989" w:rsidDel="004C59CA">
                <w:delText>219</w:delText>
              </w:r>
            </w:del>
            <w:del w:id="1255" w:author="David Conklin" w:date="2021-03-25T09:17:00Z">
              <w:r w:rsidDel="000E6390">
                <w:delText>)</w:delText>
              </w:r>
            </w:del>
          </w:p>
        </w:tc>
        <w:tc>
          <w:tcPr>
            <w:tcW w:w="0" w:type="auto"/>
          </w:tcPr>
          <w:p w14:paraId="7F084B9D" w14:textId="15932F03" w:rsidR="003C4378" w:rsidDel="000E6390" w:rsidRDefault="003C4378" w:rsidP="003C4378">
            <w:pPr>
              <w:rPr>
                <w:del w:id="1256" w:author="David Conklin" w:date="2021-03-25T09:17:00Z"/>
              </w:rPr>
            </w:pPr>
            <w:del w:id="1257" w:author="David Conklin" w:date="2021-03-25T09:17:00Z">
              <w:r w:rsidDel="000E6390">
                <w:delText>%bias</w:delText>
              </w:r>
            </w:del>
          </w:p>
        </w:tc>
        <w:tc>
          <w:tcPr>
            <w:tcW w:w="0" w:type="auto"/>
          </w:tcPr>
          <w:p w14:paraId="7C49D2AC" w14:textId="0336AC1B" w:rsidR="003C4378" w:rsidDel="000E6390" w:rsidRDefault="003C4378" w:rsidP="003C4378">
            <w:pPr>
              <w:rPr>
                <w:del w:id="1258" w:author="David Conklin" w:date="2021-03-25T09:17:00Z"/>
              </w:rPr>
            </w:pPr>
            <w:del w:id="1259" w:author="David Conklin" w:date="2021-02-22T09:36:00Z">
              <w:r w:rsidDel="004C59CA">
                <w:delText>-0.7</w:delText>
              </w:r>
            </w:del>
            <w:del w:id="1260" w:author="David Conklin" w:date="2021-03-25T09:17:00Z">
              <w:r w:rsidDel="000E6390">
                <w:delText>%</w:delText>
              </w:r>
            </w:del>
          </w:p>
        </w:tc>
        <w:tc>
          <w:tcPr>
            <w:tcW w:w="0" w:type="auto"/>
          </w:tcPr>
          <w:p w14:paraId="495C0109" w14:textId="247B852B" w:rsidR="003C4378" w:rsidDel="000E6390" w:rsidRDefault="003C4378" w:rsidP="003C4378">
            <w:pPr>
              <w:rPr>
                <w:del w:id="1261" w:author="David Conklin" w:date="2021-03-25T09:17:00Z"/>
              </w:rPr>
            </w:pPr>
            <w:del w:id="1262" w:author="David Conklin" w:date="2021-02-22T09:36:00Z">
              <w:r w:rsidDel="004C59CA">
                <w:delText>V</w:delText>
              </w:r>
            </w:del>
            <w:del w:id="1263" w:author="David Conklin" w:date="2021-03-25T09:17:00Z">
              <w:r w:rsidDel="000E6390">
                <w:delText>G</w:delText>
              </w:r>
            </w:del>
          </w:p>
        </w:tc>
      </w:tr>
      <w:tr w:rsidR="003C4378" w:rsidDel="000E6390" w14:paraId="0BEEAF8B" w14:textId="04EE290A" w:rsidTr="0064217D">
        <w:trPr>
          <w:del w:id="1264" w:author="David Conklin" w:date="2021-03-25T09:17:00Z"/>
        </w:trPr>
        <w:tc>
          <w:tcPr>
            <w:tcW w:w="0" w:type="auto"/>
          </w:tcPr>
          <w:p w14:paraId="63F2225F" w14:textId="5D1F072E" w:rsidR="003C4378" w:rsidDel="000E6390" w:rsidRDefault="003C4378" w:rsidP="003C4378">
            <w:pPr>
              <w:rPr>
                <w:del w:id="1265" w:author="David Conklin" w:date="2021-03-25T09:17:00Z"/>
              </w:rPr>
            </w:pPr>
          </w:p>
        </w:tc>
        <w:tc>
          <w:tcPr>
            <w:tcW w:w="0" w:type="auto"/>
          </w:tcPr>
          <w:p w14:paraId="5B1D869A" w14:textId="0A634E0D" w:rsidR="003C4378" w:rsidDel="000E6390" w:rsidRDefault="003C4378" w:rsidP="003C4378">
            <w:pPr>
              <w:rPr>
                <w:del w:id="1266" w:author="David Conklin" w:date="2021-03-25T09:17:00Z"/>
              </w:rPr>
            </w:pPr>
          </w:p>
        </w:tc>
        <w:tc>
          <w:tcPr>
            <w:tcW w:w="0" w:type="auto"/>
          </w:tcPr>
          <w:p w14:paraId="16C1B7F6" w14:textId="1EB5F023" w:rsidR="003C4378" w:rsidDel="000E6390" w:rsidRDefault="003C4378" w:rsidP="003C4378">
            <w:pPr>
              <w:rPr>
                <w:del w:id="1267" w:author="David Conklin" w:date="2021-03-25T09:17:00Z"/>
              </w:rPr>
            </w:pPr>
          </w:p>
        </w:tc>
        <w:tc>
          <w:tcPr>
            <w:tcW w:w="0" w:type="auto"/>
          </w:tcPr>
          <w:p w14:paraId="20BB0F11" w14:textId="1CAD9F86" w:rsidR="003C4378" w:rsidDel="000E6390" w:rsidRDefault="003C4378" w:rsidP="003C4378">
            <w:pPr>
              <w:rPr>
                <w:del w:id="1268" w:author="David Conklin" w:date="2021-03-25T09:17:00Z"/>
              </w:rPr>
            </w:pPr>
            <w:del w:id="1269" w:author="David Conklin" w:date="2021-03-25T09:17:00Z">
              <w:r w:rsidDel="000E6390">
                <w:delText>NSE</w:delText>
              </w:r>
            </w:del>
          </w:p>
        </w:tc>
        <w:tc>
          <w:tcPr>
            <w:tcW w:w="0" w:type="auto"/>
          </w:tcPr>
          <w:p w14:paraId="433DC994" w14:textId="4AF4405C" w:rsidR="003C4378" w:rsidDel="000E6390" w:rsidRDefault="003C4378" w:rsidP="003C4378">
            <w:pPr>
              <w:rPr>
                <w:del w:id="1270" w:author="David Conklin" w:date="2021-03-25T09:17:00Z"/>
              </w:rPr>
            </w:pPr>
            <w:del w:id="1271" w:author="David Conklin" w:date="2021-03-25T09:17:00Z">
              <w:r w:rsidDel="000E6390">
                <w:delText>0.</w:delText>
              </w:r>
            </w:del>
            <w:del w:id="1272" w:author="David Conklin" w:date="2021-02-22T09:36:00Z">
              <w:r w:rsidDel="004C59CA">
                <w:delText>70</w:delText>
              </w:r>
            </w:del>
          </w:p>
        </w:tc>
        <w:tc>
          <w:tcPr>
            <w:tcW w:w="0" w:type="auto"/>
          </w:tcPr>
          <w:p w14:paraId="346B1AC4" w14:textId="5397E30C" w:rsidR="003C4378" w:rsidDel="000E6390" w:rsidRDefault="003C4378" w:rsidP="003C4378">
            <w:pPr>
              <w:rPr>
                <w:del w:id="1273" w:author="David Conklin" w:date="2021-03-25T09:17:00Z"/>
              </w:rPr>
            </w:pPr>
            <w:del w:id="1274" w:author="David Conklin" w:date="2021-03-25T09:17:00Z">
              <w:r w:rsidDel="000E6390">
                <w:delText>S</w:delText>
              </w:r>
            </w:del>
          </w:p>
        </w:tc>
      </w:tr>
      <w:tr w:rsidR="003C4378" w:rsidDel="000E6390" w14:paraId="62F4789A" w14:textId="383DA852" w:rsidTr="0064217D">
        <w:trPr>
          <w:del w:id="1275" w:author="David Conklin" w:date="2021-03-25T09:17:00Z"/>
        </w:trPr>
        <w:tc>
          <w:tcPr>
            <w:tcW w:w="0" w:type="auto"/>
          </w:tcPr>
          <w:p w14:paraId="527ECE4E" w14:textId="3FA92AC4" w:rsidR="003C4378" w:rsidDel="000E6390" w:rsidRDefault="003C4378" w:rsidP="003C4378">
            <w:pPr>
              <w:rPr>
                <w:del w:id="1276" w:author="David Conklin" w:date="2021-03-25T09:17:00Z"/>
              </w:rPr>
            </w:pPr>
          </w:p>
        </w:tc>
        <w:tc>
          <w:tcPr>
            <w:tcW w:w="0" w:type="auto"/>
          </w:tcPr>
          <w:p w14:paraId="65BD7381" w14:textId="57DA7BA4" w:rsidR="003C4378" w:rsidDel="000E6390" w:rsidRDefault="003C4378" w:rsidP="003C4378">
            <w:pPr>
              <w:rPr>
                <w:del w:id="1277" w:author="David Conklin" w:date="2021-03-25T09:17:00Z"/>
              </w:rPr>
            </w:pPr>
          </w:p>
        </w:tc>
        <w:tc>
          <w:tcPr>
            <w:tcW w:w="0" w:type="auto"/>
          </w:tcPr>
          <w:p w14:paraId="30050EA8" w14:textId="73C625A1" w:rsidR="003C4378" w:rsidDel="000E6390" w:rsidRDefault="003C4378" w:rsidP="003C4378">
            <w:pPr>
              <w:rPr>
                <w:del w:id="1278" w:author="David Conklin" w:date="2021-03-25T09:17:00Z"/>
              </w:rPr>
            </w:pPr>
          </w:p>
        </w:tc>
        <w:tc>
          <w:tcPr>
            <w:tcW w:w="0" w:type="auto"/>
          </w:tcPr>
          <w:p w14:paraId="4D1000FF" w14:textId="4605BC83" w:rsidR="003C4378" w:rsidDel="000E6390" w:rsidRDefault="003C4378" w:rsidP="003C4378">
            <w:pPr>
              <w:rPr>
                <w:del w:id="1279" w:author="David Conklin" w:date="2021-03-25T09:17:00Z"/>
              </w:rPr>
            </w:pPr>
            <w:del w:id="1280" w:author="David Conklin" w:date="2021-03-25T09:17:00Z">
              <w:r w:rsidDel="000E6390">
                <w:delText>RSR</w:delText>
              </w:r>
            </w:del>
          </w:p>
        </w:tc>
        <w:tc>
          <w:tcPr>
            <w:tcW w:w="0" w:type="auto"/>
          </w:tcPr>
          <w:p w14:paraId="7A0318CA" w14:textId="2272E910" w:rsidR="003C4378" w:rsidDel="000E6390" w:rsidRDefault="003C4378" w:rsidP="003C4378">
            <w:pPr>
              <w:rPr>
                <w:del w:id="1281" w:author="David Conklin" w:date="2021-03-25T09:17:00Z"/>
              </w:rPr>
            </w:pPr>
            <w:del w:id="1282" w:author="David Conklin" w:date="2021-03-25T09:17:00Z">
              <w:r w:rsidDel="000E6390">
                <w:delText>0.</w:delText>
              </w:r>
            </w:del>
            <w:del w:id="1283" w:author="David Conklin" w:date="2021-02-22T09:36:00Z">
              <w:r w:rsidDel="004C59CA">
                <w:delText>55</w:delText>
              </w:r>
            </w:del>
          </w:p>
        </w:tc>
        <w:tc>
          <w:tcPr>
            <w:tcW w:w="0" w:type="auto"/>
          </w:tcPr>
          <w:p w14:paraId="63DAFBA3" w14:textId="6B871501" w:rsidR="003C4378" w:rsidDel="000E6390" w:rsidRDefault="003C4378" w:rsidP="003C4378">
            <w:pPr>
              <w:rPr>
                <w:del w:id="1284" w:author="David Conklin" w:date="2021-03-25T09:17:00Z"/>
              </w:rPr>
            </w:pPr>
            <w:del w:id="1285" w:author="David Conklin" w:date="2021-02-22T09:37:00Z">
              <w:r w:rsidDel="004C59CA">
                <w:delText>G</w:delText>
              </w:r>
            </w:del>
          </w:p>
        </w:tc>
      </w:tr>
      <w:tr w:rsidR="003C4378" w:rsidDel="000E6390" w14:paraId="1992545C" w14:textId="78DB6463" w:rsidTr="0064217D">
        <w:trPr>
          <w:del w:id="1286" w:author="David Conklin" w:date="2021-03-25T09:17:00Z"/>
        </w:trPr>
        <w:tc>
          <w:tcPr>
            <w:tcW w:w="0" w:type="auto"/>
          </w:tcPr>
          <w:p w14:paraId="5D3E4791" w14:textId="306F2D6D" w:rsidR="003C4378" w:rsidDel="000E6390" w:rsidRDefault="003C4378" w:rsidP="003C4378">
            <w:pPr>
              <w:rPr>
                <w:del w:id="1287" w:author="David Conklin" w:date="2021-03-25T09:17:00Z"/>
              </w:rPr>
            </w:pPr>
          </w:p>
        </w:tc>
        <w:tc>
          <w:tcPr>
            <w:tcW w:w="0" w:type="auto"/>
          </w:tcPr>
          <w:p w14:paraId="394C7505" w14:textId="342E8E0F" w:rsidR="003C4378" w:rsidDel="000E6390" w:rsidRDefault="003C4378" w:rsidP="003C4378">
            <w:pPr>
              <w:rPr>
                <w:del w:id="1288" w:author="David Conklin" w:date="2021-03-25T09:17:00Z"/>
              </w:rPr>
            </w:pPr>
          </w:p>
        </w:tc>
        <w:tc>
          <w:tcPr>
            <w:tcW w:w="0" w:type="auto"/>
          </w:tcPr>
          <w:p w14:paraId="45321782" w14:textId="790C98A8" w:rsidR="003C4378" w:rsidDel="000E6390" w:rsidRDefault="003C4378" w:rsidP="003C4378">
            <w:pPr>
              <w:rPr>
                <w:del w:id="1289" w:author="David Conklin" w:date="2021-03-25T09:17:00Z"/>
              </w:rPr>
            </w:pPr>
          </w:p>
        </w:tc>
        <w:tc>
          <w:tcPr>
            <w:tcW w:w="0" w:type="auto"/>
          </w:tcPr>
          <w:p w14:paraId="2DBCB623" w14:textId="6158E4FE" w:rsidR="003C4378" w:rsidDel="000E6390" w:rsidRDefault="003C4378" w:rsidP="003C4378">
            <w:pPr>
              <w:rPr>
                <w:del w:id="1290" w:author="David Conklin" w:date="2021-03-25T09:17:00Z"/>
              </w:rPr>
            </w:pPr>
            <w:del w:id="1291" w:author="David Conklin" w:date="2021-03-25T09:17:00Z">
              <w:r w:rsidDel="000E6390">
                <w:delText>R2</w:delText>
              </w:r>
            </w:del>
          </w:p>
        </w:tc>
        <w:tc>
          <w:tcPr>
            <w:tcW w:w="0" w:type="auto"/>
          </w:tcPr>
          <w:p w14:paraId="3BA4235F" w14:textId="26BFE808" w:rsidR="003C4378" w:rsidDel="000E6390" w:rsidRDefault="003C4378" w:rsidP="003C4378">
            <w:pPr>
              <w:rPr>
                <w:del w:id="1292" w:author="David Conklin" w:date="2021-03-25T09:17:00Z"/>
              </w:rPr>
            </w:pPr>
            <w:del w:id="1293" w:author="David Conklin" w:date="2021-03-25T09:17:00Z">
              <w:r w:rsidDel="000E6390">
                <w:delText>0.</w:delText>
              </w:r>
            </w:del>
            <w:del w:id="1294" w:author="David Conklin" w:date="2021-02-22T09:37:00Z">
              <w:r w:rsidDel="004C59CA">
                <w:delText>73</w:delText>
              </w:r>
            </w:del>
          </w:p>
        </w:tc>
        <w:tc>
          <w:tcPr>
            <w:tcW w:w="0" w:type="auto"/>
          </w:tcPr>
          <w:p w14:paraId="22EDD85E" w14:textId="34749DED" w:rsidR="003C4378" w:rsidDel="000E6390" w:rsidRDefault="003C4378" w:rsidP="003C4378">
            <w:pPr>
              <w:rPr>
                <w:del w:id="1295" w:author="David Conklin" w:date="2021-03-25T09:17:00Z"/>
              </w:rPr>
            </w:pPr>
            <w:del w:id="1296" w:author="David Conklin" w:date="2021-03-25T09:17:00Z">
              <w:r w:rsidDel="000E6390">
                <w:delText>S</w:delText>
              </w:r>
            </w:del>
          </w:p>
        </w:tc>
      </w:tr>
      <w:tr w:rsidR="003C4378" w:rsidDel="000E6390" w14:paraId="69A75C30" w14:textId="72BEFB62" w:rsidTr="0064217D">
        <w:trPr>
          <w:del w:id="1297" w:author="David Conklin" w:date="2021-03-25T09:17:00Z"/>
        </w:trPr>
        <w:tc>
          <w:tcPr>
            <w:tcW w:w="0" w:type="auto"/>
          </w:tcPr>
          <w:p w14:paraId="7BCD742A" w14:textId="0CCD7F08" w:rsidR="003C4378" w:rsidDel="000E6390" w:rsidRDefault="003C4378" w:rsidP="003C4378">
            <w:pPr>
              <w:rPr>
                <w:del w:id="1298" w:author="David Conklin" w:date="2021-03-25T09:17:00Z"/>
              </w:rPr>
            </w:pPr>
            <w:del w:id="1299" w:author="David Conklin" w:date="2021-03-25T09:17:00Z">
              <w:r w:rsidDel="000E6390">
                <w:delText>14159200</w:delText>
              </w:r>
            </w:del>
          </w:p>
        </w:tc>
        <w:tc>
          <w:tcPr>
            <w:tcW w:w="0" w:type="auto"/>
          </w:tcPr>
          <w:p w14:paraId="13EE69B2" w14:textId="06814E18" w:rsidR="003C4378" w:rsidDel="000E6390" w:rsidRDefault="003C4378" w:rsidP="003C4378">
            <w:pPr>
              <w:rPr>
                <w:del w:id="1300" w:author="David Conklin" w:date="2021-03-25T09:17:00Z"/>
              </w:rPr>
            </w:pPr>
            <w:del w:id="1301" w:author="David Conklin" w:date="2021-03-25T09:17:00Z">
              <w:r w:rsidDel="000E6390">
                <w:delText>23773037</w:delText>
              </w:r>
            </w:del>
          </w:p>
        </w:tc>
        <w:tc>
          <w:tcPr>
            <w:tcW w:w="0" w:type="auto"/>
          </w:tcPr>
          <w:p w14:paraId="3C597DA6" w14:textId="437CEFB3" w:rsidR="003C4378" w:rsidDel="000E6390" w:rsidRDefault="003C4378" w:rsidP="003C4378">
            <w:pPr>
              <w:rPr>
                <w:del w:id="1302" w:author="David Conklin" w:date="2021-03-25T09:17:00Z"/>
              </w:rPr>
            </w:pPr>
            <w:del w:id="1303" w:author="David Conklin" w:date="2021-03-25T09:17:00Z">
              <w:r w:rsidDel="000E6390">
                <w:delText>SO FORK MCKENZIE ABV COUGAR</w:delText>
              </w:r>
              <w:r w:rsidR="00610219" w:rsidDel="000E6390">
                <w:delText xml:space="preserve"> (C</w:delText>
              </w:r>
            </w:del>
            <w:del w:id="1304" w:author="David Conklin" w:date="2021-02-22T09:32:00Z">
              <w:r w:rsidR="00610219" w:rsidDel="00C30F7E">
                <w:delText>2</w:delText>
              </w:r>
              <w:r w:rsidR="008E188E" w:rsidDel="00C30F7E">
                <w:delText>19</w:delText>
              </w:r>
            </w:del>
            <w:del w:id="1305" w:author="David Conklin" w:date="2021-03-25T09:17:00Z">
              <w:r w:rsidR="00610219" w:rsidDel="000E6390">
                <w:delText>)</w:delText>
              </w:r>
            </w:del>
          </w:p>
        </w:tc>
        <w:tc>
          <w:tcPr>
            <w:tcW w:w="0" w:type="auto"/>
          </w:tcPr>
          <w:p w14:paraId="503614AF" w14:textId="66D83740" w:rsidR="003C4378" w:rsidDel="000E6390" w:rsidRDefault="003C4378" w:rsidP="003C4378">
            <w:pPr>
              <w:rPr>
                <w:del w:id="1306" w:author="David Conklin" w:date="2021-03-25T09:17:00Z"/>
              </w:rPr>
            </w:pPr>
            <w:del w:id="1307" w:author="David Conklin" w:date="2021-03-25T09:17:00Z">
              <w:r w:rsidDel="000E6390">
                <w:delText>%bias</w:delText>
              </w:r>
            </w:del>
          </w:p>
        </w:tc>
        <w:tc>
          <w:tcPr>
            <w:tcW w:w="0" w:type="auto"/>
          </w:tcPr>
          <w:p w14:paraId="45C44D13" w14:textId="33407AD8" w:rsidR="003C4378" w:rsidDel="000E6390" w:rsidRDefault="003C4378" w:rsidP="003C4378">
            <w:pPr>
              <w:rPr>
                <w:del w:id="1308" w:author="David Conklin" w:date="2021-03-25T09:17:00Z"/>
              </w:rPr>
            </w:pPr>
            <w:del w:id="1309" w:author="David Conklin" w:date="2021-02-22T09:32:00Z">
              <w:r w:rsidDel="00C30F7E">
                <w:delText>-</w:delText>
              </w:r>
              <w:r w:rsidR="00610219" w:rsidDel="00C30F7E">
                <w:delText>0.1</w:delText>
              </w:r>
            </w:del>
            <w:del w:id="1310" w:author="David Conklin" w:date="2021-03-25T09:17:00Z">
              <w:r w:rsidDel="000E6390">
                <w:delText>%</w:delText>
              </w:r>
            </w:del>
          </w:p>
        </w:tc>
        <w:tc>
          <w:tcPr>
            <w:tcW w:w="0" w:type="auto"/>
          </w:tcPr>
          <w:p w14:paraId="16CDA108" w14:textId="0EC9E766" w:rsidR="003C4378" w:rsidDel="000E6390" w:rsidRDefault="00610219" w:rsidP="003C4378">
            <w:pPr>
              <w:rPr>
                <w:del w:id="1311" w:author="David Conklin" w:date="2021-03-25T09:17:00Z"/>
              </w:rPr>
            </w:pPr>
            <w:del w:id="1312" w:author="David Conklin" w:date="2021-03-25T09:17:00Z">
              <w:r w:rsidDel="000E6390">
                <w:delText>VG</w:delText>
              </w:r>
            </w:del>
          </w:p>
        </w:tc>
      </w:tr>
      <w:tr w:rsidR="003C4378" w:rsidDel="000E6390" w14:paraId="68225F87" w14:textId="3B37E109" w:rsidTr="0064217D">
        <w:trPr>
          <w:del w:id="1313" w:author="David Conklin" w:date="2021-03-25T09:17:00Z"/>
        </w:trPr>
        <w:tc>
          <w:tcPr>
            <w:tcW w:w="0" w:type="auto"/>
          </w:tcPr>
          <w:p w14:paraId="6F51DD6D" w14:textId="23BEDBCF" w:rsidR="003C4378" w:rsidDel="000E6390" w:rsidRDefault="003C4378" w:rsidP="003C4378">
            <w:pPr>
              <w:rPr>
                <w:del w:id="1314" w:author="David Conklin" w:date="2021-03-25T09:17:00Z"/>
              </w:rPr>
            </w:pPr>
          </w:p>
        </w:tc>
        <w:tc>
          <w:tcPr>
            <w:tcW w:w="0" w:type="auto"/>
          </w:tcPr>
          <w:p w14:paraId="32A88EFE" w14:textId="6C035BC1" w:rsidR="003C4378" w:rsidDel="000E6390" w:rsidRDefault="003C4378" w:rsidP="003C4378">
            <w:pPr>
              <w:rPr>
                <w:del w:id="1315" w:author="David Conklin" w:date="2021-03-25T09:17:00Z"/>
              </w:rPr>
            </w:pPr>
          </w:p>
        </w:tc>
        <w:tc>
          <w:tcPr>
            <w:tcW w:w="0" w:type="auto"/>
          </w:tcPr>
          <w:p w14:paraId="07826B70" w14:textId="57E3E6DC" w:rsidR="003C4378" w:rsidDel="000E6390" w:rsidRDefault="003C4378" w:rsidP="003C4378">
            <w:pPr>
              <w:rPr>
                <w:del w:id="1316" w:author="David Conklin" w:date="2021-03-25T09:17:00Z"/>
              </w:rPr>
            </w:pPr>
          </w:p>
        </w:tc>
        <w:tc>
          <w:tcPr>
            <w:tcW w:w="0" w:type="auto"/>
          </w:tcPr>
          <w:p w14:paraId="31604DE7" w14:textId="25BD8010" w:rsidR="003C4378" w:rsidDel="000E6390" w:rsidRDefault="003C4378" w:rsidP="003C4378">
            <w:pPr>
              <w:rPr>
                <w:del w:id="1317" w:author="David Conklin" w:date="2021-03-25T09:17:00Z"/>
              </w:rPr>
            </w:pPr>
            <w:del w:id="1318" w:author="David Conklin" w:date="2021-03-25T09:17:00Z">
              <w:r w:rsidDel="000E6390">
                <w:delText>NSE</w:delText>
              </w:r>
            </w:del>
          </w:p>
        </w:tc>
        <w:tc>
          <w:tcPr>
            <w:tcW w:w="0" w:type="auto"/>
          </w:tcPr>
          <w:p w14:paraId="569962D2" w14:textId="6A08FECD" w:rsidR="003C4378" w:rsidDel="000E6390" w:rsidRDefault="003C4378" w:rsidP="003C4378">
            <w:pPr>
              <w:rPr>
                <w:del w:id="1319" w:author="David Conklin" w:date="2021-03-25T09:17:00Z"/>
              </w:rPr>
            </w:pPr>
            <w:del w:id="1320" w:author="David Conklin" w:date="2021-03-25T09:17:00Z">
              <w:r w:rsidDel="000E6390">
                <w:delText>0.</w:delText>
              </w:r>
              <w:r w:rsidR="00610219" w:rsidDel="000E6390">
                <w:delText>8</w:delText>
              </w:r>
            </w:del>
            <w:del w:id="1321" w:author="David Conklin" w:date="2021-02-22T09:32:00Z">
              <w:r w:rsidR="00610219" w:rsidDel="00C30F7E">
                <w:delText>4</w:delText>
              </w:r>
            </w:del>
          </w:p>
        </w:tc>
        <w:tc>
          <w:tcPr>
            <w:tcW w:w="0" w:type="auto"/>
          </w:tcPr>
          <w:p w14:paraId="5570EC34" w14:textId="59AF7567" w:rsidR="003C4378" w:rsidDel="000E6390" w:rsidRDefault="00610219" w:rsidP="003C4378">
            <w:pPr>
              <w:rPr>
                <w:del w:id="1322" w:author="David Conklin" w:date="2021-03-25T09:17:00Z"/>
              </w:rPr>
            </w:pPr>
            <w:del w:id="1323" w:author="David Conklin" w:date="2021-03-25T09:17:00Z">
              <w:r w:rsidDel="000E6390">
                <w:delText>VG</w:delText>
              </w:r>
            </w:del>
          </w:p>
        </w:tc>
      </w:tr>
      <w:tr w:rsidR="003C4378" w:rsidDel="000E6390" w14:paraId="40017D2F" w14:textId="6AF02514" w:rsidTr="0064217D">
        <w:trPr>
          <w:del w:id="1324" w:author="David Conklin" w:date="2021-03-25T09:17:00Z"/>
        </w:trPr>
        <w:tc>
          <w:tcPr>
            <w:tcW w:w="0" w:type="auto"/>
          </w:tcPr>
          <w:p w14:paraId="6BAC1F1B" w14:textId="69C0F055" w:rsidR="003C4378" w:rsidDel="000E6390" w:rsidRDefault="003C4378" w:rsidP="003C4378">
            <w:pPr>
              <w:rPr>
                <w:del w:id="1325" w:author="David Conklin" w:date="2021-03-25T09:17:00Z"/>
              </w:rPr>
            </w:pPr>
          </w:p>
        </w:tc>
        <w:tc>
          <w:tcPr>
            <w:tcW w:w="0" w:type="auto"/>
          </w:tcPr>
          <w:p w14:paraId="45324F63" w14:textId="29D0D375" w:rsidR="003C4378" w:rsidDel="000E6390" w:rsidRDefault="003C4378" w:rsidP="003C4378">
            <w:pPr>
              <w:rPr>
                <w:del w:id="1326" w:author="David Conklin" w:date="2021-03-25T09:17:00Z"/>
              </w:rPr>
            </w:pPr>
          </w:p>
        </w:tc>
        <w:tc>
          <w:tcPr>
            <w:tcW w:w="0" w:type="auto"/>
          </w:tcPr>
          <w:p w14:paraId="361C571E" w14:textId="4B4CFC88" w:rsidR="003C4378" w:rsidDel="000E6390" w:rsidRDefault="003C4378" w:rsidP="003C4378">
            <w:pPr>
              <w:rPr>
                <w:del w:id="1327" w:author="David Conklin" w:date="2021-03-25T09:17:00Z"/>
              </w:rPr>
            </w:pPr>
          </w:p>
        </w:tc>
        <w:tc>
          <w:tcPr>
            <w:tcW w:w="0" w:type="auto"/>
          </w:tcPr>
          <w:p w14:paraId="7846DEAE" w14:textId="5CD61FAA" w:rsidR="003C4378" w:rsidDel="000E6390" w:rsidRDefault="003C4378" w:rsidP="003C4378">
            <w:pPr>
              <w:rPr>
                <w:del w:id="1328" w:author="David Conklin" w:date="2021-03-25T09:17:00Z"/>
              </w:rPr>
            </w:pPr>
            <w:del w:id="1329" w:author="David Conklin" w:date="2021-03-25T09:17:00Z">
              <w:r w:rsidDel="000E6390">
                <w:delText>RSR</w:delText>
              </w:r>
            </w:del>
          </w:p>
        </w:tc>
        <w:tc>
          <w:tcPr>
            <w:tcW w:w="0" w:type="auto"/>
          </w:tcPr>
          <w:p w14:paraId="51D9AFAC" w14:textId="7C0B8A78" w:rsidR="003C4378" w:rsidDel="000E6390" w:rsidRDefault="003C4378" w:rsidP="003C4378">
            <w:pPr>
              <w:rPr>
                <w:del w:id="1330" w:author="David Conklin" w:date="2021-03-25T09:17:00Z"/>
              </w:rPr>
            </w:pPr>
            <w:del w:id="1331" w:author="David Conklin" w:date="2021-03-25T09:17:00Z">
              <w:r w:rsidDel="000E6390">
                <w:delText>0.</w:delText>
              </w:r>
            </w:del>
            <w:del w:id="1332" w:author="David Conklin" w:date="2021-02-22T09:33:00Z">
              <w:r w:rsidDel="00C30F7E">
                <w:delText>4</w:delText>
              </w:r>
              <w:r w:rsidR="00610219" w:rsidDel="00C30F7E">
                <w:delText>0</w:delText>
              </w:r>
            </w:del>
          </w:p>
        </w:tc>
        <w:tc>
          <w:tcPr>
            <w:tcW w:w="0" w:type="auto"/>
          </w:tcPr>
          <w:p w14:paraId="27353A12" w14:textId="6DAB97EC" w:rsidR="003C4378" w:rsidDel="000E6390" w:rsidRDefault="003C4378" w:rsidP="003C4378">
            <w:pPr>
              <w:rPr>
                <w:del w:id="1333" w:author="David Conklin" w:date="2021-03-25T09:17:00Z"/>
              </w:rPr>
            </w:pPr>
            <w:del w:id="1334" w:author="David Conklin" w:date="2021-03-25T09:17:00Z">
              <w:r w:rsidDel="000E6390">
                <w:delText>VG</w:delText>
              </w:r>
            </w:del>
          </w:p>
        </w:tc>
      </w:tr>
      <w:tr w:rsidR="003C4378" w:rsidDel="000E6390" w14:paraId="2906E1B2" w14:textId="4CA4EF86" w:rsidTr="0064217D">
        <w:trPr>
          <w:del w:id="1335" w:author="David Conklin" w:date="2021-03-25T09:17:00Z"/>
        </w:trPr>
        <w:tc>
          <w:tcPr>
            <w:tcW w:w="0" w:type="auto"/>
          </w:tcPr>
          <w:p w14:paraId="3CC44AF3" w14:textId="19CB6349" w:rsidR="003C4378" w:rsidDel="000E6390" w:rsidRDefault="003C4378" w:rsidP="003C4378">
            <w:pPr>
              <w:rPr>
                <w:del w:id="1336" w:author="David Conklin" w:date="2021-03-25T09:17:00Z"/>
              </w:rPr>
            </w:pPr>
          </w:p>
        </w:tc>
        <w:tc>
          <w:tcPr>
            <w:tcW w:w="0" w:type="auto"/>
          </w:tcPr>
          <w:p w14:paraId="517C115C" w14:textId="2AAC941A" w:rsidR="003C4378" w:rsidDel="000E6390" w:rsidRDefault="003C4378" w:rsidP="003C4378">
            <w:pPr>
              <w:rPr>
                <w:del w:id="1337" w:author="David Conklin" w:date="2021-03-25T09:17:00Z"/>
              </w:rPr>
            </w:pPr>
          </w:p>
        </w:tc>
        <w:tc>
          <w:tcPr>
            <w:tcW w:w="0" w:type="auto"/>
          </w:tcPr>
          <w:p w14:paraId="1FB2E265" w14:textId="39BA8635" w:rsidR="003C4378" w:rsidDel="000E6390" w:rsidRDefault="003C4378" w:rsidP="003C4378">
            <w:pPr>
              <w:rPr>
                <w:del w:id="1338" w:author="David Conklin" w:date="2021-03-25T09:17:00Z"/>
              </w:rPr>
            </w:pPr>
          </w:p>
        </w:tc>
        <w:tc>
          <w:tcPr>
            <w:tcW w:w="0" w:type="auto"/>
          </w:tcPr>
          <w:p w14:paraId="2CA40CB7" w14:textId="0963A7EE" w:rsidR="003C4378" w:rsidDel="000E6390" w:rsidRDefault="003C4378" w:rsidP="003C4378">
            <w:pPr>
              <w:rPr>
                <w:del w:id="1339" w:author="David Conklin" w:date="2021-03-25T09:17:00Z"/>
              </w:rPr>
            </w:pPr>
            <w:del w:id="1340" w:author="David Conklin" w:date="2021-03-25T09:17:00Z">
              <w:r w:rsidDel="000E6390">
                <w:delText>R2</w:delText>
              </w:r>
            </w:del>
          </w:p>
        </w:tc>
        <w:tc>
          <w:tcPr>
            <w:tcW w:w="0" w:type="auto"/>
          </w:tcPr>
          <w:p w14:paraId="2C88A205" w14:textId="13A34CF1" w:rsidR="003C4378" w:rsidDel="000E6390" w:rsidRDefault="003C4378" w:rsidP="003C4378">
            <w:pPr>
              <w:rPr>
                <w:del w:id="1341" w:author="David Conklin" w:date="2021-03-25T09:17:00Z"/>
              </w:rPr>
            </w:pPr>
            <w:del w:id="1342" w:author="David Conklin" w:date="2021-03-25T09:17:00Z">
              <w:r w:rsidDel="000E6390">
                <w:delText>0.8</w:delText>
              </w:r>
            </w:del>
            <w:del w:id="1343" w:author="David Conklin" w:date="2021-02-22T09:33:00Z">
              <w:r w:rsidR="00610219" w:rsidDel="00C30F7E">
                <w:delText>4</w:delText>
              </w:r>
            </w:del>
          </w:p>
        </w:tc>
        <w:tc>
          <w:tcPr>
            <w:tcW w:w="0" w:type="auto"/>
          </w:tcPr>
          <w:p w14:paraId="10BC75FB" w14:textId="69A3D165" w:rsidR="003C4378" w:rsidDel="000E6390" w:rsidRDefault="003C4378" w:rsidP="003C4378">
            <w:pPr>
              <w:rPr>
                <w:del w:id="1344" w:author="David Conklin" w:date="2021-03-25T09:17:00Z"/>
              </w:rPr>
            </w:pPr>
            <w:del w:id="1345" w:author="David Conklin" w:date="2021-02-22T09:33:00Z">
              <w:r w:rsidDel="00C30F7E">
                <w:delText>G</w:delText>
              </w:r>
            </w:del>
          </w:p>
        </w:tc>
      </w:tr>
      <w:tr w:rsidR="003C4378" w:rsidDel="000E6390" w14:paraId="5B17203C" w14:textId="2AA99B03" w:rsidTr="0064217D">
        <w:trPr>
          <w:del w:id="1346" w:author="David Conklin" w:date="2021-03-25T09:17:00Z"/>
        </w:trPr>
        <w:tc>
          <w:tcPr>
            <w:tcW w:w="0" w:type="auto"/>
          </w:tcPr>
          <w:p w14:paraId="52CDCE84" w14:textId="1E3267E9" w:rsidR="003C4378" w:rsidDel="000E6390" w:rsidRDefault="003C4378" w:rsidP="003C4378">
            <w:pPr>
              <w:rPr>
                <w:del w:id="1347" w:author="David Conklin" w:date="2021-03-25T09:17:00Z"/>
              </w:rPr>
            </w:pPr>
            <w:del w:id="1348" w:author="David Conklin" w:date="2021-03-25T09:17:00Z">
              <w:r w:rsidDel="000E6390">
                <w:delText>14161500</w:delText>
              </w:r>
            </w:del>
          </w:p>
        </w:tc>
        <w:tc>
          <w:tcPr>
            <w:tcW w:w="0" w:type="auto"/>
          </w:tcPr>
          <w:p w14:paraId="3C78868E" w14:textId="5432DC1E" w:rsidR="003C4378" w:rsidDel="000E6390" w:rsidRDefault="003C4378" w:rsidP="003C4378">
            <w:pPr>
              <w:rPr>
                <w:del w:id="1349" w:author="David Conklin" w:date="2021-03-25T09:17:00Z"/>
              </w:rPr>
            </w:pPr>
            <w:del w:id="1350" w:author="David Conklin" w:date="2021-03-25T09:17:00Z">
              <w:r w:rsidDel="000E6390">
                <w:delText>23773411</w:delText>
              </w:r>
            </w:del>
          </w:p>
        </w:tc>
        <w:tc>
          <w:tcPr>
            <w:tcW w:w="0" w:type="auto"/>
          </w:tcPr>
          <w:p w14:paraId="76CEBEF0" w14:textId="2BE9C245" w:rsidR="003C4378" w:rsidDel="000E6390" w:rsidRDefault="003C4378" w:rsidP="003C4378">
            <w:pPr>
              <w:rPr>
                <w:del w:id="1351" w:author="David Conklin" w:date="2021-03-25T09:17:00Z"/>
              </w:rPr>
            </w:pPr>
            <w:del w:id="1352" w:author="David Conklin" w:date="2021-03-25T09:17:00Z">
              <w:r w:rsidDel="000E6390">
                <w:delText>LOOKOUT CREEK NEAR BLUE RIVER</w:delText>
              </w:r>
              <w:r w:rsidR="00610219" w:rsidDel="000E6390">
                <w:delText xml:space="preserve"> (C</w:delText>
              </w:r>
            </w:del>
            <w:del w:id="1353" w:author="David Conklin" w:date="2021-02-22T09:28:00Z">
              <w:r w:rsidR="00610219" w:rsidDel="00CB13A9">
                <w:delText>2</w:delText>
              </w:r>
              <w:r w:rsidR="008E188E" w:rsidDel="00CB13A9">
                <w:delText>19</w:delText>
              </w:r>
            </w:del>
            <w:del w:id="1354" w:author="David Conklin" w:date="2021-03-25T09:17:00Z">
              <w:r w:rsidR="00610219" w:rsidDel="000E6390">
                <w:delText>)</w:delText>
              </w:r>
            </w:del>
          </w:p>
        </w:tc>
        <w:tc>
          <w:tcPr>
            <w:tcW w:w="0" w:type="auto"/>
          </w:tcPr>
          <w:p w14:paraId="747FF6B8" w14:textId="30377B30" w:rsidR="003C4378" w:rsidDel="000E6390" w:rsidRDefault="003C4378" w:rsidP="003C4378">
            <w:pPr>
              <w:rPr>
                <w:del w:id="1355" w:author="David Conklin" w:date="2021-03-25T09:17:00Z"/>
              </w:rPr>
            </w:pPr>
            <w:del w:id="1356" w:author="David Conklin" w:date="2021-03-25T09:17:00Z">
              <w:r w:rsidDel="000E6390">
                <w:delText>%bias</w:delText>
              </w:r>
            </w:del>
          </w:p>
        </w:tc>
        <w:tc>
          <w:tcPr>
            <w:tcW w:w="0" w:type="auto"/>
          </w:tcPr>
          <w:p w14:paraId="6C28E2A8" w14:textId="6C1C25E0" w:rsidR="003C4378" w:rsidDel="000E6390" w:rsidRDefault="008E188E" w:rsidP="003C4378">
            <w:pPr>
              <w:rPr>
                <w:del w:id="1357" w:author="David Conklin" w:date="2021-03-25T09:17:00Z"/>
              </w:rPr>
            </w:pPr>
            <w:del w:id="1358" w:author="David Conklin" w:date="2021-02-22T09:28:00Z">
              <w:r w:rsidDel="00CB13A9">
                <w:delText>-0.1</w:delText>
              </w:r>
            </w:del>
            <w:del w:id="1359" w:author="David Conklin" w:date="2021-03-25T09:17:00Z">
              <w:r w:rsidR="003C4378" w:rsidDel="000E6390">
                <w:delText>%</w:delText>
              </w:r>
            </w:del>
          </w:p>
        </w:tc>
        <w:tc>
          <w:tcPr>
            <w:tcW w:w="0" w:type="auto"/>
          </w:tcPr>
          <w:p w14:paraId="778C43EF" w14:textId="296534DC" w:rsidR="003C4378" w:rsidDel="000E6390" w:rsidRDefault="003C4378" w:rsidP="003C4378">
            <w:pPr>
              <w:rPr>
                <w:del w:id="1360" w:author="David Conklin" w:date="2021-03-25T09:17:00Z"/>
              </w:rPr>
            </w:pPr>
            <w:del w:id="1361" w:author="David Conklin" w:date="2021-03-25T09:17:00Z">
              <w:r w:rsidDel="000E6390">
                <w:delText>VG</w:delText>
              </w:r>
            </w:del>
          </w:p>
        </w:tc>
      </w:tr>
      <w:tr w:rsidR="003C4378" w:rsidDel="000E6390" w14:paraId="61A2A3FD" w14:textId="39BDBB45" w:rsidTr="0064217D">
        <w:trPr>
          <w:del w:id="1362" w:author="David Conklin" w:date="2021-03-25T09:17:00Z"/>
        </w:trPr>
        <w:tc>
          <w:tcPr>
            <w:tcW w:w="0" w:type="auto"/>
          </w:tcPr>
          <w:p w14:paraId="2206AA40" w14:textId="47AC99AE" w:rsidR="003C4378" w:rsidDel="000E6390" w:rsidRDefault="003C4378" w:rsidP="003C4378">
            <w:pPr>
              <w:rPr>
                <w:del w:id="1363" w:author="David Conklin" w:date="2021-03-25T09:17:00Z"/>
              </w:rPr>
            </w:pPr>
          </w:p>
        </w:tc>
        <w:tc>
          <w:tcPr>
            <w:tcW w:w="0" w:type="auto"/>
          </w:tcPr>
          <w:p w14:paraId="74BE1138" w14:textId="43908F03" w:rsidR="003C4378" w:rsidDel="000E6390" w:rsidRDefault="003C4378" w:rsidP="003C4378">
            <w:pPr>
              <w:rPr>
                <w:del w:id="1364" w:author="David Conklin" w:date="2021-03-25T09:17:00Z"/>
              </w:rPr>
            </w:pPr>
          </w:p>
        </w:tc>
        <w:tc>
          <w:tcPr>
            <w:tcW w:w="0" w:type="auto"/>
          </w:tcPr>
          <w:p w14:paraId="3AA7857C" w14:textId="1BCB4806" w:rsidR="003C4378" w:rsidDel="000E6390" w:rsidRDefault="003C4378" w:rsidP="003C4378">
            <w:pPr>
              <w:rPr>
                <w:del w:id="1365" w:author="David Conklin" w:date="2021-03-25T09:17:00Z"/>
              </w:rPr>
            </w:pPr>
          </w:p>
        </w:tc>
        <w:tc>
          <w:tcPr>
            <w:tcW w:w="0" w:type="auto"/>
          </w:tcPr>
          <w:p w14:paraId="47B8AE81" w14:textId="14E320F0" w:rsidR="003C4378" w:rsidDel="000E6390" w:rsidRDefault="003C4378" w:rsidP="003C4378">
            <w:pPr>
              <w:rPr>
                <w:del w:id="1366" w:author="David Conklin" w:date="2021-03-25T09:17:00Z"/>
              </w:rPr>
            </w:pPr>
            <w:del w:id="1367" w:author="David Conklin" w:date="2021-03-25T09:17:00Z">
              <w:r w:rsidDel="000E6390">
                <w:delText>NSE</w:delText>
              </w:r>
            </w:del>
          </w:p>
        </w:tc>
        <w:tc>
          <w:tcPr>
            <w:tcW w:w="0" w:type="auto"/>
          </w:tcPr>
          <w:p w14:paraId="130B5725" w14:textId="4861263C" w:rsidR="003C4378" w:rsidDel="000E6390" w:rsidRDefault="003C4378" w:rsidP="003C4378">
            <w:pPr>
              <w:rPr>
                <w:del w:id="1368" w:author="David Conklin" w:date="2021-03-25T09:17:00Z"/>
              </w:rPr>
            </w:pPr>
            <w:del w:id="1369" w:author="David Conklin" w:date="2021-03-25T09:17:00Z">
              <w:r w:rsidDel="000E6390">
                <w:delText>0.</w:delText>
              </w:r>
            </w:del>
            <w:del w:id="1370" w:author="David Conklin" w:date="2021-02-22T09:28:00Z">
              <w:r w:rsidDel="00CB13A9">
                <w:delText>8</w:delText>
              </w:r>
              <w:r w:rsidR="00610219" w:rsidDel="00CB13A9">
                <w:delText>6</w:delText>
              </w:r>
            </w:del>
          </w:p>
        </w:tc>
        <w:tc>
          <w:tcPr>
            <w:tcW w:w="0" w:type="auto"/>
          </w:tcPr>
          <w:p w14:paraId="351AD679" w14:textId="19F3D1A1" w:rsidR="003C4378" w:rsidDel="000E6390" w:rsidRDefault="003C4378" w:rsidP="003C4378">
            <w:pPr>
              <w:rPr>
                <w:del w:id="1371" w:author="David Conklin" w:date="2021-03-25T09:17:00Z"/>
              </w:rPr>
            </w:pPr>
            <w:del w:id="1372" w:author="David Conklin" w:date="2021-03-25T09:17:00Z">
              <w:r w:rsidDel="000E6390">
                <w:delText>VG</w:delText>
              </w:r>
            </w:del>
          </w:p>
        </w:tc>
      </w:tr>
      <w:tr w:rsidR="003C4378" w:rsidDel="000E6390" w14:paraId="31EEDF98" w14:textId="152177F1" w:rsidTr="0064217D">
        <w:trPr>
          <w:del w:id="1373" w:author="David Conklin" w:date="2021-03-25T09:17:00Z"/>
        </w:trPr>
        <w:tc>
          <w:tcPr>
            <w:tcW w:w="0" w:type="auto"/>
          </w:tcPr>
          <w:p w14:paraId="123FB524" w14:textId="3EC61F3B" w:rsidR="003C4378" w:rsidDel="000E6390" w:rsidRDefault="003C4378" w:rsidP="003C4378">
            <w:pPr>
              <w:rPr>
                <w:del w:id="1374" w:author="David Conklin" w:date="2021-03-25T09:17:00Z"/>
              </w:rPr>
            </w:pPr>
          </w:p>
        </w:tc>
        <w:tc>
          <w:tcPr>
            <w:tcW w:w="0" w:type="auto"/>
          </w:tcPr>
          <w:p w14:paraId="3114DB0E" w14:textId="51A8FA1E" w:rsidR="003C4378" w:rsidDel="000E6390" w:rsidRDefault="003C4378" w:rsidP="003C4378">
            <w:pPr>
              <w:rPr>
                <w:del w:id="1375" w:author="David Conklin" w:date="2021-03-25T09:17:00Z"/>
              </w:rPr>
            </w:pPr>
          </w:p>
        </w:tc>
        <w:tc>
          <w:tcPr>
            <w:tcW w:w="0" w:type="auto"/>
          </w:tcPr>
          <w:p w14:paraId="08246BAD" w14:textId="5A902903" w:rsidR="003C4378" w:rsidDel="000E6390" w:rsidRDefault="003C4378" w:rsidP="003C4378">
            <w:pPr>
              <w:rPr>
                <w:del w:id="1376" w:author="David Conklin" w:date="2021-03-25T09:17:00Z"/>
              </w:rPr>
            </w:pPr>
          </w:p>
        </w:tc>
        <w:tc>
          <w:tcPr>
            <w:tcW w:w="0" w:type="auto"/>
          </w:tcPr>
          <w:p w14:paraId="7843792D" w14:textId="0C4320C9" w:rsidR="003C4378" w:rsidDel="000E6390" w:rsidRDefault="003C4378" w:rsidP="003C4378">
            <w:pPr>
              <w:rPr>
                <w:del w:id="1377" w:author="David Conklin" w:date="2021-03-25T09:17:00Z"/>
              </w:rPr>
            </w:pPr>
            <w:del w:id="1378" w:author="David Conklin" w:date="2021-03-25T09:17:00Z">
              <w:r w:rsidDel="000E6390">
                <w:delText>RSR</w:delText>
              </w:r>
            </w:del>
          </w:p>
        </w:tc>
        <w:tc>
          <w:tcPr>
            <w:tcW w:w="0" w:type="auto"/>
          </w:tcPr>
          <w:p w14:paraId="4F8CAF6E" w14:textId="1C7C4F22" w:rsidR="003C4378" w:rsidDel="000E6390" w:rsidRDefault="003C4378" w:rsidP="003C4378">
            <w:pPr>
              <w:rPr>
                <w:del w:id="1379" w:author="David Conklin" w:date="2021-03-25T09:17:00Z"/>
              </w:rPr>
            </w:pPr>
            <w:del w:id="1380" w:author="David Conklin" w:date="2021-03-25T09:17:00Z">
              <w:r w:rsidDel="000E6390">
                <w:delText>0.</w:delText>
              </w:r>
            </w:del>
            <w:del w:id="1381" w:author="David Conklin" w:date="2021-02-22T09:28:00Z">
              <w:r w:rsidDel="00CB13A9">
                <w:delText>3</w:delText>
              </w:r>
              <w:r w:rsidR="00610219" w:rsidDel="00CB13A9">
                <w:delText>8</w:delText>
              </w:r>
            </w:del>
          </w:p>
        </w:tc>
        <w:tc>
          <w:tcPr>
            <w:tcW w:w="0" w:type="auto"/>
          </w:tcPr>
          <w:p w14:paraId="6332E101" w14:textId="2A0B78AE" w:rsidR="003C4378" w:rsidDel="000E6390" w:rsidRDefault="003C4378" w:rsidP="003C4378">
            <w:pPr>
              <w:rPr>
                <w:del w:id="1382" w:author="David Conklin" w:date="2021-03-25T09:17:00Z"/>
              </w:rPr>
            </w:pPr>
            <w:del w:id="1383" w:author="David Conklin" w:date="2021-03-25T09:17:00Z">
              <w:r w:rsidDel="000E6390">
                <w:delText>VG</w:delText>
              </w:r>
            </w:del>
          </w:p>
        </w:tc>
      </w:tr>
      <w:tr w:rsidR="003C4378" w:rsidDel="000E6390" w14:paraId="261D11BE" w14:textId="6FEDA55C" w:rsidTr="0064217D">
        <w:trPr>
          <w:del w:id="1384" w:author="David Conklin" w:date="2021-03-25T09:17:00Z"/>
        </w:trPr>
        <w:tc>
          <w:tcPr>
            <w:tcW w:w="0" w:type="auto"/>
          </w:tcPr>
          <w:p w14:paraId="74859904" w14:textId="40030C07" w:rsidR="003C4378" w:rsidDel="000E6390" w:rsidRDefault="003C4378" w:rsidP="003C4378">
            <w:pPr>
              <w:rPr>
                <w:del w:id="1385" w:author="David Conklin" w:date="2021-03-25T09:17:00Z"/>
              </w:rPr>
            </w:pPr>
          </w:p>
        </w:tc>
        <w:tc>
          <w:tcPr>
            <w:tcW w:w="0" w:type="auto"/>
          </w:tcPr>
          <w:p w14:paraId="444C3600" w14:textId="4FF13A37" w:rsidR="003C4378" w:rsidDel="000E6390" w:rsidRDefault="003C4378" w:rsidP="003C4378">
            <w:pPr>
              <w:rPr>
                <w:del w:id="1386" w:author="David Conklin" w:date="2021-03-25T09:17:00Z"/>
              </w:rPr>
            </w:pPr>
          </w:p>
        </w:tc>
        <w:tc>
          <w:tcPr>
            <w:tcW w:w="0" w:type="auto"/>
          </w:tcPr>
          <w:p w14:paraId="3AC0681B" w14:textId="7453295E" w:rsidR="003C4378" w:rsidDel="000E6390" w:rsidRDefault="003C4378" w:rsidP="003C4378">
            <w:pPr>
              <w:rPr>
                <w:del w:id="1387" w:author="David Conklin" w:date="2021-03-25T09:17:00Z"/>
              </w:rPr>
            </w:pPr>
          </w:p>
        </w:tc>
        <w:tc>
          <w:tcPr>
            <w:tcW w:w="0" w:type="auto"/>
          </w:tcPr>
          <w:p w14:paraId="02669FF1" w14:textId="4907F16A" w:rsidR="003C4378" w:rsidDel="000E6390" w:rsidRDefault="003C4378" w:rsidP="003C4378">
            <w:pPr>
              <w:rPr>
                <w:del w:id="1388" w:author="David Conklin" w:date="2021-03-25T09:17:00Z"/>
              </w:rPr>
            </w:pPr>
            <w:del w:id="1389" w:author="David Conklin" w:date="2021-03-25T09:17:00Z">
              <w:r w:rsidDel="000E6390">
                <w:delText>R2</w:delText>
              </w:r>
            </w:del>
          </w:p>
        </w:tc>
        <w:tc>
          <w:tcPr>
            <w:tcW w:w="0" w:type="auto"/>
          </w:tcPr>
          <w:p w14:paraId="361282A5" w14:textId="2D6652FB" w:rsidR="003C4378" w:rsidDel="000E6390" w:rsidRDefault="003C4378" w:rsidP="003C4378">
            <w:pPr>
              <w:rPr>
                <w:del w:id="1390" w:author="David Conklin" w:date="2021-03-25T09:17:00Z"/>
              </w:rPr>
            </w:pPr>
            <w:del w:id="1391" w:author="David Conklin" w:date="2021-03-25T09:17:00Z">
              <w:r w:rsidDel="000E6390">
                <w:delText>0.</w:delText>
              </w:r>
            </w:del>
            <w:del w:id="1392" w:author="David Conklin" w:date="2021-02-22T09:28:00Z">
              <w:r w:rsidDel="00CB13A9">
                <w:delText>8</w:delText>
              </w:r>
              <w:r w:rsidR="00610219" w:rsidDel="00CB13A9">
                <w:delText>6</w:delText>
              </w:r>
            </w:del>
          </w:p>
        </w:tc>
        <w:tc>
          <w:tcPr>
            <w:tcW w:w="0" w:type="auto"/>
          </w:tcPr>
          <w:p w14:paraId="7F2AC038" w14:textId="2775DEB6" w:rsidR="003C4378" w:rsidDel="000E6390" w:rsidRDefault="00610219" w:rsidP="003C4378">
            <w:pPr>
              <w:rPr>
                <w:del w:id="1393" w:author="David Conklin" w:date="2021-03-25T09:17:00Z"/>
              </w:rPr>
            </w:pPr>
            <w:del w:id="1394" w:author="David Conklin" w:date="2021-03-25T09:17:00Z">
              <w:r w:rsidDel="000E6390">
                <w:delText>V</w:delText>
              </w:r>
              <w:r w:rsidR="003C4378" w:rsidDel="000E6390">
                <w:delText>G</w:delText>
              </w:r>
            </w:del>
          </w:p>
        </w:tc>
      </w:tr>
      <w:tr w:rsidR="003C4378" w:rsidDel="000E6390" w14:paraId="4905F4FB" w14:textId="7A92D1B1" w:rsidTr="0064217D">
        <w:trPr>
          <w:del w:id="1395" w:author="David Conklin" w:date="2021-03-25T09:17:00Z"/>
        </w:trPr>
        <w:tc>
          <w:tcPr>
            <w:tcW w:w="0" w:type="auto"/>
          </w:tcPr>
          <w:p w14:paraId="5DA79D4C" w14:textId="5BCFECDF" w:rsidR="003C4378" w:rsidDel="000E6390" w:rsidRDefault="003C4378" w:rsidP="003C4378">
            <w:pPr>
              <w:rPr>
                <w:del w:id="1396" w:author="David Conklin" w:date="2021-03-25T09:17:00Z"/>
              </w:rPr>
            </w:pPr>
            <w:del w:id="1397" w:author="David Conklin" w:date="2021-03-25T09:17:00Z">
              <w:r w:rsidDel="000E6390">
                <w:delText>14162200</w:delText>
              </w:r>
            </w:del>
          </w:p>
        </w:tc>
        <w:tc>
          <w:tcPr>
            <w:tcW w:w="0" w:type="auto"/>
          </w:tcPr>
          <w:p w14:paraId="024A4BFF" w14:textId="58EAC4B9" w:rsidR="003C4378" w:rsidDel="000E6390" w:rsidRDefault="003C4378" w:rsidP="003C4378">
            <w:pPr>
              <w:rPr>
                <w:del w:id="1398" w:author="David Conklin" w:date="2021-03-25T09:17:00Z"/>
              </w:rPr>
            </w:pPr>
            <w:del w:id="1399" w:author="David Conklin" w:date="2021-03-25T09:17:00Z">
              <w:r w:rsidDel="000E6390">
                <w:delText>23773405</w:delText>
              </w:r>
            </w:del>
          </w:p>
        </w:tc>
        <w:tc>
          <w:tcPr>
            <w:tcW w:w="0" w:type="auto"/>
          </w:tcPr>
          <w:p w14:paraId="775231E0" w14:textId="0FE22E3A" w:rsidR="003C4378" w:rsidDel="000E6390" w:rsidRDefault="003C4378" w:rsidP="003C4378">
            <w:pPr>
              <w:rPr>
                <w:del w:id="1400" w:author="David Conklin" w:date="2021-03-25T09:17:00Z"/>
              </w:rPr>
            </w:pPr>
            <w:del w:id="1401" w:author="David Conklin" w:date="2021-03-25T09:17:00Z">
              <w:r w:rsidDel="000E6390">
                <w:delText>BLUE RIVER AT BLUE RIVER</w:delText>
              </w:r>
              <w:r w:rsidR="00610219" w:rsidDel="000E6390">
                <w:delText xml:space="preserve"> (C</w:delText>
              </w:r>
            </w:del>
            <w:del w:id="1402" w:author="David Conklin" w:date="2021-02-22T09:24:00Z">
              <w:r w:rsidR="00610219" w:rsidDel="00554CA6">
                <w:delText>2</w:delText>
              </w:r>
              <w:r w:rsidR="008E188E" w:rsidDel="00554CA6">
                <w:delText>19</w:delText>
              </w:r>
            </w:del>
            <w:del w:id="1403" w:author="David Conklin" w:date="2021-03-25T09:17:00Z">
              <w:r w:rsidR="00610219" w:rsidDel="000E6390">
                <w:delText>)</w:delText>
              </w:r>
            </w:del>
          </w:p>
        </w:tc>
        <w:tc>
          <w:tcPr>
            <w:tcW w:w="0" w:type="auto"/>
          </w:tcPr>
          <w:p w14:paraId="27506014" w14:textId="6802DF3B" w:rsidR="003C4378" w:rsidDel="000E6390" w:rsidRDefault="003C4378" w:rsidP="003C4378">
            <w:pPr>
              <w:rPr>
                <w:del w:id="1404" w:author="David Conklin" w:date="2021-03-25T09:17:00Z"/>
              </w:rPr>
            </w:pPr>
            <w:del w:id="1405" w:author="David Conklin" w:date="2021-03-25T09:17:00Z">
              <w:r w:rsidDel="000E6390">
                <w:delText>%bias</w:delText>
              </w:r>
            </w:del>
          </w:p>
        </w:tc>
        <w:tc>
          <w:tcPr>
            <w:tcW w:w="0" w:type="auto"/>
          </w:tcPr>
          <w:p w14:paraId="5182B9DA" w14:textId="324A97F9" w:rsidR="003C4378" w:rsidDel="000E6390" w:rsidRDefault="003C4378" w:rsidP="003C4378">
            <w:pPr>
              <w:rPr>
                <w:del w:id="1406" w:author="David Conklin" w:date="2021-03-25T09:17:00Z"/>
              </w:rPr>
            </w:pPr>
            <w:del w:id="1407" w:author="David Conklin" w:date="2021-03-25T09:17:00Z">
              <w:r w:rsidDel="000E6390">
                <w:delText>-</w:delText>
              </w:r>
            </w:del>
            <w:del w:id="1408" w:author="David Conklin" w:date="2021-02-22T09:24:00Z">
              <w:r w:rsidR="008E188E" w:rsidDel="00554CA6">
                <w:delText>7.0</w:delText>
              </w:r>
            </w:del>
            <w:del w:id="1409" w:author="David Conklin" w:date="2021-03-25T09:17:00Z">
              <w:r w:rsidDel="000E6390">
                <w:delText>%</w:delText>
              </w:r>
            </w:del>
          </w:p>
        </w:tc>
        <w:tc>
          <w:tcPr>
            <w:tcW w:w="0" w:type="auto"/>
          </w:tcPr>
          <w:p w14:paraId="1F20D131" w14:textId="25990648" w:rsidR="003C4378" w:rsidDel="000E6390" w:rsidRDefault="00CE4712" w:rsidP="003C4378">
            <w:pPr>
              <w:rPr>
                <w:del w:id="1410" w:author="David Conklin" w:date="2021-03-25T09:17:00Z"/>
              </w:rPr>
            </w:pPr>
            <w:del w:id="1411" w:author="David Conklin" w:date="2021-03-25T09:17:00Z">
              <w:r w:rsidDel="000E6390">
                <w:delText>G</w:delText>
              </w:r>
            </w:del>
          </w:p>
        </w:tc>
      </w:tr>
      <w:tr w:rsidR="003C4378" w:rsidDel="000E6390" w14:paraId="16E48D0A" w14:textId="7C8092BB" w:rsidTr="0064217D">
        <w:trPr>
          <w:del w:id="1412" w:author="David Conklin" w:date="2021-03-25T09:17:00Z"/>
        </w:trPr>
        <w:tc>
          <w:tcPr>
            <w:tcW w:w="0" w:type="auto"/>
          </w:tcPr>
          <w:p w14:paraId="5CD76CCF" w14:textId="6D8375D3" w:rsidR="003C4378" w:rsidDel="000E6390" w:rsidRDefault="003C4378" w:rsidP="003C4378">
            <w:pPr>
              <w:rPr>
                <w:del w:id="1413" w:author="David Conklin" w:date="2021-03-25T09:17:00Z"/>
              </w:rPr>
            </w:pPr>
          </w:p>
        </w:tc>
        <w:tc>
          <w:tcPr>
            <w:tcW w:w="0" w:type="auto"/>
          </w:tcPr>
          <w:p w14:paraId="4F7629E0" w14:textId="674C09AC" w:rsidR="003C4378" w:rsidDel="000E6390" w:rsidRDefault="003C4378" w:rsidP="003C4378">
            <w:pPr>
              <w:rPr>
                <w:del w:id="1414" w:author="David Conklin" w:date="2021-03-25T09:17:00Z"/>
              </w:rPr>
            </w:pPr>
          </w:p>
        </w:tc>
        <w:tc>
          <w:tcPr>
            <w:tcW w:w="0" w:type="auto"/>
          </w:tcPr>
          <w:p w14:paraId="033146B4" w14:textId="6B1C0C95" w:rsidR="003C4378" w:rsidDel="000E6390" w:rsidRDefault="003C4378" w:rsidP="003C4378">
            <w:pPr>
              <w:rPr>
                <w:del w:id="1415" w:author="David Conklin" w:date="2021-03-25T09:17:00Z"/>
              </w:rPr>
            </w:pPr>
          </w:p>
        </w:tc>
        <w:tc>
          <w:tcPr>
            <w:tcW w:w="0" w:type="auto"/>
          </w:tcPr>
          <w:p w14:paraId="14721014" w14:textId="7717A0E5" w:rsidR="003C4378" w:rsidDel="000E6390" w:rsidRDefault="003C4378" w:rsidP="003C4378">
            <w:pPr>
              <w:rPr>
                <w:del w:id="1416" w:author="David Conklin" w:date="2021-03-25T09:17:00Z"/>
              </w:rPr>
            </w:pPr>
            <w:del w:id="1417" w:author="David Conklin" w:date="2021-03-25T09:17:00Z">
              <w:r w:rsidDel="000E6390">
                <w:delText>NSE</w:delText>
              </w:r>
            </w:del>
          </w:p>
        </w:tc>
        <w:tc>
          <w:tcPr>
            <w:tcW w:w="0" w:type="auto"/>
          </w:tcPr>
          <w:p w14:paraId="76DF9AF1" w14:textId="2BF189F8" w:rsidR="003C4378" w:rsidDel="000E6390" w:rsidRDefault="003C4378" w:rsidP="003C4378">
            <w:pPr>
              <w:rPr>
                <w:del w:id="1418" w:author="David Conklin" w:date="2021-03-25T09:17:00Z"/>
              </w:rPr>
            </w:pPr>
            <w:del w:id="1419" w:author="David Conklin" w:date="2021-03-25T09:17:00Z">
              <w:r w:rsidDel="000E6390">
                <w:delText>0.</w:delText>
              </w:r>
            </w:del>
            <w:del w:id="1420" w:author="David Conklin" w:date="2021-02-22T09:24:00Z">
              <w:r w:rsidR="008E188E" w:rsidDel="00554CA6">
                <w:delText>59</w:delText>
              </w:r>
            </w:del>
          </w:p>
        </w:tc>
        <w:tc>
          <w:tcPr>
            <w:tcW w:w="0" w:type="auto"/>
          </w:tcPr>
          <w:p w14:paraId="7B4811EC" w14:textId="6EF9B423" w:rsidR="003C4378" w:rsidDel="000E6390" w:rsidRDefault="003C4378" w:rsidP="003C4378">
            <w:pPr>
              <w:rPr>
                <w:del w:id="1421" w:author="David Conklin" w:date="2021-03-25T09:17:00Z"/>
              </w:rPr>
            </w:pPr>
            <w:del w:id="1422" w:author="David Conklin" w:date="2021-03-25T09:17:00Z">
              <w:r w:rsidDel="000E6390">
                <w:delText>S</w:delText>
              </w:r>
            </w:del>
          </w:p>
        </w:tc>
      </w:tr>
      <w:tr w:rsidR="003C4378" w:rsidDel="000E6390" w14:paraId="445AAAA1" w14:textId="71DA8F10" w:rsidTr="0064217D">
        <w:trPr>
          <w:del w:id="1423" w:author="David Conklin" w:date="2021-03-25T09:17:00Z"/>
        </w:trPr>
        <w:tc>
          <w:tcPr>
            <w:tcW w:w="0" w:type="auto"/>
          </w:tcPr>
          <w:p w14:paraId="1546FB4A" w14:textId="6B89FF0D" w:rsidR="003C4378" w:rsidDel="000E6390" w:rsidRDefault="003C4378" w:rsidP="003C4378">
            <w:pPr>
              <w:rPr>
                <w:del w:id="1424" w:author="David Conklin" w:date="2021-03-25T09:17:00Z"/>
              </w:rPr>
            </w:pPr>
          </w:p>
        </w:tc>
        <w:tc>
          <w:tcPr>
            <w:tcW w:w="0" w:type="auto"/>
          </w:tcPr>
          <w:p w14:paraId="5F22FE9A" w14:textId="280A7DF3" w:rsidR="003C4378" w:rsidDel="000E6390" w:rsidRDefault="003C4378" w:rsidP="003C4378">
            <w:pPr>
              <w:rPr>
                <w:del w:id="1425" w:author="David Conklin" w:date="2021-03-25T09:17:00Z"/>
              </w:rPr>
            </w:pPr>
          </w:p>
        </w:tc>
        <w:tc>
          <w:tcPr>
            <w:tcW w:w="0" w:type="auto"/>
          </w:tcPr>
          <w:p w14:paraId="5C8E470A" w14:textId="358EA03B" w:rsidR="003C4378" w:rsidDel="000E6390" w:rsidRDefault="003C4378" w:rsidP="003C4378">
            <w:pPr>
              <w:rPr>
                <w:del w:id="1426" w:author="David Conklin" w:date="2021-03-25T09:17:00Z"/>
              </w:rPr>
            </w:pPr>
          </w:p>
        </w:tc>
        <w:tc>
          <w:tcPr>
            <w:tcW w:w="0" w:type="auto"/>
          </w:tcPr>
          <w:p w14:paraId="59483674" w14:textId="60BC7A3C" w:rsidR="003C4378" w:rsidDel="000E6390" w:rsidRDefault="003C4378" w:rsidP="003C4378">
            <w:pPr>
              <w:rPr>
                <w:del w:id="1427" w:author="David Conklin" w:date="2021-03-25T09:17:00Z"/>
              </w:rPr>
            </w:pPr>
            <w:del w:id="1428" w:author="David Conklin" w:date="2021-03-25T09:17:00Z">
              <w:r w:rsidDel="000E6390">
                <w:delText>RSR</w:delText>
              </w:r>
            </w:del>
          </w:p>
        </w:tc>
        <w:tc>
          <w:tcPr>
            <w:tcW w:w="0" w:type="auto"/>
          </w:tcPr>
          <w:p w14:paraId="425DE897" w14:textId="5D434DDE" w:rsidR="003C4378" w:rsidDel="000E6390" w:rsidRDefault="003C4378" w:rsidP="003C4378">
            <w:pPr>
              <w:rPr>
                <w:del w:id="1429" w:author="David Conklin" w:date="2021-03-25T09:17:00Z"/>
              </w:rPr>
            </w:pPr>
            <w:del w:id="1430" w:author="David Conklin" w:date="2021-03-25T09:17:00Z">
              <w:r w:rsidDel="000E6390">
                <w:delText>0.6</w:delText>
              </w:r>
            </w:del>
            <w:del w:id="1431" w:author="David Conklin" w:date="2021-02-22T09:25:00Z">
              <w:r w:rsidR="008E188E" w:rsidDel="00554CA6">
                <w:delText>4</w:delText>
              </w:r>
            </w:del>
          </w:p>
        </w:tc>
        <w:tc>
          <w:tcPr>
            <w:tcW w:w="0" w:type="auto"/>
          </w:tcPr>
          <w:p w14:paraId="27B0CAA4" w14:textId="34887418" w:rsidR="003C4378" w:rsidDel="000E6390" w:rsidRDefault="003C4378" w:rsidP="003C4378">
            <w:pPr>
              <w:rPr>
                <w:del w:id="1432" w:author="David Conklin" w:date="2021-03-25T09:17:00Z"/>
              </w:rPr>
            </w:pPr>
            <w:del w:id="1433" w:author="David Conklin" w:date="2021-03-25T09:17:00Z">
              <w:r w:rsidDel="000E6390">
                <w:delText>S</w:delText>
              </w:r>
            </w:del>
          </w:p>
        </w:tc>
      </w:tr>
      <w:tr w:rsidR="003C4378" w:rsidDel="000E6390" w14:paraId="1093E1EB" w14:textId="2E6F183E" w:rsidTr="0064217D">
        <w:trPr>
          <w:del w:id="1434" w:author="David Conklin" w:date="2021-03-25T09:17:00Z"/>
        </w:trPr>
        <w:tc>
          <w:tcPr>
            <w:tcW w:w="0" w:type="auto"/>
          </w:tcPr>
          <w:p w14:paraId="4B87CC30" w14:textId="68AF4A8D" w:rsidR="003C4378" w:rsidDel="000E6390" w:rsidRDefault="003C4378" w:rsidP="003C4378">
            <w:pPr>
              <w:rPr>
                <w:del w:id="1435" w:author="David Conklin" w:date="2021-03-25T09:17:00Z"/>
              </w:rPr>
            </w:pPr>
          </w:p>
        </w:tc>
        <w:tc>
          <w:tcPr>
            <w:tcW w:w="0" w:type="auto"/>
          </w:tcPr>
          <w:p w14:paraId="33B117EB" w14:textId="27CBF93D" w:rsidR="003C4378" w:rsidDel="000E6390" w:rsidRDefault="003C4378" w:rsidP="003C4378">
            <w:pPr>
              <w:rPr>
                <w:del w:id="1436" w:author="David Conklin" w:date="2021-03-25T09:17:00Z"/>
              </w:rPr>
            </w:pPr>
          </w:p>
        </w:tc>
        <w:tc>
          <w:tcPr>
            <w:tcW w:w="0" w:type="auto"/>
          </w:tcPr>
          <w:p w14:paraId="2BEF5AFA" w14:textId="57254FDB" w:rsidR="003C4378" w:rsidDel="000E6390" w:rsidRDefault="003C4378" w:rsidP="003C4378">
            <w:pPr>
              <w:rPr>
                <w:del w:id="1437" w:author="David Conklin" w:date="2021-03-25T09:17:00Z"/>
              </w:rPr>
            </w:pPr>
          </w:p>
        </w:tc>
        <w:tc>
          <w:tcPr>
            <w:tcW w:w="0" w:type="auto"/>
          </w:tcPr>
          <w:p w14:paraId="18820309" w14:textId="2E22D927" w:rsidR="003C4378" w:rsidDel="000E6390" w:rsidRDefault="003C4378" w:rsidP="003C4378">
            <w:pPr>
              <w:rPr>
                <w:del w:id="1438" w:author="David Conklin" w:date="2021-03-25T09:17:00Z"/>
              </w:rPr>
            </w:pPr>
            <w:del w:id="1439" w:author="David Conklin" w:date="2021-03-25T09:17:00Z">
              <w:r w:rsidDel="000E6390">
                <w:delText>R2</w:delText>
              </w:r>
            </w:del>
          </w:p>
        </w:tc>
        <w:tc>
          <w:tcPr>
            <w:tcW w:w="0" w:type="auto"/>
          </w:tcPr>
          <w:p w14:paraId="4EBB3E6B" w14:textId="1222D8E3" w:rsidR="003C4378" w:rsidDel="000E6390" w:rsidRDefault="003C4378" w:rsidP="003C4378">
            <w:pPr>
              <w:rPr>
                <w:del w:id="1440" w:author="David Conklin" w:date="2021-03-25T09:17:00Z"/>
              </w:rPr>
            </w:pPr>
            <w:del w:id="1441" w:author="David Conklin" w:date="2021-03-25T09:17:00Z">
              <w:r w:rsidDel="000E6390">
                <w:delText>0.6</w:delText>
              </w:r>
            </w:del>
            <w:del w:id="1442" w:author="David Conklin" w:date="2021-02-22T09:25:00Z">
              <w:r w:rsidR="00610219" w:rsidDel="00554CA6">
                <w:delText>6</w:delText>
              </w:r>
            </w:del>
          </w:p>
        </w:tc>
        <w:tc>
          <w:tcPr>
            <w:tcW w:w="0" w:type="auto"/>
          </w:tcPr>
          <w:p w14:paraId="00567A06" w14:textId="0AC7CF79" w:rsidR="003C4378" w:rsidDel="000E6390" w:rsidRDefault="003C4378" w:rsidP="003C4378">
            <w:pPr>
              <w:rPr>
                <w:del w:id="1443" w:author="David Conklin" w:date="2021-03-25T09:17:00Z"/>
              </w:rPr>
            </w:pPr>
            <w:del w:id="1444" w:author="David Conklin" w:date="2021-03-25T09:17:00Z">
              <w:r w:rsidDel="000E6390">
                <w:delText>S</w:delText>
              </w:r>
            </w:del>
          </w:p>
        </w:tc>
      </w:tr>
      <w:tr w:rsidR="003C4378" w:rsidDel="000E6390" w14:paraId="2334AD03" w14:textId="7A5D0059" w:rsidTr="0064217D">
        <w:trPr>
          <w:del w:id="1445" w:author="David Conklin" w:date="2021-03-25T09:17:00Z"/>
        </w:trPr>
        <w:tc>
          <w:tcPr>
            <w:tcW w:w="0" w:type="auto"/>
          </w:tcPr>
          <w:p w14:paraId="029C24D6" w14:textId="1E1665F5" w:rsidR="003C4378" w:rsidDel="000E6390" w:rsidRDefault="003C4378" w:rsidP="003C4378">
            <w:pPr>
              <w:rPr>
                <w:del w:id="1446" w:author="David Conklin" w:date="2021-03-25T09:17:00Z"/>
              </w:rPr>
            </w:pPr>
            <w:del w:id="1447" w:author="David Conklin" w:date="2021-03-25T09:17:00Z">
              <w:r w:rsidDel="000E6390">
                <w:delText>14162500</w:delText>
              </w:r>
            </w:del>
          </w:p>
        </w:tc>
        <w:tc>
          <w:tcPr>
            <w:tcW w:w="0" w:type="auto"/>
          </w:tcPr>
          <w:p w14:paraId="3B3DE881" w14:textId="59505D2D" w:rsidR="003C4378" w:rsidDel="000E6390" w:rsidRDefault="003C4378" w:rsidP="003C4378">
            <w:pPr>
              <w:rPr>
                <w:del w:id="1448" w:author="David Conklin" w:date="2021-03-25T09:17:00Z"/>
              </w:rPr>
            </w:pPr>
            <w:del w:id="1449" w:author="David Conklin" w:date="2021-03-25T09:17:00Z">
              <w:r w:rsidDel="000E6390">
                <w:delText>23772909</w:delText>
              </w:r>
            </w:del>
          </w:p>
        </w:tc>
        <w:tc>
          <w:tcPr>
            <w:tcW w:w="0" w:type="auto"/>
          </w:tcPr>
          <w:p w14:paraId="510D70A2" w14:textId="3C85E330" w:rsidR="003C4378" w:rsidDel="000E6390" w:rsidRDefault="003C4378" w:rsidP="003C4378">
            <w:pPr>
              <w:rPr>
                <w:del w:id="1450" w:author="David Conklin" w:date="2021-03-25T09:17:00Z"/>
              </w:rPr>
            </w:pPr>
            <w:del w:id="1451" w:author="David Conklin" w:date="2021-03-25T09:17:00Z">
              <w:r w:rsidDel="000E6390">
                <w:delText>MCKENZIE RIVER NEAR VIDA</w:delText>
              </w:r>
              <w:r w:rsidR="00613CE3" w:rsidDel="000E6390">
                <w:delText xml:space="preserve"> (C</w:delText>
              </w:r>
            </w:del>
            <w:del w:id="1452" w:author="David Conklin" w:date="2021-02-22T09:06:00Z">
              <w:r w:rsidR="00613CE3" w:rsidDel="006749CE">
                <w:delText>2</w:delText>
              </w:r>
              <w:r w:rsidR="008E188E" w:rsidDel="006749CE">
                <w:delText>19</w:delText>
              </w:r>
            </w:del>
            <w:del w:id="1453" w:author="David Conklin" w:date="2021-03-25T09:17:00Z">
              <w:r w:rsidR="00613CE3" w:rsidDel="000E6390">
                <w:delText>)</w:delText>
              </w:r>
            </w:del>
          </w:p>
        </w:tc>
        <w:tc>
          <w:tcPr>
            <w:tcW w:w="0" w:type="auto"/>
          </w:tcPr>
          <w:p w14:paraId="0BA6EA8B" w14:textId="246D1E57" w:rsidR="003C4378" w:rsidDel="000E6390" w:rsidRDefault="003C4378" w:rsidP="003C4378">
            <w:pPr>
              <w:rPr>
                <w:del w:id="1454" w:author="David Conklin" w:date="2021-03-25T09:17:00Z"/>
              </w:rPr>
            </w:pPr>
            <w:del w:id="1455" w:author="David Conklin" w:date="2021-03-25T09:17:00Z">
              <w:r w:rsidDel="000E6390">
                <w:delText>%bias</w:delText>
              </w:r>
            </w:del>
          </w:p>
        </w:tc>
        <w:tc>
          <w:tcPr>
            <w:tcW w:w="0" w:type="auto"/>
          </w:tcPr>
          <w:p w14:paraId="1D809B5C" w14:textId="7653F6B2" w:rsidR="003C4378" w:rsidDel="000E6390" w:rsidRDefault="008E188E" w:rsidP="003C4378">
            <w:pPr>
              <w:rPr>
                <w:del w:id="1456" w:author="David Conklin" w:date="2021-03-25T09:17:00Z"/>
              </w:rPr>
            </w:pPr>
            <w:del w:id="1457" w:author="David Conklin" w:date="2021-03-25T09:17:00Z">
              <w:r w:rsidDel="000E6390">
                <w:delText>-0.</w:delText>
              </w:r>
            </w:del>
            <w:del w:id="1458" w:author="David Conklin" w:date="2021-02-22T09:06:00Z">
              <w:r w:rsidDel="006749CE">
                <w:delText>1</w:delText>
              </w:r>
            </w:del>
            <w:del w:id="1459" w:author="David Conklin" w:date="2021-03-25T09:17:00Z">
              <w:r w:rsidR="003C4378" w:rsidDel="000E6390">
                <w:delText>%</w:delText>
              </w:r>
            </w:del>
          </w:p>
        </w:tc>
        <w:tc>
          <w:tcPr>
            <w:tcW w:w="0" w:type="auto"/>
          </w:tcPr>
          <w:p w14:paraId="69D4C91F" w14:textId="47A75B0E" w:rsidR="003C4378" w:rsidDel="000E6390" w:rsidRDefault="003C4378" w:rsidP="003C4378">
            <w:pPr>
              <w:rPr>
                <w:del w:id="1460" w:author="David Conklin" w:date="2021-03-25T09:17:00Z"/>
              </w:rPr>
            </w:pPr>
            <w:del w:id="1461" w:author="David Conklin" w:date="2021-03-25T09:17:00Z">
              <w:r w:rsidDel="000E6390">
                <w:delText>VG</w:delText>
              </w:r>
            </w:del>
          </w:p>
        </w:tc>
      </w:tr>
      <w:tr w:rsidR="003C4378" w:rsidDel="000E6390" w14:paraId="466319F7" w14:textId="6434745D" w:rsidTr="0064217D">
        <w:trPr>
          <w:del w:id="1462" w:author="David Conklin" w:date="2021-03-25T09:17:00Z"/>
        </w:trPr>
        <w:tc>
          <w:tcPr>
            <w:tcW w:w="0" w:type="auto"/>
          </w:tcPr>
          <w:p w14:paraId="0732BC47" w14:textId="5CE3557C" w:rsidR="003C4378" w:rsidDel="000E6390" w:rsidRDefault="003C4378" w:rsidP="003C4378">
            <w:pPr>
              <w:rPr>
                <w:del w:id="1463" w:author="David Conklin" w:date="2021-03-25T09:17:00Z"/>
              </w:rPr>
            </w:pPr>
          </w:p>
        </w:tc>
        <w:tc>
          <w:tcPr>
            <w:tcW w:w="0" w:type="auto"/>
          </w:tcPr>
          <w:p w14:paraId="406D9196" w14:textId="18535954" w:rsidR="003C4378" w:rsidDel="000E6390" w:rsidRDefault="003C4378" w:rsidP="003C4378">
            <w:pPr>
              <w:rPr>
                <w:del w:id="1464" w:author="David Conklin" w:date="2021-03-25T09:17:00Z"/>
              </w:rPr>
            </w:pPr>
          </w:p>
        </w:tc>
        <w:tc>
          <w:tcPr>
            <w:tcW w:w="0" w:type="auto"/>
          </w:tcPr>
          <w:p w14:paraId="4676FE42" w14:textId="5096B8D7" w:rsidR="003C4378" w:rsidDel="000E6390" w:rsidRDefault="003C4378" w:rsidP="003C4378">
            <w:pPr>
              <w:rPr>
                <w:del w:id="1465" w:author="David Conklin" w:date="2021-03-25T09:17:00Z"/>
              </w:rPr>
            </w:pPr>
          </w:p>
        </w:tc>
        <w:tc>
          <w:tcPr>
            <w:tcW w:w="0" w:type="auto"/>
          </w:tcPr>
          <w:p w14:paraId="5E0510DA" w14:textId="01DF9C96" w:rsidR="003C4378" w:rsidDel="000E6390" w:rsidRDefault="003C4378" w:rsidP="003C4378">
            <w:pPr>
              <w:rPr>
                <w:del w:id="1466" w:author="David Conklin" w:date="2021-03-25T09:17:00Z"/>
              </w:rPr>
            </w:pPr>
            <w:del w:id="1467" w:author="David Conklin" w:date="2021-03-25T09:17:00Z">
              <w:r w:rsidDel="000E6390">
                <w:delText>NSE</w:delText>
              </w:r>
            </w:del>
          </w:p>
        </w:tc>
        <w:tc>
          <w:tcPr>
            <w:tcW w:w="0" w:type="auto"/>
          </w:tcPr>
          <w:p w14:paraId="03646419" w14:textId="50193C81" w:rsidR="003C4378" w:rsidDel="000E6390" w:rsidRDefault="003C4378" w:rsidP="003C4378">
            <w:pPr>
              <w:rPr>
                <w:del w:id="1468" w:author="David Conklin" w:date="2021-03-25T09:17:00Z"/>
              </w:rPr>
            </w:pPr>
            <w:del w:id="1469" w:author="David Conklin" w:date="2021-03-25T09:17:00Z">
              <w:r w:rsidDel="000E6390">
                <w:delText>0.</w:delText>
              </w:r>
              <w:r w:rsidR="00613CE3" w:rsidDel="000E6390">
                <w:delText>7</w:delText>
              </w:r>
            </w:del>
            <w:del w:id="1470" w:author="David Conklin" w:date="2021-02-22T09:07:00Z">
              <w:r w:rsidR="008E188E" w:rsidDel="006749CE">
                <w:delText>6</w:delText>
              </w:r>
            </w:del>
          </w:p>
        </w:tc>
        <w:tc>
          <w:tcPr>
            <w:tcW w:w="0" w:type="auto"/>
          </w:tcPr>
          <w:p w14:paraId="3D60D1F3" w14:textId="083B40E0" w:rsidR="003C4378" w:rsidDel="000E6390" w:rsidRDefault="00613CE3" w:rsidP="003C4378">
            <w:pPr>
              <w:rPr>
                <w:del w:id="1471" w:author="David Conklin" w:date="2021-03-25T09:17:00Z"/>
              </w:rPr>
            </w:pPr>
            <w:del w:id="1472" w:author="David Conklin" w:date="2021-03-25T09:17:00Z">
              <w:r w:rsidDel="000E6390">
                <w:delText>G</w:delText>
              </w:r>
            </w:del>
          </w:p>
        </w:tc>
      </w:tr>
      <w:tr w:rsidR="003C4378" w:rsidDel="000E6390" w14:paraId="4B389700" w14:textId="2BA27A12" w:rsidTr="0064217D">
        <w:trPr>
          <w:del w:id="1473" w:author="David Conklin" w:date="2021-03-25T09:17:00Z"/>
        </w:trPr>
        <w:tc>
          <w:tcPr>
            <w:tcW w:w="0" w:type="auto"/>
          </w:tcPr>
          <w:p w14:paraId="300EB841" w14:textId="4B610D52" w:rsidR="003C4378" w:rsidDel="000E6390" w:rsidRDefault="003C4378" w:rsidP="003C4378">
            <w:pPr>
              <w:rPr>
                <w:del w:id="1474" w:author="David Conklin" w:date="2021-03-25T09:17:00Z"/>
              </w:rPr>
            </w:pPr>
          </w:p>
        </w:tc>
        <w:tc>
          <w:tcPr>
            <w:tcW w:w="0" w:type="auto"/>
          </w:tcPr>
          <w:p w14:paraId="3FBF5BBF" w14:textId="6548CE17" w:rsidR="003C4378" w:rsidDel="000E6390" w:rsidRDefault="003C4378" w:rsidP="003C4378">
            <w:pPr>
              <w:rPr>
                <w:del w:id="1475" w:author="David Conklin" w:date="2021-03-25T09:17:00Z"/>
              </w:rPr>
            </w:pPr>
          </w:p>
        </w:tc>
        <w:tc>
          <w:tcPr>
            <w:tcW w:w="0" w:type="auto"/>
          </w:tcPr>
          <w:p w14:paraId="2B2F88D4" w14:textId="35173740" w:rsidR="003C4378" w:rsidDel="000E6390" w:rsidRDefault="003C4378" w:rsidP="003C4378">
            <w:pPr>
              <w:rPr>
                <w:del w:id="1476" w:author="David Conklin" w:date="2021-03-25T09:17:00Z"/>
              </w:rPr>
            </w:pPr>
          </w:p>
        </w:tc>
        <w:tc>
          <w:tcPr>
            <w:tcW w:w="0" w:type="auto"/>
          </w:tcPr>
          <w:p w14:paraId="59A0E9B5" w14:textId="21D58B69" w:rsidR="003C4378" w:rsidDel="000E6390" w:rsidRDefault="003C4378" w:rsidP="003C4378">
            <w:pPr>
              <w:rPr>
                <w:del w:id="1477" w:author="David Conklin" w:date="2021-03-25T09:17:00Z"/>
              </w:rPr>
            </w:pPr>
            <w:del w:id="1478" w:author="David Conklin" w:date="2021-03-25T09:17:00Z">
              <w:r w:rsidDel="000E6390">
                <w:delText>RSR</w:delText>
              </w:r>
            </w:del>
          </w:p>
        </w:tc>
        <w:tc>
          <w:tcPr>
            <w:tcW w:w="0" w:type="auto"/>
          </w:tcPr>
          <w:p w14:paraId="0D32A38B" w14:textId="5C9EEA88" w:rsidR="003C4378" w:rsidDel="000E6390" w:rsidRDefault="003C4378" w:rsidP="003C4378">
            <w:pPr>
              <w:rPr>
                <w:del w:id="1479" w:author="David Conklin" w:date="2021-03-25T09:17:00Z"/>
              </w:rPr>
            </w:pPr>
            <w:del w:id="1480" w:author="David Conklin" w:date="2021-03-25T09:17:00Z">
              <w:r w:rsidDel="000E6390">
                <w:delText>0.</w:delText>
              </w:r>
              <w:r w:rsidR="008E188E" w:rsidDel="000E6390">
                <w:delText>4</w:delText>
              </w:r>
            </w:del>
            <w:del w:id="1481" w:author="David Conklin" w:date="2021-02-22T09:07:00Z">
              <w:r w:rsidR="008E188E" w:rsidDel="006749CE">
                <w:delText>9</w:delText>
              </w:r>
            </w:del>
          </w:p>
        </w:tc>
        <w:tc>
          <w:tcPr>
            <w:tcW w:w="0" w:type="auto"/>
          </w:tcPr>
          <w:p w14:paraId="6AB8B65A" w14:textId="72A128AD" w:rsidR="003C4378" w:rsidDel="000E6390" w:rsidRDefault="00613CE3" w:rsidP="003C4378">
            <w:pPr>
              <w:rPr>
                <w:del w:id="1482" w:author="David Conklin" w:date="2021-03-25T09:17:00Z"/>
              </w:rPr>
            </w:pPr>
            <w:del w:id="1483" w:author="David Conklin" w:date="2021-03-25T09:17:00Z">
              <w:r w:rsidDel="000E6390">
                <w:delText>V</w:delText>
              </w:r>
              <w:r w:rsidR="003C4378" w:rsidDel="000E6390">
                <w:delText>G</w:delText>
              </w:r>
            </w:del>
          </w:p>
        </w:tc>
      </w:tr>
      <w:tr w:rsidR="003C4378" w:rsidDel="000E6390" w14:paraId="57B1F44F" w14:textId="42DA52BF" w:rsidTr="0064217D">
        <w:trPr>
          <w:del w:id="1484" w:author="David Conklin" w:date="2021-03-25T09:17:00Z"/>
        </w:trPr>
        <w:tc>
          <w:tcPr>
            <w:tcW w:w="0" w:type="auto"/>
          </w:tcPr>
          <w:p w14:paraId="2DB152B1" w14:textId="1331DCE2" w:rsidR="003C4378" w:rsidDel="000E6390" w:rsidRDefault="003C4378" w:rsidP="003C4378">
            <w:pPr>
              <w:rPr>
                <w:del w:id="1485" w:author="David Conklin" w:date="2021-03-25T09:17:00Z"/>
              </w:rPr>
            </w:pPr>
          </w:p>
        </w:tc>
        <w:tc>
          <w:tcPr>
            <w:tcW w:w="0" w:type="auto"/>
          </w:tcPr>
          <w:p w14:paraId="06BE208E" w14:textId="7AF3837E" w:rsidR="003C4378" w:rsidDel="000E6390" w:rsidRDefault="003C4378" w:rsidP="003C4378">
            <w:pPr>
              <w:rPr>
                <w:del w:id="1486" w:author="David Conklin" w:date="2021-03-25T09:17:00Z"/>
              </w:rPr>
            </w:pPr>
          </w:p>
        </w:tc>
        <w:tc>
          <w:tcPr>
            <w:tcW w:w="0" w:type="auto"/>
          </w:tcPr>
          <w:p w14:paraId="46F3894E" w14:textId="6B087E38" w:rsidR="003C4378" w:rsidDel="000E6390" w:rsidRDefault="003C4378" w:rsidP="003C4378">
            <w:pPr>
              <w:rPr>
                <w:del w:id="1487" w:author="David Conklin" w:date="2021-03-25T09:17:00Z"/>
              </w:rPr>
            </w:pPr>
          </w:p>
        </w:tc>
        <w:tc>
          <w:tcPr>
            <w:tcW w:w="0" w:type="auto"/>
          </w:tcPr>
          <w:p w14:paraId="07E74523" w14:textId="6C95EF74" w:rsidR="003C4378" w:rsidDel="000E6390" w:rsidRDefault="003C4378" w:rsidP="003C4378">
            <w:pPr>
              <w:rPr>
                <w:del w:id="1488" w:author="David Conklin" w:date="2021-03-25T09:17:00Z"/>
              </w:rPr>
            </w:pPr>
            <w:del w:id="1489" w:author="David Conklin" w:date="2021-03-25T09:17:00Z">
              <w:r w:rsidDel="000E6390">
                <w:delText>R2</w:delText>
              </w:r>
            </w:del>
          </w:p>
        </w:tc>
        <w:tc>
          <w:tcPr>
            <w:tcW w:w="0" w:type="auto"/>
          </w:tcPr>
          <w:p w14:paraId="4E541459" w14:textId="0A879DC0" w:rsidR="003C4378" w:rsidDel="000E6390" w:rsidRDefault="003C4378" w:rsidP="003C4378">
            <w:pPr>
              <w:rPr>
                <w:del w:id="1490" w:author="David Conklin" w:date="2021-03-25T09:17:00Z"/>
              </w:rPr>
            </w:pPr>
            <w:del w:id="1491" w:author="David Conklin" w:date="2021-03-25T09:17:00Z">
              <w:r w:rsidDel="000E6390">
                <w:delText>0.</w:delText>
              </w:r>
              <w:r w:rsidR="00613CE3" w:rsidDel="000E6390">
                <w:delText>8</w:delText>
              </w:r>
            </w:del>
            <w:del w:id="1492" w:author="David Conklin" w:date="2021-02-22T09:07:00Z">
              <w:r w:rsidR="008E188E" w:rsidDel="006749CE">
                <w:delText>1</w:delText>
              </w:r>
            </w:del>
          </w:p>
        </w:tc>
        <w:tc>
          <w:tcPr>
            <w:tcW w:w="0" w:type="auto"/>
          </w:tcPr>
          <w:p w14:paraId="0A9D82DC" w14:textId="28E70C94" w:rsidR="003C4378" w:rsidDel="000E6390" w:rsidRDefault="003C4378" w:rsidP="003C4378">
            <w:pPr>
              <w:rPr>
                <w:del w:id="1493" w:author="David Conklin" w:date="2021-03-25T09:17:00Z"/>
              </w:rPr>
            </w:pPr>
            <w:del w:id="1494" w:author="David Conklin" w:date="2021-03-25T09:17:00Z">
              <w:r w:rsidDel="000E6390">
                <w:delText>G</w:delText>
              </w:r>
            </w:del>
          </w:p>
        </w:tc>
      </w:tr>
      <w:tr w:rsidR="003C4378" w:rsidDel="000E6390" w14:paraId="52DCC4F6" w14:textId="03265CAB" w:rsidTr="0064217D">
        <w:trPr>
          <w:del w:id="1495" w:author="David Conklin" w:date="2021-03-25T09:17:00Z"/>
        </w:trPr>
        <w:tc>
          <w:tcPr>
            <w:tcW w:w="0" w:type="auto"/>
          </w:tcPr>
          <w:p w14:paraId="7987D4E2" w14:textId="7A981F2C" w:rsidR="003C4378" w:rsidDel="000E6390" w:rsidRDefault="003C4378" w:rsidP="003C4378">
            <w:pPr>
              <w:rPr>
                <w:del w:id="1496" w:author="David Conklin" w:date="2021-03-25T09:17:00Z"/>
              </w:rPr>
            </w:pPr>
            <w:del w:id="1497" w:author="David Conklin" w:date="2021-03-25T09:17:00Z">
              <w:r w:rsidDel="000E6390">
                <w:delText>14164900</w:delText>
              </w:r>
            </w:del>
          </w:p>
        </w:tc>
        <w:tc>
          <w:tcPr>
            <w:tcW w:w="0" w:type="auto"/>
          </w:tcPr>
          <w:p w14:paraId="6AFECE13" w14:textId="0835B34C" w:rsidR="003C4378" w:rsidDel="000E6390" w:rsidRDefault="003C4378" w:rsidP="003C4378">
            <w:pPr>
              <w:rPr>
                <w:del w:id="1498" w:author="David Conklin" w:date="2021-03-25T09:17:00Z"/>
              </w:rPr>
            </w:pPr>
            <w:del w:id="1499" w:author="David Conklin" w:date="2021-03-25T09:17:00Z">
              <w:r w:rsidDel="000E6390">
                <w:delText>23772751</w:delText>
              </w:r>
            </w:del>
          </w:p>
        </w:tc>
        <w:tc>
          <w:tcPr>
            <w:tcW w:w="0" w:type="auto"/>
          </w:tcPr>
          <w:p w14:paraId="4C3495EE" w14:textId="684EFE4A" w:rsidR="003C4378" w:rsidDel="000E6390" w:rsidRDefault="003C4378" w:rsidP="003C4378">
            <w:pPr>
              <w:rPr>
                <w:del w:id="1500" w:author="David Conklin" w:date="2021-03-25T09:17:00Z"/>
              </w:rPr>
            </w:pPr>
            <w:del w:id="1501" w:author="David Conklin" w:date="2021-03-25T09:17:00Z">
              <w:r w:rsidDel="000E6390">
                <w:delText>MCKENZIE RIVER ABV HAYDEN BR</w:delText>
              </w:r>
              <w:r w:rsidR="00613CE3" w:rsidDel="000E6390">
                <w:delText xml:space="preserve"> (C</w:delText>
              </w:r>
            </w:del>
            <w:del w:id="1502" w:author="David Conklin" w:date="2021-02-22T08:04:00Z">
              <w:r w:rsidR="00613CE3" w:rsidDel="002659AB">
                <w:delText>2</w:delText>
              </w:r>
              <w:r w:rsidR="008E188E" w:rsidDel="002659AB">
                <w:delText>19</w:delText>
              </w:r>
            </w:del>
            <w:del w:id="1503" w:author="David Conklin" w:date="2021-03-25T09:17:00Z">
              <w:r w:rsidR="00613CE3" w:rsidDel="000E6390">
                <w:delText>)</w:delText>
              </w:r>
            </w:del>
          </w:p>
        </w:tc>
        <w:tc>
          <w:tcPr>
            <w:tcW w:w="0" w:type="auto"/>
          </w:tcPr>
          <w:p w14:paraId="18689C03" w14:textId="3C7E8C6D" w:rsidR="003C4378" w:rsidDel="000E6390" w:rsidRDefault="003C4378" w:rsidP="003C4378">
            <w:pPr>
              <w:rPr>
                <w:del w:id="1504" w:author="David Conklin" w:date="2021-03-25T09:17:00Z"/>
              </w:rPr>
            </w:pPr>
            <w:del w:id="1505" w:author="David Conklin" w:date="2021-03-25T09:17:00Z">
              <w:r w:rsidDel="000E6390">
                <w:delText>%bias</w:delText>
              </w:r>
            </w:del>
          </w:p>
        </w:tc>
        <w:tc>
          <w:tcPr>
            <w:tcW w:w="0" w:type="auto"/>
          </w:tcPr>
          <w:p w14:paraId="0035DCAF" w14:textId="163C7FEA" w:rsidR="003C4378" w:rsidDel="000E6390" w:rsidRDefault="003C4378" w:rsidP="003C4378">
            <w:pPr>
              <w:rPr>
                <w:del w:id="1506" w:author="David Conklin" w:date="2021-03-25T09:17:00Z"/>
              </w:rPr>
            </w:pPr>
            <w:del w:id="1507" w:author="David Conklin" w:date="2021-03-12T09:09:00Z">
              <w:r w:rsidDel="00D152A9">
                <w:delText>-</w:delText>
              </w:r>
              <w:r w:rsidR="00613CE3" w:rsidDel="00D152A9">
                <w:delText>2.</w:delText>
              </w:r>
            </w:del>
            <w:del w:id="1508" w:author="David Conklin" w:date="2021-02-22T08:04:00Z">
              <w:r w:rsidR="008E188E" w:rsidDel="002659AB">
                <w:delText>0</w:delText>
              </w:r>
            </w:del>
            <w:del w:id="1509" w:author="David Conklin" w:date="2021-03-25T09:17:00Z">
              <w:r w:rsidDel="000E6390">
                <w:delText>%</w:delText>
              </w:r>
            </w:del>
          </w:p>
        </w:tc>
        <w:tc>
          <w:tcPr>
            <w:tcW w:w="0" w:type="auto"/>
          </w:tcPr>
          <w:p w14:paraId="2D5FE4E4" w14:textId="758ED24A" w:rsidR="003C4378" w:rsidDel="000E6390" w:rsidRDefault="003C4378" w:rsidP="003C4378">
            <w:pPr>
              <w:rPr>
                <w:del w:id="1510" w:author="David Conklin" w:date="2021-03-25T09:17:00Z"/>
              </w:rPr>
            </w:pPr>
            <w:del w:id="1511" w:author="David Conklin" w:date="2021-03-25T09:17:00Z">
              <w:r w:rsidDel="000E6390">
                <w:delText>VG</w:delText>
              </w:r>
            </w:del>
          </w:p>
        </w:tc>
      </w:tr>
      <w:tr w:rsidR="003C4378" w:rsidDel="000E6390" w14:paraId="71718F7F" w14:textId="4F5EEF68" w:rsidTr="0064217D">
        <w:trPr>
          <w:del w:id="1512" w:author="David Conklin" w:date="2021-03-25T09:17:00Z"/>
        </w:trPr>
        <w:tc>
          <w:tcPr>
            <w:tcW w:w="0" w:type="auto"/>
          </w:tcPr>
          <w:p w14:paraId="30DCDA7F" w14:textId="71BDC24B" w:rsidR="003C4378" w:rsidDel="000E6390" w:rsidRDefault="003C4378" w:rsidP="003C4378">
            <w:pPr>
              <w:rPr>
                <w:del w:id="1513" w:author="David Conklin" w:date="2021-03-25T09:17:00Z"/>
              </w:rPr>
            </w:pPr>
          </w:p>
        </w:tc>
        <w:tc>
          <w:tcPr>
            <w:tcW w:w="0" w:type="auto"/>
          </w:tcPr>
          <w:p w14:paraId="23B6F808" w14:textId="17D39D9A" w:rsidR="003C4378" w:rsidDel="000E6390" w:rsidRDefault="003C4378" w:rsidP="003C4378">
            <w:pPr>
              <w:rPr>
                <w:del w:id="1514" w:author="David Conklin" w:date="2021-03-25T09:17:00Z"/>
              </w:rPr>
            </w:pPr>
          </w:p>
        </w:tc>
        <w:tc>
          <w:tcPr>
            <w:tcW w:w="0" w:type="auto"/>
          </w:tcPr>
          <w:p w14:paraId="3D55FFBB" w14:textId="2C51EC25" w:rsidR="003C4378" w:rsidDel="000E6390" w:rsidRDefault="003C4378" w:rsidP="003C4378">
            <w:pPr>
              <w:rPr>
                <w:del w:id="1515" w:author="David Conklin" w:date="2021-03-25T09:17:00Z"/>
              </w:rPr>
            </w:pPr>
          </w:p>
        </w:tc>
        <w:tc>
          <w:tcPr>
            <w:tcW w:w="0" w:type="auto"/>
          </w:tcPr>
          <w:p w14:paraId="274084F3" w14:textId="0749F938" w:rsidR="003C4378" w:rsidDel="000E6390" w:rsidRDefault="003C4378" w:rsidP="003C4378">
            <w:pPr>
              <w:rPr>
                <w:del w:id="1516" w:author="David Conklin" w:date="2021-03-25T09:17:00Z"/>
              </w:rPr>
            </w:pPr>
            <w:del w:id="1517" w:author="David Conklin" w:date="2021-03-25T09:17:00Z">
              <w:r w:rsidDel="000E6390">
                <w:delText>NSE</w:delText>
              </w:r>
            </w:del>
          </w:p>
        </w:tc>
        <w:tc>
          <w:tcPr>
            <w:tcW w:w="0" w:type="auto"/>
          </w:tcPr>
          <w:p w14:paraId="713913D9" w14:textId="3541DBF1" w:rsidR="003C4378" w:rsidDel="000E6390" w:rsidRDefault="003C4378" w:rsidP="003C4378">
            <w:pPr>
              <w:rPr>
                <w:del w:id="1518" w:author="David Conklin" w:date="2021-03-25T09:17:00Z"/>
              </w:rPr>
            </w:pPr>
            <w:del w:id="1519" w:author="David Conklin" w:date="2021-03-25T09:17:00Z">
              <w:r w:rsidDel="000E6390">
                <w:delText>0.</w:delText>
              </w:r>
              <w:r w:rsidR="00613CE3" w:rsidDel="000E6390">
                <w:delText>8</w:delText>
              </w:r>
            </w:del>
            <w:del w:id="1520" w:author="David Conklin" w:date="2021-03-12T09:09:00Z">
              <w:r w:rsidR="00613CE3" w:rsidDel="00D152A9">
                <w:delText>1</w:delText>
              </w:r>
            </w:del>
          </w:p>
        </w:tc>
        <w:tc>
          <w:tcPr>
            <w:tcW w:w="0" w:type="auto"/>
          </w:tcPr>
          <w:p w14:paraId="35BB672A" w14:textId="0B22C151" w:rsidR="003C4378" w:rsidDel="000E6390" w:rsidRDefault="00613CE3" w:rsidP="003C4378">
            <w:pPr>
              <w:rPr>
                <w:del w:id="1521" w:author="David Conklin" w:date="2021-03-25T09:17:00Z"/>
              </w:rPr>
            </w:pPr>
            <w:del w:id="1522" w:author="David Conklin" w:date="2021-03-25T09:17:00Z">
              <w:r w:rsidDel="000E6390">
                <w:delText>V</w:delText>
              </w:r>
              <w:r w:rsidR="003C4378" w:rsidDel="000E6390">
                <w:delText>G</w:delText>
              </w:r>
            </w:del>
          </w:p>
        </w:tc>
      </w:tr>
      <w:tr w:rsidR="003C4378" w:rsidDel="000E6390" w14:paraId="7E5A4378" w14:textId="71BFB9B3" w:rsidTr="0064217D">
        <w:trPr>
          <w:del w:id="1523" w:author="David Conklin" w:date="2021-03-25T09:17:00Z"/>
        </w:trPr>
        <w:tc>
          <w:tcPr>
            <w:tcW w:w="0" w:type="auto"/>
          </w:tcPr>
          <w:p w14:paraId="7FCE4608" w14:textId="08133E5A" w:rsidR="003C4378" w:rsidDel="000E6390" w:rsidRDefault="003C4378" w:rsidP="003C4378">
            <w:pPr>
              <w:rPr>
                <w:del w:id="1524" w:author="David Conklin" w:date="2021-03-25T09:17:00Z"/>
              </w:rPr>
            </w:pPr>
          </w:p>
        </w:tc>
        <w:tc>
          <w:tcPr>
            <w:tcW w:w="0" w:type="auto"/>
          </w:tcPr>
          <w:p w14:paraId="27619C2A" w14:textId="654BC6CE" w:rsidR="003C4378" w:rsidDel="000E6390" w:rsidRDefault="003C4378" w:rsidP="003C4378">
            <w:pPr>
              <w:rPr>
                <w:del w:id="1525" w:author="David Conklin" w:date="2021-03-25T09:17:00Z"/>
              </w:rPr>
            </w:pPr>
          </w:p>
        </w:tc>
        <w:tc>
          <w:tcPr>
            <w:tcW w:w="0" w:type="auto"/>
          </w:tcPr>
          <w:p w14:paraId="66B0C974" w14:textId="2716AAF3" w:rsidR="003C4378" w:rsidDel="000E6390" w:rsidRDefault="003C4378" w:rsidP="003C4378">
            <w:pPr>
              <w:rPr>
                <w:del w:id="1526" w:author="David Conklin" w:date="2021-03-25T09:17:00Z"/>
              </w:rPr>
            </w:pPr>
          </w:p>
        </w:tc>
        <w:tc>
          <w:tcPr>
            <w:tcW w:w="0" w:type="auto"/>
          </w:tcPr>
          <w:p w14:paraId="272D4AF2" w14:textId="096BB77A" w:rsidR="003C4378" w:rsidDel="000E6390" w:rsidRDefault="003C4378" w:rsidP="003C4378">
            <w:pPr>
              <w:rPr>
                <w:del w:id="1527" w:author="David Conklin" w:date="2021-03-25T09:17:00Z"/>
              </w:rPr>
            </w:pPr>
            <w:del w:id="1528" w:author="David Conklin" w:date="2021-03-25T09:17:00Z">
              <w:r w:rsidDel="000E6390">
                <w:delText>RSR</w:delText>
              </w:r>
            </w:del>
          </w:p>
        </w:tc>
        <w:tc>
          <w:tcPr>
            <w:tcW w:w="0" w:type="auto"/>
          </w:tcPr>
          <w:p w14:paraId="0FA0FDA9" w14:textId="051634D6" w:rsidR="003C4378" w:rsidDel="000E6390" w:rsidRDefault="003C4378" w:rsidP="003C4378">
            <w:pPr>
              <w:rPr>
                <w:del w:id="1529" w:author="David Conklin" w:date="2021-03-25T09:17:00Z"/>
              </w:rPr>
            </w:pPr>
            <w:del w:id="1530" w:author="David Conklin" w:date="2021-03-25T09:17:00Z">
              <w:r w:rsidDel="000E6390">
                <w:delText>0.4</w:delText>
              </w:r>
            </w:del>
            <w:del w:id="1531" w:author="David Conklin" w:date="2021-02-22T08:04:00Z">
              <w:r w:rsidR="00613CE3" w:rsidDel="002659AB">
                <w:delText>4</w:delText>
              </w:r>
            </w:del>
          </w:p>
        </w:tc>
        <w:tc>
          <w:tcPr>
            <w:tcW w:w="0" w:type="auto"/>
          </w:tcPr>
          <w:p w14:paraId="2E2FE468" w14:textId="4E38BD37" w:rsidR="003C4378" w:rsidDel="000E6390" w:rsidRDefault="003C4378" w:rsidP="003C4378">
            <w:pPr>
              <w:rPr>
                <w:del w:id="1532" w:author="David Conklin" w:date="2021-03-25T09:17:00Z"/>
              </w:rPr>
            </w:pPr>
            <w:del w:id="1533" w:author="David Conklin" w:date="2021-03-25T09:17:00Z">
              <w:r w:rsidDel="000E6390">
                <w:delText>VG</w:delText>
              </w:r>
            </w:del>
          </w:p>
        </w:tc>
      </w:tr>
      <w:tr w:rsidR="003C4378" w:rsidDel="000E6390" w14:paraId="3F18F6C7" w14:textId="042B807B" w:rsidTr="0064217D">
        <w:trPr>
          <w:del w:id="1534" w:author="David Conklin" w:date="2021-03-25T09:17:00Z"/>
        </w:trPr>
        <w:tc>
          <w:tcPr>
            <w:tcW w:w="0" w:type="auto"/>
          </w:tcPr>
          <w:p w14:paraId="14986005" w14:textId="6343F63F" w:rsidR="003C4378" w:rsidDel="000E6390" w:rsidRDefault="003C4378" w:rsidP="003C4378">
            <w:pPr>
              <w:rPr>
                <w:del w:id="1535" w:author="David Conklin" w:date="2021-03-25T09:17:00Z"/>
              </w:rPr>
            </w:pPr>
          </w:p>
        </w:tc>
        <w:tc>
          <w:tcPr>
            <w:tcW w:w="0" w:type="auto"/>
          </w:tcPr>
          <w:p w14:paraId="34A858B0" w14:textId="414AB038" w:rsidR="003C4378" w:rsidDel="000E6390" w:rsidRDefault="003C4378" w:rsidP="003C4378">
            <w:pPr>
              <w:rPr>
                <w:del w:id="1536" w:author="David Conklin" w:date="2021-03-25T09:17:00Z"/>
              </w:rPr>
            </w:pPr>
          </w:p>
        </w:tc>
        <w:tc>
          <w:tcPr>
            <w:tcW w:w="0" w:type="auto"/>
          </w:tcPr>
          <w:p w14:paraId="395F2C9B" w14:textId="69572C4F" w:rsidR="003C4378" w:rsidDel="000E6390" w:rsidRDefault="003C4378" w:rsidP="003C4378">
            <w:pPr>
              <w:rPr>
                <w:del w:id="1537" w:author="David Conklin" w:date="2021-03-25T09:17:00Z"/>
              </w:rPr>
            </w:pPr>
          </w:p>
        </w:tc>
        <w:tc>
          <w:tcPr>
            <w:tcW w:w="0" w:type="auto"/>
          </w:tcPr>
          <w:p w14:paraId="133F19E4" w14:textId="03912B83" w:rsidR="003C4378" w:rsidDel="000E6390" w:rsidRDefault="003C4378" w:rsidP="003C4378">
            <w:pPr>
              <w:rPr>
                <w:del w:id="1538" w:author="David Conklin" w:date="2021-03-25T09:17:00Z"/>
              </w:rPr>
            </w:pPr>
            <w:del w:id="1539" w:author="David Conklin" w:date="2021-03-25T09:17:00Z">
              <w:r w:rsidDel="000E6390">
                <w:delText>R2</w:delText>
              </w:r>
            </w:del>
          </w:p>
        </w:tc>
        <w:tc>
          <w:tcPr>
            <w:tcW w:w="0" w:type="auto"/>
          </w:tcPr>
          <w:p w14:paraId="76D102A9" w14:textId="3846B6B7" w:rsidR="003C4378" w:rsidDel="000E6390" w:rsidRDefault="003C4378" w:rsidP="003C4378">
            <w:pPr>
              <w:rPr>
                <w:del w:id="1540" w:author="David Conklin" w:date="2021-03-25T09:17:00Z"/>
              </w:rPr>
            </w:pPr>
            <w:del w:id="1541" w:author="David Conklin" w:date="2021-03-25T09:17:00Z">
              <w:r w:rsidDel="000E6390">
                <w:delText>0.</w:delText>
              </w:r>
              <w:r w:rsidR="00613CE3" w:rsidDel="000E6390">
                <w:delText>8</w:delText>
              </w:r>
            </w:del>
            <w:del w:id="1542" w:author="David Conklin" w:date="2021-02-22T08:04:00Z">
              <w:r w:rsidR="008E188E" w:rsidDel="002659AB">
                <w:delText>1</w:delText>
              </w:r>
            </w:del>
          </w:p>
        </w:tc>
        <w:tc>
          <w:tcPr>
            <w:tcW w:w="0" w:type="auto"/>
          </w:tcPr>
          <w:p w14:paraId="4B600E7F" w14:textId="21B3A772" w:rsidR="003C4378" w:rsidDel="000E6390" w:rsidRDefault="003C4378" w:rsidP="003C4378">
            <w:pPr>
              <w:rPr>
                <w:del w:id="1543" w:author="David Conklin" w:date="2021-03-25T09:17:00Z"/>
              </w:rPr>
            </w:pPr>
            <w:del w:id="1544" w:author="David Conklin" w:date="2021-03-25T09:17:00Z">
              <w:r w:rsidDel="000E6390">
                <w:delText>G</w:delText>
              </w:r>
            </w:del>
          </w:p>
        </w:tc>
      </w:tr>
      <w:tr w:rsidR="003C4378" w:rsidDel="000E6390" w14:paraId="6B874066" w14:textId="5D95BA7E" w:rsidTr="0064217D">
        <w:trPr>
          <w:del w:id="1545" w:author="David Conklin" w:date="2021-03-25T09:17:00Z"/>
        </w:trPr>
        <w:tc>
          <w:tcPr>
            <w:tcW w:w="0" w:type="auto"/>
          </w:tcPr>
          <w:p w14:paraId="03523D9F" w14:textId="79D35C85" w:rsidR="003C4378" w:rsidDel="000E6390" w:rsidRDefault="003C4378" w:rsidP="003C4378">
            <w:pPr>
              <w:rPr>
                <w:del w:id="1546" w:author="David Conklin" w:date="2021-03-25T09:17:00Z"/>
              </w:rPr>
            </w:pPr>
            <w:del w:id="1547" w:author="David Conklin" w:date="2021-03-25T09:17:00Z">
              <w:r w:rsidDel="000E6390">
                <w:delText>14165000</w:delText>
              </w:r>
            </w:del>
          </w:p>
        </w:tc>
        <w:tc>
          <w:tcPr>
            <w:tcW w:w="0" w:type="auto"/>
          </w:tcPr>
          <w:p w14:paraId="0512ABF8" w14:textId="2B7BFDD5" w:rsidR="003C4378" w:rsidDel="000E6390" w:rsidRDefault="003C4378" w:rsidP="003C4378">
            <w:pPr>
              <w:rPr>
                <w:del w:id="1548" w:author="David Conklin" w:date="2021-03-25T09:17:00Z"/>
              </w:rPr>
            </w:pPr>
            <w:del w:id="1549" w:author="David Conklin" w:date="2021-03-25T09:17:00Z">
              <w:r w:rsidDel="000E6390">
                <w:delText>23773513</w:delText>
              </w:r>
            </w:del>
          </w:p>
        </w:tc>
        <w:tc>
          <w:tcPr>
            <w:tcW w:w="0" w:type="auto"/>
          </w:tcPr>
          <w:p w14:paraId="385C0D35" w14:textId="5689A862" w:rsidR="003C4378" w:rsidDel="000E6390" w:rsidRDefault="003C4378" w:rsidP="003C4378">
            <w:pPr>
              <w:rPr>
                <w:del w:id="1550" w:author="David Conklin" w:date="2021-03-25T09:17:00Z"/>
              </w:rPr>
            </w:pPr>
            <w:del w:id="1551" w:author="David Conklin" w:date="2021-03-25T09:17:00Z">
              <w:r w:rsidDel="000E6390">
                <w:delText>MOHAWK RIVER NEAR SPRINGFIELD</w:delText>
              </w:r>
              <w:r w:rsidR="007A6DA3" w:rsidDel="000E6390">
                <w:delText xml:space="preserve"> (C</w:delText>
              </w:r>
            </w:del>
            <w:del w:id="1552" w:author="David Conklin" w:date="2021-02-22T08:40:00Z">
              <w:r w:rsidR="007A6DA3" w:rsidDel="006D6F69">
                <w:delText>2</w:delText>
              </w:r>
              <w:r w:rsidR="008E188E" w:rsidDel="006D6F69">
                <w:delText>19</w:delText>
              </w:r>
            </w:del>
            <w:del w:id="1553" w:author="David Conklin" w:date="2021-03-25T09:17:00Z">
              <w:r w:rsidR="007A6DA3" w:rsidDel="000E6390">
                <w:delText>)</w:delText>
              </w:r>
            </w:del>
          </w:p>
        </w:tc>
        <w:tc>
          <w:tcPr>
            <w:tcW w:w="0" w:type="auto"/>
          </w:tcPr>
          <w:p w14:paraId="3E7378FF" w14:textId="773DBA73" w:rsidR="003C4378" w:rsidDel="000E6390" w:rsidRDefault="003C4378" w:rsidP="003C4378">
            <w:pPr>
              <w:rPr>
                <w:del w:id="1554" w:author="David Conklin" w:date="2021-03-25T09:17:00Z"/>
              </w:rPr>
            </w:pPr>
            <w:del w:id="1555" w:author="David Conklin" w:date="2021-03-25T09:17:00Z">
              <w:r w:rsidDel="000E6390">
                <w:delText>%bias</w:delText>
              </w:r>
            </w:del>
          </w:p>
        </w:tc>
        <w:tc>
          <w:tcPr>
            <w:tcW w:w="0" w:type="auto"/>
          </w:tcPr>
          <w:p w14:paraId="6EF59584" w14:textId="037326B3" w:rsidR="003C4378" w:rsidDel="000E6390" w:rsidRDefault="007A6DA3" w:rsidP="003C4378">
            <w:pPr>
              <w:rPr>
                <w:del w:id="1556" w:author="David Conklin" w:date="2021-03-25T09:17:00Z"/>
              </w:rPr>
            </w:pPr>
            <w:del w:id="1557" w:author="David Conklin" w:date="2021-02-22T08:38:00Z">
              <w:r w:rsidDel="006D6F69">
                <w:delText>0.1</w:delText>
              </w:r>
            </w:del>
            <w:del w:id="1558" w:author="David Conklin" w:date="2021-03-25T09:17:00Z">
              <w:r w:rsidR="003C4378" w:rsidDel="000E6390">
                <w:delText>%</w:delText>
              </w:r>
            </w:del>
          </w:p>
        </w:tc>
        <w:tc>
          <w:tcPr>
            <w:tcW w:w="0" w:type="auto"/>
          </w:tcPr>
          <w:p w14:paraId="5E75E2B6" w14:textId="66080ADD" w:rsidR="003C4378" w:rsidDel="000E6390" w:rsidRDefault="003C4378" w:rsidP="003C4378">
            <w:pPr>
              <w:rPr>
                <w:del w:id="1559" w:author="David Conklin" w:date="2021-03-25T09:17:00Z"/>
              </w:rPr>
            </w:pPr>
            <w:del w:id="1560" w:author="David Conklin" w:date="2021-02-22T08:39:00Z">
              <w:r w:rsidDel="006D6F69">
                <w:delText>V</w:delText>
              </w:r>
            </w:del>
            <w:del w:id="1561" w:author="David Conklin" w:date="2021-03-25T09:17:00Z">
              <w:r w:rsidDel="000E6390">
                <w:delText>G</w:delText>
              </w:r>
            </w:del>
          </w:p>
        </w:tc>
      </w:tr>
      <w:tr w:rsidR="003C4378" w:rsidDel="000E6390" w14:paraId="0A5CEB9B" w14:textId="5C064140" w:rsidTr="0064217D">
        <w:trPr>
          <w:del w:id="1562" w:author="David Conklin" w:date="2021-03-25T09:17:00Z"/>
        </w:trPr>
        <w:tc>
          <w:tcPr>
            <w:tcW w:w="0" w:type="auto"/>
          </w:tcPr>
          <w:p w14:paraId="31453C79" w14:textId="5420576D" w:rsidR="003C4378" w:rsidDel="000E6390" w:rsidRDefault="003C4378" w:rsidP="003C4378">
            <w:pPr>
              <w:rPr>
                <w:del w:id="1563" w:author="David Conklin" w:date="2021-03-25T09:17:00Z"/>
              </w:rPr>
            </w:pPr>
          </w:p>
        </w:tc>
        <w:tc>
          <w:tcPr>
            <w:tcW w:w="0" w:type="auto"/>
          </w:tcPr>
          <w:p w14:paraId="482DC267" w14:textId="77C6E0C3" w:rsidR="003C4378" w:rsidDel="000E6390" w:rsidRDefault="003C4378" w:rsidP="003C4378">
            <w:pPr>
              <w:rPr>
                <w:del w:id="1564" w:author="David Conklin" w:date="2021-03-25T09:17:00Z"/>
              </w:rPr>
            </w:pPr>
          </w:p>
        </w:tc>
        <w:tc>
          <w:tcPr>
            <w:tcW w:w="0" w:type="auto"/>
          </w:tcPr>
          <w:p w14:paraId="1E87B818" w14:textId="23A995D3" w:rsidR="003C4378" w:rsidDel="000E6390" w:rsidRDefault="003C4378" w:rsidP="003C4378">
            <w:pPr>
              <w:rPr>
                <w:del w:id="1565" w:author="David Conklin" w:date="2021-03-25T09:17:00Z"/>
              </w:rPr>
            </w:pPr>
          </w:p>
        </w:tc>
        <w:tc>
          <w:tcPr>
            <w:tcW w:w="0" w:type="auto"/>
          </w:tcPr>
          <w:p w14:paraId="57AE3FEB" w14:textId="6C5C0C36" w:rsidR="003C4378" w:rsidDel="000E6390" w:rsidRDefault="003C4378" w:rsidP="003C4378">
            <w:pPr>
              <w:rPr>
                <w:del w:id="1566" w:author="David Conklin" w:date="2021-03-25T09:17:00Z"/>
              </w:rPr>
            </w:pPr>
            <w:del w:id="1567" w:author="David Conklin" w:date="2021-03-25T09:17:00Z">
              <w:r w:rsidDel="000E6390">
                <w:delText>NSE</w:delText>
              </w:r>
            </w:del>
          </w:p>
        </w:tc>
        <w:tc>
          <w:tcPr>
            <w:tcW w:w="0" w:type="auto"/>
          </w:tcPr>
          <w:p w14:paraId="52D6F3FC" w14:textId="15125B16" w:rsidR="003C4378" w:rsidDel="000E6390" w:rsidRDefault="003C4378" w:rsidP="003C4378">
            <w:pPr>
              <w:rPr>
                <w:del w:id="1568" w:author="David Conklin" w:date="2021-03-25T09:17:00Z"/>
              </w:rPr>
            </w:pPr>
            <w:del w:id="1569" w:author="David Conklin" w:date="2021-03-25T09:17:00Z">
              <w:r w:rsidDel="000E6390">
                <w:delText>0.</w:delText>
              </w:r>
            </w:del>
            <w:del w:id="1570" w:author="David Conklin" w:date="2021-02-22T08:38:00Z">
              <w:r w:rsidDel="006D6F69">
                <w:delText>7</w:delText>
              </w:r>
              <w:r w:rsidR="007A6DA3" w:rsidDel="006D6F69">
                <w:delText>1</w:delText>
              </w:r>
            </w:del>
          </w:p>
        </w:tc>
        <w:tc>
          <w:tcPr>
            <w:tcW w:w="0" w:type="auto"/>
          </w:tcPr>
          <w:p w14:paraId="1B5AEDAE" w14:textId="6DAE8A8D" w:rsidR="003C4378" w:rsidDel="000E6390" w:rsidRDefault="003C4378" w:rsidP="003C4378">
            <w:pPr>
              <w:rPr>
                <w:del w:id="1571" w:author="David Conklin" w:date="2021-03-25T09:17:00Z"/>
              </w:rPr>
            </w:pPr>
            <w:del w:id="1572" w:author="David Conklin" w:date="2021-03-25T09:17:00Z">
              <w:r w:rsidDel="000E6390">
                <w:delText>G</w:delText>
              </w:r>
            </w:del>
          </w:p>
        </w:tc>
      </w:tr>
      <w:tr w:rsidR="003C4378" w:rsidDel="000E6390" w14:paraId="3D18757F" w14:textId="2E9ADBBB" w:rsidTr="0064217D">
        <w:trPr>
          <w:del w:id="1573" w:author="David Conklin" w:date="2021-03-25T09:17:00Z"/>
        </w:trPr>
        <w:tc>
          <w:tcPr>
            <w:tcW w:w="0" w:type="auto"/>
          </w:tcPr>
          <w:p w14:paraId="0EB4C3BC" w14:textId="7702222B" w:rsidR="003C4378" w:rsidDel="000E6390" w:rsidRDefault="003C4378" w:rsidP="003C4378">
            <w:pPr>
              <w:rPr>
                <w:del w:id="1574" w:author="David Conklin" w:date="2021-03-25T09:17:00Z"/>
              </w:rPr>
            </w:pPr>
          </w:p>
        </w:tc>
        <w:tc>
          <w:tcPr>
            <w:tcW w:w="0" w:type="auto"/>
          </w:tcPr>
          <w:p w14:paraId="47C5AB4F" w14:textId="27E5B75F" w:rsidR="003C4378" w:rsidDel="000E6390" w:rsidRDefault="003C4378" w:rsidP="003C4378">
            <w:pPr>
              <w:rPr>
                <w:del w:id="1575" w:author="David Conklin" w:date="2021-03-25T09:17:00Z"/>
              </w:rPr>
            </w:pPr>
          </w:p>
        </w:tc>
        <w:tc>
          <w:tcPr>
            <w:tcW w:w="0" w:type="auto"/>
          </w:tcPr>
          <w:p w14:paraId="0549CF64" w14:textId="32B872C8" w:rsidR="003C4378" w:rsidDel="000E6390" w:rsidRDefault="003C4378" w:rsidP="003C4378">
            <w:pPr>
              <w:rPr>
                <w:del w:id="1576" w:author="David Conklin" w:date="2021-03-25T09:17:00Z"/>
              </w:rPr>
            </w:pPr>
          </w:p>
        </w:tc>
        <w:tc>
          <w:tcPr>
            <w:tcW w:w="0" w:type="auto"/>
          </w:tcPr>
          <w:p w14:paraId="7BA5F30F" w14:textId="5FFB5B25" w:rsidR="003C4378" w:rsidDel="000E6390" w:rsidRDefault="003C4378" w:rsidP="003C4378">
            <w:pPr>
              <w:rPr>
                <w:del w:id="1577" w:author="David Conklin" w:date="2021-03-25T09:17:00Z"/>
              </w:rPr>
            </w:pPr>
            <w:del w:id="1578" w:author="David Conklin" w:date="2021-03-25T09:17:00Z">
              <w:r w:rsidDel="000E6390">
                <w:delText>RSR</w:delText>
              </w:r>
            </w:del>
          </w:p>
        </w:tc>
        <w:tc>
          <w:tcPr>
            <w:tcW w:w="0" w:type="auto"/>
          </w:tcPr>
          <w:p w14:paraId="286A8E72" w14:textId="1F29FB80" w:rsidR="003C4378" w:rsidDel="000E6390" w:rsidRDefault="003C4378" w:rsidP="003C4378">
            <w:pPr>
              <w:rPr>
                <w:del w:id="1579" w:author="David Conklin" w:date="2021-03-25T09:17:00Z"/>
              </w:rPr>
            </w:pPr>
            <w:del w:id="1580" w:author="David Conklin" w:date="2021-03-25T09:17:00Z">
              <w:r w:rsidDel="000E6390">
                <w:delText>0.</w:delText>
              </w:r>
            </w:del>
            <w:del w:id="1581" w:author="David Conklin" w:date="2021-02-22T08:39:00Z">
              <w:r w:rsidDel="006D6F69">
                <w:delText>5</w:delText>
              </w:r>
              <w:r w:rsidR="007A6DA3" w:rsidDel="006D6F69">
                <w:delText>4</w:delText>
              </w:r>
            </w:del>
          </w:p>
        </w:tc>
        <w:tc>
          <w:tcPr>
            <w:tcW w:w="0" w:type="auto"/>
          </w:tcPr>
          <w:p w14:paraId="1AE778F8" w14:textId="28FDE083" w:rsidR="003C4378" w:rsidDel="000E6390" w:rsidRDefault="003C4378" w:rsidP="003C4378">
            <w:pPr>
              <w:rPr>
                <w:del w:id="1582" w:author="David Conklin" w:date="2021-03-25T09:17:00Z"/>
              </w:rPr>
            </w:pPr>
            <w:del w:id="1583" w:author="David Conklin" w:date="2021-03-25T09:17:00Z">
              <w:r w:rsidDel="000E6390">
                <w:delText>G</w:delText>
              </w:r>
            </w:del>
          </w:p>
        </w:tc>
      </w:tr>
      <w:tr w:rsidR="003C4378" w:rsidDel="000E6390" w14:paraId="5EF3CEF7" w14:textId="6D01F0E3" w:rsidTr="0064217D">
        <w:trPr>
          <w:del w:id="1584" w:author="David Conklin" w:date="2021-03-25T09:17:00Z"/>
        </w:trPr>
        <w:tc>
          <w:tcPr>
            <w:tcW w:w="0" w:type="auto"/>
          </w:tcPr>
          <w:p w14:paraId="42C31135" w14:textId="05EC5C1F" w:rsidR="003C4378" w:rsidDel="000E6390" w:rsidRDefault="003C4378" w:rsidP="003C4378">
            <w:pPr>
              <w:rPr>
                <w:del w:id="1585" w:author="David Conklin" w:date="2021-03-25T09:17:00Z"/>
              </w:rPr>
            </w:pPr>
          </w:p>
        </w:tc>
        <w:tc>
          <w:tcPr>
            <w:tcW w:w="0" w:type="auto"/>
          </w:tcPr>
          <w:p w14:paraId="5077F518" w14:textId="5796B3CD" w:rsidR="003C4378" w:rsidDel="000E6390" w:rsidRDefault="003C4378" w:rsidP="003C4378">
            <w:pPr>
              <w:rPr>
                <w:del w:id="1586" w:author="David Conklin" w:date="2021-03-25T09:17:00Z"/>
              </w:rPr>
            </w:pPr>
          </w:p>
        </w:tc>
        <w:tc>
          <w:tcPr>
            <w:tcW w:w="0" w:type="auto"/>
          </w:tcPr>
          <w:p w14:paraId="25028791" w14:textId="4B7CB58F" w:rsidR="003C4378" w:rsidDel="000E6390" w:rsidRDefault="003C4378" w:rsidP="003C4378">
            <w:pPr>
              <w:rPr>
                <w:del w:id="1587" w:author="David Conklin" w:date="2021-03-25T09:17:00Z"/>
              </w:rPr>
            </w:pPr>
          </w:p>
        </w:tc>
        <w:tc>
          <w:tcPr>
            <w:tcW w:w="0" w:type="auto"/>
          </w:tcPr>
          <w:p w14:paraId="6D178417" w14:textId="703AED77" w:rsidR="003C4378" w:rsidDel="000E6390" w:rsidRDefault="003C4378" w:rsidP="003C4378">
            <w:pPr>
              <w:rPr>
                <w:del w:id="1588" w:author="David Conklin" w:date="2021-03-25T09:17:00Z"/>
              </w:rPr>
            </w:pPr>
            <w:del w:id="1589" w:author="David Conklin" w:date="2021-03-25T09:17:00Z">
              <w:r w:rsidDel="000E6390">
                <w:delText>R2</w:delText>
              </w:r>
            </w:del>
          </w:p>
        </w:tc>
        <w:tc>
          <w:tcPr>
            <w:tcW w:w="0" w:type="auto"/>
          </w:tcPr>
          <w:p w14:paraId="3A334BF5" w14:textId="63480BAA" w:rsidR="003C4378" w:rsidDel="000E6390" w:rsidRDefault="003C4378" w:rsidP="003C4378">
            <w:pPr>
              <w:rPr>
                <w:del w:id="1590" w:author="David Conklin" w:date="2021-03-25T09:17:00Z"/>
              </w:rPr>
            </w:pPr>
            <w:del w:id="1591" w:author="David Conklin" w:date="2021-03-25T09:17:00Z">
              <w:r w:rsidDel="000E6390">
                <w:delText>0.8</w:delText>
              </w:r>
            </w:del>
            <w:del w:id="1592" w:author="David Conklin" w:date="2021-02-22T08:39:00Z">
              <w:r w:rsidR="007A6DA3" w:rsidDel="006D6F69">
                <w:delText>5</w:delText>
              </w:r>
            </w:del>
          </w:p>
        </w:tc>
        <w:tc>
          <w:tcPr>
            <w:tcW w:w="0" w:type="auto"/>
          </w:tcPr>
          <w:p w14:paraId="5CF5DB88" w14:textId="03DA692F" w:rsidR="003C4378" w:rsidDel="000E6390" w:rsidRDefault="007A6DA3" w:rsidP="003C4378">
            <w:pPr>
              <w:rPr>
                <w:del w:id="1593" w:author="David Conklin" w:date="2021-03-25T09:17:00Z"/>
              </w:rPr>
            </w:pPr>
            <w:del w:id="1594" w:author="David Conklin" w:date="2021-03-25T09:17:00Z">
              <w:r w:rsidDel="000E6390">
                <w:delText>VG</w:delText>
              </w:r>
            </w:del>
          </w:p>
        </w:tc>
      </w:tr>
    </w:tbl>
    <w:p w14:paraId="7F7A6FB9" w14:textId="7E8312DF" w:rsidR="007E57E4" w:rsidDel="000E6390" w:rsidRDefault="007E57E4" w:rsidP="007E57E4">
      <w:pPr>
        <w:rPr>
          <w:del w:id="1595" w:author="David Conklin" w:date="2021-03-25T09:17:00Z"/>
        </w:rPr>
      </w:pPr>
    </w:p>
    <w:p w14:paraId="527A3268" w14:textId="6D656F5C" w:rsidR="007E57E4" w:rsidDel="000E6390" w:rsidRDefault="00F81EFD" w:rsidP="007E57E4">
      <w:pPr>
        <w:rPr>
          <w:del w:id="1596" w:author="David Conklin" w:date="2021-03-25T09:17:00Z"/>
        </w:rPr>
      </w:pPr>
      <w:del w:id="1597" w:author="David Conklin" w:date="2021-03-25T09:17:00Z">
        <w:r w:rsidDel="000E6390">
          <w:delText>Flow locations with unsatisfactory simulation skill grades</w:delText>
        </w:r>
      </w:del>
    </w:p>
    <w:tbl>
      <w:tblPr>
        <w:tblStyle w:val="TableGrid"/>
        <w:tblW w:w="0" w:type="auto"/>
        <w:tblLook w:val="04A0" w:firstRow="1" w:lastRow="0" w:firstColumn="1" w:lastColumn="0" w:noHBand="0" w:noVBand="1"/>
      </w:tblPr>
      <w:tblGrid>
        <w:gridCol w:w="1870"/>
        <w:gridCol w:w="1870"/>
        <w:gridCol w:w="4355"/>
      </w:tblGrid>
      <w:tr w:rsidR="00F81EFD" w:rsidDel="000E6390" w14:paraId="2C2A2062" w14:textId="0D8DFACD" w:rsidTr="00D14E53">
        <w:trPr>
          <w:del w:id="1598" w:author="David Conklin" w:date="2021-03-25T09:17:00Z"/>
        </w:trPr>
        <w:tc>
          <w:tcPr>
            <w:tcW w:w="1870" w:type="dxa"/>
          </w:tcPr>
          <w:p w14:paraId="2E7B75D8" w14:textId="05DFBCCA" w:rsidR="00F81EFD" w:rsidDel="000E6390" w:rsidRDefault="00F81EFD" w:rsidP="007E57E4">
            <w:pPr>
              <w:rPr>
                <w:del w:id="1599" w:author="David Conklin" w:date="2021-03-25T09:17:00Z"/>
              </w:rPr>
            </w:pPr>
            <w:del w:id="1600" w:author="David Conklin" w:date="2021-03-25T09:17:00Z">
              <w:r w:rsidDel="000E6390">
                <w:delText>gage</w:delText>
              </w:r>
            </w:del>
          </w:p>
        </w:tc>
        <w:tc>
          <w:tcPr>
            <w:tcW w:w="1870" w:type="dxa"/>
          </w:tcPr>
          <w:p w14:paraId="5164BD34" w14:textId="6A834CE9" w:rsidR="00F81EFD" w:rsidDel="000E6390" w:rsidRDefault="00F81EFD" w:rsidP="007E57E4">
            <w:pPr>
              <w:rPr>
                <w:del w:id="1601" w:author="David Conklin" w:date="2021-03-25T09:17:00Z"/>
              </w:rPr>
            </w:pPr>
            <w:del w:id="1602" w:author="David Conklin" w:date="2021-03-25T09:17:00Z">
              <w:r w:rsidDel="000E6390">
                <w:delText>COMID</w:delText>
              </w:r>
            </w:del>
          </w:p>
        </w:tc>
        <w:tc>
          <w:tcPr>
            <w:tcW w:w="4355" w:type="dxa"/>
          </w:tcPr>
          <w:p w14:paraId="20BB56A6" w14:textId="5787BDEC" w:rsidR="00F81EFD" w:rsidDel="000E6390" w:rsidRDefault="00F81EFD" w:rsidP="007E57E4">
            <w:pPr>
              <w:rPr>
                <w:del w:id="1603" w:author="David Conklin" w:date="2021-03-25T09:17:00Z"/>
              </w:rPr>
            </w:pPr>
            <w:del w:id="1604" w:author="David Conklin" w:date="2021-03-25T09:17:00Z">
              <w:r w:rsidDel="000E6390">
                <w:delText>location</w:delText>
              </w:r>
            </w:del>
          </w:p>
        </w:tc>
      </w:tr>
      <w:tr w:rsidR="00F81EFD" w:rsidDel="000E6390" w14:paraId="182B2ABD" w14:textId="2118AB50" w:rsidTr="00F81EFD">
        <w:trPr>
          <w:del w:id="1605" w:author="David Conklin" w:date="2021-03-25T09:17:00Z"/>
        </w:trPr>
        <w:tc>
          <w:tcPr>
            <w:tcW w:w="1870" w:type="dxa"/>
          </w:tcPr>
          <w:p w14:paraId="62037F8C" w14:textId="69F82D06" w:rsidR="00F81EFD" w:rsidDel="000E6390" w:rsidRDefault="00F81EFD" w:rsidP="007E57E4">
            <w:pPr>
              <w:rPr>
                <w:del w:id="1606" w:author="David Conklin" w:date="2021-03-25T09:17:00Z"/>
              </w:rPr>
            </w:pPr>
            <w:del w:id="1607" w:author="David Conklin" w:date="2021-03-25T09:17:00Z">
              <w:r w:rsidDel="000E6390">
                <w:delText>14158850</w:delText>
              </w:r>
            </w:del>
          </w:p>
        </w:tc>
        <w:tc>
          <w:tcPr>
            <w:tcW w:w="1870" w:type="dxa"/>
          </w:tcPr>
          <w:p w14:paraId="3B410064" w14:textId="7A4A3EDB" w:rsidR="00F81EFD" w:rsidDel="000E6390" w:rsidRDefault="00F81EFD" w:rsidP="007E57E4">
            <w:pPr>
              <w:rPr>
                <w:del w:id="1608" w:author="David Conklin" w:date="2021-03-25T09:17:00Z"/>
              </w:rPr>
            </w:pPr>
            <w:del w:id="1609" w:author="David Conklin" w:date="2021-03-25T09:17:00Z">
              <w:r w:rsidDel="000E6390">
                <w:delText>23773359</w:delText>
              </w:r>
            </w:del>
          </w:p>
        </w:tc>
        <w:tc>
          <w:tcPr>
            <w:tcW w:w="4355" w:type="dxa"/>
          </w:tcPr>
          <w:p w14:paraId="47B8D0B2" w14:textId="5BE5FC9B" w:rsidR="00F81EFD" w:rsidDel="000E6390" w:rsidRDefault="00F81EFD" w:rsidP="007E57E4">
            <w:pPr>
              <w:rPr>
                <w:del w:id="1610" w:author="David Conklin" w:date="2021-03-25T09:17:00Z"/>
              </w:rPr>
            </w:pPr>
            <w:del w:id="1611" w:author="David Conklin" w:date="2021-03-25T09:17:00Z">
              <w:r w:rsidDel="000E6390">
                <w:delText>BLW TRAIL BR DAM NR BELKNAP SPRINGS</w:delText>
              </w:r>
            </w:del>
          </w:p>
        </w:tc>
      </w:tr>
      <w:tr w:rsidR="00F81EFD" w:rsidDel="000E6390" w14:paraId="1531D33A" w14:textId="7AEF4C32" w:rsidTr="00F81EFD">
        <w:trPr>
          <w:del w:id="1612" w:author="David Conklin" w:date="2021-03-25T09:17:00Z"/>
        </w:trPr>
        <w:tc>
          <w:tcPr>
            <w:tcW w:w="1870" w:type="dxa"/>
          </w:tcPr>
          <w:p w14:paraId="339697EC" w14:textId="69BBFA6B" w:rsidR="00F81EFD" w:rsidDel="000E6390" w:rsidRDefault="00F81EFD" w:rsidP="007E57E4">
            <w:pPr>
              <w:rPr>
                <w:del w:id="1613" w:author="David Conklin" w:date="2021-03-25T09:17:00Z"/>
              </w:rPr>
            </w:pPr>
            <w:del w:id="1614" w:author="David Conklin" w:date="2021-03-25T09:17:00Z">
              <w:r w:rsidDel="000E6390">
                <w:delText>14159500</w:delText>
              </w:r>
            </w:del>
          </w:p>
        </w:tc>
        <w:tc>
          <w:tcPr>
            <w:tcW w:w="1870" w:type="dxa"/>
          </w:tcPr>
          <w:p w14:paraId="334F0649" w14:textId="113BB1B4" w:rsidR="00F81EFD" w:rsidDel="000E6390" w:rsidRDefault="00F81EFD" w:rsidP="007E57E4">
            <w:pPr>
              <w:rPr>
                <w:del w:id="1615" w:author="David Conklin" w:date="2021-03-25T09:17:00Z"/>
              </w:rPr>
            </w:pPr>
            <w:del w:id="1616" w:author="David Conklin" w:date="2021-03-25T09:17:00Z">
              <w:r w:rsidDel="000E6390">
                <w:delText>23773009</w:delText>
              </w:r>
            </w:del>
          </w:p>
        </w:tc>
        <w:tc>
          <w:tcPr>
            <w:tcW w:w="4355" w:type="dxa"/>
          </w:tcPr>
          <w:p w14:paraId="79B0F848" w14:textId="0380B012" w:rsidR="00F81EFD" w:rsidDel="000E6390" w:rsidRDefault="00F81EFD" w:rsidP="007E57E4">
            <w:pPr>
              <w:rPr>
                <w:del w:id="1617" w:author="David Conklin" w:date="2021-03-25T09:17:00Z"/>
              </w:rPr>
            </w:pPr>
            <w:del w:id="1618" w:author="David Conklin" w:date="2021-03-25T09:17:00Z">
              <w:r w:rsidDel="000E6390">
                <w:delText>SOUTH FORK MCKENZIE NEAR RAINBO</w:delText>
              </w:r>
              <w:r w:rsidR="00535731" w:rsidDel="000E6390">
                <w:delText>W</w:delText>
              </w:r>
            </w:del>
          </w:p>
        </w:tc>
      </w:tr>
      <w:tr w:rsidR="00F81EFD" w:rsidDel="000E6390" w14:paraId="4B0FAC6C" w14:textId="507E3DB7" w:rsidTr="00F81EFD">
        <w:trPr>
          <w:del w:id="1619" w:author="David Conklin" w:date="2021-03-25T09:17:00Z"/>
        </w:trPr>
        <w:tc>
          <w:tcPr>
            <w:tcW w:w="1870" w:type="dxa"/>
          </w:tcPr>
          <w:p w14:paraId="7CF8453F" w14:textId="6133DA69" w:rsidR="00F81EFD" w:rsidDel="000E6390" w:rsidRDefault="00F81EFD" w:rsidP="007E57E4">
            <w:pPr>
              <w:rPr>
                <w:del w:id="1620" w:author="David Conklin" w:date="2021-03-25T09:17:00Z"/>
              </w:rPr>
            </w:pPr>
            <w:del w:id="1621" w:author="David Conklin" w:date="2021-03-25T09:17:00Z">
              <w:r w:rsidDel="000E6390">
                <w:delText>14163150</w:delText>
              </w:r>
            </w:del>
          </w:p>
        </w:tc>
        <w:tc>
          <w:tcPr>
            <w:tcW w:w="1870" w:type="dxa"/>
          </w:tcPr>
          <w:p w14:paraId="5B8576B3" w14:textId="75CD5883" w:rsidR="00F81EFD" w:rsidDel="000E6390" w:rsidRDefault="00F81EFD" w:rsidP="007E57E4">
            <w:pPr>
              <w:rPr>
                <w:del w:id="1622" w:author="David Conklin" w:date="2021-03-25T09:17:00Z"/>
              </w:rPr>
            </w:pPr>
            <w:del w:id="1623" w:author="David Conklin" w:date="2021-03-25T09:17:00Z">
              <w:r w:rsidDel="000E6390">
                <w:delText>23772857</w:delText>
              </w:r>
            </w:del>
          </w:p>
        </w:tc>
        <w:tc>
          <w:tcPr>
            <w:tcW w:w="4355" w:type="dxa"/>
          </w:tcPr>
          <w:p w14:paraId="2A2791C3" w14:textId="0E2C31C6" w:rsidR="00F81EFD" w:rsidDel="000E6390" w:rsidRDefault="00F81EFD" w:rsidP="007E57E4">
            <w:pPr>
              <w:rPr>
                <w:del w:id="1624" w:author="David Conklin" w:date="2021-03-25T09:17:00Z"/>
              </w:rPr>
            </w:pPr>
            <w:del w:id="1625" w:author="David Conklin" w:date="2021-03-25T09:17:00Z">
              <w:r w:rsidDel="000E6390">
                <w:delText>BLW LEABURG DAM</w:delText>
              </w:r>
            </w:del>
          </w:p>
        </w:tc>
      </w:tr>
      <w:tr w:rsidR="00F81EFD" w:rsidDel="000E6390" w14:paraId="099C84B9" w14:textId="57AFC71B" w:rsidTr="00F81EFD">
        <w:trPr>
          <w:del w:id="1626" w:author="David Conklin" w:date="2021-03-25T09:17:00Z"/>
        </w:trPr>
        <w:tc>
          <w:tcPr>
            <w:tcW w:w="1870" w:type="dxa"/>
          </w:tcPr>
          <w:p w14:paraId="63CFB327" w14:textId="5ACFBF46" w:rsidR="00F81EFD" w:rsidDel="000E6390" w:rsidRDefault="00F81EFD" w:rsidP="007E57E4">
            <w:pPr>
              <w:rPr>
                <w:del w:id="1627" w:author="David Conklin" w:date="2021-03-25T09:17:00Z"/>
              </w:rPr>
            </w:pPr>
            <w:del w:id="1628" w:author="David Conklin" w:date="2021-03-25T09:17:00Z">
              <w:r w:rsidDel="000E6390">
                <w:delText>14163900</w:delText>
              </w:r>
            </w:del>
          </w:p>
        </w:tc>
        <w:tc>
          <w:tcPr>
            <w:tcW w:w="1870" w:type="dxa"/>
          </w:tcPr>
          <w:p w14:paraId="3218CE10" w14:textId="1756BDD8" w:rsidR="00F81EFD" w:rsidDel="000E6390" w:rsidRDefault="00F81EFD" w:rsidP="007E57E4">
            <w:pPr>
              <w:rPr>
                <w:del w:id="1629" w:author="David Conklin" w:date="2021-03-25T09:17:00Z"/>
              </w:rPr>
            </w:pPr>
            <w:del w:id="1630" w:author="David Conklin" w:date="2021-03-25T09:17:00Z">
              <w:r w:rsidDel="000E6390">
                <w:delText>23772801</w:delText>
              </w:r>
            </w:del>
          </w:p>
        </w:tc>
        <w:tc>
          <w:tcPr>
            <w:tcW w:w="4355" w:type="dxa"/>
          </w:tcPr>
          <w:p w14:paraId="7CA60F0E" w14:textId="0E0101D3" w:rsidR="00F81EFD" w:rsidDel="000E6390" w:rsidRDefault="00F81EFD" w:rsidP="007E57E4">
            <w:pPr>
              <w:rPr>
                <w:del w:id="1631" w:author="David Conklin" w:date="2021-03-25T09:17:00Z"/>
              </w:rPr>
            </w:pPr>
            <w:del w:id="1632" w:author="David Conklin" w:date="2021-03-25T09:17:00Z">
              <w:r w:rsidDel="000E6390">
                <w:delText>NEAR WALTERVILLE</w:delText>
              </w:r>
            </w:del>
          </w:p>
        </w:tc>
      </w:tr>
      <w:tr w:rsidR="00F81EFD" w:rsidDel="000E6390" w14:paraId="18AEF31A" w14:textId="24E6DF5B" w:rsidTr="00F81EFD">
        <w:trPr>
          <w:del w:id="1633" w:author="David Conklin" w:date="2021-03-25T09:17:00Z"/>
        </w:trPr>
        <w:tc>
          <w:tcPr>
            <w:tcW w:w="1870" w:type="dxa"/>
          </w:tcPr>
          <w:p w14:paraId="30BBA12F" w14:textId="09B3C7CD" w:rsidR="00F81EFD" w:rsidDel="000E6390" w:rsidRDefault="00F81EFD" w:rsidP="007E57E4">
            <w:pPr>
              <w:rPr>
                <w:del w:id="1634" w:author="David Conklin" w:date="2021-03-25T09:17:00Z"/>
              </w:rPr>
            </w:pPr>
            <w:del w:id="1635" w:author="David Conklin" w:date="2021-03-25T09:17:00Z">
              <w:r w:rsidDel="000E6390">
                <w:delText>14164700</w:delText>
              </w:r>
            </w:del>
          </w:p>
        </w:tc>
        <w:tc>
          <w:tcPr>
            <w:tcW w:w="1870" w:type="dxa"/>
          </w:tcPr>
          <w:p w14:paraId="29235F84" w14:textId="3BE5C5B8" w:rsidR="00F81EFD" w:rsidDel="000E6390" w:rsidRDefault="00F81EFD" w:rsidP="007E57E4">
            <w:pPr>
              <w:rPr>
                <w:del w:id="1636" w:author="David Conklin" w:date="2021-03-25T09:17:00Z"/>
              </w:rPr>
            </w:pPr>
            <w:del w:id="1637" w:author="David Conklin" w:date="2021-03-25T09:17:00Z">
              <w:r w:rsidDel="000E6390">
                <w:delText>23774369</w:delText>
              </w:r>
            </w:del>
          </w:p>
        </w:tc>
        <w:tc>
          <w:tcPr>
            <w:tcW w:w="4355" w:type="dxa"/>
          </w:tcPr>
          <w:p w14:paraId="4D1423D1" w14:textId="6F7CE194" w:rsidR="00F81EFD" w:rsidDel="000E6390" w:rsidRDefault="00F81EFD" w:rsidP="007E57E4">
            <w:pPr>
              <w:rPr>
                <w:del w:id="1638" w:author="David Conklin" w:date="2021-03-25T09:17:00Z"/>
              </w:rPr>
            </w:pPr>
            <w:del w:id="1639" w:author="David Conklin" w:date="2021-03-25T09:17:00Z">
              <w:r w:rsidDel="000E6390">
                <w:delText>CEDAR CREEK AT SPRINGFIELD</w:delText>
              </w:r>
            </w:del>
          </w:p>
        </w:tc>
      </w:tr>
    </w:tbl>
    <w:p w14:paraId="2F8E7FAF" w14:textId="481371D0" w:rsidR="00F81EFD" w:rsidDel="000E6390" w:rsidRDefault="00F81EFD" w:rsidP="007E57E4">
      <w:pPr>
        <w:rPr>
          <w:del w:id="1640" w:author="David Conklin" w:date="2021-03-25T09:17:00Z"/>
        </w:rPr>
      </w:pPr>
    </w:p>
    <w:p w14:paraId="025588A3" w14:textId="72571A19" w:rsidR="00E70EE0" w:rsidDel="000E6390" w:rsidRDefault="006200EB" w:rsidP="007E57E4">
      <w:pPr>
        <w:rPr>
          <w:del w:id="1641" w:author="David Conklin" w:date="2021-03-25T09:17:00Z"/>
        </w:rPr>
      </w:pPr>
      <w:del w:id="1642" w:author="David Conklin" w:date="2021-03-25T09:17:00Z">
        <w:r w:rsidDel="000E6390">
          <w:br w:type="page"/>
        </w:r>
        <w:r w:rsidR="00572FA4" w:rsidDel="000E6390">
          <w:delText>All t</w:delText>
        </w:r>
        <w:r w:rsidR="00E70EE0" w:rsidDel="000E6390">
          <w:delText xml:space="preserve">emperature sensor locations </w:delText>
        </w:r>
      </w:del>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rsidDel="000E6390" w14:paraId="553C1842" w14:textId="7D7DE3CF" w:rsidTr="00C63B9F">
        <w:trPr>
          <w:del w:id="1643" w:author="David Conklin" w:date="2021-03-25T09:17:00Z"/>
        </w:trPr>
        <w:tc>
          <w:tcPr>
            <w:tcW w:w="0" w:type="auto"/>
          </w:tcPr>
          <w:p w14:paraId="5739CB03" w14:textId="64E648D1" w:rsidR="00245C85" w:rsidDel="000E6390" w:rsidRDefault="00245C85" w:rsidP="007E57E4">
            <w:pPr>
              <w:rPr>
                <w:del w:id="1644" w:author="David Conklin" w:date="2021-03-25T09:17:00Z"/>
              </w:rPr>
            </w:pPr>
            <w:del w:id="1645" w:author="David Conklin" w:date="2021-03-25T09:17:00Z">
              <w:r w:rsidDel="000E6390">
                <w:delText>gage</w:delText>
              </w:r>
            </w:del>
          </w:p>
        </w:tc>
        <w:tc>
          <w:tcPr>
            <w:tcW w:w="0" w:type="auto"/>
          </w:tcPr>
          <w:p w14:paraId="5F2E048C" w14:textId="7F8255DC" w:rsidR="00245C85" w:rsidDel="000E6390" w:rsidRDefault="00245C85" w:rsidP="007E57E4">
            <w:pPr>
              <w:rPr>
                <w:del w:id="1646" w:author="David Conklin" w:date="2021-03-25T09:17:00Z"/>
              </w:rPr>
            </w:pPr>
            <w:del w:id="1647" w:author="David Conklin" w:date="2021-03-25T09:17:00Z">
              <w:r w:rsidDel="000E6390">
                <w:delText>COMID</w:delText>
              </w:r>
            </w:del>
          </w:p>
        </w:tc>
        <w:tc>
          <w:tcPr>
            <w:tcW w:w="4347" w:type="dxa"/>
          </w:tcPr>
          <w:p w14:paraId="037157EA" w14:textId="0D2943B4" w:rsidR="00245C85" w:rsidDel="000E6390" w:rsidRDefault="00245C85" w:rsidP="007E57E4">
            <w:pPr>
              <w:rPr>
                <w:del w:id="1648" w:author="David Conklin" w:date="2021-03-25T09:17:00Z"/>
              </w:rPr>
            </w:pPr>
            <w:del w:id="1649" w:author="David Conklin" w:date="2021-03-25T09:17:00Z">
              <w:r w:rsidDel="000E6390">
                <w:delText>location</w:delText>
              </w:r>
            </w:del>
          </w:p>
        </w:tc>
        <w:tc>
          <w:tcPr>
            <w:tcW w:w="970" w:type="dxa"/>
          </w:tcPr>
          <w:p w14:paraId="2E465273" w14:textId="283AE7F2" w:rsidR="00245C85" w:rsidDel="000E6390" w:rsidRDefault="00245C85" w:rsidP="007E57E4">
            <w:pPr>
              <w:rPr>
                <w:del w:id="1650" w:author="David Conklin" w:date="2021-03-25T09:17:00Z"/>
              </w:rPr>
            </w:pPr>
            <w:del w:id="1651" w:author="David Conklin" w:date="2021-03-25T09:17:00Z">
              <w:r w:rsidDel="000E6390">
                <w:delText>statistic</w:delText>
              </w:r>
            </w:del>
          </w:p>
        </w:tc>
        <w:tc>
          <w:tcPr>
            <w:tcW w:w="1088" w:type="dxa"/>
          </w:tcPr>
          <w:p w14:paraId="5AD5C038" w14:textId="31C6608A" w:rsidR="00245C85" w:rsidDel="000E6390" w:rsidRDefault="00245C85" w:rsidP="007E57E4">
            <w:pPr>
              <w:rPr>
                <w:del w:id="1652" w:author="David Conklin" w:date="2021-03-25T09:17:00Z"/>
              </w:rPr>
            </w:pPr>
            <w:del w:id="1653" w:author="David Conklin" w:date="2021-03-25T09:17:00Z">
              <w:r w:rsidDel="000E6390">
                <w:delText>value</w:delText>
              </w:r>
            </w:del>
          </w:p>
        </w:tc>
        <w:tc>
          <w:tcPr>
            <w:tcW w:w="0" w:type="auto"/>
          </w:tcPr>
          <w:p w14:paraId="72EE119F" w14:textId="194815ED" w:rsidR="00245C85" w:rsidDel="000E6390" w:rsidRDefault="00245C85" w:rsidP="007E57E4">
            <w:pPr>
              <w:rPr>
                <w:del w:id="1654" w:author="David Conklin" w:date="2021-03-25T09:17:00Z"/>
              </w:rPr>
            </w:pPr>
            <w:del w:id="1655" w:author="David Conklin" w:date="2021-03-25T09:17:00Z">
              <w:r w:rsidDel="000E6390">
                <w:delText>grade</w:delText>
              </w:r>
            </w:del>
          </w:p>
        </w:tc>
      </w:tr>
      <w:tr w:rsidR="00245C85" w:rsidDel="000E6390" w14:paraId="132190CB" w14:textId="5BFDF254" w:rsidTr="00C63B9F">
        <w:trPr>
          <w:del w:id="1656" w:author="David Conklin" w:date="2021-03-25T09:17:00Z"/>
        </w:trPr>
        <w:tc>
          <w:tcPr>
            <w:tcW w:w="0" w:type="auto"/>
          </w:tcPr>
          <w:p w14:paraId="7D7B75BD" w14:textId="58772AE4" w:rsidR="00245C85" w:rsidDel="000E6390" w:rsidRDefault="00245C85" w:rsidP="00E70EE0">
            <w:pPr>
              <w:rPr>
                <w:del w:id="1657" w:author="David Conklin" w:date="2021-03-25T09:17:00Z"/>
              </w:rPr>
            </w:pPr>
            <w:del w:id="1658" w:author="David Conklin" w:date="2021-03-25T09:17:00Z">
              <w:r w:rsidDel="000E6390">
                <w:delText>14159200</w:delText>
              </w:r>
            </w:del>
          </w:p>
        </w:tc>
        <w:tc>
          <w:tcPr>
            <w:tcW w:w="0" w:type="auto"/>
          </w:tcPr>
          <w:p w14:paraId="0460C4BB" w14:textId="3C53750F" w:rsidR="00245C85" w:rsidDel="000E6390" w:rsidRDefault="00245C85" w:rsidP="00E70EE0">
            <w:pPr>
              <w:rPr>
                <w:del w:id="1659" w:author="David Conklin" w:date="2021-03-25T09:17:00Z"/>
              </w:rPr>
            </w:pPr>
            <w:del w:id="1660" w:author="David Conklin" w:date="2021-03-25T09:17:00Z">
              <w:r w:rsidDel="000E6390">
                <w:delText>23773037</w:delText>
              </w:r>
            </w:del>
          </w:p>
        </w:tc>
        <w:tc>
          <w:tcPr>
            <w:tcW w:w="4347" w:type="dxa"/>
          </w:tcPr>
          <w:p w14:paraId="0F67F129" w14:textId="6AC1F6D3" w:rsidR="00245C85" w:rsidDel="000E6390" w:rsidRDefault="00245C85" w:rsidP="00E70EE0">
            <w:pPr>
              <w:rPr>
                <w:del w:id="1661" w:author="David Conklin" w:date="2021-03-25T09:17:00Z"/>
              </w:rPr>
            </w:pPr>
            <w:del w:id="1662" w:author="David Conklin" w:date="2021-03-25T09:17:00Z">
              <w:r w:rsidDel="000E6390">
                <w:delText>SO FK MCKENZIE ABOVE COUGAR (C</w:delText>
              </w:r>
            </w:del>
            <w:del w:id="1663" w:author="David Conklin" w:date="2021-02-22T09:01:00Z">
              <w:r w:rsidDel="00073079">
                <w:delText>2</w:delText>
              </w:r>
              <w:r w:rsidR="00B7410E" w:rsidDel="00073079">
                <w:delText>19</w:delText>
              </w:r>
            </w:del>
            <w:del w:id="1664" w:author="David Conklin" w:date="2021-03-25T09:17:00Z">
              <w:r w:rsidDel="000E6390">
                <w:delText>)</w:delText>
              </w:r>
            </w:del>
          </w:p>
        </w:tc>
        <w:tc>
          <w:tcPr>
            <w:tcW w:w="970" w:type="dxa"/>
          </w:tcPr>
          <w:p w14:paraId="219B605A" w14:textId="24DF7BDA" w:rsidR="00245C85" w:rsidDel="000E6390" w:rsidRDefault="00245C85" w:rsidP="00E70EE0">
            <w:pPr>
              <w:rPr>
                <w:del w:id="1665" w:author="David Conklin" w:date="2021-03-25T09:17:00Z"/>
              </w:rPr>
            </w:pPr>
            <w:del w:id="1666" w:author="David Conklin" w:date="2021-03-25T09:17:00Z">
              <w:r w:rsidDel="000E6390">
                <w:delText>%bias</w:delText>
              </w:r>
            </w:del>
          </w:p>
        </w:tc>
        <w:tc>
          <w:tcPr>
            <w:tcW w:w="1088" w:type="dxa"/>
          </w:tcPr>
          <w:p w14:paraId="60CC27D9" w14:textId="5DE97416" w:rsidR="00245C85" w:rsidDel="000E6390" w:rsidRDefault="00245C85" w:rsidP="00E70EE0">
            <w:pPr>
              <w:rPr>
                <w:del w:id="1667" w:author="David Conklin" w:date="2021-03-25T09:17:00Z"/>
              </w:rPr>
            </w:pPr>
            <w:del w:id="1668" w:author="David Conklin" w:date="2021-03-25T09:17:00Z">
              <w:r w:rsidDel="000E6390">
                <w:delText>-</w:delText>
              </w:r>
              <w:r w:rsidR="00B7410E" w:rsidDel="000E6390">
                <w:delText>10.</w:delText>
              </w:r>
            </w:del>
            <w:del w:id="1669" w:author="David Conklin" w:date="2021-02-22T09:02:00Z">
              <w:r w:rsidR="00B7410E" w:rsidDel="00073079">
                <w:delText>1</w:delText>
              </w:r>
            </w:del>
            <w:del w:id="1670" w:author="David Conklin" w:date="2021-03-25T09:17:00Z">
              <w:r w:rsidDel="000E6390">
                <w:delText>%</w:delText>
              </w:r>
            </w:del>
          </w:p>
        </w:tc>
        <w:tc>
          <w:tcPr>
            <w:tcW w:w="0" w:type="auto"/>
          </w:tcPr>
          <w:p w14:paraId="1E0F0D76" w14:textId="7872824E" w:rsidR="00245C85" w:rsidDel="000E6390" w:rsidRDefault="00245C85" w:rsidP="00E70EE0">
            <w:pPr>
              <w:rPr>
                <w:del w:id="1671" w:author="David Conklin" w:date="2021-03-25T09:17:00Z"/>
              </w:rPr>
            </w:pPr>
            <w:del w:id="1672" w:author="David Conklin" w:date="2021-02-22T09:02:00Z">
              <w:r w:rsidDel="00073079">
                <w:delText>VG</w:delText>
              </w:r>
            </w:del>
          </w:p>
        </w:tc>
      </w:tr>
      <w:tr w:rsidR="00245C85" w:rsidDel="000E6390" w14:paraId="04236B81" w14:textId="4FFFE875" w:rsidTr="00C63B9F">
        <w:trPr>
          <w:del w:id="1673" w:author="David Conklin" w:date="2021-03-25T09:17:00Z"/>
        </w:trPr>
        <w:tc>
          <w:tcPr>
            <w:tcW w:w="0" w:type="auto"/>
          </w:tcPr>
          <w:p w14:paraId="7693C2C2" w14:textId="3846746E" w:rsidR="00245C85" w:rsidDel="000E6390" w:rsidRDefault="00245C85" w:rsidP="00E70EE0">
            <w:pPr>
              <w:rPr>
                <w:del w:id="1674" w:author="David Conklin" w:date="2021-03-25T09:17:00Z"/>
              </w:rPr>
            </w:pPr>
          </w:p>
        </w:tc>
        <w:tc>
          <w:tcPr>
            <w:tcW w:w="0" w:type="auto"/>
          </w:tcPr>
          <w:p w14:paraId="1DA38DF4" w14:textId="01ED79BB" w:rsidR="00245C85" w:rsidDel="000E6390" w:rsidRDefault="00245C85" w:rsidP="00E70EE0">
            <w:pPr>
              <w:rPr>
                <w:del w:id="1675" w:author="David Conklin" w:date="2021-03-25T09:17:00Z"/>
              </w:rPr>
            </w:pPr>
          </w:p>
        </w:tc>
        <w:tc>
          <w:tcPr>
            <w:tcW w:w="4347" w:type="dxa"/>
          </w:tcPr>
          <w:p w14:paraId="26899EB0" w14:textId="0E639F47" w:rsidR="00245C85" w:rsidDel="000E6390" w:rsidRDefault="00245C85" w:rsidP="00E70EE0">
            <w:pPr>
              <w:rPr>
                <w:del w:id="1676" w:author="David Conklin" w:date="2021-03-25T09:17:00Z"/>
              </w:rPr>
            </w:pPr>
          </w:p>
        </w:tc>
        <w:tc>
          <w:tcPr>
            <w:tcW w:w="970" w:type="dxa"/>
          </w:tcPr>
          <w:p w14:paraId="08997FA3" w14:textId="63A38B67" w:rsidR="00245C85" w:rsidDel="000E6390" w:rsidRDefault="00245C85" w:rsidP="00E70EE0">
            <w:pPr>
              <w:rPr>
                <w:del w:id="1677" w:author="David Conklin" w:date="2021-03-25T09:17:00Z"/>
              </w:rPr>
            </w:pPr>
            <w:del w:id="1678" w:author="David Conklin" w:date="2021-03-25T09:17:00Z">
              <w:r w:rsidDel="000E6390">
                <w:delText>NSE</w:delText>
              </w:r>
            </w:del>
          </w:p>
        </w:tc>
        <w:tc>
          <w:tcPr>
            <w:tcW w:w="1088" w:type="dxa"/>
          </w:tcPr>
          <w:p w14:paraId="03C23E73" w14:textId="6BEAEB5C" w:rsidR="00245C85" w:rsidDel="000E6390" w:rsidRDefault="00245C85" w:rsidP="00E70EE0">
            <w:pPr>
              <w:rPr>
                <w:del w:id="1679" w:author="David Conklin" w:date="2021-03-25T09:17:00Z"/>
              </w:rPr>
            </w:pPr>
            <w:del w:id="1680" w:author="David Conklin" w:date="2021-03-25T09:17:00Z">
              <w:r w:rsidDel="000E6390">
                <w:delText>0.</w:delText>
              </w:r>
            </w:del>
            <w:del w:id="1681" w:author="David Conklin" w:date="2021-02-22T09:03:00Z">
              <w:r w:rsidR="00B7410E" w:rsidDel="00073079">
                <w:delText>7</w:delText>
              </w:r>
            </w:del>
            <w:del w:id="1682" w:author="David Conklin" w:date="2021-02-22T09:02:00Z">
              <w:r w:rsidR="00B7410E" w:rsidDel="00073079">
                <w:delText>9</w:delText>
              </w:r>
            </w:del>
          </w:p>
        </w:tc>
        <w:tc>
          <w:tcPr>
            <w:tcW w:w="0" w:type="auto"/>
          </w:tcPr>
          <w:p w14:paraId="4DE27806" w14:textId="68B3ACFA" w:rsidR="00245C85" w:rsidDel="000E6390" w:rsidRDefault="00245C85" w:rsidP="00E70EE0">
            <w:pPr>
              <w:rPr>
                <w:del w:id="1683" w:author="David Conklin" w:date="2021-03-25T09:17:00Z"/>
              </w:rPr>
            </w:pPr>
            <w:del w:id="1684" w:author="David Conklin" w:date="2021-02-22T09:03:00Z">
              <w:r w:rsidDel="00073079">
                <w:delText>V</w:delText>
              </w:r>
            </w:del>
            <w:del w:id="1685" w:author="David Conklin" w:date="2021-03-25T09:17:00Z">
              <w:r w:rsidDel="000E6390">
                <w:delText>G</w:delText>
              </w:r>
            </w:del>
          </w:p>
        </w:tc>
      </w:tr>
      <w:tr w:rsidR="00245C85" w:rsidDel="000E6390" w14:paraId="217C3DBF" w14:textId="4777DB5B" w:rsidTr="00C63B9F">
        <w:trPr>
          <w:del w:id="1686" w:author="David Conklin" w:date="2021-03-25T09:17:00Z"/>
        </w:trPr>
        <w:tc>
          <w:tcPr>
            <w:tcW w:w="0" w:type="auto"/>
          </w:tcPr>
          <w:p w14:paraId="70E142C6" w14:textId="2785B117" w:rsidR="00245C85" w:rsidDel="000E6390" w:rsidRDefault="00245C85" w:rsidP="00E70EE0">
            <w:pPr>
              <w:rPr>
                <w:del w:id="1687" w:author="David Conklin" w:date="2021-03-25T09:17:00Z"/>
              </w:rPr>
            </w:pPr>
          </w:p>
        </w:tc>
        <w:tc>
          <w:tcPr>
            <w:tcW w:w="0" w:type="auto"/>
          </w:tcPr>
          <w:p w14:paraId="0CCBA144" w14:textId="4EE77800" w:rsidR="00245C85" w:rsidDel="000E6390" w:rsidRDefault="00245C85" w:rsidP="00E70EE0">
            <w:pPr>
              <w:rPr>
                <w:del w:id="1688" w:author="David Conklin" w:date="2021-03-25T09:17:00Z"/>
              </w:rPr>
            </w:pPr>
          </w:p>
        </w:tc>
        <w:tc>
          <w:tcPr>
            <w:tcW w:w="4347" w:type="dxa"/>
          </w:tcPr>
          <w:p w14:paraId="7AF66093" w14:textId="20F37E21" w:rsidR="00245C85" w:rsidDel="000E6390" w:rsidRDefault="00245C85" w:rsidP="00E70EE0">
            <w:pPr>
              <w:rPr>
                <w:del w:id="1689" w:author="David Conklin" w:date="2021-03-25T09:17:00Z"/>
              </w:rPr>
            </w:pPr>
          </w:p>
        </w:tc>
        <w:tc>
          <w:tcPr>
            <w:tcW w:w="970" w:type="dxa"/>
          </w:tcPr>
          <w:p w14:paraId="58E3F46B" w14:textId="37897FC1" w:rsidR="00245C85" w:rsidDel="000E6390" w:rsidRDefault="00245C85" w:rsidP="00E70EE0">
            <w:pPr>
              <w:rPr>
                <w:del w:id="1690" w:author="David Conklin" w:date="2021-03-25T09:17:00Z"/>
              </w:rPr>
            </w:pPr>
            <w:del w:id="1691" w:author="David Conklin" w:date="2021-03-25T09:17:00Z">
              <w:r w:rsidDel="000E6390">
                <w:delText>RSR</w:delText>
              </w:r>
            </w:del>
          </w:p>
        </w:tc>
        <w:tc>
          <w:tcPr>
            <w:tcW w:w="1088" w:type="dxa"/>
          </w:tcPr>
          <w:p w14:paraId="3C248104" w14:textId="7EFB19B3" w:rsidR="00245C85" w:rsidDel="000E6390" w:rsidRDefault="00245C85" w:rsidP="00E70EE0">
            <w:pPr>
              <w:rPr>
                <w:del w:id="1692" w:author="David Conklin" w:date="2021-03-25T09:17:00Z"/>
              </w:rPr>
            </w:pPr>
            <w:del w:id="1693" w:author="David Conklin" w:date="2021-03-25T09:17:00Z">
              <w:r w:rsidDel="000E6390">
                <w:delText>0.4</w:delText>
              </w:r>
            </w:del>
            <w:del w:id="1694" w:author="David Conklin" w:date="2021-02-22T09:03:00Z">
              <w:r w:rsidR="00B7410E" w:rsidDel="00073079">
                <w:delText>4</w:delText>
              </w:r>
            </w:del>
          </w:p>
        </w:tc>
        <w:tc>
          <w:tcPr>
            <w:tcW w:w="0" w:type="auto"/>
          </w:tcPr>
          <w:p w14:paraId="5F764F9E" w14:textId="1E94A482" w:rsidR="00245C85" w:rsidDel="000E6390" w:rsidRDefault="00245C85" w:rsidP="00E70EE0">
            <w:pPr>
              <w:rPr>
                <w:del w:id="1695" w:author="David Conklin" w:date="2021-03-25T09:17:00Z"/>
              </w:rPr>
            </w:pPr>
            <w:del w:id="1696" w:author="David Conklin" w:date="2021-03-25T09:17:00Z">
              <w:r w:rsidDel="000E6390">
                <w:delText>VG</w:delText>
              </w:r>
            </w:del>
          </w:p>
        </w:tc>
      </w:tr>
      <w:tr w:rsidR="00245C85" w:rsidDel="000E6390" w14:paraId="7219706D" w14:textId="33B376A0" w:rsidTr="00C63B9F">
        <w:trPr>
          <w:del w:id="1697" w:author="David Conklin" w:date="2021-03-25T09:17:00Z"/>
        </w:trPr>
        <w:tc>
          <w:tcPr>
            <w:tcW w:w="0" w:type="auto"/>
          </w:tcPr>
          <w:p w14:paraId="5701AB61" w14:textId="5C271184" w:rsidR="00245C85" w:rsidDel="000E6390" w:rsidRDefault="00245C85" w:rsidP="00E70EE0">
            <w:pPr>
              <w:rPr>
                <w:del w:id="1698" w:author="David Conklin" w:date="2021-03-25T09:17:00Z"/>
              </w:rPr>
            </w:pPr>
          </w:p>
        </w:tc>
        <w:tc>
          <w:tcPr>
            <w:tcW w:w="0" w:type="auto"/>
          </w:tcPr>
          <w:p w14:paraId="76187D81" w14:textId="61D7DE86" w:rsidR="00245C85" w:rsidDel="000E6390" w:rsidRDefault="00245C85" w:rsidP="00E70EE0">
            <w:pPr>
              <w:rPr>
                <w:del w:id="1699" w:author="David Conklin" w:date="2021-03-25T09:17:00Z"/>
              </w:rPr>
            </w:pPr>
          </w:p>
        </w:tc>
        <w:tc>
          <w:tcPr>
            <w:tcW w:w="4347" w:type="dxa"/>
          </w:tcPr>
          <w:p w14:paraId="2493B2D4" w14:textId="3180B843" w:rsidR="00245C85" w:rsidDel="000E6390" w:rsidRDefault="00245C85" w:rsidP="00E70EE0">
            <w:pPr>
              <w:rPr>
                <w:del w:id="1700" w:author="David Conklin" w:date="2021-03-25T09:17:00Z"/>
              </w:rPr>
            </w:pPr>
          </w:p>
        </w:tc>
        <w:tc>
          <w:tcPr>
            <w:tcW w:w="970" w:type="dxa"/>
          </w:tcPr>
          <w:p w14:paraId="51403752" w14:textId="02DDA826" w:rsidR="00245C85" w:rsidDel="000E6390" w:rsidRDefault="00245C85" w:rsidP="00E70EE0">
            <w:pPr>
              <w:rPr>
                <w:del w:id="1701" w:author="David Conklin" w:date="2021-03-25T09:17:00Z"/>
              </w:rPr>
            </w:pPr>
            <w:del w:id="1702" w:author="David Conklin" w:date="2021-03-25T09:17:00Z">
              <w:r w:rsidDel="000E6390">
                <w:delText>R2</w:delText>
              </w:r>
            </w:del>
          </w:p>
        </w:tc>
        <w:tc>
          <w:tcPr>
            <w:tcW w:w="1088" w:type="dxa"/>
          </w:tcPr>
          <w:p w14:paraId="2797297F" w14:textId="6AE05D4A" w:rsidR="00245C85" w:rsidDel="000E6390" w:rsidRDefault="00245C85" w:rsidP="00E70EE0">
            <w:pPr>
              <w:rPr>
                <w:del w:id="1703" w:author="David Conklin" w:date="2021-03-25T09:17:00Z"/>
              </w:rPr>
            </w:pPr>
            <w:del w:id="1704" w:author="David Conklin" w:date="2021-03-25T09:17:00Z">
              <w:r w:rsidDel="000E6390">
                <w:delText>0.92</w:delText>
              </w:r>
            </w:del>
          </w:p>
        </w:tc>
        <w:tc>
          <w:tcPr>
            <w:tcW w:w="0" w:type="auto"/>
          </w:tcPr>
          <w:p w14:paraId="6D1FA568" w14:textId="7842BF57" w:rsidR="00245C85" w:rsidDel="000E6390" w:rsidRDefault="00245C85" w:rsidP="00E70EE0">
            <w:pPr>
              <w:rPr>
                <w:del w:id="1705" w:author="David Conklin" w:date="2021-03-25T09:17:00Z"/>
              </w:rPr>
            </w:pPr>
            <w:del w:id="1706" w:author="David Conklin" w:date="2021-03-25T09:17:00Z">
              <w:r w:rsidDel="000E6390">
                <w:delText>VG</w:delText>
              </w:r>
            </w:del>
          </w:p>
        </w:tc>
      </w:tr>
      <w:tr w:rsidR="00245C85" w:rsidDel="000E6390" w14:paraId="2BD21F15" w14:textId="086608D9" w:rsidTr="00C63B9F">
        <w:trPr>
          <w:del w:id="1707" w:author="David Conklin" w:date="2021-03-25T09:17:00Z"/>
        </w:trPr>
        <w:tc>
          <w:tcPr>
            <w:tcW w:w="0" w:type="auto"/>
          </w:tcPr>
          <w:p w14:paraId="3CE9ADC6" w14:textId="06DAA215" w:rsidR="00245C85" w:rsidDel="000E6390" w:rsidRDefault="00245C85" w:rsidP="00E70EE0">
            <w:pPr>
              <w:rPr>
                <w:del w:id="1708" w:author="David Conklin" w:date="2021-03-25T09:17:00Z"/>
              </w:rPr>
            </w:pPr>
          </w:p>
        </w:tc>
        <w:tc>
          <w:tcPr>
            <w:tcW w:w="0" w:type="auto"/>
          </w:tcPr>
          <w:p w14:paraId="6BBC69DB" w14:textId="0C88BDD3" w:rsidR="00245C85" w:rsidDel="000E6390" w:rsidRDefault="00245C85" w:rsidP="00E70EE0">
            <w:pPr>
              <w:rPr>
                <w:del w:id="1709" w:author="David Conklin" w:date="2021-03-25T09:17:00Z"/>
              </w:rPr>
            </w:pPr>
          </w:p>
        </w:tc>
        <w:tc>
          <w:tcPr>
            <w:tcW w:w="4347" w:type="dxa"/>
          </w:tcPr>
          <w:p w14:paraId="3635EA19" w14:textId="74E6F1FC" w:rsidR="00245C85" w:rsidDel="000E6390" w:rsidRDefault="00245C85" w:rsidP="00E70EE0">
            <w:pPr>
              <w:rPr>
                <w:del w:id="1710" w:author="David Conklin" w:date="2021-03-25T09:17:00Z"/>
              </w:rPr>
            </w:pPr>
          </w:p>
        </w:tc>
        <w:tc>
          <w:tcPr>
            <w:tcW w:w="970" w:type="dxa"/>
          </w:tcPr>
          <w:p w14:paraId="4D629E84" w14:textId="1BA7A020" w:rsidR="00245C85" w:rsidDel="000E6390" w:rsidRDefault="00245C85" w:rsidP="00E70EE0">
            <w:pPr>
              <w:rPr>
                <w:del w:id="1711" w:author="David Conklin" w:date="2021-03-25T09:17:00Z"/>
              </w:rPr>
            </w:pPr>
            <w:del w:id="1712" w:author="David Conklin" w:date="2021-03-25T09:17:00Z">
              <w:r w:rsidDel="000E6390">
                <w:delText>MAE</w:delText>
              </w:r>
            </w:del>
          </w:p>
        </w:tc>
        <w:tc>
          <w:tcPr>
            <w:tcW w:w="1088" w:type="dxa"/>
          </w:tcPr>
          <w:p w14:paraId="5B681B32" w14:textId="5EADCB9F" w:rsidR="00245C85" w:rsidDel="000E6390" w:rsidRDefault="00245C85" w:rsidP="00E70EE0">
            <w:pPr>
              <w:rPr>
                <w:del w:id="1713" w:author="David Conklin" w:date="2021-03-25T09:17:00Z"/>
              </w:rPr>
            </w:pPr>
            <w:del w:id="1714" w:author="David Conklin" w:date="2021-03-25T09:17:00Z">
              <w:r w:rsidDel="000E6390">
                <w:delText>0.</w:delText>
              </w:r>
              <w:r w:rsidR="00B7410E" w:rsidDel="000E6390">
                <w:delText>9</w:delText>
              </w:r>
              <w:r w:rsidDel="000E6390">
                <w:delText xml:space="preserve"> deg C</w:delText>
              </w:r>
            </w:del>
          </w:p>
        </w:tc>
        <w:tc>
          <w:tcPr>
            <w:tcW w:w="0" w:type="auto"/>
          </w:tcPr>
          <w:p w14:paraId="43E846EC" w14:textId="4C698D7E" w:rsidR="00245C85" w:rsidDel="000E6390" w:rsidRDefault="00245C85" w:rsidP="00E70EE0">
            <w:pPr>
              <w:rPr>
                <w:del w:id="1715" w:author="David Conklin" w:date="2021-03-25T09:17:00Z"/>
              </w:rPr>
            </w:pPr>
          </w:p>
        </w:tc>
      </w:tr>
      <w:tr w:rsidR="00245C85" w:rsidDel="000E6390" w14:paraId="3493F681" w14:textId="0ADD4150" w:rsidTr="00C63B9F">
        <w:trPr>
          <w:del w:id="1716" w:author="David Conklin" w:date="2021-03-25T09:17:00Z"/>
        </w:trPr>
        <w:tc>
          <w:tcPr>
            <w:tcW w:w="0" w:type="auto"/>
          </w:tcPr>
          <w:p w14:paraId="384265E2" w14:textId="13E033A0" w:rsidR="00245C85" w:rsidDel="000E6390" w:rsidRDefault="00245C85" w:rsidP="00CA1E74">
            <w:pPr>
              <w:rPr>
                <w:del w:id="1717" w:author="David Conklin" w:date="2021-03-25T09:17:00Z"/>
              </w:rPr>
            </w:pPr>
            <w:del w:id="1718" w:author="David Conklin" w:date="2021-03-25T09:17:00Z">
              <w:r w:rsidDel="000E6390">
                <w:delText>14159500</w:delText>
              </w:r>
            </w:del>
          </w:p>
        </w:tc>
        <w:tc>
          <w:tcPr>
            <w:tcW w:w="0" w:type="auto"/>
          </w:tcPr>
          <w:p w14:paraId="664B6FFB" w14:textId="18BF5381" w:rsidR="00245C85" w:rsidDel="000E6390" w:rsidRDefault="00245C85" w:rsidP="00CA1E74">
            <w:pPr>
              <w:rPr>
                <w:del w:id="1719" w:author="David Conklin" w:date="2021-03-25T09:17:00Z"/>
              </w:rPr>
            </w:pPr>
            <w:del w:id="1720" w:author="David Conklin" w:date="2021-03-25T09:17:00Z">
              <w:r w:rsidDel="000E6390">
                <w:delText>23773009</w:delText>
              </w:r>
            </w:del>
          </w:p>
        </w:tc>
        <w:tc>
          <w:tcPr>
            <w:tcW w:w="4347" w:type="dxa"/>
          </w:tcPr>
          <w:p w14:paraId="7713EB10" w14:textId="7EBB0F95" w:rsidR="00245C85" w:rsidDel="000E6390" w:rsidRDefault="00245C85" w:rsidP="00CA1E74">
            <w:pPr>
              <w:rPr>
                <w:del w:id="1721" w:author="David Conklin" w:date="2021-03-25T09:17:00Z"/>
              </w:rPr>
            </w:pPr>
            <w:del w:id="1722" w:author="David Conklin" w:date="2021-03-25T09:17:00Z">
              <w:r w:rsidDel="000E6390">
                <w:delText>SO FK MCKENZIE BELOW COUGAR (C</w:delText>
              </w:r>
            </w:del>
            <w:del w:id="1723" w:author="David Conklin" w:date="2021-02-22T09:01:00Z">
              <w:r w:rsidDel="00073079">
                <w:delText>2</w:delText>
              </w:r>
              <w:r w:rsidR="00572FA4" w:rsidDel="00073079">
                <w:delText>19</w:delText>
              </w:r>
            </w:del>
            <w:del w:id="1724" w:author="David Conklin" w:date="2021-03-25T09:17:00Z">
              <w:r w:rsidDel="000E6390">
                <w:delText>)</w:delText>
              </w:r>
            </w:del>
          </w:p>
        </w:tc>
        <w:tc>
          <w:tcPr>
            <w:tcW w:w="970" w:type="dxa"/>
          </w:tcPr>
          <w:p w14:paraId="522DC0D1" w14:textId="03920006" w:rsidR="00245C85" w:rsidDel="000E6390" w:rsidRDefault="00245C85" w:rsidP="00CA1E74">
            <w:pPr>
              <w:rPr>
                <w:del w:id="1725" w:author="David Conklin" w:date="2021-03-25T09:17:00Z"/>
              </w:rPr>
            </w:pPr>
            <w:del w:id="1726" w:author="David Conklin" w:date="2021-03-25T09:17:00Z">
              <w:r w:rsidDel="000E6390">
                <w:delText>%bias</w:delText>
              </w:r>
            </w:del>
          </w:p>
        </w:tc>
        <w:tc>
          <w:tcPr>
            <w:tcW w:w="1088" w:type="dxa"/>
          </w:tcPr>
          <w:p w14:paraId="404B0371" w14:textId="341E215B" w:rsidR="00245C85" w:rsidDel="000E6390" w:rsidRDefault="00B7410E" w:rsidP="00CA1E74">
            <w:pPr>
              <w:rPr>
                <w:del w:id="1727" w:author="David Conklin" w:date="2021-03-25T09:17:00Z"/>
              </w:rPr>
            </w:pPr>
            <w:del w:id="1728" w:author="David Conklin" w:date="2021-02-22T08:58:00Z">
              <w:r w:rsidDel="00A87B6E">
                <w:delText>2.2</w:delText>
              </w:r>
            </w:del>
            <w:del w:id="1729" w:author="David Conklin" w:date="2021-03-25T09:17:00Z">
              <w:r w:rsidDel="000E6390">
                <w:delText>%</w:delText>
              </w:r>
            </w:del>
          </w:p>
        </w:tc>
        <w:tc>
          <w:tcPr>
            <w:tcW w:w="0" w:type="auto"/>
          </w:tcPr>
          <w:p w14:paraId="18CFE703" w14:textId="2C607109" w:rsidR="00245C85" w:rsidDel="000E6390" w:rsidRDefault="00245C85" w:rsidP="00CA1E74">
            <w:pPr>
              <w:rPr>
                <w:del w:id="1730" w:author="David Conklin" w:date="2021-03-25T09:17:00Z"/>
              </w:rPr>
            </w:pPr>
            <w:del w:id="1731" w:author="David Conklin" w:date="2021-03-25T09:17:00Z">
              <w:r w:rsidDel="000E6390">
                <w:delText>VG</w:delText>
              </w:r>
            </w:del>
          </w:p>
        </w:tc>
      </w:tr>
      <w:tr w:rsidR="00245C85" w:rsidDel="000E6390" w14:paraId="22D7F3CD" w14:textId="71A5117E" w:rsidTr="00C63B9F">
        <w:trPr>
          <w:del w:id="1732" w:author="David Conklin" w:date="2021-03-25T09:17:00Z"/>
        </w:trPr>
        <w:tc>
          <w:tcPr>
            <w:tcW w:w="0" w:type="auto"/>
          </w:tcPr>
          <w:p w14:paraId="6C658ABC" w14:textId="651F58C7" w:rsidR="00245C85" w:rsidDel="000E6390" w:rsidRDefault="00245C85" w:rsidP="00CA1E74">
            <w:pPr>
              <w:rPr>
                <w:del w:id="1733" w:author="David Conklin" w:date="2021-03-25T09:17:00Z"/>
              </w:rPr>
            </w:pPr>
          </w:p>
        </w:tc>
        <w:tc>
          <w:tcPr>
            <w:tcW w:w="0" w:type="auto"/>
          </w:tcPr>
          <w:p w14:paraId="0E884D9A" w14:textId="7E9DA567" w:rsidR="00245C85" w:rsidDel="000E6390" w:rsidRDefault="00245C85" w:rsidP="00CA1E74">
            <w:pPr>
              <w:rPr>
                <w:del w:id="1734" w:author="David Conklin" w:date="2021-03-25T09:17:00Z"/>
              </w:rPr>
            </w:pPr>
          </w:p>
        </w:tc>
        <w:tc>
          <w:tcPr>
            <w:tcW w:w="4347" w:type="dxa"/>
          </w:tcPr>
          <w:p w14:paraId="1E15D7CD" w14:textId="00DF5BD4" w:rsidR="00245C85" w:rsidDel="000E6390" w:rsidRDefault="00245C85" w:rsidP="00CA1E74">
            <w:pPr>
              <w:rPr>
                <w:del w:id="1735" w:author="David Conklin" w:date="2021-03-25T09:17:00Z"/>
              </w:rPr>
            </w:pPr>
          </w:p>
        </w:tc>
        <w:tc>
          <w:tcPr>
            <w:tcW w:w="970" w:type="dxa"/>
          </w:tcPr>
          <w:p w14:paraId="4704988E" w14:textId="0F963396" w:rsidR="00245C85" w:rsidDel="000E6390" w:rsidRDefault="00245C85" w:rsidP="00CA1E74">
            <w:pPr>
              <w:rPr>
                <w:del w:id="1736" w:author="David Conklin" w:date="2021-03-25T09:17:00Z"/>
              </w:rPr>
            </w:pPr>
            <w:del w:id="1737" w:author="David Conklin" w:date="2021-03-25T09:17:00Z">
              <w:r w:rsidDel="000E6390">
                <w:delText>NSE</w:delText>
              </w:r>
            </w:del>
          </w:p>
        </w:tc>
        <w:tc>
          <w:tcPr>
            <w:tcW w:w="1088" w:type="dxa"/>
          </w:tcPr>
          <w:p w14:paraId="165D6B8F" w14:textId="6437F7F4" w:rsidR="00245C85" w:rsidDel="000E6390" w:rsidRDefault="00245C85" w:rsidP="00CA1E74">
            <w:pPr>
              <w:rPr>
                <w:del w:id="1738" w:author="David Conklin" w:date="2021-03-25T09:17:00Z"/>
              </w:rPr>
            </w:pPr>
            <w:del w:id="1739" w:author="David Conklin" w:date="2021-03-25T09:17:00Z">
              <w:r w:rsidDel="000E6390">
                <w:delText>0.</w:delText>
              </w:r>
              <w:r w:rsidR="00572FA4" w:rsidDel="000E6390">
                <w:delText>6</w:delText>
              </w:r>
            </w:del>
            <w:del w:id="1740" w:author="David Conklin" w:date="2021-02-22T08:58:00Z">
              <w:r w:rsidR="00572FA4" w:rsidDel="00A87B6E">
                <w:delText>3</w:delText>
              </w:r>
            </w:del>
          </w:p>
        </w:tc>
        <w:tc>
          <w:tcPr>
            <w:tcW w:w="0" w:type="auto"/>
          </w:tcPr>
          <w:p w14:paraId="18F41CFA" w14:textId="209E3D5E" w:rsidR="00245C85" w:rsidDel="000E6390" w:rsidRDefault="00245C85" w:rsidP="00CA1E74">
            <w:pPr>
              <w:rPr>
                <w:del w:id="1741" w:author="David Conklin" w:date="2021-03-25T09:17:00Z"/>
              </w:rPr>
            </w:pPr>
            <w:del w:id="1742" w:author="David Conklin" w:date="2021-03-25T09:17:00Z">
              <w:r w:rsidDel="000E6390">
                <w:delText>S</w:delText>
              </w:r>
            </w:del>
          </w:p>
        </w:tc>
      </w:tr>
      <w:tr w:rsidR="00245C85" w:rsidDel="000E6390" w14:paraId="56128B11" w14:textId="31A31BCD" w:rsidTr="00C63B9F">
        <w:trPr>
          <w:del w:id="1743" w:author="David Conklin" w:date="2021-03-25T09:17:00Z"/>
        </w:trPr>
        <w:tc>
          <w:tcPr>
            <w:tcW w:w="0" w:type="auto"/>
          </w:tcPr>
          <w:p w14:paraId="0930E249" w14:textId="649D0083" w:rsidR="00245C85" w:rsidDel="000E6390" w:rsidRDefault="00245C85" w:rsidP="00CA1E74">
            <w:pPr>
              <w:rPr>
                <w:del w:id="1744" w:author="David Conklin" w:date="2021-03-25T09:17:00Z"/>
              </w:rPr>
            </w:pPr>
          </w:p>
        </w:tc>
        <w:tc>
          <w:tcPr>
            <w:tcW w:w="0" w:type="auto"/>
          </w:tcPr>
          <w:p w14:paraId="3365CB1C" w14:textId="76299799" w:rsidR="00245C85" w:rsidDel="000E6390" w:rsidRDefault="00245C85" w:rsidP="00CA1E74">
            <w:pPr>
              <w:rPr>
                <w:del w:id="1745" w:author="David Conklin" w:date="2021-03-25T09:17:00Z"/>
              </w:rPr>
            </w:pPr>
          </w:p>
        </w:tc>
        <w:tc>
          <w:tcPr>
            <w:tcW w:w="4347" w:type="dxa"/>
          </w:tcPr>
          <w:p w14:paraId="632DBAAD" w14:textId="34A9CC02" w:rsidR="00245C85" w:rsidDel="000E6390" w:rsidRDefault="00245C85" w:rsidP="00CA1E74">
            <w:pPr>
              <w:rPr>
                <w:del w:id="1746" w:author="David Conklin" w:date="2021-03-25T09:17:00Z"/>
              </w:rPr>
            </w:pPr>
          </w:p>
        </w:tc>
        <w:tc>
          <w:tcPr>
            <w:tcW w:w="970" w:type="dxa"/>
          </w:tcPr>
          <w:p w14:paraId="6C5F5FF4" w14:textId="493020BB" w:rsidR="00245C85" w:rsidDel="000E6390" w:rsidRDefault="00245C85" w:rsidP="00CA1E74">
            <w:pPr>
              <w:rPr>
                <w:del w:id="1747" w:author="David Conklin" w:date="2021-03-25T09:17:00Z"/>
              </w:rPr>
            </w:pPr>
            <w:del w:id="1748" w:author="David Conklin" w:date="2021-03-25T09:17:00Z">
              <w:r w:rsidDel="000E6390">
                <w:delText>RSR</w:delText>
              </w:r>
            </w:del>
          </w:p>
        </w:tc>
        <w:tc>
          <w:tcPr>
            <w:tcW w:w="1088" w:type="dxa"/>
          </w:tcPr>
          <w:p w14:paraId="21F0FD11" w14:textId="62983295" w:rsidR="00245C85" w:rsidDel="000E6390" w:rsidRDefault="00245C85" w:rsidP="00CA1E74">
            <w:pPr>
              <w:rPr>
                <w:del w:id="1749" w:author="David Conklin" w:date="2021-03-25T09:17:00Z"/>
              </w:rPr>
            </w:pPr>
            <w:del w:id="1750" w:author="David Conklin" w:date="2021-03-25T09:17:00Z">
              <w:r w:rsidDel="000E6390">
                <w:delText>0.6</w:delText>
              </w:r>
            </w:del>
            <w:del w:id="1751" w:author="David Conklin" w:date="2021-02-22T08:58:00Z">
              <w:r w:rsidR="00572FA4" w:rsidDel="00A87B6E">
                <w:delText>1</w:delText>
              </w:r>
            </w:del>
          </w:p>
        </w:tc>
        <w:tc>
          <w:tcPr>
            <w:tcW w:w="0" w:type="auto"/>
          </w:tcPr>
          <w:p w14:paraId="35293E88" w14:textId="4560E7A2" w:rsidR="00245C85" w:rsidDel="000E6390" w:rsidRDefault="00245C85" w:rsidP="00CA1E74">
            <w:pPr>
              <w:rPr>
                <w:del w:id="1752" w:author="David Conklin" w:date="2021-03-25T09:17:00Z"/>
              </w:rPr>
            </w:pPr>
            <w:del w:id="1753" w:author="David Conklin" w:date="2021-03-25T09:17:00Z">
              <w:r w:rsidDel="000E6390">
                <w:delText>S</w:delText>
              </w:r>
            </w:del>
          </w:p>
        </w:tc>
      </w:tr>
      <w:tr w:rsidR="00245C85" w:rsidDel="000E6390" w14:paraId="304EC4C2" w14:textId="73ABB8F5" w:rsidTr="00C63B9F">
        <w:trPr>
          <w:del w:id="1754" w:author="David Conklin" w:date="2021-03-25T09:17:00Z"/>
        </w:trPr>
        <w:tc>
          <w:tcPr>
            <w:tcW w:w="0" w:type="auto"/>
          </w:tcPr>
          <w:p w14:paraId="1069302A" w14:textId="596E5B2B" w:rsidR="00245C85" w:rsidDel="000E6390" w:rsidRDefault="00245C85" w:rsidP="00CA1E74">
            <w:pPr>
              <w:rPr>
                <w:del w:id="1755" w:author="David Conklin" w:date="2021-03-25T09:17:00Z"/>
              </w:rPr>
            </w:pPr>
          </w:p>
        </w:tc>
        <w:tc>
          <w:tcPr>
            <w:tcW w:w="0" w:type="auto"/>
          </w:tcPr>
          <w:p w14:paraId="2E696512" w14:textId="79AC5656" w:rsidR="00245C85" w:rsidDel="000E6390" w:rsidRDefault="00245C85" w:rsidP="00CA1E74">
            <w:pPr>
              <w:rPr>
                <w:del w:id="1756" w:author="David Conklin" w:date="2021-03-25T09:17:00Z"/>
              </w:rPr>
            </w:pPr>
          </w:p>
        </w:tc>
        <w:tc>
          <w:tcPr>
            <w:tcW w:w="4347" w:type="dxa"/>
          </w:tcPr>
          <w:p w14:paraId="1C5724A7" w14:textId="637919A6" w:rsidR="00245C85" w:rsidDel="000E6390" w:rsidRDefault="00245C85" w:rsidP="00CA1E74">
            <w:pPr>
              <w:rPr>
                <w:del w:id="1757" w:author="David Conklin" w:date="2021-03-25T09:17:00Z"/>
              </w:rPr>
            </w:pPr>
          </w:p>
        </w:tc>
        <w:tc>
          <w:tcPr>
            <w:tcW w:w="970" w:type="dxa"/>
          </w:tcPr>
          <w:p w14:paraId="5625EE96" w14:textId="3F16D4A0" w:rsidR="00245C85" w:rsidDel="000E6390" w:rsidRDefault="00245C85" w:rsidP="00CA1E74">
            <w:pPr>
              <w:rPr>
                <w:del w:id="1758" w:author="David Conklin" w:date="2021-03-25T09:17:00Z"/>
              </w:rPr>
            </w:pPr>
            <w:del w:id="1759" w:author="David Conklin" w:date="2021-03-25T09:17:00Z">
              <w:r w:rsidDel="000E6390">
                <w:delText>R2</w:delText>
              </w:r>
            </w:del>
          </w:p>
        </w:tc>
        <w:tc>
          <w:tcPr>
            <w:tcW w:w="1088" w:type="dxa"/>
          </w:tcPr>
          <w:p w14:paraId="083EDB1E" w14:textId="33A14CA5" w:rsidR="00245C85" w:rsidDel="000E6390" w:rsidRDefault="00245C85" w:rsidP="00CA1E74">
            <w:pPr>
              <w:rPr>
                <w:del w:id="1760" w:author="David Conklin" w:date="2021-03-25T09:17:00Z"/>
              </w:rPr>
            </w:pPr>
            <w:del w:id="1761" w:author="David Conklin" w:date="2021-03-25T09:17:00Z">
              <w:r w:rsidDel="000E6390">
                <w:delText>0.6</w:delText>
              </w:r>
            </w:del>
            <w:del w:id="1762" w:author="David Conklin" w:date="2021-02-22T08:58:00Z">
              <w:r w:rsidR="00572FA4" w:rsidDel="00A87B6E">
                <w:delText>3</w:delText>
              </w:r>
            </w:del>
          </w:p>
        </w:tc>
        <w:tc>
          <w:tcPr>
            <w:tcW w:w="0" w:type="auto"/>
          </w:tcPr>
          <w:p w14:paraId="6E68D394" w14:textId="5BEB79C7" w:rsidR="00245C85" w:rsidDel="000E6390" w:rsidRDefault="00245C85" w:rsidP="00CA1E74">
            <w:pPr>
              <w:rPr>
                <w:del w:id="1763" w:author="David Conklin" w:date="2021-03-25T09:17:00Z"/>
              </w:rPr>
            </w:pPr>
            <w:del w:id="1764" w:author="David Conklin" w:date="2021-03-25T09:17:00Z">
              <w:r w:rsidDel="000E6390">
                <w:delText>S</w:delText>
              </w:r>
            </w:del>
          </w:p>
        </w:tc>
      </w:tr>
      <w:tr w:rsidR="00245C85" w:rsidDel="000E6390" w14:paraId="448452DC" w14:textId="2B0B063C" w:rsidTr="00C63B9F">
        <w:trPr>
          <w:del w:id="1765" w:author="David Conklin" w:date="2021-03-25T09:17:00Z"/>
        </w:trPr>
        <w:tc>
          <w:tcPr>
            <w:tcW w:w="0" w:type="auto"/>
          </w:tcPr>
          <w:p w14:paraId="4FAE908E" w14:textId="1DE37DE6" w:rsidR="00245C85" w:rsidDel="000E6390" w:rsidRDefault="00245C85" w:rsidP="00CA1E74">
            <w:pPr>
              <w:rPr>
                <w:del w:id="1766" w:author="David Conklin" w:date="2021-03-25T09:17:00Z"/>
              </w:rPr>
            </w:pPr>
          </w:p>
        </w:tc>
        <w:tc>
          <w:tcPr>
            <w:tcW w:w="0" w:type="auto"/>
          </w:tcPr>
          <w:p w14:paraId="76EC78FD" w14:textId="3B61B3CD" w:rsidR="00245C85" w:rsidDel="000E6390" w:rsidRDefault="00245C85" w:rsidP="00CA1E74">
            <w:pPr>
              <w:rPr>
                <w:del w:id="1767" w:author="David Conklin" w:date="2021-03-25T09:17:00Z"/>
              </w:rPr>
            </w:pPr>
          </w:p>
        </w:tc>
        <w:tc>
          <w:tcPr>
            <w:tcW w:w="4347" w:type="dxa"/>
          </w:tcPr>
          <w:p w14:paraId="68EA8735" w14:textId="2E3B91BF" w:rsidR="00245C85" w:rsidDel="000E6390" w:rsidRDefault="00245C85" w:rsidP="00CA1E74">
            <w:pPr>
              <w:rPr>
                <w:del w:id="1768" w:author="David Conklin" w:date="2021-03-25T09:17:00Z"/>
              </w:rPr>
            </w:pPr>
          </w:p>
        </w:tc>
        <w:tc>
          <w:tcPr>
            <w:tcW w:w="970" w:type="dxa"/>
          </w:tcPr>
          <w:p w14:paraId="0851DB7E" w14:textId="13B835BB" w:rsidR="00245C85" w:rsidDel="000E6390" w:rsidRDefault="00245C85" w:rsidP="00CA1E74">
            <w:pPr>
              <w:rPr>
                <w:del w:id="1769" w:author="David Conklin" w:date="2021-03-25T09:17:00Z"/>
              </w:rPr>
            </w:pPr>
            <w:del w:id="1770" w:author="David Conklin" w:date="2021-03-25T09:17:00Z">
              <w:r w:rsidDel="000E6390">
                <w:delText>MAE</w:delText>
              </w:r>
            </w:del>
          </w:p>
        </w:tc>
        <w:tc>
          <w:tcPr>
            <w:tcW w:w="1088" w:type="dxa"/>
          </w:tcPr>
          <w:p w14:paraId="475E1F14" w14:textId="73963174" w:rsidR="00245C85" w:rsidDel="000E6390" w:rsidRDefault="00245C85" w:rsidP="00CA1E74">
            <w:pPr>
              <w:rPr>
                <w:del w:id="1771" w:author="David Conklin" w:date="2021-03-25T09:17:00Z"/>
              </w:rPr>
            </w:pPr>
            <w:del w:id="1772" w:author="David Conklin" w:date="2021-03-25T09:17:00Z">
              <w:r w:rsidDel="000E6390">
                <w:delText>1.</w:delText>
              </w:r>
              <w:r w:rsidR="00572FA4" w:rsidDel="000E6390">
                <w:delText>7</w:delText>
              </w:r>
              <w:r w:rsidDel="000E6390">
                <w:delText xml:space="preserve"> deg C</w:delText>
              </w:r>
            </w:del>
          </w:p>
        </w:tc>
        <w:tc>
          <w:tcPr>
            <w:tcW w:w="0" w:type="auto"/>
          </w:tcPr>
          <w:p w14:paraId="00DB25D9" w14:textId="63F437BC" w:rsidR="00245C85" w:rsidDel="000E6390" w:rsidRDefault="00245C85" w:rsidP="00CA1E74">
            <w:pPr>
              <w:rPr>
                <w:del w:id="1773" w:author="David Conklin" w:date="2021-03-25T09:17:00Z"/>
              </w:rPr>
            </w:pPr>
          </w:p>
        </w:tc>
      </w:tr>
      <w:tr w:rsidR="00245C85" w:rsidDel="000E6390" w14:paraId="102E59F8" w14:textId="7A65D1C4" w:rsidTr="00C63B9F">
        <w:trPr>
          <w:del w:id="1774" w:author="David Conklin" w:date="2021-03-25T09:17:00Z"/>
        </w:trPr>
        <w:tc>
          <w:tcPr>
            <w:tcW w:w="0" w:type="auto"/>
          </w:tcPr>
          <w:p w14:paraId="215C26DB" w14:textId="142068EC" w:rsidR="00245C85" w:rsidDel="000E6390" w:rsidRDefault="00245C85" w:rsidP="00041D27">
            <w:pPr>
              <w:rPr>
                <w:del w:id="1775" w:author="David Conklin" w:date="2021-03-25T09:17:00Z"/>
              </w:rPr>
            </w:pPr>
            <w:del w:id="1776" w:author="David Conklin" w:date="2021-03-25T09:17:00Z">
              <w:r w:rsidDel="000E6390">
                <w:delText>14161100</w:delText>
              </w:r>
            </w:del>
          </w:p>
        </w:tc>
        <w:tc>
          <w:tcPr>
            <w:tcW w:w="0" w:type="auto"/>
          </w:tcPr>
          <w:p w14:paraId="674B6564" w14:textId="725E865C" w:rsidR="00245C85" w:rsidDel="000E6390" w:rsidRDefault="00245C85" w:rsidP="00041D27">
            <w:pPr>
              <w:rPr>
                <w:del w:id="1777" w:author="David Conklin" w:date="2021-03-25T09:17:00Z"/>
              </w:rPr>
            </w:pPr>
            <w:del w:id="1778" w:author="David Conklin" w:date="2021-03-25T09:17:00Z">
              <w:r w:rsidDel="000E6390">
                <w:delText>23773429</w:delText>
              </w:r>
            </w:del>
          </w:p>
        </w:tc>
        <w:tc>
          <w:tcPr>
            <w:tcW w:w="4347" w:type="dxa"/>
          </w:tcPr>
          <w:p w14:paraId="527D9241" w14:textId="4050E19F" w:rsidR="00245C85" w:rsidDel="000E6390" w:rsidRDefault="00245C85" w:rsidP="00041D27">
            <w:pPr>
              <w:rPr>
                <w:del w:id="1779" w:author="David Conklin" w:date="2021-03-25T09:17:00Z"/>
              </w:rPr>
            </w:pPr>
            <w:del w:id="1780" w:author="David Conklin" w:date="2021-03-25T09:17:00Z">
              <w:r w:rsidDel="000E6390">
                <w:delText>BLUE RIVER ABOVE THE RESERVOIR (C</w:delText>
              </w:r>
            </w:del>
            <w:del w:id="1781" w:author="David Conklin" w:date="2021-02-22T08:53:00Z">
              <w:r w:rsidDel="00075E09">
                <w:delText>2</w:delText>
              </w:r>
              <w:r w:rsidR="00572FA4" w:rsidDel="00075E09">
                <w:delText>1</w:delText>
              </w:r>
            </w:del>
            <w:del w:id="1782" w:author="David Conklin" w:date="2021-02-22T09:01:00Z">
              <w:r w:rsidR="00572FA4" w:rsidDel="00073079">
                <w:delText>9</w:delText>
              </w:r>
            </w:del>
            <w:del w:id="1783" w:author="David Conklin" w:date="2021-03-25T09:17:00Z">
              <w:r w:rsidDel="000E6390">
                <w:delText>)</w:delText>
              </w:r>
            </w:del>
          </w:p>
        </w:tc>
        <w:tc>
          <w:tcPr>
            <w:tcW w:w="970" w:type="dxa"/>
          </w:tcPr>
          <w:p w14:paraId="3660BB27" w14:textId="7B752220" w:rsidR="00245C85" w:rsidDel="000E6390" w:rsidRDefault="00245C85" w:rsidP="00041D27">
            <w:pPr>
              <w:rPr>
                <w:del w:id="1784" w:author="David Conklin" w:date="2021-03-25T09:17:00Z"/>
              </w:rPr>
            </w:pPr>
            <w:del w:id="1785" w:author="David Conklin" w:date="2021-03-25T09:17:00Z">
              <w:r w:rsidDel="000E6390">
                <w:delText>%bias</w:delText>
              </w:r>
            </w:del>
          </w:p>
        </w:tc>
        <w:tc>
          <w:tcPr>
            <w:tcW w:w="1088" w:type="dxa"/>
          </w:tcPr>
          <w:p w14:paraId="37F8A474" w14:textId="3ED7D945" w:rsidR="00245C85" w:rsidDel="000E6390" w:rsidRDefault="00245C85" w:rsidP="00041D27">
            <w:pPr>
              <w:rPr>
                <w:del w:id="1786" w:author="David Conklin" w:date="2021-03-25T09:17:00Z"/>
              </w:rPr>
            </w:pPr>
            <w:del w:id="1787" w:author="David Conklin" w:date="2021-03-25T09:17:00Z">
              <w:r w:rsidDel="000E6390">
                <w:delText>-</w:delText>
              </w:r>
              <w:r w:rsidR="00572FA4" w:rsidDel="000E6390">
                <w:delText>1</w:delText>
              </w:r>
            </w:del>
            <w:del w:id="1788" w:author="David Conklin" w:date="2021-02-22T08:54:00Z">
              <w:r w:rsidR="00572FA4" w:rsidDel="00075E09">
                <w:delText>7.2</w:delText>
              </w:r>
            </w:del>
            <w:del w:id="1789" w:author="David Conklin" w:date="2021-03-25T09:17:00Z">
              <w:r w:rsidDel="000E6390">
                <w:delText>%</w:delText>
              </w:r>
            </w:del>
          </w:p>
        </w:tc>
        <w:tc>
          <w:tcPr>
            <w:tcW w:w="0" w:type="auto"/>
          </w:tcPr>
          <w:p w14:paraId="58C9D573" w14:textId="7A9327AB" w:rsidR="00245C85" w:rsidDel="000E6390" w:rsidRDefault="00572FA4" w:rsidP="00041D27">
            <w:pPr>
              <w:rPr>
                <w:del w:id="1790" w:author="David Conklin" w:date="2021-03-25T09:17:00Z"/>
              </w:rPr>
            </w:pPr>
            <w:del w:id="1791" w:author="David Conklin" w:date="2021-03-25T09:17:00Z">
              <w:r w:rsidRPr="00C63B9F" w:rsidDel="000E6390">
                <w:rPr>
                  <w:highlight w:val="yellow"/>
                </w:rPr>
                <w:delText>NS</w:delText>
              </w:r>
            </w:del>
          </w:p>
        </w:tc>
      </w:tr>
      <w:tr w:rsidR="00245C85" w:rsidDel="000E6390" w14:paraId="5FD4644D" w14:textId="50CCE5DB" w:rsidTr="00C63B9F">
        <w:trPr>
          <w:del w:id="1792" w:author="David Conklin" w:date="2021-03-25T09:17:00Z"/>
        </w:trPr>
        <w:tc>
          <w:tcPr>
            <w:tcW w:w="0" w:type="auto"/>
          </w:tcPr>
          <w:p w14:paraId="2AD5E164" w14:textId="2F2D35C7" w:rsidR="00245C85" w:rsidDel="000E6390" w:rsidRDefault="00245C85" w:rsidP="00041D27">
            <w:pPr>
              <w:rPr>
                <w:del w:id="1793" w:author="David Conklin" w:date="2021-03-25T09:17:00Z"/>
              </w:rPr>
            </w:pPr>
          </w:p>
        </w:tc>
        <w:tc>
          <w:tcPr>
            <w:tcW w:w="0" w:type="auto"/>
          </w:tcPr>
          <w:p w14:paraId="6A34727F" w14:textId="7474EA95" w:rsidR="00245C85" w:rsidDel="000E6390" w:rsidRDefault="00245C85" w:rsidP="00041D27">
            <w:pPr>
              <w:rPr>
                <w:del w:id="1794" w:author="David Conklin" w:date="2021-03-25T09:17:00Z"/>
              </w:rPr>
            </w:pPr>
          </w:p>
        </w:tc>
        <w:tc>
          <w:tcPr>
            <w:tcW w:w="4347" w:type="dxa"/>
          </w:tcPr>
          <w:p w14:paraId="791962AD" w14:textId="4458476C" w:rsidR="00245C85" w:rsidDel="000E6390" w:rsidRDefault="00245C85" w:rsidP="00041D27">
            <w:pPr>
              <w:rPr>
                <w:del w:id="1795" w:author="David Conklin" w:date="2021-03-25T09:17:00Z"/>
              </w:rPr>
            </w:pPr>
          </w:p>
        </w:tc>
        <w:tc>
          <w:tcPr>
            <w:tcW w:w="970" w:type="dxa"/>
          </w:tcPr>
          <w:p w14:paraId="5DEB804E" w14:textId="109BC660" w:rsidR="00245C85" w:rsidDel="000E6390" w:rsidRDefault="00245C85" w:rsidP="00041D27">
            <w:pPr>
              <w:rPr>
                <w:del w:id="1796" w:author="David Conklin" w:date="2021-03-25T09:17:00Z"/>
              </w:rPr>
            </w:pPr>
            <w:del w:id="1797" w:author="David Conklin" w:date="2021-03-25T09:17:00Z">
              <w:r w:rsidDel="000E6390">
                <w:delText>NSE</w:delText>
              </w:r>
            </w:del>
          </w:p>
        </w:tc>
        <w:tc>
          <w:tcPr>
            <w:tcW w:w="1088" w:type="dxa"/>
          </w:tcPr>
          <w:p w14:paraId="2EA61B1C" w14:textId="7DD24B50" w:rsidR="00245C85" w:rsidDel="000E6390" w:rsidRDefault="00245C85" w:rsidP="00041D27">
            <w:pPr>
              <w:rPr>
                <w:del w:id="1798" w:author="David Conklin" w:date="2021-03-25T09:17:00Z"/>
              </w:rPr>
            </w:pPr>
            <w:del w:id="1799" w:author="David Conklin" w:date="2021-03-25T09:17:00Z">
              <w:r w:rsidDel="000E6390">
                <w:delText>0.</w:delText>
              </w:r>
              <w:r w:rsidR="00572FA4" w:rsidDel="000E6390">
                <w:delText>74</w:delText>
              </w:r>
            </w:del>
          </w:p>
        </w:tc>
        <w:tc>
          <w:tcPr>
            <w:tcW w:w="0" w:type="auto"/>
          </w:tcPr>
          <w:p w14:paraId="356AD4CB" w14:textId="262411D5" w:rsidR="00245C85" w:rsidDel="000E6390" w:rsidRDefault="00245C85" w:rsidP="00041D27">
            <w:pPr>
              <w:rPr>
                <w:del w:id="1800" w:author="David Conklin" w:date="2021-03-25T09:17:00Z"/>
              </w:rPr>
            </w:pPr>
            <w:del w:id="1801" w:author="David Conklin" w:date="2021-03-25T09:17:00Z">
              <w:r w:rsidDel="000E6390">
                <w:delText>G</w:delText>
              </w:r>
            </w:del>
          </w:p>
        </w:tc>
      </w:tr>
      <w:tr w:rsidR="00245C85" w:rsidDel="000E6390" w14:paraId="7D98D051" w14:textId="5FE18E90" w:rsidTr="00C63B9F">
        <w:trPr>
          <w:del w:id="1802" w:author="David Conklin" w:date="2021-03-25T09:17:00Z"/>
        </w:trPr>
        <w:tc>
          <w:tcPr>
            <w:tcW w:w="0" w:type="auto"/>
          </w:tcPr>
          <w:p w14:paraId="4BB604F5" w14:textId="5F9AD55A" w:rsidR="00245C85" w:rsidDel="000E6390" w:rsidRDefault="00245C85" w:rsidP="00041D27">
            <w:pPr>
              <w:rPr>
                <w:del w:id="1803" w:author="David Conklin" w:date="2021-03-25T09:17:00Z"/>
              </w:rPr>
            </w:pPr>
          </w:p>
        </w:tc>
        <w:tc>
          <w:tcPr>
            <w:tcW w:w="0" w:type="auto"/>
          </w:tcPr>
          <w:p w14:paraId="20E90C1D" w14:textId="51F7D2E2" w:rsidR="00245C85" w:rsidDel="000E6390" w:rsidRDefault="00245C85" w:rsidP="00041D27">
            <w:pPr>
              <w:rPr>
                <w:del w:id="1804" w:author="David Conklin" w:date="2021-03-25T09:17:00Z"/>
              </w:rPr>
            </w:pPr>
          </w:p>
        </w:tc>
        <w:tc>
          <w:tcPr>
            <w:tcW w:w="4347" w:type="dxa"/>
          </w:tcPr>
          <w:p w14:paraId="27827799" w14:textId="2B62053D" w:rsidR="00245C85" w:rsidDel="000E6390" w:rsidRDefault="00245C85" w:rsidP="00041D27">
            <w:pPr>
              <w:rPr>
                <w:del w:id="1805" w:author="David Conklin" w:date="2021-03-25T09:17:00Z"/>
              </w:rPr>
            </w:pPr>
          </w:p>
        </w:tc>
        <w:tc>
          <w:tcPr>
            <w:tcW w:w="970" w:type="dxa"/>
          </w:tcPr>
          <w:p w14:paraId="5332F1DC" w14:textId="5D203349" w:rsidR="00245C85" w:rsidDel="000E6390" w:rsidRDefault="00245C85" w:rsidP="00041D27">
            <w:pPr>
              <w:rPr>
                <w:del w:id="1806" w:author="David Conklin" w:date="2021-03-25T09:17:00Z"/>
              </w:rPr>
            </w:pPr>
            <w:del w:id="1807" w:author="David Conklin" w:date="2021-03-25T09:17:00Z">
              <w:r w:rsidDel="000E6390">
                <w:delText>RSR</w:delText>
              </w:r>
            </w:del>
          </w:p>
        </w:tc>
        <w:tc>
          <w:tcPr>
            <w:tcW w:w="1088" w:type="dxa"/>
          </w:tcPr>
          <w:p w14:paraId="6475777C" w14:textId="3FBF0FBA" w:rsidR="00245C85" w:rsidDel="000E6390" w:rsidRDefault="00245C85" w:rsidP="00041D27">
            <w:pPr>
              <w:rPr>
                <w:del w:id="1808" w:author="David Conklin" w:date="2021-03-25T09:17:00Z"/>
              </w:rPr>
            </w:pPr>
            <w:del w:id="1809" w:author="David Conklin" w:date="2021-03-25T09:17:00Z">
              <w:r w:rsidDel="000E6390">
                <w:delText>0.</w:delText>
              </w:r>
              <w:r w:rsidR="00572FA4" w:rsidDel="000E6390">
                <w:delText>4</w:delText>
              </w:r>
            </w:del>
            <w:del w:id="1810" w:author="David Conklin" w:date="2021-02-22T08:54:00Z">
              <w:r w:rsidR="00572FA4" w:rsidDel="00075E09">
                <w:delText>7</w:delText>
              </w:r>
            </w:del>
          </w:p>
        </w:tc>
        <w:tc>
          <w:tcPr>
            <w:tcW w:w="0" w:type="auto"/>
          </w:tcPr>
          <w:p w14:paraId="0975C5D6" w14:textId="50A187BF" w:rsidR="00245C85" w:rsidDel="000E6390" w:rsidRDefault="00245C85" w:rsidP="00041D27">
            <w:pPr>
              <w:rPr>
                <w:del w:id="1811" w:author="David Conklin" w:date="2021-03-25T09:17:00Z"/>
              </w:rPr>
            </w:pPr>
            <w:del w:id="1812" w:author="David Conklin" w:date="2021-03-25T09:17:00Z">
              <w:r w:rsidDel="000E6390">
                <w:delText>VG</w:delText>
              </w:r>
            </w:del>
          </w:p>
        </w:tc>
      </w:tr>
      <w:tr w:rsidR="00245C85" w:rsidDel="000E6390" w14:paraId="2F19C2CD" w14:textId="33C3B943" w:rsidTr="00C63B9F">
        <w:trPr>
          <w:del w:id="1813" w:author="David Conklin" w:date="2021-03-25T09:17:00Z"/>
        </w:trPr>
        <w:tc>
          <w:tcPr>
            <w:tcW w:w="0" w:type="auto"/>
          </w:tcPr>
          <w:p w14:paraId="7A117CD1" w14:textId="6B2724E5" w:rsidR="00245C85" w:rsidDel="000E6390" w:rsidRDefault="00245C85" w:rsidP="00041D27">
            <w:pPr>
              <w:rPr>
                <w:del w:id="1814" w:author="David Conklin" w:date="2021-03-25T09:17:00Z"/>
              </w:rPr>
            </w:pPr>
          </w:p>
        </w:tc>
        <w:tc>
          <w:tcPr>
            <w:tcW w:w="0" w:type="auto"/>
          </w:tcPr>
          <w:p w14:paraId="0BEE597C" w14:textId="57BF4553" w:rsidR="00245C85" w:rsidDel="000E6390" w:rsidRDefault="00245C85" w:rsidP="00041D27">
            <w:pPr>
              <w:rPr>
                <w:del w:id="1815" w:author="David Conklin" w:date="2021-03-25T09:17:00Z"/>
              </w:rPr>
            </w:pPr>
          </w:p>
        </w:tc>
        <w:tc>
          <w:tcPr>
            <w:tcW w:w="4347" w:type="dxa"/>
          </w:tcPr>
          <w:p w14:paraId="51EBB1C1" w14:textId="5FD35CCA" w:rsidR="00245C85" w:rsidDel="000E6390" w:rsidRDefault="00245C85" w:rsidP="00041D27">
            <w:pPr>
              <w:rPr>
                <w:del w:id="1816" w:author="David Conklin" w:date="2021-03-25T09:17:00Z"/>
              </w:rPr>
            </w:pPr>
          </w:p>
        </w:tc>
        <w:tc>
          <w:tcPr>
            <w:tcW w:w="970" w:type="dxa"/>
          </w:tcPr>
          <w:p w14:paraId="5A0F0C6F" w14:textId="4D1071AE" w:rsidR="00245C85" w:rsidDel="000E6390" w:rsidRDefault="00245C85" w:rsidP="00041D27">
            <w:pPr>
              <w:rPr>
                <w:del w:id="1817" w:author="David Conklin" w:date="2021-03-25T09:17:00Z"/>
              </w:rPr>
            </w:pPr>
            <w:del w:id="1818" w:author="David Conklin" w:date="2021-03-25T09:17:00Z">
              <w:r w:rsidDel="000E6390">
                <w:delText>R2</w:delText>
              </w:r>
            </w:del>
          </w:p>
        </w:tc>
        <w:tc>
          <w:tcPr>
            <w:tcW w:w="1088" w:type="dxa"/>
          </w:tcPr>
          <w:p w14:paraId="0E5CD791" w14:textId="6B13FFE8" w:rsidR="00245C85" w:rsidDel="000E6390" w:rsidRDefault="00245C85" w:rsidP="00041D27">
            <w:pPr>
              <w:rPr>
                <w:del w:id="1819" w:author="David Conklin" w:date="2021-03-25T09:17:00Z"/>
              </w:rPr>
            </w:pPr>
            <w:del w:id="1820" w:author="David Conklin" w:date="2021-03-25T09:17:00Z">
              <w:r w:rsidDel="000E6390">
                <w:delText>0.9</w:delText>
              </w:r>
              <w:r w:rsidR="00572FA4" w:rsidDel="000E6390">
                <w:delText>4</w:delText>
              </w:r>
            </w:del>
          </w:p>
        </w:tc>
        <w:tc>
          <w:tcPr>
            <w:tcW w:w="0" w:type="auto"/>
          </w:tcPr>
          <w:p w14:paraId="1AC695F8" w14:textId="25D33C79" w:rsidR="00245C85" w:rsidDel="000E6390" w:rsidRDefault="00245C85" w:rsidP="00041D27">
            <w:pPr>
              <w:rPr>
                <w:del w:id="1821" w:author="David Conklin" w:date="2021-03-25T09:17:00Z"/>
              </w:rPr>
            </w:pPr>
            <w:del w:id="1822" w:author="David Conklin" w:date="2021-03-25T09:17:00Z">
              <w:r w:rsidDel="000E6390">
                <w:delText>VG</w:delText>
              </w:r>
            </w:del>
          </w:p>
        </w:tc>
      </w:tr>
      <w:tr w:rsidR="00245C85" w:rsidDel="000E6390" w14:paraId="23C9DD45" w14:textId="21881148" w:rsidTr="00C63B9F">
        <w:trPr>
          <w:del w:id="1823" w:author="David Conklin" w:date="2021-03-25T09:17:00Z"/>
        </w:trPr>
        <w:tc>
          <w:tcPr>
            <w:tcW w:w="0" w:type="auto"/>
          </w:tcPr>
          <w:p w14:paraId="1734501E" w14:textId="76A707DE" w:rsidR="00245C85" w:rsidDel="000E6390" w:rsidRDefault="00245C85" w:rsidP="00041D27">
            <w:pPr>
              <w:rPr>
                <w:del w:id="1824" w:author="David Conklin" w:date="2021-03-25T09:17:00Z"/>
              </w:rPr>
            </w:pPr>
          </w:p>
        </w:tc>
        <w:tc>
          <w:tcPr>
            <w:tcW w:w="0" w:type="auto"/>
          </w:tcPr>
          <w:p w14:paraId="4CF254CE" w14:textId="00E5C943" w:rsidR="00245C85" w:rsidDel="000E6390" w:rsidRDefault="00245C85" w:rsidP="00041D27">
            <w:pPr>
              <w:rPr>
                <w:del w:id="1825" w:author="David Conklin" w:date="2021-03-25T09:17:00Z"/>
              </w:rPr>
            </w:pPr>
          </w:p>
        </w:tc>
        <w:tc>
          <w:tcPr>
            <w:tcW w:w="4347" w:type="dxa"/>
          </w:tcPr>
          <w:p w14:paraId="07AC4EBD" w14:textId="0A66BB54" w:rsidR="00245C85" w:rsidDel="000E6390" w:rsidRDefault="00245C85" w:rsidP="00041D27">
            <w:pPr>
              <w:rPr>
                <w:del w:id="1826" w:author="David Conklin" w:date="2021-03-25T09:17:00Z"/>
              </w:rPr>
            </w:pPr>
          </w:p>
        </w:tc>
        <w:tc>
          <w:tcPr>
            <w:tcW w:w="970" w:type="dxa"/>
          </w:tcPr>
          <w:p w14:paraId="78554B59" w14:textId="39C57E68" w:rsidR="00245C85" w:rsidDel="000E6390" w:rsidRDefault="00245C85" w:rsidP="00041D27">
            <w:pPr>
              <w:rPr>
                <w:del w:id="1827" w:author="David Conklin" w:date="2021-03-25T09:17:00Z"/>
              </w:rPr>
            </w:pPr>
            <w:del w:id="1828" w:author="David Conklin" w:date="2021-03-25T09:17:00Z">
              <w:r w:rsidDel="000E6390">
                <w:delText>MAE</w:delText>
              </w:r>
            </w:del>
          </w:p>
        </w:tc>
        <w:tc>
          <w:tcPr>
            <w:tcW w:w="1088" w:type="dxa"/>
          </w:tcPr>
          <w:p w14:paraId="7B38995A" w14:textId="62EC5109" w:rsidR="00245C85" w:rsidDel="000E6390" w:rsidRDefault="00572FA4" w:rsidP="00041D27">
            <w:pPr>
              <w:rPr>
                <w:del w:id="1829" w:author="David Conklin" w:date="2021-03-25T09:17:00Z"/>
              </w:rPr>
            </w:pPr>
            <w:del w:id="1830" w:author="David Conklin" w:date="2021-03-25T09:17:00Z">
              <w:r w:rsidDel="000E6390">
                <w:delText>1.9</w:delText>
              </w:r>
              <w:r w:rsidR="00245C85" w:rsidDel="000E6390">
                <w:delText xml:space="preserve"> deg C</w:delText>
              </w:r>
            </w:del>
          </w:p>
        </w:tc>
        <w:tc>
          <w:tcPr>
            <w:tcW w:w="0" w:type="auto"/>
          </w:tcPr>
          <w:p w14:paraId="456013FF" w14:textId="1EEDBD68" w:rsidR="00245C85" w:rsidDel="000E6390" w:rsidRDefault="00245C85" w:rsidP="00041D27">
            <w:pPr>
              <w:rPr>
                <w:del w:id="1831" w:author="David Conklin" w:date="2021-03-25T09:17:00Z"/>
              </w:rPr>
            </w:pPr>
          </w:p>
        </w:tc>
      </w:tr>
      <w:tr w:rsidR="00245C85" w:rsidDel="000E6390" w14:paraId="4B414284" w14:textId="35824AEB" w:rsidTr="00C63B9F">
        <w:trPr>
          <w:del w:id="1832" w:author="David Conklin" w:date="2021-03-25T09:17:00Z"/>
        </w:trPr>
        <w:tc>
          <w:tcPr>
            <w:tcW w:w="0" w:type="auto"/>
          </w:tcPr>
          <w:p w14:paraId="3136AF28" w14:textId="6689BB6D" w:rsidR="00245C85" w:rsidDel="000E6390" w:rsidRDefault="00245C85" w:rsidP="00771AAC">
            <w:pPr>
              <w:rPr>
                <w:del w:id="1833" w:author="David Conklin" w:date="2021-03-25T09:17:00Z"/>
              </w:rPr>
            </w:pPr>
            <w:del w:id="1834" w:author="David Conklin" w:date="2021-03-25T09:17:00Z">
              <w:r w:rsidDel="000E6390">
                <w:delText>14162200</w:delText>
              </w:r>
            </w:del>
          </w:p>
        </w:tc>
        <w:tc>
          <w:tcPr>
            <w:tcW w:w="0" w:type="auto"/>
          </w:tcPr>
          <w:p w14:paraId="19EA5F29" w14:textId="0428CF38" w:rsidR="00245C85" w:rsidDel="000E6390" w:rsidRDefault="00245C85" w:rsidP="00771AAC">
            <w:pPr>
              <w:rPr>
                <w:del w:id="1835" w:author="David Conklin" w:date="2021-03-25T09:17:00Z"/>
              </w:rPr>
            </w:pPr>
            <w:del w:id="1836" w:author="David Conklin" w:date="2021-03-25T09:17:00Z">
              <w:r w:rsidDel="000E6390">
                <w:delText>23773405</w:delText>
              </w:r>
            </w:del>
          </w:p>
        </w:tc>
        <w:tc>
          <w:tcPr>
            <w:tcW w:w="4347" w:type="dxa"/>
          </w:tcPr>
          <w:p w14:paraId="4F516243" w14:textId="1E85B324" w:rsidR="00245C85" w:rsidDel="000E6390" w:rsidRDefault="00245C85" w:rsidP="00771AAC">
            <w:pPr>
              <w:rPr>
                <w:del w:id="1837" w:author="David Conklin" w:date="2021-03-25T09:17:00Z"/>
              </w:rPr>
            </w:pPr>
            <w:del w:id="1838" w:author="David Conklin" w:date="2021-03-25T09:17:00Z">
              <w:r w:rsidDel="000E6390">
                <w:delText>BLUE RIVER BELOW THE RESERVOIR (C</w:delText>
              </w:r>
            </w:del>
            <w:del w:id="1839" w:author="David Conklin" w:date="2021-02-22T08:50:00Z">
              <w:r w:rsidDel="00C74814">
                <w:delText>2</w:delText>
              </w:r>
              <w:r w:rsidR="00572FA4" w:rsidDel="00C74814">
                <w:delText>19</w:delText>
              </w:r>
            </w:del>
            <w:del w:id="1840" w:author="David Conklin" w:date="2021-03-25T09:17:00Z">
              <w:r w:rsidDel="000E6390">
                <w:delText>)</w:delText>
              </w:r>
            </w:del>
          </w:p>
        </w:tc>
        <w:tc>
          <w:tcPr>
            <w:tcW w:w="970" w:type="dxa"/>
          </w:tcPr>
          <w:p w14:paraId="0033914A" w14:textId="5DA3EB5F" w:rsidR="00245C85" w:rsidDel="000E6390" w:rsidRDefault="00245C85" w:rsidP="00771AAC">
            <w:pPr>
              <w:rPr>
                <w:del w:id="1841" w:author="David Conklin" w:date="2021-03-25T09:17:00Z"/>
              </w:rPr>
            </w:pPr>
            <w:del w:id="1842" w:author="David Conklin" w:date="2021-03-25T09:17:00Z">
              <w:r w:rsidDel="000E6390">
                <w:delText>%bias</w:delText>
              </w:r>
            </w:del>
          </w:p>
        </w:tc>
        <w:tc>
          <w:tcPr>
            <w:tcW w:w="1088" w:type="dxa"/>
          </w:tcPr>
          <w:p w14:paraId="55597B67" w14:textId="782BFDD7" w:rsidR="00245C85" w:rsidDel="000E6390" w:rsidRDefault="00572FA4" w:rsidP="00771AAC">
            <w:pPr>
              <w:rPr>
                <w:del w:id="1843" w:author="David Conklin" w:date="2021-03-25T09:17:00Z"/>
              </w:rPr>
            </w:pPr>
            <w:del w:id="1844" w:author="David Conklin" w:date="2021-02-22T08:49:00Z">
              <w:r w:rsidDel="00C74814">
                <w:delText>4</w:delText>
              </w:r>
            </w:del>
            <w:del w:id="1845" w:author="David Conklin" w:date="2021-03-25T09:17:00Z">
              <w:r w:rsidDel="000E6390">
                <w:delText>.3</w:delText>
              </w:r>
              <w:r w:rsidR="00245C85" w:rsidDel="000E6390">
                <w:delText>%</w:delText>
              </w:r>
            </w:del>
          </w:p>
        </w:tc>
        <w:tc>
          <w:tcPr>
            <w:tcW w:w="0" w:type="auto"/>
          </w:tcPr>
          <w:p w14:paraId="64E00F1C" w14:textId="44DB8B78" w:rsidR="00245C85" w:rsidDel="000E6390" w:rsidRDefault="00572FA4" w:rsidP="00771AAC">
            <w:pPr>
              <w:rPr>
                <w:del w:id="1846" w:author="David Conklin" w:date="2021-03-25T09:17:00Z"/>
              </w:rPr>
            </w:pPr>
            <w:del w:id="1847" w:author="David Conklin" w:date="2021-03-25T09:17:00Z">
              <w:r w:rsidDel="000E6390">
                <w:delText>VG</w:delText>
              </w:r>
            </w:del>
          </w:p>
        </w:tc>
      </w:tr>
      <w:tr w:rsidR="00245C85" w:rsidDel="000E6390" w14:paraId="5538EB9B" w14:textId="1F913D1A" w:rsidTr="00C63B9F">
        <w:trPr>
          <w:del w:id="1848" w:author="David Conklin" w:date="2021-03-25T09:17:00Z"/>
        </w:trPr>
        <w:tc>
          <w:tcPr>
            <w:tcW w:w="0" w:type="auto"/>
          </w:tcPr>
          <w:p w14:paraId="2EC94EA2" w14:textId="6280E86B" w:rsidR="00245C85" w:rsidDel="000E6390" w:rsidRDefault="00245C85" w:rsidP="00771AAC">
            <w:pPr>
              <w:rPr>
                <w:del w:id="1849" w:author="David Conklin" w:date="2021-03-25T09:17:00Z"/>
              </w:rPr>
            </w:pPr>
          </w:p>
        </w:tc>
        <w:tc>
          <w:tcPr>
            <w:tcW w:w="0" w:type="auto"/>
          </w:tcPr>
          <w:p w14:paraId="7BDA5E1C" w14:textId="066142EA" w:rsidR="00245C85" w:rsidDel="000E6390" w:rsidRDefault="00245C85" w:rsidP="00771AAC">
            <w:pPr>
              <w:rPr>
                <w:del w:id="1850" w:author="David Conklin" w:date="2021-03-25T09:17:00Z"/>
              </w:rPr>
            </w:pPr>
          </w:p>
        </w:tc>
        <w:tc>
          <w:tcPr>
            <w:tcW w:w="4347" w:type="dxa"/>
          </w:tcPr>
          <w:p w14:paraId="03596065" w14:textId="5C50D004" w:rsidR="00245C85" w:rsidDel="000E6390" w:rsidRDefault="00245C85" w:rsidP="00771AAC">
            <w:pPr>
              <w:rPr>
                <w:del w:id="1851" w:author="David Conklin" w:date="2021-03-25T09:17:00Z"/>
              </w:rPr>
            </w:pPr>
          </w:p>
        </w:tc>
        <w:tc>
          <w:tcPr>
            <w:tcW w:w="970" w:type="dxa"/>
          </w:tcPr>
          <w:p w14:paraId="16D3BEDD" w14:textId="44BC72A6" w:rsidR="00245C85" w:rsidDel="000E6390" w:rsidRDefault="00245C85" w:rsidP="00771AAC">
            <w:pPr>
              <w:rPr>
                <w:del w:id="1852" w:author="David Conklin" w:date="2021-03-25T09:17:00Z"/>
              </w:rPr>
            </w:pPr>
            <w:del w:id="1853" w:author="David Conklin" w:date="2021-03-25T09:17:00Z">
              <w:r w:rsidDel="000E6390">
                <w:delText>NSE</w:delText>
              </w:r>
            </w:del>
          </w:p>
        </w:tc>
        <w:tc>
          <w:tcPr>
            <w:tcW w:w="1088" w:type="dxa"/>
          </w:tcPr>
          <w:p w14:paraId="544DD24A" w14:textId="41C085E9" w:rsidR="00245C85" w:rsidDel="000E6390" w:rsidRDefault="00245C85" w:rsidP="00771AAC">
            <w:pPr>
              <w:rPr>
                <w:del w:id="1854" w:author="David Conklin" w:date="2021-03-25T09:17:00Z"/>
              </w:rPr>
            </w:pPr>
            <w:del w:id="1855" w:author="David Conklin" w:date="2021-03-25T09:17:00Z">
              <w:r w:rsidDel="000E6390">
                <w:delText>0.5</w:delText>
              </w:r>
            </w:del>
            <w:del w:id="1856" w:author="David Conklin" w:date="2021-02-22T08:50:00Z">
              <w:r w:rsidR="00572FA4" w:rsidDel="00C74814">
                <w:delText>4</w:delText>
              </w:r>
            </w:del>
          </w:p>
        </w:tc>
        <w:tc>
          <w:tcPr>
            <w:tcW w:w="0" w:type="auto"/>
          </w:tcPr>
          <w:p w14:paraId="48894EF4" w14:textId="0DAC2196" w:rsidR="00245C85" w:rsidDel="000E6390" w:rsidRDefault="00245C85" w:rsidP="00771AAC">
            <w:pPr>
              <w:rPr>
                <w:del w:id="1857" w:author="David Conklin" w:date="2021-03-25T09:17:00Z"/>
              </w:rPr>
            </w:pPr>
            <w:del w:id="1858" w:author="David Conklin" w:date="2021-03-25T09:17:00Z">
              <w:r w:rsidDel="000E6390">
                <w:delText>S</w:delText>
              </w:r>
            </w:del>
          </w:p>
        </w:tc>
      </w:tr>
      <w:tr w:rsidR="00245C85" w:rsidDel="000E6390" w14:paraId="52F5AE41" w14:textId="414013B6" w:rsidTr="00C63B9F">
        <w:trPr>
          <w:del w:id="1859" w:author="David Conklin" w:date="2021-03-25T09:17:00Z"/>
        </w:trPr>
        <w:tc>
          <w:tcPr>
            <w:tcW w:w="0" w:type="auto"/>
          </w:tcPr>
          <w:p w14:paraId="1F6BE7A6" w14:textId="21E1DE79" w:rsidR="00245C85" w:rsidDel="000E6390" w:rsidRDefault="00245C85" w:rsidP="00771AAC">
            <w:pPr>
              <w:rPr>
                <w:del w:id="1860" w:author="David Conklin" w:date="2021-03-25T09:17:00Z"/>
              </w:rPr>
            </w:pPr>
          </w:p>
        </w:tc>
        <w:tc>
          <w:tcPr>
            <w:tcW w:w="0" w:type="auto"/>
          </w:tcPr>
          <w:p w14:paraId="09A280F5" w14:textId="71207B21" w:rsidR="00245C85" w:rsidDel="000E6390" w:rsidRDefault="00245C85" w:rsidP="00771AAC">
            <w:pPr>
              <w:rPr>
                <w:del w:id="1861" w:author="David Conklin" w:date="2021-03-25T09:17:00Z"/>
              </w:rPr>
            </w:pPr>
          </w:p>
        </w:tc>
        <w:tc>
          <w:tcPr>
            <w:tcW w:w="4347" w:type="dxa"/>
          </w:tcPr>
          <w:p w14:paraId="3A39EC94" w14:textId="0620A384" w:rsidR="00245C85" w:rsidDel="000E6390" w:rsidRDefault="00245C85" w:rsidP="00771AAC">
            <w:pPr>
              <w:rPr>
                <w:del w:id="1862" w:author="David Conklin" w:date="2021-03-25T09:17:00Z"/>
              </w:rPr>
            </w:pPr>
          </w:p>
        </w:tc>
        <w:tc>
          <w:tcPr>
            <w:tcW w:w="970" w:type="dxa"/>
          </w:tcPr>
          <w:p w14:paraId="5B35BEBC" w14:textId="4F8FDBB3" w:rsidR="00245C85" w:rsidDel="000E6390" w:rsidRDefault="00245C85" w:rsidP="00771AAC">
            <w:pPr>
              <w:rPr>
                <w:del w:id="1863" w:author="David Conklin" w:date="2021-03-25T09:17:00Z"/>
              </w:rPr>
            </w:pPr>
            <w:del w:id="1864" w:author="David Conklin" w:date="2021-03-25T09:17:00Z">
              <w:r w:rsidDel="000E6390">
                <w:delText>RSR</w:delText>
              </w:r>
            </w:del>
          </w:p>
        </w:tc>
        <w:tc>
          <w:tcPr>
            <w:tcW w:w="1088" w:type="dxa"/>
          </w:tcPr>
          <w:p w14:paraId="37E30B63" w14:textId="51E2F434" w:rsidR="00245C85" w:rsidDel="000E6390" w:rsidRDefault="00572FA4" w:rsidP="00771AAC">
            <w:pPr>
              <w:rPr>
                <w:del w:id="1865" w:author="David Conklin" w:date="2021-03-25T09:17:00Z"/>
              </w:rPr>
            </w:pPr>
            <w:del w:id="1866" w:author="David Conklin" w:date="2021-03-25T09:17:00Z">
              <w:r w:rsidDel="000E6390">
                <w:delText>0.6</w:delText>
              </w:r>
            </w:del>
            <w:del w:id="1867" w:author="David Conklin" w:date="2021-02-22T08:50:00Z">
              <w:r w:rsidDel="00C74814">
                <w:delText>7</w:delText>
              </w:r>
            </w:del>
          </w:p>
        </w:tc>
        <w:tc>
          <w:tcPr>
            <w:tcW w:w="0" w:type="auto"/>
          </w:tcPr>
          <w:p w14:paraId="1C38ADAF" w14:textId="6AEDD638" w:rsidR="00245C85" w:rsidDel="000E6390" w:rsidRDefault="00245C85" w:rsidP="00771AAC">
            <w:pPr>
              <w:rPr>
                <w:del w:id="1868" w:author="David Conklin" w:date="2021-03-25T09:17:00Z"/>
              </w:rPr>
            </w:pPr>
            <w:del w:id="1869" w:author="David Conklin" w:date="2021-03-25T09:17:00Z">
              <w:r w:rsidDel="000E6390">
                <w:delText>S</w:delText>
              </w:r>
            </w:del>
          </w:p>
        </w:tc>
      </w:tr>
      <w:tr w:rsidR="00245C85" w:rsidDel="000E6390" w14:paraId="25069F53" w14:textId="62B10718" w:rsidTr="00C63B9F">
        <w:trPr>
          <w:del w:id="1870" w:author="David Conklin" w:date="2021-03-25T09:17:00Z"/>
        </w:trPr>
        <w:tc>
          <w:tcPr>
            <w:tcW w:w="0" w:type="auto"/>
          </w:tcPr>
          <w:p w14:paraId="4BFBA33A" w14:textId="52410036" w:rsidR="00245C85" w:rsidDel="000E6390" w:rsidRDefault="00245C85" w:rsidP="00771AAC">
            <w:pPr>
              <w:rPr>
                <w:del w:id="1871" w:author="David Conklin" w:date="2021-03-25T09:17:00Z"/>
              </w:rPr>
            </w:pPr>
          </w:p>
        </w:tc>
        <w:tc>
          <w:tcPr>
            <w:tcW w:w="0" w:type="auto"/>
          </w:tcPr>
          <w:p w14:paraId="0FB1CD3A" w14:textId="22B20251" w:rsidR="00245C85" w:rsidDel="000E6390" w:rsidRDefault="00245C85" w:rsidP="00771AAC">
            <w:pPr>
              <w:rPr>
                <w:del w:id="1872" w:author="David Conklin" w:date="2021-03-25T09:17:00Z"/>
              </w:rPr>
            </w:pPr>
          </w:p>
        </w:tc>
        <w:tc>
          <w:tcPr>
            <w:tcW w:w="4347" w:type="dxa"/>
          </w:tcPr>
          <w:p w14:paraId="331AE5CA" w14:textId="220FAA14" w:rsidR="00245C85" w:rsidDel="000E6390" w:rsidRDefault="00245C85" w:rsidP="00771AAC">
            <w:pPr>
              <w:rPr>
                <w:del w:id="1873" w:author="David Conklin" w:date="2021-03-25T09:17:00Z"/>
              </w:rPr>
            </w:pPr>
          </w:p>
        </w:tc>
        <w:tc>
          <w:tcPr>
            <w:tcW w:w="970" w:type="dxa"/>
          </w:tcPr>
          <w:p w14:paraId="29EE474F" w14:textId="6DCBD881" w:rsidR="00245C85" w:rsidDel="000E6390" w:rsidRDefault="00245C85" w:rsidP="00771AAC">
            <w:pPr>
              <w:rPr>
                <w:del w:id="1874" w:author="David Conklin" w:date="2021-03-25T09:17:00Z"/>
              </w:rPr>
            </w:pPr>
            <w:del w:id="1875" w:author="David Conklin" w:date="2021-03-25T09:17:00Z">
              <w:r w:rsidDel="000E6390">
                <w:delText>R2</w:delText>
              </w:r>
            </w:del>
          </w:p>
        </w:tc>
        <w:tc>
          <w:tcPr>
            <w:tcW w:w="1088" w:type="dxa"/>
          </w:tcPr>
          <w:p w14:paraId="35325BC5" w14:textId="7E688F6C" w:rsidR="00245C85" w:rsidDel="000E6390" w:rsidRDefault="00245C85" w:rsidP="00771AAC">
            <w:pPr>
              <w:rPr>
                <w:del w:id="1876" w:author="David Conklin" w:date="2021-03-25T09:17:00Z"/>
              </w:rPr>
            </w:pPr>
            <w:del w:id="1877" w:author="David Conklin" w:date="2021-03-25T09:17:00Z">
              <w:r w:rsidDel="000E6390">
                <w:delText>0.</w:delText>
              </w:r>
            </w:del>
            <w:del w:id="1878" w:author="David Conklin" w:date="2021-02-22T08:50:00Z">
              <w:r w:rsidDel="00C74814">
                <w:delText>6</w:delText>
              </w:r>
              <w:r w:rsidR="00572FA4" w:rsidDel="00C74814">
                <w:delText>0</w:delText>
              </w:r>
            </w:del>
          </w:p>
        </w:tc>
        <w:tc>
          <w:tcPr>
            <w:tcW w:w="0" w:type="auto"/>
          </w:tcPr>
          <w:p w14:paraId="67F765A3" w14:textId="4F5749A4" w:rsidR="00245C85" w:rsidDel="000E6390" w:rsidRDefault="00245C85" w:rsidP="00771AAC">
            <w:pPr>
              <w:rPr>
                <w:del w:id="1879" w:author="David Conklin" w:date="2021-03-25T09:17:00Z"/>
              </w:rPr>
            </w:pPr>
            <w:del w:id="1880" w:author="David Conklin" w:date="2021-03-25T09:17:00Z">
              <w:r w:rsidRPr="00A87B6E" w:rsidDel="000E6390">
                <w:rPr>
                  <w:highlight w:val="yellow"/>
                  <w:rPrChange w:id="1881" w:author="David Conklin" w:date="2021-02-22T08:55:00Z">
                    <w:rPr/>
                  </w:rPrChange>
                </w:rPr>
                <w:delText>S</w:delText>
              </w:r>
            </w:del>
          </w:p>
        </w:tc>
      </w:tr>
      <w:tr w:rsidR="00245C85" w:rsidDel="000E6390" w14:paraId="4715FEE0" w14:textId="252BC962" w:rsidTr="00C63B9F">
        <w:trPr>
          <w:del w:id="1882" w:author="David Conklin" w:date="2021-03-25T09:17:00Z"/>
        </w:trPr>
        <w:tc>
          <w:tcPr>
            <w:tcW w:w="0" w:type="auto"/>
          </w:tcPr>
          <w:p w14:paraId="4F524128" w14:textId="3C6A20D9" w:rsidR="00245C85" w:rsidDel="000E6390" w:rsidRDefault="00245C85" w:rsidP="00771AAC">
            <w:pPr>
              <w:rPr>
                <w:del w:id="1883" w:author="David Conklin" w:date="2021-03-25T09:17:00Z"/>
              </w:rPr>
            </w:pPr>
          </w:p>
        </w:tc>
        <w:tc>
          <w:tcPr>
            <w:tcW w:w="0" w:type="auto"/>
          </w:tcPr>
          <w:p w14:paraId="219A8808" w14:textId="4E7B0BB5" w:rsidR="00245C85" w:rsidDel="000E6390" w:rsidRDefault="00245C85" w:rsidP="00771AAC">
            <w:pPr>
              <w:rPr>
                <w:del w:id="1884" w:author="David Conklin" w:date="2021-03-25T09:17:00Z"/>
              </w:rPr>
            </w:pPr>
          </w:p>
        </w:tc>
        <w:tc>
          <w:tcPr>
            <w:tcW w:w="4347" w:type="dxa"/>
          </w:tcPr>
          <w:p w14:paraId="40614EFB" w14:textId="617D07A7" w:rsidR="00245C85" w:rsidDel="000E6390" w:rsidRDefault="00245C85" w:rsidP="00771AAC">
            <w:pPr>
              <w:rPr>
                <w:del w:id="1885" w:author="David Conklin" w:date="2021-03-25T09:17:00Z"/>
              </w:rPr>
            </w:pPr>
          </w:p>
        </w:tc>
        <w:tc>
          <w:tcPr>
            <w:tcW w:w="970" w:type="dxa"/>
          </w:tcPr>
          <w:p w14:paraId="701FD63C" w14:textId="2B2D183E" w:rsidR="00245C85" w:rsidDel="000E6390" w:rsidRDefault="00245C85" w:rsidP="00771AAC">
            <w:pPr>
              <w:rPr>
                <w:del w:id="1886" w:author="David Conklin" w:date="2021-03-25T09:17:00Z"/>
              </w:rPr>
            </w:pPr>
            <w:del w:id="1887" w:author="David Conklin" w:date="2021-03-25T09:17:00Z">
              <w:r w:rsidDel="000E6390">
                <w:delText>MAE</w:delText>
              </w:r>
            </w:del>
          </w:p>
        </w:tc>
        <w:tc>
          <w:tcPr>
            <w:tcW w:w="1088" w:type="dxa"/>
          </w:tcPr>
          <w:p w14:paraId="106AC0F3" w14:textId="2545AE23" w:rsidR="00245C85" w:rsidDel="000E6390" w:rsidRDefault="00245C85" w:rsidP="00771AAC">
            <w:pPr>
              <w:rPr>
                <w:del w:id="1888" w:author="David Conklin" w:date="2021-03-25T09:17:00Z"/>
              </w:rPr>
            </w:pPr>
            <w:del w:id="1889" w:author="David Conklin" w:date="2021-03-25T09:17:00Z">
              <w:r w:rsidDel="000E6390">
                <w:delText>1.</w:delText>
              </w:r>
              <w:r w:rsidR="00572FA4" w:rsidDel="000E6390">
                <w:delText>6</w:delText>
              </w:r>
              <w:r w:rsidDel="000E6390">
                <w:delText xml:space="preserve"> deg C</w:delText>
              </w:r>
            </w:del>
          </w:p>
        </w:tc>
        <w:tc>
          <w:tcPr>
            <w:tcW w:w="0" w:type="auto"/>
          </w:tcPr>
          <w:p w14:paraId="6A78D536" w14:textId="7D363F6A" w:rsidR="00245C85" w:rsidDel="000E6390" w:rsidRDefault="00245C85" w:rsidP="00771AAC">
            <w:pPr>
              <w:rPr>
                <w:del w:id="1890" w:author="David Conklin" w:date="2021-03-25T09:17:00Z"/>
              </w:rPr>
            </w:pPr>
          </w:p>
        </w:tc>
      </w:tr>
      <w:tr w:rsidR="00245C85" w:rsidDel="000E6390" w14:paraId="75B5887F" w14:textId="6A6052B5" w:rsidTr="00C63B9F">
        <w:trPr>
          <w:del w:id="1891" w:author="David Conklin" w:date="2021-03-25T09:17:00Z"/>
        </w:trPr>
        <w:tc>
          <w:tcPr>
            <w:tcW w:w="0" w:type="auto"/>
          </w:tcPr>
          <w:p w14:paraId="5F6BF183" w14:textId="026E6B6B" w:rsidR="00245C85" w:rsidDel="000E6390" w:rsidRDefault="00245C85" w:rsidP="00771AAC">
            <w:pPr>
              <w:rPr>
                <w:del w:id="1892" w:author="David Conklin" w:date="2021-03-25T09:17:00Z"/>
              </w:rPr>
            </w:pPr>
            <w:del w:id="1893" w:author="David Conklin" w:date="2021-03-25T09:17:00Z">
              <w:r w:rsidDel="000E6390">
                <w:delText>14162500</w:delText>
              </w:r>
            </w:del>
          </w:p>
        </w:tc>
        <w:tc>
          <w:tcPr>
            <w:tcW w:w="0" w:type="auto"/>
          </w:tcPr>
          <w:p w14:paraId="4B1D0EF3" w14:textId="7C262B5D" w:rsidR="00245C85" w:rsidDel="000E6390" w:rsidRDefault="00245C85" w:rsidP="00771AAC">
            <w:pPr>
              <w:rPr>
                <w:del w:id="1894" w:author="David Conklin" w:date="2021-03-25T09:17:00Z"/>
              </w:rPr>
            </w:pPr>
            <w:del w:id="1895" w:author="David Conklin" w:date="2021-03-25T09:17:00Z">
              <w:r w:rsidDel="000E6390">
                <w:delText>23772909</w:delText>
              </w:r>
            </w:del>
          </w:p>
        </w:tc>
        <w:tc>
          <w:tcPr>
            <w:tcW w:w="4347" w:type="dxa"/>
          </w:tcPr>
          <w:p w14:paraId="34D34A62" w14:textId="7E82AA02" w:rsidR="00245C85" w:rsidDel="000E6390" w:rsidRDefault="00245C85" w:rsidP="00771AAC">
            <w:pPr>
              <w:rPr>
                <w:del w:id="1896" w:author="David Conklin" w:date="2021-03-25T09:17:00Z"/>
              </w:rPr>
            </w:pPr>
            <w:del w:id="1897" w:author="David Conklin" w:date="2021-03-25T09:17:00Z">
              <w:r w:rsidDel="000E6390">
                <w:delText>MCKENZIE RIVER NEAR VIDA (C</w:delText>
              </w:r>
            </w:del>
            <w:del w:id="1898" w:author="David Conklin" w:date="2021-02-22T08:45:00Z">
              <w:r w:rsidDel="00E74BCF">
                <w:delText>2</w:delText>
              </w:r>
              <w:r w:rsidR="003B2506" w:rsidDel="00E74BCF">
                <w:delText>19</w:delText>
              </w:r>
            </w:del>
            <w:del w:id="1899" w:author="David Conklin" w:date="2021-03-25T09:17:00Z">
              <w:r w:rsidDel="000E6390">
                <w:delText>)</w:delText>
              </w:r>
            </w:del>
          </w:p>
        </w:tc>
        <w:tc>
          <w:tcPr>
            <w:tcW w:w="970" w:type="dxa"/>
          </w:tcPr>
          <w:p w14:paraId="28D95DBB" w14:textId="070B18CE" w:rsidR="00245C85" w:rsidDel="000E6390" w:rsidRDefault="00245C85" w:rsidP="00771AAC">
            <w:pPr>
              <w:rPr>
                <w:del w:id="1900" w:author="David Conklin" w:date="2021-03-25T09:17:00Z"/>
              </w:rPr>
            </w:pPr>
            <w:del w:id="1901" w:author="David Conklin" w:date="2021-03-25T09:17:00Z">
              <w:r w:rsidDel="000E6390">
                <w:delText>%bias</w:delText>
              </w:r>
            </w:del>
          </w:p>
        </w:tc>
        <w:tc>
          <w:tcPr>
            <w:tcW w:w="1088" w:type="dxa"/>
          </w:tcPr>
          <w:p w14:paraId="35ED9764" w14:textId="2FADBA85" w:rsidR="00245C85" w:rsidDel="000E6390" w:rsidRDefault="00245C85" w:rsidP="00771AAC">
            <w:pPr>
              <w:rPr>
                <w:del w:id="1902" w:author="David Conklin" w:date="2021-03-25T09:17:00Z"/>
              </w:rPr>
            </w:pPr>
            <w:del w:id="1903" w:author="David Conklin" w:date="2021-03-25T09:17:00Z">
              <w:r w:rsidDel="000E6390">
                <w:delText>-</w:delText>
              </w:r>
            </w:del>
            <w:del w:id="1904" w:author="David Conklin" w:date="2021-02-22T08:45:00Z">
              <w:r w:rsidR="003B2506" w:rsidDel="00E74BCF">
                <w:delText>0.6</w:delText>
              </w:r>
            </w:del>
            <w:del w:id="1905" w:author="David Conklin" w:date="2021-03-25T09:17:00Z">
              <w:r w:rsidDel="000E6390">
                <w:delText>%</w:delText>
              </w:r>
            </w:del>
          </w:p>
        </w:tc>
        <w:tc>
          <w:tcPr>
            <w:tcW w:w="0" w:type="auto"/>
          </w:tcPr>
          <w:p w14:paraId="76D5A39A" w14:textId="487923D4" w:rsidR="00245C85" w:rsidDel="000E6390" w:rsidRDefault="00245C85" w:rsidP="00771AAC">
            <w:pPr>
              <w:rPr>
                <w:del w:id="1906" w:author="David Conklin" w:date="2021-03-25T09:17:00Z"/>
              </w:rPr>
            </w:pPr>
            <w:del w:id="1907" w:author="David Conklin" w:date="2021-03-25T09:17:00Z">
              <w:r w:rsidDel="000E6390">
                <w:delText>VG</w:delText>
              </w:r>
            </w:del>
          </w:p>
        </w:tc>
      </w:tr>
      <w:tr w:rsidR="00245C85" w:rsidDel="000E6390" w14:paraId="1ED80062" w14:textId="269E3F71" w:rsidTr="00C63B9F">
        <w:trPr>
          <w:del w:id="1908" w:author="David Conklin" w:date="2021-03-25T09:17:00Z"/>
        </w:trPr>
        <w:tc>
          <w:tcPr>
            <w:tcW w:w="0" w:type="auto"/>
          </w:tcPr>
          <w:p w14:paraId="56B946A0" w14:textId="0C51C9AA" w:rsidR="00245C85" w:rsidDel="000E6390" w:rsidRDefault="00245C85" w:rsidP="00771AAC">
            <w:pPr>
              <w:rPr>
                <w:del w:id="1909" w:author="David Conklin" w:date="2021-03-25T09:17:00Z"/>
              </w:rPr>
            </w:pPr>
          </w:p>
        </w:tc>
        <w:tc>
          <w:tcPr>
            <w:tcW w:w="0" w:type="auto"/>
          </w:tcPr>
          <w:p w14:paraId="1CD74D21" w14:textId="38B2456A" w:rsidR="00245C85" w:rsidDel="000E6390" w:rsidRDefault="00245C85" w:rsidP="00771AAC">
            <w:pPr>
              <w:rPr>
                <w:del w:id="1910" w:author="David Conklin" w:date="2021-03-25T09:17:00Z"/>
              </w:rPr>
            </w:pPr>
          </w:p>
        </w:tc>
        <w:tc>
          <w:tcPr>
            <w:tcW w:w="4347" w:type="dxa"/>
          </w:tcPr>
          <w:p w14:paraId="0AB6BF23" w14:textId="2A1DD85D" w:rsidR="00245C85" w:rsidDel="000E6390" w:rsidRDefault="00245C85" w:rsidP="00771AAC">
            <w:pPr>
              <w:rPr>
                <w:del w:id="1911" w:author="David Conklin" w:date="2021-03-25T09:17:00Z"/>
              </w:rPr>
            </w:pPr>
          </w:p>
        </w:tc>
        <w:tc>
          <w:tcPr>
            <w:tcW w:w="970" w:type="dxa"/>
          </w:tcPr>
          <w:p w14:paraId="1FCF5485" w14:textId="2CAB4AAF" w:rsidR="00245C85" w:rsidDel="000E6390" w:rsidRDefault="00245C85" w:rsidP="00771AAC">
            <w:pPr>
              <w:rPr>
                <w:del w:id="1912" w:author="David Conklin" w:date="2021-03-25T09:17:00Z"/>
              </w:rPr>
            </w:pPr>
            <w:del w:id="1913" w:author="David Conklin" w:date="2021-03-25T09:17:00Z">
              <w:r w:rsidDel="000E6390">
                <w:delText>NSE</w:delText>
              </w:r>
            </w:del>
          </w:p>
        </w:tc>
        <w:tc>
          <w:tcPr>
            <w:tcW w:w="1088" w:type="dxa"/>
          </w:tcPr>
          <w:p w14:paraId="6FEA2BA2" w14:textId="7BF6D7A5" w:rsidR="00245C85" w:rsidDel="000E6390" w:rsidRDefault="00245C85" w:rsidP="00771AAC">
            <w:pPr>
              <w:rPr>
                <w:del w:id="1914" w:author="David Conklin" w:date="2021-03-25T09:17:00Z"/>
              </w:rPr>
            </w:pPr>
            <w:del w:id="1915" w:author="David Conklin" w:date="2021-03-25T09:17:00Z">
              <w:r w:rsidDel="000E6390">
                <w:delText>0.</w:delText>
              </w:r>
              <w:r w:rsidR="003B2506" w:rsidDel="000E6390">
                <w:delText>94</w:delText>
              </w:r>
            </w:del>
          </w:p>
        </w:tc>
        <w:tc>
          <w:tcPr>
            <w:tcW w:w="0" w:type="auto"/>
          </w:tcPr>
          <w:p w14:paraId="0598E456" w14:textId="0843A85A" w:rsidR="00245C85" w:rsidDel="000E6390" w:rsidRDefault="00245C85" w:rsidP="00771AAC">
            <w:pPr>
              <w:rPr>
                <w:del w:id="1916" w:author="David Conklin" w:date="2021-03-25T09:17:00Z"/>
              </w:rPr>
            </w:pPr>
            <w:del w:id="1917" w:author="David Conklin" w:date="2021-03-25T09:17:00Z">
              <w:r w:rsidDel="000E6390">
                <w:delText>VG</w:delText>
              </w:r>
            </w:del>
          </w:p>
        </w:tc>
      </w:tr>
      <w:tr w:rsidR="00245C85" w:rsidDel="000E6390" w14:paraId="7494CEE0" w14:textId="358D857C" w:rsidTr="00C63B9F">
        <w:trPr>
          <w:del w:id="1918" w:author="David Conklin" w:date="2021-03-25T09:17:00Z"/>
        </w:trPr>
        <w:tc>
          <w:tcPr>
            <w:tcW w:w="0" w:type="auto"/>
          </w:tcPr>
          <w:p w14:paraId="74C8A362" w14:textId="1FF4951D" w:rsidR="00245C85" w:rsidDel="000E6390" w:rsidRDefault="00245C85" w:rsidP="00771AAC">
            <w:pPr>
              <w:rPr>
                <w:del w:id="1919" w:author="David Conklin" w:date="2021-03-25T09:17:00Z"/>
              </w:rPr>
            </w:pPr>
          </w:p>
        </w:tc>
        <w:tc>
          <w:tcPr>
            <w:tcW w:w="0" w:type="auto"/>
          </w:tcPr>
          <w:p w14:paraId="5030E382" w14:textId="050942D2" w:rsidR="00245C85" w:rsidDel="000E6390" w:rsidRDefault="00245C85" w:rsidP="00771AAC">
            <w:pPr>
              <w:rPr>
                <w:del w:id="1920" w:author="David Conklin" w:date="2021-03-25T09:17:00Z"/>
              </w:rPr>
            </w:pPr>
          </w:p>
        </w:tc>
        <w:tc>
          <w:tcPr>
            <w:tcW w:w="4347" w:type="dxa"/>
          </w:tcPr>
          <w:p w14:paraId="7E94C445" w14:textId="4F551821" w:rsidR="00245C85" w:rsidDel="000E6390" w:rsidRDefault="00245C85" w:rsidP="00771AAC">
            <w:pPr>
              <w:rPr>
                <w:del w:id="1921" w:author="David Conklin" w:date="2021-03-25T09:17:00Z"/>
              </w:rPr>
            </w:pPr>
          </w:p>
        </w:tc>
        <w:tc>
          <w:tcPr>
            <w:tcW w:w="970" w:type="dxa"/>
          </w:tcPr>
          <w:p w14:paraId="2C3A874D" w14:textId="17BD9FAB" w:rsidR="00245C85" w:rsidDel="000E6390" w:rsidRDefault="00245C85" w:rsidP="00771AAC">
            <w:pPr>
              <w:rPr>
                <w:del w:id="1922" w:author="David Conklin" w:date="2021-03-25T09:17:00Z"/>
              </w:rPr>
            </w:pPr>
            <w:del w:id="1923" w:author="David Conklin" w:date="2021-03-25T09:17:00Z">
              <w:r w:rsidDel="000E6390">
                <w:delText>RSR</w:delText>
              </w:r>
            </w:del>
          </w:p>
        </w:tc>
        <w:tc>
          <w:tcPr>
            <w:tcW w:w="1088" w:type="dxa"/>
          </w:tcPr>
          <w:p w14:paraId="5C654EBE" w14:textId="4D704A7C" w:rsidR="00245C85" w:rsidDel="000E6390" w:rsidRDefault="00245C85" w:rsidP="00771AAC">
            <w:pPr>
              <w:rPr>
                <w:del w:id="1924" w:author="David Conklin" w:date="2021-03-25T09:17:00Z"/>
              </w:rPr>
            </w:pPr>
            <w:del w:id="1925" w:author="David Conklin" w:date="2021-03-25T09:17:00Z">
              <w:r w:rsidDel="000E6390">
                <w:delText>0.</w:delText>
              </w:r>
              <w:r w:rsidR="003B2506" w:rsidDel="000E6390">
                <w:delText>24</w:delText>
              </w:r>
            </w:del>
          </w:p>
        </w:tc>
        <w:tc>
          <w:tcPr>
            <w:tcW w:w="0" w:type="auto"/>
          </w:tcPr>
          <w:p w14:paraId="358AAA96" w14:textId="0B6ED27C" w:rsidR="00245C85" w:rsidDel="000E6390" w:rsidRDefault="00245C85" w:rsidP="00771AAC">
            <w:pPr>
              <w:rPr>
                <w:del w:id="1926" w:author="David Conklin" w:date="2021-03-25T09:17:00Z"/>
              </w:rPr>
            </w:pPr>
            <w:del w:id="1927" w:author="David Conklin" w:date="2021-03-25T09:17:00Z">
              <w:r w:rsidDel="000E6390">
                <w:delText>VG</w:delText>
              </w:r>
            </w:del>
          </w:p>
        </w:tc>
      </w:tr>
      <w:tr w:rsidR="00245C85" w:rsidDel="000E6390" w14:paraId="018CD271" w14:textId="6D4802AA" w:rsidTr="00C63B9F">
        <w:trPr>
          <w:del w:id="1928" w:author="David Conklin" w:date="2021-03-25T09:17:00Z"/>
        </w:trPr>
        <w:tc>
          <w:tcPr>
            <w:tcW w:w="0" w:type="auto"/>
          </w:tcPr>
          <w:p w14:paraId="18529DA2" w14:textId="1146C6DB" w:rsidR="00245C85" w:rsidDel="000E6390" w:rsidRDefault="00245C85" w:rsidP="00771AAC">
            <w:pPr>
              <w:rPr>
                <w:del w:id="1929" w:author="David Conklin" w:date="2021-03-25T09:17:00Z"/>
              </w:rPr>
            </w:pPr>
          </w:p>
        </w:tc>
        <w:tc>
          <w:tcPr>
            <w:tcW w:w="0" w:type="auto"/>
          </w:tcPr>
          <w:p w14:paraId="34761E01" w14:textId="63478D1C" w:rsidR="00245C85" w:rsidDel="000E6390" w:rsidRDefault="00245C85" w:rsidP="00771AAC">
            <w:pPr>
              <w:rPr>
                <w:del w:id="1930" w:author="David Conklin" w:date="2021-03-25T09:17:00Z"/>
              </w:rPr>
            </w:pPr>
          </w:p>
        </w:tc>
        <w:tc>
          <w:tcPr>
            <w:tcW w:w="4347" w:type="dxa"/>
          </w:tcPr>
          <w:p w14:paraId="3269D126" w14:textId="4AFD44F0" w:rsidR="00245C85" w:rsidDel="000E6390" w:rsidRDefault="00245C85" w:rsidP="00771AAC">
            <w:pPr>
              <w:rPr>
                <w:del w:id="1931" w:author="David Conklin" w:date="2021-03-25T09:17:00Z"/>
              </w:rPr>
            </w:pPr>
          </w:p>
        </w:tc>
        <w:tc>
          <w:tcPr>
            <w:tcW w:w="970" w:type="dxa"/>
          </w:tcPr>
          <w:p w14:paraId="20896EE8" w14:textId="50998957" w:rsidR="00245C85" w:rsidDel="000E6390" w:rsidRDefault="00245C85" w:rsidP="00771AAC">
            <w:pPr>
              <w:rPr>
                <w:del w:id="1932" w:author="David Conklin" w:date="2021-03-25T09:17:00Z"/>
              </w:rPr>
            </w:pPr>
            <w:del w:id="1933" w:author="David Conklin" w:date="2021-03-25T09:17:00Z">
              <w:r w:rsidDel="000E6390">
                <w:delText>R2</w:delText>
              </w:r>
            </w:del>
          </w:p>
        </w:tc>
        <w:tc>
          <w:tcPr>
            <w:tcW w:w="1088" w:type="dxa"/>
          </w:tcPr>
          <w:p w14:paraId="5370746D" w14:textId="0A1B7563" w:rsidR="00245C85" w:rsidDel="000E6390" w:rsidRDefault="00245C85" w:rsidP="00771AAC">
            <w:pPr>
              <w:rPr>
                <w:del w:id="1934" w:author="David Conklin" w:date="2021-03-25T09:17:00Z"/>
              </w:rPr>
            </w:pPr>
            <w:del w:id="1935" w:author="David Conklin" w:date="2021-03-25T09:17:00Z">
              <w:r w:rsidDel="000E6390">
                <w:delText>0.</w:delText>
              </w:r>
              <w:r w:rsidR="003B2506" w:rsidDel="000E6390">
                <w:delText>9</w:delText>
              </w:r>
            </w:del>
            <w:del w:id="1936" w:author="David Conklin" w:date="2021-02-22T08:45:00Z">
              <w:r w:rsidR="003B2506" w:rsidDel="00E74BCF">
                <w:delText>4</w:delText>
              </w:r>
            </w:del>
          </w:p>
        </w:tc>
        <w:tc>
          <w:tcPr>
            <w:tcW w:w="0" w:type="auto"/>
          </w:tcPr>
          <w:p w14:paraId="1C2F51A4" w14:textId="0C3BCD84" w:rsidR="00245C85" w:rsidDel="000E6390" w:rsidRDefault="00245C85" w:rsidP="00771AAC">
            <w:pPr>
              <w:rPr>
                <w:del w:id="1937" w:author="David Conklin" w:date="2021-03-25T09:17:00Z"/>
              </w:rPr>
            </w:pPr>
            <w:del w:id="1938" w:author="David Conklin" w:date="2021-03-25T09:17:00Z">
              <w:r w:rsidDel="000E6390">
                <w:delText>VG</w:delText>
              </w:r>
            </w:del>
          </w:p>
        </w:tc>
      </w:tr>
      <w:tr w:rsidR="00245C85" w:rsidDel="000E6390" w14:paraId="5E97FFFE" w14:textId="70093153" w:rsidTr="00C63B9F">
        <w:trPr>
          <w:del w:id="1939" w:author="David Conklin" w:date="2021-03-25T09:17:00Z"/>
        </w:trPr>
        <w:tc>
          <w:tcPr>
            <w:tcW w:w="0" w:type="auto"/>
          </w:tcPr>
          <w:p w14:paraId="3BF99663" w14:textId="7E9B190F" w:rsidR="00245C85" w:rsidDel="000E6390" w:rsidRDefault="00245C85" w:rsidP="00771AAC">
            <w:pPr>
              <w:rPr>
                <w:del w:id="1940" w:author="David Conklin" w:date="2021-03-25T09:17:00Z"/>
              </w:rPr>
            </w:pPr>
          </w:p>
        </w:tc>
        <w:tc>
          <w:tcPr>
            <w:tcW w:w="0" w:type="auto"/>
          </w:tcPr>
          <w:p w14:paraId="710B3153" w14:textId="1F1D4478" w:rsidR="00245C85" w:rsidDel="000E6390" w:rsidRDefault="00245C85" w:rsidP="00771AAC">
            <w:pPr>
              <w:rPr>
                <w:del w:id="1941" w:author="David Conklin" w:date="2021-03-25T09:17:00Z"/>
              </w:rPr>
            </w:pPr>
          </w:p>
        </w:tc>
        <w:tc>
          <w:tcPr>
            <w:tcW w:w="4347" w:type="dxa"/>
          </w:tcPr>
          <w:p w14:paraId="5570236E" w14:textId="40D87859" w:rsidR="00245C85" w:rsidDel="000E6390" w:rsidRDefault="00245C85" w:rsidP="00771AAC">
            <w:pPr>
              <w:rPr>
                <w:del w:id="1942" w:author="David Conklin" w:date="2021-03-25T09:17:00Z"/>
              </w:rPr>
            </w:pPr>
          </w:p>
        </w:tc>
        <w:tc>
          <w:tcPr>
            <w:tcW w:w="970" w:type="dxa"/>
          </w:tcPr>
          <w:p w14:paraId="4A0C0A8D" w14:textId="1B6A18F5" w:rsidR="00245C85" w:rsidDel="000E6390" w:rsidRDefault="00245C85" w:rsidP="00771AAC">
            <w:pPr>
              <w:rPr>
                <w:del w:id="1943" w:author="David Conklin" w:date="2021-03-25T09:17:00Z"/>
              </w:rPr>
            </w:pPr>
            <w:del w:id="1944" w:author="David Conklin" w:date="2021-03-25T09:17:00Z">
              <w:r w:rsidDel="000E6390">
                <w:delText>MAE</w:delText>
              </w:r>
            </w:del>
          </w:p>
        </w:tc>
        <w:tc>
          <w:tcPr>
            <w:tcW w:w="1088" w:type="dxa"/>
          </w:tcPr>
          <w:p w14:paraId="4AFDAA06" w14:textId="2CD280DF" w:rsidR="00245C85" w:rsidDel="000E6390" w:rsidRDefault="00245C85" w:rsidP="00771AAC">
            <w:pPr>
              <w:rPr>
                <w:del w:id="1945" w:author="David Conklin" w:date="2021-03-25T09:17:00Z"/>
              </w:rPr>
            </w:pPr>
            <w:del w:id="1946" w:author="David Conklin" w:date="2021-03-25T09:17:00Z">
              <w:r w:rsidDel="000E6390">
                <w:delText>0</w:delText>
              </w:r>
              <w:r w:rsidR="003B2506" w:rsidDel="000E6390">
                <w:delText>.5</w:delText>
              </w:r>
              <w:r w:rsidDel="000E6390">
                <w:delText xml:space="preserve"> deg C</w:delText>
              </w:r>
            </w:del>
          </w:p>
        </w:tc>
        <w:tc>
          <w:tcPr>
            <w:tcW w:w="0" w:type="auto"/>
          </w:tcPr>
          <w:p w14:paraId="00708A1D" w14:textId="22A6B20C" w:rsidR="00245C85" w:rsidDel="000E6390" w:rsidRDefault="00245C85" w:rsidP="00771AAC">
            <w:pPr>
              <w:rPr>
                <w:del w:id="1947" w:author="David Conklin" w:date="2021-03-25T09:17:00Z"/>
              </w:rPr>
            </w:pPr>
          </w:p>
        </w:tc>
      </w:tr>
      <w:tr w:rsidR="00245C85" w:rsidDel="000E6390" w14:paraId="0BDEEC7C" w14:textId="7C355DA6" w:rsidTr="00C63B9F">
        <w:trPr>
          <w:del w:id="1948" w:author="David Conklin" w:date="2021-03-25T09:17:00Z"/>
        </w:trPr>
        <w:tc>
          <w:tcPr>
            <w:tcW w:w="0" w:type="auto"/>
          </w:tcPr>
          <w:p w14:paraId="65F13272" w14:textId="0914C11E" w:rsidR="00245C85" w:rsidDel="000E6390" w:rsidRDefault="00245C85" w:rsidP="00771AAC">
            <w:pPr>
              <w:rPr>
                <w:del w:id="1949" w:author="David Conklin" w:date="2021-03-25T09:17:00Z"/>
              </w:rPr>
            </w:pPr>
            <w:del w:id="1950" w:author="David Conklin" w:date="2021-03-25T09:17:00Z">
              <w:r w:rsidDel="000E6390">
                <w:delText>14164900</w:delText>
              </w:r>
            </w:del>
          </w:p>
        </w:tc>
        <w:tc>
          <w:tcPr>
            <w:tcW w:w="0" w:type="auto"/>
          </w:tcPr>
          <w:p w14:paraId="71292158" w14:textId="70C58516" w:rsidR="00245C85" w:rsidDel="000E6390" w:rsidRDefault="00245C85" w:rsidP="00771AAC">
            <w:pPr>
              <w:rPr>
                <w:del w:id="1951" w:author="David Conklin" w:date="2021-03-25T09:17:00Z"/>
              </w:rPr>
            </w:pPr>
            <w:del w:id="1952" w:author="David Conklin" w:date="2021-03-25T09:17:00Z">
              <w:r w:rsidDel="000E6390">
                <w:delText>23772751</w:delText>
              </w:r>
            </w:del>
          </w:p>
        </w:tc>
        <w:tc>
          <w:tcPr>
            <w:tcW w:w="4347" w:type="dxa"/>
          </w:tcPr>
          <w:p w14:paraId="51F11651" w14:textId="0086A233" w:rsidR="00245C85" w:rsidDel="000E6390" w:rsidRDefault="00245C85" w:rsidP="00771AAC">
            <w:pPr>
              <w:rPr>
                <w:del w:id="1953" w:author="David Conklin" w:date="2021-03-25T09:17:00Z"/>
              </w:rPr>
            </w:pPr>
            <w:del w:id="1954" w:author="David Conklin" w:date="2021-03-25T09:17:00Z">
              <w:r w:rsidDel="000E6390">
                <w:delText>MCKENZIE RIVER ABV HAYDEN BR (C</w:delText>
              </w:r>
            </w:del>
            <w:del w:id="1955" w:author="David Conklin" w:date="2021-02-22T08:05:00Z">
              <w:r w:rsidDel="002659AB">
                <w:delText>2</w:delText>
              </w:r>
              <w:r w:rsidR="003B2506" w:rsidDel="002659AB">
                <w:delText>19</w:delText>
              </w:r>
            </w:del>
            <w:del w:id="1956" w:author="David Conklin" w:date="2021-03-25T09:17:00Z">
              <w:r w:rsidDel="000E6390">
                <w:delText>)</w:delText>
              </w:r>
            </w:del>
          </w:p>
        </w:tc>
        <w:tc>
          <w:tcPr>
            <w:tcW w:w="970" w:type="dxa"/>
          </w:tcPr>
          <w:p w14:paraId="28F20A41" w14:textId="23FB4019" w:rsidR="00245C85" w:rsidDel="000E6390" w:rsidRDefault="00245C85" w:rsidP="00771AAC">
            <w:pPr>
              <w:rPr>
                <w:del w:id="1957" w:author="David Conklin" w:date="2021-03-25T09:17:00Z"/>
              </w:rPr>
            </w:pPr>
            <w:del w:id="1958" w:author="David Conklin" w:date="2021-03-25T09:17:00Z">
              <w:r w:rsidDel="000E6390">
                <w:delText>%bias</w:delText>
              </w:r>
            </w:del>
          </w:p>
        </w:tc>
        <w:tc>
          <w:tcPr>
            <w:tcW w:w="1088" w:type="dxa"/>
          </w:tcPr>
          <w:p w14:paraId="68801782" w14:textId="42DFD68D" w:rsidR="00245C85" w:rsidDel="000E6390" w:rsidRDefault="003B2506" w:rsidP="00771AAC">
            <w:pPr>
              <w:rPr>
                <w:del w:id="1959" w:author="David Conklin" w:date="2021-03-25T09:17:00Z"/>
              </w:rPr>
            </w:pPr>
            <w:del w:id="1960" w:author="David Conklin" w:date="2021-02-22T08:05:00Z">
              <w:r w:rsidDel="002659AB">
                <w:delText>13</w:delText>
              </w:r>
            </w:del>
            <w:del w:id="1961" w:author="David Conklin" w:date="2021-03-25T09:17:00Z">
              <w:r w:rsidDel="000E6390">
                <w:delText>.8</w:delText>
              </w:r>
              <w:r w:rsidR="00245C85" w:rsidDel="000E6390">
                <w:delText>%</w:delText>
              </w:r>
            </w:del>
          </w:p>
        </w:tc>
        <w:tc>
          <w:tcPr>
            <w:tcW w:w="0" w:type="auto"/>
          </w:tcPr>
          <w:p w14:paraId="1512C366" w14:textId="6DA8B504" w:rsidR="00245C85" w:rsidDel="000E6390" w:rsidRDefault="003B2506" w:rsidP="00771AAC">
            <w:pPr>
              <w:rPr>
                <w:del w:id="1962" w:author="David Conklin" w:date="2021-03-25T09:17:00Z"/>
              </w:rPr>
            </w:pPr>
            <w:del w:id="1963" w:author="David Conklin" w:date="2021-02-22T08:40:00Z">
              <w:r w:rsidDel="006D6F69">
                <w:delText>S</w:delText>
              </w:r>
            </w:del>
          </w:p>
        </w:tc>
      </w:tr>
      <w:tr w:rsidR="00245C85" w:rsidDel="000E6390" w14:paraId="1B5FE809" w14:textId="50E0C3F4" w:rsidTr="00C63B9F">
        <w:trPr>
          <w:del w:id="1964" w:author="David Conklin" w:date="2021-03-25T09:17:00Z"/>
        </w:trPr>
        <w:tc>
          <w:tcPr>
            <w:tcW w:w="0" w:type="auto"/>
          </w:tcPr>
          <w:p w14:paraId="23C9832C" w14:textId="2656AB9B" w:rsidR="00245C85" w:rsidDel="000E6390" w:rsidRDefault="00245C85" w:rsidP="00771AAC">
            <w:pPr>
              <w:rPr>
                <w:del w:id="1965" w:author="David Conklin" w:date="2021-03-25T09:17:00Z"/>
              </w:rPr>
            </w:pPr>
          </w:p>
        </w:tc>
        <w:tc>
          <w:tcPr>
            <w:tcW w:w="0" w:type="auto"/>
          </w:tcPr>
          <w:p w14:paraId="04B9EA8E" w14:textId="66022E5A" w:rsidR="00245C85" w:rsidDel="000E6390" w:rsidRDefault="00245C85" w:rsidP="00771AAC">
            <w:pPr>
              <w:rPr>
                <w:del w:id="1966" w:author="David Conklin" w:date="2021-03-25T09:17:00Z"/>
              </w:rPr>
            </w:pPr>
          </w:p>
        </w:tc>
        <w:tc>
          <w:tcPr>
            <w:tcW w:w="4347" w:type="dxa"/>
          </w:tcPr>
          <w:p w14:paraId="6B680C92" w14:textId="7CB912C0" w:rsidR="00245C85" w:rsidDel="000E6390" w:rsidRDefault="00245C85" w:rsidP="00771AAC">
            <w:pPr>
              <w:rPr>
                <w:del w:id="1967" w:author="David Conklin" w:date="2021-03-25T09:17:00Z"/>
              </w:rPr>
            </w:pPr>
          </w:p>
        </w:tc>
        <w:tc>
          <w:tcPr>
            <w:tcW w:w="970" w:type="dxa"/>
          </w:tcPr>
          <w:p w14:paraId="11B725B8" w14:textId="296BDE71" w:rsidR="00245C85" w:rsidDel="000E6390" w:rsidRDefault="00245C85" w:rsidP="00771AAC">
            <w:pPr>
              <w:rPr>
                <w:del w:id="1968" w:author="David Conklin" w:date="2021-03-25T09:17:00Z"/>
              </w:rPr>
            </w:pPr>
            <w:del w:id="1969" w:author="David Conklin" w:date="2021-03-25T09:17:00Z">
              <w:r w:rsidDel="000E6390">
                <w:delText>NSE</w:delText>
              </w:r>
            </w:del>
          </w:p>
        </w:tc>
        <w:tc>
          <w:tcPr>
            <w:tcW w:w="1088" w:type="dxa"/>
          </w:tcPr>
          <w:p w14:paraId="3A2EADE1" w14:textId="04732D47" w:rsidR="00245C85" w:rsidDel="000E6390" w:rsidRDefault="00245C85" w:rsidP="00771AAC">
            <w:pPr>
              <w:rPr>
                <w:del w:id="1970" w:author="David Conklin" w:date="2021-03-25T09:17:00Z"/>
              </w:rPr>
            </w:pPr>
            <w:del w:id="1971" w:author="David Conklin" w:date="2021-03-25T09:17:00Z">
              <w:r w:rsidDel="000E6390">
                <w:delText>0.</w:delText>
              </w:r>
            </w:del>
            <w:del w:id="1972" w:author="David Conklin" w:date="2021-02-22T08:05:00Z">
              <w:r w:rsidR="003B2506" w:rsidDel="002659AB">
                <w:delText>79</w:delText>
              </w:r>
            </w:del>
          </w:p>
        </w:tc>
        <w:tc>
          <w:tcPr>
            <w:tcW w:w="0" w:type="auto"/>
          </w:tcPr>
          <w:p w14:paraId="2BD166C2" w14:textId="54D37FF5" w:rsidR="00245C85" w:rsidDel="000E6390" w:rsidRDefault="00245C85" w:rsidP="00771AAC">
            <w:pPr>
              <w:rPr>
                <w:del w:id="1973" w:author="David Conklin" w:date="2021-03-25T09:17:00Z"/>
              </w:rPr>
            </w:pPr>
            <w:del w:id="1974" w:author="David Conklin" w:date="2021-03-25T09:17:00Z">
              <w:r w:rsidDel="000E6390">
                <w:delText>G</w:delText>
              </w:r>
            </w:del>
          </w:p>
        </w:tc>
      </w:tr>
      <w:tr w:rsidR="00245C85" w:rsidDel="000E6390" w14:paraId="6B82F4E2" w14:textId="23082F30" w:rsidTr="00C63B9F">
        <w:trPr>
          <w:del w:id="1975" w:author="David Conklin" w:date="2021-03-25T09:17:00Z"/>
        </w:trPr>
        <w:tc>
          <w:tcPr>
            <w:tcW w:w="0" w:type="auto"/>
          </w:tcPr>
          <w:p w14:paraId="6DBC22D6" w14:textId="59CA3B56" w:rsidR="00245C85" w:rsidDel="000E6390" w:rsidRDefault="00245C85" w:rsidP="00771AAC">
            <w:pPr>
              <w:rPr>
                <w:del w:id="1976" w:author="David Conklin" w:date="2021-03-25T09:17:00Z"/>
              </w:rPr>
            </w:pPr>
          </w:p>
        </w:tc>
        <w:tc>
          <w:tcPr>
            <w:tcW w:w="0" w:type="auto"/>
          </w:tcPr>
          <w:p w14:paraId="65916CEB" w14:textId="3E5327F6" w:rsidR="00245C85" w:rsidDel="000E6390" w:rsidRDefault="00245C85" w:rsidP="00771AAC">
            <w:pPr>
              <w:rPr>
                <w:del w:id="1977" w:author="David Conklin" w:date="2021-03-25T09:17:00Z"/>
              </w:rPr>
            </w:pPr>
          </w:p>
        </w:tc>
        <w:tc>
          <w:tcPr>
            <w:tcW w:w="4347" w:type="dxa"/>
          </w:tcPr>
          <w:p w14:paraId="170C52E8" w14:textId="1730DA6B" w:rsidR="00245C85" w:rsidDel="000E6390" w:rsidRDefault="00245C85" w:rsidP="00771AAC">
            <w:pPr>
              <w:rPr>
                <w:del w:id="1978" w:author="David Conklin" w:date="2021-03-25T09:17:00Z"/>
              </w:rPr>
            </w:pPr>
          </w:p>
        </w:tc>
        <w:tc>
          <w:tcPr>
            <w:tcW w:w="970" w:type="dxa"/>
          </w:tcPr>
          <w:p w14:paraId="4ED55876" w14:textId="242744DC" w:rsidR="00245C85" w:rsidDel="000E6390" w:rsidRDefault="00245C85" w:rsidP="00771AAC">
            <w:pPr>
              <w:rPr>
                <w:del w:id="1979" w:author="David Conklin" w:date="2021-03-25T09:17:00Z"/>
              </w:rPr>
            </w:pPr>
            <w:del w:id="1980" w:author="David Conklin" w:date="2021-03-25T09:17:00Z">
              <w:r w:rsidDel="000E6390">
                <w:delText>RSR</w:delText>
              </w:r>
            </w:del>
          </w:p>
        </w:tc>
        <w:tc>
          <w:tcPr>
            <w:tcW w:w="1088" w:type="dxa"/>
          </w:tcPr>
          <w:p w14:paraId="69AF79F6" w14:textId="687F1F5B" w:rsidR="00245C85" w:rsidDel="000E6390" w:rsidRDefault="003B2506" w:rsidP="00771AAC">
            <w:pPr>
              <w:rPr>
                <w:del w:id="1981" w:author="David Conklin" w:date="2021-03-25T09:17:00Z"/>
              </w:rPr>
            </w:pPr>
            <w:del w:id="1982" w:author="David Conklin" w:date="2021-03-25T09:17:00Z">
              <w:r w:rsidDel="000E6390">
                <w:delText>0</w:delText>
              </w:r>
              <w:r w:rsidR="00245C85" w:rsidDel="000E6390">
                <w:delText>.</w:delText>
              </w:r>
            </w:del>
            <w:del w:id="1983" w:author="David Conklin" w:date="2021-02-22T08:05:00Z">
              <w:r w:rsidDel="002659AB">
                <w:delText>43</w:delText>
              </w:r>
            </w:del>
          </w:p>
        </w:tc>
        <w:tc>
          <w:tcPr>
            <w:tcW w:w="0" w:type="auto"/>
          </w:tcPr>
          <w:p w14:paraId="0BE6BD12" w14:textId="6C5564C8" w:rsidR="00245C85" w:rsidDel="000E6390" w:rsidRDefault="00245C85" w:rsidP="00771AAC">
            <w:pPr>
              <w:rPr>
                <w:del w:id="1984" w:author="David Conklin" w:date="2021-03-25T09:17:00Z"/>
              </w:rPr>
            </w:pPr>
            <w:del w:id="1985" w:author="David Conklin" w:date="2021-03-25T09:17:00Z">
              <w:r w:rsidDel="000E6390">
                <w:delText>VG</w:delText>
              </w:r>
            </w:del>
          </w:p>
        </w:tc>
      </w:tr>
      <w:tr w:rsidR="00245C85" w:rsidDel="000E6390" w14:paraId="5326D1E3" w14:textId="1101F5D5" w:rsidTr="00C63B9F">
        <w:trPr>
          <w:del w:id="1986" w:author="David Conklin" w:date="2021-03-25T09:17:00Z"/>
        </w:trPr>
        <w:tc>
          <w:tcPr>
            <w:tcW w:w="0" w:type="auto"/>
          </w:tcPr>
          <w:p w14:paraId="5851877E" w14:textId="0C0718E3" w:rsidR="00245C85" w:rsidDel="000E6390" w:rsidRDefault="00245C85" w:rsidP="00771AAC">
            <w:pPr>
              <w:rPr>
                <w:del w:id="1987" w:author="David Conklin" w:date="2021-03-25T09:17:00Z"/>
              </w:rPr>
            </w:pPr>
          </w:p>
        </w:tc>
        <w:tc>
          <w:tcPr>
            <w:tcW w:w="0" w:type="auto"/>
          </w:tcPr>
          <w:p w14:paraId="4AC7E3AF" w14:textId="075264C8" w:rsidR="00245C85" w:rsidDel="000E6390" w:rsidRDefault="00245C85" w:rsidP="00771AAC">
            <w:pPr>
              <w:rPr>
                <w:del w:id="1988" w:author="David Conklin" w:date="2021-03-25T09:17:00Z"/>
              </w:rPr>
            </w:pPr>
          </w:p>
        </w:tc>
        <w:tc>
          <w:tcPr>
            <w:tcW w:w="4347" w:type="dxa"/>
          </w:tcPr>
          <w:p w14:paraId="71769487" w14:textId="7EF0F57D" w:rsidR="00245C85" w:rsidDel="000E6390" w:rsidRDefault="00245C85" w:rsidP="00771AAC">
            <w:pPr>
              <w:rPr>
                <w:del w:id="1989" w:author="David Conklin" w:date="2021-03-25T09:17:00Z"/>
              </w:rPr>
            </w:pPr>
          </w:p>
        </w:tc>
        <w:tc>
          <w:tcPr>
            <w:tcW w:w="970" w:type="dxa"/>
          </w:tcPr>
          <w:p w14:paraId="6D2CE4B8" w14:textId="06760519" w:rsidR="00245C85" w:rsidDel="000E6390" w:rsidRDefault="00245C85" w:rsidP="00771AAC">
            <w:pPr>
              <w:rPr>
                <w:del w:id="1990" w:author="David Conklin" w:date="2021-03-25T09:17:00Z"/>
              </w:rPr>
            </w:pPr>
            <w:del w:id="1991" w:author="David Conklin" w:date="2021-03-25T09:17:00Z">
              <w:r w:rsidDel="000E6390">
                <w:delText>R2</w:delText>
              </w:r>
            </w:del>
          </w:p>
        </w:tc>
        <w:tc>
          <w:tcPr>
            <w:tcW w:w="1088" w:type="dxa"/>
          </w:tcPr>
          <w:p w14:paraId="6E4F536A" w14:textId="5D3B59CE" w:rsidR="00245C85" w:rsidDel="000E6390" w:rsidRDefault="00245C85" w:rsidP="00771AAC">
            <w:pPr>
              <w:rPr>
                <w:del w:id="1992" w:author="David Conklin" w:date="2021-03-25T09:17:00Z"/>
              </w:rPr>
            </w:pPr>
            <w:del w:id="1993" w:author="David Conklin" w:date="2021-03-25T09:17:00Z">
              <w:r w:rsidDel="000E6390">
                <w:delText>0.9</w:delText>
              </w:r>
            </w:del>
            <w:del w:id="1994" w:author="David Conklin" w:date="2021-02-22T08:05:00Z">
              <w:r w:rsidR="003B2506" w:rsidDel="002659AB">
                <w:delText>5</w:delText>
              </w:r>
            </w:del>
          </w:p>
        </w:tc>
        <w:tc>
          <w:tcPr>
            <w:tcW w:w="0" w:type="auto"/>
          </w:tcPr>
          <w:p w14:paraId="743FEAFD" w14:textId="663B6E43" w:rsidR="00245C85" w:rsidDel="000E6390" w:rsidRDefault="00245C85" w:rsidP="00771AAC">
            <w:pPr>
              <w:rPr>
                <w:del w:id="1995" w:author="David Conklin" w:date="2021-03-25T09:17:00Z"/>
              </w:rPr>
            </w:pPr>
            <w:del w:id="1996" w:author="David Conklin" w:date="2021-03-25T09:17:00Z">
              <w:r w:rsidDel="000E6390">
                <w:delText>VG</w:delText>
              </w:r>
            </w:del>
          </w:p>
        </w:tc>
      </w:tr>
      <w:tr w:rsidR="00245C85" w:rsidDel="000E6390" w14:paraId="6E77E66D" w14:textId="0D767437" w:rsidTr="00C63B9F">
        <w:trPr>
          <w:del w:id="1997" w:author="David Conklin" w:date="2021-03-25T09:17:00Z"/>
        </w:trPr>
        <w:tc>
          <w:tcPr>
            <w:tcW w:w="0" w:type="auto"/>
          </w:tcPr>
          <w:p w14:paraId="475153BC" w14:textId="134098AA" w:rsidR="00245C85" w:rsidDel="000E6390" w:rsidRDefault="00245C85" w:rsidP="00771AAC">
            <w:pPr>
              <w:rPr>
                <w:del w:id="1998" w:author="David Conklin" w:date="2021-03-25T09:17:00Z"/>
              </w:rPr>
            </w:pPr>
          </w:p>
        </w:tc>
        <w:tc>
          <w:tcPr>
            <w:tcW w:w="0" w:type="auto"/>
          </w:tcPr>
          <w:p w14:paraId="16063010" w14:textId="302D72A6" w:rsidR="00245C85" w:rsidDel="000E6390" w:rsidRDefault="00245C85" w:rsidP="00771AAC">
            <w:pPr>
              <w:rPr>
                <w:del w:id="1999" w:author="David Conklin" w:date="2021-03-25T09:17:00Z"/>
              </w:rPr>
            </w:pPr>
          </w:p>
        </w:tc>
        <w:tc>
          <w:tcPr>
            <w:tcW w:w="4347" w:type="dxa"/>
          </w:tcPr>
          <w:p w14:paraId="066E8459" w14:textId="5A940951" w:rsidR="00245C85" w:rsidDel="000E6390" w:rsidRDefault="00245C85" w:rsidP="00771AAC">
            <w:pPr>
              <w:rPr>
                <w:del w:id="2000" w:author="David Conklin" w:date="2021-03-25T09:17:00Z"/>
              </w:rPr>
            </w:pPr>
          </w:p>
        </w:tc>
        <w:tc>
          <w:tcPr>
            <w:tcW w:w="970" w:type="dxa"/>
          </w:tcPr>
          <w:p w14:paraId="58D7F617" w14:textId="4CF72A11" w:rsidR="00245C85" w:rsidDel="000E6390" w:rsidRDefault="00245C85" w:rsidP="00771AAC">
            <w:pPr>
              <w:rPr>
                <w:del w:id="2001" w:author="David Conklin" w:date="2021-03-25T09:17:00Z"/>
              </w:rPr>
            </w:pPr>
            <w:del w:id="2002" w:author="David Conklin" w:date="2021-03-25T09:17:00Z">
              <w:r w:rsidDel="000E6390">
                <w:delText>MAE</w:delText>
              </w:r>
            </w:del>
          </w:p>
        </w:tc>
        <w:tc>
          <w:tcPr>
            <w:tcW w:w="1088" w:type="dxa"/>
          </w:tcPr>
          <w:p w14:paraId="7008AD30" w14:textId="287770A5" w:rsidR="00245C85" w:rsidDel="000E6390" w:rsidRDefault="003B2506" w:rsidP="00771AAC">
            <w:pPr>
              <w:rPr>
                <w:del w:id="2003" w:author="David Conklin" w:date="2021-03-25T09:17:00Z"/>
              </w:rPr>
            </w:pPr>
            <w:del w:id="2004" w:author="David Conklin" w:date="2021-02-22T08:06:00Z">
              <w:r w:rsidDel="002659AB">
                <w:delText>1.3</w:delText>
              </w:r>
            </w:del>
            <w:del w:id="2005" w:author="David Conklin" w:date="2021-03-25T09:17:00Z">
              <w:r w:rsidR="00245C85" w:rsidDel="000E6390">
                <w:delText xml:space="preserve"> deg C</w:delText>
              </w:r>
            </w:del>
          </w:p>
        </w:tc>
        <w:tc>
          <w:tcPr>
            <w:tcW w:w="0" w:type="auto"/>
          </w:tcPr>
          <w:p w14:paraId="17E90CAA" w14:textId="092938D8" w:rsidR="00245C85" w:rsidDel="000E6390" w:rsidRDefault="00245C85" w:rsidP="00771AAC">
            <w:pPr>
              <w:rPr>
                <w:del w:id="2006" w:author="David Conklin" w:date="2021-03-25T09:17:00Z"/>
              </w:rPr>
            </w:pPr>
          </w:p>
        </w:tc>
      </w:tr>
    </w:tbl>
    <w:p w14:paraId="3D49907E" w14:textId="145508DF" w:rsidR="00F81EFD" w:rsidDel="000E6390" w:rsidRDefault="00F81EFD" w:rsidP="007E57E4">
      <w:pPr>
        <w:rPr>
          <w:del w:id="2007" w:author="David Conklin" w:date="2021-03-25T09:17:00Z"/>
        </w:rPr>
      </w:pP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1308F0AD" w:rsidR="001770A2" w:rsidRDefault="001770A2" w:rsidP="007E57E4">
      <w:r>
        <w:t xml:space="preserve">Generally, </w:t>
      </w:r>
      <w:del w:id="2008" w:author="David Conklin" w:date="2021-03-25T09:17:00Z">
        <w:r w:rsidDel="000E6390">
          <w:delText>spring flows</w:delText>
        </w:r>
      </w:del>
      <w:ins w:id="2009" w:author="David Conklin" w:date="2021-03-25T09:17:00Z">
        <w:r w:rsidR="000E6390">
          <w:t>d</w:t>
        </w:r>
      </w:ins>
      <w:ins w:id="2010" w:author="David Conklin" w:date="2021-03-25T09:18:00Z">
        <w:r w:rsidR="000E6390">
          <w:t>ischarges from springs</w:t>
        </w:r>
      </w:ins>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2C303598" w:rsidR="00E3419D" w:rsidRDefault="00E3419D" w:rsidP="007E57E4">
      <w:r>
        <w:t xml:space="preserve">Tuning knob values in CW3M version </w:t>
      </w:r>
      <w:ins w:id="2011" w:author="David Conklin" w:date="2021-03-12T09:18:00Z">
        <w:r w:rsidR="00445820">
          <w:t>3</w:t>
        </w:r>
      </w:ins>
      <w:ins w:id="2012" w:author="David Conklin" w:date="2021-03-12T09:19:00Z">
        <w:r w:rsidR="00445820">
          <w:t>09</w:t>
        </w:r>
      </w:ins>
      <w:del w:id="2013" w:author="David Conklin" w:date="2021-03-12T09:18:00Z">
        <w:r w:rsidDel="00445820">
          <w:delText>226</w:delText>
        </w:r>
      </w:del>
    </w:p>
    <w:tbl>
      <w:tblPr>
        <w:tblStyle w:val="TableGrid"/>
        <w:tblW w:w="0" w:type="auto"/>
        <w:tblLook w:val="04A0" w:firstRow="1" w:lastRow="0" w:firstColumn="1" w:lastColumn="0" w:noHBand="0" w:noVBand="1"/>
      </w:tblPr>
      <w:tblGrid>
        <w:gridCol w:w="2974"/>
        <w:gridCol w:w="1276"/>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2065E535" w:rsidR="00410F77" w:rsidRDefault="00410F77" w:rsidP="00C63B9F">
            <w:pPr>
              <w:jc w:val="center"/>
            </w:pPr>
            <w:r>
              <w:t>1.</w:t>
            </w:r>
            <w:ins w:id="2014" w:author="David Conklin" w:date="2021-03-12T09:19:00Z">
              <w:r w:rsidR="00445820">
                <w:t>51846</w:t>
              </w:r>
            </w:ins>
            <w:del w:id="2015" w:author="David Conklin" w:date="2021-03-12T09:19:00Z">
              <w:r w:rsidDel="00445820">
                <w:delText>201</w:delText>
              </w:r>
            </w:del>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15F84BEE" w:rsidR="00410F77" w:rsidRDefault="00445820" w:rsidP="00C63B9F">
            <w:pPr>
              <w:jc w:val="center"/>
            </w:pPr>
            <w:ins w:id="2016" w:author="David Conklin" w:date="2021-03-12T09:19:00Z">
              <w:r>
                <w:t>2.06762</w:t>
              </w:r>
            </w:ins>
            <w:del w:id="2017" w:author="David Conklin" w:date="2021-03-12T09:19:00Z">
              <w:r w:rsidR="00410F77" w:rsidDel="00445820">
                <w:delText>0.5</w:delText>
              </w:r>
            </w:del>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2018" w:name="_Toc67556576"/>
      <w:r>
        <w:t>Analysis of</w:t>
      </w:r>
      <w:r w:rsidR="003024C9">
        <w:t xml:space="preserve"> locations where the model has low skill</w:t>
      </w:r>
      <w:bookmarkEnd w:id="201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2019" w:author="David Conklin" w:date="2021-02-22T11:44:00Z"/>
        </w:rPr>
      </w:pPr>
      <w:del w:id="2020"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2021"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2022" w:name="_Toc67556577"/>
      <w:r>
        <w:t>Simulated McKenzie basin water budget</w:t>
      </w:r>
      <w:r w:rsidR="00334ED8">
        <w:t xml:space="preserve"> and thermal energy budget</w:t>
      </w:r>
      <w:bookmarkEnd w:id="2022"/>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2023"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pPr>
              <w:pPrChange w:id="2024" w:author="David Conklin" w:date="2021-02-22T06:16:00Z">
                <w:pPr>
                  <w:jc w:val="right"/>
                </w:pPr>
              </w:pPrChange>
            </w:pPr>
          </w:p>
        </w:tc>
      </w:tr>
      <w:tr w:rsidR="001655BE" w14:paraId="7E48B294" w14:textId="77777777" w:rsidTr="00BB7B7B">
        <w:trPr>
          <w:ins w:id="2025" w:author="David Conklin" w:date="2021-02-22T06:16:00Z"/>
        </w:trPr>
        <w:tc>
          <w:tcPr>
            <w:tcW w:w="0" w:type="auto"/>
          </w:tcPr>
          <w:p w14:paraId="57785E06" w14:textId="7B694AD8" w:rsidR="001655BE" w:rsidRDefault="001655BE" w:rsidP="00BB7B7B">
            <w:pPr>
              <w:jc w:val="right"/>
              <w:rPr>
                <w:ins w:id="2026" w:author="David Conklin" w:date="2021-02-22T06:16:00Z"/>
              </w:rPr>
            </w:pPr>
            <w:ins w:id="2027" w:author="David Conklin" w:date="2021-02-22T06:16:00Z">
              <w:r>
                <w:t>discrepan</w:t>
              </w:r>
            </w:ins>
            <w:ins w:id="2028" w:author="David Conklin" w:date="2021-02-22T06:17:00Z">
              <w:r>
                <w:t>cy</w:t>
              </w:r>
            </w:ins>
            <w:ins w:id="2029" w:author="David Conklin" w:date="2021-02-22T06:18:00Z">
              <w:r>
                <w:t>, mm</w:t>
              </w:r>
            </w:ins>
          </w:p>
        </w:tc>
        <w:tc>
          <w:tcPr>
            <w:tcW w:w="0" w:type="auto"/>
          </w:tcPr>
          <w:p w14:paraId="3FBBEEB6" w14:textId="60FE13F6" w:rsidR="001655BE" w:rsidRDefault="001655BE" w:rsidP="00BB7B7B">
            <w:pPr>
              <w:jc w:val="right"/>
              <w:rPr>
                <w:ins w:id="2030" w:author="David Conklin" w:date="2021-02-22T06:16:00Z"/>
              </w:rPr>
            </w:pPr>
            <w:ins w:id="2031" w:author="David Conklin" w:date="2021-02-22T06:17:00Z">
              <w:r>
                <w:t>16</w:t>
              </w:r>
            </w:ins>
          </w:p>
        </w:tc>
        <w:tc>
          <w:tcPr>
            <w:tcW w:w="0" w:type="auto"/>
          </w:tcPr>
          <w:p w14:paraId="27C1907D" w14:textId="77777777" w:rsidR="001655BE" w:rsidRDefault="001655BE" w:rsidP="00BB7B7B">
            <w:pPr>
              <w:jc w:val="right"/>
              <w:rPr>
                <w:ins w:id="2032" w:author="David Conklin" w:date="2021-02-22T06:16:00Z"/>
              </w:rPr>
            </w:pPr>
          </w:p>
        </w:tc>
        <w:tc>
          <w:tcPr>
            <w:tcW w:w="0" w:type="auto"/>
          </w:tcPr>
          <w:p w14:paraId="47D0D31E" w14:textId="77777777" w:rsidR="001655BE" w:rsidRDefault="001655BE" w:rsidP="00BB7B7B">
            <w:pPr>
              <w:jc w:val="right"/>
              <w:rPr>
                <w:ins w:id="2033" w:author="David Conklin" w:date="2021-02-22T06:16:00Z"/>
              </w:rPr>
            </w:pPr>
          </w:p>
        </w:tc>
        <w:tc>
          <w:tcPr>
            <w:tcW w:w="0" w:type="auto"/>
          </w:tcPr>
          <w:p w14:paraId="313FF938" w14:textId="77777777" w:rsidR="001655BE" w:rsidRDefault="001655BE" w:rsidP="001655BE">
            <w:pPr>
              <w:rPr>
                <w:ins w:id="2034" w:author="David Conklin" w:date="2021-02-22T06:16:00Z"/>
              </w:rPr>
            </w:pPr>
          </w:p>
        </w:tc>
      </w:tr>
      <w:tr w:rsidR="001655BE" w14:paraId="4D2B2DDE" w14:textId="77777777" w:rsidTr="00BB7B7B">
        <w:trPr>
          <w:ins w:id="2035" w:author="David Conklin" w:date="2021-02-22T06:18:00Z"/>
        </w:trPr>
        <w:tc>
          <w:tcPr>
            <w:tcW w:w="0" w:type="auto"/>
          </w:tcPr>
          <w:p w14:paraId="55DF48E6" w14:textId="4A4EFF32" w:rsidR="001655BE" w:rsidRDefault="001655BE" w:rsidP="00BB7B7B">
            <w:pPr>
              <w:jc w:val="right"/>
              <w:rPr>
                <w:ins w:id="2036" w:author="David Conklin" w:date="2021-02-22T06:18:00Z"/>
              </w:rPr>
            </w:pPr>
            <w:ins w:id="2037" w:author="David Conklin" w:date="2021-02-22T06:18:00Z">
              <w:r>
                <w:t>discrepancy, %</w:t>
              </w:r>
            </w:ins>
          </w:p>
        </w:tc>
        <w:tc>
          <w:tcPr>
            <w:tcW w:w="0" w:type="auto"/>
          </w:tcPr>
          <w:p w14:paraId="71FC7006" w14:textId="3E330480" w:rsidR="001655BE" w:rsidRDefault="001655BE" w:rsidP="00BB7B7B">
            <w:pPr>
              <w:jc w:val="right"/>
              <w:rPr>
                <w:ins w:id="2038" w:author="David Conklin" w:date="2021-02-22T06:18:00Z"/>
              </w:rPr>
            </w:pPr>
            <w:ins w:id="2039" w:author="David Conklin" w:date="2021-02-22T06:19:00Z">
              <w:r>
                <w:t>0.7%</w:t>
              </w:r>
            </w:ins>
          </w:p>
        </w:tc>
        <w:tc>
          <w:tcPr>
            <w:tcW w:w="0" w:type="auto"/>
          </w:tcPr>
          <w:p w14:paraId="7C629987" w14:textId="77777777" w:rsidR="001655BE" w:rsidRDefault="001655BE" w:rsidP="00BB7B7B">
            <w:pPr>
              <w:jc w:val="right"/>
              <w:rPr>
                <w:ins w:id="2040" w:author="David Conklin" w:date="2021-02-22T06:18:00Z"/>
              </w:rPr>
            </w:pPr>
          </w:p>
        </w:tc>
        <w:tc>
          <w:tcPr>
            <w:tcW w:w="0" w:type="auto"/>
          </w:tcPr>
          <w:p w14:paraId="6DA8B9EA" w14:textId="77777777" w:rsidR="001655BE" w:rsidRDefault="001655BE" w:rsidP="00BB7B7B">
            <w:pPr>
              <w:jc w:val="right"/>
              <w:rPr>
                <w:ins w:id="2041" w:author="David Conklin" w:date="2021-02-22T06:18:00Z"/>
              </w:rPr>
            </w:pPr>
          </w:p>
        </w:tc>
        <w:tc>
          <w:tcPr>
            <w:tcW w:w="0" w:type="auto"/>
          </w:tcPr>
          <w:p w14:paraId="7CF1392B" w14:textId="77777777" w:rsidR="001655BE" w:rsidRDefault="001655BE" w:rsidP="001655BE">
            <w:pPr>
              <w:rPr>
                <w:ins w:id="2042"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043" w:name="_Toc67556578"/>
      <w:r>
        <w:t>CW3M v. Shade-a-lator</w:t>
      </w:r>
      <w:bookmarkEnd w:id="2043"/>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2044" w:author="David Conklin" w:date="2021-02-18T07:32:00Z">
        <w:r w:rsidR="006C0136">
          <w:t xml:space="preserve">TFT’s </w:t>
        </w:r>
      </w:ins>
      <w:r>
        <w:t>Shade-a-lator</w:t>
      </w:r>
      <w:ins w:id="2045" w:author="David Conklin" w:date="2021-02-18T07:32:00Z">
        <w:r w:rsidR="006C0136">
          <w:t xml:space="preserve"> study was</w:t>
        </w:r>
      </w:ins>
      <w:del w:id="2046" w:author="David Conklin" w:date="2021-02-18T07:32:00Z">
        <w:r w:rsidDel="006C0136">
          <w:delText xml:space="preserve"> is</w:delText>
        </w:r>
      </w:del>
      <w:r>
        <w:t xml:space="preserve"> </w:t>
      </w:r>
      <w:ins w:id="2047" w:author="David Conklin" w:date="2021-02-18T07:32:00Z">
        <w:r w:rsidR="006C0136">
          <w:t>30 minutes</w:t>
        </w:r>
      </w:ins>
      <w:del w:id="2048" w:author="David Conklin" w:date="2021-02-18T07:31:00Z">
        <w:r w:rsidDel="006C0136">
          <w:delText>one</w:delText>
        </w:r>
      </w:del>
      <w:del w:id="2049"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2050" w:author="David Conklin" w:date="2021-01-22T07:35:00Z">
        <w:r w:rsidR="00396FDB">
          <w:t xml:space="preserve">and </w:t>
        </w:r>
      </w:ins>
      <w:del w:id="2051" w:author="David Conklin" w:date="2021-01-22T07:34:00Z">
        <w:r w:rsidDel="00396FDB">
          <w:delText xml:space="preserve">and </w:delText>
        </w:r>
      </w:del>
      <w:r>
        <w:t>aspect</w:t>
      </w:r>
      <w:del w:id="2052"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2053" w:author="David Conklin" w:date="2021-02-18T07:35:00Z"/>
        </w:rPr>
      </w:pPr>
      <w:r>
        <w:t>bottom width, elevation, and gradient</w:t>
      </w:r>
    </w:p>
    <w:p w14:paraId="1807B3A9" w14:textId="7A84150F" w:rsidR="006C0136" w:rsidRDefault="006C0136" w:rsidP="006C0136">
      <w:pPr>
        <w:pStyle w:val="ListParagraph"/>
        <w:rPr>
          <w:ins w:id="2054" w:author="David Conklin" w:date="2021-02-18T07:35:00Z"/>
        </w:rPr>
      </w:pPr>
    </w:p>
    <w:p w14:paraId="05088C2B" w14:textId="7ACC8D24" w:rsidR="006C0136" w:rsidRDefault="006C0136">
      <w:pPr>
        <w:pStyle w:val="ListParagraph"/>
        <w:ind w:left="0"/>
        <w:pPrChange w:id="2055" w:author="David Conklin" w:date="2021-02-18T07:36:00Z">
          <w:pPr>
            <w:pStyle w:val="ListParagraph"/>
            <w:numPr>
              <w:numId w:val="9"/>
            </w:numPr>
            <w:ind w:hanging="360"/>
          </w:pPr>
        </w:pPrChange>
      </w:pPr>
      <w:ins w:id="2056" w:author="David Conklin" w:date="2021-02-18T07:37:00Z">
        <w:r>
          <w:t>The original intent in the McKenzie wetlands project was to replace the McKenzi</w:t>
        </w:r>
      </w:ins>
      <w:ins w:id="2057" w:author="David Conklin" w:date="2021-02-18T07:38:00Z">
        <w:r>
          <w:t>e Reach GIS layer, inherited from the WW2100 project,  with a more detailed</w:t>
        </w:r>
      </w:ins>
      <w:ins w:id="2058" w:author="David Conklin" w:date="2021-02-18T07:39:00Z">
        <w:r>
          <w:t xml:space="preserve"> version in which the division of reaches into subreaches reflected the shape of the stream on the landscape. </w:t>
        </w:r>
      </w:ins>
      <w:ins w:id="2059" w:author="David Conklin" w:date="2021-02-18T07:40:00Z">
        <w:r>
          <w:t xml:space="preserve"> The idea was for each subreach to be relatively straigh</w:t>
        </w:r>
      </w:ins>
      <w:ins w:id="2060" w:author="David Conklin" w:date="2021-02-18T07:41:00Z">
        <w:r>
          <w:t xml:space="preserve">t, and suitable to </w:t>
        </w:r>
        <w:r w:rsidR="006D3061">
          <w:t>be</w:t>
        </w:r>
      </w:ins>
      <w:ins w:id="2061" w:author="David Conklin" w:date="2021-02-18T07:42:00Z">
        <w:r w:rsidR="006D3061">
          <w:t xml:space="preserve"> </w:t>
        </w:r>
      </w:ins>
      <w:ins w:id="2062" w:author="David Conklin" w:date="2021-02-18T07:41:00Z">
        <w:r>
          <w:t>characterized by</w:t>
        </w:r>
      </w:ins>
      <w:ins w:id="2063" w:author="David Conklin" w:date="2021-02-18T07:42:00Z">
        <w:r w:rsidR="006D3061">
          <w:t xml:space="preserve"> single values for direction and for the height of vegetation on each ban</w:t>
        </w:r>
      </w:ins>
      <w:ins w:id="2064" w:author="David Conklin" w:date="2021-02-18T07:43:00Z">
        <w:r w:rsidR="006D3061">
          <w:t xml:space="preserve">k.  Subreaches would necessarily be of variable length, shorter in curved sections of the </w:t>
        </w:r>
      </w:ins>
      <w:ins w:id="2065" w:author="David Conklin" w:date="2021-02-18T07:44:00Z">
        <w:r w:rsidR="006D3061">
          <w:t>stream, and potentially much longer in straighter sections.  Pr</w:t>
        </w:r>
      </w:ins>
      <w:ins w:id="2066" w:author="David Conklin" w:date="2021-02-18T07:45:00Z">
        <w:r w:rsidR="006D3061">
          <w:t>eparation of the more detailed Reach layer is outside the scope of Oregon Freshwater’s part of the proje</w:t>
        </w:r>
      </w:ins>
      <w:ins w:id="2067" w:author="David Conklin" w:date="2021-02-18T07:46:00Z">
        <w:r w:rsidR="006D3061">
          <w:t>ct and, as of February 2021, still remains to be done.</w:t>
        </w:r>
      </w:ins>
      <w:ins w:id="2068" w:author="David Conklin" w:date="2021-02-18T07:47:00Z">
        <w:r w:rsidR="006D3061">
          <w:t xml:space="preserve">  In order to continue development of the thermal loading model</w:t>
        </w:r>
      </w:ins>
      <w:ins w:id="2069" w:author="David Conklin" w:date="2021-02-18T07:48:00Z">
        <w:r w:rsidR="006D3061">
          <w:t>, Oregon Freshwater adopted the stream reaches inherited from the WW2100 project as the spatial unit of c</w:t>
        </w:r>
      </w:ins>
      <w:ins w:id="2070" w:author="David Conklin" w:date="2021-02-18T07:49:00Z">
        <w:r w:rsidR="006D3061">
          <w:t>omputation.</w:t>
        </w:r>
      </w:ins>
      <w:ins w:id="2071" w:author="David Conklin" w:date="2021-02-18T07:54:00Z">
        <w:r w:rsidR="00432929">
          <w:t xml:space="preserve">  The TFT Shade-a-lator</w:t>
        </w:r>
      </w:ins>
      <w:ins w:id="2072" w:author="David Conklin" w:date="2021-02-18T07:55:00Z">
        <w:r w:rsidR="00432929">
          <w:t xml:space="preserve"> data for the lower McKenzie has </w:t>
        </w:r>
      </w:ins>
      <w:ins w:id="2073" w:author="David Conklin" w:date="2021-02-18T07:56:00Z">
        <w:r w:rsidR="00432929">
          <w:t>2,251 stream segments each 25 meters long</w:t>
        </w:r>
      </w:ins>
      <w:ins w:id="2074" w:author="David Conklin" w:date="2021-02-18T08:01:00Z">
        <w:r w:rsidR="00432929">
          <w:t>.  The 2,251 Shade-a-lator segments correspond t</w:t>
        </w:r>
      </w:ins>
      <w:ins w:id="2075" w:author="David Conklin" w:date="2021-02-18T08:02:00Z">
        <w:r w:rsidR="00432929">
          <w:t>o 86 reaches in CW3M, averaging 654 meters long</w:t>
        </w:r>
      </w:ins>
      <w:ins w:id="2076"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2077"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2078" w:author="David Conklin" w:date="2021-02-18T07:34:00Z">
        <w:r w:rsidR="006C0136">
          <w:t xml:space="preserve"> (azimuth)</w:t>
        </w:r>
      </w:ins>
      <w:r>
        <w:t xml:space="preserve"> and height above the horizon</w:t>
      </w:r>
      <w:ins w:id="2079"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2080" w:author="David Conklin" w:date="2021-02-18T08:05:00Z">
        <w:r w:rsidR="006D41D5" w:rsidDel="00911AF6">
          <w:delText>will reduce</w:delText>
        </w:r>
      </w:del>
      <w:ins w:id="2081" w:author="David Conklin" w:date="2021-02-18T08:05:00Z">
        <w:r w:rsidR="00911AF6">
          <w:t>reduces</w:t>
        </w:r>
      </w:ins>
      <w:r w:rsidR="006D41D5">
        <w:t xml:space="preserve"> the shortwave radiation value by taking into account topographic shading</w:t>
      </w:r>
      <w:del w:id="2082" w:author="David Conklin" w:date="2021-02-18T08:06:00Z">
        <w:r w:rsidR="006D41D5" w:rsidDel="00911AF6">
          <w:delText>, but that has not yet been implemented as of 1/12/21</w:delText>
        </w:r>
      </w:del>
      <w:r w:rsidR="006D41D5">
        <w:t>.</w:t>
      </w:r>
      <w:ins w:id="2083" w:author="David Conklin" w:date="2021-02-18T08:06:00Z">
        <w:r w:rsidR="00911AF6">
          <w:t xml:space="preserve">  Note however, that the ability to account for topographic shading is dependent on the availability of topo</w:t>
        </w:r>
      </w:ins>
      <w:ins w:id="2084" w:author="David Conklin" w:date="2021-02-18T08:07:00Z">
        <w:r w:rsidR="00911AF6">
          <w:t>graphic elevations to the east, south, and west.</w:t>
        </w:r>
      </w:ins>
      <w:ins w:id="2085" w:author="David Conklin" w:date="2021-02-18T08:08:00Z">
        <w:r w:rsidR="00911AF6">
          <w:t xml:space="preserve">  Reach attributes for the topographic elevations have not been populated with</w:t>
        </w:r>
      </w:ins>
      <w:ins w:id="2086" w:author="David Conklin" w:date="2021-02-18T08:09:00Z">
        <w:r w:rsidR="00911AF6">
          <w:t xml:space="preserve"> actual data.  Doing so requires ArcGIS work which is outside the scope o</w:t>
        </w:r>
      </w:ins>
      <w:ins w:id="2087" w:author="David Conklin" w:date="2021-02-18T08:10:00Z">
        <w:r w:rsidR="00911AF6">
          <w:t>f Oregon Freshwater’s part of the project.  For code development purposes, the topographic elevations of reaches corresponding to Shade</w:t>
        </w:r>
      </w:ins>
      <w:ins w:id="2088"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2089" w:author="David Conklin" w:date="2021-01-22T07:38:00Z"/>
        </w:rPr>
      </w:pPr>
      <w:r>
        <w:t xml:space="preserve">The information about streamside vegetation is much more limited in CW3M than in Shade-a-lator.  </w:t>
      </w:r>
      <w:del w:id="2090" w:author="David Conklin" w:date="2021-02-18T08:13:00Z">
        <w:r w:rsidDel="00911AF6">
          <w:delText xml:space="preserve">For each bank, </w:delText>
        </w:r>
      </w:del>
      <w:r>
        <w:t xml:space="preserve">CW3M </w:t>
      </w:r>
      <w:ins w:id="2091" w:author="David Conklin" w:date="2021-02-18T08:13:00Z">
        <w:r w:rsidR="00911AF6">
          <w:t>averages</w:t>
        </w:r>
      </w:ins>
      <w:del w:id="2092" w:author="David Conklin" w:date="2021-02-18T08:14:00Z">
        <w:r w:rsidDel="00911AF6">
          <w:delText>will</w:delText>
        </w:r>
      </w:del>
      <w:r>
        <w:t xml:space="preserve"> </w:t>
      </w:r>
      <w:del w:id="2093" w:author="David Conklin" w:date="2021-02-18T08:13:00Z">
        <w:r w:rsidDel="00911AF6">
          <w:delText>infer the vegetation height from the VEGCLASS and AGECLASS of the</w:delText>
        </w:r>
      </w:del>
      <w:ins w:id="2094" w:author="David Conklin" w:date="2021-02-18T08:13:00Z">
        <w:r w:rsidR="00911AF6">
          <w:t>the TREE_HT attribute</w:t>
        </w:r>
      </w:ins>
      <w:ins w:id="2095" w:author="David Conklin" w:date="2021-02-18T08:14:00Z">
        <w:r w:rsidR="00911AF6">
          <w:t>s</w:t>
        </w:r>
      </w:ins>
      <w:ins w:id="2096" w:author="David Conklin" w:date="2021-02-18T08:13:00Z">
        <w:r w:rsidR="00911AF6">
          <w:t xml:space="preserve"> of the</w:t>
        </w:r>
      </w:ins>
      <w:r>
        <w:t xml:space="preserve"> representative streamside IDU</w:t>
      </w:r>
      <w:ins w:id="2097" w:author="David Conklin" w:date="2021-02-18T08:14:00Z">
        <w:r w:rsidR="00911AF6">
          <w:t>s</w:t>
        </w:r>
      </w:ins>
      <w:ins w:id="2098" w:author="David Conklin" w:date="2021-02-18T08:15:00Z">
        <w:r w:rsidR="00911AF6">
          <w:t xml:space="preserve"> for each bank</w:t>
        </w:r>
      </w:ins>
      <w:r>
        <w:t xml:space="preserve">, and </w:t>
      </w:r>
      <w:del w:id="2099" w:author="David Conklin" w:date="2021-02-18T08:15:00Z">
        <w:r w:rsidDel="00911AF6">
          <w:delText xml:space="preserve">will </w:delText>
        </w:r>
      </w:del>
      <w:r>
        <w:t>infer</w:t>
      </w:r>
      <w:ins w:id="2100" w:author="David Conklin" w:date="2021-02-18T08:15:00Z">
        <w:r w:rsidR="00911AF6">
          <w:t>s</w:t>
        </w:r>
      </w:ins>
      <w:r>
        <w:t xml:space="preserve"> </w:t>
      </w:r>
      <w:r>
        <w:lastRenderedPageBreak/>
        <w:t xml:space="preserve">the canopy density from the </w:t>
      </w:r>
      <w:del w:id="2101" w:author="David Conklin" w:date="2021-02-18T08:15:00Z">
        <w:r w:rsidDel="00911AF6">
          <w:delText>VEGCLASS and the calendar date</w:delText>
        </w:r>
      </w:del>
      <w:ins w:id="2102" w:author="David Conklin" w:date="2021-02-18T08:15:00Z">
        <w:r w:rsidR="00911AF6">
          <w:t>LAI attributes</w:t>
        </w:r>
      </w:ins>
      <w:r>
        <w:t xml:space="preserve">.  Attenuation by streamside conditions </w:t>
      </w:r>
      <w:ins w:id="2103" w:author="David Conklin" w:date="2021-02-18T08:16:00Z">
        <w:r w:rsidR="00F05F84">
          <w:t xml:space="preserve">is </w:t>
        </w:r>
      </w:ins>
      <w:del w:id="2104" w:author="David Conklin" w:date="2021-02-18T08:16:00Z">
        <w:r w:rsidDel="00F05F84">
          <w:delText xml:space="preserve">will be </w:delText>
        </w:r>
      </w:del>
      <w:r>
        <w:t xml:space="preserve">estimated as a function of stream width, </w:t>
      </w:r>
      <w:del w:id="2105" w:author="David Conklin" w:date="2021-02-18T08:17:00Z">
        <w:r w:rsidDel="002730CA">
          <w:delText>bank hei</w:delText>
        </w:r>
      </w:del>
      <w:del w:id="2106" w:author="David Conklin" w:date="2021-02-18T08:16:00Z">
        <w:r w:rsidDel="002730CA">
          <w:delText>ght,</w:delText>
        </w:r>
      </w:del>
      <w:r>
        <w:t xml:space="preserve"> vegetation height, and canopy density</w:t>
      </w:r>
      <w:del w:id="2107" w:author="David Conklin" w:date="2021-02-18T08:17:00Z">
        <w:r w:rsidDel="002730CA">
          <w:delText>; this has not yet been implemented as of 1/12/21.</w:delText>
        </w:r>
      </w:del>
      <w:ins w:id="2108" w:author="David Conklin" w:date="2021-02-18T08:17:00Z">
        <w:r w:rsidR="002730CA">
          <w:t>.</w:t>
        </w:r>
      </w:ins>
    </w:p>
    <w:p w14:paraId="058325B8" w14:textId="3E69EC91" w:rsidR="00396FDB" w:rsidRDefault="00396FDB">
      <w:pPr>
        <w:rPr>
          <w:ins w:id="2109" w:author="David Conklin" w:date="2021-01-22T08:36:00Z"/>
        </w:rPr>
      </w:pPr>
    </w:p>
    <w:p w14:paraId="11DC2EB1" w14:textId="41020FFD" w:rsidR="00F024C9" w:rsidRDefault="00F35FE9">
      <w:pPr>
        <w:rPr>
          <w:ins w:id="2110" w:author="David Conklin" w:date="2021-02-18T10:05:00Z"/>
        </w:rPr>
      </w:pPr>
      <w:ins w:id="2111" w:author="David Conklin" w:date="2021-02-18T09:58:00Z">
        <w:r>
          <w:t xml:space="preserve">Actual thermal loading of a stream by the sun depends not only on the </w:t>
        </w:r>
      </w:ins>
      <w:ins w:id="2112" w:author="David Conklin" w:date="2021-02-18T09:59:00Z">
        <w:r>
          <w:t>average intensity of the shortwave radiation, but also o</w:t>
        </w:r>
      </w:ins>
      <w:ins w:id="2113" w:author="David Conklin" w:date="2021-02-18T10:00:00Z">
        <w:r>
          <w:t>n the amount of surface area of the water.  S</w:t>
        </w:r>
      </w:ins>
      <w:ins w:id="2114" w:author="David Conklin" w:date="2021-02-18T10:01:00Z">
        <w:r>
          <w:t>hallow streams warm up faster than deeper streams.</w:t>
        </w:r>
      </w:ins>
      <w:ins w:id="2115" w:author="David Conklin" w:date="2021-02-18T10:02:00Z">
        <w:r>
          <w:t xml:space="preserve">  The stream width (“bottom width”) is part of the Shade-a-lator input data</w:t>
        </w:r>
      </w:ins>
      <w:ins w:id="2116" w:author="David Conklin" w:date="2021-02-18T10:03:00Z">
        <w:r>
          <w:t>, but is not generally available as input data to CW3M.  CW3M estimates</w:t>
        </w:r>
      </w:ins>
      <w:ins w:id="2117" w:author="David Conklin" w:date="2021-02-18T10:04:00Z">
        <w:r>
          <w:t xml:space="preserve"> </w:t>
        </w:r>
      </w:ins>
      <w:ins w:id="2118" w:author="David Conklin" w:date="2021-02-18T10:05:00Z">
        <w:r>
          <w:t>the</w:t>
        </w:r>
      </w:ins>
      <w:ins w:id="2119" w:author="David Conklin" w:date="2021-02-18T10:04:00Z">
        <w:r>
          <w:t xml:space="preserve"> width</w:t>
        </w:r>
      </w:ins>
      <w:ins w:id="2120" w:author="David Conklin" w:date="2021-02-18T10:05:00Z">
        <w:r>
          <w:t xml:space="preserve"> of each subreach </w:t>
        </w:r>
      </w:ins>
      <w:ins w:id="2121" w:author="David Conklin" w:date="2021-02-18T10:04:00Z">
        <w:r>
          <w:t xml:space="preserve"> daily as a function of stream </w:t>
        </w:r>
      </w:ins>
      <w:ins w:id="2122" w:author="David Conklin" w:date="2021-02-18T10:05:00Z">
        <w:r>
          <w:t>order and flow rate.</w:t>
        </w:r>
      </w:ins>
      <w:ins w:id="2123" w:author="David Conklin" w:date="2021-02-18T10:06:00Z">
        <w:r>
          <w:t xml:space="preserve">  </w:t>
        </w:r>
      </w:ins>
    </w:p>
    <w:p w14:paraId="148B880E" w14:textId="77777777" w:rsidR="00F35FE9" w:rsidRDefault="00F35FE9">
      <w:pPr>
        <w:rPr>
          <w:ins w:id="2124" w:author="David Conklin" w:date="2021-01-22T07:38:00Z"/>
        </w:rPr>
      </w:pPr>
    </w:p>
    <w:p w14:paraId="611AC84D" w14:textId="03A94FE0" w:rsidR="00A00270" w:rsidRDefault="00A00270" w:rsidP="00A00270">
      <w:pPr>
        <w:rPr>
          <w:ins w:id="2125" w:author="David Conklin" w:date="2021-01-22T08:58:00Z"/>
        </w:rPr>
      </w:pPr>
    </w:p>
    <w:p w14:paraId="116A02DE" w14:textId="511E14A1" w:rsidR="00A00270" w:rsidRDefault="00A00270" w:rsidP="00A00270">
      <w:pPr>
        <w:rPr>
          <w:ins w:id="2126" w:author="David Conklin" w:date="2021-02-18T10:15:00Z"/>
        </w:rPr>
      </w:pPr>
    </w:p>
    <w:p w14:paraId="0A0A3CD5" w14:textId="6649A02A" w:rsidR="0000015C" w:rsidRDefault="0000015C" w:rsidP="0000015C">
      <w:pPr>
        <w:pStyle w:val="Heading2"/>
        <w:rPr>
          <w:ins w:id="2127" w:author="David Conklin" w:date="2021-02-18T10:16:00Z"/>
        </w:rPr>
      </w:pPr>
      <w:bookmarkStart w:id="2128" w:name="_Toc67556579"/>
      <w:ins w:id="2129" w:author="David Conklin" w:date="2021-02-18T10:15:00Z">
        <w:r>
          <w:t xml:space="preserve">Comparison of </w:t>
        </w:r>
      </w:ins>
      <w:ins w:id="2130" w:author="David Conklin" w:date="2021-02-18T10:16:00Z">
        <w:r>
          <w:t>CW3M results to Shade-a-lator results</w:t>
        </w:r>
        <w:bookmarkEnd w:id="2128"/>
      </w:ins>
    </w:p>
    <w:p w14:paraId="319263E5" w14:textId="6F560236" w:rsidR="0000015C" w:rsidRDefault="0000015C" w:rsidP="0000015C">
      <w:pPr>
        <w:rPr>
          <w:ins w:id="2131" w:author="David Conklin" w:date="2021-02-19T09:21:00Z"/>
        </w:rPr>
      </w:pPr>
    </w:p>
    <w:p w14:paraId="4A645D3F" w14:textId="273CAD9A" w:rsidR="007C047F" w:rsidRDefault="00B076DB" w:rsidP="0000015C">
      <w:pPr>
        <w:rPr>
          <w:ins w:id="2132" w:author="David Conklin" w:date="2021-02-21T19:42:00Z"/>
        </w:rPr>
      </w:pPr>
      <w:ins w:id="2133" w:author="David Conklin" w:date="2021-02-21T18:48:00Z">
        <w:r>
          <w:t>Sha</w:t>
        </w:r>
      </w:ins>
      <w:ins w:id="2134" w:author="David Conklin" w:date="2021-02-21T18:49:00Z">
        <w:r>
          <w:t>de-a-lator data in files named “</w:t>
        </w:r>
      </w:ins>
      <w:ins w:id="2135" w:author="David Conklin" w:date="2021-02-21T18:52:00Z">
        <w:r>
          <w:t xml:space="preserve">cc75_kcal.csv” and “fc75_kcal.csv” </w:t>
        </w:r>
      </w:ins>
      <w:ins w:id="2136" w:author="David Conklin" w:date="2021-02-21T18:49:00Z">
        <w:r>
          <w:t xml:space="preserve">was compared to </w:t>
        </w:r>
      </w:ins>
      <w:ins w:id="2137" w:author="David Conklin" w:date="2021-02-21T18:50:00Z">
        <w:r>
          <w:t xml:space="preserve">output data from CW3M.  </w:t>
        </w:r>
      </w:ins>
      <w:ins w:id="2138" w:author="David Conklin" w:date="2021-02-21T18:53:00Z">
        <w:r>
          <w:t>“cc75” means “current coditions with canopy density of 75%”</w:t>
        </w:r>
      </w:ins>
      <w:ins w:id="2139" w:author="David Conklin" w:date="2021-02-21T18:54:00Z">
        <w:r>
          <w:t>; “fc75” represents future conditions with that canopy de</w:t>
        </w:r>
      </w:ins>
      <w:ins w:id="2140" w:author="David Conklin" w:date="2021-02-21T18:55:00Z">
        <w:r>
          <w:t xml:space="preserve">nsity.  The study period was from 4/1/20 through 10/31/20.  </w:t>
        </w:r>
      </w:ins>
      <w:ins w:id="2141" w:author="David Conklin" w:date="2021-02-21T18:57:00Z">
        <w:r>
          <w:t xml:space="preserve">Data for the McKenzie River from km 0 up to km </w:t>
        </w:r>
      </w:ins>
      <w:ins w:id="2142" w:author="David Conklin" w:date="2021-02-21T18:58:00Z">
        <w:r>
          <w:t>55.285 was used in the comparison</w:t>
        </w:r>
      </w:ins>
      <w:ins w:id="2143" w:author="David Conklin" w:date="2021-02-21T19:04:00Z">
        <w:r w:rsidR="007C047F">
          <w:t>, representing reaches 23765583</w:t>
        </w:r>
      </w:ins>
      <w:ins w:id="2144" w:author="David Conklin" w:date="2021-02-21T19:05:00Z">
        <w:r w:rsidR="007C047F">
          <w:t xml:space="preserve"> upstream through reach </w:t>
        </w:r>
      </w:ins>
      <w:ins w:id="2145" w:author="David Conklin" w:date="2021-02-21T19:04:00Z">
        <w:r w:rsidR="007C047F">
          <w:t>23772865</w:t>
        </w:r>
      </w:ins>
      <w:ins w:id="2146" w:author="David Conklin" w:date="2021-02-21T19:06:00Z">
        <w:r w:rsidR="007C047F">
          <w:t xml:space="preserve">.   </w:t>
        </w:r>
      </w:ins>
      <w:ins w:id="2147" w:author="David Conklin" w:date="2021-02-21T18:59:00Z">
        <w:r w:rsidR="007C047F">
          <w:t>Shade-a-lator</w:t>
        </w:r>
      </w:ins>
      <w:ins w:id="2148" w:author="David Conklin" w:date="2021-02-21T19:03:00Z">
        <w:r w:rsidR="007C047F">
          <w:t xml:space="preserve"> data was for</w:t>
        </w:r>
      </w:ins>
      <w:ins w:id="2149" w:author="David Conklin" w:date="2021-02-21T19:01:00Z">
        <w:r w:rsidR="007C047F">
          <w:t xml:space="preserve"> 25 m river segments, </w:t>
        </w:r>
      </w:ins>
      <w:ins w:id="2150" w:author="David Conklin" w:date="2021-02-21T19:02:00Z">
        <w:r w:rsidR="007C047F">
          <w:t>spanning the distance from km 0 through km 55.300.</w:t>
        </w:r>
      </w:ins>
    </w:p>
    <w:p w14:paraId="5DDCC73B" w14:textId="79D41DEA" w:rsidR="009957EB" w:rsidRDefault="009957EB" w:rsidP="0000015C">
      <w:pPr>
        <w:rPr>
          <w:ins w:id="2151" w:author="David Conklin" w:date="2021-02-21T19:42:00Z"/>
        </w:rPr>
      </w:pPr>
    </w:p>
    <w:p w14:paraId="047C0561" w14:textId="77777777" w:rsidR="00390ABD" w:rsidRDefault="009957EB" w:rsidP="0000015C">
      <w:pPr>
        <w:rPr>
          <w:ins w:id="2152" w:author="David Conklin" w:date="2021-02-22T06:11:00Z"/>
        </w:rPr>
      </w:pPr>
      <w:ins w:id="2153" w:author="David Conklin" w:date="2021-02-21T19:43:00Z">
        <w:r>
          <w:t>CW3M simulations to generate output data for comparison with Shade-a-lator data made use of as much of the S</w:t>
        </w:r>
      </w:ins>
      <w:ins w:id="2154" w:author="David Conklin" w:date="2021-02-21T19:44:00Z">
        <w:r>
          <w:t>hade-a-lator input data as possible.  Reach widths were taken as the average of corresponding segment widths.</w:t>
        </w:r>
      </w:ins>
      <w:ins w:id="2155" w:author="David Conklin" w:date="2021-02-21T19:45:00Z">
        <w:r>
          <w:t xml:space="preserve">  Similar averages were made of topographic elevations and vegetation heights.  LAI </w:t>
        </w:r>
      </w:ins>
      <w:ins w:id="2156" w:author="David Conklin" w:date="2021-02-21T19:46:00Z">
        <w:r>
          <w:t xml:space="preserve">in CW3M was inferred from Shade-a-lator’s canopy density using </w:t>
        </w:r>
      </w:ins>
      <w:ins w:id="2157" w:author="David Conklin" w:date="2021-02-21T19:47:00Z">
        <w:r>
          <w:t>Beer’s law with k = 0.5.</w:t>
        </w:r>
      </w:ins>
      <w:ins w:id="2158" w:author="David Conklin" w:date="2021-02-22T06:06:00Z">
        <w:r w:rsidR="00390ABD">
          <w:t xml:space="preserve">  </w:t>
        </w:r>
      </w:ins>
    </w:p>
    <w:p w14:paraId="51561C83" w14:textId="77777777" w:rsidR="00390ABD" w:rsidRDefault="00390ABD" w:rsidP="0000015C">
      <w:pPr>
        <w:rPr>
          <w:ins w:id="2159" w:author="David Conklin" w:date="2021-02-22T06:11:00Z"/>
        </w:rPr>
      </w:pPr>
    </w:p>
    <w:p w14:paraId="06263C19" w14:textId="47487043" w:rsidR="007C047F" w:rsidRDefault="00390ABD" w:rsidP="0000015C">
      <w:pPr>
        <w:rPr>
          <w:ins w:id="2160" w:author="David Conklin" w:date="2021-02-21T19:21:00Z"/>
        </w:rPr>
      </w:pPr>
      <w:ins w:id="2161" w:author="David Conklin" w:date="2021-02-22T06:09:00Z">
        <w:r>
          <w:t>CW3M data in the f</w:t>
        </w:r>
      </w:ins>
      <w:ins w:id="2162" w:author="David Conklin" w:date="2021-02-22T06:06:00Z">
        <w:r>
          <w:t>igures</w:t>
        </w:r>
      </w:ins>
      <w:ins w:id="2163" w:author="David Conklin" w:date="2021-02-22T06:09:00Z">
        <w:r>
          <w:t xml:space="preserve"> below</w:t>
        </w:r>
      </w:ins>
      <w:ins w:id="2164" w:author="David Conklin" w:date="2021-02-22T06:06:00Z">
        <w:r>
          <w:t xml:space="preserve"> comparing thermal loading for current and future conditions </w:t>
        </w:r>
      </w:ins>
      <w:ins w:id="2165" w:author="David Conklin" w:date="2021-02-22T06:10:00Z">
        <w:r>
          <w:t xml:space="preserve">is </w:t>
        </w:r>
      </w:ins>
      <w:ins w:id="2166" w:author="David Conklin" w:date="2021-02-22T06:08:00Z">
        <w:r>
          <w:t>from CW3M version 301 on 2/21/21.</w:t>
        </w:r>
      </w:ins>
      <w:ins w:id="2167" w:author="David Conklin" w:date="2021-02-22T06:11:00Z">
        <w:r>
          <w:t xml:space="preserve">  </w:t>
        </w:r>
      </w:ins>
      <w:ins w:id="2168" w:author="David Conklin" w:date="2021-02-21T19:08:00Z">
        <w:r w:rsidR="007C047F">
          <w:t>The figure titled “Daily kCal 75CC</w:t>
        </w:r>
      </w:ins>
      <w:ins w:id="2169" w:author="David Conklin" w:date="2021-02-21T19:09:00Z">
        <w:r w:rsidR="004F4EA0">
          <w:t xml:space="preserve"> CW3M v Shade-a-lator” shows the </w:t>
        </w:r>
      </w:ins>
      <w:ins w:id="2170" w:author="David Conklin" w:date="2021-02-21T19:10:00Z">
        <w:r w:rsidR="004F4EA0">
          <w:t xml:space="preserve">thermal energy </w:t>
        </w:r>
      </w:ins>
      <w:ins w:id="2171" w:author="David Conklin" w:date="2021-02-21T19:11:00Z">
        <w:r w:rsidR="004F4EA0">
          <w:t xml:space="preserve">added </w:t>
        </w:r>
      </w:ins>
      <w:ins w:id="2172" w:author="David Conklin" w:date="2021-02-21T19:10:00Z">
        <w:r w:rsidR="004F4EA0">
          <w:t>to the river</w:t>
        </w:r>
      </w:ins>
      <w:ins w:id="2173" w:author="David Conklin" w:date="2021-02-21T19:11:00Z">
        <w:r w:rsidR="004F4EA0">
          <w:t xml:space="preserve"> between km 0 and km 55.</w:t>
        </w:r>
      </w:ins>
      <w:ins w:id="2174" w:author="David Conklin" w:date="2021-02-21T19:12:00Z">
        <w:r w:rsidR="004F4EA0">
          <w:t>3 for each day of the study period, as simulated by CW3M (blue) a</w:t>
        </w:r>
      </w:ins>
      <w:ins w:id="2175" w:author="David Conklin" w:date="2021-02-21T19:13:00Z">
        <w:r w:rsidR="004F4EA0">
          <w:t>nd from the Shade-a-lator cc</w:t>
        </w:r>
      </w:ins>
      <w:ins w:id="2176" w:author="David Conklin" w:date="2021-02-21T19:14:00Z">
        <w:r w:rsidR="004F4EA0">
          <w:t>75_</w:t>
        </w:r>
      </w:ins>
      <w:ins w:id="2177" w:author="David Conklin" w:date="2021-02-21T19:13:00Z">
        <w:r w:rsidR="004F4EA0">
          <w:t>kcal.csv</w:t>
        </w:r>
      </w:ins>
      <w:ins w:id="2178" w:author="David Conklin" w:date="2021-02-21T19:14:00Z">
        <w:r w:rsidR="004F4EA0">
          <w:t xml:space="preserve"> data</w:t>
        </w:r>
      </w:ins>
      <w:ins w:id="2179" w:author="David Conklin" w:date="2021-02-21T19:47:00Z">
        <w:r w:rsidR="009957EB">
          <w:t xml:space="preserve"> (orange)</w:t>
        </w:r>
      </w:ins>
      <w:ins w:id="2180" w:author="David Conklin" w:date="2021-02-21T19:14:00Z">
        <w:r w:rsidR="004F4EA0">
          <w:t xml:space="preserve">.  </w:t>
        </w:r>
      </w:ins>
      <w:ins w:id="2181" w:author="David Conklin" w:date="2021-02-21T19:15:00Z">
        <w:r w:rsidR="004F4EA0">
          <w:t>The CW3M line is irregular because it reflec</w:t>
        </w:r>
      </w:ins>
      <w:ins w:id="2182" w:author="David Conklin" w:date="2021-02-21T19:16:00Z">
        <w:r w:rsidR="004F4EA0">
          <w:t xml:space="preserve">ts the reduction of direct sunshine on cloudy and rainy days.  </w:t>
        </w:r>
      </w:ins>
      <w:ins w:id="2183" w:author="David Conklin" w:date="2021-02-21T19:20:00Z">
        <w:r w:rsidR="002E5F7F">
          <w:t>Summed</w:t>
        </w:r>
      </w:ins>
      <w:ins w:id="2184" w:author="David Conklin" w:date="2021-02-21T19:17:00Z">
        <w:r w:rsidR="004F4EA0">
          <w:t xml:space="preserve"> over the April 1 – October 31 period, </w:t>
        </w:r>
      </w:ins>
      <w:ins w:id="2185" w:author="David Conklin" w:date="2021-02-21T19:19:00Z">
        <w:r w:rsidR="002E5F7F">
          <w:t>the</w:t>
        </w:r>
      </w:ins>
      <w:ins w:id="2186" w:author="David Conklin" w:date="2021-02-21T19:20:00Z">
        <w:r w:rsidR="002E5F7F">
          <w:t xml:space="preserve"> thermal load calculated by Shade-a-lator on this 55 km section of river is 6% higher than t</w:t>
        </w:r>
      </w:ins>
      <w:ins w:id="2187" w:author="David Conklin" w:date="2021-02-21T19:21:00Z">
        <w:r w:rsidR="002E5F7F">
          <w:t>he thermal load calculated by CW3M.</w:t>
        </w:r>
      </w:ins>
    </w:p>
    <w:p w14:paraId="1E63640F" w14:textId="6602547C" w:rsidR="002E5F7F" w:rsidRDefault="002E5F7F" w:rsidP="0000015C">
      <w:pPr>
        <w:rPr>
          <w:ins w:id="2188" w:author="David Conklin" w:date="2021-02-21T19:21:00Z"/>
        </w:rPr>
      </w:pPr>
    </w:p>
    <w:p w14:paraId="02700C5E" w14:textId="488FBF78" w:rsidR="002E5F7F" w:rsidRDefault="002E5F7F" w:rsidP="0000015C">
      <w:pPr>
        <w:rPr>
          <w:ins w:id="2189" w:author="David Conklin" w:date="2021-02-21T19:19:00Z"/>
        </w:rPr>
      </w:pPr>
      <w:ins w:id="2190" w:author="David Conklin" w:date="2021-02-21T19:24:00Z">
        <w:r>
          <w:t xml:space="preserve">Taller </w:t>
        </w:r>
      </w:ins>
      <w:ins w:id="2191" w:author="David Conklin" w:date="2021-02-21T19:25:00Z">
        <w:r>
          <w:t xml:space="preserve">streamside vegetation decreases the thermal load on the stream from </w:t>
        </w:r>
      </w:ins>
      <w:ins w:id="2192" w:author="David Conklin" w:date="2021-02-21T19:26:00Z">
        <w:r>
          <w:t>direct sunshine.  In the “future conditions” simulati</w:t>
        </w:r>
      </w:ins>
      <w:ins w:id="2193" w:author="David Conklin" w:date="2021-02-21T19:27:00Z">
        <w:r>
          <w:t xml:space="preserve">ons, canopy under 5 m tall is </w:t>
        </w:r>
      </w:ins>
      <w:ins w:id="2194" w:author="David Conklin" w:date="2021-02-21T19:28:00Z">
        <w:r>
          <w:t>replaced with canopy 30.48 m tall (100 ft</w:t>
        </w:r>
      </w:ins>
      <w:ins w:id="2195" w:author="David Conklin" w:date="2021-02-21T19:29:00Z">
        <w:r>
          <w:t xml:space="preserve"> tall).</w:t>
        </w:r>
      </w:ins>
      <w:ins w:id="2196" w:author="David Conklin" w:date="2021-02-21T19:30:00Z">
        <w:r w:rsidR="00B74387">
          <w:t xml:space="preserve">  The figure titled “Daily kCal CW3M CC v FC” sh</w:t>
        </w:r>
      </w:ins>
      <w:ins w:id="2197" w:author="David Conklin" w:date="2021-02-21T19:31:00Z">
        <w:r w:rsidR="00B74387">
          <w:t xml:space="preserve">ows the thermal energy added to the river each day </w:t>
        </w:r>
      </w:ins>
      <w:ins w:id="2198" w:author="David Conklin" w:date="2021-02-21T19:32:00Z">
        <w:r w:rsidR="00B74387">
          <w:t>when shaded by</w:t>
        </w:r>
      </w:ins>
      <w:ins w:id="2199" w:author="David Conklin" w:date="2021-02-21T19:31:00Z">
        <w:r w:rsidR="00B74387">
          <w:t xml:space="preserve"> the original vegetation heights (CC) and </w:t>
        </w:r>
      </w:ins>
      <w:ins w:id="2200" w:author="David Conklin" w:date="2021-02-21T19:34:00Z">
        <w:r w:rsidR="00D008FE">
          <w:t>wh</w:t>
        </w:r>
      </w:ins>
      <w:ins w:id="2201" w:author="David Conklin" w:date="2021-02-21T19:35:00Z">
        <w:r w:rsidR="00D008FE">
          <w:t xml:space="preserve">en shaded by </w:t>
        </w:r>
      </w:ins>
      <w:ins w:id="2202" w:author="David Conklin" w:date="2021-02-21T19:31:00Z">
        <w:r w:rsidR="00B74387">
          <w:t>the taller veg</w:t>
        </w:r>
      </w:ins>
      <w:ins w:id="2203" w:author="David Conklin" w:date="2021-02-21T19:32:00Z">
        <w:r w:rsidR="00B74387">
          <w:t>etation (FC), as simulated by CW3M.</w:t>
        </w:r>
      </w:ins>
      <w:ins w:id="2204" w:author="David Conklin" w:date="2021-02-21T19:35:00Z">
        <w:r w:rsidR="00D008FE">
          <w:t xml:space="preserve">  CW3M simulates a reduction of the thermal load by 16%.  Finally, the </w:t>
        </w:r>
      </w:ins>
      <w:ins w:id="2205" w:author="David Conklin" w:date="2021-02-21T19:36:00Z">
        <w:r w:rsidR="00D008FE">
          <w:t>figure titled “Daily kCal Shade-a-lator CC v FC” show</w:t>
        </w:r>
      </w:ins>
      <w:ins w:id="2206" w:author="David Conklin" w:date="2021-02-21T19:37:00Z">
        <w:r w:rsidR="00D008FE">
          <w:t>s the same comparison using data from the cc75_kcal.csv and fc75_</w:t>
        </w:r>
      </w:ins>
      <w:ins w:id="2207" w:author="David Conklin" w:date="2021-02-21T19:38:00Z">
        <w:r w:rsidR="00D008FE">
          <w:t>kcal.csv Shade-a-lator files.  In this case, the reduction in thermal load is smaller, only 4%</w:t>
        </w:r>
      </w:ins>
      <w:ins w:id="2208" w:author="David Conklin" w:date="2021-02-21T19:39:00Z">
        <w:r w:rsidR="00D008FE">
          <w:t>.</w:t>
        </w:r>
      </w:ins>
    </w:p>
    <w:p w14:paraId="62092203" w14:textId="136ABCF6" w:rsidR="002E5F7F" w:rsidRDefault="002E5F7F" w:rsidP="0000015C">
      <w:pPr>
        <w:rPr>
          <w:ins w:id="2209" w:author="David Conklin" w:date="2021-02-21T19:19:00Z"/>
        </w:rPr>
      </w:pPr>
    </w:p>
    <w:p w14:paraId="3DCD85CB" w14:textId="2BC21B09" w:rsidR="002F4C66" w:rsidRDefault="007A5279" w:rsidP="0000015C">
      <w:pPr>
        <w:rPr>
          <w:ins w:id="2210" w:author="David Conklin" w:date="2021-02-21T18:42:00Z"/>
        </w:rPr>
      </w:pPr>
      <w:ins w:id="2211"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2212" w:author="David Conklin" w:date="2021-02-21T18:42:00Z"/>
        </w:rPr>
      </w:pPr>
    </w:p>
    <w:p w14:paraId="2BB0BB9D" w14:textId="6F85318B" w:rsidR="007A5279" w:rsidRDefault="007A5279" w:rsidP="0000015C">
      <w:pPr>
        <w:rPr>
          <w:ins w:id="2213" w:author="David Conklin" w:date="2021-02-21T18:42:00Z"/>
        </w:rPr>
      </w:pPr>
      <w:ins w:id="2214"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2215" w:author="David Conklin" w:date="2021-02-21T18:42:00Z"/>
        </w:rPr>
      </w:pPr>
    </w:p>
    <w:p w14:paraId="4CB724CF" w14:textId="6BC10E52" w:rsidR="007A5279" w:rsidRDefault="007A5279" w:rsidP="0000015C">
      <w:pPr>
        <w:rPr>
          <w:ins w:id="2216" w:author="David Conklin" w:date="2021-02-21T18:46:00Z"/>
        </w:rPr>
      </w:pPr>
      <w:ins w:id="2217"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2218" w:author="David Conklin" w:date="2021-02-21T18:46:00Z"/>
        </w:rPr>
      </w:pPr>
    </w:p>
    <w:p w14:paraId="08D40AE3" w14:textId="77777777" w:rsidR="007A5279" w:rsidRDefault="007A5279" w:rsidP="0000015C">
      <w:pPr>
        <w:rPr>
          <w:ins w:id="2219"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B4BDAE4" w:rsidR="005C537E" w:rsidRDefault="005C537E" w:rsidP="005C537E">
      <w:pPr>
        <w:pStyle w:val="Caption"/>
      </w:pPr>
      <w:bookmarkStart w:id="2220" w:name="_Ref48286765"/>
      <w:bookmarkStart w:id="2221" w:name="_Toc53219841"/>
      <w:r>
        <w:t xml:space="preserve">Figure </w:t>
      </w:r>
      <w:fldSimple w:instr=" SEQ Figure \* ARABIC ">
        <w:r w:rsidR="00151332">
          <w:rPr>
            <w:noProof/>
          </w:rPr>
          <w:t>9</w:t>
        </w:r>
      </w:fldSimple>
      <w:bookmarkEnd w:id="2220"/>
      <w:r>
        <w:t>. Clackamas basin in CW3M screen capture</w:t>
      </w:r>
      <w:bookmarkEnd w:id="222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22" w:name="_Toc67556580"/>
      <w:r>
        <w:t>The Clackamas Basin</w:t>
      </w:r>
      <w:bookmarkEnd w:id="2222"/>
    </w:p>
    <w:p w14:paraId="4A96B042" w14:textId="77777777" w:rsidR="005C537E" w:rsidRPr="000E6A65" w:rsidRDefault="005C537E" w:rsidP="005C537E"/>
    <w:p w14:paraId="11F4A966" w14:textId="20B06720"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151332">
        <w:t xml:space="preserve">Figure </w:t>
      </w:r>
      <w:r w:rsidR="0015133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23" w:name="_Toc67556581"/>
      <w:r>
        <w:t>Directory structure and file names</w:t>
      </w:r>
      <w:bookmarkEnd w:id="222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24" w:name="_Toc67556582"/>
      <w:r>
        <w:lastRenderedPageBreak/>
        <w:t xml:space="preserve">Release </w:t>
      </w:r>
      <w:r w:rsidR="00E735F4">
        <w:t>Log</w:t>
      </w:r>
      <w:bookmarkEnd w:id="222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2225"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2226" w:author="David Conklin" w:date="2021-01-30T16:23:00Z"/>
          <w:rFonts w:cs="Times New Roman"/>
          <w:szCs w:val="24"/>
        </w:rPr>
      </w:pPr>
    </w:p>
    <w:p w14:paraId="609664BE" w14:textId="4286E524" w:rsidR="002E2334" w:rsidRDefault="002E2334" w:rsidP="008B6340">
      <w:pPr>
        <w:pStyle w:val="Body"/>
        <w:rPr>
          <w:ins w:id="2227" w:author="David Conklin" w:date="2021-01-30T16:24:00Z"/>
          <w:rFonts w:cs="Times New Roman"/>
          <w:szCs w:val="24"/>
        </w:rPr>
      </w:pPr>
      <w:ins w:id="2228" w:author="David Conklin" w:date="2021-01-30T16:23:00Z">
        <w:r>
          <w:rPr>
            <w:rFonts w:cs="Times New Roman"/>
            <w:szCs w:val="24"/>
          </w:rPr>
          <w:t>0.4.6</w:t>
        </w:r>
      </w:ins>
      <w:ins w:id="2229" w:author="David Conklin" w:date="2021-01-30T16:24:00Z">
        <w:r>
          <w:rPr>
            <w:rFonts w:cs="Times New Roman"/>
            <w:szCs w:val="24"/>
          </w:rPr>
          <w:t xml:space="preserve"> was cancelled.</w:t>
        </w:r>
      </w:ins>
    </w:p>
    <w:p w14:paraId="4C116F78" w14:textId="53EE1CD1" w:rsidR="002E2334" w:rsidRDefault="002E2334" w:rsidP="008B6340">
      <w:pPr>
        <w:pStyle w:val="Body"/>
        <w:rPr>
          <w:ins w:id="2230" w:author="David Conklin" w:date="2021-01-30T16:24:00Z"/>
          <w:rFonts w:cs="Times New Roman"/>
          <w:szCs w:val="24"/>
        </w:rPr>
      </w:pPr>
    </w:p>
    <w:p w14:paraId="70D4700A" w14:textId="2BBBCBEE" w:rsidR="002E2334" w:rsidRDefault="002E2334" w:rsidP="008B6340">
      <w:pPr>
        <w:pStyle w:val="Body"/>
        <w:rPr>
          <w:ins w:id="2231" w:author="David Conklin" w:date="2021-02-19T09:13:00Z"/>
          <w:rFonts w:cs="Times New Roman"/>
          <w:szCs w:val="24"/>
        </w:rPr>
      </w:pPr>
      <w:ins w:id="2232" w:author="David Conklin" w:date="2021-01-30T16:24:00Z">
        <w:r>
          <w:rPr>
            <w:rFonts w:cs="Times New Roman"/>
            <w:szCs w:val="24"/>
          </w:rPr>
          <w:t>CW3M_Installer_McKenzie-0.4.7.exe fromCW3M ver. 267 1/</w:t>
        </w:r>
      </w:ins>
      <w:ins w:id="2233" w:author="David Conklin" w:date="2021-01-30T16:25:00Z">
        <w:r>
          <w:rPr>
            <w:rFonts w:cs="Times New Roman"/>
            <w:szCs w:val="24"/>
          </w:rPr>
          <w:t xml:space="preserve">30/21.  This release was made to facilitate PEST </w:t>
        </w:r>
      </w:ins>
      <w:ins w:id="2234" w:author="David Conklin" w:date="2021-01-30T16:26:00Z">
        <w:r>
          <w:rPr>
            <w:rFonts w:cs="Times New Roman"/>
            <w:szCs w:val="24"/>
          </w:rPr>
          <w:t>calibration work for Lookout Creek</w:t>
        </w:r>
        <w:r w:rsidR="0080365E">
          <w:rPr>
            <w:rFonts w:cs="Times New Roman"/>
            <w:szCs w:val="24"/>
          </w:rPr>
          <w:t>, South Fork above Cougar, and the Mohawk b</w:t>
        </w:r>
      </w:ins>
      <w:ins w:id="2235" w:author="David Conklin" w:date="2021-01-30T16:27:00Z">
        <w:r w:rsidR="0080365E">
          <w:rPr>
            <w:rFonts w:cs="Times New Roman"/>
            <w:szCs w:val="24"/>
          </w:rPr>
          <w:t>asin.</w:t>
        </w:r>
      </w:ins>
      <w:ins w:id="2236" w:author="David Conklin" w:date="2021-01-30T16:28:00Z">
        <w:r w:rsidR="0080365E">
          <w:rPr>
            <w:rFonts w:cs="Times New Roman"/>
            <w:szCs w:val="24"/>
          </w:rPr>
          <w:t xml:space="preserve">  This release also inc</w:t>
        </w:r>
      </w:ins>
      <w:ins w:id="2237" w:author="David Conklin" w:date="2021-01-30T16:29:00Z">
        <w:r w:rsidR="0080365E">
          <w:rPr>
            <w:rFonts w:cs="Times New Roman"/>
            <w:szCs w:val="24"/>
          </w:rPr>
          <w:t xml:space="preserve">orporates the </w:t>
        </w:r>
      </w:ins>
      <w:ins w:id="2238" w:author="David Conklin" w:date="2021-01-30T16:32:00Z">
        <w:r w:rsidR="0080365E">
          <w:rPr>
            <w:rFonts w:cs="Times New Roman"/>
            <w:szCs w:val="24"/>
          </w:rPr>
          <w:t xml:space="preserve">addition of a “studyAreaName” field to the ENVX file, and the </w:t>
        </w:r>
      </w:ins>
      <w:ins w:id="2239" w:author="David Conklin" w:date="2021-01-30T16:29:00Z">
        <w:r w:rsidR="0080365E">
          <w:rPr>
            <w:rFonts w:cs="Times New Roman"/>
            <w:szCs w:val="24"/>
          </w:rPr>
          <w:t xml:space="preserve">separation of FLOW report specs from the Flow XML file into a </w:t>
        </w:r>
      </w:ins>
      <w:ins w:id="2240" w:author="David Conklin" w:date="2021-01-30T16:33:00Z">
        <w:r w:rsidR="0080365E">
          <w:rPr>
            <w:rFonts w:cs="Times New Roman"/>
            <w:szCs w:val="24"/>
          </w:rPr>
          <w:t>another</w:t>
        </w:r>
      </w:ins>
      <w:ins w:id="2241" w:author="David Conklin" w:date="2021-01-30T16:29:00Z">
        <w:r w:rsidR="0080365E">
          <w:rPr>
            <w:rFonts w:cs="Times New Roman"/>
            <w:szCs w:val="24"/>
          </w:rPr>
          <w:t xml:space="preserve"> file</w:t>
        </w:r>
      </w:ins>
      <w:ins w:id="2242" w:author="David Conklin" w:date="2021-01-30T16:30:00Z">
        <w:r w:rsidR="0080365E">
          <w:rPr>
            <w:rFonts w:cs="Times New Roman"/>
            <w:szCs w:val="24"/>
          </w:rPr>
          <w:t>.</w:t>
        </w:r>
      </w:ins>
    </w:p>
    <w:p w14:paraId="5E8B3942" w14:textId="1E2083FA" w:rsidR="00811477" w:rsidRDefault="00811477" w:rsidP="008B6340">
      <w:pPr>
        <w:pStyle w:val="Body"/>
        <w:rPr>
          <w:ins w:id="2243" w:author="David Conklin" w:date="2021-02-19T09:13:00Z"/>
          <w:rFonts w:cs="Times New Roman"/>
          <w:szCs w:val="24"/>
        </w:rPr>
      </w:pPr>
    </w:p>
    <w:p w14:paraId="746CA643" w14:textId="77777777" w:rsidR="001B1970" w:rsidRPr="008B6340" w:rsidRDefault="001B1970" w:rsidP="001B1970">
      <w:pPr>
        <w:pStyle w:val="Body"/>
        <w:rPr>
          <w:ins w:id="2244" w:author="David Conklin" w:date="2021-03-04T06:02:00Z"/>
          <w:rFonts w:cs="Times New Roman"/>
          <w:szCs w:val="24"/>
        </w:rPr>
      </w:pPr>
      <w:ins w:id="2245" w:author="David Conklin" w:date="2021-03-04T06:02:00Z">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ins>
    </w:p>
    <w:p w14:paraId="07334943" w14:textId="77777777" w:rsidR="001B1970" w:rsidRDefault="001B1970" w:rsidP="001B1970">
      <w:pPr>
        <w:pStyle w:val="Body"/>
        <w:rPr>
          <w:ins w:id="2246" w:author="David Conklin" w:date="2021-03-04T06:02:00Z"/>
        </w:rPr>
      </w:pPr>
    </w:p>
    <w:p w14:paraId="558E38A0" w14:textId="7DBD7376" w:rsidR="001B1970" w:rsidRDefault="001B1970" w:rsidP="001B1970">
      <w:pPr>
        <w:pStyle w:val="Body"/>
        <w:rPr>
          <w:ins w:id="2247" w:author="David Conklin" w:date="2021-03-04T06:02:00Z"/>
          <w:rFonts w:cs="Times New Roman"/>
          <w:szCs w:val="24"/>
        </w:rPr>
      </w:pPr>
      <w:ins w:id="2248" w:author="David Conklin" w:date="2021-03-04T06:02:00Z">
        <w:r>
          <w:rPr>
            <w:rFonts w:cs="Times New Roman"/>
            <w:szCs w:val="24"/>
          </w:rPr>
          <w:t xml:space="preserve">CW3M_Installer_McKenzie-0.4.9.exe fromCW3M ver. </w:t>
        </w:r>
      </w:ins>
      <w:ins w:id="2249" w:author="David Conklin" w:date="2021-03-04T06:07:00Z">
        <w:r w:rsidR="00BE5AC5">
          <w:rPr>
            <w:rFonts w:cs="Times New Roman"/>
            <w:szCs w:val="24"/>
          </w:rPr>
          <w:t xml:space="preserve">302 </w:t>
        </w:r>
      </w:ins>
      <w:ins w:id="2250" w:author="David Conklin" w:date="2021-03-04T06:08:00Z">
        <w:r w:rsidR="00BE5AC5">
          <w:rPr>
            <w:rFonts w:cs="Times New Roman"/>
            <w:szCs w:val="24"/>
          </w:rPr>
          <w:t>2/22</w:t>
        </w:r>
      </w:ins>
      <w:ins w:id="2251" w:author="David Conklin" w:date="2021-03-04T06:02:00Z">
        <w:r>
          <w:rPr>
            <w:rFonts w:cs="Times New Roman"/>
            <w:szCs w:val="24"/>
          </w:rPr>
          <w:t xml:space="preserve">/21.  </w:t>
        </w:r>
      </w:ins>
      <w:ins w:id="2252" w:author="David Conklin" w:date="2021-03-04T06:09:00Z">
        <w:r w:rsidR="00BE5AC5">
          <w:rPr>
            <w:rFonts w:cs="Times New Roman"/>
            <w:szCs w:val="24"/>
          </w:rPr>
          <w:t>Convert a non-essential but inconvenient warning message into a log message.</w:t>
        </w:r>
      </w:ins>
    </w:p>
    <w:p w14:paraId="64376C12" w14:textId="77777777" w:rsidR="001B1970" w:rsidRDefault="001B1970" w:rsidP="001B1970">
      <w:pPr>
        <w:pStyle w:val="Body"/>
        <w:rPr>
          <w:ins w:id="2253" w:author="David Conklin" w:date="2021-03-04T06:02:00Z"/>
          <w:rFonts w:cs="Times New Roman"/>
          <w:szCs w:val="24"/>
        </w:rPr>
      </w:pPr>
    </w:p>
    <w:p w14:paraId="7C9049A5" w14:textId="40D2BA03" w:rsidR="001B1970" w:rsidRPr="008B6340" w:rsidRDefault="001B1970" w:rsidP="001B1970">
      <w:pPr>
        <w:pStyle w:val="Body"/>
        <w:rPr>
          <w:ins w:id="2254" w:author="David Conklin" w:date="2021-03-04T06:02:00Z"/>
          <w:rFonts w:cs="Times New Roman"/>
          <w:szCs w:val="24"/>
        </w:rPr>
      </w:pPr>
      <w:ins w:id="2255" w:author="David Conklin" w:date="2021-03-04T06:02:00Z">
        <w:r>
          <w:rPr>
            <w:rFonts w:cs="Times New Roman"/>
            <w:szCs w:val="24"/>
          </w:rPr>
          <w:t xml:space="preserve">CW3M_Installer_McKenzie-0.4.10.exe fromCW3M ver. </w:t>
        </w:r>
      </w:ins>
      <w:ins w:id="2256" w:author="David Conklin" w:date="2021-03-04T06:03:00Z">
        <w:r>
          <w:rPr>
            <w:rFonts w:cs="Times New Roman"/>
            <w:szCs w:val="24"/>
          </w:rPr>
          <w:t>305</w:t>
        </w:r>
      </w:ins>
      <w:ins w:id="2257" w:author="David Conklin" w:date="2021-03-04T06:02:00Z">
        <w:r>
          <w:rPr>
            <w:rFonts w:cs="Times New Roman"/>
            <w:szCs w:val="24"/>
          </w:rPr>
          <w:t xml:space="preserve"> </w:t>
        </w:r>
      </w:ins>
      <w:ins w:id="2258" w:author="David Conklin" w:date="2021-03-04T06:03:00Z">
        <w:r>
          <w:rPr>
            <w:rFonts w:cs="Times New Roman"/>
            <w:szCs w:val="24"/>
          </w:rPr>
          <w:t>3/4</w:t>
        </w:r>
      </w:ins>
      <w:ins w:id="2259" w:author="David Conklin" w:date="2021-03-04T06:02:00Z">
        <w:r>
          <w:rPr>
            <w:rFonts w:cs="Times New Roman"/>
            <w:szCs w:val="24"/>
          </w:rPr>
          <w:t xml:space="preserve">/21.  </w:t>
        </w:r>
      </w:ins>
      <w:ins w:id="2260" w:author="David Conklin" w:date="2021-03-04T06:03:00Z">
        <w:r>
          <w:rPr>
            <w:rFonts w:cs="Times New Roman"/>
            <w:szCs w:val="24"/>
          </w:rPr>
          <w:t>For David Rupp running Marys River, fix da</w:t>
        </w:r>
      </w:ins>
      <w:ins w:id="2261" w:author="David Conklin" w:date="2021-03-04T06:04:00Z">
        <w:r>
          <w:rPr>
            <w:rFonts w:cs="Times New Roman"/>
            <w:szCs w:val="24"/>
          </w:rPr>
          <w:t>ta errors in the specification for climate scenario 9 MIROC5 20</w:t>
        </w:r>
        <w:r w:rsidRPr="001B1970">
          <w:rPr>
            <w:rFonts w:cs="Times New Roman"/>
            <w:szCs w:val="24"/>
            <w:vertAlign w:val="superscript"/>
            <w:rPrChange w:id="2262" w:author="David Conklin" w:date="2021-03-04T06:04:00Z">
              <w:rPr>
                <w:rFonts w:cs="Times New Roman"/>
                <w:szCs w:val="24"/>
              </w:rPr>
            </w:rPrChange>
          </w:rPr>
          <w:t>th</w:t>
        </w:r>
        <w:r>
          <w:rPr>
            <w:rFonts w:cs="Times New Roman"/>
            <w:szCs w:val="24"/>
          </w:rPr>
          <w:t xml:space="preserve"> century.</w:t>
        </w:r>
      </w:ins>
      <w:ins w:id="2263" w:author="David Conklin" w:date="2021-03-04T06:06:00Z">
        <w:r w:rsidR="00BE5AC5">
          <w:rPr>
            <w:rFonts w:cs="Times New Roman"/>
            <w:szCs w:val="24"/>
          </w:rPr>
          <w:t xml:space="preserve"> For David Holman, turn on Land Use Transitions in </w:t>
        </w:r>
      </w:ins>
      <w:ins w:id="2264" w:author="David Conklin" w:date="2021-03-04T06:07:00Z">
        <w:r w:rsidR="00BE5AC5">
          <w:rPr>
            <w:rFonts w:cs="Times New Roman"/>
            <w:szCs w:val="24"/>
          </w:rPr>
          <w:t>PEST_Smith47.</w:t>
        </w:r>
      </w:ins>
    </w:p>
    <w:p w14:paraId="46664A02" w14:textId="77777777" w:rsidR="001B1970" w:rsidRDefault="001B1970" w:rsidP="001B1970">
      <w:pPr>
        <w:pStyle w:val="Body"/>
        <w:rPr>
          <w:ins w:id="2265" w:author="David Conklin" w:date="2021-03-04T06:02:00Z"/>
        </w:rPr>
      </w:pPr>
    </w:p>
    <w:p w14:paraId="0FDBC138" w14:textId="77777777" w:rsidR="001B1970" w:rsidRPr="008B6340" w:rsidRDefault="001B1970" w:rsidP="001B1970">
      <w:pPr>
        <w:pStyle w:val="Body"/>
        <w:rPr>
          <w:ins w:id="2266" w:author="David Conklin" w:date="2021-03-04T06:02:00Z"/>
          <w:rFonts w:cs="Times New Roman"/>
          <w:szCs w:val="24"/>
        </w:rPr>
      </w:pPr>
    </w:p>
    <w:p w14:paraId="4C1F2F2F" w14:textId="77777777" w:rsidR="001B1970" w:rsidRDefault="001B1970" w:rsidP="001B1970">
      <w:pPr>
        <w:pStyle w:val="Body"/>
        <w:rPr>
          <w:ins w:id="2267" w:author="David Conklin" w:date="2021-03-04T06:02:00Z"/>
        </w:rPr>
      </w:pPr>
    </w:p>
    <w:p w14:paraId="6073CFFB" w14:textId="52661CA2" w:rsidR="00811477" w:rsidRPr="008B6340" w:rsidDel="001B1970" w:rsidRDefault="00811477" w:rsidP="008B6340">
      <w:pPr>
        <w:pStyle w:val="Body"/>
        <w:rPr>
          <w:del w:id="2268" w:author="David Conklin" w:date="2021-03-04T06:02:00Z"/>
          <w:rFonts w:cs="Times New Roman"/>
          <w:szCs w:val="24"/>
        </w:rPr>
      </w:pPr>
    </w:p>
    <w:p w14:paraId="5A89EB77" w14:textId="326554A2" w:rsidR="002D591A" w:rsidDel="001B1970" w:rsidRDefault="002D591A" w:rsidP="002D591A">
      <w:pPr>
        <w:pStyle w:val="Body"/>
        <w:rPr>
          <w:del w:id="2269" w:author="David Conklin" w:date="2021-03-04T06:02:00Z"/>
        </w:rPr>
      </w:pPr>
    </w:p>
    <w:p w14:paraId="7840B9A7" w14:textId="77777777" w:rsidR="005F3D22" w:rsidRDefault="005F3D22" w:rsidP="005F3D22">
      <w:pPr>
        <w:pStyle w:val="Heading1"/>
      </w:pPr>
      <w:bookmarkStart w:id="2270" w:name="_Toc67556583"/>
      <w:r>
        <w:t>References</w:t>
      </w:r>
      <w:bookmarkEnd w:id="227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271" w:name="_Toc67556584"/>
      <w:r>
        <w:rPr>
          <w:rFonts w:eastAsiaTheme="minorHAnsi"/>
        </w:rPr>
        <w:t>Acronyms</w:t>
      </w:r>
      <w:r w:rsidR="009D540F">
        <w:rPr>
          <w:rFonts w:eastAsiaTheme="minorHAnsi"/>
        </w:rPr>
        <w:t xml:space="preserve"> and Abbreviations</w:t>
      </w:r>
      <w:bookmarkEnd w:id="2271"/>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lastRenderedPageBreak/>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Del="00BE5AC5" w:rsidRDefault="00787B73" w:rsidP="00D14E53">
      <w:pPr>
        <w:spacing w:after="120"/>
        <w:rPr>
          <w:del w:id="2272" w:author="David Conklin" w:date="2021-03-04T06:11:00Z"/>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5A70" w14:textId="77777777" w:rsidR="00247413" w:rsidRDefault="00247413" w:rsidP="00064E77">
      <w:r>
        <w:separator/>
      </w:r>
    </w:p>
  </w:endnote>
  <w:endnote w:type="continuationSeparator" w:id="0">
    <w:p w14:paraId="2DB0ACA7" w14:textId="77777777" w:rsidR="00247413" w:rsidRDefault="0024741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834947" w:rsidRDefault="00834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834947" w:rsidRDefault="0083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58C2" w14:textId="77777777" w:rsidR="00247413" w:rsidRDefault="00247413" w:rsidP="00064E77">
      <w:r>
        <w:separator/>
      </w:r>
    </w:p>
  </w:footnote>
  <w:footnote w:type="continuationSeparator" w:id="0">
    <w:p w14:paraId="475033E3" w14:textId="77777777" w:rsidR="00247413" w:rsidRDefault="0024741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5476E"/>
    <w:rsid w:val="00554CA6"/>
    <w:rsid w:val="0056152A"/>
    <w:rsid w:val="0056594C"/>
    <w:rsid w:val="005677BF"/>
    <w:rsid w:val="00570B57"/>
    <w:rsid w:val="005729DB"/>
    <w:rsid w:val="00572FA4"/>
    <w:rsid w:val="005744BD"/>
    <w:rsid w:val="00581794"/>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1710"/>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90</TotalTime>
  <Pages>69</Pages>
  <Words>26704</Words>
  <Characters>15221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88</cp:revision>
  <cp:lastPrinted>2021-03-19T23:46:00Z</cp:lastPrinted>
  <dcterms:created xsi:type="dcterms:W3CDTF">2018-11-09T13:56:00Z</dcterms:created>
  <dcterms:modified xsi:type="dcterms:W3CDTF">2021-03-25T16:22:00Z</dcterms:modified>
</cp:coreProperties>
</file>